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B3FAC" w14:textId="7CE98172" w:rsidR="001A699D" w:rsidRPr="00702176" w:rsidRDefault="0036672F" w:rsidP="003D5BD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  <w:noProof w:val="0"/>
        </w:rPr>
      </w:pPr>
      <w:r w:rsidRPr="00702176">
        <w:rPr>
          <w:rFonts w:asciiTheme="minorHAnsi" w:hAnsiTheme="minorHAnsi"/>
          <w:sz w:val="48"/>
          <w:szCs w:val="50"/>
          <w:lang w:eastAsia="hr-HR"/>
        </w:rPr>
        <w:drawing>
          <wp:anchor distT="0" distB="0" distL="114300" distR="114300" simplePos="0" relativeHeight="251659264" behindDoc="1" locked="0" layoutInCell="1" allowOverlap="1" wp14:anchorId="2517EA4D" wp14:editId="37B4531A">
            <wp:simplePos x="0" y="0"/>
            <wp:positionH relativeFrom="column">
              <wp:posOffset>161925</wp:posOffset>
            </wp:positionH>
            <wp:positionV relativeFrom="paragraph">
              <wp:posOffset>-419100</wp:posOffset>
            </wp:positionV>
            <wp:extent cx="5760720" cy="1220290"/>
            <wp:effectExtent l="0" t="0" r="0" b="0"/>
            <wp:wrapNone/>
            <wp:docPr id="2" name="Picture 2" descr="C:\Users\nsimunovic\AppData\Local\Temp\Temp1_MRRFEU pasice s logotipima.zip\MRRFEU pasice s logotipima\MRRFEU pasica logotipi M\MRRFEU pasica logotipi M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simunovic\AppData\Local\Temp\Temp1_MRRFEU pasice s logotipima.zip\MRRFEU pasice s logotipima\MRRFEU pasica logotipi M\MRRFEU pasica logotipi M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B3FAD" w14:textId="60FB5AAE" w:rsidR="00CF5730" w:rsidRPr="00702176" w:rsidRDefault="00CF5730" w:rsidP="00CF5730">
      <w:pPr>
        <w:rPr>
          <w:rFonts w:asciiTheme="minorHAnsi" w:hAnsiTheme="minorHAnsi"/>
          <w:noProof w:val="0"/>
          <w:sz w:val="20"/>
          <w:szCs w:val="20"/>
          <w:lang w:eastAsia="hr-HR"/>
        </w:rPr>
      </w:pPr>
    </w:p>
    <w:p w14:paraId="1BE4DAF9" w14:textId="77777777" w:rsidR="0036672F" w:rsidRPr="00702176" w:rsidRDefault="0036672F" w:rsidP="00CF5730">
      <w:pPr>
        <w:spacing w:after="0" w:line="240" w:lineRule="auto"/>
        <w:jc w:val="center"/>
        <w:rPr>
          <w:rFonts w:asciiTheme="minorHAnsi" w:hAnsiTheme="minorHAnsi"/>
          <w:i/>
          <w:sz w:val="20"/>
          <w:szCs w:val="20"/>
        </w:rPr>
      </w:pPr>
    </w:p>
    <w:p w14:paraId="3C709651" w14:textId="77777777" w:rsidR="0036672F" w:rsidRPr="00702176" w:rsidRDefault="0036672F" w:rsidP="00CF5730">
      <w:pPr>
        <w:spacing w:after="0" w:line="240" w:lineRule="auto"/>
        <w:jc w:val="center"/>
        <w:rPr>
          <w:rFonts w:asciiTheme="minorHAnsi" w:hAnsiTheme="minorHAnsi"/>
          <w:i/>
          <w:sz w:val="20"/>
          <w:szCs w:val="20"/>
        </w:rPr>
      </w:pPr>
    </w:p>
    <w:p w14:paraId="7AEB3FAE" w14:textId="77777777" w:rsidR="00CF5730" w:rsidRPr="00702176" w:rsidRDefault="00CF5730" w:rsidP="00CF5730">
      <w:pPr>
        <w:spacing w:after="0" w:line="240" w:lineRule="auto"/>
        <w:jc w:val="center"/>
        <w:rPr>
          <w:rFonts w:asciiTheme="minorHAnsi" w:hAnsiTheme="minorHAnsi"/>
          <w:i/>
          <w:sz w:val="20"/>
          <w:szCs w:val="20"/>
        </w:rPr>
      </w:pPr>
      <w:r w:rsidRPr="00702176">
        <w:rPr>
          <w:rFonts w:asciiTheme="minorHAnsi" w:hAnsiTheme="minorHAnsi"/>
          <w:i/>
          <w:sz w:val="20"/>
          <w:szCs w:val="20"/>
        </w:rPr>
        <w:t>Ovaj Poziv se financira iz</w:t>
      </w:r>
    </w:p>
    <w:p w14:paraId="7AEB3FAF" w14:textId="77777777" w:rsidR="00CF5730" w:rsidRPr="00702176" w:rsidRDefault="00CF5730" w:rsidP="00CF5730">
      <w:pPr>
        <w:spacing w:after="0" w:line="240" w:lineRule="auto"/>
        <w:jc w:val="center"/>
        <w:rPr>
          <w:rFonts w:asciiTheme="minorHAnsi" w:hAnsiTheme="minorHAnsi"/>
          <w:i/>
          <w:sz w:val="20"/>
          <w:szCs w:val="20"/>
        </w:rPr>
      </w:pPr>
      <w:r w:rsidRPr="00702176">
        <w:rPr>
          <w:rFonts w:asciiTheme="minorHAnsi" w:hAnsiTheme="minorHAnsi"/>
          <w:i/>
          <w:sz w:val="20"/>
          <w:szCs w:val="20"/>
        </w:rPr>
        <w:t>Europskog fonda za regionalni razvoj</w:t>
      </w:r>
    </w:p>
    <w:p w14:paraId="7AEB3FB0" w14:textId="77777777" w:rsidR="00CF5730" w:rsidRPr="00702176" w:rsidRDefault="00CF5730" w:rsidP="00CF5730">
      <w:pPr>
        <w:spacing w:after="0" w:line="240" w:lineRule="auto"/>
        <w:ind w:left="720"/>
        <w:jc w:val="center"/>
        <w:rPr>
          <w:rFonts w:asciiTheme="minorHAnsi" w:hAnsiTheme="minorHAnsi"/>
          <w:b/>
        </w:rPr>
      </w:pPr>
    </w:p>
    <w:p w14:paraId="7AEB3FB2" w14:textId="77777777" w:rsidR="006C710E" w:rsidRPr="00702176" w:rsidRDefault="006C710E" w:rsidP="006C710E">
      <w:pPr>
        <w:autoSpaceDE w:val="0"/>
        <w:autoSpaceDN w:val="0"/>
        <w:adjustRightInd w:val="0"/>
        <w:jc w:val="center"/>
        <w:rPr>
          <w:rFonts w:asciiTheme="minorHAnsi" w:hAnsiTheme="minorHAnsi" w:cs="Lucida Sans Unicode"/>
          <w:b/>
          <w:noProof w:val="0"/>
        </w:rPr>
      </w:pPr>
    </w:p>
    <w:p w14:paraId="7AEB3FB3" w14:textId="77777777" w:rsidR="00D905A5" w:rsidRPr="00702176" w:rsidRDefault="006C710E" w:rsidP="006C710E">
      <w:pPr>
        <w:autoSpaceDE w:val="0"/>
        <w:autoSpaceDN w:val="0"/>
        <w:adjustRightInd w:val="0"/>
        <w:jc w:val="center"/>
        <w:rPr>
          <w:rFonts w:asciiTheme="minorHAnsi" w:hAnsiTheme="minorHAnsi" w:cs="Lucida Sans Unicode"/>
          <w:b/>
          <w:noProof w:val="0"/>
          <w:sz w:val="28"/>
        </w:rPr>
      </w:pPr>
      <w:r w:rsidRPr="00702176">
        <w:rPr>
          <w:rFonts w:asciiTheme="minorHAnsi" w:hAnsiTheme="minorHAnsi" w:cs="Lucida Sans Unicode"/>
          <w:b/>
          <w:noProof w:val="0"/>
          <w:sz w:val="28"/>
        </w:rPr>
        <w:t>PRILOG 5.</w:t>
      </w:r>
    </w:p>
    <w:p w14:paraId="7AEB3FB4" w14:textId="77777777" w:rsidR="00D905A5" w:rsidRPr="00702176" w:rsidRDefault="00D905A5" w:rsidP="00C119C7">
      <w:pPr>
        <w:autoSpaceDE w:val="0"/>
        <w:autoSpaceDN w:val="0"/>
        <w:adjustRightInd w:val="0"/>
        <w:jc w:val="center"/>
        <w:rPr>
          <w:rFonts w:asciiTheme="minorHAnsi" w:hAnsiTheme="minorHAnsi" w:cs="Lucida Sans Unicode"/>
          <w:b/>
          <w:noProof w:val="0"/>
        </w:rPr>
      </w:pPr>
    </w:p>
    <w:p w14:paraId="7AEB3FB5" w14:textId="77777777" w:rsidR="001A699D" w:rsidRPr="00702176" w:rsidRDefault="00D20EFB" w:rsidP="00C119C7">
      <w:pPr>
        <w:pStyle w:val="Title"/>
        <w:rPr>
          <w:rFonts w:asciiTheme="minorHAnsi" w:hAnsiTheme="minorHAnsi"/>
          <w:noProof w:val="0"/>
          <w:lang w:val="hr-HR"/>
        </w:rPr>
      </w:pPr>
      <w:r w:rsidRPr="00702176">
        <w:rPr>
          <w:rFonts w:asciiTheme="minorHAnsi" w:hAnsiTheme="minorHAnsi"/>
          <w:noProof w:val="0"/>
          <w:lang w:val="hr-HR"/>
        </w:rPr>
        <w:t>ZAHTJEV ZA NADOKNADOM SREDSTAVA</w:t>
      </w:r>
    </w:p>
    <w:p w14:paraId="7AEB3FB6" w14:textId="77777777" w:rsidR="00D905A5" w:rsidRPr="00702176" w:rsidRDefault="00D905A5" w:rsidP="00C119C7">
      <w:pPr>
        <w:pStyle w:val="Title"/>
        <w:rPr>
          <w:rFonts w:asciiTheme="minorHAnsi" w:hAnsiTheme="minorHAnsi"/>
          <w:noProof w:val="0"/>
          <w:sz w:val="44"/>
          <w:lang w:val="hr-HR"/>
        </w:rPr>
      </w:pPr>
    </w:p>
    <w:p w14:paraId="2FC53AE1" w14:textId="77777777" w:rsidR="0036672F" w:rsidRPr="00702176" w:rsidRDefault="0036672F" w:rsidP="00C119C7">
      <w:pPr>
        <w:pStyle w:val="Title"/>
        <w:rPr>
          <w:rFonts w:asciiTheme="minorHAnsi" w:hAnsiTheme="minorHAnsi"/>
          <w:noProof w:val="0"/>
          <w:sz w:val="44"/>
          <w:lang w:val="hr-HR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8"/>
        <w:gridCol w:w="5313"/>
        <w:gridCol w:w="1889"/>
      </w:tblGrid>
      <w:tr w:rsidR="001A699D" w:rsidRPr="00702176" w14:paraId="7AEB3FC4" w14:textId="77777777" w:rsidTr="005D4A14">
        <w:tc>
          <w:tcPr>
            <w:tcW w:w="1153" w:type="pct"/>
          </w:tcPr>
          <w:p w14:paraId="7AEB3FB7" w14:textId="77777777" w:rsidR="001A699D" w:rsidRPr="00702176" w:rsidRDefault="001A699D" w:rsidP="005D4A14">
            <w:pPr>
              <w:pStyle w:val="NoSpacing"/>
              <w:spacing w:after="200" w:line="276" w:lineRule="auto"/>
              <w:rPr>
                <w:rFonts w:asciiTheme="minorHAnsi" w:hAnsiTheme="minorHAnsi"/>
                <w:i/>
                <w:lang w:val="hr-HR"/>
              </w:rPr>
            </w:pPr>
            <w:r w:rsidRPr="00702176">
              <w:rPr>
                <w:rFonts w:asciiTheme="minorHAnsi" w:hAnsiTheme="minorHAnsi"/>
                <w:lang w:val="hr-HR"/>
              </w:rPr>
              <w:t xml:space="preserve">(1) </w:t>
            </w:r>
            <w:r w:rsidR="00D20EFB" w:rsidRPr="00702176">
              <w:rPr>
                <w:rFonts w:asciiTheme="minorHAnsi" w:hAnsiTheme="minorHAnsi"/>
                <w:i/>
                <w:lang w:val="hr-HR"/>
              </w:rPr>
              <w:t>Datu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75"/>
            </w:tblGrid>
            <w:tr w:rsidR="001A699D" w:rsidRPr="00702176" w14:paraId="7AEB3FB9" w14:textId="77777777" w:rsidTr="005D4A14">
              <w:trPr>
                <w:trHeight w:hRule="exact" w:val="432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3FB8" w14:textId="77777777" w:rsidR="001A699D" w:rsidRPr="00702176" w:rsidRDefault="001A699D" w:rsidP="005D4A14">
                  <w:pPr>
                    <w:pStyle w:val="NoSpacing"/>
                    <w:spacing w:after="200" w:line="276" w:lineRule="auto"/>
                    <w:rPr>
                      <w:rFonts w:asciiTheme="minorHAnsi" w:hAnsiTheme="minorHAnsi"/>
                      <w:sz w:val="32"/>
                      <w:szCs w:val="28"/>
                      <w:lang w:val="hr-HR"/>
                    </w:rPr>
                  </w:pPr>
                </w:p>
              </w:tc>
            </w:tr>
          </w:tbl>
          <w:p w14:paraId="7AEB3FBA" w14:textId="77777777" w:rsidR="001A699D" w:rsidRPr="00702176" w:rsidRDefault="001A699D" w:rsidP="005D4A14">
            <w:pPr>
              <w:pStyle w:val="NoSpacing"/>
              <w:rPr>
                <w:rFonts w:asciiTheme="minorHAnsi" w:hAnsiTheme="minorHAnsi"/>
                <w:i/>
                <w:lang w:val="hr-HR"/>
              </w:rPr>
            </w:pPr>
          </w:p>
        </w:tc>
        <w:tc>
          <w:tcPr>
            <w:tcW w:w="2838" w:type="pct"/>
          </w:tcPr>
          <w:p w14:paraId="7AEB3FBB" w14:textId="77777777" w:rsidR="001A699D" w:rsidRPr="00702176" w:rsidRDefault="001A699D" w:rsidP="005D4A14">
            <w:pPr>
              <w:pStyle w:val="NoSpacing"/>
              <w:rPr>
                <w:rFonts w:asciiTheme="minorHAnsi" w:hAnsiTheme="minorHAnsi"/>
                <w:i/>
                <w:lang w:val="hr-HR"/>
              </w:rPr>
            </w:pPr>
            <w:r w:rsidRPr="00702176">
              <w:rPr>
                <w:rFonts w:asciiTheme="minorHAnsi" w:hAnsiTheme="minorHAnsi"/>
                <w:lang w:val="hr-HR"/>
              </w:rPr>
              <w:t xml:space="preserve">(2) </w:t>
            </w:r>
            <w:r w:rsidR="00D20EFB" w:rsidRPr="00702176">
              <w:rPr>
                <w:rFonts w:asciiTheme="minorHAnsi" w:hAnsiTheme="minorHAnsi"/>
                <w:i/>
                <w:lang w:val="hr-HR"/>
              </w:rPr>
              <w:t>Br</w:t>
            </w:r>
            <w:r w:rsidRPr="00702176">
              <w:rPr>
                <w:rFonts w:asciiTheme="minorHAnsi" w:hAnsiTheme="minorHAnsi"/>
                <w:i/>
                <w:lang w:val="hr-HR"/>
              </w:rPr>
              <w:t>.</w:t>
            </w:r>
          </w:p>
          <w:p w14:paraId="7AEB3FBC" w14:textId="77777777" w:rsidR="00D905A5" w:rsidRPr="00702176" w:rsidRDefault="00D905A5" w:rsidP="005D4A14">
            <w:pPr>
              <w:pStyle w:val="NoSpacing"/>
              <w:rPr>
                <w:rFonts w:asciiTheme="minorHAnsi" w:hAnsiTheme="minorHAnsi"/>
                <w:i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37"/>
            </w:tblGrid>
            <w:tr w:rsidR="001A699D" w:rsidRPr="00702176" w14:paraId="7AEB3FBE" w14:textId="77777777" w:rsidTr="005D4A14">
              <w:trPr>
                <w:trHeight w:hRule="exact" w:val="432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3FBD" w14:textId="77777777" w:rsidR="001A699D" w:rsidRPr="00702176" w:rsidRDefault="001A699D" w:rsidP="005D4A14">
                  <w:pPr>
                    <w:pStyle w:val="NoSpacing"/>
                    <w:spacing w:after="200" w:line="276" w:lineRule="auto"/>
                    <w:jc w:val="center"/>
                    <w:rPr>
                      <w:rFonts w:asciiTheme="minorHAnsi" w:hAnsiTheme="minorHAnsi"/>
                      <w:sz w:val="32"/>
                      <w:szCs w:val="28"/>
                      <w:lang w:val="hr-HR"/>
                    </w:rPr>
                  </w:pPr>
                </w:p>
              </w:tc>
            </w:tr>
          </w:tbl>
          <w:p w14:paraId="7AEB3FBF" w14:textId="77777777" w:rsidR="001A699D" w:rsidRPr="00702176" w:rsidRDefault="001A699D" w:rsidP="005D4A14">
            <w:pPr>
              <w:pStyle w:val="NoSpacing"/>
              <w:rPr>
                <w:rFonts w:asciiTheme="minorHAnsi" w:hAnsiTheme="minorHAnsi"/>
                <w:i/>
                <w:lang w:val="hr-HR"/>
              </w:rPr>
            </w:pPr>
          </w:p>
        </w:tc>
        <w:tc>
          <w:tcPr>
            <w:tcW w:w="1009" w:type="pct"/>
          </w:tcPr>
          <w:p w14:paraId="7AEB3FC0" w14:textId="77777777" w:rsidR="001A699D" w:rsidRPr="00702176" w:rsidRDefault="001A699D" w:rsidP="005D4A14">
            <w:pPr>
              <w:pStyle w:val="NoSpacing"/>
              <w:rPr>
                <w:rFonts w:asciiTheme="minorHAnsi" w:hAnsiTheme="minorHAnsi"/>
                <w:i/>
                <w:lang w:val="hr-HR"/>
              </w:rPr>
            </w:pPr>
            <w:r w:rsidRPr="00702176">
              <w:rPr>
                <w:rFonts w:asciiTheme="minorHAnsi" w:hAnsiTheme="minorHAnsi"/>
                <w:lang w:val="hr-HR"/>
              </w:rPr>
              <w:t xml:space="preserve">(3) </w:t>
            </w:r>
            <w:r w:rsidR="00D20EFB" w:rsidRPr="00702176">
              <w:rPr>
                <w:rFonts w:asciiTheme="minorHAnsi" w:hAnsiTheme="minorHAnsi"/>
                <w:i/>
                <w:lang w:val="hr-HR"/>
              </w:rPr>
              <w:t>Datum ispravka</w:t>
            </w:r>
          </w:p>
          <w:tbl>
            <w:tblPr>
              <w:tblW w:w="0" w:type="auto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95"/>
            </w:tblGrid>
            <w:tr w:rsidR="001A699D" w:rsidRPr="00702176" w14:paraId="7AEB3FC2" w14:textId="77777777" w:rsidTr="005D4A14">
              <w:trPr>
                <w:trHeight w:hRule="exact" w:val="432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3FC1" w14:textId="77777777" w:rsidR="001A699D" w:rsidRPr="00702176" w:rsidRDefault="001A699D" w:rsidP="005D4A14">
                  <w:pPr>
                    <w:pStyle w:val="NoSpacing"/>
                    <w:spacing w:after="200" w:line="276" w:lineRule="auto"/>
                    <w:rPr>
                      <w:rFonts w:asciiTheme="minorHAnsi" w:hAnsiTheme="minorHAnsi"/>
                      <w:sz w:val="32"/>
                      <w:szCs w:val="28"/>
                      <w:lang w:val="hr-HR"/>
                    </w:rPr>
                  </w:pPr>
                </w:p>
              </w:tc>
            </w:tr>
          </w:tbl>
          <w:p w14:paraId="7AEB3FC3" w14:textId="77777777" w:rsidR="001A699D" w:rsidRPr="00702176" w:rsidRDefault="001A699D" w:rsidP="005D4A14">
            <w:pPr>
              <w:pStyle w:val="NoSpacing"/>
              <w:rPr>
                <w:rFonts w:asciiTheme="minorHAnsi" w:hAnsiTheme="minorHAnsi"/>
                <w:i/>
                <w:lang w:val="hr-HR"/>
              </w:rPr>
            </w:pPr>
          </w:p>
        </w:tc>
      </w:tr>
      <w:tr w:rsidR="00D905A5" w:rsidRPr="00702176" w14:paraId="7AEB3FC8" w14:textId="77777777" w:rsidTr="005D4A14">
        <w:tc>
          <w:tcPr>
            <w:tcW w:w="1153" w:type="pct"/>
          </w:tcPr>
          <w:p w14:paraId="7AEB3FC5" w14:textId="77777777" w:rsidR="00D905A5" w:rsidRPr="00702176" w:rsidRDefault="00D905A5" w:rsidP="005D4A14">
            <w:pPr>
              <w:pStyle w:val="NoSpacing"/>
              <w:spacing w:after="200" w:line="276" w:lineRule="auto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2838" w:type="pct"/>
          </w:tcPr>
          <w:p w14:paraId="7AEB3FC6" w14:textId="77777777" w:rsidR="00D905A5" w:rsidRPr="00702176" w:rsidRDefault="00D905A5" w:rsidP="005D4A14">
            <w:pPr>
              <w:pStyle w:val="NoSpacing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1009" w:type="pct"/>
          </w:tcPr>
          <w:p w14:paraId="7AEB3FC7" w14:textId="77777777" w:rsidR="00D905A5" w:rsidRPr="00702176" w:rsidRDefault="00D905A5" w:rsidP="005D4A14">
            <w:pPr>
              <w:pStyle w:val="NoSpacing"/>
              <w:rPr>
                <w:rFonts w:asciiTheme="minorHAnsi" w:hAnsiTheme="minorHAnsi"/>
                <w:lang w:val="hr-HR"/>
              </w:rPr>
            </w:pPr>
          </w:p>
        </w:tc>
      </w:tr>
    </w:tbl>
    <w:p w14:paraId="7AEB3FC9" w14:textId="77777777" w:rsidR="001A699D" w:rsidRPr="00702176" w:rsidRDefault="00D20EFB" w:rsidP="00AF3F94">
      <w:pPr>
        <w:pStyle w:val="Heading1"/>
        <w:numPr>
          <w:ilvl w:val="0"/>
          <w:numId w:val="0"/>
        </w:numPr>
        <w:ind w:left="624"/>
        <w:rPr>
          <w:rFonts w:asciiTheme="minorHAnsi" w:hAnsiTheme="minorHAnsi"/>
          <w:noProof w:val="0"/>
          <w:lang w:val="hr-HR"/>
        </w:rPr>
      </w:pPr>
      <w:r w:rsidRPr="00702176">
        <w:rPr>
          <w:rFonts w:asciiTheme="minorHAnsi" w:hAnsiTheme="minorHAnsi"/>
          <w:noProof w:val="0"/>
          <w:lang w:val="hr-HR"/>
        </w:rPr>
        <w:t>1. OPĆI PODACI</w:t>
      </w:r>
      <w:r w:rsidR="001A699D" w:rsidRPr="00702176">
        <w:rPr>
          <w:rFonts w:asciiTheme="minorHAnsi" w:hAnsiTheme="minorHAnsi"/>
          <w:noProof w:val="0"/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784"/>
        <w:gridCol w:w="6571"/>
      </w:tblGrid>
      <w:tr w:rsidR="001A699D" w:rsidRPr="00702176" w14:paraId="7AEB3FCC" w14:textId="77777777" w:rsidTr="005D4A14">
        <w:trPr>
          <w:trHeight w:val="586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AEB3FCA" w14:textId="77777777" w:rsidR="001A699D" w:rsidRPr="00702176" w:rsidRDefault="001A699D" w:rsidP="005D4A14">
            <w:pPr>
              <w:pStyle w:val="NoSpacing"/>
              <w:spacing w:after="200" w:line="276" w:lineRule="auto"/>
              <w:jc w:val="right"/>
              <w:rPr>
                <w:rFonts w:asciiTheme="minorHAnsi" w:hAnsiTheme="minorHAnsi"/>
                <w:i/>
                <w:lang w:val="hr-HR"/>
              </w:rPr>
            </w:pPr>
            <w:r w:rsidRPr="00702176">
              <w:rPr>
                <w:rFonts w:asciiTheme="minorHAnsi" w:hAnsiTheme="minorHAnsi"/>
                <w:lang w:val="hr-HR"/>
              </w:rPr>
              <w:t xml:space="preserve">(4) </w:t>
            </w:r>
            <w:r w:rsidR="00D20EFB" w:rsidRPr="00702176">
              <w:rPr>
                <w:rFonts w:asciiTheme="minorHAnsi" w:hAnsiTheme="minorHAnsi"/>
                <w:i/>
                <w:lang w:val="hr-HR"/>
              </w:rPr>
              <w:t xml:space="preserve">Naziv </w:t>
            </w:r>
            <w:r w:rsidRPr="00702176">
              <w:rPr>
                <w:rFonts w:asciiTheme="minorHAnsi" w:hAnsiTheme="minorHAnsi"/>
                <w:i/>
                <w:lang w:val="hr-HR"/>
              </w:rPr>
              <w:t xml:space="preserve"> proje</w:t>
            </w:r>
            <w:r w:rsidR="00D20EFB" w:rsidRPr="00702176">
              <w:rPr>
                <w:rFonts w:asciiTheme="minorHAnsi" w:hAnsiTheme="minorHAnsi"/>
                <w:i/>
                <w:lang w:val="hr-HR"/>
              </w:rPr>
              <w:t>kta</w:t>
            </w:r>
          </w:p>
        </w:tc>
        <w:tc>
          <w:tcPr>
            <w:tcW w:w="6685" w:type="dxa"/>
            <w:shd w:val="clear" w:color="auto" w:fill="F8F8F8"/>
          </w:tcPr>
          <w:p w14:paraId="7AEB3FCB" w14:textId="77777777" w:rsidR="001A699D" w:rsidRPr="00702176" w:rsidRDefault="001A699D" w:rsidP="005D4A14">
            <w:pPr>
              <w:rPr>
                <w:rFonts w:asciiTheme="minorHAnsi" w:hAnsiTheme="minorHAnsi"/>
                <w:noProof w:val="0"/>
                <w:sz w:val="28"/>
              </w:rPr>
            </w:pPr>
          </w:p>
        </w:tc>
      </w:tr>
      <w:tr w:rsidR="001A699D" w:rsidRPr="00702176" w14:paraId="7AEB3FCF" w14:textId="77777777" w:rsidTr="005D4A14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AEB3FCD" w14:textId="77777777" w:rsidR="001A699D" w:rsidRPr="00702176" w:rsidRDefault="00F63B08" w:rsidP="005D4A14">
            <w:pPr>
              <w:pStyle w:val="NoSpacing"/>
              <w:jc w:val="right"/>
              <w:rPr>
                <w:rFonts w:asciiTheme="minorHAnsi" w:hAnsiTheme="minorHAnsi"/>
                <w:i/>
                <w:lang w:val="hr-HR"/>
              </w:rPr>
            </w:pPr>
            <w:r w:rsidRPr="00702176">
              <w:rPr>
                <w:rFonts w:asciiTheme="minorHAnsi" w:hAnsiTheme="minorHAnsi"/>
                <w:i/>
                <w:lang w:val="hr-HR"/>
              </w:rPr>
              <w:t>Šifra projekta</w:t>
            </w:r>
          </w:p>
        </w:tc>
        <w:tc>
          <w:tcPr>
            <w:tcW w:w="6685" w:type="dxa"/>
            <w:shd w:val="clear" w:color="auto" w:fill="F8F8F8"/>
          </w:tcPr>
          <w:p w14:paraId="7AEB3FCE" w14:textId="77777777" w:rsidR="001A699D" w:rsidRPr="00702176" w:rsidRDefault="001A699D" w:rsidP="005D4A14">
            <w:pPr>
              <w:pStyle w:val="NoSpacing"/>
              <w:rPr>
                <w:rFonts w:asciiTheme="minorHAnsi" w:hAnsiTheme="minorHAnsi"/>
                <w:lang w:val="hr-HR"/>
              </w:rPr>
            </w:pPr>
          </w:p>
        </w:tc>
      </w:tr>
    </w:tbl>
    <w:p w14:paraId="7AEB3FD0" w14:textId="77777777" w:rsidR="001A699D" w:rsidRPr="00702176" w:rsidRDefault="001A699D" w:rsidP="00C119C7">
      <w:pPr>
        <w:pStyle w:val="NoSpacing"/>
        <w:rPr>
          <w:rFonts w:asciiTheme="minorHAnsi" w:hAnsiTheme="minorHAnsi"/>
          <w:sz w:val="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785"/>
        <w:gridCol w:w="6570"/>
      </w:tblGrid>
      <w:tr w:rsidR="001A699D" w:rsidRPr="00702176" w14:paraId="7AEB3FD3" w14:textId="77777777" w:rsidTr="005D4A14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AEB3FD1" w14:textId="77777777" w:rsidR="001A699D" w:rsidRPr="00702176" w:rsidRDefault="00880836" w:rsidP="005D4A14">
            <w:pPr>
              <w:pStyle w:val="NoSpacing"/>
              <w:spacing w:after="200" w:line="276" w:lineRule="auto"/>
              <w:jc w:val="right"/>
              <w:rPr>
                <w:rFonts w:asciiTheme="minorHAnsi" w:hAnsiTheme="minorHAnsi"/>
                <w:i/>
                <w:lang w:val="hr-HR"/>
              </w:rPr>
            </w:pPr>
            <w:r w:rsidRPr="00702176">
              <w:rPr>
                <w:rFonts w:asciiTheme="minorHAnsi" w:hAnsiTheme="minorHAnsi"/>
                <w:i/>
                <w:lang w:val="hr-HR"/>
              </w:rPr>
              <w:t>Naziv Korisnika</w:t>
            </w:r>
          </w:p>
        </w:tc>
        <w:tc>
          <w:tcPr>
            <w:tcW w:w="6685" w:type="dxa"/>
            <w:shd w:val="clear" w:color="auto" w:fill="F8F8F8"/>
          </w:tcPr>
          <w:p w14:paraId="7AEB3FD2" w14:textId="77777777" w:rsidR="001A699D" w:rsidRPr="00702176" w:rsidRDefault="001A699D" w:rsidP="005D4A14">
            <w:pPr>
              <w:rPr>
                <w:rFonts w:asciiTheme="minorHAnsi" w:hAnsiTheme="minorHAnsi"/>
                <w:noProof w:val="0"/>
                <w:sz w:val="28"/>
              </w:rPr>
            </w:pPr>
          </w:p>
        </w:tc>
      </w:tr>
      <w:tr w:rsidR="001A699D" w:rsidRPr="00702176" w14:paraId="7AEB3FD6" w14:textId="77777777" w:rsidTr="005D4A14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AEB3FD4" w14:textId="77777777" w:rsidR="001A699D" w:rsidRPr="00702176" w:rsidRDefault="00F63B08" w:rsidP="005D4A14">
            <w:pPr>
              <w:pStyle w:val="NoSpacing"/>
              <w:jc w:val="right"/>
              <w:rPr>
                <w:rFonts w:asciiTheme="minorHAnsi" w:hAnsiTheme="minorHAnsi"/>
                <w:i/>
                <w:lang w:val="hr-HR"/>
              </w:rPr>
            </w:pPr>
            <w:r w:rsidRPr="00702176">
              <w:rPr>
                <w:rFonts w:asciiTheme="minorHAnsi" w:hAnsiTheme="minorHAnsi"/>
                <w:i/>
                <w:lang w:val="hr-HR"/>
              </w:rPr>
              <w:t>OIB</w:t>
            </w:r>
          </w:p>
        </w:tc>
        <w:tc>
          <w:tcPr>
            <w:tcW w:w="6685" w:type="dxa"/>
            <w:shd w:val="clear" w:color="auto" w:fill="F8F8F8"/>
          </w:tcPr>
          <w:p w14:paraId="7AEB3FD5" w14:textId="77777777" w:rsidR="001A699D" w:rsidRPr="00702176" w:rsidRDefault="001A699D" w:rsidP="005D4A14">
            <w:pPr>
              <w:pStyle w:val="NoSpacing"/>
              <w:rPr>
                <w:rFonts w:asciiTheme="minorHAnsi" w:hAnsiTheme="minorHAnsi"/>
                <w:lang w:val="hr-HR"/>
              </w:rPr>
            </w:pPr>
          </w:p>
        </w:tc>
      </w:tr>
      <w:tr w:rsidR="00636F49" w:rsidRPr="00702176" w14:paraId="22886F59" w14:textId="77777777" w:rsidTr="005D4A14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D34B4D0" w14:textId="5DD1072B" w:rsidR="00636F49" w:rsidRPr="00702176" w:rsidRDefault="00636F49" w:rsidP="005D4A14">
            <w:pPr>
              <w:pStyle w:val="NoSpacing"/>
              <w:jc w:val="right"/>
              <w:rPr>
                <w:rFonts w:asciiTheme="minorHAnsi" w:hAnsiTheme="minorHAnsi"/>
                <w:i/>
                <w:lang w:val="hr-HR"/>
              </w:rPr>
            </w:pPr>
            <w:r w:rsidRPr="00702176">
              <w:rPr>
                <w:rFonts w:asciiTheme="minorHAnsi" w:hAnsiTheme="minorHAnsi"/>
                <w:i/>
                <w:lang w:val="hr-HR"/>
              </w:rPr>
              <w:t>Vrsta pravnog subjekta</w:t>
            </w:r>
          </w:p>
        </w:tc>
        <w:tc>
          <w:tcPr>
            <w:tcW w:w="6685" w:type="dxa"/>
            <w:shd w:val="clear" w:color="auto" w:fill="F8F8F8"/>
          </w:tcPr>
          <w:p w14:paraId="0A095181" w14:textId="77777777" w:rsidR="00636F49" w:rsidRPr="00702176" w:rsidRDefault="00636F49" w:rsidP="005D4A14">
            <w:pPr>
              <w:pStyle w:val="NoSpacing"/>
              <w:rPr>
                <w:rFonts w:asciiTheme="minorHAnsi" w:hAnsiTheme="minorHAnsi"/>
                <w:lang w:val="hr-HR"/>
              </w:rPr>
            </w:pPr>
          </w:p>
        </w:tc>
      </w:tr>
      <w:tr w:rsidR="00636F49" w:rsidRPr="00702176" w14:paraId="31CCA9FE" w14:textId="77777777" w:rsidTr="005D4A14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B7F1BC2" w14:textId="4BEE7FC9" w:rsidR="00636F49" w:rsidRPr="00702176" w:rsidRDefault="00636F49" w:rsidP="005D4A14">
            <w:pPr>
              <w:pStyle w:val="NoSpacing"/>
              <w:jc w:val="right"/>
              <w:rPr>
                <w:rFonts w:asciiTheme="minorHAnsi" w:hAnsiTheme="minorHAnsi"/>
                <w:i/>
                <w:lang w:val="hr-HR"/>
              </w:rPr>
            </w:pPr>
            <w:r w:rsidRPr="00702176">
              <w:rPr>
                <w:rFonts w:asciiTheme="minorHAnsi" w:hAnsiTheme="minorHAnsi"/>
                <w:i/>
                <w:lang w:val="hr-HR"/>
              </w:rPr>
              <w:t>Obveznik PDV-a</w:t>
            </w:r>
          </w:p>
        </w:tc>
        <w:tc>
          <w:tcPr>
            <w:tcW w:w="6685" w:type="dxa"/>
            <w:shd w:val="clear" w:color="auto" w:fill="F8F8F8"/>
          </w:tcPr>
          <w:p w14:paraId="2658A55D" w14:textId="77777777" w:rsidR="00636F49" w:rsidRPr="00702176" w:rsidRDefault="00636F49" w:rsidP="005D4A14">
            <w:pPr>
              <w:pStyle w:val="NoSpacing"/>
              <w:rPr>
                <w:rFonts w:asciiTheme="minorHAnsi" w:hAnsiTheme="minorHAnsi"/>
                <w:lang w:val="hr-HR"/>
              </w:rPr>
            </w:pPr>
          </w:p>
        </w:tc>
      </w:tr>
    </w:tbl>
    <w:p w14:paraId="7AEB3FD7" w14:textId="77777777" w:rsidR="001A699D" w:rsidRPr="00702176" w:rsidRDefault="001A699D" w:rsidP="00C119C7">
      <w:pPr>
        <w:pStyle w:val="Heading2"/>
        <w:spacing w:before="120"/>
        <w:rPr>
          <w:rFonts w:asciiTheme="minorHAnsi" w:hAnsiTheme="minorHAnsi"/>
          <w:noProof w:val="0"/>
          <w:lang w:val="hr-HR"/>
        </w:rPr>
      </w:pPr>
      <w:r w:rsidRPr="00702176">
        <w:rPr>
          <w:rFonts w:asciiTheme="minorHAnsi" w:hAnsiTheme="minorHAnsi"/>
          <w:b w:val="0"/>
          <w:bCs w:val="0"/>
          <w:noProof w:val="0"/>
          <w:sz w:val="22"/>
          <w:szCs w:val="22"/>
          <w:lang w:val="hr-HR"/>
        </w:rPr>
        <w:t>(5)</w:t>
      </w:r>
      <w:r w:rsidRPr="00702176">
        <w:rPr>
          <w:rFonts w:asciiTheme="minorHAnsi" w:hAnsiTheme="minorHAnsi"/>
          <w:noProof w:val="0"/>
          <w:lang w:val="hr-HR"/>
        </w:rPr>
        <w:t xml:space="preserve"> </w:t>
      </w:r>
      <w:r w:rsidR="00880836" w:rsidRPr="00702176">
        <w:rPr>
          <w:rFonts w:asciiTheme="minorHAnsi" w:hAnsiTheme="minorHAnsi"/>
          <w:noProof w:val="0"/>
          <w:lang w:val="hr-HR"/>
        </w:rPr>
        <w:t>Izvještajno razdobl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815"/>
        <w:gridCol w:w="1530"/>
      </w:tblGrid>
      <w:tr w:rsidR="001A699D" w:rsidRPr="00702176" w14:paraId="7AEB3FDA" w14:textId="77777777" w:rsidTr="005D4A14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AEB3FD8" w14:textId="77777777" w:rsidR="001A699D" w:rsidRPr="00702176" w:rsidRDefault="00880836" w:rsidP="005D4A14">
            <w:pPr>
              <w:pStyle w:val="NoSpacing"/>
              <w:spacing w:after="200" w:line="276" w:lineRule="auto"/>
              <w:jc w:val="right"/>
              <w:rPr>
                <w:rFonts w:asciiTheme="minorHAnsi" w:hAnsiTheme="minorHAnsi"/>
                <w:i/>
                <w:lang w:val="hr-HR"/>
              </w:rPr>
            </w:pPr>
            <w:r w:rsidRPr="00702176">
              <w:rPr>
                <w:rFonts w:asciiTheme="minorHAnsi" w:hAnsiTheme="minorHAnsi"/>
                <w:i/>
                <w:lang w:val="hr-HR"/>
              </w:rPr>
              <w:t>Od</w:t>
            </w:r>
          </w:p>
        </w:tc>
        <w:tc>
          <w:tcPr>
            <w:tcW w:w="1530" w:type="dxa"/>
            <w:shd w:val="clear" w:color="auto" w:fill="F8F8F8"/>
          </w:tcPr>
          <w:p w14:paraId="7AEB3FD9" w14:textId="77777777" w:rsidR="001A699D" w:rsidRPr="00702176" w:rsidRDefault="001A699D" w:rsidP="005D4A14">
            <w:pPr>
              <w:rPr>
                <w:rFonts w:asciiTheme="minorHAnsi" w:hAnsiTheme="minorHAnsi"/>
                <w:noProof w:val="0"/>
              </w:rPr>
            </w:pPr>
          </w:p>
        </w:tc>
      </w:tr>
      <w:tr w:rsidR="001A699D" w:rsidRPr="00702176" w14:paraId="7AEB3FDD" w14:textId="77777777" w:rsidTr="005D4A14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AEB3FDB" w14:textId="77777777" w:rsidR="001A699D" w:rsidRPr="00702176" w:rsidRDefault="00880836" w:rsidP="005D4A14">
            <w:pPr>
              <w:pStyle w:val="NoSpacing"/>
              <w:jc w:val="right"/>
              <w:rPr>
                <w:rFonts w:asciiTheme="minorHAnsi" w:hAnsiTheme="minorHAnsi"/>
                <w:i/>
                <w:lang w:val="hr-HR"/>
              </w:rPr>
            </w:pPr>
            <w:r w:rsidRPr="00702176">
              <w:rPr>
                <w:rFonts w:asciiTheme="minorHAnsi" w:hAnsiTheme="minorHAnsi"/>
                <w:i/>
                <w:lang w:val="hr-HR"/>
              </w:rPr>
              <w:t>Do</w:t>
            </w:r>
          </w:p>
        </w:tc>
        <w:tc>
          <w:tcPr>
            <w:tcW w:w="1530" w:type="dxa"/>
          </w:tcPr>
          <w:p w14:paraId="7AEB3FDC" w14:textId="77777777" w:rsidR="001A699D" w:rsidRPr="00702176" w:rsidRDefault="001A699D" w:rsidP="005D4A14">
            <w:pPr>
              <w:pStyle w:val="NoSpacing"/>
              <w:rPr>
                <w:rFonts w:asciiTheme="minorHAnsi" w:hAnsiTheme="minorHAnsi"/>
                <w:lang w:val="hr-HR"/>
              </w:rPr>
            </w:pPr>
          </w:p>
        </w:tc>
      </w:tr>
    </w:tbl>
    <w:p w14:paraId="7AEB3FDE" w14:textId="77777777" w:rsidR="001A699D" w:rsidRPr="00702176" w:rsidRDefault="001A699D" w:rsidP="00C119C7">
      <w:pPr>
        <w:pStyle w:val="NoSpacing"/>
        <w:rPr>
          <w:rFonts w:asciiTheme="minorHAnsi" w:hAnsiTheme="minorHAnsi"/>
          <w:sz w:val="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784"/>
        <w:gridCol w:w="6571"/>
      </w:tblGrid>
      <w:tr w:rsidR="001A699D" w:rsidRPr="00702176" w14:paraId="7AEB3FE1" w14:textId="77777777" w:rsidTr="00851CA1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AEB3FDF" w14:textId="77777777" w:rsidR="001A699D" w:rsidRPr="00702176" w:rsidRDefault="001A699D" w:rsidP="005D4A14">
            <w:pPr>
              <w:pStyle w:val="NoSpacing"/>
              <w:spacing w:after="200" w:line="276" w:lineRule="auto"/>
              <w:jc w:val="right"/>
              <w:rPr>
                <w:rFonts w:asciiTheme="minorHAnsi" w:hAnsiTheme="minorHAnsi"/>
                <w:i/>
                <w:lang w:val="hr-HR"/>
              </w:rPr>
            </w:pPr>
            <w:r w:rsidRPr="00702176">
              <w:rPr>
                <w:rFonts w:asciiTheme="minorHAnsi" w:hAnsiTheme="minorHAnsi"/>
                <w:lang w:val="hr-HR"/>
              </w:rPr>
              <w:t xml:space="preserve">(6)                                      </w:t>
            </w:r>
            <w:r w:rsidR="00880836" w:rsidRPr="00702176">
              <w:rPr>
                <w:rFonts w:asciiTheme="minorHAnsi" w:hAnsiTheme="minorHAnsi"/>
                <w:i/>
                <w:lang w:val="hr-HR"/>
              </w:rPr>
              <w:t>Vrsta</w:t>
            </w:r>
          </w:p>
        </w:tc>
        <w:tc>
          <w:tcPr>
            <w:tcW w:w="6656" w:type="dxa"/>
          </w:tcPr>
          <w:p w14:paraId="7AEB3FE0" w14:textId="77777777" w:rsidR="001A699D" w:rsidRPr="00702176" w:rsidRDefault="001A699D" w:rsidP="00231CD9">
            <w:pPr>
              <w:pStyle w:val="NoSpacing"/>
              <w:rPr>
                <w:rFonts w:asciiTheme="minorHAnsi" w:hAnsiTheme="minorHAnsi"/>
                <w:lang w:val="hr-HR"/>
              </w:rPr>
            </w:pPr>
            <w:r w:rsidRPr="00702176">
              <w:rPr>
                <w:rFonts w:ascii="Segoe UI Symbol" w:eastAsia="Arial Unicode MS" w:hAnsi="Segoe UI Symbol" w:cs="Segoe UI Symbol"/>
                <w:lang w:val="hr-HR"/>
              </w:rPr>
              <w:t>☐</w:t>
            </w:r>
            <w:r w:rsidR="00804A32" w:rsidRPr="00702176">
              <w:rPr>
                <w:rFonts w:asciiTheme="minorHAnsi" w:hAnsiTheme="minorHAnsi"/>
                <w:lang w:val="hr-HR"/>
              </w:rPr>
              <w:t xml:space="preserve"> </w:t>
            </w:r>
            <w:r w:rsidR="00875F74" w:rsidRPr="00702176">
              <w:rPr>
                <w:rFonts w:asciiTheme="minorHAnsi" w:hAnsiTheme="minorHAnsi"/>
                <w:lang w:val="hr-HR"/>
              </w:rPr>
              <w:t xml:space="preserve">među-zahtjev     </w:t>
            </w:r>
            <w:r w:rsidRPr="00702176">
              <w:rPr>
                <w:rFonts w:ascii="Segoe UI Symbol" w:eastAsia="Arial Unicode MS" w:hAnsi="Segoe UI Symbol" w:cs="Segoe UI Symbol"/>
                <w:lang w:val="hr-HR"/>
              </w:rPr>
              <w:t>☐</w:t>
            </w:r>
            <w:r w:rsidRPr="00702176">
              <w:rPr>
                <w:rFonts w:asciiTheme="minorHAnsi" w:hAnsiTheme="minorHAnsi"/>
                <w:lang w:val="hr-HR"/>
              </w:rPr>
              <w:t xml:space="preserve"> </w:t>
            </w:r>
            <w:r w:rsidR="00880836" w:rsidRPr="00702176">
              <w:rPr>
                <w:rFonts w:asciiTheme="minorHAnsi" w:hAnsiTheme="minorHAnsi"/>
                <w:lang w:val="hr-HR"/>
              </w:rPr>
              <w:t>završn</w:t>
            </w:r>
            <w:r w:rsidR="00875F74" w:rsidRPr="00702176">
              <w:rPr>
                <w:rFonts w:asciiTheme="minorHAnsi" w:hAnsiTheme="minorHAnsi"/>
                <w:lang w:val="hr-HR"/>
              </w:rPr>
              <w:t>i zahtjev</w:t>
            </w:r>
          </w:p>
        </w:tc>
      </w:tr>
    </w:tbl>
    <w:p w14:paraId="7AEB3FE4" w14:textId="77777777" w:rsidR="00FD09AA" w:rsidRPr="00702176" w:rsidRDefault="00FD09AA" w:rsidP="00C119C7">
      <w:pPr>
        <w:jc w:val="both"/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</w:pPr>
    </w:p>
    <w:p w14:paraId="46436D54" w14:textId="77777777" w:rsidR="0036672F" w:rsidRPr="00702176" w:rsidRDefault="0036672F" w:rsidP="00C119C7">
      <w:pPr>
        <w:jc w:val="both"/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</w:pPr>
    </w:p>
    <w:p w14:paraId="23C6096E" w14:textId="77777777" w:rsidR="0036672F" w:rsidRPr="00702176" w:rsidRDefault="0036672F" w:rsidP="00C119C7">
      <w:pPr>
        <w:jc w:val="both"/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</w:pPr>
    </w:p>
    <w:p w14:paraId="7F649999" w14:textId="77777777" w:rsidR="0036672F" w:rsidRPr="00702176" w:rsidRDefault="0036672F" w:rsidP="00C119C7">
      <w:pPr>
        <w:jc w:val="both"/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</w:pPr>
    </w:p>
    <w:p w14:paraId="7AEB3FE5" w14:textId="77777777" w:rsidR="00E037F9" w:rsidRPr="00702176" w:rsidRDefault="00E037F9" w:rsidP="00C119C7">
      <w:pPr>
        <w:jc w:val="both"/>
        <w:rPr>
          <w:rFonts w:asciiTheme="minorHAnsi" w:hAnsiTheme="minorHAnsi" w:cstheme="minorHAnsi"/>
          <w:i/>
          <w:iCs/>
          <w:noProof w:val="0"/>
          <w:sz w:val="20"/>
          <w:szCs w:val="20"/>
          <w:lang w:eastAsia="hu-HU"/>
        </w:rPr>
      </w:pP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 xml:space="preserve">Ovime 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potvrđujem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da su informacije sadržane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u ovom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Zahtjevu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za nadoknadom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potpune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,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vjer</w:t>
      </w:r>
      <w:r w:rsidR="00875F74"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odostoj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ne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i pouzdane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. </w:t>
      </w:r>
      <w:r w:rsidR="00A21168"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Izdaci</w:t>
      </w:r>
      <w:r w:rsidR="003659C4"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 xml:space="preserve"> navedeni u Zahtjevu za nadoknadom sredstava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 xml:space="preserve"> se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mogu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 xml:space="preserve"> smatrati prihvatljivim</w:t>
      </w:r>
      <w:r w:rsidR="00875F74"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a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ako su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u skladu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s Ugovorom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>,</w:t>
      </w:r>
      <w:r w:rsidR="00231CD9"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a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ovaj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Zahtjev za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nadoknadom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="00231CD9"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sredstava je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potkrijepljen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odgovarajućim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popratnim dokumentima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.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Ovaj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Zahtjev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za nadoknadom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="00231CD9"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sredstava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ne uključuje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="00A21168"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izdatke</w:t>
      </w:r>
      <w:r w:rsidR="00231CD9"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koji</w:t>
      </w:r>
      <w:r w:rsidR="00231CD9"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 xml:space="preserve"> su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 xml:space="preserve"> već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financiran</w:t>
      </w:r>
      <w:r w:rsidR="00231CD9"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i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(plaćen</w:t>
      </w:r>
      <w:r w:rsidR="00231CD9"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i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)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od strane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Republike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Hrvatske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,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EU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fondova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,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ili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bilo kojih drugih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 xml:space="preserve"> </w:t>
      </w:r>
      <w:r w:rsidRPr="00702176">
        <w:rPr>
          <w:rStyle w:val="hps"/>
          <w:rFonts w:asciiTheme="minorHAnsi" w:hAnsiTheme="minorHAnsi" w:cstheme="minorHAnsi"/>
          <w:i/>
          <w:noProof w:val="0"/>
          <w:sz w:val="20"/>
          <w:szCs w:val="20"/>
        </w:rPr>
        <w:t>fondova</w:t>
      </w:r>
      <w:r w:rsidRPr="00702176">
        <w:rPr>
          <w:rFonts w:asciiTheme="minorHAnsi" w:hAnsiTheme="minorHAnsi" w:cstheme="minorHAnsi"/>
          <w:i/>
          <w:noProof w:val="0"/>
          <w:sz w:val="20"/>
          <w:szCs w:val="20"/>
        </w:rPr>
        <w:t>.</w:t>
      </w:r>
    </w:p>
    <w:p w14:paraId="7AEB3FE6" w14:textId="77777777" w:rsidR="001A699D" w:rsidRPr="00702176" w:rsidRDefault="00E037F9" w:rsidP="00C119C7">
      <w:pPr>
        <w:jc w:val="both"/>
        <w:rPr>
          <w:rFonts w:asciiTheme="minorHAnsi" w:hAnsiTheme="minorHAnsi"/>
          <w:i/>
          <w:iCs/>
          <w:noProof w:val="0"/>
          <w:sz w:val="20"/>
          <w:szCs w:val="20"/>
          <w:lang w:eastAsia="hu-HU"/>
        </w:rPr>
      </w:pPr>
      <w:r w:rsidRPr="00702176">
        <w:rPr>
          <w:rFonts w:asciiTheme="minorHAnsi" w:hAnsiTheme="minorHAnsi"/>
          <w:i/>
          <w:iCs/>
          <w:noProof w:val="0"/>
          <w:sz w:val="20"/>
          <w:szCs w:val="20"/>
          <w:lang w:eastAsia="hu-H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8"/>
        <w:gridCol w:w="335"/>
        <w:gridCol w:w="2896"/>
        <w:gridCol w:w="335"/>
        <w:gridCol w:w="2896"/>
      </w:tblGrid>
      <w:tr w:rsidR="001A699D" w:rsidRPr="00702176" w14:paraId="7AEB3FFC" w14:textId="77777777" w:rsidTr="005D4A14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7AEB3FF5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28"/>
                <w:szCs w:val="24"/>
                <w:lang w:val="hr-H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AEB3FF6" w14:textId="77777777" w:rsidR="001A699D" w:rsidRPr="00702176" w:rsidRDefault="001A699D" w:rsidP="005D4A14">
            <w:pPr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7AEB3FF7" w14:textId="77777777" w:rsidR="001A699D" w:rsidRPr="00702176" w:rsidRDefault="001A699D" w:rsidP="005D4A14">
            <w:pPr>
              <w:jc w:val="center"/>
              <w:rPr>
                <w:rFonts w:asciiTheme="minorHAnsi" w:hAnsiTheme="minorHAnsi"/>
                <w:noProof w:val="0"/>
              </w:rPr>
            </w:pPr>
          </w:p>
          <w:p w14:paraId="7AEB3FF8" w14:textId="77777777" w:rsidR="001A699D" w:rsidRPr="00702176" w:rsidRDefault="001A699D" w:rsidP="005D4A14">
            <w:pPr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AEB3FF9" w14:textId="77777777" w:rsidR="001A699D" w:rsidRPr="00702176" w:rsidRDefault="001A699D" w:rsidP="005D4A14">
            <w:pPr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7AEB3FFA" w14:textId="77777777" w:rsidR="001A699D" w:rsidRPr="00702176" w:rsidRDefault="001A699D" w:rsidP="005D4A14">
            <w:pPr>
              <w:jc w:val="center"/>
              <w:rPr>
                <w:rFonts w:asciiTheme="minorHAnsi" w:hAnsiTheme="minorHAnsi"/>
                <w:noProof w:val="0"/>
                <w:sz w:val="28"/>
              </w:rPr>
            </w:pPr>
          </w:p>
          <w:p w14:paraId="7AEB3FFB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28"/>
                <w:szCs w:val="24"/>
                <w:lang w:val="hr-HR"/>
              </w:rPr>
            </w:pPr>
          </w:p>
        </w:tc>
      </w:tr>
      <w:tr w:rsidR="001A699D" w:rsidRPr="00702176" w14:paraId="7AEB4005" w14:textId="77777777" w:rsidTr="005D4A14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7AEB3FFD" w14:textId="77777777" w:rsidR="001A699D" w:rsidRPr="00702176" w:rsidRDefault="00F63B08" w:rsidP="005D4A14">
            <w:pPr>
              <w:jc w:val="center"/>
              <w:rPr>
                <w:rFonts w:asciiTheme="minorHAnsi" w:hAnsiTheme="minorHAnsi"/>
                <w:noProof w:val="0"/>
              </w:rPr>
            </w:pPr>
            <w:r w:rsidRPr="00702176">
              <w:rPr>
                <w:rFonts w:asciiTheme="minorHAnsi" w:hAnsiTheme="minorHAnsi"/>
                <w:noProof w:val="0"/>
              </w:rPr>
              <w:t xml:space="preserve">Funkcija </w:t>
            </w:r>
            <w:r w:rsidR="004B230B" w:rsidRPr="00702176">
              <w:rPr>
                <w:rFonts w:asciiTheme="minorHAnsi" w:hAnsiTheme="minorHAnsi"/>
                <w:noProof w:val="0"/>
              </w:rPr>
              <w:t>potpisnika</w:t>
            </w:r>
            <w:r w:rsidR="001A699D" w:rsidRPr="00702176">
              <w:rPr>
                <w:rFonts w:asciiTheme="minorHAnsi" w:hAnsiTheme="minorHAnsi"/>
                <w:noProof w:val="0"/>
              </w:rPr>
              <w:t xml:space="preserve"> </w:t>
            </w:r>
          </w:p>
          <w:p w14:paraId="7AEB3FFE" w14:textId="77777777" w:rsidR="00E90F2A" w:rsidRPr="00702176" w:rsidRDefault="004B230B" w:rsidP="005D4A14">
            <w:pPr>
              <w:jc w:val="center"/>
              <w:rPr>
                <w:rFonts w:asciiTheme="minorHAnsi" w:hAnsiTheme="minorHAnsi"/>
                <w:noProof w:val="0"/>
                <w:sz w:val="18"/>
              </w:rPr>
            </w:pPr>
            <w:r w:rsidRPr="00702176">
              <w:rPr>
                <w:rFonts w:asciiTheme="minorHAnsi" w:hAnsiTheme="minorHAnsi"/>
                <w:noProof w:val="0"/>
                <w:sz w:val="18"/>
              </w:rPr>
              <w:t xml:space="preserve">(glavni financijski službenik </w:t>
            </w:r>
            <w:r w:rsidR="00231CD9" w:rsidRPr="00702176">
              <w:rPr>
                <w:rFonts w:asciiTheme="minorHAnsi" w:hAnsiTheme="minorHAnsi"/>
                <w:noProof w:val="0"/>
                <w:sz w:val="18"/>
              </w:rPr>
              <w:t>institucije Korisnika</w:t>
            </w:r>
            <w:r w:rsidR="00A9663A" w:rsidRPr="00702176">
              <w:rPr>
                <w:rFonts w:asciiTheme="minorHAnsi" w:hAnsiTheme="minorHAnsi"/>
                <w:noProof w:val="0"/>
                <w:sz w:val="18"/>
              </w:rPr>
              <w:t>, ako je primjenjivo</w:t>
            </w:r>
          </w:p>
          <w:p w14:paraId="7AEB3FFF" w14:textId="77777777" w:rsidR="00E90F2A" w:rsidRPr="00702176" w:rsidRDefault="00E90F2A" w:rsidP="005D4A14">
            <w:pPr>
              <w:jc w:val="center"/>
              <w:rPr>
                <w:rFonts w:asciiTheme="minorHAnsi" w:hAnsiTheme="minorHAnsi"/>
                <w:noProof w:val="0"/>
                <w:sz w:val="18"/>
              </w:rPr>
            </w:pPr>
            <w:r w:rsidRPr="00702176">
              <w:rPr>
                <w:rFonts w:asciiTheme="minorHAnsi" w:hAnsiTheme="minorHAnsi"/>
                <w:noProof w:val="0"/>
                <w:sz w:val="18"/>
              </w:rPr>
              <w:t>Ili</w:t>
            </w:r>
          </w:p>
          <w:p w14:paraId="51657E37" w14:textId="77777777" w:rsidR="001A699D" w:rsidRPr="00702176" w:rsidRDefault="00E90F2A" w:rsidP="000C789A">
            <w:pPr>
              <w:jc w:val="center"/>
              <w:rPr>
                <w:rFonts w:asciiTheme="minorHAnsi" w:hAnsiTheme="minorHAnsi"/>
                <w:noProof w:val="0"/>
                <w:sz w:val="18"/>
              </w:rPr>
            </w:pPr>
            <w:r w:rsidRPr="00702176">
              <w:rPr>
                <w:rFonts w:asciiTheme="minorHAnsi" w:hAnsiTheme="minorHAnsi"/>
                <w:noProof w:val="0"/>
                <w:sz w:val="18"/>
              </w:rPr>
              <w:t>Osoba koja je pripremila Z</w:t>
            </w:r>
            <w:r w:rsidR="00CB5B84" w:rsidRPr="00702176">
              <w:rPr>
                <w:rFonts w:asciiTheme="minorHAnsi" w:hAnsiTheme="minorHAnsi"/>
                <w:noProof w:val="0"/>
                <w:sz w:val="18"/>
              </w:rPr>
              <w:t>NS</w:t>
            </w:r>
            <w:r w:rsidR="00A9663A" w:rsidRPr="00702176">
              <w:rPr>
                <w:rFonts w:asciiTheme="minorHAnsi" w:hAnsiTheme="minorHAnsi"/>
                <w:noProof w:val="0"/>
                <w:sz w:val="18"/>
              </w:rPr>
              <w:t>)</w:t>
            </w:r>
          </w:p>
          <w:p w14:paraId="7AEB4000" w14:textId="77777777" w:rsidR="0036672F" w:rsidRPr="00702176" w:rsidRDefault="0036672F" w:rsidP="000C789A">
            <w:pPr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AEB4001" w14:textId="77777777" w:rsidR="001A699D" w:rsidRPr="00702176" w:rsidRDefault="001A699D" w:rsidP="005D4A14">
            <w:pPr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7AEB4002" w14:textId="77777777" w:rsidR="001A699D" w:rsidRPr="00702176" w:rsidRDefault="00804A32" w:rsidP="005D4A14">
            <w:pPr>
              <w:jc w:val="center"/>
              <w:rPr>
                <w:rFonts w:asciiTheme="minorHAnsi" w:hAnsiTheme="minorHAnsi"/>
                <w:noProof w:val="0"/>
              </w:rPr>
            </w:pPr>
            <w:r w:rsidRPr="00702176">
              <w:rPr>
                <w:rFonts w:asciiTheme="minorHAnsi" w:hAnsiTheme="minorHAnsi"/>
                <w:noProof w:val="0"/>
              </w:rPr>
              <w:t>Potpi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AEB4003" w14:textId="77777777" w:rsidR="001A699D" w:rsidRPr="00702176" w:rsidRDefault="001A699D" w:rsidP="005D4A14">
            <w:pPr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7AEB4004" w14:textId="77777777" w:rsidR="001A699D" w:rsidRPr="00702176" w:rsidRDefault="00804A32" w:rsidP="005D4A14">
            <w:pPr>
              <w:jc w:val="center"/>
              <w:rPr>
                <w:rFonts w:asciiTheme="minorHAnsi" w:hAnsiTheme="minorHAnsi"/>
                <w:noProof w:val="0"/>
              </w:rPr>
            </w:pPr>
            <w:r w:rsidRPr="00702176">
              <w:rPr>
                <w:rFonts w:asciiTheme="minorHAnsi" w:hAnsiTheme="minorHAnsi"/>
                <w:noProof w:val="0"/>
              </w:rPr>
              <w:t>Ime</w:t>
            </w:r>
          </w:p>
        </w:tc>
      </w:tr>
      <w:tr w:rsidR="006F4502" w:rsidRPr="00702176" w14:paraId="7AEB400B" w14:textId="77777777" w:rsidTr="006F4502">
        <w:tc>
          <w:tcPr>
            <w:tcW w:w="15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B4006" w14:textId="77777777" w:rsidR="006F4502" w:rsidRPr="00702176" w:rsidRDefault="006F4502" w:rsidP="006F4502">
            <w:pPr>
              <w:rPr>
                <w:rFonts w:asciiTheme="minorHAnsi" w:hAnsiTheme="minorHAnsi"/>
                <w:noProof w:val="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AEB4007" w14:textId="77777777" w:rsidR="006F4502" w:rsidRPr="00702176" w:rsidRDefault="006F4502" w:rsidP="006F4502">
            <w:pPr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B4008" w14:textId="77777777" w:rsidR="006F4502" w:rsidRPr="00702176" w:rsidRDefault="006F4502" w:rsidP="006F4502">
            <w:pPr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AEB4009" w14:textId="77777777" w:rsidR="006F4502" w:rsidRPr="00702176" w:rsidRDefault="006F4502" w:rsidP="006F4502">
            <w:pPr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B400A" w14:textId="77777777" w:rsidR="006F4502" w:rsidRPr="00702176" w:rsidRDefault="006F4502" w:rsidP="006F4502">
            <w:pPr>
              <w:rPr>
                <w:rFonts w:asciiTheme="minorHAnsi" w:hAnsiTheme="minorHAnsi"/>
                <w:noProof w:val="0"/>
              </w:rPr>
            </w:pPr>
          </w:p>
        </w:tc>
      </w:tr>
      <w:tr w:rsidR="006F4502" w:rsidRPr="00702176" w14:paraId="7AEB4012" w14:textId="77777777" w:rsidTr="006F4502">
        <w:tc>
          <w:tcPr>
            <w:tcW w:w="15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B400C" w14:textId="77777777" w:rsidR="006F4502" w:rsidRPr="00702176" w:rsidRDefault="006F4502" w:rsidP="006F4502">
            <w:pPr>
              <w:jc w:val="center"/>
              <w:rPr>
                <w:rFonts w:asciiTheme="minorHAnsi" w:hAnsiTheme="minorHAnsi"/>
                <w:noProof w:val="0"/>
              </w:rPr>
            </w:pPr>
            <w:r w:rsidRPr="00702176">
              <w:rPr>
                <w:rFonts w:asciiTheme="minorHAnsi" w:hAnsiTheme="minorHAnsi"/>
                <w:noProof w:val="0"/>
              </w:rPr>
              <w:t xml:space="preserve">Funkcija potpisnika </w:t>
            </w:r>
          </w:p>
          <w:p w14:paraId="7AEB400D" w14:textId="77777777" w:rsidR="006F4502" w:rsidRPr="00702176" w:rsidRDefault="006F4502" w:rsidP="006F4502">
            <w:pPr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702176">
              <w:rPr>
                <w:rFonts w:asciiTheme="minorHAnsi" w:hAnsiTheme="minorHAnsi"/>
                <w:noProof w:val="0"/>
                <w:sz w:val="18"/>
                <w:szCs w:val="18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AEB400E" w14:textId="77777777" w:rsidR="006F4502" w:rsidRPr="00702176" w:rsidRDefault="006F4502" w:rsidP="006F4502">
            <w:pPr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B400F" w14:textId="77777777" w:rsidR="006F4502" w:rsidRPr="00702176" w:rsidRDefault="006F4502" w:rsidP="006F4502">
            <w:pPr>
              <w:jc w:val="center"/>
              <w:rPr>
                <w:rFonts w:asciiTheme="minorHAnsi" w:hAnsiTheme="minorHAnsi"/>
                <w:noProof w:val="0"/>
              </w:rPr>
            </w:pPr>
            <w:r w:rsidRPr="00702176">
              <w:rPr>
                <w:rFonts w:asciiTheme="minorHAnsi" w:hAnsiTheme="minorHAnsi"/>
                <w:noProof w:val="0"/>
              </w:rPr>
              <w:t>Potpi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AEB4010" w14:textId="77777777" w:rsidR="006F4502" w:rsidRPr="00702176" w:rsidRDefault="006F4502" w:rsidP="006F4502">
            <w:pPr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B4011" w14:textId="77777777" w:rsidR="006F4502" w:rsidRPr="00702176" w:rsidRDefault="006F4502" w:rsidP="006F4502">
            <w:pPr>
              <w:jc w:val="center"/>
              <w:rPr>
                <w:rFonts w:asciiTheme="minorHAnsi" w:hAnsiTheme="minorHAnsi"/>
                <w:noProof w:val="0"/>
              </w:rPr>
            </w:pPr>
            <w:r w:rsidRPr="00702176">
              <w:rPr>
                <w:rFonts w:asciiTheme="minorHAnsi" w:hAnsiTheme="minorHAnsi"/>
                <w:noProof w:val="0"/>
              </w:rPr>
              <w:t>Ime</w:t>
            </w:r>
          </w:p>
        </w:tc>
      </w:tr>
    </w:tbl>
    <w:p w14:paraId="7AEB4013" w14:textId="77777777" w:rsidR="001A699D" w:rsidRPr="00702176" w:rsidRDefault="001A699D" w:rsidP="00C119C7">
      <w:pPr>
        <w:rPr>
          <w:rFonts w:asciiTheme="minorHAnsi" w:hAnsiTheme="minorHAnsi"/>
          <w:noProof w:val="0"/>
        </w:rPr>
      </w:pPr>
    </w:p>
    <w:p w14:paraId="7AEB4014" w14:textId="77777777" w:rsidR="001A699D" w:rsidRPr="00702176" w:rsidRDefault="001A699D" w:rsidP="00C119C7">
      <w:pPr>
        <w:jc w:val="both"/>
        <w:rPr>
          <w:rFonts w:asciiTheme="minorHAnsi" w:hAnsiTheme="minorHAnsi"/>
          <w:b/>
          <w:bCs/>
          <w:noProof w:val="0"/>
        </w:rPr>
      </w:pPr>
      <w:r w:rsidRPr="00702176">
        <w:rPr>
          <w:rFonts w:asciiTheme="minorHAnsi" w:hAnsiTheme="minorHAnsi"/>
          <w:noProof w:val="0"/>
        </w:rPr>
        <w:br w:type="page"/>
      </w:r>
      <w:r w:rsidR="004B230B" w:rsidRPr="00702176">
        <w:rPr>
          <w:rFonts w:asciiTheme="minorHAnsi" w:hAnsiTheme="minorHAnsi"/>
          <w:b/>
          <w:bCs/>
          <w:noProof w:val="0"/>
        </w:rPr>
        <w:lastRenderedPageBreak/>
        <w:t>Upute za popunjavanje</w:t>
      </w:r>
      <w:r w:rsidRPr="00702176">
        <w:rPr>
          <w:rFonts w:asciiTheme="minorHAnsi" w:hAnsiTheme="minorHAnsi"/>
          <w:b/>
          <w:bCs/>
          <w:noProof w:val="0"/>
        </w:rPr>
        <w:t>:</w:t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</w:p>
    <w:p w14:paraId="7AEB4015" w14:textId="77777777" w:rsidR="00231CD9" w:rsidRPr="00702176" w:rsidRDefault="004B230B" w:rsidP="00507839">
      <w:pPr>
        <w:spacing w:after="0" w:line="240" w:lineRule="auto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( 1 ) Datum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 xml:space="preserve"> (Zahtjeva za nadoknadom</w:t>
      </w:r>
      <w:r w:rsidR="00CB5B84" w:rsidRPr="00702176">
        <w:rPr>
          <w:rFonts w:asciiTheme="minorHAnsi" w:hAnsiTheme="minorHAnsi" w:cstheme="minorHAnsi"/>
          <w:noProof w:val="0"/>
        </w:rPr>
        <w:t xml:space="preserve"> sredstava</w:t>
      </w:r>
      <w:r w:rsidRPr="00702176">
        <w:rPr>
          <w:rFonts w:asciiTheme="minorHAnsi" w:hAnsiTheme="minorHAnsi" w:cstheme="minorHAnsi"/>
          <w:noProof w:val="0"/>
        </w:rPr>
        <w:t xml:space="preserve">) je datum (dan, mjesec i godina) na koji je </w:t>
      </w:r>
      <w:r w:rsidR="00231CD9" w:rsidRPr="00702176">
        <w:rPr>
          <w:rFonts w:asciiTheme="minorHAnsi" w:hAnsiTheme="minorHAnsi" w:cstheme="minorHAnsi"/>
          <w:noProof w:val="0"/>
        </w:rPr>
        <w:t>pripremljen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="00F63B08" w:rsidRPr="00702176">
        <w:rPr>
          <w:rFonts w:asciiTheme="minorHAnsi" w:hAnsiTheme="minorHAnsi" w:cstheme="minorHAnsi"/>
          <w:noProof w:val="0"/>
        </w:rPr>
        <w:t xml:space="preserve"> </w:t>
      </w:r>
      <w:r w:rsidR="00ED3BB1" w:rsidRPr="00702176">
        <w:rPr>
          <w:rFonts w:asciiTheme="minorHAnsi" w:hAnsiTheme="minorHAnsi" w:cstheme="minorHAnsi"/>
          <w:noProof w:val="0"/>
        </w:rPr>
        <w:t>i potpisan od strane Korisnika</w:t>
      </w:r>
      <w:r w:rsidRPr="00702176">
        <w:rPr>
          <w:rFonts w:asciiTheme="minorHAnsi" w:hAnsiTheme="minorHAnsi" w:cstheme="minorHAnsi"/>
          <w:noProof w:val="0"/>
        </w:rPr>
        <w:t xml:space="preserve">. Prvobitni datum se ne mijenja čak i ako je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="00F63B08"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Fonts w:asciiTheme="minorHAnsi" w:hAnsiTheme="minorHAnsi" w:cstheme="minorHAnsi"/>
          <w:noProof w:val="0"/>
        </w:rPr>
        <w:t>prilagođen / ispravljen i ponovno podnesen tijekom procesa</w:t>
      </w:r>
      <w:r w:rsidR="00ED2500"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Fonts w:asciiTheme="minorHAnsi" w:hAnsiTheme="minorHAnsi" w:cstheme="minorHAnsi"/>
          <w:noProof w:val="0"/>
        </w:rPr>
        <w:t>provjere.</w:t>
      </w:r>
      <w:r w:rsidR="00231CD9" w:rsidRPr="00702176">
        <w:rPr>
          <w:rFonts w:asciiTheme="minorHAnsi" w:hAnsiTheme="minorHAnsi" w:cstheme="minorHAnsi"/>
          <w:noProof w:val="0"/>
        </w:rPr>
        <w:t xml:space="preserve"> </w:t>
      </w:r>
    </w:p>
    <w:p w14:paraId="7AEB4016" w14:textId="77777777" w:rsidR="00507839" w:rsidRPr="00702176" w:rsidRDefault="00507839" w:rsidP="00507839">
      <w:pPr>
        <w:spacing w:after="0" w:line="240" w:lineRule="auto"/>
        <w:jc w:val="both"/>
        <w:rPr>
          <w:rFonts w:asciiTheme="minorHAnsi" w:hAnsiTheme="minorHAnsi" w:cstheme="minorHAnsi"/>
          <w:noProof w:val="0"/>
        </w:rPr>
      </w:pPr>
    </w:p>
    <w:p w14:paraId="7AEB4017" w14:textId="77777777" w:rsidR="006F4502" w:rsidRPr="00702176" w:rsidRDefault="004B230B" w:rsidP="00507839">
      <w:pPr>
        <w:spacing w:after="0" w:line="240" w:lineRule="auto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>( 2 )</w:t>
      </w:r>
      <w:r w:rsidR="00ED3BB1"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Fonts w:asciiTheme="minorHAnsi" w:hAnsiTheme="minorHAnsi" w:cstheme="minorHAnsi"/>
          <w:noProof w:val="0"/>
        </w:rPr>
        <w:t xml:space="preserve">Identifikacijski broj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>-a je</w:t>
      </w:r>
      <w:r w:rsidR="00F477EB" w:rsidRPr="00702176">
        <w:rPr>
          <w:rFonts w:asciiTheme="minorHAnsi" w:hAnsiTheme="minorHAnsi" w:cstheme="minorHAnsi"/>
          <w:noProof w:val="0"/>
        </w:rPr>
        <w:t xml:space="preserve"> slijedni</w:t>
      </w:r>
      <w:r w:rsidRPr="00702176">
        <w:rPr>
          <w:rFonts w:asciiTheme="minorHAnsi" w:hAnsiTheme="minorHAnsi" w:cstheme="minorHAnsi"/>
          <w:noProof w:val="0"/>
        </w:rPr>
        <w:t xml:space="preserve"> broj Zahtjeva za nado</w:t>
      </w:r>
      <w:r w:rsidR="00F477EB" w:rsidRPr="00702176">
        <w:rPr>
          <w:rFonts w:asciiTheme="minorHAnsi" w:hAnsiTheme="minorHAnsi" w:cstheme="minorHAnsi"/>
          <w:noProof w:val="0"/>
        </w:rPr>
        <w:t xml:space="preserve">knadom </w:t>
      </w:r>
      <w:r w:rsidR="00A463A4" w:rsidRPr="00702176">
        <w:rPr>
          <w:rFonts w:asciiTheme="minorHAnsi" w:hAnsiTheme="minorHAnsi" w:cstheme="minorHAnsi"/>
          <w:noProof w:val="0"/>
        </w:rPr>
        <w:t xml:space="preserve">sredstava </w:t>
      </w:r>
      <w:r w:rsidR="00F477EB" w:rsidRPr="00702176">
        <w:rPr>
          <w:rFonts w:asciiTheme="minorHAnsi" w:hAnsiTheme="minorHAnsi" w:cstheme="minorHAnsi"/>
          <w:noProof w:val="0"/>
        </w:rPr>
        <w:t>koji je dao Korisnik</w:t>
      </w:r>
      <w:r w:rsidRPr="00702176">
        <w:rPr>
          <w:rFonts w:asciiTheme="minorHAnsi" w:hAnsiTheme="minorHAnsi" w:cstheme="minorHAnsi"/>
          <w:noProof w:val="0"/>
        </w:rPr>
        <w:t xml:space="preserve">. Zahtjevi za </w:t>
      </w:r>
      <w:r w:rsidR="00F477EB" w:rsidRPr="00702176">
        <w:rPr>
          <w:rFonts w:asciiTheme="minorHAnsi" w:hAnsiTheme="minorHAnsi" w:cstheme="minorHAnsi"/>
          <w:noProof w:val="0"/>
        </w:rPr>
        <w:t xml:space="preserve">naknadom </w:t>
      </w:r>
      <w:r w:rsidR="00CB5B84" w:rsidRPr="00702176">
        <w:rPr>
          <w:rFonts w:asciiTheme="minorHAnsi" w:hAnsiTheme="minorHAnsi" w:cstheme="minorHAnsi"/>
          <w:noProof w:val="0"/>
        </w:rPr>
        <w:t xml:space="preserve">sredstava </w:t>
      </w:r>
      <w:r w:rsidR="00F477EB" w:rsidRPr="00702176">
        <w:rPr>
          <w:rFonts w:asciiTheme="minorHAnsi" w:hAnsiTheme="minorHAnsi" w:cstheme="minorHAnsi"/>
          <w:noProof w:val="0"/>
        </w:rPr>
        <w:t>su numerirani po redoslijedu</w:t>
      </w:r>
      <w:r w:rsidR="00CB5B84" w:rsidRPr="00702176">
        <w:rPr>
          <w:rFonts w:asciiTheme="minorHAnsi" w:hAnsiTheme="minorHAnsi" w:cstheme="minorHAnsi"/>
          <w:noProof w:val="0"/>
        </w:rPr>
        <w:t xml:space="preserve"> </w:t>
      </w:r>
      <w:r w:rsidR="009F2D0D" w:rsidRPr="00702176">
        <w:rPr>
          <w:rFonts w:asciiTheme="minorHAnsi" w:hAnsiTheme="minorHAnsi" w:cstheme="minorHAnsi"/>
          <w:noProof w:val="0"/>
        </w:rPr>
        <w:t>koji uključuje</w:t>
      </w:r>
      <w:r w:rsidR="00CB5B84" w:rsidRPr="00702176">
        <w:rPr>
          <w:rFonts w:asciiTheme="minorHAnsi" w:hAnsiTheme="minorHAnsi" w:cstheme="minorHAnsi"/>
          <w:noProof w:val="0"/>
        </w:rPr>
        <w:t xml:space="preserve"> </w:t>
      </w:r>
      <w:r w:rsidR="009F2D0D" w:rsidRPr="00702176">
        <w:rPr>
          <w:rFonts w:asciiTheme="minorHAnsi" w:hAnsiTheme="minorHAnsi" w:cstheme="minorHAnsi"/>
          <w:noProof w:val="0"/>
        </w:rPr>
        <w:t>Zahtjeve</w:t>
      </w:r>
      <w:r w:rsidR="00CB5B84" w:rsidRPr="00702176">
        <w:rPr>
          <w:rFonts w:asciiTheme="minorHAnsi" w:hAnsiTheme="minorHAnsi" w:cstheme="minorHAnsi"/>
          <w:noProof w:val="0"/>
        </w:rPr>
        <w:t xml:space="preserve"> za nadoknadom sredstava </w:t>
      </w:r>
      <w:r w:rsidR="00F477EB" w:rsidRPr="00702176">
        <w:rPr>
          <w:rFonts w:asciiTheme="minorHAnsi" w:hAnsiTheme="minorHAnsi" w:cstheme="minorHAnsi"/>
          <w:noProof w:val="0"/>
        </w:rPr>
        <w:t xml:space="preserve">bez </w:t>
      </w:r>
      <w:r w:rsidR="00ED2500" w:rsidRPr="00702176">
        <w:rPr>
          <w:rFonts w:asciiTheme="minorHAnsi" w:hAnsiTheme="minorHAnsi" w:cstheme="minorHAnsi"/>
          <w:noProof w:val="0"/>
        </w:rPr>
        <w:t>potraživa</w:t>
      </w:r>
      <w:r w:rsidR="00F477EB" w:rsidRPr="00702176">
        <w:rPr>
          <w:rFonts w:asciiTheme="minorHAnsi" w:hAnsiTheme="minorHAnsi" w:cstheme="minorHAnsi"/>
          <w:noProof w:val="0"/>
        </w:rPr>
        <w:t>nih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A21168" w:rsidRPr="00702176">
        <w:rPr>
          <w:rFonts w:asciiTheme="minorHAnsi" w:hAnsiTheme="minorHAnsi" w:cstheme="minorHAnsi"/>
          <w:noProof w:val="0"/>
        </w:rPr>
        <w:t>izdataka</w:t>
      </w:r>
      <w:r w:rsidRPr="00702176">
        <w:rPr>
          <w:rFonts w:asciiTheme="minorHAnsi" w:hAnsiTheme="minorHAnsi" w:cstheme="minorHAnsi"/>
          <w:noProof w:val="0"/>
        </w:rPr>
        <w:t>. ID broj ne mijenja</w:t>
      </w:r>
      <w:r w:rsidR="00F477EB" w:rsidRPr="00702176">
        <w:rPr>
          <w:rFonts w:asciiTheme="minorHAnsi" w:hAnsiTheme="minorHAnsi" w:cstheme="minorHAnsi"/>
          <w:noProof w:val="0"/>
        </w:rPr>
        <w:t xml:space="preserve"> se čak i ako</w:t>
      </w:r>
      <w:r w:rsidRPr="00702176">
        <w:rPr>
          <w:rFonts w:asciiTheme="minorHAnsi" w:hAnsiTheme="minorHAnsi" w:cstheme="minorHAnsi"/>
          <w:noProof w:val="0"/>
        </w:rPr>
        <w:t xml:space="preserve"> je</w:t>
      </w:r>
      <w:r w:rsidR="00F477EB" w:rsidRPr="00702176">
        <w:rPr>
          <w:rFonts w:asciiTheme="minorHAnsi" w:hAnsiTheme="minorHAnsi" w:cstheme="minorHAnsi"/>
          <w:noProof w:val="0"/>
        </w:rPr>
        <w:t xml:space="preserve">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="00F477EB" w:rsidRPr="00702176">
        <w:rPr>
          <w:rFonts w:asciiTheme="minorHAnsi" w:hAnsiTheme="minorHAnsi" w:cstheme="minorHAnsi"/>
          <w:noProof w:val="0"/>
        </w:rPr>
        <w:t xml:space="preserve"> prilagođen/ispravljen i ponovno podnesen</w:t>
      </w:r>
      <w:r w:rsidRPr="00702176">
        <w:rPr>
          <w:rFonts w:asciiTheme="minorHAnsi" w:hAnsiTheme="minorHAnsi" w:cstheme="minorHAnsi"/>
          <w:noProof w:val="0"/>
        </w:rPr>
        <w:t xml:space="preserve"> tijekom </w:t>
      </w:r>
      <w:r w:rsidR="00F477EB" w:rsidRPr="00702176">
        <w:rPr>
          <w:rFonts w:asciiTheme="minorHAnsi" w:hAnsiTheme="minorHAnsi" w:cstheme="minorHAnsi"/>
          <w:noProof w:val="0"/>
        </w:rPr>
        <w:t>procesa provjere.</w:t>
      </w:r>
    </w:p>
    <w:p w14:paraId="7AEB4018" w14:textId="77777777" w:rsidR="00507839" w:rsidRPr="00702176" w:rsidRDefault="00507839" w:rsidP="00507839">
      <w:pPr>
        <w:spacing w:after="0" w:line="240" w:lineRule="auto"/>
        <w:jc w:val="both"/>
        <w:rPr>
          <w:rFonts w:asciiTheme="minorHAnsi" w:hAnsiTheme="minorHAnsi" w:cstheme="minorHAnsi"/>
          <w:noProof w:val="0"/>
        </w:rPr>
      </w:pPr>
    </w:p>
    <w:p w14:paraId="7AEB4019" w14:textId="77777777" w:rsidR="00507839" w:rsidRPr="00702176" w:rsidRDefault="00F477EB" w:rsidP="00507839">
      <w:pPr>
        <w:spacing w:after="0" w:line="240" w:lineRule="auto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>( 3 ) D</w:t>
      </w:r>
      <w:r w:rsidR="004B230B" w:rsidRPr="00702176">
        <w:rPr>
          <w:rFonts w:asciiTheme="minorHAnsi" w:hAnsiTheme="minorHAnsi" w:cstheme="minorHAnsi"/>
          <w:noProof w:val="0"/>
        </w:rPr>
        <w:t>atum</w:t>
      </w:r>
      <w:r w:rsidRPr="00702176">
        <w:rPr>
          <w:rFonts w:asciiTheme="minorHAnsi" w:hAnsiTheme="minorHAnsi" w:cstheme="minorHAnsi"/>
          <w:noProof w:val="0"/>
        </w:rPr>
        <w:t xml:space="preserve"> ispravka</w:t>
      </w:r>
      <w:r w:rsidR="004B230B" w:rsidRPr="00702176">
        <w:rPr>
          <w:rFonts w:asciiTheme="minorHAnsi" w:hAnsiTheme="minorHAnsi" w:cstheme="minorHAnsi"/>
          <w:noProof w:val="0"/>
        </w:rPr>
        <w:t xml:space="preserve"> (dan, mjesec i go</w:t>
      </w:r>
      <w:r w:rsidR="002C2B48" w:rsidRPr="00702176">
        <w:rPr>
          <w:rFonts w:asciiTheme="minorHAnsi" w:hAnsiTheme="minorHAnsi" w:cstheme="minorHAnsi"/>
          <w:noProof w:val="0"/>
        </w:rPr>
        <w:t>dina</w:t>
      </w:r>
      <w:r w:rsidRPr="00702176">
        <w:rPr>
          <w:rFonts w:asciiTheme="minorHAnsi" w:hAnsiTheme="minorHAnsi" w:cstheme="minorHAnsi"/>
          <w:noProof w:val="0"/>
        </w:rPr>
        <w:t>) primjenjuje se i popunjava samo ako je</w:t>
      </w:r>
      <w:r w:rsidR="004B230B" w:rsidRPr="00702176">
        <w:rPr>
          <w:rFonts w:asciiTheme="minorHAnsi" w:hAnsiTheme="minorHAnsi" w:cstheme="minorHAnsi"/>
          <w:noProof w:val="0"/>
        </w:rPr>
        <w:t xml:space="preserve"> tijekom postupka </w:t>
      </w:r>
      <w:r w:rsidRPr="00702176">
        <w:rPr>
          <w:rFonts w:asciiTheme="minorHAnsi" w:hAnsiTheme="minorHAnsi" w:cstheme="minorHAnsi"/>
          <w:noProof w:val="0"/>
        </w:rPr>
        <w:t xml:space="preserve">provjere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 xml:space="preserve">  prilagođen / ispravljen</w:t>
      </w:r>
      <w:r w:rsidR="004B230B" w:rsidRPr="00702176">
        <w:rPr>
          <w:rFonts w:asciiTheme="minorHAnsi" w:hAnsiTheme="minorHAnsi" w:cstheme="minorHAnsi"/>
          <w:noProof w:val="0"/>
        </w:rPr>
        <w:t xml:space="preserve"> i</w:t>
      </w:r>
      <w:r w:rsidRPr="00702176">
        <w:rPr>
          <w:rFonts w:asciiTheme="minorHAnsi" w:hAnsiTheme="minorHAnsi" w:cstheme="minorHAnsi"/>
          <w:noProof w:val="0"/>
        </w:rPr>
        <w:t xml:space="preserve"> nova verzija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>-a</w:t>
      </w:r>
      <w:r w:rsidR="004B230B" w:rsidRPr="00702176">
        <w:rPr>
          <w:rFonts w:asciiTheme="minorHAnsi" w:hAnsiTheme="minorHAnsi" w:cstheme="minorHAnsi"/>
          <w:noProof w:val="0"/>
        </w:rPr>
        <w:t xml:space="preserve"> podnesen</w:t>
      </w:r>
      <w:r w:rsidR="00ED3BB1" w:rsidRPr="00702176">
        <w:rPr>
          <w:rFonts w:asciiTheme="minorHAnsi" w:hAnsiTheme="minorHAnsi" w:cstheme="minorHAnsi"/>
          <w:noProof w:val="0"/>
        </w:rPr>
        <w:t>a</w:t>
      </w:r>
      <w:r w:rsidRPr="00702176">
        <w:rPr>
          <w:rFonts w:asciiTheme="minorHAnsi" w:hAnsiTheme="minorHAnsi" w:cstheme="minorHAnsi"/>
          <w:noProof w:val="0"/>
        </w:rPr>
        <w:t xml:space="preserve">. Izvorni datum i ID broj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>-a ostaju nepromijenjeni.</w:t>
      </w:r>
    </w:p>
    <w:p w14:paraId="7AEB401A" w14:textId="77777777" w:rsidR="00507839" w:rsidRPr="00702176" w:rsidRDefault="00F477EB" w:rsidP="00507839">
      <w:pPr>
        <w:spacing w:after="0" w:line="240" w:lineRule="auto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br/>
        <w:t>( 4 ) Podaci o korisniku</w:t>
      </w:r>
      <w:r w:rsidR="004B230B" w:rsidRPr="00702176">
        <w:rPr>
          <w:rFonts w:asciiTheme="minorHAnsi" w:hAnsiTheme="minorHAnsi" w:cstheme="minorHAnsi"/>
          <w:noProof w:val="0"/>
        </w:rPr>
        <w:t xml:space="preserve"> i </w:t>
      </w:r>
      <w:r w:rsidR="00231CD9" w:rsidRPr="00702176">
        <w:rPr>
          <w:rFonts w:asciiTheme="minorHAnsi" w:hAnsiTheme="minorHAnsi" w:cstheme="minorHAnsi"/>
          <w:noProof w:val="0"/>
        </w:rPr>
        <w:t xml:space="preserve">Projektu </w:t>
      </w:r>
      <w:r w:rsidRPr="00702176">
        <w:rPr>
          <w:rFonts w:asciiTheme="minorHAnsi" w:hAnsiTheme="minorHAnsi" w:cstheme="minorHAnsi"/>
          <w:noProof w:val="0"/>
        </w:rPr>
        <w:t xml:space="preserve">i moraju biti </w:t>
      </w:r>
      <w:r w:rsidR="006F4502" w:rsidRPr="00702176">
        <w:rPr>
          <w:rFonts w:asciiTheme="minorHAnsi" w:hAnsiTheme="minorHAnsi" w:cstheme="minorHAnsi"/>
          <w:noProof w:val="0"/>
        </w:rPr>
        <w:t xml:space="preserve">usklađeni s podacima </w:t>
      </w:r>
      <w:r w:rsidRPr="00702176">
        <w:rPr>
          <w:rFonts w:asciiTheme="minorHAnsi" w:hAnsiTheme="minorHAnsi" w:cstheme="minorHAnsi"/>
          <w:noProof w:val="0"/>
        </w:rPr>
        <w:t>iz U</w:t>
      </w:r>
      <w:r w:rsidR="004B230B" w:rsidRPr="00702176">
        <w:rPr>
          <w:rFonts w:asciiTheme="minorHAnsi" w:hAnsiTheme="minorHAnsi" w:cstheme="minorHAnsi"/>
          <w:noProof w:val="0"/>
        </w:rPr>
        <w:t>govor</w:t>
      </w:r>
      <w:r w:rsidR="003E15A5" w:rsidRPr="00702176">
        <w:rPr>
          <w:rFonts w:asciiTheme="minorHAnsi" w:hAnsiTheme="minorHAnsi" w:cstheme="minorHAnsi"/>
          <w:noProof w:val="0"/>
        </w:rPr>
        <w:t xml:space="preserve">a </w:t>
      </w:r>
      <w:r w:rsidR="00B813F1" w:rsidRPr="00702176">
        <w:rPr>
          <w:rFonts w:asciiTheme="minorHAnsi" w:hAnsiTheme="minorHAnsi" w:cstheme="minorHAnsi"/>
          <w:noProof w:val="0"/>
        </w:rPr>
        <w:t xml:space="preserve">o </w:t>
      </w:r>
      <w:r w:rsidR="00B813F1" w:rsidRPr="00702176">
        <w:rPr>
          <w:rFonts w:asciiTheme="minorHAnsi" w:hAnsiTheme="minorHAnsi"/>
          <w:noProof w:val="0"/>
        </w:rPr>
        <w:t>dodjeli bespovratnih sredstava</w:t>
      </w:r>
      <w:r w:rsidRPr="00702176">
        <w:rPr>
          <w:rFonts w:asciiTheme="minorHAnsi" w:hAnsiTheme="minorHAnsi" w:cstheme="minorHAnsi"/>
          <w:noProof w:val="0"/>
        </w:rPr>
        <w:t>. Ti podaci mogu biti unesen</w:t>
      </w:r>
      <w:r w:rsidR="003E15A5" w:rsidRPr="00702176">
        <w:rPr>
          <w:rFonts w:asciiTheme="minorHAnsi" w:hAnsiTheme="minorHAnsi" w:cstheme="minorHAnsi"/>
          <w:noProof w:val="0"/>
        </w:rPr>
        <w:t>i automatski</w:t>
      </w:r>
      <w:r w:rsidR="004B230B" w:rsidRPr="00702176">
        <w:rPr>
          <w:rFonts w:asciiTheme="minorHAnsi" w:hAnsiTheme="minorHAnsi" w:cstheme="minorHAnsi"/>
          <w:noProof w:val="0"/>
        </w:rPr>
        <w:t xml:space="preserve">, ako </w:t>
      </w:r>
      <w:r w:rsidRPr="00702176">
        <w:rPr>
          <w:rFonts w:asciiTheme="minorHAnsi" w:hAnsiTheme="minorHAnsi" w:cstheme="minorHAnsi"/>
          <w:noProof w:val="0"/>
        </w:rPr>
        <w:t xml:space="preserve">je prethodno ispunjavanje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>-a</w:t>
      </w:r>
      <w:r w:rsidR="004B230B" w:rsidRPr="00702176">
        <w:rPr>
          <w:rFonts w:asciiTheme="minorHAnsi" w:hAnsiTheme="minorHAnsi" w:cstheme="minorHAnsi"/>
          <w:noProof w:val="0"/>
        </w:rPr>
        <w:t xml:space="preserve"> predviđeno u MIS</w:t>
      </w:r>
      <w:r w:rsidR="00ED2500" w:rsidRPr="00702176">
        <w:rPr>
          <w:rFonts w:asciiTheme="minorHAnsi" w:hAnsiTheme="minorHAnsi" w:cstheme="minorHAnsi"/>
          <w:noProof w:val="0"/>
        </w:rPr>
        <w:t>-u</w:t>
      </w:r>
      <w:r w:rsidR="004B230B" w:rsidRPr="00702176">
        <w:rPr>
          <w:rFonts w:asciiTheme="minorHAnsi" w:hAnsiTheme="minorHAnsi" w:cstheme="minorHAnsi"/>
          <w:noProof w:val="0"/>
        </w:rPr>
        <w:t>.</w:t>
      </w:r>
    </w:p>
    <w:p w14:paraId="7AEB401B" w14:textId="77777777" w:rsidR="00231CD9" w:rsidRPr="00702176" w:rsidRDefault="004B230B" w:rsidP="00507839">
      <w:pPr>
        <w:spacing w:after="0" w:line="240" w:lineRule="auto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br/>
        <w:t>( 5</w:t>
      </w:r>
      <w:r w:rsidR="00F477EB" w:rsidRPr="00702176">
        <w:rPr>
          <w:rFonts w:asciiTheme="minorHAnsi" w:hAnsiTheme="minorHAnsi" w:cstheme="minorHAnsi"/>
          <w:noProof w:val="0"/>
        </w:rPr>
        <w:t xml:space="preserve"> ) Izvještajno razdoblje mora biti navedeno na </w:t>
      </w:r>
      <w:r w:rsidR="00231CD9" w:rsidRPr="00702176">
        <w:rPr>
          <w:rFonts w:asciiTheme="minorHAnsi" w:hAnsiTheme="minorHAnsi" w:cstheme="minorHAnsi"/>
          <w:noProof w:val="0"/>
        </w:rPr>
        <w:t xml:space="preserve">kumulativan </w:t>
      </w:r>
      <w:r w:rsidR="00F477EB" w:rsidRPr="00702176">
        <w:rPr>
          <w:rFonts w:asciiTheme="minorHAnsi" w:hAnsiTheme="minorHAnsi" w:cstheme="minorHAnsi"/>
          <w:noProof w:val="0"/>
        </w:rPr>
        <w:t>način</w:t>
      </w:r>
      <w:r w:rsidRPr="00702176">
        <w:rPr>
          <w:rFonts w:asciiTheme="minorHAnsi" w:hAnsiTheme="minorHAnsi" w:cstheme="minorHAnsi"/>
          <w:noProof w:val="0"/>
        </w:rPr>
        <w:t>. Datum početka izvještajnog razdoblja mora uvijek biti</w:t>
      </w:r>
      <w:r w:rsidR="00F477EB" w:rsidRPr="00702176">
        <w:rPr>
          <w:rFonts w:asciiTheme="minorHAnsi" w:hAnsiTheme="minorHAnsi" w:cstheme="minorHAnsi"/>
          <w:noProof w:val="0"/>
        </w:rPr>
        <w:t xml:space="preserve"> </w:t>
      </w:r>
      <w:r w:rsidR="00804A32" w:rsidRPr="00702176">
        <w:rPr>
          <w:rFonts w:asciiTheme="minorHAnsi" w:hAnsiTheme="minorHAnsi" w:cstheme="minorHAnsi"/>
          <w:noProof w:val="0"/>
        </w:rPr>
        <w:t xml:space="preserve">datum potpisivanja Ugovora </w:t>
      </w:r>
      <w:r w:rsidR="00B813F1" w:rsidRPr="00702176">
        <w:rPr>
          <w:rFonts w:asciiTheme="minorHAnsi" w:hAnsiTheme="minorHAnsi" w:cstheme="minorHAnsi"/>
          <w:noProof w:val="0"/>
        </w:rPr>
        <w:t xml:space="preserve">o </w:t>
      </w:r>
      <w:r w:rsidR="00B813F1" w:rsidRPr="00702176">
        <w:rPr>
          <w:rFonts w:asciiTheme="minorHAnsi" w:hAnsiTheme="minorHAnsi"/>
          <w:noProof w:val="0"/>
        </w:rPr>
        <w:t>dodjeli bespovratnih sredstava</w:t>
      </w:r>
      <w:r w:rsidR="00B813F1" w:rsidRPr="00702176">
        <w:rPr>
          <w:rFonts w:asciiTheme="minorHAnsi" w:hAnsiTheme="minorHAnsi" w:cstheme="minorHAnsi"/>
          <w:noProof w:val="0"/>
        </w:rPr>
        <w:t xml:space="preserve"> </w:t>
      </w:r>
      <w:r w:rsidR="00804A32" w:rsidRPr="00702176">
        <w:rPr>
          <w:rFonts w:asciiTheme="minorHAnsi" w:hAnsiTheme="minorHAnsi" w:cstheme="minorHAnsi"/>
          <w:noProof w:val="0"/>
        </w:rPr>
        <w:t>(iako su aktivnosti možda počele, a</w:t>
      </w:r>
      <w:r w:rsidR="00A21168" w:rsidRPr="00702176">
        <w:rPr>
          <w:rFonts w:asciiTheme="minorHAnsi" w:hAnsiTheme="minorHAnsi" w:cstheme="minorHAnsi"/>
          <w:noProof w:val="0"/>
        </w:rPr>
        <w:t xml:space="preserve"> izdaci</w:t>
      </w:r>
      <w:r w:rsidRPr="00702176">
        <w:rPr>
          <w:rFonts w:asciiTheme="minorHAnsi" w:hAnsiTheme="minorHAnsi" w:cstheme="minorHAnsi"/>
          <w:noProof w:val="0"/>
        </w:rPr>
        <w:t xml:space="preserve"> nastali</w:t>
      </w:r>
      <w:r w:rsidR="003E15A5" w:rsidRPr="00702176">
        <w:rPr>
          <w:rFonts w:asciiTheme="minorHAnsi" w:hAnsiTheme="minorHAnsi" w:cstheme="minorHAnsi"/>
          <w:noProof w:val="0"/>
        </w:rPr>
        <w:t xml:space="preserve"> i prije potpisivanja Ugovora</w:t>
      </w:r>
      <w:r w:rsidR="00804A32" w:rsidRPr="00702176">
        <w:rPr>
          <w:rFonts w:asciiTheme="minorHAnsi" w:hAnsiTheme="minorHAnsi" w:cstheme="minorHAnsi"/>
          <w:noProof w:val="0"/>
        </w:rPr>
        <w:t xml:space="preserve">). Datum početka mora biti identičan u svim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="00804A32" w:rsidRPr="00702176">
        <w:rPr>
          <w:rFonts w:asciiTheme="minorHAnsi" w:hAnsiTheme="minorHAnsi" w:cstheme="minorHAnsi"/>
          <w:noProof w:val="0"/>
        </w:rPr>
        <w:t>-ovima</w:t>
      </w:r>
      <w:r w:rsidR="003E15A5" w:rsidRPr="00702176">
        <w:rPr>
          <w:rFonts w:asciiTheme="minorHAnsi" w:hAnsiTheme="minorHAnsi" w:cstheme="minorHAnsi"/>
          <w:noProof w:val="0"/>
        </w:rPr>
        <w:t xml:space="preserve"> istog projekta</w:t>
      </w:r>
      <w:r w:rsidRPr="00702176">
        <w:rPr>
          <w:rFonts w:asciiTheme="minorHAnsi" w:hAnsiTheme="minorHAnsi" w:cstheme="minorHAnsi"/>
          <w:noProof w:val="0"/>
        </w:rPr>
        <w:t>. Datum završetka izvještajnog razdob</w:t>
      </w:r>
      <w:r w:rsidR="00804A32" w:rsidRPr="00702176">
        <w:rPr>
          <w:rFonts w:asciiTheme="minorHAnsi" w:hAnsiTheme="minorHAnsi" w:cstheme="minorHAnsi"/>
          <w:noProof w:val="0"/>
        </w:rPr>
        <w:t>lja ne može biti</w:t>
      </w:r>
      <w:r w:rsidR="00ED2500" w:rsidRPr="00702176">
        <w:rPr>
          <w:rFonts w:asciiTheme="minorHAnsi" w:hAnsiTheme="minorHAnsi" w:cstheme="minorHAnsi"/>
          <w:noProof w:val="0"/>
        </w:rPr>
        <w:t xml:space="preserve"> a</w:t>
      </w:r>
      <w:r w:rsidR="00804A32" w:rsidRPr="00702176">
        <w:rPr>
          <w:rFonts w:asciiTheme="minorHAnsi" w:hAnsiTheme="minorHAnsi" w:cstheme="minorHAnsi"/>
          <w:noProof w:val="0"/>
        </w:rPr>
        <w:t>) raniji od datuma završetk</w:t>
      </w:r>
      <w:r w:rsidR="003E15A5" w:rsidRPr="00702176">
        <w:rPr>
          <w:rFonts w:asciiTheme="minorHAnsi" w:hAnsiTheme="minorHAnsi" w:cstheme="minorHAnsi"/>
          <w:noProof w:val="0"/>
        </w:rPr>
        <w:t xml:space="preserve">a naznačenog u prethodnom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="003E15A5" w:rsidRPr="00702176">
        <w:rPr>
          <w:rFonts w:asciiTheme="minorHAnsi" w:hAnsiTheme="minorHAnsi" w:cstheme="minorHAnsi"/>
          <w:noProof w:val="0"/>
        </w:rPr>
        <w:t>-u</w:t>
      </w:r>
      <w:r w:rsidR="00804A32" w:rsidRPr="00702176">
        <w:rPr>
          <w:rFonts w:asciiTheme="minorHAnsi" w:hAnsiTheme="minorHAnsi" w:cstheme="minorHAnsi"/>
          <w:noProof w:val="0"/>
        </w:rPr>
        <w:t xml:space="preserve">, b ) kasniji od datuma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="00804A32" w:rsidRPr="00702176">
        <w:rPr>
          <w:rFonts w:asciiTheme="minorHAnsi" w:hAnsiTheme="minorHAnsi" w:cstheme="minorHAnsi"/>
          <w:noProof w:val="0"/>
        </w:rPr>
        <w:t>-a</w:t>
      </w:r>
      <w:r w:rsidRPr="00702176">
        <w:rPr>
          <w:rFonts w:asciiTheme="minorHAnsi" w:hAnsiTheme="minorHAnsi" w:cstheme="minorHAnsi"/>
          <w:noProof w:val="0"/>
        </w:rPr>
        <w:t>. Datum završetka izvještajn</w:t>
      </w:r>
      <w:r w:rsidR="00804A32" w:rsidRPr="00702176">
        <w:rPr>
          <w:rFonts w:asciiTheme="minorHAnsi" w:hAnsiTheme="minorHAnsi" w:cstheme="minorHAnsi"/>
          <w:noProof w:val="0"/>
        </w:rPr>
        <w:t xml:space="preserve">og razdoblja ne može biti raniji od datuma računa potraživanog u </w:t>
      </w:r>
      <w:r w:rsidR="006F4502" w:rsidRPr="00702176">
        <w:rPr>
          <w:rFonts w:asciiTheme="minorHAnsi" w:hAnsiTheme="minorHAnsi" w:cstheme="minorHAnsi"/>
          <w:noProof w:val="0"/>
        </w:rPr>
        <w:t>5</w:t>
      </w:r>
      <w:r w:rsidR="00804A32" w:rsidRPr="00702176">
        <w:rPr>
          <w:rFonts w:asciiTheme="minorHAnsi" w:hAnsiTheme="minorHAnsi" w:cstheme="minorHAnsi"/>
          <w:noProof w:val="0"/>
        </w:rPr>
        <w:t>. d</w:t>
      </w:r>
      <w:r w:rsidR="009F2D0D" w:rsidRPr="00702176">
        <w:rPr>
          <w:rFonts w:asciiTheme="minorHAnsi" w:hAnsiTheme="minorHAnsi" w:cstheme="minorHAnsi"/>
          <w:noProof w:val="0"/>
        </w:rPr>
        <w:t>i</w:t>
      </w:r>
      <w:r w:rsidR="00804A32" w:rsidRPr="00702176">
        <w:rPr>
          <w:rFonts w:asciiTheme="minorHAnsi" w:hAnsiTheme="minorHAnsi" w:cstheme="minorHAnsi"/>
          <w:noProof w:val="0"/>
        </w:rPr>
        <w:t xml:space="preserve">jelu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="009F2D0D" w:rsidRPr="00702176">
        <w:rPr>
          <w:rFonts w:asciiTheme="minorHAnsi" w:hAnsiTheme="minorHAnsi" w:cstheme="minorHAnsi"/>
          <w:noProof w:val="0"/>
        </w:rPr>
        <w:t>-a</w:t>
      </w:r>
      <w:r w:rsidR="00804A32" w:rsidRPr="00702176">
        <w:rPr>
          <w:rFonts w:asciiTheme="minorHAnsi" w:hAnsiTheme="minorHAnsi" w:cstheme="minorHAnsi"/>
          <w:noProof w:val="0"/>
        </w:rPr>
        <w:t>.</w:t>
      </w:r>
      <w:r w:rsidR="00231CD9" w:rsidRPr="00702176">
        <w:rPr>
          <w:rFonts w:asciiTheme="minorHAnsi" w:hAnsiTheme="minorHAnsi" w:cstheme="minorHAnsi"/>
          <w:noProof w:val="0"/>
        </w:rPr>
        <w:t xml:space="preserve"> </w:t>
      </w:r>
    </w:p>
    <w:p w14:paraId="7AEB401C" w14:textId="77777777" w:rsidR="00507839" w:rsidRPr="00702176" w:rsidRDefault="00507839" w:rsidP="00507839">
      <w:pPr>
        <w:spacing w:after="0" w:line="240" w:lineRule="auto"/>
        <w:jc w:val="both"/>
        <w:rPr>
          <w:rFonts w:asciiTheme="minorHAnsi" w:hAnsiTheme="minorHAnsi" w:cstheme="minorHAnsi"/>
          <w:noProof w:val="0"/>
        </w:rPr>
      </w:pPr>
    </w:p>
    <w:p w14:paraId="7AEB401D" w14:textId="77777777" w:rsidR="00231CD9" w:rsidRPr="00702176" w:rsidRDefault="00804A32" w:rsidP="00507839">
      <w:pPr>
        <w:spacing w:after="0" w:line="240" w:lineRule="auto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( 6 ) Vrsta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>-a bit će naznačena</w:t>
      </w:r>
      <w:r w:rsidR="004B230B" w:rsidRPr="00702176">
        <w:rPr>
          <w:rFonts w:asciiTheme="minorHAnsi" w:hAnsiTheme="minorHAnsi" w:cstheme="minorHAnsi"/>
          <w:noProof w:val="0"/>
        </w:rPr>
        <w:t xml:space="preserve"> odabirom iz</w:t>
      </w:r>
      <w:r w:rsidRPr="00702176">
        <w:rPr>
          <w:rFonts w:asciiTheme="minorHAnsi" w:hAnsiTheme="minorHAnsi" w:cstheme="minorHAnsi"/>
          <w:noProof w:val="0"/>
        </w:rPr>
        <w:t xml:space="preserve">među dvije opcije: </w:t>
      </w:r>
      <w:r w:rsidR="00231CD9" w:rsidRPr="00702176">
        <w:rPr>
          <w:rFonts w:asciiTheme="minorHAnsi" w:hAnsiTheme="minorHAnsi" w:cstheme="minorHAnsi"/>
          <w:noProof w:val="0"/>
        </w:rPr>
        <w:t xml:space="preserve">među-zahtjev </w:t>
      </w:r>
      <w:r w:rsidRPr="00702176">
        <w:rPr>
          <w:rFonts w:asciiTheme="minorHAnsi" w:hAnsiTheme="minorHAnsi" w:cstheme="minorHAnsi"/>
          <w:noProof w:val="0"/>
        </w:rPr>
        <w:t xml:space="preserve">ili </w:t>
      </w:r>
      <w:r w:rsidR="00231CD9" w:rsidRPr="00702176">
        <w:rPr>
          <w:rFonts w:asciiTheme="minorHAnsi" w:hAnsiTheme="minorHAnsi" w:cstheme="minorHAnsi"/>
          <w:noProof w:val="0"/>
        </w:rPr>
        <w:t xml:space="preserve">završni </w:t>
      </w:r>
      <w:r w:rsidRPr="00702176">
        <w:rPr>
          <w:rFonts w:asciiTheme="minorHAnsi" w:hAnsiTheme="minorHAnsi" w:cstheme="minorHAnsi"/>
          <w:noProof w:val="0"/>
        </w:rPr>
        <w:t>Zahtjev.</w:t>
      </w:r>
    </w:p>
    <w:p w14:paraId="7AEB401E" w14:textId="77777777" w:rsidR="001A699D" w:rsidRPr="00702176" w:rsidRDefault="001A699D" w:rsidP="00C119C7">
      <w:pPr>
        <w:jc w:val="both"/>
        <w:rPr>
          <w:rFonts w:asciiTheme="minorHAnsi" w:hAnsiTheme="minorHAnsi"/>
          <w:noProof w:val="0"/>
        </w:rPr>
      </w:pP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</w:p>
    <w:p w14:paraId="7AEB401F" w14:textId="77777777" w:rsidR="001A699D" w:rsidRPr="00702176" w:rsidRDefault="00804A32" w:rsidP="00C119C7">
      <w:pPr>
        <w:jc w:val="both"/>
        <w:rPr>
          <w:rFonts w:asciiTheme="minorHAnsi" w:hAnsiTheme="minorHAnsi"/>
          <w:noProof w:val="0"/>
        </w:rPr>
      </w:pPr>
      <w:r w:rsidRPr="00702176">
        <w:rPr>
          <w:rFonts w:asciiTheme="minorHAnsi" w:hAnsiTheme="minorHAnsi"/>
          <w:noProof w:val="0"/>
        </w:rPr>
        <w:t xml:space="preserve"> </w:t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</w:p>
    <w:p w14:paraId="7AEB4020" w14:textId="77777777" w:rsidR="001A699D" w:rsidRPr="00702176" w:rsidRDefault="00804A32" w:rsidP="00C119C7">
      <w:pPr>
        <w:jc w:val="both"/>
        <w:rPr>
          <w:rFonts w:asciiTheme="minorHAnsi" w:hAnsiTheme="minorHAnsi"/>
          <w:noProof w:val="0"/>
        </w:rPr>
      </w:pPr>
      <w:r w:rsidRPr="00702176">
        <w:rPr>
          <w:rFonts w:asciiTheme="minorHAnsi" w:hAnsiTheme="minorHAnsi"/>
          <w:noProof w:val="0"/>
        </w:rPr>
        <w:t xml:space="preserve"> </w:t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</w:p>
    <w:p w14:paraId="7AEB4021" w14:textId="77777777" w:rsidR="001A699D" w:rsidRPr="00702176" w:rsidRDefault="00804A32" w:rsidP="00C119C7">
      <w:pPr>
        <w:jc w:val="both"/>
        <w:rPr>
          <w:rFonts w:asciiTheme="minorHAnsi" w:hAnsiTheme="minorHAnsi"/>
          <w:noProof w:val="0"/>
        </w:rPr>
      </w:pPr>
      <w:r w:rsidRPr="00702176">
        <w:rPr>
          <w:rFonts w:asciiTheme="minorHAnsi" w:hAnsiTheme="minorHAnsi"/>
          <w:noProof w:val="0"/>
        </w:rPr>
        <w:t xml:space="preserve"> </w:t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</w:p>
    <w:p w14:paraId="7AEB4022" w14:textId="77777777" w:rsidR="001A699D" w:rsidRPr="00702176" w:rsidRDefault="001A699D" w:rsidP="00C119C7">
      <w:pPr>
        <w:jc w:val="both"/>
        <w:rPr>
          <w:rFonts w:asciiTheme="minorHAnsi" w:hAnsiTheme="minorHAnsi"/>
          <w:noProof w:val="0"/>
        </w:rPr>
      </w:pPr>
    </w:p>
    <w:p w14:paraId="7AEB4023" w14:textId="77777777" w:rsidR="001A699D" w:rsidRPr="00702176" w:rsidRDefault="001A699D" w:rsidP="00C119C7">
      <w:pPr>
        <w:rPr>
          <w:rFonts w:asciiTheme="minorHAnsi" w:hAnsiTheme="minorHAnsi"/>
          <w:noProof w:val="0"/>
        </w:rPr>
        <w:sectPr w:rsidR="001A699D" w:rsidRPr="00702176">
          <w:pgSz w:w="12240" w:h="15840"/>
          <w:pgMar w:top="990" w:right="1440" w:bottom="450" w:left="1440" w:header="720" w:footer="720" w:gutter="0"/>
          <w:cols w:space="720"/>
          <w:docGrid w:linePitch="360"/>
        </w:sectPr>
      </w:pPr>
    </w:p>
    <w:p w14:paraId="7AEB4024" w14:textId="77777777" w:rsidR="001A699D" w:rsidRPr="00702176" w:rsidRDefault="00804A32" w:rsidP="00AF3F94">
      <w:pPr>
        <w:pStyle w:val="Heading1"/>
        <w:pageBreakBefore/>
        <w:numPr>
          <w:ilvl w:val="0"/>
          <w:numId w:val="0"/>
        </w:numPr>
        <w:spacing w:before="240" w:after="120"/>
        <w:ind w:left="624"/>
        <w:rPr>
          <w:rFonts w:asciiTheme="minorHAnsi" w:hAnsiTheme="minorHAnsi"/>
          <w:noProof w:val="0"/>
          <w:lang w:val="hr-HR"/>
        </w:rPr>
      </w:pPr>
      <w:r w:rsidRPr="00702176">
        <w:rPr>
          <w:rFonts w:asciiTheme="minorHAnsi" w:hAnsiTheme="minorHAnsi"/>
          <w:noProof w:val="0"/>
          <w:lang w:val="hr-HR"/>
        </w:rPr>
        <w:lastRenderedPageBreak/>
        <w:t>2. PROVEDBA PROJEKTA</w:t>
      </w:r>
    </w:p>
    <w:p w14:paraId="3DA7D2BB" w14:textId="77777777" w:rsidR="0036672F" w:rsidRPr="00702176" w:rsidRDefault="0036672F" w:rsidP="0036672F"/>
    <w:tbl>
      <w:tblPr>
        <w:tblW w:w="4979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1E0" w:firstRow="1" w:lastRow="1" w:firstColumn="1" w:lastColumn="1" w:noHBand="0" w:noVBand="0"/>
      </w:tblPr>
      <w:tblGrid>
        <w:gridCol w:w="2091"/>
        <w:gridCol w:w="540"/>
        <w:gridCol w:w="540"/>
        <w:gridCol w:w="540"/>
        <w:gridCol w:w="540"/>
        <w:gridCol w:w="1317"/>
        <w:gridCol w:w="1317"/>
        <w:gridCol w:w="3129"/>
      </w:tblGrid>
      <w:tr w:rsidR="001A699D" w:rsidRPr="00702176" w14:paraId="7AEB4029" w14:textId="77777777" w:rsidTr="005D4A14">
        <w:trPr>
          <w:cantSplit/>
          <w:trHeight w:val="422"/>
          <w:tblHeader/>
        </w:trPr>
        <w:tc>
          <w:tcPr>
            <w:tcW w:w="28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14:paraId="7AEB4025" w14:textId="77777777" w:rsidR="001A699D" w:rsidRPr="00702176" w:rsidRDefault="001A699D" w:rsidP="00F63B08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Cs/>
                <w:noProof w:val="0"/>
                <w:sz w:val="18"/>
                <w:szCs w:val="18"/>
              </w:rPr>
              <w:t xml:space="preserve">(1) </w:t>
            </w:r>
            <w:r w:rsidR="00D7292B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Br. i naziv </w:t>
            </w:r>
            <w:r w:rsidR="009D1938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elementa</w:t>
            </w: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 </w:t>
            </w:r>
            <w:r w:rsidR="00F63B08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projekta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</w:tcBorders>
            <w:shd w:val="clear" w:color="auto" w:fill="E0E0E0"/>
          </w:tcPr>
          <w:p w14:paraId="7AEB4026" w14:textId="77777777" w:rsidR="001A699D" w:rsidRPr="00702176" w:rsidRDefault="00D7292B" w:rsidP="005D4A14">
            <w:pPr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Provedbeno razdoblje</w:t>
            </w: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br/>
              <w:t>(mjesec, godina</w:t>
            </w:r>
            <w:r w:rsidR="001A699D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)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</w:tcBorders>
            <w:shd w:val="clear" w:color="auto" w:fill="E0E0E0"/>
          </w:tcPr>
          <w:p w14:paraId="7AEB4027" w14:textId="77777777" w:rsidR="001A699D" w:rsidRPr="00702176" w:rsidRDefault="001A699D" w:rsidP="006F4502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M</w:t>
            </w:r>
            <w:r w:rsidR="00D7292B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jerlji</w:t>
            </w:r>
            <w:r w:rsidR="006F4502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ve aktivnosti</w:t>
            </w:r>
            <w:r w:rsidR="00D7292B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14:paraId="7AEB4028" w14:textId="77777777" w:rsidR="001A699D" w:rsidRPr="00702176" w:rsidRDefault="002C2B48" w:rsidP="007C2EAC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Cs/>
                <w:noProof w:val="0"/>
                <w:sz w:val="18"/>
                <w:szCs w:val="18"/>
              </w:rPr>
              <w:t>(6)</w:t>
            </w:r>
            <w:r w:rsidR="001A699D" w:rsidRPr="00702176">
              <w:rPr>
                <w:rFonts w:asciiTheme="minorHAnsi" w:hAnsiTheme="minorHAnsi"/>
                <w:bCs/>
                <w:iCs/>
                <w:noProof w:val="0"/>
                <w:sz w:val="18"/>
                <w:szCs w:val="18"/>
              </w:rPr>
              <w:t xml:space="preserve"> </w:t>
            </w:r>
            <w:r w:rsidR="007C2EAC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Obrazloženja </w:t>
            </w:r>
            <w:r w:rsidR="00D7292B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o  napretku i </w:t>
            </w:r>
            <w:r w:rsidR="00377EB1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popratni </w:t>
            </w:r>
            <w:r w:rsidR="00D7292B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dokumenti</w:t>
            </w:r>
          </w:p>
        </w:tc>
      </w:tr>
      <w:tr w:rsidR="001A699D" w:rsidRPr="00702176" w14:paraId="7AEB4030" w14:textId="77777777" w:rsidTr="005D4A14">
        <w:trPr>
          <w:cantSplit/>
          <w:trHeight w:val="228"/>
          <w:tblHeader/>
        </w:trPr>
        <w:tc>
          <w:tcPr>
            <w:tcW w:w="2878" w:type="dxa"/>
            <w:vMerge/>
            <w:tcBorders>
              <w:left w:val="single" w:sz="12" w:space="0" w:color="auto"/>
            </w:tcBorders>
            <w:shd w:val="clear" w:color="auto" w:fill="E0E0E0"/>
          </w:tcPr>
          <w:p w14:paraId="7AEB402A" w14:textId="77777777" w:rsidR="001A699D" w:rsidRPr="00702176" w:rsidRDefault="001A699D" w:rsidP="005D4A14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E0E0E0"/>
          </w:tcPr>
          <w:p w14:paraId="7AEB402B" w14:textId="77777777" w:rsidR="001A699D" w:rsidRPr="00702176" w:rsidRDefault="002C2B48" w:rsidP="005D4A14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Cs/>
                <w:noProof w:val="0"/>
                <w:sz w:val="18"/>
                <w:szCs w:val="18"/>
              </w:rPr>
              <w:t xml:space="preserve">(2) </w:t>
            </w:r>
            <w:r w:rsidR="001A699D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Pla</w:t>
            </w:r>
            <w:r w:rsidR="00D7292B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nirano</w:t>
            </w:r>
          </w:p>
        </w:tc>
        <w:tc>
          <w:tcPr>
            <w:tcW w:w="1440" w:type="dxa"/>
            <w:gridSpan w:val="2"/>
            <w:shd w:val="clear" w:color="auto" w:fill="E0E0E0"/>
          </w:tcPr>
          <w:p w14:paraId="7AEB402C" w14:textId="77777777" w:rsidR="001A699D" w:rsidRPr="00702176" w:rsidRDefault="002C2B48" w:rsidP="005D4A14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Cs/>
                <w:noProof w:val="0"/>
                <w:sz w:val="18"/>
                <w:szCs w:val="18"/>
              </w:rPr>
              <w:t xml:space="preserve">(3) </w:t>
            </w:r>
            <w:r w:rsidR="00D7292B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Stvarno</w:t>
            </w:r>
          </w:p>
        </w:tc>
        <w:tc>
          <w:tcPr>
            <w:tcW w:w="1801" w:type="dxa"/>
            <w:vMerge w:val="restart"/>
            <w:shd w:val="clear" w:color="auto" w:fill="E0E0E0"/>
          </w:tcPr>
          <w:p w14:paraId="7AEB402D" w14:textId="77777777" w:rsidR="001A699D" w:rsidRPr="00702176" w:rsidRDefault="002C2B48" w:rsidP="006F4502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Cs/>
                <w:noProof w:val="0"/>
                <w:sz w:val="18"/>
                <w:szCs w:val="18"/>
              </w:rPr>
              <w:t>(4)</w:t>
            </w:r>
            <w:r w:rsidR="001A699D" w:rsidRPr="00702176">
              <w:rPr>
                <w:rFonts w:asciiTheme="minorHAnsi" w:hAnsiTheme="minorHAnsi"/>
                <w:bCs/>
                <w:iCs/>
                <w:noProof w:val="0"/>
                <w:sz w:val="18"/>
                <w:szCs w:val="18"/>
              </w:rPr>
              <w:t xml:space="preserve"> </w:t>
            </w:r>
            <w:r w:rsidR="00F63B08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Planirane </w:t>
            </w:r>
            <w:r w:rsidR="006F4502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aktivnosti</w:t>
            </w:r>
          </w:p>
        </w:tc>
        <w:tc>
          <w:tcPr>
            <w:tcW w:w="1801" w:type="dxa"/>
            <w:vMerge w:val="restart"/>
            <w:shd w:val="clear" w:color="auto" w:fill="E0E0E0"/>
          </w:tcPr>
          <w:p w14:paraId="7AEB402E" w14:textId="77777777" w:rsidR="001A699D" w:rsidRPr="00702176" w:rsidRDefault="001A699D" w:rsidP="00F63B08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Cs/>
                <w:noProof w:val="0"/>
                <w:sz w:val="18"/>
                <w:szCs w:val="18"/>
              </w:rPr>
              <w:t>(5</w:t>
            </w:r>
            <w:r w:rsidR="00D7292B" w:rsidRPr="00702176">
              <w:rPr>
                <w:rFonts w:asciiTheme="minorHAnsi" w:hAnsiTheme="minorHAnsi"/>
                <w:bCs/>
                <w:iCs/>
                <w:noProof w:val="0"/>
                <w:sz w:val="18"/>
                <w:szCs w:val="18"/>
              </w:rPr>
              <w:t>)</w:t>
            </w:r>
            <w:r w:rsidR="00D7292B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 </w:t>
            </w:r>
            <w:r w:rsidR="00F63B08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Ostvarene </w:t>
            </w:r>
            <w:r w:rsidR="006F4502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aktivnosti</w:t>
            </w:r>
          </w:p>
        </w:tc>
        <w:tc>
          <w:tcPr>
            <w:tcW w:w="4320" w:type="dxa"/>
            <w:vMerge/>
            <w:tcBorders>
              <w:right w:val="single" w:sz="12" w:space="0" w:color="auto"/>
            </w:tcBorders>
            <w:shd w:val="clear" w:color="auto" w:fill="E0E0E0"/>
          </w:tcPr>
          <w:p w14:paraId="7AEB402F" w14:textId="77777777" w:rsidR="001A699D" w:rsidRPr="00702176" w:rsidRDefault="001A699D" w:rsidP="005D4A14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</w:p>
        </w:tc>
      </w:tr>
      <w:tr w:rsidR="001A699D" w:rsidRPr="00702176" w14:paraId="7AEB4039" w14:textId="77777777" w:rsidTr="005D4A14">
        <w:trPr>
          <w:cantSplit/>
          <w:trHeight w:val="237"/>
          <w:tblHeader/>
        </w:trPr>
        <w:tc>
          <w:tcPr>
            <w:tcW w:w="28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EB4031" w14:textId="77777777" w:rsidR="001A699D" w:rsidRPr="00702176" w:rsidRDefault="001A699D" w:rsidP="005D4A14">
            <w:pPr>
              <w:rPr>
                <w:rFonts w:asciiTheme="minorHAnsi" w:hAnsiTheme="minorHAnsi"/>
                <w:i/>
                <w:noProof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6A6A6"/>
            </w:tcBorders>
            <w:shd w:val="clear" w:color="auto" w:fill="BFBFBF"/>
          </w:tcPr>
          <w:p w14:paraId="7AEB4032" w14:textId="77777777" w:rsidR="001A699D" w:rsidRPr="00702176" w:rsidRDefault="00D7292B" w:rsidP="005D4A14">
            <w:pPr>
              <w:jc w:val="center"/>
              <w:rPr>
                <w:rFonts w:asciiTheme="minorHAnsi" w:hAnsiTheme="minorHAnsi"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i/>
                <w:noProof w:val="0"/>
                <w:sz w:val="16"/>
                <w:szCs w:val="16"/>
              </w:rPr>
              <w:t>početak</w:t>
            </w:r>
          </w:p>
        </w:tc>
        <w:tc>
          <w:tcPr>
            <w:tcW w:w="720" w:type="dxa"/>
            <w:tcBorders>
              <w:left w:val="single" w:sz="4" w:space="0" w:color="A6A6A6"/>
              <w:bottom w:val="single" w:sz="12" w:space="0" w:color="auto"/>
            </w:tcBorders>
            <w:shd w:val="clear" w:color="auto" w:fill="BFBFBF"/>
          </w:tcPr>
          <w:p w14:paraId="7AEB4033" w14:textId="77777777" w:rsidR="001A699D" w:rsidRPr="00702176" w:rsidRDefault="00D7292B" w:rsidP="005D4A14">
            <w:pPr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kraj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6A6A6"/>
            </w:tcBorders>
            <w:shd w:val="clear" w:color="auto" w:fill="BFBFBF"/>
          </w:tcPr>
          <w:p w14:paraId="7AEB4034" w14:textId="77777777" w:rsidR="001A699D" w:rsidRPr="00702176" w:rsidRDefault="00D7292B" w:rsidP="005D4A14">
            <w:pPr>
              <w:jc w:val="center"/>
              <w:rPr>
                <w:rFonts w:asciiTheme="minorHAnsi" w:hAnsiTheme="minorHAnsi"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i/>
                <w:noProof w:val="0"/>
                <w:sz w:val="16"/>
                <w:szCs w:val="16"/>
              </w:rPr>
              <w:t>početak</w:t>
            </w:r>
          </w:p>
        </w:tc>
        <w:tc>
          <w:tcPr>
            <w:tcW w:w="720" w:type="dxa"/>
            <w:tcBorders>
              <w:left w:val="single" w:sz="4" w:space="0" w:color="A6A6A6"/>
              <w:bottom w:val="single" w:sz="12" w:space="0" w:color="auto"/>
            </w:tcBorders>
            <w:shd w:val="clear" w:color="auto" w:fill="BFBFBF"/>
          </w:tcPr>
          <w:p w14:paraId="7AEB4035" w14:textId="77777777" w:rsidR="001A699D" w:rsidRPr="00702176" w:rsidRDefault="00D7292B" w:rsidP="005D4A14">
            <w:pPr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kraj</w:t>
            </w:r>
          </w:p>
        </w:tc>
        <w:tc>
          <w:tcPr>
            <w:tcW w:w="1801" w:type="dxa"/>
            <w:vMerge/>
            <w:tcBorders>
              <w:bottom w:val="single" w:sz="12" w:space="0" w:color="auto"/>
            </w:tcBorders>
            <w:shd w:val="clear" w:color="auto" w:fill="E0E0E0"/>
          </w:tcPr>
          <w:p w14:paraId="7AEB4036" w14:textId="77777777" w:rsidR="001A699D" w:rsidRPr="00702176" w:rsidRDefault="001A699D" w:rsidP="005D4A14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bottom w:val="single" w:sz="12" w:space="0" w:color="auto"/>
            </w:tcBorders>
            <w:shd w:val="clear" w:color="auto" w:fill="E0E0E0"/>
          </w:tcPr>
          <w:p w14:paraId="7AEB4037" w14:textId="77777777" w:rsidR="001A699D" w:rsidRPr="00702176" w:rsidRDefault="001A699D" w:rsidP="005D4A14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AEB4038" w14:textId="77777777" w:rsidR="001A699D" w:rsidRPr="00702176" w:rsidRDefault="001A699D" w:rsidP="005D4A14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</w:p>
        </w:tc>
      </w:tr>
      <w:tr w:rsidR="001A699D" w:rsidRPr="00702176" w14:paraId="7AEB404D" w14:textId="77777777" w:rsidTr="005D4A14">
        <w:trPr>
          <w:cantSplit/>
          <w:trHeight w:val="368"/>
        </w:trPr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8F8F8"/>
          </w:tcPr>
          <w:p w14:paraId="7AEB403A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  <w:shd w:val="clear" w:color="auto" w:fill="F8F8F8"/>
          </w:tcPr>
          <w:p w14:paraId="7AEB403B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  <w:shd w:val="clear" w:color="auto" w:fill="F8F8F8"/>
          </w:tcPr>
          <w:p w14:paraId="7AEB403C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</w:tcPr>
          <w:p w14:paraId="7AEB403D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</w:tcPr>
          <w:p w14:paraId="7AEB403E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F8F8"/>
          </w:tcPr>
          <w:p w14:paraId="7AEB403F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</w:tcPr>
          <w:p w14:paraId="7AEB4040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4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305"/>
              <w:gridCol w:w="4663"/>
            </w:tblGrid>
            <w:tr w:rsidR="001A699D" w:rsidRPr="00702176" w14:paraId="7AEB4042" w14:textId="77777777" w:rsidTr="005D4A14">
              <w:tc>
                <w:tcPr>
                  <w:tcW w:w="4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EB4041" w14:textId="77777777" w:rsidR="001A699D" w:rsidRPr="00702176" w:rsidRDefault="00D7292B" w:rsidP="00377EB1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P</w:t>
                  </w:r>
                  <w:r w:rsidR="00377EB1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opratni</w:t>
                  </w:r>
                  <w:r w:rsidR="005B47D5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 </w:t>
                  </w: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i</w:t>
                  </w:r>
                </w:p>
              </w:tc>
            </w:tr>
            <w:tr w:rsidR="001A699D" w:rsidRPr="00702176" w14:paraId="7AEB4045" w14:textId="77777777" w:rsidTr="005D4A14">
              <w:tc>
                <w:tcPr>
                  <w:tcW w:w="305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043" w14:textId="77777777" w:rsidR="001A699D" w:rsidRPr="00702176" w:rsidRDefault="001A699D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4663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044" w14:textId="77777777" w:rsidR="001A699D" w:rsidRPr="00702176" w:rsidRDefault="001A699D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1A699D" w:rsidRPr="00702176" w14:paraId="7AEB4048" w14:textId="77777777" w:rsidTr="005D4A14">
              <w:tc>
                <w:tcPr>
                  <w:tcW w:w="305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046" w14:textId="77777777" w:rsidR="001A699D" w:rsidRPr="00702176" w:rsidRDefault="001A699D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4663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047" w14:textId="77777777" w:rsidR="001A699D" w:rsidRPr="00702176" w:rsidRDefault="001A699D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54208D" w:rsidRPr="00702176" w14:paraId="7AEB404B" w14:textId="77777777" w:rsidTr="0054208D">
              <w:trPr>
                <w:trHeight w:val="46"/>
              </w:trPr>
              <w:tc>
                <w:tcPr>
                  <w:tcW w:w="305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4049" w14:textId="77777777" w:rsidR="001A699D" w:rsidRPr="00702176" w:rsidRDefault="001A699D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4663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404A" w14:textId="77777777" w:rsidR="001A699D" w:rsidRPr="00702176" w:rsidRDefault="001A699D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04C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1A699D" w:rsidRPr="00702176" w14:paraId="7AEB4061" w14:textId="77777777" w:rsidTr="005D4A14">
        <w:trPr>
          <w:cantSplit/>
          <w:trHeight w:val="350"/>
        </w:trPr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8F8F8"/>
          </w:tcPr>
          <w:p w14:paraId="7AEB404E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  <w:shd w:val="clear" w:color="auto" w:fill="F8F8F8"/>
          </w:tcPr>
          <w:p w14:paraId="7AEB404F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  <w:shd w:val="clear" w:color="auto" w:fill="F8F8F8"/>
          </w:tcPr>
          <w:p w14:paraId="7AEB4050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</w:tcPr>
          <w:p w14:paraId="7AEB4051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</w:tcPr>
          <w:p w14:paraId="7AEB4052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F8F8"/>
          </w:tcPr>
          <w:p w14:paraId="7AEB4053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</w:tcPr>
          <w:p w14:paraId="7AEB4054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4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305"/>
              <w:gridCol w:w="4663"/>
            </w:tblGrid>
            <w:tr w:rsidR="001A699D" w:rsidRPr="00702176" w14:paraId="7AEB4056" w14:textId="77777777" w:rsidTr="005D4A14">
              <w:tc>
                <w:tcPr>
                  <w:tcW w:w="4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EB4055" w14:textId="77777777" w:rsidR="001A699D" w:rsidRPr="00702176" w:rsidRDefault="00D7292B" w:rsidP="00377EB1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P</w:t>
                  </w:r>
                  <w:r w:rsidR="00377EB1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opratni</w:t>
                  </w: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 dokumenti</w:t>
                  </w:r>
                </w:p>
              </w:tc>
            </w:tr>
            <w:tr w:rsidR="001A699D" w:rsidRPr="00702176" w14:paraId="7AEB4059" w14:textId="77777777" w:rsidTr="005D4A14">
              <w:tc>
                <w:tcPr>
                  <w:tcW w:w="305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057" w14:textId="77777777" w:rsidR="001A699D" w:rsidRPr="00702176" w:rsidRDefault="001A699D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4663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058" w14:textId="77777777" w:rsidR="001A699D" w:rsidRPr="00702176" w:rsidRDefault="001A699D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1A699D" w:rsidRPr="00702176" w14:paraId="7AEB405C" w14:textId="77777777" w:rsidTr="005D4A14">
              <w:tc>
                <w:tcPr>
                  <w:tcW w:w="305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05A" w14:textId="77777777" w:rsidR="001A699D" w:rsidRPr="00702176" w:rsidRDefault="001A699D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4663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05B" w14:textId="77777777" w:rsidR="001A699D" w:rsidRPr="00702176" w:rsidRDefault="001A699D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1A699D" w:rsidRPr="00702176" w14:paraId="7AEB405F" w14:textId="77777777" w:rsidTr="005D4A14">
              <w:tc>
                <w:tcPr>
                  <w:tcW w:w="305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405D" w14:textId="77777777" w:rsidR="001A699D" w:rsidRPr="00702176" w:rsidRDefault="001A699D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4663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405E" w14:textId="77777777" w:rsidR="001A699D" w:rsidRPr="00702176" w:rsidRDefault="001A699D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060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1A699D" w:rsidRPr="00702176" w14:paraId="7AEB406A" w14:textId="77777777" w:rsidTr="005D4A14">
        <w:trPr>
          <w:cantSplit/>
          <w:trHeight w:val="350"/>
        </w:trPr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8F8F8"/>
          </w:tcPr>
          <w:p w14:paraId="7AEB4062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  <w:shd w:val="clear" w:color="auto" w:fill="F8F8F8"/>
          </w:tcPr>
          <w:p w14:paraId="7AEB4063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  <w:shd w:val="clear" w:color="auto" w:fill="F8F8F8"/>
          </w:tcPr>
          <w:p w14:paraId="7AEB4064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</w:tcPr>
          <w:p w14:paraId="7AEB4065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</w:tcPr>
          <w:p w14:paraId="7AEB4066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F8F8"/>
          </w:tcPr>
          <w:p w14:paraId="7AEB4067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</w:tcPr>
          <w:p w14:paraId="7AEB4068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069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1A699D" w:rsidRPr="00702176" w14:paraId="7AEB4073" w14:textId="77777777" w:rsidTr="005D4A14">
        <w:trPr>
          <w:cantSplit/>
          <w:trHeight w:val="350"/>
        </w:trPr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8F8F8"/>
          </w:tcPr>
          <w:p w14:paraId="7AEB406B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  <w:shd w:val="clear" w:color="auto" w:fill="F8F8F8"/>
          </w:tcPr>
          <w:p w14:paraId="7AEB406C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  <w:shd w:val="clear" w:color="auto" w:fill="F8F8F8"/>
          </w:tcPr>
          <w:p w14:paraId="7AEB406D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</w:tcPr>
          <w:p w14:paraId="7AEB406E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</w:tcPr>
          <w:p w14:paraId="7AEB406F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F8F8"/>
          </w:tcPr>
          <w:p w14:paraId="7AEB4070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</w:tcPr>
          <w:p w14:paraId="7AEB4071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072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1A699D" w:rsidRPr="00702176" w14:paraId="7AEB407C" w14:textId="77777777" w:rsidTr="005D4A14">
        <w:trPr>
          <w:cantSplit/>
          <w:trHeight w:val="350"/>
        </w:trPr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8F8F8"/>
          </w:tcPr>
          <w:p w14:paraId="7AEB4074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  <w:shd w:val="clear" w:color="auto" w:fill="F8F8F8"/>
          </w:tcPr>
          <w:p w14:paraId="7AEB4075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  <w:shd w:val="clear" w:color="auto" w:fill="F8F8F8"/>
          </w:tcPr>
          <w:p w14:paraId="7AEB4076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</w:tcPr>
          <w:p w14:paraId="7AEB4077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</w:tcPr>
          <w:p w14:paraId="7AEB4078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F8F8"/>
          </w:tcPr>
          <w:p w14:paraId="7AEB4079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</w:tcPr>
          <w:p w14:paraId="7AEB407A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07B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1A699D" w:rsidRPr="00702176" w14:paraId="7AEB4085" w14:textId="77777777" w:rsidTr="005D4A14">
        <w:trPr>
          <w:cantSplit/>
          <w:trHeight w:val="350"/>
        </w:trPr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8F8F8"/>
          </w:tcPr>
          <w:p w14:paraId="7AEB407D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  <w:shd w:val="clear" w:color="auto" w:fill="F8F8F8"/>
          </w:tcPr>
          <w:p w14:paraId="7AEB407E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  <w:shd w:val="clear" w:color="auto" w:fill="F8F8F8"/>
          </w:tcPr>
          <w:p w14:paraId="7AEB407F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</w:tcPr>
          <w:p w14:paraId="7AEB4080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</w:tcPr>
          <w:p w14:paraId="7AEB4081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F8F8"/>
          </w:tcPr>
          <w:p w14:paraId="7AEB4082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</w:tcPr>
          <w:p w14:paraId="7AEB4083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084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1A699D" w:rsidRPr="00702176" w14:paraId="7AEB408E" w14:textId="77777777" w:rsidTr="005D4A14">
        <w:trPr>
          <w:cantSplit/>
          <w:trHeight w:val="350"/>
        </w:trPr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8F8F8"/>
          </w:tcPr>
          <w:p w14:paraId="7AEB4086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  <w:shd w:val="clear" w:color="auto" w:fill="F2F2F2"/>
          </w:tcPr>
          <w:p w14:paraId="7AEB4087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  <w:shd w:val="clear" w:color="auto" w:fill="F2F2F2"/>
          </w:tcPr>
          <w:p w14:paraId="7AEB4088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</w:tcPr>
          <w:p w14:paraId="7AEB4089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</w:tcPr>
          <w:p w14:paraId="7AEB408A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F8F8"/>
          </w:tcPr>
          <w:p w14:paraId="7AEB408B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</w:tcPr>
          <w:p w14:paraId="7AEB408C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08D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1A699D" w:rsidRPr="00702176" w14:paraId="7AEB4097" w14:textId="77777777" w:rsidTr="005D4A14">
        <w:trPr>
          <w:cantSplit/>
          <w:trHeight w:val="350"/>
        </w:trPr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8F8F8"/>
          </w:tcPr>
          <w:p w14:paraId="7AEB408F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  <w:shd w:val="clear" w:color="auto" w:fill="F8F8F8"/>
          </w:tcPr>
          <w:p w14:paraId="7AEB4090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  <w:shd w:val="clear" w:color="auto" w:fill="F8F8F8"/>
          </w:tcPr>
          <w:p w14:paraId="7AEB4091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6A6A6"/>
            </w:tcBorders>
          </w:tcPr>
          <w:p w14:paraId="7AEB4092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</w:tcBorders>
          </w:tcPr>
          <w:p w14:paraId="7AEB4093" w14:textId="77777777" w:rsidR="001A699D" w:rsidRPr="00702176" w:rsidRDefault="001A699D" w:rsidP="005D4A14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F8F8"/>
          </w:tcPr>
          <w:p w14:paraId="7AEB4094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</w:tcPr>
          <w:p w14:paraId="7AEB4095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24"/>
                <w:lang w:val="hr-HR"/>
              </w:rPr>
            </w:pP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096" w14:textId="77777777" w:rsidR="001A699D" w:rsidRPr="00702176" w:rsidRDefault="001A699D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</w:tr>
    </w:tbl>
    <w:p w14:paraId="7AEB4098" w14:textId="77777777" w:rsidR="001A699D" w:rsidRPr="00702176" w:rsidRDefault="001A699D" w:rsidP="00C119C7">
      <w:pPr>
        <w:rPr>
          <w:rFonts w:asciiTheme="minorHAnsi" w:hAnsiTheme="minorHAnsi"/>
          <w:noProof w:val="0"/>
        </w:rPr>
      </w:pPr>
    </w:p>
    <w:p w14:paraId="7AEB4099" w14:textId="77777777" w:rsidR="001A699D" w:rsidRPr="00702176" w:rsidRDefault="001A699D" w:rsidP="00C119C7">
      <w:pPr>
        <w:jc w:val="both"/>
        <w:rPr>
          <w:rFonts w:asciiTheme="minorHAnsi" w:hAnsiTheme="minorHAnsi"/>
          <w:b/>
          <w:bCs/>
          <w:noProof w:val="0"/>
        </w:rPr>
      </w:pPr>
      <w:r w:rsidRPr="00702176">
        <w:rPr>
          <w:rFonts w:asciiTheme="minorHAnsi" w:hAnsiTheme="minorHAnsi"/>
          <w:noProof w:val="0"/>
        </w:rPr>
        <w:br w:type="page"/>
      </w:r>
      <w:r w:rsidR="00D7292B" w:rsidRPr="00702176">
        <w:rPr>
          <w:rFonts w:asciiTheme="minorHAnsi" w:hAnsiTheme="minorHAnsi"/>
          <w:b/>
          <w:bCs/>
          <w:noProof w:val="0"/>
        </w:rPr>
        <w:lastRenderedPageBreak/>
        <w:t>Upute za popunjavanje</w:t>
      </w:r>
      <w:r w:rsidRPr="00702176">
        <w:rPr>
          <w:rFonts w:asciiTheme="minorHAnsi" w:hAnsiTheme="minorHAnsi"/>
          <w:b/>
          <w:bCs/>
          <w:noProof w:val="0"/>
        </w:rPr>
        <w:t>:</w:t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</w:p>
    <w:p w14:paraId="7AEB409A" w14:textId="77777777" w:rsidR="0040341B" w:rsidRPr="00702176" w:rsidRDefault="00377EB1" w:rsidP="00377EB1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Style w:val="hps"/>
          <w:rFonts w:asciiTheme="minorHAnsi" w:hAnsiTheme="minorHAnsi" w:cstheme="minorHAnsi"/>
          <w:noProof w:val="0"/>
        </w:rPr>
        <w:t>Kumulativni</w:t>
      </w:r>
      <w:r w:rsidRPr="00702176">
        <w:rPr>
          <w:rFonts w:asciiTheme="minorHAnsi" w:hAnsiTheme="minorHAnsi" w:cstheme="minorHAnsi"/>
          <w:noProof w:val="0"/>
        </w:rPr>
        <w:t xml:space="preserve">  </w:t>
      </w:r>
      <w:r w:rsidR="00D7292B" w:rsidRPr="00702176">
        <w:rPr>
          <w:rStyle w:val="hps"/>
          <w:rFonts w:asciiTheme="minorHAnsi" w:hAnsiTheme="minorHAnsi" w:cstheme="minorHAnsi"/>
          <w:noProof w:val="0"/>
        </w:rPr>
        <w:t xml:space="preserve">napredak u provedbi </w:t>
      </w:r>
      <w:r w:rsidR="00ED2500" w:rsidRPr="00702176">
        <w:rPr>
          <w:rStyle w:val="hps"/>
          <w:rFonts w:asciiTheme="minorHAnsi" w:hAnsiTheme="minorHAnsi" w:cstheme="minorHAnsi"/>
          <w:noProof w:val="0"/>
        </w:rPr>
        <w:t xml:space="preserve"> </w:t>
      </w:r>
      <w:r w:rsidR="00D7292B" w:rsidRPr="00702176">
        <w:rPr>
          <w:rStyle w:val="hps"/>
          <w:rFonts w:asciiTheme="minorHAnsi" w:hAnsiTheme="minorHAnsi" w:cstheme="minorHAnsi"/>
          <w:noProof w:val="0"/>
        </w:rPr>
        <w:t>SVIH</w:t>
      </w:r>
      <w:r w:rsidR="00D7292B" w:rsidRPr="00702176">
        <w:rPr>
          <w:rFonts w:asciiTheme="minorHAnsi" w:hAnsiTheme="minorHAnsi" w:cstheme="minorHAnsi"/>
          <w:noProof w:val="0"/>
        </w:rPr>
        <w:t xml:space="preserve"> </w:t>
      </w:r>
      <w:r w:rsidR="00D7292B" w:rsidRPr="00702176">
        <w:rPr>
          <w:rStyle w:val="hps"/>
          <w:rFonts w:asciiTheme="minorHAnsi" w:hAnsiTheme="minorHAnsi" w:cstheme="minorHAnsi"/>
          <w:noProof w:val="0"/>
        </w:rPr>
        <w:t>projektnih</w:t>
      </w:r>
      <w:r w:rsidR="00D7292B" w:rsidRPr="00702176">
        <w:rPr>
          <w:rFonts w:asciiTheme="minorHAnsi" w:hAnsiTheme="minorHAnsi" w:cstheme="minorHAnsi"/>
          <w:noProof w:val="0"/>
        </w:rPr>
        <w:t xml:space="preserve"> </w:t>
      </w:r>
      <w:r w:rsidR="00D7292B" w:rsidRPr="00702176">
        <w:rPr>
          <w:rStyle w:val="hps"/>
          <w:rFonts w:asciiTheme="minorHAnsi" w:hAnsiTheme="minorHAnsi" w:cstheme="minorHAnsi"/>
          <w:noProof w:val="0"/>
        </w:rPr>
        <w:t>elemenata</w:t>
      </w:r>
      <w:r w:rsidR="00D7292B" w:rsidRPr="00702176">
        <w:rPr>
          <w:rFonts w:asciiTheme="minorHAnsi" w:hAnsiTheme="minorHAnsi" w:cstheme="minorHAnsi"/>
          <w:noProof w:val="0"/>
        </w:rPr>
        <w:t xml:space="preserve"> </w:t>
      </w:r>
      <w:r w:rsidR="00D7292B" w:rsidRPr="00702176">
        <w:rPr>
          <w:rStyle w:val="hps"/>
          <w:rFonts w:asciiTheme="minorHAnsi" w:hAnsiTheme="minorHAnsi" w:cstheme="minorHAnsi"/>
          <w:noProof w:val="0"/>
        </w:rPr>
        <w:t>mora</w:t>
      </w:r>
      <w:r w:rsidR="00D7292B" w:rsidRPr="00702176">
        <w:rPr>
          <w:rFonts w:asciiTheme="minorHAnsi" w:hAnsiTheme="minorHAnsi" w:cstheme="minorHAnsi"/>
          <w:noProof w:val="0"/>
        </w:rPr>
        <w:t xml:space="preserve"> </w:t>
      </w:r>
      <w:r w:rsidR="00D7292B" w:rsidRPr="00702176">
        <w:rPr>
          <w:rStyle w:val="hps"/>
          <w:rFonts w:asciiTheme="minorHAnsi" w:hAnsiTheme="minorHAnsi" w:cstheme="minorHAnsi"/>
          <w:noProof w:val="0"/>
        </w:rPr>
        <w:t>se prijaviti</w:t>
      </w:r>
      <w:r w:rsidR="00D7292B" w:rsidRPr="00702176">
        <w:rPr>
          <w:rFonts w:asciiTheme="minorHAnsi" w:hAnsiTheme="minorHAnsi" w:cstheme="minorHAnsi"/>
          <w:noProof w:val="0"/>
        </w:rPr>
        <w:t xml:space="preserve"> </w:t>
      </w:r>
      <w:r w:rsidR="00D7292B" w:rsidRPr="00702176">
        <w:rPr>
          <w:rStyle w:val="hps"/>
          <w:rFonts w:asciiTheme="minorHAnsi" w:hAnsiTheme="minorHAnsi" w:cstheme="minorHAnsi"/>
          <w:noProof w:val="0"/>
        </w:rPr>
        <w:t>u svakom</w:t>
      </w:r>
      <w:r w:rsidR="00D7292B" w:rsidRPr="00702176">
        <w:rPr>
          <w:rFonts w:asciiTheme="minorHAnsi" w:hAnsiTheme="minorHAnsi" w:cstheme="minorHAnsi"/>
          <w:noProof w:val="0"/>
        </w:rPr>
        <w:t xml:space="preserve"> </w:t>
      </w:r>
      <w:r w:rsidR="00CB5B84" w:rsidRPr="00702176">
        <w:rPr>
          <w:rStyle w:val="hps"/>
          <w:rFonts w:asciiTheme="minorHAnsi" w:hAnsiTheme="minorHAnsi" w:cstheme="minorHAnsi"/>
          <w:noProof w:val="0"/>
        </w:rPr>
        <w:t>ZNS</w:t>
      </w:r>
      <w:r w:rsidR="00D7292B" w:rsidRPr="00702176">
        <w:rPr>
          <w:rStyle w:val="hps"/>
          <w:rFonts w:asciiTheme="minorHAnsi" w:hAnsiTheme="minorHAnsi" w:cstheme="minorHAnsi"/>
          <w:noProof w:val="0"/>
        </w:rPr>
        <w:t>,</w:t>
      </w:r>
      <w:r w:rsidR="00D7292B" w:rsidRPr="00702176">
        <w:rPr>
          <w:rFonts w:asciiTheme="minorHAnsi" w:hAnsiTheme="minorHAnsi" w:cstheme="minorHAnsi"/>
          <w:noProof w:val="0"/>
        </w:rPr>
        <w:t xml:space="preserve"> </w:t>
      </w:r>
      <w:r w:rsidR="00D7292B" w:rsidRPr="00702176">
        <w:rPr>
          <w:rStyle w:val="hps"/>
          <w:rFonts w:asciiTheme="minorHAnsi" w:hAnsiTheme="minorHAnsi" w:cstheme="minorHAnsi"/>
          <w:noProof w:val="0"/>
        </w:rPr>
        <w:t>čak i ako nema</w:t>
      </w:r>
      <w:r w:rsidR="00D7292B" w:rsidRPr="00702176">
        <w:rPr>
          <w:rFonts w:asciiTheme="minorHAnsi" w:hAnsiTheme="minorHAnsi" w:cstheme="minorHAnsi"/>
          <w:noProof w:val="0"/>
        </w:rPr>
        <w:t xml:space="preserve"> potraživanja </w:t>
      </w:r>
      <w:r w:rsidR="00F63B08" w:rsidRPr="00702176">
        <w:rPr>
          <w:rStyle w:val="hps"/>
          <w:rFonts w:asciiTheme="minorHAnsi" w:hAnsiTheme="minorHAnsi" w:cstheme="minorHAnsi"/>
          <w:noProof w:val="0"/>
        </w:rPr>
        <w:t>troškova</w:t>
      </w:r>
      <w:r w:rsidR="00F63B08" w:rsidRPr="00702176">
        <w:rPr>
          <w:rFonts w:asciiTheme="minorHAnsi" w:hAnsiTheme="minorHAnsi" w:cstheme="minorHAnsi"/>
          <w:noProof w:val="0"/>
        </w:rPr>
        <w:t xml:space="preserve"> </w:t>
      </w:r>
      <w:r w:rsidR="00D7292B" w:rsidRPr="00702176">
        <w:rPr>
          <w:rStyle w:val="hps"/>
          <w:rFonts w:asciiTheme="minorHAnsi" w:hAnsiTheme="minorHAnsi" w:cstheme="minorHAnsi"/>
          <w:noProof w:val="0"/>
        </w:rPr>
        <w:t>ili se</w:t>
      </w:r>
      <w:r w:rsidR="00D7292B" w:rsidRPr="00702176">
        <w:rPr>
          <w:rFonts w:asciiTheme="minorHAnsi" w:hAnsiTheme="minorHAnsi" w:cstheme="minorHAnsi"/>
          <w:noProof w:val="0"/>
        </w:rPr>
        <w:t xml:space="preserve"> </w:t>
      </w:r>
      <w:r w:rsidR="006F4502" w:rsidRPr="00702176">
        <w:rPr>
          <w:rStyle w:val="hps"/>
          <w:rFonts w:asciiTheme="minorHAnsi" w:hAnsiTheme="minorHAnsi" w:cstheme="minorHAnsi"/>
          <w:noProof w:val="0"/>
        </w:rPr>
        <w:t>svi elementi</w:t>
      </w:r>
      <w:r w:rsidR="00D7292B" w:rsidRPr="00702176">
        <w:rPr>
          <w:rStyle w:val="hps"/>
          <w:rFonts w:asciiTheme="minorHAnsi" w:hAnsiTheme="minorHAnsi" w:cstheme="minorHAnsi"/>
          <w:noProof w:val="0"/>
        </w:rPr>
        <w:t xml:space="preserve"> projekta</w:t>
      </w:r>
      <w:r w:rsidR="00D7292B" w:rsidRPr="00702176">
        <w:rPr>
          <w:rFonts w:asciiTheme="minorHAnsi" w:hAnsiTheme="minorHAnsi" w:cstheme="minorHAnsi"/>
          <w:noProof w:val="0"/>
        </w:rPr>
        <w:t xml:space="preserve"> </w:t>
      </w:r>
      <w:r w:rsidR="00D7292B" w:rsidRPr="00702176">
        <w:rPr>
          <w:rStyle w:val="hps"/>
          <w:rFonts w:asciiTheme="minorHAnsi" w:hAnsiTheme="minorHAnsi" w:cstheme="minorHAnsi"/>
          <w:noProof w:val="0"/>
        </w:rPr>
        <w:t>još nisu</w:t>
      </w:r>
      <w:r w:rsidR="00D7292B" w:rsidRPr="00702176">
        <w:rPr>
          <w:rFonts w:asciiTheme="minorHAnsi" w:hAnsiTheme="minorHAnsi" w:cstheme="minorHAnsi"/>
          <w:noProof w:val="0"/>
        </w:rPr>
        <w:t xml:space="preserve"> </w:t>
      </w:r>
      <w:r w:rsidR="006F4502" w:rsidRPr="00702176">
        <w:rPr>
          <w:rStyle w:val="hps"/>
          <w:rFonts w:asciiTheme="minorHAnsi" w:hAnsiTheme="minorHAnsi" w:cstheme="minorHAnsi"/>
          <w:noProof w:val="0"/>
        </w:rPr>
        <w:t>počeli</w:t>
      </w:r>
      <w:r w:rsidR="006F4502" w:rsidRPr="00702176">
        <w:rPr>
          <w:rFonts w:asciiTheme="minorHAnsi" w:hAnsiTheme="minorHAnsi" w:cstheme="minorHAnsi"/>
          <w:noProof w:val="0"/>
        </w:rPr>
        <w:t xml:space="preserve"> </w:t>
      </w:r>
      <w:r w:rsidR="00D7292B" w:rsidRPr="00702176">
        <w:rPr>
          <w:rStyle w:val="hps"/>
          <w:rFonts w:asciiTheme="minorHAnsi" w:hAnsiTheme="minorHAnsi" w:cstheme="minorHAnsi"/>
          <w:noProof w:val="0"/>
        </w:rPr>
        <w:t>provoditi</w:t>
      </w:r>
      <w:r w:rsidR="00D7292B" w:rsidRPr="00702176">
        <w:rPr>
          <w:rFonts w:asciiTheme="minorHAnsi" w:hAnsiTheme="minorHAnsi" w:cstheme="minorHAnsi"/>
          <w:noProof w:val="0"/>
        </w:rPr>
        <w:t>.</w:t>
      </w:r>
      <w:r w:rsidR="0040341B" w:rsidRPr="00702176">
        <w:rPr>
          <w:rFonts w:asciiTheme="minorHAnsi" w:hAnsiTheme="minorHAnsi" w:cstheme="minorHAnsi"/>
          <w:noProof w:val="0"/>
        </w:rPr>
        <w:t xml:space="preserve"> </w:t>
      </w:r>
    </w:p>
    <w:p w14:paraId="7AEB409B" w14:textId="77777777" w:rsidR="00965CB1" w:rsidRPr="00702176" w:rsidRDefault="00D7292B" w:rsidP="00377EB1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1) </w:t>
      </w:r>
      <w:r w:rsidRPr="00702176">
        <w:rPr>
          <w:rStyle w:val="hps"/>
          <w:rFonts w:asciiTheme="minorHAnsi" w:hAnsiTheme="minorHAnsi" w:cstheme="minorHAnsi"/>
          <w:noProof w:val="0"/>
        </w:rPr>
        <w:t>Projektn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elementi numerirani s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istim redoslijedom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kako s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navedeni 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Ugovoru </w:t>
      </w:r>
      <w:r w:rsidR="00B813F1" w:rsidRPr="00702176">
        <w:rPr>
          <w:rFonts w:asciiTheme="minorHAnsi" w:hAnsiTheme="minorHAnsi" w:cstheme="minorHAnsi"/>
          <w:noProof w:val="0"/>
        </w:rPr>
        <w:t xml:space="preserve">o </w:t>
      </w:r>
      <w:r w:rsidR="00B813F1" w:rsidRPr="00702176">
        <w:rPr>
          <w:rFonts w:asciiTheme="minorHAnsi" w:hAnsiTheme="minorHAnsi"/>
          <w:noProof w:val="0"/>
        </w:rPr>
        <w:t>dodjeli bespovratnih sredstava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Pr="00702176">
        <w:rPr>
          <w:rStyle w:val="hps"/>
          <w:rFonts w:asciiTheme="minorHAnsi" w:hAnsiTheme="minorHAnsi" w:cstheme="minorHAnsi"/>
          <w:noProof w:val="0"/>
        </w:rPr>
        <w:t>Svi projektn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elementi (</w:t>
      </w:r>
      <w:r w:rsidRPr="00702176">
        <w:rPr>
          <w:rFonts w:asciiTheme="minorHAnsi" w:hAnsiTheme="minorHAnsi" w:cstheme="minorHAnsi"/>
          <w:noProof w:val="0"/>
        </w:rPr>
        <w:t xml:space="preserve">aktivnosti) </w:t>
      </w:r>
      <w:r w:rsidRPr="00702176">
        <w:rPr>
          <w:rStyle w:val="hps"/>
          <w:rFonts w:asciiTheme="minorHAnsi" w:hAnsiTheme="minorHAnsi" w:cstheme="minorHAnsi"/>
          <w:noProof w:val="0"/>
        </w:rPr>
        <w:t>navedeni 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U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govoru </w:t>
      </w:r>
      <w:r w:rsidR="00B813F1" w:rsidRPr="00702176">
        <w:rPr>
          <w:rFonts w:asciiTheme="minorHAnsi" w:hAnsiTheme="minorHAnsi" w:cstheme="minorHAnsi"/>
          <w:noProof w:val="0"/>
        </w:rPr>
        <w:t xml:space="preserve">o </w:t>
      </w:r>
      <w:r w:rsidR="00B813F1" w:rsidRPr="00702176">
        <w:rPr>
          <w:rFonts w:asciiTheme="minorHAnsi" w:hAnsiTheme="minorHAnsi"/>
          <w:noProof w:val="0"/>
        </w:rPr>
        <w:t>dodjeli bespovratnih sredstav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mora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j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bit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naveden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CB5B84" w:rsidRPr="00702176">
        <w:rPr>
          <w:rStyle w:val="hps"/>
          <w:rFonts w:asciiTheme="minorHAnsi" w:hAnsiTheme="minorHAnsi" w:cstheme="minorHAnsi"/>
          <w:noProof w:val="0"/>
        </w:rPr>
        <w:t>ZNS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-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neovisno 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status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ovedb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ojektnih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elemenata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="006F4502" w:rsidRPr="00702176">
        <w:rPr>
          <w:rStyle w:val="hps"/>
          <w:rFonts w:asciiTheme="minorHAnsi" w:hAnsiTheme="minorHAnsi" w:cstheme="minorHAnsi"/>
          <w:noProof w:val="0"/>
        </w:rPr>
        <w:t>Nazivi</w:t>
      </w:r>
      <w:r w:rsidR="006F4502"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ojekt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nih elemenat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strogo 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slijed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U</w:t>
      </w:r>
      <w:r w:rsidRPr="00702176">
        <w:rPr>
          <w:rStyle w:val="hps"/>
          <w:rFonts w:asciiTheme="minorHAnsi" w:hAnsiTheme="minorHAnsi" w:cstheme="minorHAnsi"/>
          <w:noProof w:val="0"/>
        </w:rPr>
        <w:t>govor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 xml:space="preserve"> </w:t>
      </w:r>
      <w:r w:rsidR="00B813F1" w:rsidRPr="00702176">
        <w:rPr>
          <w:rFonts w:asciiTheme="minorHAnsi" w:hAnsiTheme="minorHAnsi" w:cstheme="minorHAnsi"/>
          <w:noProof w:val="0"/>
        </w:rPr>
        <w:t xml:space="preserve">o </w:t>
      </w:r>
      <w:r w:rsidR="00B813F1" w:rsidRPr="00702176">
        <w:rPr>
          <w:rFonts w:asciiTheme="minorHAnsi" w:hAnsiTheme="minorHAnsi"/>
          <w:noProof w:val="0"/>
        </w:rPr>
        <w:t xml:space="preserve">dodjeli bespovratnih sredstava </w:t>
      </w:r>
      <w:r w:rsidR="009D1938" w:rsidRPr="00702176">
        <w:rPr>
          <w:rFonts w:asciiTheme="minorHAnsi" w:hAnsiTheme="minorHAnsi" w:cstheme="minorHAnsi"/>
          <w:noProof w:val="0"/>
        </w:rPr>
        <w:t>i moraju s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 xml:space="preserve">jednako </w:t>
      </w:r>
      <w:r w:rsidRPr="00702176">
        <w:rPr>
          <w:rStyle w:val="hps"/>
          <w:rFonts w:asciiTheme="minorHAnsi" w:hAnsiTheme="minorHAnsi" w:cstheme="minorHAnsi"/>
          <w:noProof w:val="0"/>
        </w:rPr>
        <w:t>numerira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ti</w:t>
      </w:r>
      <w:r w:rsidRPr="00702176">
        <w:rPr>
          <w:rFonts w:asciiTheme="minorHAnsi" w:hAnsiTheme="minorHAnsi" w:cstheme="minorHAnsi"/>
          <w:noProof w:val="0"/>
        </w:rPr>
        <w:t>.</w:t>
      </w:r>
    </w:p>
    <w:p w14:paraId="7AEB409C" w14:textId="77777777" w:rsidR="00B22D33" w:rsidRPr="00702176" w:rsidRDefault="00D7292B" w:rsidP="00377EB1">
      <w:pPr>
        <w:jc w:val="both"/>
        <w:rPr>
          <w:rStyle w:val="hps"/>
          <w:rFonts w:asciiTheme="minorHAnsi" w:hAnsiTheme="minorHAnsi" w:cstheme="minorHAnsi"/>
          <w:noProof w:val="0"/>
        </w:rPr>
      </w:pP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2) </w:t>
      </w:r>
      <w:r w:rsidRPr="00702176">
        <w:rPr>
          <w:rStyle w:val="hps"/>
          <w:rFonts w:asciiTheme="minorHAnsi" w:hAnsiTheme="minorHAnsi" w:cstheme="minorHAnsi"/>
          <w:noProof w:val="0"/>
        </w:rPr>
        <w:t>Planiran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datum početka 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datum završetk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ojektnih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elemenat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9D1938" w:rsidRPr="00702176">
        <w:rPr>
          <w:rFonts w:asciiTheme="minorHAnsi" w:hAnsiTheme="minorHAnsi" w:cstheme="minorHAnsi"/>
          <w:noProof w:val="0"/>
        </w:rPr>
        <w:t xml:space="preserve">treba </w:t>
      </w:r>
      <w:r w:rsidRPr="00702176">
        <w:rPr>
          <w:rStyle w:val="hps"/>
          <w:rFonts w:asciiTheme="minorHAnsi" w:hAnsiTheme="minorHAnsi" w:cstheme="minorHAnsi"/>
          <w:noProof w:val="0"/>
        </w:rPr>
        <w:t>označ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it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mjesec i godina) </w:t>
      </w:r>
      <w:r w:rsidRPr="00702176">
        <w:rPr>
          <w:rStyle w:val="hps"/>
          <w:rFonts w:asciiTheme="minorHAnsi" w:hAnsiTheme="minorHAnsi" w:cstheme="minorHAnsi"/>
          <w:noProof w:val="0"/>
        </w:rPr>
        <w:t>prem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U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govoru </w:t>
      </w:r>
      <w:r w:rsidR="00B813F1" w:rsidRPr="00702176">
        <w:rPr>
          <w:rFonts w:asciiTheme="minorHAnsi" w:hAnsiTheme="minorHAnsi" w:cstheme="minorHAnsi"/>
          <w:noProof w:val="0"/>
        </w:rPr>
        <w:t xml:space="preserve">o </w:t>
      </w:r>
      <w:r w:rsidR="00B813F1" w:rsidRPr="00702176">
        <w:rPr>
          <w:rFonts w:asciiTheme="minorHAnsi" w:hAnsiTheme="minorHAnsi"/>
          <w:noProof w:val="0"/>
        </w:rPr>
        <w:t>dodjeli bespovratnih sredstava</w:t>
      </w:r>
      <w:r w:rsidR="00DF186C" w:rsidRPr="00702176">
        <w:rPr>
          <w:rFonts w:asciiTheme="minorHAnsi" w:hAnsiTheme="minorHAnsi" w:cstheme="minorHAnsi"/>
          <w:noProof w:val="0"/>
        </w:rPr>
        <w:t>.</w:t>
      </w:r>
    </w:p>
    <w:p w14:paraId="7AEB409D" w14:textId="77777777" w:rsidR="00B22D33" w:rsidRPr="00702176" w:rsidRDefault="00D7292B" w:rsidP="00377EB1">
      <w:pPr>
        <w:jc w:val="both"/>
        <w:rPr>
          <w:rStyle w:val="hps"/>
          <w:rFonts w:asciiTheme="minorHAnsi" w:hAnsiTheme="minorHAnsi" w:cstheme="minorHAnsi"/>
          <w:noProof w:val="0"/>
        </w:rPr>
      </w:pP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3) </w:t>
      </w:r>
      <w:r w:rsidR="009D1938" w:rsidRPr="00702176">
        <w:rPr>
          <w:rFonts w:asciiTheme="minorHAnsi" w:hAnsiTheme="minorHAnsi" w:cstheme="minorHAnsi"/>
          <w:noProof w:val="0"/>
        </w:rPr>
        <w:t xml:space="preserve">Treba navesti 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s</w:t>
      </w:r>
      <w:r w:rsidRPr="00702176">
        <w:rPr>
          <w:rStyle w:val="hps"/>
          <w:rFonts w:asciiTheme="minorHAnsi" w:hAnsiTheme="minorHAnsi" w:cstheme="minorHAnsi"/>
          <w:noProof w:val="0"/>
        </w:rPr>
        <w:t>tvarn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 xml:space="preserve">datum početka </w:t>
      </w:r>
      <w:r w:rsidR="00A37D5C" w:rsidRPr="00702176">
        <w:rPr>
          <w:rStyle w:val="hps"/>
          <w:rFonts w:asciiTheme="minorHAnsi" w:hAnsiTheme="minorHAnsi" w:cstheme="minorHAnsi"/>
          <w:noProof w:val="0"/>
        </w:rPr>
        <w:t xml:space="preserve">provedbe </w:t>
      </w: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mjesec i godina) </w:t>
      </w:r>
      <w:r w:rsidRPr="00702176">
        <w:rPr>
          <w:rStyle w:val="hps"/>
          <w:rFonts w:asciiTheme="minorHAnsi" w:hAnsiTheme="minorHAnsi" w:cstheme="minorHAnsi"/>
          <w:noProof w:val="0"/>
        </w:rPr>
        <w:t>svakog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 xml:space="preserve">projektnog </w:t>
      </w:r>
      <w:r w:rsidRPr="00702176">
        <w:rPr>
          <w:rStyle w:val="hps"/>
          <w:rFonts w:asciiTheme="minorHAnsi" w:hAnsiTheme="minorHAnsi" w:cstheme="minorHAnsi"/>
          <w:noProof w:val="0"/>
        </w:rPr>
        <w:t>elementa</w:t>
      </w:r>
      <w:r w:rsidRPr="00702176">
        <w:rPr>
          <w:rFonts w:asciiTheme="minorHAnsi" w:hAnsiTheme="minorHAnsi" w:cstheme="minorHAnsi"/>
          <w:noProof w:val="0"/>
        </w:rPr>
        <w:t>,</w:t>
      </w:r>
      <w:r w:rsidR="00105D12" w:rsidRPr="00702176">
        <w:rPr>
          <w:rFonts w:asciiTheme="minorHAnsi" w:hAnsiTheme="minorHAnsi" w:cstheme="minorHAnsi"/>
          <w:noProof w:val="0"/>
        </w:rPr>
        <w:t xml:space="preserve"> </w:t>
      </w:r>
      <w:r w:rsidR="009D1938" w:rsidRPr="00702176">
        <w:rPr>
          <w:rFonts w:asciiTheme="minorHAnsi" w:hAnsiTheme="minorHAnsi" w:cstheme="minorHAnsi"/>
          <w:noProof w:val="0"/>
        </w:rPr>
        <w:t>točn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navodeći</w:t>
      </w:r>
      <w:r w:rsidR="009D1938" w:rsidRPr="00702176">
        <w:rPr>
          <w:rFonts w:asciiTheme="minorHAnsi" w:hAnsiTheme="minorHAnsi" w:cstheme="minorHAnsi"/>
          <w:noProof w:val="0"/>
        </w:rPr>
        <w:t xml:space="preserve"> kad se</w:t>
      </w:r>
      <w:r w:rsidRPr="00702176">
        <w:rPr>
          <w:rFonts w:asciiTheme="minorHAnsi" w:hAnsiTheme="minorHAnsi" w:cstheme="minorHAnsi"/>
          <w:noProof w:val="0"/>
        </w:rPr>
        <w:t xml:space="preserve"> projekt</w:t>
      </w:r>
      <w:r w:rsidR="009D1938" w:rsidRPr="00702176">
        <w:rPr>
          <w:rFonts w:asciiTheme="minorHAnsi" w:hAnsiTheme="minorHAnsi" w:cstheme="minorHAnsi"/>
          <w:noProof w:val="0"/>
        </w:rPr>
        <w:t>n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element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oče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ovodit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u stvarnosti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="00105D12" w:rsidRPr="00702176">
        <w:rPr>
          <w:rFonts w:asciiTheme="minorHAnsi" w:hAnsiTheme="minorHAnsi" w:cstheme="minorHAnsi"/>
          <w:noProof w:val="0"/>
        </w:rPr>
        <w:t xml:space="preserve">Ukoliko </w:t>
      </w:r>
      <w:r w:rsidRPr="00702176">
        <w:rPr>
          <w:rStyle w:val="hps"/>
          <w:rFonts w:asciiTheme="minorHAnsi" w:hAnsiTheme="minorHAnsi" w:cstheme="minorHAnsi"/>
          <w:noProof w:val="0"/>
        </w:rPr>
        <w:t>projekt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n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element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još nije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 xml:space="preserve"> za</w:t>
      </w:r>
      <w:r w:rsidRPr="00702176">
        <w:rPr>
          <w:rStyle w:val="hps"/>
          <w:rFonts w:asciiTheme="minorHAnsi" w:hAnsiTheme="minorHAnsi" w:cstheme="minorHAnsi"/>
          <w:noProof w:val="0"/>
        </w:rPr>
        <w:t>poče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kako je planirano</w:t>
      </w:r>
      <w:r w:rsidRPr="00702176">
        <w:rPr>
          <w:rFonts w:asciiTheme="minorHAnsi" w:hAnsiTheme="minorHAnsi" w:cstheme="minorHAnsi"/>
          <w:noProof w:val="0"/>
        </w:rPr>
        <w:t xml:space="preserve">, </w:t>
      </w:r>
      <w:r w:rsidR="009D1938" w:rsidRPr="00702176">
        <w:rPr>
          <w:rFonts w:asciiTheme="minorHAnsi" w:hAnsiTheme="minorHAnsi" w:cstheme="minorHAnsi"/>
          <w:noProof w:val="0"/>
        </w:rPr>
        <w:t xml:space="preserve">ne treba naznačiti </w:t>
      </w:r>
      <w:r w:rsidR="00105D12" w:rsidRPr="00702176">
        <w:rPr>
          <w:rStyle w:val="hps"/>
          <w:rFonts w:asciiTheme="minorHAnsi" w:hAnsiTheme="minorHAnsi" w:cstheme="minorHAnsi"/>
          <w:noProof w:val="0"/>
        </w:rPr>
        <w:t>datum</w:t>
      </w:r>
      <w:r w:rsidR="009D1938" w:rsidRPr="00702176">
        <w:rPr>
          <w:rFonts w:asciiTheme="minorHAnsi" w:hAnsiTheme="minorHAnsi" w:cstheme="minorHAnsi"/>
          <w:noProof w:val="0"/>
        </w:rPr>
        <w:t xml:space="preserve"> sve </w:t>
      </w:r>
      <w:r w:rsidRPr="00702176">
        <w:rPr>
          <w:rStyle w:val="hps"/>
          <w:rFonts w:asciiTheme="minorHAnsi" w:hAnsiTheme="minorHAnsi" w:cstheme="minorHAnsi"/>
          <w:noProof w:val="0"/>
        </w:rPr>
        <w:t>dok</w:t>
      </w:r>
      <w:r w:rsidR="00105D12" w:rsidRPr="00702176">
        <w:rPr>
          <w:rStyle w:val="hps"/>
          <w:rFonts w:asciiTheme="minorHAnsi" w:hAnsiTheme="minorHAnsi" w:cstheme="minorHAnsi"/>
          <w:noProof w:val="0"/>
        </w:rPr>
        <w:t>le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</w:t>
      </w:r>
      <w:r w:rsidR="00105D12" w:rsidRPr="00702176">
        <w:rPr>
          <w:rStyle w:val="hps"/>
          <w:rFonts w:asciiTheme="minorHAnsi" w:hAnsiTheme="minorHAnsi" w:cstheme="minorHAnsi"/>
          <w:noProof w:val="0"/>
        </w:rPr>
        <w:t xml:space="preserve">god 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on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zapravo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 xml:space="preserve"> ne</w:t>
      </w:r>
      <w:r w:rsidR="00105D12" w:rsidRPr="00702176">
        <w:rPr>
          <w:rStyle w:val="hps"/>
          <w:rFonts w:asciiTheme="minorHAnsi" w:hAnsiTheme="minorHAnsi" w:cstheme="minorHAnsi"/>
          <w:noProof w:val="0"/>
        </w:rPr>
        <w:t xml:space="preserve"> 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započn</w:t>
      </w:r>
      <w:r w:rsidRPr="00702176">
        <w:rPr>
          <w:rStyle w:val="hps"/>
          <w:rFonts w:asciiTheme="minorHAnsi" w:hAnsiTheme="minorHAnsi" w:cstheme="minorHAnsi"/>
          <w:noProof w:val="0"/>
        </w:rPr>
        <w:t>e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Pr="00702176">
        <w:rPr>
          <w:rStyle w:val="hps"/>
          <w:rFonts w:asciiTheme="minorHAnsi" w:hAnsiTheme="minorHAnsi" w:cstheme="minorHAnsi"/>
          <w:noProof w:val="0"/>
        </w:rPr>
        <w:t>Razloz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zaostajanj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9D1938" w:rsidRPr="00702176">
        <w:rPr>
          <w:rFonts w:asciiTheme="minorHAnsi" w:hAnsiTheme="minorHAnsi" w:cstheme="minorHAnsi"/>
          <w:noProof w:val="0"/>
        </w:rPr>
        <w:t xml:space="preserve">za 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izvorni</w:t>
      </w:r>
      <w:r w:rsidRPr="00702176">
        <w:rPr>
          <w:rStyle w:val="hps"/>
          <w:rFonts w:asciiTheme="minorHAnsi" w:hAnsiTheme="minorHAnsi" w:cstheme="minorHAnsi"/>
          <w:noProof w:val="0"/>
        </w:rPr>
        <w:t>m plan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om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>tad</w:t>
      </w:r>
      <w:r w:rsidR="00105D12" w:rsidRPr="00702176">
        <w:rPr>
          <w:rStyle w:val="hps"/>
          <w:rFonts w:asciiTheme="minorHAnsi" w:hAnsiTheme="minorHAnsi" w:cstheme="minorHAnsi"/>
          <w:noProof w:val="0"/>
        </w:rPr>
        <w:t>a</w:t>
      </w:r>
      <w:r w:rsidR="009D1938" w:rsidRPr="00702176">
        <w:rPr>
          <w:rStyle w:val="hps"/>
          <w:rFonts w:asciiTheme="minorHAnsi" w:hAnsiTheme="minorHAnsi" w:cstheme="minorHAnsi"/>
          <w:noProof w:val="0"/>
        </w:rPr>
        <w:t xml:space="preserve"> se moraju navesti </w:t>
      </w:r>
      <w:r w:rsidRPr="00702176">
        <w:rPr>
          <w:rStyle w:val="hps"/>
          <w:rFonts w:asciiTheme="minorHAnsi" w:hAnsiTheme="minorHAnsi" w:cstheme="minorHAnsi"/>
          <w:noProof w:val="0"/>
        </w:rPr>
        <w:t>u stupc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6) </w:t>
      </w:r>
      <w:r w:rsidR="003679F0" w:rsidRPr="00702176">
        <w:rPr>
          <w:rStyle w:val="hps"/>
          <w:rFonts w:asciiTheme="minorHAnsi" w:hAnsiTheme="minorHAnsi" w:cstheme="minorHAnsi"/>
          <w:noProof w:val="0"/>
        </w:rPr>
        <w:t>Obrazloženje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napretk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377EB1" w:rsidRPr="00702176">
        <w:rPr>
          <w:rStyle w:val="hps"/>
          <w:rFonts w:asciiTheme="minorHAnsi" w:hAnsiTheme="minorHAnsi" w:cstheme="minorHAnsi"/>
          <w:noProof w:val="0"/>
        </w:rPr>
        <w:t xml:space="preserve">popratni </w:t>
      </w:r>
      <w:r w:rsidRPr="00702176">
        <w:rPr>
          <w:rStyle w:val="hps"/>
          <w:rFonts w:asciiTheme="minorHAnsi" w:hAnsiTheme="minorHAnsi" w:cstheme="minorHAnsi"/>
          <w:noProof w:val="0"/>
        </w:rPr>
        <w:t>dokument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i</w:t>
      </w:r>
      <w:r w:rsidRPr="00702176">
        <w:rPr>
          <w:rFonts w:asciiTheme="minorHAnsi" w:hAnsiTheme="minorHAnsi" w:cstheme="minorHAnsi"/>
          <w:noProof w:val="0"/>
        </w:rPr>
        <w:t>.</w:t>
      </w:r>
      <w:r w:rsidR="006F4502" w:rsidRPr="00702176">
        <w:rPr>
          <w:rFonts w:asciiTheme="minorHAnsi" w:hAnsiTheme="minorHAnsi" w:cstheme="minorHAnsi"/>
          <w:noProof w:val="0"/>
        </w:rPr>
        <w:t xml:space="preserve"> </w:t>
      </w:r>
      <w:r w:rsidR="00B22D33" w:rsidRPr="00702176">
        <w:rPr>
          <w:rFonts w:asciiTheme="minorHAnsi" w:hAnsiTheme="minorHAnsi" w:cstheme="minorHAnsi"/>
          <w:noProof w:val="0"/>
        </w:rPr>
        <w:t xml:space="preserve">Navodi se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s</w:t>
      </w:r>
      <w:r w:rsidRPr="00702176">
        <w:rPr>
          <w:rStyle w:val="hps"/>
          <w:rFonts w:asciiTheme="minorHAnsi" w:hAnsiTheme="minorHAnsi" w:cstheme="minorHAnsi"/>
          <w:noProof w:val="0"/>
        </w:rPr>
        <w:t>tvarn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pravi)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d</w:t>
      </w:r>
      <w:r w:rsidRPr="00702176">
        <w:rPr>
          <w:rStyle w:val="hps"/>
          <w:rFonts w:asciiTheme="minorHAnsi" w:hAnsiTheme="minorHAnsi" w:cstheme="minorHAnsi"/>
          <w:noProof w:val="0"/>
        </w:rPr>
        <w:t>atum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 xml:space="preserve"> završetk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mjesec i godina) </w:t>
      </w:r>
      <w:r w:rsidRPr="00702176">
        <w:rPr>
          <w:rStyle w:val="hps"/>
          <w:rFonts w:asciiTheme="minorHAnsi" w:hAnsiTheme="minorHAnsi" w:cstheme="minorHAnsi"/>
          <w:noProof w:val="0"/>
        </w:rPr>
        <w:t>svakog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element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ojekt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aktivnosti). </w:t>
      </w:r>
      <w:r w:rsidRPr="00702176">
        <w:rPr>
          <w:rStyle w:val="hps"/>
          <w:rFonts w:asciiTheme="minorHAnsi" w:hAnsiTheme="minorHAnsi" w:cstheme="minorHAnsi"/>
          <w:noProof w:val="0"/>
        </w:rPr>
        <w:t>Ak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ojekt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n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B22D33"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element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nij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završi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kao što je planirano</w:t>
      </w:r>
      <w:r w:rsidRPr="00702176">
        <w:rPr>
          <w:rFonts w:asciiTheme="minorHAnsi" w:hAnsiTheme="minorHAnsi" w:cstheme="minorHAnsi"/>
          <w:noProof w:val="0"/>
        </w:rPr>
        <w:t>,</w:t>
      </w:r>
      <w:r w:rsidR="00B22D33" w:rsidRPr="00702176">
        <w:rPr>
          <w:rFonts w:asciiTheme="minorHAnsi" w:hAnsiTheme="minorHAnsi" w:cstheme="minorHAnsi"/>
          <w:noProof w:val="0"/>
        </w:rPr>
        <w:t xml:space="preserve"> n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B22D33" w:rsidRPr="00702176">
        <w:rPr>
          <w:rFonts w:asciiTheme="minorHAnsi" w:hAnsiTheme="minorHAnsi" w:cstheme="minorHAnsi"/>
          <w:noProof w:val="0"/>
        </w:rPr>
        <w:t xml:space="preserve">treba naznačiti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 xml:space="preserve">datum </w:t>
      </w:r>
      <w:r w:rsidR="00B22D33" w:rsidRPr="00702176">
        <w:rPr>
          <w:rFonts w:asciiTheme="minorHAnsi" w:hAnsiTheme="minorHAnsi" w:cstheme="minorHAnsi"/>
          <w:noProof w:val="0"/>
        </w:rPr>
        <w:t xml:space="preserve">sve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dok on</w:t>
      </w:r>
      <w:r w:rsidR="00B22D33" w:rsidRPr="00702176">
        <w:rPr>
          <w:rFonts w:asciiTheme="minorHAnsi" w:hAnsiTheme="minorHAnsi" w:cstheme="minorHAnsi"/>
          <w:noProof w:val="0"/>
        </w:rPr>
        <w:t xml:space="preserve">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 xml:space="preserve">zapravo ne </w:t>
      </w:r>
      <w:r w:rsidRPr="00702176">
        <w:rPr>
          <w:rStyle w:val="hps"/>
          <w:rFonts w:asciiTheme="minorHAnsi" w:hAnsiTheme="minorHAnsi" w:cstheme="minorHAnsi"/>
          <w:noProof w:val="0"/>
        </w:rPr>
        <w:t>završ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i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Razlozi</w:t>
      </w:r>
      <w:r w:rsidR="00B22D33" w:rsidRPr="00702176">
        <w:rPr>
          <w:rFonts w:asciiTheme="minorHAnsi" w:hAnsiTheme="minorHAnsi" w:cstheme="minorHAnsi"/>
          <w:noProof w:val="0"/>
        </w:rPr>
        <w:t xml:space="preserve">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zaostajanja</w:t>
      </w:r>
      <w:r w:rsidR="00B22D33" w:rsidRPr="00702176">
        <w:rPr>
          <w:rFonts w:asciiTheme="minorHAnsi" w:hAnsiTheme="minorHAnsi" w:cstheme="minorHAnsi"/>
          <w:noProof w:val="0"/>
        </w:rPr>
        <w:t xml:space="preserve"> za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izvornim planom</w:t>
      </w:r>
      <w:r w:rsidR="00B22D33" w:rsidRPr="00702176">
        <w:rPr>
          <w:rFonts w:asciiTheme="minorHAnsi" w:hAnsiTheme="minorHAnsi" w:cstheme="minorHAnsi"/>
          <w:noProof w:val="0"/>
        </w:rPr>
        <w:t xml:space="preserve">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tad</w:t>
      </w:r>
      <w:r w:rsidR="00105D12" w:rsidRPr="00702176">
        <w:rPr>
          <w:rStyle w:val="hps"/>
          <w:rFonts w:asciiTheme="minorHAnsi" w:hAnsiTheme="minorHAnsi" w:cstheme="minorHAnsi"/>
          <w:noProof w:val="0"/>
        </w:rPr>
        <w:t>a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 xml:space="preserve"> se moraju navesti</w:t>
      </w:r>
      <w:r w:rsidR="00B22D33" w:rsidRPr="00702176">
        <w:rPr>
          <w:rFonts w:asciiTheme="minorHAnsi" w:hAnsiTheme="minorHAnsi" w:cstheme="minorHAnsi"/>
          <w:noProof w:val="0"/>
        </w:rPr>
        <w:t xml:space="preserve">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u stupcu</w:t>
      </w:r>
      <w:r w:rsidR="00B22D33" w:rsidRPr="00702176">
        <w:rPr>
          <w:rFonts w:asciiTheme="minorHAnsi" w:hAnsiTheme="minorHAnsi" w:cstheme="minorHAnsi"/>
          <w:noProof w:val="0"/>
        </w:rPr>
        <w:t xml:space="preserve">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(</w:t>
      </w:r>
      <w:r w:rsidR="00B22D33" w:rsidRPr="00702176">
        <w:rPr>
          <w:rFonts w:asciiTheme="minorHAnsi" w:hAnsiTheme="minorHAnsi" w:cstheme="minorHAnsi"/>
          <w:noProof w:val="0"/>
        </w:rPr>
        <w:t xml:space="preserve">6) </w:t>
      </w:r>
      <w:r w:rsidR="003679F0" w:rsidRPr="00702176">
        <w:rPr>
          <w:rStyle w:val="hps"/>
          <w:rFonts w:asciiTheme="minorHAnsi" w:hAnsiTheme="minorHAnsi" w:cstheme="minorHAnsi"/>
          <w:noProof w:val="0"/>
        </w:rPr>
        <w:t>Obrazloženje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 xml:space="preserve"> o</w:t>
      </w:r>
      <w:r w:rsidR="00B22D33" w:rsidRPr="00702176">
        <w:rPr>
          <w:rFonts w:asciiTheme="minorHAnsi" w:hAnsiTheme="minorHAnsi" w:cstheme="minorHAnsi"/>
          <w:noProof w:val="0"/>
        </w:rPr>
        <w:t xml:space="preserve">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napretku</w:t>
      </w:r>
      <w:r w:rsidR="00B22D33" w:rsidRPr="00702176">
        <w:rPr>
          <w:rFonts w:asciiTheme="minorHAnsi" w:hAnsiTheme="minorHAnsi" w:cstheme="minorHAnsi"/>
          <w:noProof w:val="0"/>
        </w:rPr>
        <w:t xml:space="preserve">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i</w:t>
      </w:r>
      <w:r w:rsidR="00B22D33" w:rsidRPr="00702176">
        <w:rPr>
          <w:rFonts w:asciiTheme="minorHAnsi" w:hAnsiTheme="minorHAnsi" w:cstheme="minorHAnsi"/>
          <w:noProof w:val="0"/>
        </w:rPr>
        <w:t xml:space="preserve"> </w:t>
      </w:r>
      <w:r w:rsidR="00377EB1" w:rsidRPr="00702176">
        <w:rPr>
          <w:rStyle w:val="hps"/>
          <w:rFonts w:asciiTheme="minorHAnsi" w:hAnsiTheme="minorHAnsi" w:cstheme="minorHAnsi"/>
          <w:noProof w:val="0"/>
        </w:rPr>
        <w:t xml:space="preserve">popratni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dokumenti</w:t>
      </w:r>
      <w:r w:rsidR="00377EB1" w:rsidRPr="00702176">
        <w:rPr>
          <w:rStyle w:val="hps"/>
          <w:rFonts w:asciiTheme="minorHAnsi" w:hAnsiTheme="minorHAnsi" w:cstheme="minorHAnsi"/>
          <w:noProof w:val="0"/>
        </w:rPr>
        <w:t>.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 xml:space="preserve"> </w:t>
      </w:r>
    </w:p>
    <w:p w14:paraId="7AEB409E" w14:textId="77777777" w:rsidR="00B813F1" w:rsidRPr="00702176" w:rsidRDefault="00D7292B" w:rsidP="00377EB1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4) </w:t>
      </w:r>
      <w:r w:rsidRPr="00702176">
        <w:rPr>
          <w:rStyle w:val="hps"/>
          <w:rFonts w:asciiTheme="minorHAnsi" w:hAnsiTheme="minorHAnsi" w:cstheme="minorHAnsi"/>
          <w:noProof w:val="0"/>
        </w:rPr>
        <w:t>Planiran</w:t>
      </w:r>
      <w:r w:rsidR="00ED2500" w:rsidRPr="00702176">
        <w:rPr>
          <w:rStyle w:val="hps"/>
          <w:rFonts w:asciiTheme="minorHAnsi" w:hAnsiTheme="minorHAnsi" w:cstheme="minorHAnsi"/>
          <w:noProof w:val="0"/>
        </w:rPr>
        <w:t>e</w:t>
      </w:r>
      <w:r w:rsidR="00A26CA4" w:rsidRPr="00702176">
        <w:rPr>
          <w:rStyle w:val="hps"/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mjerljive </w:t>
      </w:r>
      <w:r w:rsidR="006F4502" w:rsidRPr="00702176">
        <w:rPr>
          <w:rStyle w:val="hps"/>
          <w:rFonts w:asciiTheme="minorHAnsi" w:hAnsiTheme="minorHAnsi" w:cstheme="minorHAnsi"/>
          <w:noProof w:val="0"/>
        </w:rPr>
        <w:t>aktivnosti</w:t>
      </w:r>
      <w:r w:rsidR="006F4502"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koje treba postić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z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svak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ojekt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n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element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ED2500" w:rsidRPr="00702176">
        <w:rPr>
          <w:rStyle w:val="hps"/>
          <w:rFonts w:asciiTheme="minorHAnsi" w:hAnsiTheme="minorHAnsi" w:cstheme="minorHAnsi"/>
          <w:noProof w:val="0"/>
        </w:rPr>
        <w:t>treba navest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u skladu s podacim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iz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B22D33" w:rsidRPr="00702176">
        <w:rPr>
          <w:rStyle w:val="hps"/>
          <w:rFonts w:asciiTheme="minorHAnsi" w:hAnsiTheme="minorHAnsi" w:cstheme="minorHAnsi"/>
          <w:noProof w:val="0"/>
        </w:rPr>
        <w:t>Ugovora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</w:t>
      </w:r>
      <w:r w:rsidR="00B813F1" w:rsidRPr="00702176">
        <w:rPr>
          <w:rFonts w:asciiTheme="minorHAnsi" w:hAnsiTheme="minorHAnsi" w:cstheme="minorHAnsi"/>
          <w:noProof w:val="0"/>
        </w:rPr>
        <w:t xml:space="preserve">o </w:t>
      </w:r>
      <w:r w:rsidR="00B813F1" w:rsidRPr="00702176">
        <w:rPr>
          <w:rFonts w:asciiTheme="minorHAnsi" w:hAnsiTheme="minorHAnsi"/>
          <w:noProof w:val="0"/>
        </w:rPr>
        <w:t>dodjeli bespovratnih sredstava</w:t>
      </w:r>
      <w:r w:rsidRPr="00702176">
        <w:rPr>
          <w:rFonts w:asciiTheme="minorHAnsi" w:hAnsiTheme="minorHAnsi" w:cstheme="minorHAnsi"/>
          <w:noProof w:val="0"/>
        </w:rPr>
        <w:t>.</w:t>
      </w:r>
    </w:p>
    <w:p w14:paraId="7AEB409F" w14:textId="77777777" w:rsidR="00264199" w:rsidRPr="00702176" w:rsidRDefault="00B22D33" w:rsidP="00377EB1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5) </w:t>
      </w:r>
      <w:r w:rsidRPr="00702176">
        <w:rPr>
          <w:rStyle w:val="hps"/>
          <w:rFonts w:asciiTheme="minorHAnsi" w:hAnsiTheme="minorHAnsi" w:cstheme="minorHAnsi"/>
          <w:noProof w:val="0"/>
        </w:rPr>
        <w:t>Stvarn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ostignut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vrijednost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mjerljivih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7C2EAC" w:rsidRPr="00702176">
        <w:rPr>
          <w:rStyle w:val="hps"/>
          <w:rFonts w:asciiTheme="minorHAnsi" w:hAnsiTheme="minorHAnsi" w:cstheme="minorHAnsi"/>
          <w:noProof w:val="0"/>
        </w:rPr>
        <w:t>aktivnosti</w:t>
      </w:r>
      <w:r w:rsidR="007C2EAC"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mora s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navesti </w:t>
      </w:r>
      <w:r w:rsidR="00264199" w:rsidRPr="00702176">
        <w:rPr>
          <w:rStyle w:val="hps"/>
          <w:rFonts w:asciiTheme="minorHAnsi" w:hAnsiTheme="minorHAnsi" w:cstheme="minorHAnsi"/>
          <w:noProof w:val="0"/>
        </w:rPr>
        <w:t xml:space="preserve">kumulativno </w:t>
      </w: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="001D47EF" w:rsidRPr="00702176">
        <w:rPr>
          <w:rFonts w:asciiTheme="minorHAnsi" w:hAnsiTheme="minorHAnsi" w:cstheme="minorHAnsi"/>
          <w:noProof w:val="0"/>
        </w:rPr>
        <w:t>sumarno</w:t>
      </w:r>
      <w:r w:rsidRPr="00702176">
        <w:rPr>
          <w:rFonts w:asciiTheme="minorHAnsi" w:hAnsiTheme="minorHAnsi" w:cstheme="minorHAnsi"/>
          <w:noProof w:val="0"/>
        </w:rPr>
        <w:t xml:space="preserve">) </w:t>
      </w:r>
      <w:r w:rsidRPr="00702176">
        <w:rPr>
          <w:rStyle w:val="hps"/>
          <w:rFonts w:asciiTheme="minorHAnsi" w:hAnsiTheme="minorHAnsi" w:cstheme="minorHAnsi"/>
          <w:noProof w:val="0"/>
        </w:rPr>
        <w:t>z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svak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CB5B84" w:rsidRPr="00702176">
        <w:rPr>
          <w:rStyle w:val="hps"/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Pr="00702176">
        <w:rPr>
          <w:rStyle w:val="hps"/>
          <w:rFonts w:asciiTheme="minorHAnsi" w:hAnsiTheme="minorHAnsi" w:cstheme="minorHAnsi"/>
          <w:noProof w:val="0"/>
        </w:rPr>
        <w:t>Svako odstupanje od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lan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treb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7C2EAC" w:rsidRPr="00702176">
        <w:rPr>
          <w:rFonts w:asciiTheme="minorHAnsi" w:hAnsiTheme="minorHAnsi" w:cstheme="minorHAnsi"/>
          <w:noProof w:val="0"/>
        </w:rPr>
        <w:t>obrazložiti</w:t>
      </w:r>
      <w:r w:rsidRPr="00702176">
        <w:rPr>
          <w:rFonts w:asciiTheme="minorHAnsi" w:hAnsiTheme="minorHAnsi" w:cstheme="minorHAnsi"/>
          <w:noProof w:val="0"/>
        </w:rPr>
        <w:t>.</w:t>
      </w:r>
    </w:p>
    <w:p w14:paraId="7AEB40A0" w14:textId="77777777" w:rsidR="001A699D" w:rsidRPr="00702176" w:rsidRDefault="00B22D33" w:rsidP="00377EB1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6) 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Treba </w:t>
      </w:r>
      <w:r w:rsidR="007C2EAC" w:rsidRPr="00702176">
        <w:rPr>
          <w:rStyle w:val="hps"/>
          <w:rFonts w:asciiTheme="minorHAnsi" w:hAnsiTheme="minorHAnsi" w:cstheme="minorHAnsi"/>
          <w:noProof w:val="0"/>
        </w:rPr>
        <w:t xml:space="preserve">obrazložiti </w:t>
      </w:r>
      <w:r w:rsidRPr="00702176">
        <w:rPr>
          <w:rStyle w:val="hps"/>
          <w:rFonts w:asciiTheme="minorHAnsi" w:hAnsiTheme="minorHAnsi" w:cstheme="minorHAnsi"/>
          <w:noProof w:val="0"/>
        </w:rPr>
        <w:t>napredak 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ovedb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svakog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ojektnog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elementa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Pr="00702176">
        <w:rPr>
          <w:rStyle w:val="hps"/>
          <w:rFonts w:asciiTheme="minorHAnsi" w:hAnsiTheme="minorHAnsi" w:cstheme="minorHAnsi"/>
          <w:noProof w:val="0"/>
        </w:rPr>
        <w:t>Ak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ojektn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element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576EC5" w:rsidRPr="00702176">
        <w:rPr>
          <w:rStyle w:val="hps"/>
          <w:rFonts w:asciiTheme="minorHAnsi" w:hAnsiTheme="minorHAnsi" w:cstheme="minorHAnsi"/>
          <w:noProof w:val="0"/>
        </w:rPr>
        <w:t>zaostaje z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lanom</w:t>
      </w:r>
      <w:r w:rsidRPr="00702176">
        <w:rPr>
          <w:rFonts w:asciiTheme="minorHAnsi" w:hAnsiTheme="minorHAnsi" w:cstheme="minorHAnsi"/>
          <w:noProof w:val="0"/>
        </w:rPr>
        <w:t xml:space="preserve">, </w:t>
      </w:r>
      <w:r w:rsidRPr="00702176">
        <w:rPr>
          <w:rStyle w:val="hps"/>
          <w:rFonts w:asciiTheme="minorHAnsi" w:hAnsiTheme="minorHAnsi" w:cstheme="minorHAnsi"/>
          <w:noProof w:val="0"/>
        </w:rPr>
        <w:t>moraj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se objasniti razlozi za t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i</w:t>
      </w:r>
      <w:r w:rsidRPr="00702176">
        <w:rPr>
          <w:rFonts w:asciiTheme="minorHAnsi" w:hAnsiTheme="minorHAnsi" w:cstheme="minorHAnsi"/>
          <w:noProof w:val="0"/>
        </w:rPr>
        <w:t xml:space="preserve"> navesti </w:t>
      </w:r>
      <w:r w:rsidRPr="00702176">
        <w:rPr>
          <w:rStyle w:val="hps"/>
          <w:rFonts w:asciiTheme="minorHAnsi" w:hAnsiTheme="minorHAnsi" w:cstheme="minorHAnsi"/>
          <w:noProof w:val="0"/>
        </w:rPr>
        <w:t>predviđen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datumi početka i završetka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Pr="00702176">
        <w:rPr>
          <w:rStyle w:val="hps"/>
          <w:rFonts w:asciiTheme="minorHAnsi" w:hAnsiTheme="minorHAnsi" w:cstheme="minorHAnsi"/>
          <w:noProof w:val="0"/>
        </w:rPr>
        <w:t>Ako</w:t>
      </w:r>
      <w:r w:rsidRPr="00702176">
        <w:rPr>
          <w:rFonts w:asciiTheme="minorHAnsi" w:hAnsiTheme="minorHAnsi" w:cstheme="minorHAnsi"/>
          <w:noProof w:val="0"/>
        </w:rPr>
        <w:t xml:space="preserve"> je navedena </w:t>
      </w:r>
      <w:r w:rsidRPr="00702176">
        <w:rPr>
          <w:rStyle w:val="hps"/>
          <w:rFonts w:asciiTheme="minorHAnsi" w:hAnsiTheme="minorHAnsi" w:cstheme="minorHAnsi"/>
          <w:noProof w:val="0"/>
        </w:rPr>
        <w:t>stvarno postignut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vrijednost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mjerljivih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7C2EAC" w:rsidRPr="00702176">
        <w:rPr>
          <w:rStyle w:val="hps"/>
          <w:rFonts w:asciiTheme="minorHAnsi" w:hAnsiTheme="minorHAnsi" w:cstheme="minorHAnsi"/>
          <w:noProof w:val="0"/>
        </w:rPr>
        <w:t>aktivnosti</w:t>
      </w:r>
      <w:r w:rsidRPr="00702176">
        <w:rPr>
          <w:rFonts w:asciiTheme="minorHAnsi" w:hAnsiTheme="minorHAnsi" w:cstheme="minorHAnsi"/>
          <w:noProof w:val="0"/>
        </w:rPr>
        <w:t xml:space="preserve">, </w:t>
      </w:r>
      <w:r w:rsidR="00264199" w:rsidRPr="00702176">
        <w:rPr>
          <w:rFonts w:asciiTheme="minorHAnsi" w:hAnsiTheme="minorHAnsi" w:cstheme="minorHAnsi"/>
          <w:noProof w:val="0"/>
        </w:rPr>
        <w:t>potrebno</w:t>
      </w:r>
      <w:r w:rsidR="007C2EAC" w:rsidRPr="00702176">
        <w:rPr>
          <w:rFonts w:asciiTheme="minorHAnsi" w:hAnsiTheme="minorHAnsi" w:cstheme="minorHAnsi"/>
          <w:noProof w:val="0"/>
        </w:rPr>
        <w:t xml:space="preserve"> ju</w:t>
      </w:r>
      <w:r w:rsidR="00264199" w:rsidRPr="00702176">
        <w:rPr>
          <w:rFonts w:asciiTheme="minorHAnsi" w:hAnsiTheme="minorHAnsi" w:cstheme="minorHAnsi"/>
          <w:noProof w:val="0"/>
        </w:rPr>
        <w:t xml:space="preserve"> j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7C2EAC" w:rsidRPr="00702176">
        <w:rPr>
          <w:rStyle w:val="hps"/>
          <w:rFonts w:asciiTheme="minorHAnsi" w:hAnsiTheme="minorHAnsi" w:cstheme="minorHAnsi"/>
          <w:noProof w:val="0"/>
        </w:rPr>
        <w:t xml:space="preserve">opisati </w:t>
      </w:r>
      <w:r w:rsidRPr="00702176">
        <w:rPr>
          <w:rStyle w:val="hps"/>
          <w:rFonts w:asciiTheme="minorHAnsi" w:hAnsiTheme="minorHAnsi" w:cstheme="minorHAnsi"/>
          <w:noProof w:val="0"/>
        </w:rPr>
        <w:t>te priložit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377EB1" w:rsidRPr="00702176">
        <w:rPr>
          <w:rStyle w:val="hps"/>
          <w:rFonts w:asciiTheme="minorHAnsi" w:hAnsiTheme="minorHAnsi" w:cstheme="minorHAnsi"/>
          <w:noProof w:val="0"/>
        </w:rPr>
        <w:t>popratn</w:t>
      </w:r>
      <w:r w:rsidR="00264199" w:rsidRPr="00702176">
        <w:rPr>
          <w:rStyle w:val="hps"/>
          <w:rFonts w:asciiTheme="minorHAnsi" w:hAnsiTheme="minorHAnsi" w:cstheme="minorHAnsi"/>
          <w:noProof w:val="0"/>
        </w:rPr>
        <w:t>e</w:t>
      </w:r>
      <w:r w:rsidR="00377EB1" w:rsidRPr="00702176">
        <w:rPr>
          <w:rStyle w:val="hps"/>
          <w:rFonts w:asciiTheme="minorHAnsi" w:hAnsiTheme="minorHAnsi" w:cstheme="minorHAnsi"/>
          <w:noProof w:val="0"/>
        </w:rPr>
        <w:t xml:space="preserve"> </w:t>
      </w:r>
      <w:r w:rsidR="007C2EAC" w:rsidRPr="00702176">
        <w:rPr>
          <w:rStyle w:val="hps"/>
          <w:rFonts w:asciiTheme="minorHAnsi" w:hAnsiTheme="minorHAnsi" w:cstheme="minorHAnsi"/>
          <w:noProof w:val="0"/>
        </w:rPr>
        <w:t xml:space="preserve">(dokazne) </w:t>
      </w:r>
      <w:r w:rsidR="00264199" w:rsidRPr="00702176">
        <w:rPr>
          <w:rStyle w:val="hps"/>
          <w:rFonts w:asciiTheme="minorHAnsi" w:hAnsiTheme="minorHAnsi" w:cstheme="minorHAnsi"/>
          <w:noProof w:val="0"/>
        </w:rPr>
        <w:t>dokumente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Pr="00702176">
        <w:rPr>
          <w:rStyle w:val="hps"/>
          <w:rFonts w:asciiTheme="minorHAnsi" w:hAnsiTheme="minorHAnsi" w:cstheme="minorHAnsi"/>
          <w:noProof w:val="0"/>
        </w:rPr>
        <w:t>Ak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ostoj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razlik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između planiran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i ostvaren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vrijednost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mjerljivih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7C2EAC" w:rsidRPr="00702176">
        <w:rPr>
          <w:rStyle w:val="hps"/>
          <w:rFonts w:asciiTheme="minorHAnsi" w:hAnsiTheme="minorHAnsi" w:cstheme="minorHAnsi"/>
          <w:noProof w:val="0"/>
        </w:rPr>
        <w:t>aktivnosti</w:t>
      </w:r>
      <w:r w:rsidRPr="00702176">
        <w:rPr>
          <w:rFonts w:asciiTheme="minorHAnsi" w:hAnsiTheme="minorHAnsi" w:cstheme="minorHAnsi"/>
          <w:noProof w:val="0"/>
        </w:rPr>
        <w:t>,</w:t>
      </w:r>
      <w:r w:rsidR="007B3F42" w:rsidRPr="00702176">
        <w:rPr>
          <w:rFonts w:asciiTheme="minorHAnsi" w:hAnsiTheme="minorHAnsi" w:cstheme="minorHAnsi"/>
          <w:noProof w:val="0"/>
        </w:rPr>
        <w:t xml:space="preserve"> moraju se objasnit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razlozi</w:t>
      </w:r>
      <w:r w:rsidR="007B3F42" w:rsidRPr="00702176">
        <w:rPr>
          <w:rFonts w:asciiTheme="minorHAnsi" w:hAnsiTheme="minorHAnsi" w:cstheme="minorHAnsi"/>
          <w:noProof w:val="0"/>
        </w:rPr>
        <w:t xml:space="preserve"> za to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Pr="00702176">
        <w:rPr>
          <w:rStyle w:val="hps"/>
          <w:rFonts w:asciiTheme="minorHAnsi" w:hAnsiTheme="minorHAnsi" w:cstheme="minorHAnsi"/>
          <w:noProof w:val="0"/>
        </w:rPr>
        <w:t>Ako</w:t>
      </w:r>
      <w:r w:rsidR="007B3F42" w:rsidRPr="00702176">
        <w:rPr>
          <w:rStyle w:val="hps"/>
          <w:rFonts w:asciiTheme="minorHAnsi" w:hAnsiTheme="minorHAnsi" w:cstheme="minorHAnsi"/>
          <w:noProof w:val="0"/>
        </w:rPr>
        <w:t xml:space="preserve"> j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ojekt</w:t>
      </w:r>
      <w:r w:rsidR="007B3F42" w:rsidRPr="00702176">
        <w:rPr>
          <w:rStyle w:val="hps"/>
          <w:rFonts w:asciiTheme="minorHAnsi" w:hAnsiTheme="minorHAnsi" w:cstheme="minorHAnsi"/>
          <w:noProof w:val="0"/>
        </w:rPr>
        <w:t>n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elemen</w:t>
      </w:r>
      <w:r w:rsidR="007B3F42" w:rsidRPr="00702176">
        <w:rPr>
          <w:rStyle w:val="hps"/>
          <w:rFonts w:asciiTheme="minorHAnsi" w:hAnsiTheme="minorHAnsi" w:cstheme="minorHAnsi"/>
          <w:noProof w:val="0"/>
        </w:rPr>
        <w:t>t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završen</w:t>
      </w:r>
      <w:r w:rsidR="002C2B48" w:rsidRPr="00702176">
        <w:rPr>
          <w:rFonts w:asciiTheme="minorHAnsi" w:hAnsiTheme="minorHAnsi" w:cstheme="minorHAnsi"/>
          <w:noProof w:val="0"/>
        </w:rPr>
        <w:t>,</w:t>
      </w:r>
      <w:r w:rsidR="007B3F42" w:rsidRPr="00702176">
        <w:rPr>
          <w:rFonts w:asciiTheme="minorHAnsi" w:hAnsiTheme="minorHAnsi" w:cstheme="minorHAnsi"/>
          <w:noProof w:val="0"/>
        </w:rPr>
        <w:t xml:space="preserve"> treba se </w:t>
      </w:r>
      <w:r w:rsidR="007B3F42" w:rsidRPr="00702176">
        <w:rPr>
          <w:rStyle w:val="hps"/>
          <w:rFonts w:asciiTheme="minorHAnsi" w:hAnsiTheme="minorHAnsi" w:cstheme="minorHAnsi"/>
          <w:noProof w:val="0"/>
        </w:rPr>
        <w:t>pozvati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n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iložen</w:t>
      </w:r>
      <w:r w:rsidR="007B3F42" w:rsidRPr="00702176">
        <w:rPr>
          <w:rStyle w:val="hps"/>
          <w:rFonts w:asciiTheme="minorHAnsi" w:hAnsiTheme="minorHAnsi" w:cstheme="minorHAnsi"/>
          <w:noProof w:val="0"/>
        </w:rPr>
        <w:t>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dokument</w:t>
      </w:r>
      <w:r w:rsidR="00ED2500" w:rsidRPr="00702176">
        <w:rPr>
          <w:rStyle w:val="hps"/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kojim se dokazuj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završetak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aktivnosti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Pr="00702176">
        <w:rPr>
          <w:rStyle w:val="hps"/>
          <w:rFonts w:asciiTheme="minorHAnsi" w:hAnsiTheme="minorHAnsi" w:cstheme="minorHAnsi"/>
          <w:noProof w:val="0"/>
        </w:rPr>
        <w:t>Budući d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je </w:t>
      </w:r>
      <w:r w:rsidR="007B3F42" w:rsidRPr="00702176">
        <w:rPr>
          <w:rStyle w:val="hps"/>
          <w:rFonts w:asciiTheme="minorHAnsi" w:hAnsiTheme="minorHAnsi" w:cstheme="minorHAnsi"/>
          <w:noProof w:val="0"/>
        </w:rPr>
        <w:t>stvarn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ostignut</w:t>
      </w:r>
      <w:r w:rsidR="007B3F42" w:rsidRPr="00702176">
        <w:rPr>
          <w:rStyle w:val="hps"/>
          <w:rFonts w:asciiTheme="minorHAnsi" w:hAnsiTheme="minorHAnsi" w:cstheme="minorHAnsi"/>
          <w:noProof w:val="0"/>
        </w:rPr>
        <w:t>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vrijednost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mjerljivih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7C2EAC" w:rsidRPr="00702176">
        <w:rPr>
          <w:rStyle w:val="hps"/>
          <w:rFonts w:asciiTheme="minorHAnsi" w:hAnsiTheme="minorHAnsi" w:cstheme="minorHAnsi"/>
          <w:noProof w:val="0"/>
        </w:rPr>
        <w:t>aktivnosti</w:t>
      </w:r>
      <w:r w:rsidR="007C2EAC" w:rsidRPr="00702176">
        <w:rPr>
          <w:rFonts w:asciiTheme="minorHAnsi" w:hAnsiTheme="minorHAnsi" w:cstheme="minorHAnsi"/>
          <w:noProof w:val="0"/>
        </w:rPr>
        <w:t xml:space="preserve"> </w:t>
      </w:r>
      <w:r w:rsidR="007B3F42" w:rsidRPr="00702176">
        <w:rPr>
          <w:rStyle w:val="hps"/>
          <w:rFonts w:asciiTheme="minorHAnsi" w:hAnsiTheme="minorHAnsi" w:cstheme="minorHAnsi"/>
          <w:noProof w:val="0"/>
        </w:rPr>
        <w:t>navedena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</w:t>
      </w:r>
      <w:r w:rsidR="00264199" w:rsidRPr="00702176">
        <w:rPr>
          <w:rStyle w:val="hps"/>
          <w:rFonts w:asciiTheme="minorHAnsi" w:hAnsiTheme="minorHAnsi" w:cstheme="minorHAnsi"/>
          <w:noProof w:val="0"/>
        </w:rPr>
        <w:t>kumulativn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="007B3F42" w:rsidRPr="00702176">
        <w:rPr>
          <w:rFonts w:asciiTheme="minorHAnsi" w:hAnsiTheme="minorHAnsi" w:cstheme="minorHAnsi"/>
          <w:noProof w:val="0"/>
        </w:rPr>
        <w:t>rastuće</w:t>
      </w:r>
      <w:r w:rsidRPr="00702176">
        <w:rPr>
          <w:rFonts w:asciiTheme="minorHAnsi" w:hAnsiTheme="minorHAnsi" w:cstheme="minorHAnsi"/>
          <w:noProof w:val="0"/>
        </w:rPr>
        <w:t xml:space="preserve">) </w:t>
      </w:r>
      <w:r w:rsidR="007B3F42" w:rsidRPr="00702176">
        <w:rPr>
          <w:rStyle w:val="hps"/>
          <w:rFonts w:asciiTheme="minorHAnsi" w:hAnsiTheme="minorHAnsi" w:cstheme="minorHAnsi"/>
          <w:noProof w:val="0"/>
        </w:rPr>
        <w:t>za svak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CB5B84" w:rsidRPr="00702176">
        <w:rPr>
          <w:rStyle w:val="hps"/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 xml:space="preserve">, </w:t>
      </w:r>
      <w:r w:rsidRPr="00702176">
        <w:rPr>
          <w:rStyle w:val="hps"/>
          <w:rFonts w:asciiTheme="minorHAnsi" w:hAnsiTheme="minorHAnsi" w:cstheme="minorHAnsi"/>
          <w:noProof w:val="0"/>
        </w:rPr>
        <w:t>nema potreb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7B3F42" w:rsidRPr="00702176">
        <w:rPr>
          <w:rStyle w:val="hps"/>
          <w:rFonts w:asciiTheme="minorHAnsi" w:hAnsiTheme="minorHAnsi" w:cstheme="minorHAnsi"/>
          <w:noProof w:val="0"/>
        </w:rPr>
        <w:t>prilagat</w:t>
      </w:r>
      <w:r w:rsidRPr="00702176">
        <w:rPr>
          <w:rStyle w:val="hps"/>
          <w:rFonts w:asciiTheme="minorHAnsi" w:hAnsiTheme="minorHAnsi" w:cstheme="minorHAnsi"/>
          <w:noProof w:val="0"/>
        </w:rPr>
        <w:t>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377EB1" w:rsidRPr="00702176">
        <w:rPr>
          <w:rStyle w:val="hps"/>
          <w:rFonts w:asciiTheme="minorHAnsi" w:hAnsiTheme="minorHAnsi" w:cstheme="minorHAnsi"/>
          <w:noProof w:val="0"/>
        </w:rPr>
        <w:t xml:space="preserve">popratnu </w:t>
      </w:r>
      <w:r w:rsidRPr="00702176">
        <w:rPr>
          <w:rStyle w:val="hps"/>
          <w:rFonts w:asciiTheme="minorHAnsi" w:hAnsiTheme="minorHAnsi" w:cstheme="minorHAnsi"/>
          <w:noProof w:val="0"/>
        </w:rPr>
        <w:t>dokumentacij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7B3F42" w:rsidRPr="00702176">
        <w:rPr>
          <w:rFonts w:asciiTheme="minorHAnsi" w:hAnsiTheme="minorHAnsi" w:cstheme="minorHAnsi"/>
          <w:noProof w:val="0"/>
        </w:rPr>
        <w:t xml:space="preserve">koja je </w:t>
      </w:r>
      <w:r w:rsidRPr="00702176">
        <w:rPr>
          <w:rStyle w:val="hps"/>
          <w:rFonts w:asciiTheme="minorHAnsi" w:hAnsiTheme="minorHAnsi" w:cstheme="minorHAnsi"/>
          <w:noProof w:val="0"/>
        </w:rPr>
        <w:t>već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7B3F42" w:rsidRPr="00702176">
        <w:rPr>
          <w:rStyle w:val="hps"/>
          <w:rFonts w:asciiTheme="minorHAnsi" w:hAnsiTheme="minorHAnsi" w:cstheme="minorHAnsi"/>
          <w:noProof w:val="0"/>
        </w:rPr>
        <w:t>priložena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s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ethodnim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CB5B84" w:rsidRPr="00702176">
        <w:rPr>
          <w:rStyle w:val="hps"/>
          <w:rFonts w:asciiTheme="minorHAnsi" w:hAnsiTheme="minorHAnsi" w:cstheme="minorHAnsi"/>
          <w:noProof w:val="0"/>
        </w:rPr>
        <w:t>ZNS</w:t>
      </w:r>
      <w:r w:rsidR="007B3F42" w:rsidRPr="00702176">
        <w:rPr>
          <w:rStyle w:val="hps"/>
          <w:rFonts w:asciiTheme="minorHAnsi" w:hAnsiTheme="minorHAnsi" w:cstheme="minorHAnsi"/>
          <w:noProof w:val="0"/>
        </w:rPr>
        <w:t>-ovima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Pr="00702176">
        <w:rPr>
          <w:rStyle w:val="hps"/>
          <w:rFonts w:asciiTheme="minorHAnsi" w:hAnsiTheme="minorHAnsi" w:cstheme="minorHAnsi"/>
          <w:noProof w:val="0"/>
        </w:rPr>
        <w:t>Ostal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informacije mog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se osigurat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ako to zatraž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7B3F42" w:rsidRPr="00702176">
        <w:rPr>
          <w:rStyle w:val="hps"/>
          <w:rFonts w:asciiTheme="minorHAnsi" w:hAnsiTheme="minorHAnsi" w:cstheme="minorHAnsi"/>
          <w:noProof w:val="0"/>
        </w:rPr>
        <w:t>PT</w:t>
      </w:r>
      <w:r w:rsidRPr="00702176">
        <w:rPr>
          <w:rStyle w:val="hps"/>
          <w:rFonts w:asciiTheme="minorHAnsi" w:hAnsiTheme="minorHAnsi" w:cstheme="minorHAnsi"/>
          <w:noProof w:val="0"/>
        </w:rPr>
        <w:t>2</w:t>
      </w:r>
      <w:r w:rsidRPr="00702176">
        <w:rPr>
          <w:rFonts w:asciiTheme="minorHAnsi" w:hAnsiTheme="minorHAnsi" w:cstheme="minorHAnsi"/>
          <w:noProof w:val="0"/>
        </w:rPr>
        <w:t>.</w:t>
      </w:r>
      <w:r w:rsidR="001A699D" w:rsidRPr="00702176">
        <w:rPr>
          <w:rFonts w:asciiTheme="minorHAnsi" w:hAnsiTheme="minorHAnsi" w:cstheme="minorHAnsi"/>
          <w:noProof w:val="0"/>
        </w:rPr>
        <w:t xml:space="preserve">  </w:t>
      </w:r>
      <w:r w:rsidR="001A699D" w:rsidRPr="00702176">
        <w:rPr>
          <w:rFonts w:asciiTheme="minorHAnsi" w:hAnsiTheme="minorHAnsi" w:cstheme="minorHAnsi"/>
          <w:noProof w:val="0"/>
        </w:rPr>
        <w:tab/>
      </w:r>
      <w:r w:rsidR="001A699D" w:rsidRPr="00702176">
        <w:rPr>
          <w:rFonts w:asciiTheme="minorHAnsi" w:hAnsiTheme="minorHAnsi" w:cstheme="minorHAnsi"/>
          <w:noProof w:val="0"/>
        </w:rPr>
        <w:tab/>
      </w:r>
      <w:r w:rsidR="001A699D" w:rsidRPr="00702176">
        <w:rPr>
          <w:rFonts w:asciiTheme="minorHAnsi" w:hAnsiTheme="minorHAnsi" w:cstheme="minorHAnsi"/>
          <w:noProof w:val="0"/>
        </w:rPr>
        <w:tab/>
      </w:r>
      <w:r w:rsidR="001A699D" w:rsidRPr="00702176">
        <w:rPr>
          <w:rFonts w:asciiTheme="minorHAnsi" w:hAnsiTheme="minorHAnsi" w:cstheme="minorHAnsi"/>
          <w:noProof w:val="0"/>
        </w:rPr>
        <w:tab/>
      </w:r>
      <w:r w:rsidR="001A699D" w:rsidRPr="00702176">
        <w:rPr>
          <w:rFonts w:asciiTheme="minorHAnsi" w:hAnsiTheme="minorHAnsi" w:cstheme="minorHAnsi"/>
          <w:noProof w:val="0"/>
        </w:rPr>
        <w:tab/>
      </w:r>
      <w:r w:rsidR="001A699D" w:rsidRPr="00702176">
        <w:rPr>
          <w:rFonts w:asciiTheme="minorHAnsi" w:hAnsiTheme="minorHAnsi" w:cstheme="minorHAnsi"/>
          <w:noProof w:val="0"/>
        </w:rPr>
        <w:tab/>
      </w:r>
      <w:r w:rsidR="001A699D" w:rsidRPr="00702176">
        <w:rPr>
          <w:rFonts w:asciiTheme="minorHAnsi" w:hAnsiTheme="minorHAnsi" w:cstheme="minorHAnsi"/>
          <w:noProof w:val="0"/>
        </w:rPr>
        <w:tab/>
      </w:r>
      <w:r w:rsidR="001A699D" w:rsidRPr="00702176">
        <w:rPr>
          <w:rFonts w:asciiTheme="minorHAnsi" w:hAnsiTheme="minorHAnsi" w:cstheme="minorHAnsi"/>
          <w:noProof w:val="0"/>
        </w:rPr>
        <w:tab/>
      </w:r>
      <w:r w:rsidR="001A699D" w:rsidRPr="00702176">
        <w:rPr>
          <w:rFonts w:asciiTheme="minorHAnsi" w:hAnsiTheme="minorHAnsi" w:cstheme="minorHAnsi"/>
          <w:noProof w:val="0"/>
        </w:rPr>
        <w:tab/>
      </w:r>
      <w:r w:rsidR="001A699D" w:rsidRPr="00702176">
        <w:rPr>
          <w:rFonts w:asciiTheme="minorHAnsi" w:hAnsiTheme="minorHAnsi" w:cstheme="minorHAnsi"/>
          <w:noProof w:val="0"/>
        </w:rPr>
        <w:tab/>
      </w:r>
    </w:p>
    <w:p w14:paraId="7AEB40A1" w14:textId="77777777" w:rsidR="001A699D" w:rsidRPr="00702176" w:rsidRDefault="001A699D" w:rsidP="00C119C7">
      <w:pPr>
        <w:jc w:val="both"/>
        <w:rPr>
          <w:rFonts w:asciiTheme="minorHAnsi" w:hAnsiTheme="minorHAnsi"/>
          <w:noProof w:val="0"/>
        </w:rPr>
        <w:sectPr w:rsidR="001A699D" w:rsidRPr="00702176" w:rsidSect="00C4192E">
          <w:pgSz w:w="12240" w:h="15840"/>
          <w:pgMar w:top="1077" w:right="1077" w:bottom="1077" w:left="1077" w:header="720" w:footer="720" w:gutter="0"/>
          <w:cols w:space="720"/>
          <w:docGrid w:linePitch="360"/>
        </w:sectPr>
      </w:pPr>
    </w:p>
    <w:p w14:paraId="7AEB40A2" w14:textId="77777777" w:rsidR="001A699D" w:rsidRPr="00702176" w:rsidRDefault="003659C4" w:rsidP="00AF3F94">
      <w:pPr>
        <w:pStyle w:val="Heading1"/>
        <w:pageBreakBefore/>
        <w:numPr>
          <w:ilvl w:val="0"/>
          <w:numId w:val="0"/>
        </w:numPr>
        <w:spacing w:before="240" w:after="120"/>
        <w:ind w:left="624"/>
        <w:rPr>
          <w:rFonts w:asciiTheme="minorHAnsi" w:hAnsiTheme="minorHAnsi"/>
          <w:noProof w:val="0"/>
          <w:lang w:val="hr-HR"/>
        </w:rPr>
      </w:pPr>
      <w:r w:rsidRPr="00702176">
        <w:rPr>
          <w:rFonts w:asciiTheme="minorHAnsi" w:hAnsiTheme="minorHAnsi"/>
          <w:noProof w:val="0"/>
          <w:lang w:val="hr-HR"/>
        </w:rPr>
        <w:lastRenderedPageBreak/>
        <w:t xml:space="preserve">3. </w:t>
      </w:r>
      <w:r w:rsidR="007C2EAC" w:rsidRPr="00702176">
        <w:rPr>
          <w:rFonts w:asciiTheme="minorHAnsi" w:hAnsiTheme="minorHAnsi"/>
          <w:noProof w:val="0"/>
          <w:lang w:val="hr-HR"/>
        </w:rPr>
        <w:t>POKAZATELJI</w:t>
      </w:r>
    </w:p>
    <w:p w14:paraId="6A4C2619" w14:textId="77777777" w:rsidR="0036672F" w:rsidRPr="00702176" w:rsidRDefault="0036672F" w:rsidP="0036672F"/>
    <w:tbl>
      <w:tblPr>
        <w:tblW w:w="4989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1E0" w:firstRow="1" w:lastRow="1" w:firstColumn="1" w:lastColumn="1" w:noHBand="0" w:noVBand="0"/>
      </w:tblPr>
      <w:tblGrid>
        <w:gridCol w:w="3716"/>
        <w:gridCol w:w="730"/>
        <w:gridCol w:w="730"/>
        <w:gridCol w:w="749"/>
        <w:gridCol w:w="730"/>
        <w:gridCol w:w="749"/>
        <w:gridCol w:w="2630"/>
      </w:tblGrid>
      <w:tr w:rsidR="00E2068C" w:rsidRPr="00702176" w14:paraId="7AEB40A7" w14:textId="77777777" w:rsidTr="005918AA">
        <w:trPr>
          <w:cantSplit/>
          <w:trHeight w:val="136"/>
          <w:tblHeader/>
        </w:trPr>
        <w:tc>
          <w:tcPr>
            <w:tcW w:w="37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14:paraId="7AEB40A3" w14:textId="77777777" w:rsidR="00E2068C" w:rsidRPr="00702176" w:rsidRDefault="00C71D9F" w:rsidP="007C2EAC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(1) </w:t>
            </w:r>
            <w:r w:rsidR="00E2068C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Identifikacijski broj, naziv i jedinica </w:t>
            </w:r>
            <w:r w:rsidR="007C2EAC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pokazatelja</w:t>
            </w:r>
          </w:p>
        </w:tc>
        <w:tc>
          <w:tcPr>
            <w:tcW w:w="2372" w:type="dxa"/>
            <w:gridSpan w:val="3"/>
            <w:tcBorders>
              <w:top w:val="single" w:sz="12" w:space="0" w:color="auto"/>
            </w:tcBorders>
            <w:shd w:val="clear" w:color="auto" w:fill="E0E0E0"/>
          </w:tcPr>
          <w:p w14:paraId="7AEB40A4" w14:textId="77777777" w:rsidR="00E2068C" w:rsidRPr="00702176" w:rsidRDefault="00420A5B" w:rsidP="00E2068C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(2) </w:t>
            </w:r>
            <w:r w:rsidR="00E2068C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Mjerene  vrijednosti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</w:tcBorders>
            <w:shd w:val="clear" w:color="auto" w:fill="E0E0E0"/>
          </w:tcPr>
          <w:p w14:paraId="7AEB40A5" w14:textId="77777777" w:rsidR="00E2068C" w:rsidRPr="00702176" w:rsidRDefault="00420A5B" w:rsidP="00E2068C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(3) </w:t>
            </w:r>
            <w:r w:rsidR="00E2068C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Doprinos</w:t>
            </w:r>
          </w:p>
        </w:tc>
        <w:tc>
          <w:tcPr>
            <w:tcW w:w="60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14:paraId="7AEB40A6" w14:textId="77777777" w:rsidR="00E2068C" w:rsidRPr="00702176" w:rsidRDefault="00420A5B" w:rsidP="00E2068C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(4) </w:t>
            </w:r>
            <w:r w:rsidR="007C2EAC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Obrazloženja</w:t>
            </w:r>
            <w:r w:rsidR="007C2EAC" w:rsidRPr="00702176" w:rsidDel="007C2EAC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 </w:t>
            </w:r>
            <w:r w:rsidR="00E2068C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o napretku i </w:t>
            </w:r>
            <w:r w:rsidR="00E2068C" w:rsidRPr="00702176">
              <w:rPr>
                <w:rFonts w:asciiTheme="minorHAnsi" w:hAnsiTheme="minorHAnsi"/>
                <w:i/>
                <w:noProof w:val="0"/>
                <w:sz w:val="16"/>
                <w:szCs w:val="16"/>
              </w:rPr>
              <w:t>popratni dokumenti</w:t>
            </w:r>
          </w:p>
        </w:tc>
      </w:tr>
      <w:tr w:rsidR="00E2068C" w:rsidRPr="00702176" w14:paraId="7AEB40AF" w14:textId="77777777" w:rsidTr="005918AA">
        <w:trPr>
          <w:cantSplit/>
          <w:trHeight w:val="208"/>
          <w:tblHeader/>
        </w:trPr>
        <w:tc>
          <w:tcPr>
            <w:tcW w:w="3719" w:type="dxa"/>
            <w:vMerge/>
            <w:tcBorders>
              <w:left w:val="single" w:sz="12" w:space="0" w:color="auto"/>
            </w:tcBorders>
            <w:shd w:val="clear" w:color="auto" w:fill="E0E0E0"/>
          </w:tcPr>
          <w:p w14:paraId="7AEB40A8" w14:textId="77777777" w:rsidR="00E2068C" w:rsidRPr="00702176" w:rsidRDefault="00E2068C" w:rsidP="00E2068C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</w:rPr>
            </w:pPr>
          </w:p>
        </w:tc>
        <w:tc>
          <w:tcPr>
            <w:tcW w:w="790" w:type="dxa"/>
            <w:tcBorders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AEB40A9" w14:textId="77777777" w:rsidR="00E2068C" w:rsidRPr="00702176" w:rsidRDefault="00E2068C" w:rsidP="00E2068C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Polazišna vrijednost</w:t>
            </w:r>
          </w:p>
        </w:tc>
        <w:tc>
          <w:tcPr>
            <w:tcW w:w="7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AEB40AA" w14:textId="77777777" w:rsidR="00E2068C" w:rsidRPr="00702176" w:rsidRDefault="00E2068C" w:rsidP="00E2068C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Ciljna vrijednost</w:t>
            </w:r>
          </w:p>
        </w:tc>
        <w:tc>
          <w:tcPr>
            <w:tcW w:w="791" w:type="dxa"/>
            <w:tcBorders>
              <w:lef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AEB40AB" w14:textId="77777777" w:rsidR="00E2068C" w:rsidRPr="00702176" w:rsidRDefault="00E2068C" w:rsidP="00E2068C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Ostvarena vrijednost</w:t>
            </w:r>
          </w:p>
        </w:tc>
        <w:tc>
          <w:tcPr>
            <w:tcW w:w="791" w:type="dxa"/>
            <w:tcBorders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AEB40AC" w14:textId="77777777" w:rsidR="00E2068C" w:rsidRPr="00702176" w:rsidRDefault="00E2068C" w:rsidP="00E2068C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Ciljna vrijednost</w:t>
            </w:r>
          </w:p>
        </w:tc>
        <w:tc>
          <w:tcPr>
            <w:tcW w:w="791" w:type="dxa"/>
            <w:tcBorders>
              <w:lef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AEB40AD" w14:textId="77777777" w:rsidR="00E2068C" w:rsidRPr="00702176" w:rsidRDefault="00E2068C" w:rsidP="00E2068C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Ostvarena vrijednost</w:t>
            </w:r>
          </w:p>
        </w:tc>
        <w:tc>
          <w:tcPr>
            <w:tcW w:w="6035" w:type="dxa"/>
            <w:vMerge/>
            <w:tcBorders>
              <w:right w:val="single" w:sz="12" w:space="0" w:color="auto"/>
            </w:tcBorders>
            <w:shd w:val="clear" w:color="auto" w:fill="E0E0E0"/>
          </w:tcPr>
          <w:p w14:paraId="7AEB40AE" w14:textId="77777777" w:rsidR="00E2068C" w:rsidRPr="00702176" w:rsidRDefault="00E2068C" w:rsidP="00E2068C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</w:rPr>
            </w:pPr>
          </w:p>
        </w:tc>
      </w:tr>
      <w:tr w:rsidR="00E2068C" w:rsidRPr="00702176" w14:paraId="7AEB40CB" w14:textId="77777777" w:rsidTr="005918AA">
        <w:trPr>
          <w:cantSplit/>
          <w:trHeight w:val="1405"/>
        </w:trPr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8F8F8"/>
          </w:tcPr>
          <w:p w14:paraId="7AEB40B0" w14:textId="77777777" w:rsidR="00E2068C" w:rsidRPr="00702176" w:rsidRDefault="007C2EAC" w:rsidP="00E2068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&lt;</w:t>
            </w:r>
            <w:r w:rsidRPr="00702176">
              <w:rPr>
                <w:rFonts w:asciiTheme="minorHAnsi" w:hAnsiTheme="minorHAnsi"/>
                <w:bCs/>
                <w:i/>
                <w:color w:val="auto"/>
                <w:sz w:val="16"/>
                <w:szCs w:val="16"/>
                <w:lang w:val="hr-HR"/>
              </w:rPr>
              <w:t xml:space="preserve"> Identifikacijski broj, nazivi jedinica  pokazatelja&gt;</w:t>
            </w:r>
          </w:p>
          <w:p w14:paraId="7AEB40B1" w14:textId="77777777" w:rsidR="00E2068C" w:rsidRPr="00702176" w:rsidRDefault="00E2068C" w:rsidP="00E2068C">
            <w:pPr>
              <w:pStyle w:val="NoSpacing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581"/>
            </w:tblGrid>
            <w:tr w:rsidR="00BB5FEA" w:rsidRPr="00702176" w14:paraId="7AEB40B3" w14:textId="77777777" w:rsidTr="00E2068C">
              <w:tc>
                <w:tcPr>
                  <w:tcW w:w="5000" w:type="pct"/>
                  <w:shd w:val="clear" w:color="auto" w:fill="auto"/>
                  <w:vAlign w:val="center"/>
                </w:tcPr>
                <w:p w14:paraId="7AEB40B2" w14:textId="77777777" w:rsidR="00E2068C" w:rsidRPr="00702176" w:rsidRDefault="005918AA" w:rsidP="007C2EAC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 xml:space="preserve">Učestalost </w:t>
                  </w:r>
                  <w:r w:rsidR="007C2EAC"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>izvješćivanja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>:</w:t>
                  </w:r>
                </w:p>
              </w:tc>
            </w:tr>
            <w:tr w:rsidR="00BB5FEA" w:rsidRPr="00702176" w14:paraId="7AEB40B5" w14:textId="77777777" w:rsidTr="00E2068C">
              <w:tc>
                <w:tcPr>
                  <w:tcW w:w="5000" w:type="pct"/>
                  <w:vAlign w:val="center"/>
                </w:tcPr>
                <w:p w14:paraId="7AEB40B4" w14:textId="77777777" w:rsidR="00E2068C" w:rsidRPr="00702176" w:rsidRDefault="00E2068C" w:rsidP="00E2068C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0B6" w14:textId="77777777" w:rsidR="00E2068C" w:rsidRPr="00702176" w:rsidRDefault="00E2068C" w:rsidP="00E2068C">
            <w:pPr>
              <w:pStyle w:val="NoSpacing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36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657"/>
            </w:tblGrid>
            <w:tr w:rsidR="00BB5FEA" w:rsidRPr="00702176" w14:paraId="7AEB40B8" w14:textId="77777777" w:rsidTr="005918AA">
              <w:tc>
                <w:tcPr>
                  <w:tcW w:w="5000" w:type="pct"/>
                  <w:shd w:val="clear" w:color="auto" w:fill="auto"/>
                  <w:vAlign w:val="center"/>
                </w:tcPr>
                <w:p w14:paraId="7AEB40B7" w14:textId="77777777" w:rsidR="00E2068C" w:rsidRPr="00702176" w:rsidRDefault="005918AA" w:rsidP="007C2EAC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 xml:space="preserve">Krajnji rok za </w:t>
                  </w:r>
                  <w:r w:rsidR="007C2EAC"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 xml:space="preserve">postizanje 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>ciljne vrijednosti:</w:t>
                  </w:r>
                </w:p>
              </w:tc>
            </w:tr>
            <w:tr w:rsidR="00E2068C" w:rsidRPr="00702176" w14:paraId="7AEB40BA" w14:textId="77777777" w:rsidTr="005918AA">
              <w:tc>
                <w:tcPr>
                  <w:tcW w:w="5000" w:type="pct"/>
                  <w:vAlign w:val="center"/>
                </w:tcPr>
                <w:p w14:paraId="7AEB40B9" w14:textId="77777777" w:rsidR="00E2068C" w:rsidRPr="00702176" w:rsidRDefault="00E2068C" w:rsidP="00E2068C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0BB" w14:textId="77777777" w:rsidR="00E2068C" w:rsidRPr="00702176" w:rsidRDefault="00E2068C" w:rsidP="00E2068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F8F8F8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EB40BC" w14:textId="77777777" w:rsidR="00E2068C" w:rsidRPr="00702176" w:rsidRDefault="00E2068C" w:rsidP="00E2068C">
            <w:pPr>
              <w:pStyle w:val="Hand"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F8F8F8"/>
          </w:tcPr>
          <w:p w14:paraId="7AEB40BD" w14:textId="77777777" w:rsidR="00E2068C" w:rsidRPr="00702176" w:rsidRDefault="00E2068C" w:rsidP="00E2068C">
            <w:pPr>
              <w:pStyle w:val="Hand"/>
              <w:spacing w:after="120"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</w:tcBorders>
          </w:tcPr>
          <w:p w14:paraId="7AEB40BE" w14:textId="77777777" w:rsidR="00E2068C" w:rsidRPr="00702176" w:rsidRDefault="00E2068C" w:rsidP="00E2068C">
            <w:pPr>
              <w:pStyle w:val="Hand"/>
              <w:spacing w:after="120"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F8F8F8"/>
          </w:tcPr>
          <w:p w14:paraId="7AEB40BF" w14:textId="77777777" w:rsidR="00E2068C" w:rsidRPr="00702176" w:rsidRDefault="00E2068C" w:rsidP="00E2068C">
            <w:pPr>
              <w:pStyle w:val="Hand"/>
              <w:spacing w:after="120"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</w:tcBorders>
            <w:shd w:val="clear" w:color="auto" w:fill="F8F8F8"/>
          </w:tcPr>
          <w:p w14:paraId="7AEB40C0" w14:textId="77777777" w:rsidR="00E2068C" w:rsidRPr="00702176" w:rsidRDefault="00E2068C" w:rsidP="00E2068C">
            <w:pPr>
              <w:pStyle w:val="Hand"/>
              <w:spacing w:after="120"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6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0C1" w14:textId="77777777" w:rsidR="00E2068C" w:rsidRPr="00702176" w:rsidRDefault="00E2068C" w:rsidP="00E2068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58"/>
              <w:gridCol w:w="2414"/>
            </w:tblGrid>
            <w:tr w:rsidR="00E2068C" w:rsidRPr="00702176" w14:paraId="7AEB40C3" w14:textId="77777777" w:rsidTr="00E2068C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0C2" w14:textId="77777777" w:rsidR="00E2068C" w:rsidRPr="00702176" w:rsidRDefault="00420A5B" w:rsidP="00E2068C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 xml:space="preserve">(5) </w:t>
                  </w:r>
                  <w:r w:rsidR="005918AA"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>Popratni dokumenti</w:t>
                  </w:r>
                </w:p>
              </w:tc>
            </w:tr>
            <w:tr w:rsidR="00E2068C" w:rsidRPr="00702176" w14:paraId="7AEB40C6" w14:textId="77777777" w:rsidTr="00E2068C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0C4" w14:textId="77777777" w:rsidR="00E2068C" w:rsidRPr="00702176" w:rsidRDefault="00E2068C" w:rsidP="00E2068C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0C5" w14:textId="77777777" w:rsidR="00E2068C" w:rsidRPr="00702176" w:rsidRDefault="00E2068C" w:rsidP="00E2068C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E2068C" w:rsidRPr="00702176" w14:paraId="7AEB40C9" w14:textId="77777777" w:rsidTr="00E2068C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0C7" w14:textId="77777777" w:rsidR="00E2068C" w:rsidRPr="00702176" w:rsidRDefault="00E2068C" w:rsidP="00E2068C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0C8" w14:textId="77777777" w:rsidR="00E2068C" w:rsidRPr="00702176" w:rsidRDefault="00E2068C" w:rsidP="00E2068C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0CA" w14:textId="77777777" w:rsidR="00E2068C" w:rsidRPr="00702176" w:rsidRDefault="00E2068C" w:rsidP="00E2068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E2068C" w:rsidRPr="00702176" w14:paraId="7AEB40EA" w14:textId="77777777" w:rsidTr="005918AA">
        <w:trPr>
          <w:cantSplit/>
          <w:trHeight w:val="350"/>
        </w:trPr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8F8F8"/>
          </w:tcPr>
          <w:p w14:paraId="7AEB40CC" w14:textId="77777777" w:rsidR="00E2068C" w:rsidRPr="00702176" w:rsidRDefault="00E2068C" w:rsidP="00E2068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p w14:paraId="7AEB40CD" w14:textId="77777777" w:rsidR="00E2068C" w:rsidRPr="00702176" w:rsidRDefault="00E2068C" w:rsidP="00E2068C">
            <w:pPr>
              <w:pStyle w:val="NoSpacing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581"/>
            </w:tblGrid>
            <w:tr w:rsidR="00E2068C" w:rsidRPr="00702176" w14:paraId="7AEB40CF" w14:textId="77777777" w:rsidTr="00E2068C">
              <w:tc>
                <w:tcPr>
                  <w:tcW w:w="5000" w:type="pct"/>
                  <w:shd w:val="clear" w:color="auto" w:fill="auto"/>
                  <w:vAlign w:val="center"/>
                </w:tcPr>
                <w:p w14:paraId="7AEB40CE" w14:textId="77777777" w:rsidR="00E2068C" w:rsidRPr="00702176" w:rsidRDefault="005918AA" w:rsidP="00E2068C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 xml:space="preserve">Učestalost </w:t>
                  </w:r>
                  <w:r w:rsidR="007C2EAC"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>izvješćivanja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>:</w:t>
                  </w:r>
                </w:p>
              </w:tc>
            </w:tr>
            <w:tr w:rsidR="00E2068C" w:rsidRPr="00702176" w14:paraId="7AEB40D1" w14:textId="77777777" w:rsidTr="00E2068C">
              <w:tc>
                <w:tcPr>
                  <w:tcW w:w="5000" w:type="pct"/>
                  <w:vAlign w:val="center"/>
                </w:tcPr>
                <w:p w14:paraId="7AEB40D0" w14:textId="77777777" w:rsidR="00E2068C" w:rsidRPr="00702176" w:rsidRDefault="00E2068C" w:rsidP="00E2068C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0D2" w14:textId="77777777" w:rsidR="00E2068C" w:rsidRPr="00702176" w:rsidRDefault="00E2068C" w:rsidP="00E2068C">
            <w:pPr>
              <w:pStyle w:val="NoSpacing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581"/>
            </w:tblGrid>
            <w:tr w:rsidR="00E2068C" w:rsidRPr="00702176" w14:paraId="7AEB40D4" w14:textId="77777777" w:rsidTr="00E2068C">
              <w:tc>
                <w:tcPr>
                  <w:tcW w:w="5000" w:type="pct"/>
                  <w:shd w:val="clear" w:color="auto" w:fill="auto"/>
                  <w:vAlign w:val="center"/>
                </w:tcPr>
                <w:p w14:paraId="7AEB40D3" w14:textId="77777777" w:rsidR="00E2068C" w:rsidRPr="00702176" w:rsidRDefault="005918AA" w:rsidP="00E2068C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 xml:space="preserve">Krajnji rok za </w:t>
                  </w:r>
                  <w:r w:rsidR="007C2EAC"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>postizanje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 xml:space="preserve"> ciljne vrijednosti:</w:t>
                  </w:r>
                </w:p>
              </w:tc>
            </w:tr>
            <w:tr w:rsidR="00E2068C" w:rsidRPr="00702176" w14:paraId="7AEB40D6" w14:textId="77777777" w:rsidTr="00E2068C">
              <w:tc>
                <w:tcPr>
                  <w:tcW w:w="5000" w:type="pct"/>
                  <w:vAlign w:val="center"/>
                </w:tcPr>
                <w:p w14:paraId="7AEB40D5" w14:textId="77777777" w:rsidR="00E2068C" w:rsidRPr="00702176" w:rsidRDefault="00E2068C" w:rsidP="00E2068C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0D7" w14:textId="77777777" w:rsidR="00E2068C" w:rsidRPr="00702176" w:rsidRDefault="00E2068C" w:rsidP="00E2068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F8F8F8"/>
          </w:tcPr>
          <w:p w14:paraId="7AEB40D8" w14:textId="77777777" w:rsidR="00E2068C" w:rsidRPr="00702176" w:rsidRDefault="00E2068C" w:rsidP="00E2068C">
            <w:pPr>
              <w:pStyle w:val="Hand"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F8F8F8"/>
          </w:tcPr>
          <w:p w14:paraId="7AEB40D9" w14:textId="77777777" w:rsidR="00E2068C" w:rsidRPr="00702176" w:rsidRDefault="00E2068C" w:rsidP="00E2068C">
            <w:pPr>
              <w:pStyle w:val="Hand"/>
              <w:spacing w:after="120"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</w:tcBorders>
          </w:tcPr>
          <w:p w14:paraId="7AEB40DA" w14:textId="77777777" w:rsidR="00E2068C" w:rsidRPr="00702176" w:rsidRDefault="00E2068C" w:rsidP="00E2068C">
            <w:pPr>
              <w:pStyle w:val="Hand"/>
              <w:spacing w:after="120"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F8F8F8"/>
          </w:tcPr>
          <w:p w14:paraId="7AEB40DB" w14:textId="77777777" w:rsidR="00E2068C" w:rsidRPr="00702176" w:rsidRDefault="00E2068C" w:rsidP="00E2068C">
            <w:pPr>
              <w:pStyle w:val="Hand"/>
              <w:spacing w:after="120"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</w:tcBorders>
            <w:shd w:val="clear" w:color="auto" w:fill="F8F8F8"/>
          </w:tcPr>
          <w:p w14:paraId="7AEB40DC" w14:textId="77777777" w:rsidR="00E2068C" w:rsidRPr="00702176" w:rsidRDefault="00E2068C" w:rsidP="00E2068C">
            <w:pPr>
              <w:pStyle w:val="Hand"/>
              <w:spacing w:after="120"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6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0DD" w14:textId="77777777" w:rsidR="00E2068C" w:rsidRPr="00702176" w:rsidRDefault="00E2068C" w:rsidP="00E2068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58"/>
              <w:gridCol w:w="2414"/>
            </w:tblGrid>
            <w:tr w:rsidR="00E2068C" w:rsidRPr="00702176" w14:paraId="7AEB40DF" w14:textId="77777777" w:rsidTr="00E2068C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0DE" w14:textId="77777777" w:rsidR="00E2068C" w:rsidRPr="00702176" w:rsidRDefault="005918AA" w:rsidP="00E2068C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>Popratni dokumenti</w:t>
                  </w:r>
                </w:p>
              </w:tc>
            </w:tr>
            <w:tr w:rsidR="00E2068C" w:rsidRPr="00702176" w14:paraId="7AEB40E2" w14:textId="77777777" w:rsidTr="00E2068C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0E0" w14:textId="77777777" w:rsidR="00E2068C" w:rsidRPr="00702176" w:rsidRDefault="00E2068C" w:rsidP="00E2068C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0E1" w14:textId="77777777" w:rsidR="00E2068C" w:rsidRPr="00702176" w:rsidRDefault="00E2068C" w:rsidP="00E2068C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E2068C" w:rsidRPr="00702176" w14:paraId="7AEB40E5" w14:textId="77777777" w:rsidTr="00E2068C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0E3" w14:textId="77777777" w:rsidR="00E2068C" w:rsidRPr="00702176" w:rsidRDefault="00E2068C" w:rsidP="00E2068C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0E4" w14:textId="77777777" w:rsidR="00E2068C" w:rsidRPr="00702176" w:rsidRDefault="00E2068C" w:rsidP="00E2068C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E2068C" w:rsidRPr="00702176" w14:paraId="7AEB40E8" w14:textId="77777777" w:rsidTr="00E2068C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0E6" w14:textId="77777777" w:rsidR="00E2068C" w:rsidRPr="00702176" w:rsidRDefault="00E2068C" w:rsidP="00E2068C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0E7" w14:textId="77777777" w:rsidR="00E2068C" w:rsidRPr="00702176" w:rsidRDefault="00E2068C" w:rsidP="00E2068C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0E9" w14:textId="77777777" w:rsidR="00E2068C" w:rsidRPr="00702176" w:rsidRDefault="00E2068C" w:rsidP="00E2068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07202B" w:rsidRPr="00702176" w14:paraId="7AEB4109" w14:textId="77777777" w:rsidTr="0007202B">
        <w:trPr>
          <w:cantSplit/>
          <w:trHeight w:val="350"/>
        </w:trPr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8F8F8"/>
          </w:tcPr>
          <w:p w14:paraId="7AEB40EB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p w14:paraId="7AEB40EC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581"/>
            </w:tblGrid>
            <w:tr w:rsidR="0007202B" w:rsidRPr="00702176" w14:paraId="7AEB40EE" w14:textId="77777777" w:rsidTr="0007202B">
              <w:tc>
                <w:tcPr>
                  <w:tcW w:w="5000" w:type="pct"/>
                  <w:shd w:val="clear" w:color="auto" w:fill="auto"/>
                  <w:vAlign w:val="center"/>
                </w:tcPr>
                <w:p w14:paraId="7AEB40ED" w14:textId="77777777" w:rsidR="0007202B" w:rsidRPr="00702176" w:rsidRDefault="0007202B" w:rsidP="0007202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 xml:space="preserve">Učestalost </w:t>
                  </w:r>
                  <w:r w:rsidR="007C2EAC"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>izvješćivanja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>:</w:t>
                  </w:r>
                </w:p>
              </w:tc>
            </w:tr>
            <w:tr w:rsidR="0007202B" w:rsidRPr="00702176" w14:paraId="7AEB40F0" w14:textId="77777777" w:rsidTr="0007202B">
              <w:tc>
                <w:tcPr>
                  <w:tcW w:w="5000" w:type="pct"/>
                  <w:vAlign w:val="center"/>
                </w:tcPr>
                <w:p w14:paraId="7AEB40EF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0F1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581"/>
            </w:tblGrid>
            <w:tr w:rsidR="0007202B" w:rsidRPr="00702176" w14:paraId="7AEB40F3" w14:textId="77777777" w:rsidTr="0007202B">
              <w:tc>
                <w:tcPr>
                  <w:tcW w:w="5000" w:type="pct"/>
                  <w:shd w:val="clear" w:color="auto" w:fill="auto"/>
                  <w:vAlign w:val="center"/>
                </w:tcPr>
                <w:p w14:paraId="7AEB40F2" w14:textId="77777777" w:rsidR="0007202B" w:rsidRPr="00702176" w:rsidRDefault="0007202B" w:rsidP="0007202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 xml:space="preserve">Krajnji rok za </w:t>
                  </w:r>
                  <w:r w:rsidR="007C2EAC"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>postizanje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 xml:space="preserve"> ciljne vrijednosti:</w:t>
                  </w:r>
                </w:p>
              </w:tc>
            </w:tr>
            <w:tr w:rsidR="0007202B" w:rsidRPr="00702176" w14:paraId="7AEB40F5" w14:textId="77777777" w:rsidTr="0007202B">
              <w:tc>
                <w:tcPr>
                  <w:tcW w:w="5000" w:type="pct"/>
                  <w:vAlign w:val="center"/>
                </w:tcPr>
                <w:p w14:paraId="7AEB40F4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0F6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F8F8F8"/>
          </w:tcPr>
          <w:p w14:paraId="7AEB40F7" w14:textId="77777777" w:rsidR="0007202B" w:rsidRPr="00702176" w:rsidRDefault="0007202B" w:rsidP="0007202B">
            <w:pPr>
              <w:pStyle w:val="Hand"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F8F8F8"/>
          </w:tcPr>
          <w:p w14:paraId="7AEB40F8" w14:textId="77777777" w:rsidR="0007202B" w:rsidRPr="00702176" w:rsidRDefault="0007202B" w:rsidP="0007202B">
            <w:pPr>
              <w:pStyle w:val="Hand"/>
              <w:spacing w:after="120"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4" w:space="0" w:color="auto"/>
            </w:tcBorders>
          </w:tcPr>
          <w:p w14:paraId="7AEB40F9" w14:textId="77777777" w:rsidR="0007202B" w:rsidRPr="00702176" w:rsidRDefault="0007202B" w:rsidP="0007202B">
            <w:pPr>
              <w:pStyle w:val="Hand"/>
              <w:spacing w:after="120"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F8F8F8"/>
          </w:tcPr>
          <w:p w14:paraId="7AEB40FA" w14:textId="77777777" w:rsidR="0007202B" w:rsidRPr="00702176" w:rsidRDefault="0007202B" w:rsidP="0007202B">
            <w:pPr>
              <w:pStyle w:val="Hand"/>
              <w:spacing w:after="120"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4" w:space="0" w:color="auto"/>
            </w:tcBorders>
            <w:shd w:val="clear" w:color="auto" w:fill="F8F8F8"/>
          </w:tcPr>
          <w:p w14:paraId="7AEB40FB" w14:textId="77777777" w:rsidR="0007202B" w:rsidRPr="00702176" w:rsidRDefault="0007202B" w:rsidP="0007202B">
            <w:pPr>
              <w:pStyle w:val="Hand"/>
              <w:spacing w:after="120"/>
              <w:jc w:val="center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6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B40FC" w14:textId="77777777" w:rsidR="0007202B" w:rsidRPr="00702176" w:rsidRDefault="0007202B" w:rsidP="0007202B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58"/>
              <w:gridCol w:w="2414"/>
            </w:tblGrid>
            <w:tr w:rsidR="0007202B" w:rsidRPr="00702176" w14:paraId="7AEB40FE" w14:textId="77777777" w:rsidTr="0007202B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0FD" w14:textId="77777777" w:rsidR="0007202B" w:rsidRPr="00702176" w:rsidRDefault="0007202B" w:rsidP="0007202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szCs w:val="16"/>
                      <w:lang w:val="hr-HR"/>
                    </w:rPr>
                    <w:t>Popratni dokumenti</w:t>
                  </w:r>
                </w:p>
              </w:tc>
            </w:tr>
            <w:tr w:rsidR="0007202B" w:rsidRPr="00702176" w14:paraId="7AEB4101" w14:textId="77777777" w:rsidTr="0007202B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0FF" w14:textId="77777777" w:rsidR="0007202B" w:rsidRPr="00702176" w:rsidRDefault="0007202B" w:rsidP="0007202B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100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7202B" w:rsidRPr="00702176" w14:paraId="7AEB4104" w14:textId="77777777" w:rsidTr="0007202B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102" w14:textId="77777777" w:rsidR="0007202B" w:rsidRPr="00702176" w:rsidRDefault="0007202B" w:rsidP="0007202B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103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7202B" w:rsidRPr="00702176" w14:paraId="7AEB4107" w14:textId="77777777" w:rsidTr="0007202B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105" w14:textId="77777777" w:rsidR="0007202B" w:rsidRPr="00702176" w:rsidRDefault="0007202B" w:rsidP="0007202B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106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08" w14:textId="77777777" w:rsidR="0007202B" w:rsidRPr="00702176" w:rsidRDefault="0007202B" w:rsidP="0007202B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</w:tbl>
    <w:p w14:paraId="7AEB410A" w14:textId="77777777" w:rsidR="00E2068C" w:rsidRPr="00702176" w:rsidRDefault="00E2068C" w:rsidP="00C119C7">
      <w:pPr>
        <w:rPr>
          <w:rFonts w:asciiTheme="minorHAnsi" w:hAnsiTheme="minorHAnsi"/>
          <w:noProof w:val="0"/>
        </w:rPr>
      </w:pPr>
    </w:p>
    <w:p w14:paraId="7AEB410B" w14:textId="77777777" w:rsidR="00C9181D" w:rsidRPr="00702176" w:rsidRDefault="00C9181D" w:rsidP="00C119C7">
      <w:pPr>
        <w:rPr>
          <w:rFonts w:asciiTheme="minorHAnsi" w:hAnsiTheme="minorHAnsi"/>
          <w:noProof w:val="0"/>
        </w:rPr>
      </w:pPr>
    </w:p>
    <w:p w14:paraId="7AEB410C" w14:textId="77777777" w:rsidR="00C9181D" w:rsidRPr="00702176" w:rsidRDefault="00C9181D" w:rsidP="00C119C7">
      <w:pPr>
        <w:rPr>
          <w:rFonts w:asciiTheme="minorHAnsi" w:hAnsiTheme="minorHAnsi"/>
          <w:noProof w:val="0"/>
        </w:rPr>
      </w:pPr>
    </w:p>
    <w:p w14:paraId="7AEB410D" w14:textId="77777777" w:rsidR="00C9181D" w:rsidRPr="00702176" w:rsidRDefault="00C9181D" w:rsidP="00C119C7">
      <w:pPr>
        <w:rPr>
          <w:rFonts w:asciiTheme="minorHAnsi" w:hAnsiTheme="minorHAnsi"/>
          <w:noProof w:val="0"/>
        </w:rPr>
      </w:pPr>
    </w:p>
    <w:p w14:paraId="7AEB410E" w14:textId="77777777" w:rsidR="00C9181D" w:rsidRPr="00702176" w:rsidRDefault="00C9181D" w:rsidP="00C119C7">
      <w:pPr>
        <w:rPr>
          <w:rFonts w:asciiTheme="minorHAnsi" w:hAnsiTheme="minorHAnsi"/>
          <w:noProof w:val="0"/>
        </w:rPr>
      </w:pPr>
    </w:p>
    <w:p w14:paraId="7AEB410F" w14:textId="77777777" w:rsidR="00C9181D" w:rsidRPr="00702176" w:rsidRDefault="00C9181D" w:rsidP="00C119C7">
      <w:pPr>
        <w:rPr>
          <w:rFonts w:asciiTheme="minorHAnsi" w:hAnsiTheme="minorHAnsi"/>
          <w:noProof w:val="0"/>
        </w:rPr>
      </w:pPr>
    </w:p>
    <w:p w14:paraId="7AEB4110" w14:textId="77777777" w:rsidR="00FD09AA" w:rsidRPr="00702176" w:rsidRDefault="00FD09AA" w:rsidP="00C119C7">
      <w:pPr>
        <w:rPr>
          <w:rFonts w:asciiTheme="minorHAnsi" w:hAnsiTheme="minorHAnsi"/>
          <w:noProof w:val="0"/>
        </w:rPr>
      </w:pPr>
    </w:p>
    <w:p w14:paraId="7AEB4111" w14:textId="77777777" w:rsidR="00FD09AA" w:rsidRPr="00702176" w:rsidRDefault="00FD09AA" w:rsidP="00C119C7">
      <w:pPr>
        <w:rPr>
          <w:rFonts w:asciiTheme="minorHAnsi" w:hAnsiTheme="minorHAnsi"/>
          <w:noProof w:val="0"/>
        </w:rPr>
      </w:pPr>
    </w:p>
    <w:p w14:paraId="7AEB4112" w14:textId="77777777" w:rsidR="00FD09AA" w:rsidRPr="00702176" w:rsidRDefault="00FD09AA" w:rsidP="00C119C7">
      <w:pPr>
        <w:rPr>
          <w:rFonts w:asciiTheme="minorHAnsi" w:hAnsiTheme="minorHAnsi"/>
          <w:noProof w:val="0"/>
        </w:rPr>
      </w:pPr>
    </w:p>
    <w:p w14:paraId="7AEB4113" w14:textId="77777777" w:rsidR="00FD09AA" w:rsidRPr="00702176" w:rsidRDefault="00FD09AA" w:rsidP="00C119C7">
      <w:pPr>
        <w:rPr>
          <w:rFonts w:asciiTheme="minorHAnsi" w:hAnsiTheme="minorHAnsi"/>
          <w:noProof w:val="0"/>
        </w:rPr>
      </w:pPr>
    </w:p>
    <w:p w14:paraId="7AEB4114" w14:textId="77777777" w:rsidR="00FD09AA" w:rsidRPr="00702176" w:rsidRDefault="00FD09AA" w:rsidP="00C119C7">
      <w:pPr>
        <w:rPr>
          <w:rFonts w:asciiTheme="minorHAnsi" w:hAnsiTheme="minorHAnsi"/>
          <w:noProof w:val="0"/>
        </w:rPr>
      </w:pPr>
    </w:p>
    <w:p w14:paraId="7AEB4115" w14:textId="77777777" w:rsidR="00FD09AA" w:rsidRPr="00702176" w:rsidRDefault="00FD09AA" w:rsidP="00C119C7">
      <w:pPr>
        <w:rPr>
          <w:rFonts w:asciiTheme="minorHAnsi" w:hAnsiTheme="minorHAnsi"/>
          <w:noProof w:val="0"/>
        </w:rPr>
      </w:pPr>
    </w:p>
    <w:p w14:paraId="7AEB4116" w14:textId="77777777" w:rsidR="00FD09AA" w:rsidRPr="00702176" w:rsidRDefault="00FD09AA" w:rsidP="00C119C7">
      <w:pPr>
        <w:rPr>
          <w:rFonts w:asciiTheme="minorHAnsi" w:hAnsiTheme="minorHAnsi"/>
          <w:noProof w:val="0"/>
        </w:rPr>
      </w:pPr>
    </w:p>
    <w:p w14:paraId="7AEB4117" w14:textId="77777777" w:rsidR="00C9181D" w:rsidRPr="00702176" w:rsidRDefault="00C9181D" w:rsidP="00C119C7">
      <w:pPr>
        <w:rPr>
          <w:rFonts w:asciiTheme="minorHAnsi" w:hAnsiTheme="minorHAnsi"/>
          <w:noProof w:val="0"/>
        </w:rPr>
      </w:pPr>
    </w:p>
    <w:p w14:paraId="7AEB411A" w14:textId="77777777" w:rsidR="001A699D" w:rsidRPr="00702176" w:rsidRDefault="007738F3" w:rsidP="00C119C7">
      <w:pPr>
        <w:jc w:val="both"/>
        <w:rPr>
          <w:rFonts w:asciiTheme="minorHAnsi" w:hAnsiTheme="minorHAnsi"/>
          <w:b/>
          <w:bCs/>
          <w:noProof w:val="0"/>
        </w:rPr>
      </w:pPr>
      <w:r w:rsidRPr="00702176">
        <w:rPr>
          <w:rFonts w:asciiTheme="minorHAnsi" w:hAnsiTheme="minorHAnsi"/>
          <w:b/>
          <w:bCs/>
          <w:noProof w:val="0"/>
        </w:rPr>
        <w:lastRenderedPageBreak/>
        <w:t>Upute za popunjavanje</w:t>
      </w:r>
      <w:r w:rsidR="001A699D" w:rsidRPr="00702176">
        <w:rPr>
          <w:rFonts w:asciiTheme="minorHAnsi" w:hAnsiTheme="minorHAnsi"/>
          <w:b/>
          <w:bCs/>
          <w:noProof w:val="0"/>
        </w:rPr>
        <w:t>:</w:t>
      </w:r>
      <w:r w:rsidR="001A699D" w:rsidRPr="00702176">
        <w:rPr>
          <w:rFonts w:asciiTheme="minorHAnsi" w:hAnsiTheme="minorHAnsi"/>
          <w:b/>
          <w:bCs/>
          <w:noProof w:val="0"/>
        </w:rPr>
        <w:tab/>
      </w:r>
      <w:r w:rsidR="001A699D" w:rsidRPr="00702176">
        <w:rPr>
          <w:rFonts w:asciiTheme="minorHAnsi" w:hAnsiTheme="minorHAnsi"/>
          <w:b/>
          <w:bCs/>
          <w:noProof w:val="0"/>
        </w:rPr>
        <w:tab/>
      </w:r>
      <w:r w:rsidR="001A699D" w:rsidRPr="00702176">
        <w:rPr>
          <w:rFonts w:asciiTheme="minorHAnsi" w:hAnsiTheme="minorHAnsi"/>
          <w:b/>
          <w:bCs/>
          <w:noProof w:val="0"/>
        </w:rPr>
        <w:tab/>
      </w:r>
      <w:r w:rsidR="001A699D" w:rsidRPr="00702176">
        <w:rPr>
          <w:rFonts w:asciiTheme="minorHAnsi" w:hAnsiTheme="minorHAnsi"/>
          <w:b/>
          <w:bCs/>
          <w:noProof w:val="0"/>
        </w:rPr>
        <w:tab/>
      </w:r>
    </w:p>
    <w:p w14:paraId="7AEB411B" w14:textId="77777777" w:rsidR="00B813F1" w:rsidRPr="00702176" w:rsidRDefault="007738F3" w:rsidP="00851CA1">
      <w:pPr>
        <w:jc w:val="both"/>
        <w:rPr>
          <w:rStyle w:val="hps"/>
          <w:rFonts w:asciiTheme="minorHAnsi" w:hAnsiTheme="minorHAnsi" w:cstheme="minorHAnsi"/>
          <w:noProof w:val="0"/>
        </w:rPr>
      </w:pPr>
      <w:r w:rsidRPr="00702176">
        <w:rPr>
          <w:rStyle w:val="hps"/>
          <w:rFonts w:asciiTheme="minorHAnsi" w:hAnsiTheme="minorHAnsi" w:cstheme="minorHAnsi"/>
          <w:noProof w:val="0"/>
        </w:rPr>
        <w:t xml:space="preserve">Svi </w:t>
      </w:r>
      <w:r w:rsidR="007C2EAC" w:rsidRPr="00702176">
        <w:rPr>
          <w:rStyle w:val="hps"/>
          <w:rFonts w:asciiTheme="minorHAnsi" w:hAnsiTheme="minorHAnsi" w:cstheme="minorHAnsi"/>
          <w:noProof w:val="0"/>
        </w:rPr>
        <w:t>pokazatelji</w:t>
      </w:r>
      <w:r w:rsidR="007C2EAC" w:rsidRPr="00702176">
        <w:rPr>
          <w:rFonts w:asciiTheme="minorHAnsi" w:hAnsiTheme="minorHAnsi" w:cstheme="minorHAnsi"/>
          <w:noProof w:val="0"/>
        </w:rPr>
        <w:t xml:space="preserve"> </w:t>
      </w:r>
      <w:r w:rsidR="0076315E" w:rsidRPr="00702176">
        <w:rPr>
          <w:rStyle w:val="hps"/>
          <w:rFonts w:asciiTheme="minorHAnsi" w:hAnsiTheme="minorHAnsi" w:cstheme="minorHAnsi"/>
          <w:noProof w:val="0"/>
        </w:rPr>
        <w:t>povezani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s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ojektom 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predviđen</w:t>
      </w:r>
      <w:r w:rsidR="0076315E" w:rsidRPr="00702176">
        <w:rPr>
          <w:rStyle w:val="hps"/>
          <w:rFonts w:asciiTheme="minorHAnsi" w:hAnsiTheme="minorHAnsi" w:cstheme="minorHAnsi"/>
          <w:noProof w:val="0"/>
        </w:rPr>
        <w:t>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76315E" w:rsidRPr="00702176">
        <w:rPr>
          <w:rStyle w:val="hps"/>
          <w:rFonts w:asciiTheme="minorHAnsi" w:hAnsiTheme="minorHAnsi" w:cstheme="minorHAnsi"/>
          <w:noProof w:val="0"/>
        </w:rPr>
        <w:t>U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govoru </w:t>
      </w:r>
      <w:r w:rsidR="00B813F1" w:rsidRPr="00702176">
        <w:rPr>
          <w:rFonts w:asciiTheme="minorHAnsi" w:hAnsiTheme="minorHAnsi" w:cstheme="minorHAnsi"/>
          <w:noProof w:val="0"/>
        </w:rPr>
        <w:t xml:space="preserve">o </w:t>
      </w:r>
      <w:r w:rsidR="00B813F1" w:rsidRPr="00702176">
        <w:rPr>
          <w:rFonts w:asciiTheme="minorHAnsi" w:hAnsiTheme="minorHAnsi"/>
          <w:noProof w:val="0"/>
        </w:rPr>
        <w:t xml:space="preserve">dodjeli bespovratnih sredstava </w:t>
      </w:r>
      <w:r w:rsidR="0076315E" w:rsidRPr="00702176">
        <w:rPr>
          <w:rStyle w:val="hps"/>
          <w:rFonts w:asciiTheme="minorHAnsi" w:hAnsiTheme="minorHAnsi" w:cstheme="minorHAnsi"/>
          <w:noProof w:val="0"/>
        </w:rPr>
        <w:t>bit će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navedeni 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ovoj tablici</w:t>
      </w:r>
      <w:r w:rsidR="0076315E" w:rsidRPr="00702176">
        <w:rPr>
          <w:rFonts w:asciiTheme="minorHAnsi" w:hAnsiTheme="minorHAnsi" w:cstheme="minorHAnsi"/>
          <w:noProof w:val="0"/>
        </w:rPr>
        <w:t xml:space="preserve"> 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76315E" w:rsidRPr="00702176">
        <w:rPr>
          <w:rFonts w:asciiTheme="minorHAnsi" w:hAnsiTheme="minorHAnsi" w:cstheme="minorHAnsi"/>
          <w:noProof w:val="0"/>
        </w:rPr>
        <w:t>predočeni n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76315E" w:rsidRPr="00702176">
        <w:rPr>
          <w:rStyle w:val="hps"/>
          <w:rFonts w:asciiTheme="minorHAnsi" w:hAnsiTheme="minorHAnsi" w:cstheme="minorHAnsi"/>
          <w:noProof w:val="0"/>
        </w:rPr>
        <w:t>akumulirajuć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način</w:t>
      </w:r>
      <w:r w:rsidR="0076315E" w:rsidRPr="00702176">
        <w:rPr>
          <w:rStyle w:val="hps"/>
          <w:rFonts w:asciiTheme="minorHAnsi" w:hAnsiTheme="minorHAnsi" w:cstheme="minorHAnsi"/>
          <w:noProof w:val="0"/>
        </w:rPr>
        <w:t xml:space="preserve"> sa svakim </w:t>
      </w:r>
      <w:r w:rsidR="00CB5B84" w:rsidRPr="00702176">
        <w:rPr>
          <w:rStyle w:val="hps"/>
          <w:rFonts w:asciiTheme="minorHAnsi" w:hAnsiTheme="minorHAnsi" w:cstheme="minorHAnsi"/>
          <w:noProof w:val="0"/>
        </w:rPr>
        <w:t>ZNS</w:t>
      </w:r>
      <w:r w:rsidR="0076315E" w:rsidRPr="00702176">
        <w:rPr>
          <w:rStyle w:val="hps"/>
          <w:rFonts w:asciiTheme="minorHAnsi" w:hAnsiTheme="minorHAnsi" w:cstheme="minorHAnsi"/>
          <w:noProof w:val="0"/>
        </w:rPr>
        <w:t>-om.</w:t>
      </w:r>
    </w:p>
    <w:p w14:paraId="7AEB411C" w14:textId="77777777" w:rsidR="0040341B" w:rsidRPr="00702176" w:rsidRDefault="007738F3" w:rsidP="00851CA1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1) </w:t>
      </w:r>
      <w:r w:rsidR="008A1047" w:rsidRPr="00702176">
        <w:rPr>
          <w:rStyle w:val="hps"/>
          <w:rFonts w:asciiTheme="minorHAnsi" w:hAnsiTheme="minorHAnsi" w:cstheme="minorHAnsi"/>
          <w:noProof w:val="0"/>
        </w:rPr>
        <w:t>Identifikacijski broj</w:t>
      </w:r>
      <w:r w:rsidRPr="00702176">
        <w:rPr>
          <w:rFonts w:asciiTheme="minorHAnsi" w:hAnsiTheme="minorHAnsi" w:cstheme="minorHAnsi"/>
          <w:noProof w:val="0"/>
        </w:rPr>
        <w:t xml:space="preserve">, </w:t>
      </w:r>
      <w:r w:rsidRPr="00702176">
        <w:rPr>
          <w:rStyle w:val="hps"/>
          <w:rFonts w:asciiTheme="minorHAnsi" w:hAnsiTheme="minorHAnsi" w:cstheme="minorHAnsi"/>
          <w:noProof w:val="0"/>
        </w:rPr>
        <w:t>naziv 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jedinica</w:t>
      </w:r>
      <w:r w:rsidRPr="00702176">
        <w:rPr>
          <w:rFonts w:asciiTheme="minorHAnsi" w:hAnsiTheme="minorHAnsi" w:cstheme="minorHAnsi"/>
          <w:i/>
          <w:noProof w:val="0"/>
        </w:rPr>
        <w:t xml:space="preserve"> </w:t>
      </w:r>
      <w:r w:rsidR="007C2EAC" w:rsidRPr="00702176">
        <w:rPr>
          <w:rFonts w:asciiTheme="minorHAnsi" w:hAnsiTheme="minorHAnsi" w:cstheme="minorHAnsi"/>
          <w:noProof w:val="0"/>
        </w:rPr>
        <w:t>pokazatelja</w:t>
      </w:r>
      <w:r w:rsidR="00420A5B" w:rsidRPr="00702176">
        <w:rPr>
          <w:rFonts w:asciiTheme="minorHAnsi" w:hAnsiTheme="minorHAnsi" w:cstheme="minorHAnsi"/>
          <w:noProof w:val="0"/>
        </w:rPr>
        <w:t>, kao i u</w:t>
      </w:r>
      <w:r w:rsidR="00420A5B" w:rsidRPr="00702176">
        <w:rPr>
          <w:rStyle w:val="hps"/>
          <w:rFonts w:asciiTheme="minorHAnsi" w:hAnsiTheme="minorHAnsi" w:cstheme="minorHAnsi"/>
          <w:noProof w:val="0"/>
        </w:rPr>
        <w:t>čestalost izvješćivanja te krajnji rok za postizanje ciljne vrijednost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mora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j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bit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naveden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420A5B" w:rsidRPr="00702176">
        <w:rPr>
          <w:rStyle w:val="hps"/>
          <w:rFonts w:asciiTheme="minorHAnsi" w:hAnsiTheme="minorHAnsi" w:cstheme="minorHAnsi"/>
          <w:noProof w:val="0"/>
        </w:rPr>
        <w:t>kao 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U</w:t>
      </w:r>
      <w:r w:rsidRPr="00702176">
        <w:rPr>
          <w:rStyle w:val="hps"/>
          <w:rFonts w:asciiTheme="minorHAnsi" w:hAnsiTheme="minorHAnsi" w:cstheme="minorHAnsi"/>
          <w:noProof w:val="0"/>
        </w:rPr>
        <w:t>govor</w:t>
      </w:r>
      <w:r w:rsidR="00420A5B" w:rsidRPr="00702176">
        <w:rPr>
          <w:rStyle w:val="hps"/>
          <w:rFonts w:asciiTheme="minorHAnsi" w:hAnsiTheme="minorHAnsi" w:cstheme="minorHAnsi"/>
          <w:noProof w:val="0"/>
        </w:rPr>
        <w:t>u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 xml:space="preserve"> </w:t>
      </w:r>
      <w:r w:rsidR="00B813F1" w:rsidRPr="00702176">
        <w:rPr>
          <w:rFonts w:asciiTheme="minorHAnsi" w:hAnsiTheme="minorHAnsi" w:cstheme="minorHAnsi"/>
          <w:noProof w:val="0"/>
        </w:rPr>
        <w:t xml:space="preserve">o </w:t>
      </w:r>
      <w:r w:rsidR="00B813F1" w:rsidRPr="00702176">
        <w:rPr>
          <w:rFonts w:asciiTheme="minorHAnsi" w:hAnsiTheme="minorHAnsi"/>
          <w:noProof w:val="0"/>
        </w:rPr>
        <w:t>dodjeli bespovratnih sredstava</w:t>
      </w:r>
      <w:r w:rsidRPr="00702176">
        <w:rPr>
          <w:rFonts w:asciiTheme="minorHAnsi" w:hAnsiTheme="minorHAnsi" w:cstheme="minorHAnsi"/>
          <w:noProof w:val="0"/>
        </w:rPr>
        <w:t>.</w:t>
      </w:r>
      <w:r w:rsidR="0040341B" w:rsidRPr="00702176">
        <w:rPr>
          <w:rFonts w:asciiTheme="minorHAnsi" w:hAnsiTheme="minorHAnsi" w:cstheme="minorHAnsi"/>
          <w:noProof w:val="0"/>
        </w:rPr>
        <w:t xml:space="preserve"> </w:t>
      </w:r>
    </w:p>
    <w:p w14:paraId="7AEB411D" w14:textId="77777777" w:rsidR="0040341B" w:rsidRPr="00702176" w:rsidRDefault="007738F3" w:rsidP="00851CA1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2) </w:t>
      </w:r>
      <w:r w:rsidR="007C2EAC" w:rsidRPr="00702176">
        <w:rPr>
          <w:rStyle w:val="hps"/>
          <w:rFonts w:asciiTheme="minorHAnsi" w:hAnsiTheme="minorHAnsi" w:cstheme="minorHAnsi"/>
          <w:noProof w:val="0"/>
        </w:rPr>
        <w:t>Polazišne</w:t>
      </w:r>
      <w:r w:rsidR="007C2EAC"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i ciljn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vrijednost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7C2EAC" w:rsidRPr="00702176">
        <w:rPr>
          <w:rStyle w:val="hps"/>
          <w:rFonts w:asciiTheme="minorHAnsi" w:hAnsiTheme="minorHAnsi" w:cstheme="minorHAnsi"/>
          <w:noProof w:val="0"/>
        </w:rPr>
        <w:t>pokazatelj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a</w:t>
      </w:r>
      <w:r w:rsidR="003679F0" w:rsidRPr="00702176">
        <w:rPr>
          <w:rStyle w:val="hps"/>
          <w:rFonts w:asciiTheme="minorHAnsi" w:hAnsiTheme="minorHAnsi" w:cstheme="minorHAnsi"/>
          <w:noProof w:val="0"/>
        </w:rPr>
        <w:t xml:space="preserve"> navode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s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3679F0" w:rsidRPr="00702176">
        <w:rPr>
          <w:rStyle w:val="hps"/>
          <w:rFonts w:asciiTheme="minorHAnsi" w:hAnsiTheme="minorHAnsi" w:cstheme="minorHAnsi"/>
          <w:noProof w:val="0"/>
        </w:rPr>
        <w:t>kao 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U</w:t>
      </w:r>
      <w:r w:rsidR="003679F0" w:rsidRPr="00702176">
        <w:rPr>
          <w:rStyle w:val="hps"/>
          <w:rFonts w:asciiTheme="minorHAnsi" w:hAnsiTheme="minorHAnsi" w:cstheme="minorHAnsi"/>
          <w:noProof w:val="0"/>
        </w:rPr>
        <w:t>govoru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</w:t>
      </w:r>
      <w:r w:rsidR="00B813F1" w:rsidRPr="00702176">
        <w:rPr>
          <w:rFonts w:asciiTheme="minorHAnsi" w:hAnsiTheme="minorHAnsi" w:cstheme="minorHAnsi"/>
          <w:noProof w:val="0"/>
        </w:rPr>
        <w:t xml:space="preserve">o </w:t>
      </w:r>
      <w:r w:rsidR="00B813F1" w:rsidRPr="00702176">
        <w:rPr>
          <w:rFonts w:asciiTheme="minorHAnsi" w:hAnsiTheme="minorHAnsi"/>
          <w:noProof w:val="0"/>
        </w:rPr>
        <w:t>dodjeli bespovratnih sredstava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="003679F0" w:rsidRPr="00702176">
        <w:rPr>
          <w:rStyle w:val="hps"/>
          <w:rFonts w:asciiTheme="minorHAnsi" w:hAnsiTheme="minorHAnsi" w:cstheme="minorHAnsi"/>
          <w:noProof w:val="0"/>
        </w:rPr>
        <w:t>Ostvaren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vrijednost </w:t>
      </w:r>
      <w:r w:rsidR="007C2EAC" w:rsidRPr="00702176">
        <w:rPr>
          <w:rStyle w:val="hps"/>
          <w:rFonts w:asciiTheme="minorHAnsi" w:hAnsiTheme="minorHAnsi" w:cstheme="minorHAnsi"/>
          <w:noProof w:val="0"/>
        </w:rPr>
        <w:t>pokazatelj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mora s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9A46A8" w:rsidRPr="00702176">
        <w:rPr>
          <w:rStyle w:val="hps"/>
          <w:rFonts w:asciiTheme="minorHAnsi" w:hAnsiTheme="minorHAnsi" w:cstheme="minorHAnsi"/>
          <w:noProof w:val="0"/>
        </w:rPr>
        <w:t>navesti</w:t>
      </w:r>
      <w:r w:rsidR="00303952" w:rsidRPr="00702176">
        <w:rPr>
          <w:rStyle w:val="hps"/>
          <w:rFonts w:asciiTheme="minorHAnsi" w:hAnsiTheme="minorHAnsi" w:cstheme="minorHAnsi"/>
          <w:noProof w:val="0"/>
        </w:rPr>
        <w:t xml:space="preserve"> kumulativno </w:t>
      </w: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="001D47EF" w:rsidRPr="00702176">
        <w:rPr>
          <w:rStyle w:val="hps"/>
          <w:rFonts w:asciiTheme="minorHAnsi" w:hAnsiTheme="minorHAnsi" w:cstheme="minorHAnsi"/>
          <w:noProof w:val="0"/>
        </w:rPr>
        <w:t>sumarno</w:t>
      </w:r>
      <w:r w:rsidRPr="00702176">
        <w:rPr>
          <w:rFonts w:asciiTheme="minorHAnsi" w:hAnsiTheme="minorHAnsi" w:cstheme="minorHAnsi"/>
          <w:noProof w:val="0"/>
        </w:rPr>
        <w:t>)</w:t>
      </w:r>
      <w:r w:rsidR="000A51B8"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od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početka </w:t>
      </w:r>
      <w:r w:rsidR="007C2EAC" w:rsidRPr="00702176">
        <w:rPr>
          <w:rStyle w:val="hps"/>
          <w:rFonts w:asciiTheme="minorHAnsi" w:hAnsiTheme="minorHAnsi" w:cstheme="minorHAnsi"/>
          <w:noProof w:val="0"/>
        </w:rPr>
        <w:t xml:space="preserve">provedbe </w:t>
      </w:r>
      <w:r w:rsidRPr="00702176">
        <w:rPr>
          <w:rStyle w:val="hps"/>
          <w:rFonts w:asciiTheme="minorHAnsi" w:hAnsiTheme="minorHAnsi" w:cstheme="minorHAnsi"/>
          <w:noProof w:val="0"/>
        </w:rPr>
        <w:t>projekt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do kraj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izvještajnog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razdoblja</w:t>
      </w:r>
      <w:r w:rsidRPr="00702176">
        <w:rPr>
          <w:rFonts w:asciiTheme="minorHAnsi" w:hAnsiTheme="minorHAnsi" w:cstheme="minorHAnsi"/>
          <w:noProof w:val="0"/>
        </w:rPr>
        <w:t>.</w:t>
      </w:r>
      <w:r w:rsidR="0040341B" w:rsidRPr="00702176">
        <w:rPr>
          <w:rFonts w:asciiTheme="minorHAnsi" w:hAnsiTheme="minorHAnsi" w:cstheme="minorHAnsi"/>
          <w:noProof w:val="0"/>
        </w:rPr>
        <w:t xml:space="preserve"> </w:t>
      </w:r>
    </w:p>
    <w:p w14:paraId="7AEB411E" w14:textId="77777777" w:rsidR="0040341B" w:rsidRPr="00702176" w:rsidRDefault="007738F3" w:rsidP="00851CA1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3) </w:t>
      </w:r>
      <w:r w:rsidR="00420A5B" w:rsidRPr="00702176">
        <w:rPr>
          <w:rStyle w:val="hps"/>
          <w:rFonts w:asciiTheme="minorHAnsi" w:hAnsiTheme="minorHAnsi" w:cstheme="minorHAnsi"/>
          <w:noProof w:val="0"/>
        </w:rPr>
        <w:t>Doprinos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je razlik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 xml:space="preserve">između </w:t>
      </w:r>
      <w:r w:rsidR="00420A5B" w:rsidRPr="00702176">
        <w:rPr>
          <w:rStyle w:val="hps"/>
          <w:rFonts w:asciiTheme="minorHAnsi" w:hAnsiTheme="minorHAnsi" w:cstheme="minorHAnsi"/>
          <w:noProof w:val="0"/>
        </w:rPr>
        <w:t xml:space="preserve">polazišnih </w:t>
      </w:r>
      <w:r w:rsidRPr="00702176">
        <w:rPr>
          <w:rStyle w:val="hps"/>
          <w:rFonts w:asciiTheme="minorHAnsi" w:hAnsiTheme="minorHAnsi" w:cstheme="minorHAnsi"/>
          <w:noProof w:val="0"/>
        </w:rPr>
        <w:t>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ciljanih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vrijednost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navedenih 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U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govoru </w:t>
      </w:r>
      <w:r w:rsidR="00B813F1" w:rsidRPr="00702176">
        <w:rPr>
          <w:rFonts w:asciiTheme="minorHAnsi" w:hAnsiTheme="minorHAnsi" w:cstheme="minorHAnsi"/>
          <w:noProof w:val="0"/>
        </w:rPr>
        <w:t xml:space="preserve">o </w:t>
      </w:r>
      <w:r w:rsidR="00B813F1" w:rsidRPr="00702176">
        <w:rPr>
          <w:rFonts w:asciiTheme="minorHAnsi" w:hAnsiTheme="minorHAnsi"/>
          <w:noProof w:val="0"/>
        </w:rPr>
        <w:t xml:space="preserve">dodjeli bespovratnih sredstava </w:t>
      </w:r>
      <w:r w:rsidRPr="00702176">
        <w:rPr>
          <w:rStyle w:val="hps"/>
          <w:rFonts w:asciiTheme="minorHAnsi" w:hAnsiTheme="minorHAnsi" w:cstheme="minorHAnsi"/>
          <w:noProof w:val="0"/>
        </w:rPr>
        <w:t>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naznačenih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stupcim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2). </w:t>
      </w:r>
      <w:r w:rsidR="003679F0" w:rsidRPr="00702176">
        <w:rPr>
          <w:rStyle w:val="hps"/>
          <w:rFonts w:asciiTheme="minorHAnsi" w:hAnsiTheme="minorHAnsi" w:cstheme="minorHAnsi"/>
          <w:noProof w:val="0"/>
        </w:rPr>
        <w:t>Ostvaren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vrijednost </w:t>
      </w:r>
      <w:r w:rsidR="007C2EAC" w:rsidRPr="00702176">
        <w:rPr>
          <w:rStyle w:val="hps"/>
          <w:rFonts w:asciiTheme="minorHAnsi" w:hAnsiTheme="minorHAnsi" w:cstheme="minorHAnsi"/>
          <w:noProof w:val="0"/>
        </w:rPr>
        <w:t>pokazatelj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nav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odi s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kao razlik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između </w:t>
      </w:r>
      <w:r w:rsidR="00420A5B" w:rsidRPr="00702176">
        <w:rPr>
          <w:rStyle w:val="hps"/>
          <w:rFonts w:asciiTheme="minorHAnsi" w:hAnsiTheme="minorHAnsi" w:cstheme="minorHAnsi"/>
          <w:noProof w:val="0"/>
        </w:rPr>
        <w:t>polazišnih</w:t>
      </w:r>
      <w:r w:rsidR="00420A5B" w:rsidRPr="00702176">
        <w:rPr>
          <w:rFonts w:asciiTheme="minorHAnsi" w:hAnsiTheme="minorHAnsi" w:cstheme="minorHAnsi"/>
          <w:noProof w:val="0"/>
        </w:rPr>
        <w:t xml:space="preserve"> 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 xml:space="preserve">i </w:t>
      </w:r>
      <w:r w:rsidR="003679F0" w:rsidRPr="00702176">
        <w:rPr>
          <w:rStyle w:val="hps"/>
          <w:rFonts w:asciiTheme="minorHAnsi" w:hAnsiTheme="minorHAnsi" w:cstheme="minorHAnsi"/>
          <w:noProof w:val="0"/>
        </w:rPr>
        <w:t>o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stvar</w:t>
      </w:r>
      <w:r w:rsidR="003679F0" w:rsidRPr="00702176">
        <w:rPr>
          <w:rStyle w:val="hps"/>
          <w:rFonts w:asciiTheme="minorHAnsi" w:hAnsiTheme="minorHAnsi" w:cstheme="minorHAnsi"/>
          <w:noProof w:val="0"/>
        </w:rPr>
        <w:t>e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nih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vrijednost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navedenih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stupcim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>2).</w:t>
      </w:r>
    </w:p>
    <w:p w14:paraId="7AEB411F" w14:textId="77777777" w:rsidR="0040341B" w:rsidRPr="00702176" w:rsidRDefault="007738F3" w:rsidP="00851CA1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4) </w:t>
      </w:r>
      <w:r w:rsidR="000A51B8" w:rsidRPr="00702176">
        <w:rPr>
          <w:rFonts w:asciiTheme="minorHAnsi" w:hAnsiTheme="minorHAnsi" w:cstheme="minorHAnsi"/>
          <w:noProof w:val="0"/>
        </w:rPr>
        <w:t xml:space="preserve">Moguće je predočiti 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d</w:t>
      </w:r>
      <w:r w:rsidRPr="00702176">
        <w:rPr>
          <w:rStyle w:val="hps"/>
          <w:rFonts w:asciiTheme="minorHAnsi" w:hAnsiTheme="minorHAnsi" w:cstheme="minorHAnsi"/>
          <w:noProof w:val="0"/>
        </w:rPr>
        <w:t>odatn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informacije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ostvarenju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7C2EAC" w:rsidRPr="00702176">
        <w:rPr>
          <w:rStyle w:val="hps"/>
          <w:rFonts w:asciiTheme="minorHAnsi" w:hAnsiTheme="minorHAnsi" w:cstheme="minorHAnsi"/>
          <w:noProof w:val="0"/>
        </w:rPr>
        <w:t>pokazatelj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a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Pr="00702176">
        <w:rPr>
          <w:rStyle w:val="hps"/>
          <w:rFonts w:asciiTheme="minorHAnsi" w:hAnsiTheme="minorHAnsi" w:cstheme="minorHAnsi"/>
          <w:noProof w:val="0"/>
        </w:rPr>
        <w:t>Ak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je stvarna vrijednost manj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ili viš</w:t>
      </w:r>
      <w:r w:rsidR="000A51B8" w:rsidRPr="00702176">
        <w:rPr>
          <w:rStyle w:val="hps"/>
          <w:rFonts w:asciiTheme="minorHAnsi" w:hAnsiTheme="minorHAnsi" w:cstheme="minorHAnsi"/>
          <w:noProof w:val="0"/>
        </w:rPr>
        <w:t>a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nego što je planirano</w:t>
      </w:r>
      <w:r w:rsidRPr="00702176">
        <w:rPr>
          <w:rFonts w:asciiTheme="minorHAnsi" w:hAnsiTheme="minorHAnsi" w:cstheme="minorHAnsi"/>
          <w:noProof w:val="0"/>
        </w:rPr>
        <w:t xml:space="preserve">, </w:t>
      </w:r>
      <w:r w:rsidR="000A51B8" w:rsidRPr="00702176">
        <w:rPr>
          <w:rFonts w:asciiTheme="minorHAnsi" w:hAnsiTheme="minorHAnsi" w:cstheme="minorHAnsi"/>
          <w:noProof w:val="0"/>
        </w:rPr>
        <w:t xml:space="preserve">potrebno je </w:t>
      </w:r>
      <w:r w:rsidR="00420A5B" w:rsidRPr="00702176">
        <w:rPr>
          <w:rFonts w:asciiTheme="minorHAnsi" w:hAnsiTheme="minorHAnsi" w:cstheme="minorHAnsi"/>
          <w:noProof w:val="0"/>
        </w:rPr>
        <w:t>upisati obrazloženje</w:t>
      </w:r>
      <w:r w:rsidRPr="00702176">
        <w:rPr>
          <w:rFonts w:asciiTheme="minorHAnsi" w:hAnsiTheme="minorHAnsi" w:cstheme="minorHAnsi"/>
          <w:noProof w:val="0"/>
        </w:rPr>
        <w:t>.</w:t>
      </w:r>
    </w:p>
    <w:p w14:paraId="7AEB4120" w14:textId="77777777" w:rsidR="00CB21D0" w:rsidRPr="00702176" w:rsidRDefault="007738F3" w:rsidP="00851CA1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Style w:val="hps"/>
          <w:rFonts w:asciiTheme="minorHAnsi" w:hAnsiTheme="minorHAnsi" w:cstheme="minorHAnsi"/>
          <w:noProof w:val="0"/>
        </w:rPr>
        <w:t>(</w:t>
      </w:r>
      <w:r w:rsidRPr="00702176">
        <w:rPr>
          <w:rFonts w:asciiTheme="minorHAnsi" w:hAnsiTheme="minorHAnsi" w:cstheme="minorHAnsi"/>
          <w:noProof w:val="0"/>
        </w:rPr>
        <w:t xml:space="preserve">5)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 xml:space="preserve">Potrebno </w:t>
      </w:r>
      <w:r w:rsidR="00303952" w:rsidRPr="00702176">
        <w:rPr>
          <w:rStyle w:val="hps"/>
          <w:rFonts w:asciiTheme="minorHAnsi" w:hAnsiTheme="minorHAnsi" w:cstheme="minorHAnsi"/>
          <w:noProof w:val="0"/>
        </w:rPr>
        <w:t xml:space="preserve">je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pozvat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303952" w:rsidRPr="00702176">
        <w:rPr>
          <w:rStyle w:val="hps"/>
          <w:rFonts w:asciiTheme="minorHAnsi" w:hAnsiTheme="minorHAnsi" w:cs="Calibri"/>
          <w:noProof w:val="0"/>
        </w:rPr>
        <w:t xml:space="preserve">se </w:t>
      </w:r>
      <w:r w:rsidRPr="00702176">
        <w:rPr>
          <w:rStyle w:val="hps"/>
          <w:rFonts w:asciiTheme="minorHAnsi" w:hAnsiTheme="minorHAnsi" w:cstheme="minorHAnsi"/>
          <w:noProof w:val="0"/>
        </w:rPr>
        <w:t>na dokument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Style w:val="hps"/>
          <w:rFonts w:asciiTheme="minorHAnsi" w:hAnsiTheme="minorHAnsi" w:cstheme="minorHAnsi"/>
          <w:noProof w:val="0"/>
        </w:rPr>
        <w:t>koji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ma se</w:t>
      </w:r>
      <w:r w:rsidRPr="00702176">
        <w:rPr>
          <w:rStyle w:val="hps"/>
          <w:rFonts w:asciiTheme="minorHAnsi" w:hAnsiTheme="minorHAnsi" w:cstheme="minorHAnsi"/>
          <w:noProof w:val="0"/>
        </w:rPr>
        <w:t xml:space="preserve"> </w:t>
      </w:r>
      <w:r w:rsidR="00420A5B" w:rsidRPr="00702176">
        <w:rPr>
          <w:rStyle w:val="hps"/>
          <w:rFonts w:asciiTheme="minorHAnsi" w:hAnsiTheme="minorHAnsi" w:cstheme="minorHAnsi"/>
          <w:noProof w:val="0"/>
        </w:rPr>
        <w:t>dokazuje</w:t>
      </w:r>
      <w:r w:rsidR="00420A5B" w:rsidRPr="00702176">
        <w:rPr>
          <w:rFonts w:asciiTheme="minorHAnsi" w:hAnsiTheme="minorHAnsi" w:cstheme="minorHAnsi"/>
          <w:noProof w:val="0"/>
        </w:rPr>
        <w:t xml:space="preserve"> </w:t>
      </w:r>
      <w:r w:rsidR="00420A5B" w:rsidRPr="00702176">
        <w:rPr>
          <w:rStyle w:val="hps"/>
          <w:rFonts w:asciiTheme="minorHAnsi" w:hAnsiTheme="minorHAnsi" w:cstheme="minorHAnsi"/>
          <w:noProof w:val="0"/>
        </w:rPr>
        <w:t>ostvarena vrijednost</w:t>
      </w:r>
      <w:r w:rsidRPr="00702176">
        <w:rPr>
          <w:rFonts w:asciiTheme="minorHAnsi" w:hAnsiTheme="minorHAnsi" w:cstheme="minorHAnsi"/>
          <w:noProof w:val="0"/>
        </w:rPr>
        <w:t xml:space="preserve">, </w:t>
      </w:r>
      <w:r w:rsidRPr="00702176">
        <w:rPr>
          <w:rStyle w:val="hps"/>
          <w:rFonts w:asciiTheme="minorHAnsi" w:hAnsiTheme="minorHAnsi" w:cstheme="minorHAnsi"/>
          <w:noProof w:val="0"/>
        </w:rPr>
        <w:t>npr.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303952" w:rsidRPr="00702176">
        <w:rPr>
          <w:rStyle w:val="hps"/>
          <w:rFonts w:asciiTheme="minorHAnsi" w:hAnsiTheme="minorHAnsi" w:cstheme="minorHAnsi"/>
          <w:noProof w:val="0"/>
        </w:rPr>
        <w:t>računi</w:t>
      </w:r>
      <w:r w:rsidRPr="00702176">
        <w:rPr>
          <w:rFonts w:asciiTheme="minorHAnsi" w:hAnsiTheme="minorHAnsi" w:cstheme="minorHAnsi"/>
          <w:noProof w:val="0"/>
        </w:rPr>
        <w:t xml:space="preserve">, </w:t>
      </w:r>
      <w:r w:rsidRPr="00702176">
        <w:rPr>
          <w:rStyle w:val="hps"/>
          <w:rFonts w:asciiTheme="minorHAnsi" w:hAnsiTheme="minorHAnsi" w:cstheme="minorHAnsi"/>
          <w:noProof w:val="0"/>
        </w:rPr>
        <w:t>ugovor</w:t>
      </w:r>
      <w:r w:rsidRPr="00702176">
        <w:rPr>
          <w:rFonts w:asciiTheme="minorHAnsi" w:hAnsiTheme="minorHAnsi" w:cstheme="minorHAnsi"/>
          <w:noProof w:val="0"/>
        </w:rPr>
        <w:t xml:space="preserve">, </w:t>
      </w:r>
      <w:r w:rsidRPr="00702176">
        <w:rPr>
          <w:rStyle w:val="hps"/>
          <w:rFonts w:asciiTheme="minorHAnsi" w:hAnsiTheme="minorHAnsi" w:cstheme="minorHAnsi"/>
          <w:noProof w:val="0"/>
        </w:rPr>
        <w:t>priznanice</w:t>
      </w:r>
      <w:r w:rsidRPr="00702176">
        <w:rPr>
          <w:rFonts w:asciiTheme="minorHAnsi" w:hAnsiTheme="minorHAnsi" w:cstheme="minorHAnsi"/>
          <w:noProof w:val="0"/>
        </w:rPr>
        <w:t xml:space="preserve">, </w:t>
      </w:r>
      <w:r w:rsidRPr="00702176">
        <w:rPr>
          <w:rStyle w:val="hps"/>
          <w:rFonts w:asciiTheme="minorHAnsi" w:hAnsiTheme="minorHAnsi" w:cstheme="minorHAnsi"/>
          <w:noProof w:val="0"/>
        </w:rPr>
        <w:t>dozvole</w:t>
      </w:r>
      <w:r w:rsidRPr="00702176">
        <w:rPr>
          <w:rFonts w:asciiTheme="minorHAnsi" w:hAnsiTheme="minorHAnsi" w:cstheme="minorHAnsi"/>
          <w:noProof w:val="0"/>
        </w:rPr>
        <w:t xml:space="preserve">, </w:t>
      </w:r>
      <w:r w:rsidRPr="00702176">
        <w:rPr>
          <w:rStyle w:val="hps"/>
          <w:rFonts w:asciiTheme="minorHAnsi" w:hAnsiTheme="minorHAnsi" w:cstheme="minorHAnsi"/>
          <w:noProof w:val="0"/>
        </w:rPr>
        <w:t>izvješća</w:t>
      </w:r>
      <w:r w:rsidRPr="00702176">
        <w:rPr>
          <w:rFonts w:asciiTheme="minorHAnsi" w:hAnsiTheme="minorHAnsi" w:cstheme="minorHAnsi"/>
          <w:noProof w:val="0"/>
        </w:rPr>
        <w:t xml:space="preserve">, </w:t>
      </w:r>
      <w:r w:rsidRPr="00702176">
        <w:rPr>
          <w:rStyle w:val="hps"/>
          <w:rFonts w:asciiTheme="minorHAnsi" w:hAnsiTheme="minorHAnsi" w:cstheme="minorHAnsi"/>
          <w:noProof w:val="0"/>
        </w:rPr>
        <w:t>studij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e</w:t>
      </w:r>
      <w:r w:rsidRPr="00702176">
        <w:rPr>
          <w:rFonts w:asciiTheme="minorHAnsi" w:hAnsiTheme="minorHAnsi" w:cstheme="minorHAnsi"/>
          <w:noProof w:val="0"/>
        </w:rPr>
        <w:t xml:space="preserve">, </w:t>
      </w:r>
      <w:r w:rsidRPr="00702176">
        <w:rPr>
          <w:rStyle w:val="hps"/>
          <w:rFonts w:asciiTheme="minorHAnsi" w:hAnsiTheme="minorHAnsi" w:cstheme="minorHAnsi"/>
          <w:noProof w:val="0"/>
        </w:rPr>
        <w:t>itd.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Budući da</w:t>
      </w:r>
      <w:r w:rsidR="00A15BF8" w:rsidRPr="00702176">
        <w:rPr>
          <w:rFonts w:asciiTheme="minorHAnsi" w:hAnsiTheme="minorHAnsi" w:cstheme="minorHAnsi"/>
          <w:noProof w:val="0"/>
        </w:rPr>
        <w:t xml:space="preserve">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je stvarno</w:t>
      </w:r>
      <w:r w:rsidR="00A15BF8" w:rsidRPr="00702176">
        <w:rPr>
          <w:rFonts w:asciiTheme="minorHAnsi" w:hAnsiTheme="minorHAnsi" w:cstheme="minorHAnsi"/>
          <w:noProof w:val="0"/>
        </w:rPr>
        <w:t xml:space="preserve">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postignuta</w:t>
      </w:r>
      <w:r w:rsidR="00A15BF8" w:rsidRPr="00702176">
        <w:rPr>
          <w:rFonts w:asciiTheme="minorHAnsi" w:hAnsiTheme="minorHAnsi" w:cstheme="minorHAnsi"/>
          <w:noProof w:val="0"/>
        </w:rPr>
        <w:t xml:space="preserve">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vrijednost</w:t>
      </w:r>
      <w:r w:rsidR="00A15BF8" w:rsidRPr="00702176">
        <w:rPr>
          <w:rFonts w:asciiTheme="minorHAnsi" w:hAnsiTheme="minorHAnsi" w:cstheme="minorHAnsi"/>
          <w:noProof w:val="0"/>
        </w:rPr>
        <w:t xml:space="preserve">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 xml:space="preserve">navedena </w:t>
      </w:r>
      <w:r w:rsidR="00303952" w:rsidRPr="00702176">
        <w:rPr>
          <w:rStyle w:val="hps"/>
          <w:rFonts w:asciiTheme="minorHAnsi" w:hAnsiTheme="minorHAnsi" w:cstheme="minorHAnsi"/>
          <w:noProof w:val="0"/>
        </w:rPr>
        <w:t>kumulativno</w:t>
      </w:r>
      <w:r w:rsidR="00A15BF8" w:rsidRPr="00702176">
        <w:rPr>
          <w:rFonts w:asciiTheme="minorHAnsi" w:hAnsiTheme="minorHAnsi" w:cstheme="minorHAnsi"/>
          <w:noProof w:val="0"/>
        </w:rPr>
        <w:t xml:space="preserve">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(</w:t>
      </w:r>
      <w:r w:rsidR="001D47EF" w:rsidRPr="00702176">
        <w:rPr>
          <w:rFonts w:asciiTheme="minorHAnsi" w:hAnsiTheme="minorHAnsi" w:cstheme="minorHAnsi"/>
          <w:noProof w:val="0"/>
        </w:rPr>
        <w:t>sumarno</w:t>
      </w:r>
      <w:r w:rsidR="00A15BF8" w:rsidRPr="00702176">
        <w:rPr>
          <w:rFonts w:asciiTheme="minorHAnsi" w:hAnsiTheme="minorHAnsi" w:cstheme="minorHAnsi"/>
          <w:noProof w:val="0"/>
        </w:rPr>
        <w:t xml:space="preserve">)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za svaki</w:t>
      </w:r>
      <w:r w:rsidR="00A15BF8" w:rsidRPr="00702176">
        <w:rPr>
          <w:rFonts w:asciiTheme="minorHAnsi" w:hAnsiTheme="minorHAnsi" w:cstheme="minorHAnsi"/>
          <w:noProof w:val="0"/>
        </w:rPr>
        <w:t xml:space="preserve"> </w:t>
      </w:r>
      <w:r w:rsidR="00CB5B84" w:rsidRPr="00702176">
        <w:rPr>
          <w:rStyle w:val="hps"/>
          <w:rFonts w:asciiTheme="minorHAnsi" w:hAnsiTheme="minorHAnsi" w:cstheme="minorHAnsi"/>
          <w:noProof w:val="0"/>
        </w:rPr>
        <w:t>ZNS</w:t>
      </w:r>
      <w:r w:rsidR="00A15BF8" w:rsidRPr="00702176">
        <w:rPr>
          <w:rFonts w:asciiTheme="minorHAnsi" w:hAnsiTheme="minorHAnsi" w:cstheme="minorHAnsi"/>
          <w:noProof w:val="0"/>
        </w:rPr>
        <w:t xml:space="preserve">,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nema potrebe</w:t>
      </w:r>
      <w:r w:rsidR="00A15BF8" w:rsidRPr="00702176">
        <w:rPr>
          <w:rFonts w:asciiTheme="minorHAnsi" w:hAnsiTheme="minorHAnsi" w:cstheme="minorHAnsi"/>
          <w:noProof w:val="0"/>
        </w:rPr>
        <w:t xml:space="preserve">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prilagati</w:t>
      </w:r>
      <w:r w:rsidR="00A15BF8" w:rsidRPr="00702176">
        <w:rPr>
          <w:rFonts w:asciiTheme="minorHAnsi" w:hAnsiTheme="minorHAnsi" w:cstheme="minorHAnsi"/>
          <w:noProof w:val="0"/>
        </w:rPr>
        <w:t xml:space="preserve"> </w:t>
      </w:r>
      <w:r w:rsidR="00377EB1" w:rsidRPr="00702176">
        <w:rPr>
          <w:rStyle w:val="hps"/>
          <w:rFonts w:asciiTheme="minorHAnsi" w:hAnsiTheme="minorHAnsi" w:cstheme="minorHAnsi"/>
          <w:noProof w:val="0"/>
        </w:rPr>
        <w:t>popratn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u dokumentaciju</w:t>
      </w:r>
      <w:r w:rsidR="00A15BF8" w:rsidRPr="00702176">
        <w:rPr>
          <w:rFonts w:asciiTheme="minorHAnsi" w:hAnsiTheme="minorHAnsi" w:cstheme="minorHAnsi"/>
          <w:noProof w:val="0"/>
        </w:rPr>
        <w:t xml:space="preserve"> koja je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već</w:t>
      </w:r>
      <w:r w:rsidR="00A15BF8" w:rsidRPr="00702176">
        <w:rPr>
          <w:rFonts w:asciiTheme="minorHAnsi" w:hAnsiTheme="minorHAnsi" w:cstheme="minorHAnsi"/>
          <w:noProof w:val="0"/>
        </w:rPr>
        <w:t xml:space="preserve">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priložena s</w:t>
      </w:r>
      <w:r w:rsidR="00A15BF8" w:rsidRPr="00702176">
        <w:rPr>
          <w:rFonts w:asciiTheme="minorHAnsi" w:hAnsiTheme="minorHAnsi" w:cstheme="minorHAnsi"/>
          <w:noProof w:val="0"/>
        </w:rPr>
        <w:t xml:space="preserve">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prethodnim</w:t>
      </w:r>
      <w:r w:rsidR="00A15BF8" w:rsidRPr="00702176">
        <w:rPr>
          <w:rFonts w:asciiTheme="minorHAnsi" w:hAnsiTheme="minorHAnsi" w:cstheme="minorHAnsi"/>
          <w:noProof w:val="0"/>
        </w:rPr>
        <w:t xml:space="preserve"> </w:t>
      </w:r>
      <w:r w:rsidR="00CB5B84" w:rsidRPr="00702176">
        <w:rPr>
          <w:rStyle w:val="hps"/>
          <w:rFonts w:asciiTheme="minorHAnsi" w:hAnsiTheme="minorHAnsi" w:cstheme="minorHAnsi"/>
          <w:noProof w:val="0"/>
        </w:rPr>
        <w:t>ZNS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-ovima</w:t>
      </w:r>
      <w:r w:rsidR="00A15BF8" w:rsidRPr="00702176">
        <w:rPr>
          <w:rFonts w:asciiTheme="minorHAnsi" w:hAnsiTheme="minorHAnsi" w:cstheme="minorHAnsi"/>
          <w:noProof w:val="0"/>
        </w:rPr>
        <w:t xml:space="preserve">.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Ostale</w:t>
      </w:r>
      <w:r w:rsidR="00A15BF8" w:rsidRPr="00702176">
        <w:rPr>
          <w:rFonts w:asciiTheme="minorHAnsi" w:hAnsiTheme="minorHAnsi" w:cstheme="minorHAnsi"/>
          <w:noProof w:val="0"/>
        </w:rPr>
        <w:t xml:space="preserve">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informacije mogu</w:t>
      </w:r>
      <w:r w:rsidR="00A15BF8" w:rsidRPr="00702176">
        <w:rPr>
          <w:rFonts w:asciiTheme="minorHAnsi" w:hAnsiTheme="minorHAnsi" w:cstheme="minorHAnsi"/>
          <w:noProof w:val="0"/>
        </w:rPr>
        <w:t xml:space="preserve">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se osigurati</w:t>
      </w:r>
      <w:r w:rsidR="00A15BF8" w:rsidRPr="00702176">
        <w:rPr>
          <w:rFonts w:asciiTheme="minorHAnsi" w:hAnsiTheme="minorHAnsi" w:cstheme="minorHAnsi"/>
          <w:noProof w:val="0"/>
        </w:rPr>
        <w:t xml:space="preserve">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ako to zatraži</w:t>
      </w:r>
      <w:r w:rsidR="00A15BF8" w:rsidRPr="00702176">
        <w:rPr>
          <w:rFonts w:asciiTheme="minorHAnsi" w:hAnsiTheme="minorHAnsi" w:cstheme="minorHAnsi"/>
          <w:noProof w:val="0"/>
        </w:rPr>
        <w:t xml:space="preserve"> </w:t>
      </w:r>
      <w:r w:rsidR="00A15BF8" w:rsidRPr="00702176">
        <w:rPr>
          <w:rStyle w:val="hps"/>
          <w:rFonts w:asciiTheme="minorHAnsi" w:hAnsiTheme="minorHAnsi" w:cstheme="minorHAnsi"/>
          <w:noProof w:val="0"/>
        </w:rPr>
        <w:t>PT2</w:t>
      </w:r>
      <w:r w:rsidR="00A15BF8" w:rsidRPr="00702176">
        <w:rPr>
          <w:rFonts w:asciiTheme="minorHAnsi" w:hAnsiTheme="minorHAnsi" w:cstheme="minorHAnsi"/>
          <w:noProof w:val="0"/>
        </w:rPr>
        <w:t xml:space="preserve">.  </w:t>
      </w:r>
      <w:r w:rsidR="00A15BF8" w:rsidRPr="00702176">
        <w:rPr>
          <w:rFonts w:asciiTheme="minorHAnsi" w:hAnsiTheme="minorHAnsi" w:cstheme="minorHAnsi"/>
          <w:noProof w:val="0"/>
        </w:rPr>
        <w:tab/>
      </w:r>
      <w:r w:rsidR="00A15BF8" w:rsidRPr="00702176">
        <w:rPr>
          <w:rFonts w:asciiTheme="minorHAnsi" w:hAnsiTheme="minorHAnsi" w:cstheme="minorHAnsi"/>
          <w:noProof w:val="0"/>
        </w:rPr>
        <w:tab/>
      </w:r>
      <w:r w:rsidR="00A15BF8" w:rsidRPr="00702176">
        <w:rPr>
          <w:rFonts w:asciiTheme="minorHAnsi" w:hAnsiTheme="minorHAnsi" w:cstheme="minorHAnsi"/>
          <w:noProof w:val="0"/>
        </w:rPr>
        <w:tab/>
      </w:r>
    </w:p>
    <w:p w14:paraId="7AEB4121" w14:textId="77777777" w:rsidR="00CB21D0" w:rsidRPr="00702176" w:rsidRDefault="00CB21D0" w:rsidP="00851CA1">
      <w:pPr>
        <w:jc w:val="both"/>
        <w:rPr>
          <w:rFonts w:asciiTheme="minorHAnsi" w:hAnsiTheme="minorHAnsi" w:cstheme="minorHAnsi"/>
          <w:noProof w:val="0"/>
        </w:rPr>
      </w:pPr>
    </w:p>
    <w:p w14:paraId="7AEB4122" w14:textId="77777777" w:rsidR="00FD09AA" w:rsidRPr="00702176" w:rsidRDefault="00FD09AA" w:rsidP="00851CA1">
      <w:pPr>
        <w:jc w:val="both"/>
        <w:rPr>
          <w:rFonts w:asciiTheme="minorHAnsi" w:hAnsiTheme="minorHAnsi" w:cstheme="minorHAnsi"/>
          <w:noProof w:val="0"/>
        </w:rPr>
      </w:pPr>
    </w:p>
    <w:p w14:paraId="7AEB4123" w14:textId="77777777" w:rsidR="00FD09AA" w:rsidRPr="00702176" w:rsidRDefault="00FD09AA" w:rsidP="00851CA1">
      <w:pPr>
        <w:jc w:val="both"/>
        <w:rPr>
          <w:rFonts w:asciiTheme="minorHAnsi" w:hAnsiTheme="minorHAnsi" w:cstheme="minorHAnsi"/>
          <w:noProof w:val="0"/>
        </w:rPr>
      </w:pPr>
    </w:p>
    <w:p w14:paraId="7AEB4124" w14:textId="77777777" w:rsidR="00FD09AA" w:rsidRPr="00702176" w:rsidRDefault="00FD09AA" w:rsidP="00851CA1">
      <w:pPr>
        <w:jc w:val="both"/>
        <w:rPr>
          <w:rFonts w:asciiTheme="minorHAnsi" w:hAnsiTheme="minorHAnsi" w:cstheme="minorHAnsi"/>
          <w:noProof w:val="0"/>
        </w:rPr>
      </w:pPr>
    </w:p>
    <w:p w14:paraId="7AEB4125" w14:textId="77777777" w:rsidR="00FD09AA" w:rsidRPr="00702176" w:rsidRDefault="00FD09AA" w:rsidP="00851CA1">
      <w:pPr>
        <w:jc w:val="both"/>
        <w:rPr>
          <w:rFonts w:asciiTheme="minorHAnsi" w:hAnsiTheme="minorHAnsi" w:cstheme="minorHAnsi"/>
          <w:noProof w:val="0"/>
        </w:rPr>
      </w:pPr>
    </w:p>
    <w:p w14:paraId="7AEB4126" w14:textId="77777777" w:rsidR="00FD09AA" w:rsidRPr="00702176" w:rsidRDefault="00FD09AA" w:rsidP="00851CA1">
      <w:pPr>
        <w:jc w:val="both"/>
        <w:rPr>
          <w:rFonts w:asciiTheme="minorHAnsi" w:hAnsiTheme="minorHAnsi" w:cstheme="minorHAnsi"/>
          <w:noProof w:val="0"/>
        </w:rPr>
      </w:pPr>
    </w:p>
    <w:p w14:paraId="7AEB4127" w14:textId="77777777" w:rsidR="00FD09AA" w:rsidRPr="00702176" w:rsidRDefault="00FD09AA" w:rsidP="00851CA1">
      <w:pPr>
        <w:jc w:val="both"/>
        <w:rPr>
          <w:rFonts w:asciiTheme="minorHAnsi" w:hAnsiTheme="minorHAnsi" w:cstheme="minorHAnsi"/>
          <w:noProof w:val="0"/>
        </w:rPr>
      </w:pPr>
    </w:p>
    <w:p w14:paraId="7AEB4128" w14:textId="77777777" w:rsidR="00FD09AA" w:rsidRPr="00702176" w:rsidRDefault="00FD09AA" w:rsidP="00851CA1">
      <w:pPr>
        <w:jc w:val="both"/>
        <w:rPr>
          <w:rFonts w:asciiTheme="minorHAnsi" w:hAnsiTheme="minorHAnsi" w:cstheme="minorHAnsi"/>
          <w:noProof w:val="0"/>
        </w:rPr>
      </w:pPr>
    </w:p>
    <w:p w14:paraId="7AEB4129" w14:textId="77777777" w:rsidR="00FD09AA" w:rsidRPr="00702176" w:rsidRDefault="00FD09AA" w:rsidP="00851CA1">
      <w:pPr>
        <w:jc w:val="both"/>
        <w:rPr>
          <w:rFonts w:asciiTheme="minorHAnsi" w:hAnsiTheme="minorHAnsi" w:cstheme="minorHAnsi"/>
          <w:noProof w:val="0"/>
        </w:rPr>
      </w:pPr>
    </w:p>
    <w:p w14:paraId="7AEB412A" w14:textId="77777777" w:rsidR="00FD09AA" w:rsidRPr="00702176" w:rsidRDefault="00FD09AA" w:rsidP="00851CA1">
      <w:pPr>
        <w:jc w:val="both"/>
        <w:rPr>
          <w:rFonts w:asciiTheme="minorHAnsi" w:hAnsiTheme="minorHAnsi" w:cstheme="minorHAnsi"/>
          <w:noProof w:val="0"/>
        </w:rPr>
      </w:pPr>
    </w:p>
    <w:p w14:paraId="7AEB412B" w14:textId="77777777" w:rsidR="00FD09AA" w:rsidRPr="00702176" w:rsidRDefault="00FD09AA" w:rsidP="00851CA1">
      <w:pPr>
        <w:jc w:val="both"/>
        <w:rPr>
          <w:rFonts w:asciiTheme="minorHAnsi" w:hAnsiTheme="minorHAnsi" w:cstheme="minorHAnsi"/>
          <w:noProof w:val="0"/>
        </w:rPr>
      </w:pPr>
    </w:p>
    <w:p w14:paraId="7AEB412C" w14:textId="77777777" w:rsidR="0007202B" w:rsidRPr="00702176" w:rsidRDefault="00CB21D0" w:rsidP="00C9181D">
      <w:pPr>
        <w:pStyle w:val="Heading1"/>
        <w:numPr>
          <w:ilvl w:val="0"/>
          <w:numId w:val="0"/>
        </w:numPr>
        <w:ind w:firstLine="709"/>
        <w:rPr>
          <w:rFonts w:asciiTheme="minorHAnsi" w:hAnsiTheme="minorHAnsi"/>
          <w:noProof w:val="0"/>
          <w:lang w:val="hr-HR"/>
        </w:rPr>
      </w:pPr>
      <w:r w:rsidRPr="00702176">
        <w:rPr>
          <w:rFonts w:asciiTheme="minorHAnsi" w:hAnsiTheme="minorHAnsi"/>
          <w:noProof w:val="0"/>
          <w:lang w:val="hr-HR"/>
        </w:rPr>
        <w:lastRenderedPageBreak/>
        <w:t>4. LISTA UGOVORA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1E0" w:firstRow="1" w:lastRow="1" w:firstColumn="1" w:lastColumn="1" w:noHBand="0" w:noVBand="0"/>
      </w:tblPr>
      <w:tblGrid>
        <w:gridCol w:w="241"/>
        <w:gridCol w:w="1755"/>
        <w:gridCol w:w="1243"/>
        <w:gridCol w:w="1349"/>
        <w:gridCol w:w="735"/>
        <w:gridCol w:w="4586"/>
      </w:tblGrid>
      <w:tr w:rsidR="0054208D" w:rsidRPr="00702176" w14:paraId="7AEB4134" w14:textId="77777777" w:rsidTr="0007202B">
        <w:trPr>
          <w:cantSplit/>
          <w:trHeight w:val="694"/>
          <w:tblHeader/>
        </w:trPr>
        <w:tc>
          <w:tcPr>
            <w:tcW w:w="106" w:type="pc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14:paraId="7AEB412D" w14:textId="77777777" w:rsidR="0007202B" w:rsidRPr="00702176" w:rsidRDefault="0007202B" w:rsidP="0007202B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Br.</w:t>
            </w:r>
          </w:p>
        </w:tc>
        <w:tc>
          <w:tcPr>
            <w:tcW w:w="890" w:type="pct"/>
            <w:tcBorders>
              <w:top w:val="single" w:sz="12" w:space="0" w:color="auto"/>
            </w:tcBorders>
            <w:shd w:val="clear" w:color="auto" w:fill="E0E0E0"/>
          </w:tcPr>
          <w:p w14:paraId="7AEB412E" w14:textId="77777777" w:rsidR="0007202B" w:rsidRPr="00702176" w:rsidRDefault="0007202B" w:rsidP="00CA3876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Broj ugovora, </w:t>
            </w:r>
            <w:r w:rsidR="00CA3876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odabrani ponuditelj</w:t>
            </w:r>
          </w:p>
        </w:tc>
        <w:tc>
          <w:tcPr>
            <w:tcW w:w="632" w:type="pct"/>
            <w:tcBorders>
              <w:top w:val="single" w:sz="12" w:space="0" w:color="auto"/>
            </w:tcBorders>
            <w:shd w:val="clear" w:color="auto" w:fill="E0E0E0"/>
          </w:tcPr>
          <w:p w14:paraId="7AEB412F" w14:textId="77777777" w:rsidR="0007202B" w:rsidRPr="00702176" w:rsidRDefault="0007202B" w:rsidP="0007202B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Klasifikacijska oznaka</w:t>
            </w:r>
          </w:p>
        </w:tc>
        <w:tc>
          <w:tcPr>
            <w:tcW w:w="685" w:type="pct"/>
            <w:tcBorders>
              <w:top w:val="single" w:sz="12" w:space="0" w:color="auto"/>
            </w:tcBorders>
            <w:shd w:val="clear" w:color="auto" w:fill="E0E0E0"/>
          </w:tcPr>
          <w:p w14:paraId="7AEB4130" w14:textId="77777777" w:rsidR="0007202B" w:rsidRPr="00702176" w:rsidRDefault="0007202B" w:rsidP="0007202B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Iznosi</w:t>
            </w:r>
          </w:p>
          <w:p w14:paraId="7AEB4131" w14:textId="77777777" w:rsidR="0007202B" w:rsidRPr="00702176" w:rsidRDefault="0007202B" w:rsidP="0007202B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(Kn)</w:t>
            </w:r>
          </w:p>
        </w:tc>
        <w:tc>
          <w:tcPr>
            <w:tcW w:w="369" w:type="pct"/>
            <w:tcBorders>
              <w:top w:val="single" w:sz="12" w:space="0" w:color="auto"/>
            </w:tcBorders>
            <w:shd w:val="clear" w:color="auto" w:fill="E0E0E0"/>
          </w:tcPr>
          <w:p w14:paraId="7AEB4132" w14:textId="77777777" w:rsidR="0007202B" w:rsidRPr="00702176" w:rsidRDefault="0007202B" w:rsidP="0007202B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Trajanje</w:t>
            </w:r>
          </w:p>
        </w:tc>
        <w:tc>
          <w:tcPr>
            <w:tcW w:w="23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14:paraId="7AEB4133" w14:textId="77777777" w:rsidR="0007202B" w:rsidRPr="00702176" w:rsidRDefault="00EC0FE1" w:rsidP="0007202B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Obrazloženja </w:t>
            </w:r>
            <w:r w:rsidR="0007202B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i popratni dokumenti</w:t>
            </w:r>
          </w:p>
        </w:tc>
      </w:tr>
      <w:tr w:rsidR="0054208D" w:rsidRPr="00702176" w14:paraId="7AEB4192" w14:textId="77777777" w:rsidTr="0007202B">
        <w:trPr>
          <w:cantSplit/>
          <w:trHeight w:val="1389"/>
        </w:trPr>
        <w:tc>
          <w:tcPr>
            <w:tcW w:w="1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135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1.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136" w14:textId="77777777" w:rsidR="0007202B" w:rsidRPr="00702176" w:rsidRDefault="00420A5B" w:rsidP="0007202B">
            <w:pPr>
              <w:pStyle w:val="Hand"/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</w:pPr>
            <w:r w:rsidRPr="00702176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  <w:t>&lt;broj ugovora&gt;</w:t>
            </w:r>
          </w:p>
          <w:p w14:paraId="7AEB4137" w14:textId="77777777" w:rsidR="0007202B" w:rsidRPr="00702176" w:rsidRDefault="0007202B" w:rsidP="0007202B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661"/>
            </w:tblGrid>
            <w:tr w:rsidR="0054208D" w:rsidRPr="00702176" w14:paraId="7AEB4139" w14:textId="77777777" w:rsidTr="0007202B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38" w14:textId="77777777" w:rsidR="0007202B" w:rsidRPr="00702176" w:rsidRDefault="00CA3876" w:rsidP="0007202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dabrani ponuditelj</w:t>
                  </w:r>
                  <w:r w:rsidR="0007202B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:</w:t>
                  </w:r>
                </w:p>
              </w:tc>
            </w:tr>
            <w:tr w:rsidR="0054208D" w:rsidRPr="00702176" w14:paraId="7AEB413B" w14:textId="77777777" w:rsidTr="0007202B">
              <w:tc>
                <w:tcPr>
                  <w:tcW w:w="5000" w:type="pct"/>
                  <w:vAlign w:val="center"/>
                </w:tcPr>
                <w:p w14:paraId="7AEB413A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3C" w14:textId="77777777" w:rsidR="0007202B" w:rsidRPr="00702176" w:rsidRDefault="0007202B" w:rsidP="0007202B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661"/>
            </w:tblGrid>
            <w:tr w:rsidR="0054208D" w:rsidRPr="00702176" w14:paraId="7AEB413E" w14:textId="77777777" w:rsidTr="0007202B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3D" w14:textId="77777777" w:rsidR="0007202B" w:rsidRPr="00702176" w:rsidRDefault="0007202B" w:rsidP="0007202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:</w:t>
                  </w:r>
                </w:p>
              </w:tc>
            </w:tr>
            <w:tr w:rsidR="0054208D" w:rsidRPr="00702176" w14:paraId="7AEB4140" w14:textId="77777777" w:rsidTr="0007202B">
              <w:tc>
                <w:tcPr>
                  <w:tcW w:w="5000" w:type="pct"/>
                  <w:vAlign w:val="center"/>
                </w:tcPr>
                <w:p w14:paraId="7AEB413F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41" w14:textId="77777777" w:rsidR="0007202B" w:rsidRPr="00702176" w:rsidRDefault="0007202B" w:rsidP="0007202B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661"/>
            </w:tblGrid>
            <w:tr w:rsidR="0054208D" w:rsidRPr="00702176" w14:paraId="7AEB4143" w14:textId="77777777" w:rsidTr="0007202B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42" w14:textId="77777777" w:rsidR="0007202B" w:rsidRPr="00702176" w:rsidRDefault="008B1EE6" w:rsidP="0007202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blik subjekta:</w:t>
                  </w:r>
                </w:p>
              </w:tc>
            </w:tr>
            <w:tr w:rsidR="0054208D" w:rsidRPr="00702176" w14:paraId="7AEB4145" w14:textId="77777777" w:rsidTr="0007202B">
              <w:tc>
                <w:tcPr>
                  <w:tcW w:w="5000" w:type="pct"/>
                  <w:vAlign w:val="center"/>
                </w:tcPr>
                <w:p w14:paraId="7AEB4144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46" w14:textId="77777777" w:rsidR="0007202B" w:rsidRPr="00702176" w:rsidRDefault="0007202B" w:rsidP="0007202B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632" w:type="pct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BB5FEA" w:rsidRPr="00702176" w14:paraId="7AEB4148" w14:textId="77777777" w:rsidTr="0007202B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47" w14:textId="77777777" w:rsidR="0007202B" w:rsidRPr="00702176" w:rsidRDefault="008B1EE6" w:rsidP="0007202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Tip ugovora:</w:t>
                  </w:r>
                  <w:r w:rsidR="009F35D7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(1)</w:t>
                  </w:r>
                </w:p>
              </w:tc>
            </w:tr>
            <w:tr w:rsidR="00BB5FEA" w:rsidRPr="00702176" w14:paraId="7AEB414A" w14:textId="77777777" w:rsidTr="0007202B">
              <w:tc>
                <w:tcPr>
                  <w:tcW w:w="5000" w:type="pct"/>
                  <w:vAlign w:val="center"/>
                </w:tcPr>
                <w:p w14:paraId="7AEB4149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4B" w14:textId="77777777" w:rsidR="0007202B" w:rsidRPr="00702176" w:rsidRDefault="0007202B" w:rsidP="0007202B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BB5FEA" w:rsidRPr="00702176" w14:paraId="7AEB414D" w14:textId="77777777" w:rsidTr="0007202B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4C" w14:textId="77777777" w:rsidR="0007202B" w:rsidRPr="00702176" w:rsidRDefault="008B1EE6" w:rsidP="0007202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Vrsta nabave:</w:t>
                  </w:r>
                  <w:r w:rsidR="009F35D7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(2)</w:t>
                  </w:r>
                </w:p>
              </w:tc>
            </w:tr>
            <w:tr w:rsidR="00BB5FEA" w:rsidRPr="00702176" w14:paraId="7AEB414F" w14:textId="77777777" w:rsidTr="0007202B">
              <w:tc>
                <w:tcPr>
                  <w:tcW w:w="5000" w:type="pct"/>
                  <w:vAlign w:val="center"/>
                </w:tcPr>
                <w:p w14:paraId="7AEB414E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50" w14:textId="77777777" w:rsidR="0007202B" w:rsidRPr="00702176" w:rsidRDefault="0007202B" w:rsidP="0007202B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BB5FEA" w:rsidRPr="00702176" w14:paraId="7AEB4152" w14:textId="77777777" w:rsidTr="0007202B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51" w14:textId="77777777" w:rsidR="0007202B" w:rsidRPr="00702176" w:rsidRDefault="009F35D7" w:rsidP="009F35D7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Sektor i p</w:t>
                  </w:r>
                  <w:r w:rsidR="008B1EE6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rimjenjiv</w:t>
                  </w:r>
                  <w:r w:rsidR="00CA3876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 xml:space="preserve"> propis</w:t>
                  </w:r>
                  <w:r w:rsidR="008B1EE6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: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 xml:space="preserve">(3) </w:t>
                  </w:r>
                </w:p>
              </w:tc>
            </w:tr>
            <w:tr w:rsidR="00BB5FEA" w:rsidRPr="00702176" w14:paraId="7AEB4154" w14:textId="77777777" w:rsidTr="0007202B">
              <w:tc>
                <w:tcPr>
                  <w:tcW w:w="5000" w:type="pct"/>
                  <w:vAlign w:val="center"/>
                </w:tcPr>
                <w:p w14:paraId="7AEB4153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55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685" w:type="pct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264"/>
            </w:tblGrid>
            <w:tr w:rsidR="0054208D" w:rsidRPr="00702176" w14:paraId="7AEB4157" w14:textId="77777777" w:rsidTr="0007202B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56" w14:textId="77777777" w:rsidR="0007202B" w:rsidRPr="00702176" w:rsidRDefault="008B1EE6" w:rsidP="0007202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 xml:space="preserve">Početni </w:t>
                  </w:r>
                  <w:r w:rsidR="00EC0FE1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 xml:space="preserve">ugovoreni 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iznos:</w:t>
                  </w:r>
                </w:p>
              </w:tc>
            </w:tr>
            <w:tr w:rsidR="0054208D" w:rsidRPr="00702176" w14:paraId="7AEB4159" w14:textId="77777777" w:rsidTr="0007202B">
              <w:tc>
                <w:tcPr>
                  <w:tcW w:w="5000" w:type="pct"/>
                  <w:vAlign w:val="center"/>
                </w:tcPr>
                <w:p w14:paraId="7AEB4158" w14:textId="77777777" w:rsidR="0007202B" w:rsidRPr="00702176" w:rsidRDefault="0007202B" w:rsidP="0007202B">
                  <w:pPr>
                    <w:pStyle w:val="Hand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5A" w14:textId="77777777" w:rsidR="0007202B" w:rsidRPr="00702176" w:rsidRDefault="0007202B" w:rsidP="0007202B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97"/>
              <w:gridCol w:w="1067"/>
            </w:tblGrid>
            <w:tr w:rsidR="0054208D" w:rsidRPr="00702176" w14:paraId="7AEB415C" w14:textId="77777777" w:rsidTr="0007202B">
              <w:tc>
                <w:tcPr>
                  <w:tcW w:w="5000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AEB415B" w14:textId="77777777" w:rsidR="0007202B" w:rsidRPr="00702176" w:rsidRDefault="008B1EE6" w:rsidP="00EC0FE1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 xml:space="preserve">Broj </w:t>
                  </w:r>
                  <w:r w:rsidR="00EC0FE1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 xml:space="preserve">zadnje izmjene 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Ugovora,</w:t>
                  </w:r>
                  <w:r w:rsidR="00EC0FE1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:</w:t>
                  </w:r>
                </w:p>
              </w:tc>
            </w:tr>
            <w:tr w:rsidR="0054208D" w:rsidRPr="00702176" w14:paraId="7AEB415F" w14:textId="77777777" w:rsidTr="0007202B">
              <w:tc>
                <w:tcPr>
                  <w:tcW w:w="779" w:type="pct"/>
                  <w:tcBorders>
                    <w:top w:val="single" w:sz="4" w:space="0" w:color="BFBFBF" w:themeColor="background1" w:themeShade="BF"/>
                    <w:bottom w:val="nil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14:paraId="7AEB415D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21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</w:tcBorders>
                  <w:vAlign w:val="center"/>
                </w:tcPr>
                <w:p w14:paraId="7AEB415E" w14:textId="77777777" w:rsidR="0007202B" w:rsidRPr="00702176" w:rsidRDefault="0007202B" w:rsidP="0007202B">
                  <w:pPr>
                    <w:pStyle w:val="Hand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60" w14:textId="77777777" w:rsidR="0007202B" w:rsidRPr="00702176" w:rsidRDefault="0007202B" w:rsidP="0007202B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264"/>
            </w:tblGrid>
            <w:tr w:rsidR="0054208D" w:rsidRPr="00702176" w14:paraId="7AEB4162" w14:textId="77777777" w:rsidTr="0007202B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61" w14:textId="77777777" w:rsidR="0007202B" w:rsidRPr="00702176" w:rsidRDefault="00EC0FE1" w:rsidP="0007202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Ugovoreni iznos nakon zadnje izmjene Ugovora:</w:t>
                  </w:r>
                </w:p>
              </w:tc>
            </w:tr>
            <w:tr w:rsidR="0054208D" w:rsidRPr="00702176" w14:paraId="7AEB4164" w14:textId="77777777" w:rsidTr="0007202B"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14:paraId="7AEB4163" w14:textId="77777777" w:rsidR="0007202B" w:rsidRPr="00702176" w:rsidRDefault="0007202B" w:rsidP="0007202B">
                  <w:pPr>
                    <w:pStyle w:val="Hand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65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69" w:type="pct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63"/>
            </w:tblGrid>
            <w:tr w:rsidR="0054208D" w:rsidRPr="00702176" w14:paraId="7AEB4167" w14:textId="77777777" w:rsidTr="0007202B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66" w14:textId="77777777" w:rsidR="0007202B" w:rsidRPr="00702176" w:rsidRDefault="00EC0FE1" w:rsidP="0007202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Datum početka</w:t>
                  </w:r>
                  <w:r w:rsidR="008B1EE6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:</w:t>
                  </w:r>
                </w:p>
              </w:tc>
            </w:tr>
            <w:tr w:rsidR="0054208D" w:rsidRPr="00702176" w14:paraId="7AEB4169" w14:textId="77777777" w:rsidTr="0007202B">
              <w:tc>
                <w:tcPr>
                  <w:tcW w:w="5000" w:type="pct"/>
                  <w:vAlign w:val="center"/>
                </w:tcPr>
                <w:p w14:paraId="7AEB4168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6A" w14:textId="77777777" w:rsidR="0007202B" w:rsidRPr="00702176" w:rsidRDefault="0007202B" w:rsidP="0007202B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77"/>
            </w:tblGrid>
            <w:tr w:rsidR="0054208D" w:rsidRPr="00702176" w14:paraId="7AEB416C" w14:textId="77777777" w:rsidTr="0007202B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6B" w14:textId="77777777" w:rsidR="0007202B" w:rsidRPr="00702176" w:rsidRDefault="008B1EE6" w:rsidP="0007202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Datum završetka</w:t>
                  </w:r>
                </w:p>
              </w:tc>
            </w:tr>
            <w:tr w:rsidR="0054208D" w:rsidRPr="00702176" w14:paraId="7AEB416E" w14:textId="77777777" w:rsidTr="0007202B">
              <w:tc>
                <w:tcPr>
                  <w:tcW w:w="5000" w:type="pct"/>
                  <w:vAlign w:val="center"/>
                </w:tcPr>
                <w:p w14:paraId="7AEB416D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6F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3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170" w14:textId="77777777" w:rsidR="0007202B" w:rsidRPr="00702176" w:rsidRDefault="0007202B" w:rsidP="0007202B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1017"/>
              <w:gridCol w:w="984"/>
              <w:gridCol w:w="812"/>
              <w:gridCol w:w="1554"/>
            </w:tblGrid>
            <w:tr w:rsidR="0054208D" w:rsidRPr="00702176" w14:paraId="7AEB4172" w14:textId="77777777" w:rsidTr="00FA7183"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171" w14:textId="77777777" w:rsidR="0007202B" w:rsidRPr="00702176" w:rsidRDefault="00FA7183" w:rsidP="0007202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 dokaz</w:t>
                  </w:r>
                </w:p>
              </w:tc>
            </w:tr>
            <w:tr w:rsidR="0054208D" w:rsidRPr="00702176" w14:paraId="7AEB4178" w14:textId="77777777" w:rsidTr="00FA7183">
              <w:tc>
                <w:tcPr>
                  <w:tcW w:w="220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7AEB4173" w14:textId="77777777" w:rsidR="0007202B" w:rsidRPr="00702176" w:rsidRDefault="0007202B" w:rsidP="0007202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</w:tcPr>
                <w:p w14:paraId="7AEB4174" w14:textId="77777777" w:rsidR="0007202B" w:rsidRPr="00702176" w:rsidRDefault="00CB21D0" w:rsidP="0007202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Tip dokumentacije</w:t>
                  </w:r>
                </w:p>
              </w:tc>
              <w:tc>
                <w:tcPr>
                  <w:tcW w:w="918" w:type="pct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7AEB4175" w14:textId="77777777" w:rsidR="0007202B" w:rsidRPr="00702176" w:rsidRDefault="00CB21D0" w:rsidP="0007202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Identifikacijski broj ili broj</w:t>
                  </w:r>
                </w:p>
              </w:tc>
              <w:tc>
                <w:tcPr>
                  <w:tcW w:w="970" w:type="pct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  <w:shd w:val="clear" w:color="auto" w:fill="D9D9D9" w:themeFill="background1" w:themeFillShade="D9"/>
                </w:tcPr>
                <w:p w14:paraId="7AEB4176" w14:textId="77777777" w:rsidR="0007202B" w:rsidRPr="00702176" w:rsidRDefault="00CB21D0" w:rsidP="0007202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atum</w:t>
                  </w:r>
                </w:p>
              </w:tc>
              <w:tc>
                <w:tcPr>
                  <w:tcW w:w="1759" w:type="pct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  <w:shd w:val="clear" w:color="auto" w:fill="D9D9D9" w:themeFill="background1" w:themeFillShade="D9"/>
                </w:tcPr>
                <w:p w14:paraId="7AEB4177" w14:textId="77777777" w:rsidR="0007202B" w:rsidRPr="00702176" w:rsidRDefault="00CB21D0" w:rsidP="0007202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Komentari</w:t>
                  </w:r>
                </w:p>
              </w:tc>
            </w:tr>
            <w:tr w:rsidR="0054208D" w:rsidRPr="00702176" w14:paraId="7AEB417E" w14:textId="77777777" w:rsidTr="00FA7183">
              <w:tc>
                <w:tcPr>
                  <w:tcW w:w="220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179" w14:textId="77777777" w:rsidR="0007202B" w:rsidRPr="00702176" w:rsidRDefault="0007202B" w:rsidP="0007202B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  <w:vAlign w:val="center"/>
                </w:tcPr>
                <w:p w14:paraId="7AEB417A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</w:tcPr>
                <w:p w14:paraId="7AEB417B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70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17C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759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17D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54208D" w:rsidRPr="00702176" w14:paraId="7AEB4184" w14:textId="77777777" w:rsidTr="00FA7183">
              <w:tc>
                <w:tcPr>
                  <w:tcW w:w="220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17F" w14:textId="77777777" w:rsidR="0007202B" w:rsidRPr="00702176" w:rsidRDefault="0007202B" w:rsidP="0007202B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  <w:vAlign w:val="center"/>
                </w:tcPr>
                <w:p w14:paraId="7AEB4180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</w:tcPr>
                <w:p w14:paraId="7AEB4181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70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182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759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183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54208D" w:rsidRPr="00702176" w14:paraId="7AEB418A" w14:textId="77777777" w:rsidTr="00FA7183">
              <w:tc>
                <w:tcPr>
                  <w:tcW w:w="220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185" w14:textId="77777777" w:rsidR="0007202B" w:rsidRPr="00702176" w:rsidRDefault="0007202B" w:rsidP="0007202B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  <w:vAlign w:val="center"/>
                </w:tcPr>
                <w:p w14:paraId="7AEB4186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</w:tcPr>
                <w:p w14:paraId="7AEB4187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70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188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759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189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54208D" w:rsidRPr="00702176" w14:paraId="7AEB4190" w14:textId="77777777" w:rsidTr="00FA7183">
              <w:tc>
                <w:tcPr>
                  <w:tcW w:w="220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18B" w14:textId="77777777" w:rsidR="0007202B" w:rsidRPr="00702176" w:rsidRDefault="0007202B" w:rsidP="0007202B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7AEB418C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7AEB418D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70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7AEB418E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759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7AEB418F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91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1ED" w14:textId="77777777" w:rsidTr="0007202B">
        <w:trPr>
          <w:cantSplit/>
          <w:trHeight w:val="350"/>
        </w:trPr>
        <w:tc>
          <w:tcPr>
            <w:tcW w:w="1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193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2.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194" w14:textId="77777777" w:rsidR="00CB21D0" w:rsidRPr="00702176" w:rsidRDefault="0007202B" w:rsidP="00CB21D0">
            <w:pPr>
              <w:pStyle w:val="Hand"/>
              <w:rPr>
                <w:rFonts w:asciiTheme="minorHAnsi" w:hAnsiTheme="minorHAnsi"/>
                <w:color w:val="auto"/>
                <w:sz w:val="22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22"/>
                <w:lang w:val="hr-HR"/>
              </w:rPr>
              <w:t xml:space="preserve"> </w:t>
            </w:r>
          </w:p>
          <w:p w14:paraId="7AEB4195" w14:textId="77777777" w:rsidR="00CB21D0" w:rsidRPr="00702176" w:rsidRDefault="00CB21D0" w:rsidP="00CB21D0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661"/>
            </w:tblGrid>
            <w:tr w:rsidR="0054208D" w:rsidRPr="00702176" w14:paraId="7AEB4197" w14:textId="77777777" w:rsidTr="00CB21D0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96" w14:textId="77777777" w:rsidR="00CB21D0" w:rsidRPr="00702176" w:rsidRDefault="00CA3876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dabrani ponuditelj</w:t>
                  </w:r>
                  <w:r w:rsidR="00CB21D0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:</w:t>
                  </w:r>
                </w:p>
              </w:tc>
            </w:tr>
            <w:tr w:rsidR="0054208D" w:rsidRPr="00702176" w14:paraId="7AEB4199" w14:textId="77777777" w:rsidTr="00CB21D0">
              <w:tc>
                <w:tcPr>
                  <w:tcW w:w="5000" w:type="pct"/>
                  <w:vAlign w:val="center"/>
                </w:tcPr>
                <w:p w14:paraId="7AEB4198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9A" w14:textId="77777777" w:rsidR="00CB21D0" w:rsidRPr="00702176" w:rsidRDefault="00CB21D0" w:rsidP="00CB21D0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661"/>
            </w:tblGrid>
            <w:tr w:rsidR="0054208D" w:rsidRPr="00702176" w14:paraId="7AEB419C" w14:textId="77777777" w:rsidTr="00CB21D0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9B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:</w:t>
                  </w:r>
                </w:p>
              </w:tc>
            </w:tr>
            <w:tr w:rsidR="0054208D" w:rsidRPr="00702176" w14:paraId="7AEB419E" w14:textId="77777777" w:rsidTr="00CB21D0">
              <w:tc>
                <w:tcPr>
                  <w:tcW w:w="5000" w:type="pct"/>
                  <w:vAlign w:val="center"/>
                </w:tcPr>
                <w:p w14:paraId="7AEB419D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9F" w14:textId="77777777" w:rsidR="00CB21D0" w:rsidRPr="00702176" w:rsidRDefault="00CB21D0" w:rsidP="00CB21D0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661"/>
            </w:tblGrid>
            <w:tr w:rsidR="0054208D" w:rsidRPr="00702176" w14:paraId="7AEB41A1" w14:textId="77777777" w:rsidTr="00CB21D0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A0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blik subjekta:</w:t>
                  </w:r>
                </w:p>
              </w:tc>
            </w:tr>
          </w:tbl>
          <w:p w14:paraId="7AEB41A2" w14:textId="77777777" w:rsidR="0007202B" w:rsidRPr="00702176" w:rsidRDefault="0007202B" w:rsidP="0007202B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632" w:type="pct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eGrid"/>
              <w:tblW w:w="48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BB5FEA" w:rsidRPr="00702176" w14:paraId="7AEB41A4" w14:textId="77777777" w:rsidTr="00CB21D0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A3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Tip ugovora:</w:t>
                  </w:r>
                </w:p>
              </w:tc>
            </w:tr>
            <w:tr w:rsidR="00BB5FEA" w:rsidRPr="00702176" w14:paraId="7AEB41A6" w14:textId="77777777" w:rsidTr="00CB21D0">
              <w:tc>
                <w:tcPr>
                  <w:tcW w:w="5000" w:type="pct"/>
                  <w:vAlign w:val="center"/>
                </w:tcPr>
                <w:p w14:paraId="7AEB41A5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A7" w14:textId="77777777" w:rsidR="00CB21D0" w:rsidRPr="00702176" w:rsidRDefault="00CB21D0" w:rsidP="00CB21D0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BB5FEA" w:rsidRPr="00702176" w14:paraId="7AEB41A9" w14:textId="77777777" w:rsidTr="00CB21D0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A8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Vrsta nabave:</w:t>
                  </w:r>
                </w:p>
              </w:tc>
            </w:tr>
            <w:tr w:rsidR="00BB5FEA" w:rsidRPr="00702176" w14:paraId="7AEB41AB" w14:textId="77777777" w:rsidTr="00CB21D0">
              <w:tc>
                <w:tcPr>
                  <w:tcW w:w="5000" w:type="pct"/>
                  <w:vAlign w:val="center"/>
                </w:tcPr>
                <w:p w14:paraId="7AEB41AA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AC" w14:textId="77777777" w:rsidR="00CB21D0" w:rsidRPr="00702176" w:rsidRDefault="00CB21D0" w:rsidP="00CB21D0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54208D" w:rsidRPr="00702176" w14:paraId="7AEB41AE" w14:textId="77777777" w:rsidTr="00CB21D0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AD" w14:textId="77777777" w:rsidR="00CB21D0" w:rsidRPr="00702176" w:rsidRDefault="000C789A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Sektor i primjenjiv propis</w:t>
                  </w:r>
                  <w:r w:rsidR="00CA3876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:</w:t>
                  </w:r>
                </w:p>
              </w:tc>
            </w:tr>
            <w:tr w:rsidR="0054208D" w:rsidRPr="00702176" w14:paraId="7AEB41B0" w14:textId="77777777" w:rsidTr="00CB21D0">
              <w:tc>
                <w:tcPr>
                  <w:tcW w:w="5000" w:type="pct"/>
                  <w:vAlign w:val="center"/>
                </w:tcPr>
                <w:p w14:paraId="7AEB41AF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B1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685" w:type="pct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eGrid"/>
              <w:tblW w:w="48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264"/>
            </w:tblGrid>
            <w:tr w:rsidR="0054208D" w:rsidRPr="00702176" w14:paraId="7AEB41B3" w14:textId="77777777" w:rsidTr="00CB21D0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B2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 xml:space="preserve">Početni </w:t>
                  </w:r>
                  <w:r w:rsidR="00EC0FE1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 xml:space="preserve">ugovoreni 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iznos:</w:t>
                  </w:r>
                </w:p>
              </w:tc>
            </w:tr>
            <w:tr w:rsidR="0054208D" w:rsidRPr="00702176" w14:paraId="7AEB41B5" w14:textId="77777777" w:rsidTr="00CB21D0">
              <w:tc>
                <w:tcPr>
                  <w:tcW w:w="5000" w:type="pct"/>
                  <w:vAlign w:val="center"/>
                </w:tcPr>
                <w:p w14:paraId="7AEB41B4" w14:textId="77777777" w:rsidR="00CB21D0" w:rsidRPr="00702176" w:rsidRDefault="00CB21D0" w:rsidP="00CB21D0">
                  <w:pPr>
                    <w:pStyle w:val="Hand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B6" w14:textId="77777777" w:rsidR="00CB21D0" w:rsidRPr="00702176" w:rsidRDefault="00CB21D0" w:rsidP="00CB21D0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97"/>
              <w:gridCol w:w="1067"/>
            </w:tblGrid>
            <w:tr w:rsidR="0054208D" w:rsidRPr="00702176" w14:paraId="7AEB41B8" w14:textId="77777777" w:rsidTr="00CB21D0">
              <w:tc>
                <w:tcPr>
                  <w:tcW w:w="5000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AEB41B7" w14:textId="77777777" w:rsidR="00CB21D0" w:rsidRPr="00702176" w:rsidRDefault="00CB21D0" w:rsidP="00EC0FE1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 xml:space="preserve">Broj </w:t>
                  </w:r>
                  <w:r w:rsidR="00EC0FE1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zadnje izmjene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 xml:space="preserve"> Ugovora:</w:t>
                  </w:r>
                </w:p>
              </w:tc>
            </w:tr>
            <w:tr w:rsidR="0054208D" w:rsidRPr="00702176" w14:paraId="7AEB41BB" w14:textId="77777777" w:rsidTr="00CB21D0">
              <w:tc>
                <w:tcPr>
                  <w:tcW w:w="779" w:type="pct"/>
                  <w:tcBorders>
                    <w:top w:val="single" w:sz="4" w:space="0" w:color="BFBFBF" w:themeColor="background1" w:themeShade="BF"/>
                    <w:bottom w:val="nil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14:paraId="7AEB41B9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21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</w:tcBorders>
                  <w:vAlign w:val="center"/>
                </w:tcPr>
                <w:p w14:paraId="7AEB41BA" w14:textId="77777777" w:rsidR="00CB21D0" w:rsidRPr="00702176" w:rsidRDefault="00CB21D0" w:rsidP="00CB21D0">
                  <w:pPr>
                    <w:pStyle w:val="Hand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BC" w14:textId="77777777" w:rsidR="00CB21D0" w:rsidRPr="00702176" w:rsidRDefault="00CB21D0" w:rsidP="00CB21D0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264"/>
            </w:tblGrid>
            <w:tr w:rsidR="0054208D" w:rsidRPr="00702176" w14:paraId="7AEB41BF" w14:textId="77777777" w:rsidTr="00CB21D0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BD" w14:textId="77777777" w:rsidR="00CB21D0" w:rsidRPr="00702176" w:rsidRDefault="00EC0FE1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 xml:space="preserve">Ugovoreni </w:t>
                  </w:r>
                  <w:r w:rsidR="00CB21D0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iznos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 xml:space="preserve"> nakon zadnje izmjene Ugovora</w:t>
                  </w:r>
                  <w:r w:rsidR="00CB21D0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:</w:t>
                  </w:r>
                </w:p>
                <w:p w14:paraId="7AEB41BE" w14:textId="77777777" w:rsidR="00EC0FE1" w:rsidRPr="00702176" w:rsidRDefault="00EC0FE1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</w:p>
              </w:tc>
            </w:tr>
          </w:tbl>
          <w:p w14:paraId="7AEB41C0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69" w:type="pct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eGrid"/>
              <w:tblW w:w="48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63"/>
            </w:tblGrid>
            <w:tr w:rsidR="0054208D" w:rsidRPr="00702176" w14:paraId="7AEB41C2" w14:textId="77777777" w:rsidTr="00CB21D0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C1" w14:textId="77777777" w:rsidR="00CB21D0" w:rsidRPr="00702176" w:rsidRDefault="00EC0FE1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Datum početka</w:t>
                  </w:r>
                  <w:r w:rsidR="00CB21D0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:</w:t>
                  </w:r>
                </w:p>
              </w:tc>
            </w:tr>
            <w:tr w:rsidR="0054208D" w:rsidRPr="00702176" w14:paraId="7AEB41C4" w14:textId="77777777" w:rsidTr="00CB21D0">
              <w:tc>
                <w:tcPr>
                  <w:tcW w:w="5000" w:type="pct"/>
                  <w:vAlign w:val="center"/>
                </w:tcPr>
                <w:p w14:paraId="7AEB41C3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C5" w14:textId="77777777" w:rsidR="00CB21D0" w:rsidRPr="00702176" w:rsidRDefault="00CB21D0" w:rsidP="00CB21D0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77"/>
            </w:tblGrid>
            <w:tr w:rsidR="0054208D" w:rsidRPr="00702176" w14:paraId="7AEB41C7" w14:textId="77777777" w:rsidTr="00CB21D0">
              <w:tc>
                <w:tcPr>
                  <w:tcW w:w="5000" w:type="pct"/>
                  <w:shd w:val="clear" w:color="auto" w:fill="auto"/>
                  <w:vAlign w:val="center"/>
                </w:tcPr>
                <w:p w14:paraId="7AEB41C6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Datum završetka</w:t>
                  </w:r>
                </w:p>
              </w:tc>
            </w:tr>
            <w:tr w:rsidR="0054208D" w:rsidRPr="00702176" w14:paraId="7AEB41C9" w14:textId="77777777" w:rsidTr="00CB21D0">
              <w:tc>
                <w:tcPr>
                  <w:tcW w:w="5000" w:type="pct"/>
                  <w:vAlign w:val="center"/>
                </w:tcPr>
                <w:p w14:paraId="7AEB41C8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CA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3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1CB" w14:textId="77777777" w:rsidR="00CB21D0" w:rsidRPr="00702176" w:rsidRDefault="0007202B" w:rsidP="00CB21D0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&lt;</w:t>
            </w:r>
            <w:r w:rsidR="00CB21D0"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 xml:space="preserve"> </w:t>
            </w: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1017"/>
              <w:gridCol w:w="984"/>
              <w:gridCol w:w="812"/>
              <w:gridCol w:w="1555"/>
            </w:tblGrid>
            <w:tr w:rsidR="0054208D" w:rsidRPr="00702176" w14:paraId="7AEB41CD" w14:textId="77777777" w:rsidTr="00CB21D0"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1CC" w14:textId="77777777" w:rsidR="00CB21D0" w:rsidRPr="00702176" w:rsidRDefault="00FA7183" w:rsidP="00CB21D0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 dokaz</w:t>
                  </w:r>
                </w:p>
              </w:tc>
            </w:tr>
            <w:tr w:rsidR="0054208D" w:rsidRPr="00702176" w14:paraId="7AEB41D3" w14:textId="77777777" w:rsidTr="00CB21D0"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7AEB41CE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</w:tcPr>
                <w:p w14:paraId="7AEB41CF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Tip dokumentacije</w:t>
                  </w:r>
                </w:p>
              </w:tc>
              <w:tc>
                <w:tcPr>
                  <w:tcW w:w="918" w:type="pct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7AEB41D0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Identifikacijski broj ili broj</w:t>
                  </w:r>
                </w:p>
              </w:tc>
              <w:tc>
                <w:tcPr>
                  <w:tcW w:w="970" w:type="pct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  <w:shd w:val="clear" w:color="auto" w:fill="D9D9D9" w:themeFill="background1" w:themeFillShade="D9"/>
                </w:tcPr>
                <w:p w14:paraId="7AEB41D1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atum</w:t>
                  </w:r>
                </w:p>
              </w:tc>
              <w:tc>
                <w:tcPr>
                  <w:tcW w:w="1759" w:type="pct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  <w:shd w:val="clear" w:color="auto" w:fill="D9D9D9" w:themeFill="background1" w:themeFillShade="D9"/>
                </w:tcPr>
                <w:p w14:paraId="7AEB41D2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Komentari</w:t>
                  </w:r>
                </w:p>
              </w:tc>
            </w:tr>
            <w:tr w:rsidR="0054208D" w:rsidRPr="00702176" w14:paraId="7AEB41D9" w14:textId="77777777" w:rsidTr="00CB21D0">
              <w:tc>
                <w:tcPr>
                  <w:tcW w:w="219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1D4" w14:textId="77777777" w:rsidR="00CB21D0" w:rsidRPr="00702176" w:rsidRDefault="00CB21D0" w:rsidP="00CB21D0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  <w:vAlign w:val="center"/>
                </w:tcPr>
                <w:p w14:paraId="7AEB41D5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</w:tcPr>
                <w:p w14:paraId="7AEB41D6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70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1D7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759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1D8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54208D" w:rsidRPr="00702176" w14:paraId="7AEB41DF" w14:textId="77777777" w:rsidTr="00CB21D0">
              <w:tc>
                <w:tcPr>
                  <w:tcW w:w="219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1DA" w14:textId="77777777" w:rsidR="00CB21D0" w:rsidRPr="00702176" w:rsidRDefault="00CB21D0" w:rsidP="00CB21D0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  <w:vAlign w:val="center"/>
                </w:tcPr>
                <w:p w14:paraId="7AEB41DB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</w:tcPr>
                <w:p w14:paraId="7AEB41DC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70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1DD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759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1DE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54208D" w:rsidRPr="00702176" w14:paraId="7AEB41E5" w14:textId="77777777" w:rsidTr="00CB21D0">
              <w:tc>
                <w:tcPr>
                  <w:tcW w:w="219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1E0" w14:textId="77777777" w:rsidR="00CB21D0" w:rsidRPr="00702176" w:rsidRDefault="00CB21D0" w:rsidP="00CB21D0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  <w:vAlign w:val="center"/>
                </w:tcPr>
                <w:p w14:paraId="7AEB41E1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</w:tcPr>
                <w:p w14:paraId="7AEB41E2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70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1E3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759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1E4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54208D" w:rsidRPr="00702176" w14:paraId="7AEB41EB" w14:textId="77777777" w:rsidTr="00CB21D0">
              <w:tc>
                <w:tcPr>
                  <w:tcW w:w="219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1E6" w14:textId="77777777" w:rsidR="00CB21D0" w:rsidRPr="00702176" w:rsidRDefault="00CB21D0" w:rsidP="00CB21D0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7AEB41E7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7AEB41E8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70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7AEB41E9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759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7AEB41EA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EC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24C" w14:textId="77777777" w:rsidTr="0007202B">
        <w:trPr>
          <w:cantSplit/>
          <w:trHeight w:val="350"/>
        </w:trPr>
        <w:tc>
          <w:tcPr>
            <w:tcW w:w="1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1EE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3.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661"/>
            </w:tblGrid>
            <w:tr w:rsidR="0054208D" w:rsidRPr="00702176" w14:paraId="7AEB41FE" w14:textId="77777777" w:rsidTr="0007202B">
              <w:tc>
                <w:tcPr>
                  <w:tcW w:w="5000" w:type="pct"/>
                  <w:vAlign w:val="center"/>
                </w:tcPr>
                <w:p w14:paraId="7AEB41EF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22"/>
                      <w:lang w:val="hr-HR"/>
                    </w:rPr>
                  </w:pPr>
                </w:p>
                <w:p w14:paraId="7AEB41F0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sz w:val="8"/>
                      <w:lang w:val="hr-HR"/>
                    </w:rPr>
                  </w:pPr>
                </w:p>
                <w:tbl>
                  <w:tblPr>
                    <w:tblStyle w:val="TableGrid"/>
                    <w:tblW w:w="4895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9"/>
                  </w:tblGrid>
                  <w:tr w:rsidR="0054208D" w:rsidRPr="00702176" w14:paraId="7AEB41F2" w14:textId="77777777" w:rsidTr="00CB21D0">
                    <w:tc>
                      <w:tcPr>
                        <w:tcW w:w="5000" w:type="pct"/>
                        <w:shd w:val="clear" w:color="auto" w:fill="auto"/>
                        <w:vAlign w:val="center"/>
                      </w:tcPr>
                      <w:p w14:paraId="7AEB41F1" w14:textId="77777777" w:rsidR="00CB21D0" w:rsidRPr="00702176" w:rsidRDefault="00CA3876" w:rsidP="00CB21D0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Odabrani ponuditelj</w:t>
                        </w:r>
                        <w:r w:rsidR="00CB21D0"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:</w:t>
                        </w:r>
                      </w:p>
                    </w:tc>
                  </w:tr>
                  <w:tr w:rsidR="0054208D" w:rsidRPr="00702176" w14:paraId="7AEB41F4" w14:textId="77777777" w:rsidTr="00CB21D0">
                    <w:tc>
                      <w:tcPr>
                        <w:tcW w:w="5000" w:type="pct"/>
                        <w:vAlign w:val="center"/>
                      </w:tcPr>
                      <w:p w14:paraId="7AEB41F3" w14:textId="77777777" w:rsidR="00CB21D0" w:rsidRPr="00702176" w:rsidRDefault="00CB21D0" w:rsidP="00CB21D0">
                        <w:pPr>
                          <w:pStyle w:val="Hand"/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</w:tr>
                </w:tbl>
                <w:p w14:paraId="7AEB41F5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sz w:val="8"/>
                      <w:lang w:val="hr-HR"/>
                    </w:rPr>
                  </w:pPr>
                </w:p>
                <w:tbl>
                  <w:tblPr>
                    <w:tblStyle w:val="TableGrid"/>
                    <w:tblW w:w="4895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9"/>
                  </w:tblGrid>
                  <w:tr w:rsidR="0054208D" w:rsidRPr="00702176" w14:paraId="7AEB41F7" w14:textId="77777777" w:rsidTr="00CB21D0">
                    <w:tc>
                      <w:tcPr>
                        <w:tcW w:w="5000" w:type="pct"/>
                        <w:shd w:val="clear" w:color="auto" w:fill="auto"/>
                        <w:vAlign w:val="center"/>
                      </w:tcPr>
                      <w:p w14:paraId="7AEB41F6" w14:textId="77777777" w:rsidR="00CB21D0" w:rsidRPr="00702176" w:rsidRDefault="00CB21D0" w:rsidP="00CB21D0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OIB:</w:t>
                        </w:r>
                      </w:p>
                    </w:tc>
                  </w:tr>
                  <w:tr w:rsidR="0054208D" w:rsidRPr="00702176" w14:paraId="7AEB41F9" w14:textId="77777777" w:rsidTr="00CB21D0">
                    <w:tc>
                      <w:tcPr>
                        <w:tcW w:w="5000" w:type="pct"/>
                        <w:vAlign w:val="center"/>
                      </w:tcPr>
                      <w:p w14:paraId="7AEB41F8" w14:textId="77777777" w:rsidR="00CB21D0" w:rsidRPr="00702176" w:rsidRDefault="00CB21D0" w:rsidP="00CB21D0">
                        <w:pPr>
                          <w:pStyle w:val="Hand"/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</w:tr>
                </w:tbl>
                <w:p w14:paraId="7AEB41FA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sz w:val="8"/>
                      <w:lang w:val="hr-HR"/>
                    </w:rPr>
                  </w:pPr>
                </w:p>
                <w:tbl>
                  <w:tblPr>
                    <w:tblStyle w:val="TableGrid"/>
                    <w:tblW w:w="4895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9"/>
                  </w:tblGrid>
                  <w:tr w:rsidR="0054208D" w:rsidRPr="00702176" w14:paraId="7AEB41FC" w14:textId="77777777" w:rsidTr="00CB21D0">
                    <w:tc>
                      <w:tcPr>
                        <w:tcW w:w="5000" w:type="pct"/>
                        <w:shd w:val="clear" w:color="auto" w:fill="auto"/>
                        <w:vAlign w:val="center"/>
                      </w:tcPr>
                      <w:p w14:paraId="7AEB41FB" w14:textId="77777777" w:rsidR="00CB21D0" w:rsidRPr="00702176" w:rsidRDefault="00CB21D0" w:rsidP="00CB21D0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Oblik subjekta:</w:t>
                        </w:r>
                      </w:p>
                    </w:tc>
                  </w:tr>
                </w:tbl>
                <w:p w14:paraId="7AEB41FD" w14:textId="77777777" w:rsidR="0007202B" w:rsidRPr="00702176" w:rsidRDefault="0007202B" w:rsidP="0007202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1FF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632" w:type="pct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eGrid"/>
              <w:tblW w:w="48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BB5FEA" w:rsidRPr="00702176" w14:paraId="7AEB4201" w14:textId="77777777" w:rsidTr="00CB21D0">
              <w:tc>
                <w:tcPr>
                  <w:tcW w:w="5000" w:type="pct"/>
                  <w:shd w:val="clear" w:color="auto" w:fill="auto"/>
                  <w:vAlign w:val="center"/>
                </w:tcPr>
                <w:p w14:paraId="7AEB4200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Tip ugovora:</w:t>
                  </w:r>
                </w:p>
              </w:tc>
            </w:tr>
            <w:tr w:rsidR="00BB5FEA" w:rsidRPr="00702176" w14:paraId="7AEB4203" w14:textId="77777777" w:rsidTr="00CB21D0">
              <w:tc>
                <w:tcPr>
                  <w:tcW w:w="5000" w:type="pct"/>
                  <w:vAlign w:val="center"/>
                </w:tcPr>
                <w:p w14:paraId="7AEB4202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04" w14:textId="77777777" w:rsidR="00CB21D0" w:rsidRPr="00702176" w:rsidRDefault="00CB21D0" w:rsidP="00CB21D0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BB5FEA" w:rsidRPr="00702176" w14:paraId="7AEB4206" w14:textId="77777777" w:rsidTr="00CB21D0">
              <w:tc>
                <w:tcPr>
                  <w:tcW w:w="5000" w:type="pct"/>
                  <w:shd w:val="clear" w:color="auto" w:fill="auto"/>
                  <w:vAlign w:val="center"/>
                </w:tcPr>
                <w:p w14:paraId="7AEB4205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Vrsta nabave:</w:t>
                  </w:r>
                </w:p>
              </w:tc>
            </w:tr>
            <w:tr w:rsidR="00BB5FEA" w:rsidRPr="00702176" w14:paraId="7AEB4208" w14:textId="77777777" w:rsidTr="00CB21D0">
              <w:tc>
                <w:tcPr>
                  <w:tcW w:w="5000" w:type="pct"/>
                  <w:vAlign w:val="center"/>
                </w:tcPr>
                <w:p w14:paraId="7AEB4207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09" w14:textId="77777777" w:rsidR="00CB21D0" w:rsidRPr="00702176" w:rsidRDefault="00CB21D0" w:rsidP="00CB21D0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54208D" w:rsidRPr="00702176" w14:paraId="7AEB420B" w14:textId="77777777" w:rsidTr="00CB21D0">
              <w:tc>
                <w:tcPr>
                  <w:tcW w:w="5000" w:type="pct"/>
                  <w:shd w:val="clear" w:color="auto" w:fill="auto"/>
                  <w:vAlign w:val="center"/>
                </w:tcPr>
                <w:p w14:paraId="7AEB420A" w14:textId="77777777" w:rsidR="00CB21D0" w:rsidRPr="00702176" w:rsidRDefault="000C789A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Sektor i primjenjiv propis</w:t>
                  </w:r>
                  <w:r w:rsidR="00CB21D0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:</w:t>
                  </w:r>
                </w:p>
              </w:tc>
            </w:tr>
            <w:tr w:rsidR="0054208D" w:rsidRPr="00702176" w14:paraId="7AEB420D" w14:textId="77777777" w:rsidTr="00CB21D0">
              <w:tc>
                <w:tcPr>
                  <w:tcW w:w="5000" w:type="pct"/>
                  <w:vAlign w:val="center"/>
                </w:tcPr>
                <w:p w14:paraId="7AEB420C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0E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685" w:type="pct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eGrid"/>
              <w:tblW w:w="489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264"/>
            </w:tblGrid>
            <w:tr w:rsidR="0054208D" w:rsidRPr="00702176" w14:paraId="7AEB421E" w14:textId="77777777" w:rsidTr="00CB21D0"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leGrid"/>
                    <w:tblW w:w="4895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1"/>
                  </w:tblGrid>
                  <w:tr w:rsidR="0054208D" w:rsidRPr="00702176" w14:paraId="7AEB4210" w14:textId="77777777" w:rsidTr="00CB21D0">
                    <w:tc>
                      <w:tcPr>
                        <w:tcW w:w="5000" w:type="pct"/>
                        <w:shd w:val="clear" w:color="auto" w:fill="auto"/>
                        <w:vAlign w:val="center"/>
                      </w:tcPr>
                      <w:p w14:paraId="7AEB420F" w14:textId="77777777" w:rsidR="00CB21D0" w:rsidRPr="00702176" w:rsidRDefault="00CB21D0" w:rsidP="00CB21D0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 xml:space="preserve">Početni </w:t>
                        </w:r>
                        <w:r w:rsidR="00EC0FE1"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 xml:space="preserve">ugovoreni </w:t>
                        </w: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iznos:</w:t>
                        </w:r>
                      </w:p>
                    </w:tc>
                  </w:tr>
                  <w:tr w:rsidR="0054208D" w:rsidRPr="00702176" w14:paraId="7AEB4212" w14:textId="77777777" w:rsidTr="00CB21D0">
                    <w:tc>
                      <w:tcPr>
                        <w:tcW w:w="5000" w:type="pct"/>
                        <w:vAlign w:val="center"/>
                      </w:tcPr>
                      <w:p w14:paraId="7AEB4211" w14:textId="77777777" w:rsidR="00CB21D0" w:rsidRPr="00702176" w:rsidRDefault="00CB21D0" w:rsidP="00CB21D0">
                        <w:pPr>
                          <w:pStyle w:val="Hand"/>
                          <w:jc w:val="right"/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</w:tr>
                </w:tbl>
                <w:p w14:paraId="7AEB4213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sz w:val="8"/>
                      <w:lang w:val="hr-HR"/>
                    </w:rPr>
                  </w:pPr>
                </w:p>
                <w:tbl>
                  <w:tblPr>
                    <w:tblStyle w:val="TableGrid"/>
                    <w:tblW w:w="4896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"/>
                    <w:gridCol w:w="997"/>
                  </w:tblGrid>
                  <w:tr w:rsidR="0054208D" w:rsidRPr="00702176" w14:paraId="7AEB4215" w14:textId="77777777" w:rsidTr="00CB21D0">
                    <w:tc>
                      <w:tcPr>
                        <w:tcW w:w="5000" w:type="pct"/>
                        <w:gridSpan w:val="2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7AEB4214" w14:textId="77777777" w:rsidR="00CB21D0" w:rsidRPr="00702176" w:rsidRDefault="00CB21D0" w:rsidP="00CB21D0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 xml:space="preserve">Broj </w:t>
                        </w:r>
                        <w:r w:rsidR="00EC0FE1"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 xml:space="preserve">zadnje izmjene </w:t>
                        </w: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Ugovora:</w:t>
                        </w:r>
                      </w:p>
                    </w:tc>
                  </w:tr>
                  <w:tr w:rsidR="0054208D" w:rsidRPr="00702176" w14:paraId="7AEB4218" w14:textId="77777777" w:rsidTr="00CB21D0">
                    <w:tc>
                      <w:tcPr>
                        <w:tcW w:w="779" w:type="pct"/>
                        <w:tcBorders>
                          <w:top w:val="single" w:sz="4" w:space="0" w:color="BFBFBF" w:themeColor="background1" w:themeShade="BF"/>
                          <w:bottom w:val="nil"/>
                          <w:right w:val="nil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7AEB4216" w14:textId="77777777" w:rsidR="00CB21D0" w:rsidRPr="00702176" w:rsidRDefault="00CB21D0" w:rsidP="00CB21D0">
                        <w:pPr>
                          <w:pStyle w:val="Hand"/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4221" w:type="pct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</w:tcBorders>
                        <w:vAlign w:val="center"/>
                      </w:tcPr>
                      <w:p w14:paraId="7AEB4217" w14:textId="77777777" w:rsidR="00CB21D0" w:rsidRPr="00702176" w:rsidRDefault="00CB21D0" w:rsidP="00CB21D0">
                        <w:pPr>
                          <w:pStyle w:val="Hand"/>
                          <w:jc w:val="right"/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</w:tr>
                </w:tbl>
                <w:p w14:paraId="7AEB4219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sz w:val="8"/>
                      <w:lang w:val="hr-HR"/>
                    </w:rPr>
                  </w:pPr>
                </w:p>
                <w:tbl>
                  <w:tblPr>
                    <w:tblStyle w:val="TableGrid"/>
                    <w:tblW w:w="4895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1"/>
                  </w:tblGrid>
                  <w:tr w:rsidR="0054208D" w:rsidRPr="00702176" w14:paraId="7AEB421C" w14:textId="77777777" w:rsidTr="00CB21D0">
                    <w:tc>
                      <w:tcPr>
                        <w:tcW w:w="5000" w:type="pct"/>
                        <w:shd w:val="clear" w:color="auto" w:fill="auto"/>
                        <w:vAlign w:val="center"/>
                      </w:tcPr>
                      <w:p w14:paraId="7AEB421A" w14:textId="77777777" w:rsidR="00EC0FE1" w:rsidRPr="00702176" w:rsidRDefault="00EC0FE1" w:rsidP="00CB21D0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Ugovoreni iznos nakon zadnje izmjene Ugovora:</w:t>
                        </w:r>
                      </w:p>
                      <w:p w14:paraId="7AEB421B" w14:textId="77777777" w:rsidR="00CB21D0" w:rsidRPr="00702176" w:rsidRDefault="00CB21D0" w:rsidP="00CB21D0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</w:p>
                    </w:tc>
                  </w:tr>
                </w:tbl>
                <w:p w14:paraId="7AEB421D" w14:textId="77777777" w:rsidR="0007202B" w:rsidRPr="00702176" w:rsidRDefault="0007202B" w:rsidP="0007202B">
                  <w:pPr>
                    <w:pStyle w:val="Hand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1F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69" w:type="pct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eGrid"/>
              <w:tblW w:w="48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63"/>
            </w:tblGrid>
            <w:tr w:rsidR="0054208D" w:rsidRPr="00702176" w14:paraId="7AEB4221" w14:textId="77777777" w:rsidTr="00CB21D0">
              <w:tc>
                <w:tcPr>
                  <w:tcW w:w="5000" w:type="pct"/>
                  <w:shd w:val="clear" w:color="auto" w:fill="auto"/>
                  <w:vAlign w:val="center"/>
                </w:tcPr>
                <w:p w14:paraId="7AEB4220" w14:textId="77777777" w:rsidR="00CB21D0" w:rsidRPr="00702176" w:rsidRDefault="00EC0FE1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Datum početka</w:t>
                  </w:r>
                  <w:r w:rsidR="00CB21D0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:</w:t>
                  </w:r>
                </w:p>
              </w:tc>
            </w:tr>
            <w:tr w:rsidR="0054208D" w:rsidRPr="00702176" w14:paraId="7AEB4223" w14:textId="77777777" w:rsidTr="00CB21D0">
              <w:tc>
                <w:tcPr>
                  <w:tcW w:w="5000" w:type="pct"/>
                  <w:vAlign w:val="center"/>
                </w:tcPr>
                <w:p w14:paraId="7AEB4222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24" w14:textId="77777777" w:rsidR="00CB21D0" w:rsidRPr="00702176" w:rsidRDefault="00CB21D0" w:rsidP="00CB21D0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77"/>
            </w:tblGrid>
            <w:tr w:rsidR="0054208D" w:rsidRPr="00702176" w14:paraId="7AEB4226" w14:textId="77777777" w:rsidTr="00CB21D0">
              <w:tc>
                <w:tcPr>
                  <w:tcW w:w="5000" w:type="pct"/>
                  <w:shd w:val="clear" w:color="auto" w:fill="auto"/>
                  <w:vAlign w:val="center"/>
                </w:tcPr>
                <w:p w14:paraId="7AEB4225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Datum završetka</w:t>
                  </w:r>
                </w:p>
              </w:tc>
            </w:tr>
            <w:tr w:rsidR="0054208D" w:rsidRPr="00702176" w14:paraId="7AEB4228" w14:textId="77777777" w:rsidTr="00CB21D0">
              <w:tc>
                <w:tcPr>
                  <w:tcW w:w="5000" w:type="pct"/>
                  <w:vAlign w:val="center"/>
                </w:tcPr>
                <w:p w14:paraId="7AEB4227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29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3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22A" w14:textId="77777777" w:rsidR="00CB21D0" w:rsidRPr="00702176" w:rsidRDefault="00CB21D0" w:rsidP="00CB21D0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1017"/>
              <w:gridCol w:w="984"/>
              <w:gridCol w:w="812"/>
              <w:gridCol w:w="1555"/>
            </w:tblGrid>
            <w:tr w:rsidR="0054208D" w:rsidRPr="00702176" w14:paraId="7AEB422C" w14:textId="77777777" w:rsidTr="00CB21D0"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22B" w14:textId="77777777" w:rsidR="00CB21D0" w:rsidRPr="00702176" w:rsidRDefault="00FA7183" w:rsidP="00CB21D0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 dokaz</w:t>
                  </w:r>
                </w:p>
              </w:tc>
            </w:tr>
            <w:tr w:rsidR="0054208D" w:rsidRPr="00702176" w14:paraId="7AEB4232" w14:textId="77777777" w:rsidTr="00CB21D0">
              <w:tc>
                <w:tcPr>
                  <w:tcW w:w="219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7AEB422D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</w:tcPr>
                <w:p w14:paraId="7AEB422E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Tip dokumentacije</w:t>
                  </w:r>
                </w:p>
              </w:tc>
              <w:tc>
                <w:tcPr>
                  <w:tcW w:w="918" w:type="pct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7AEB422F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Identifikacijski broj ili broj</w:t>
                  </w:r>
                </w:p>
              </w:tc>
              <w:tc>
                <w:tcPr>
                  <w:tcW w:w="970" w:type="pct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  <w:shd w:val="clear" w:color="auto" w:fill="D9D9D9" w:themeFill="background1" w:themeFillShade="D9"/>
                </w:tcPr>
                <w:p w14:paraId="7AEB4230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atum</w:t>
                  </w:r>
                </w:p>
              </w:tc>
              <w:tc>
                <w:tcPr>
                  <w:tcW w:w="1759" w:type="pct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  <w:shd w:val="clear" w:color="auto" w:fill="D9D9D9" w:themeFill="background1" w:themeFillShade="D9"/>
                </w:tcPr>
                <w:p w14:paraId="7AEB4231" w14:textId="77777777" w:rsidR="00CB21D0" w:rsidRPr="00702176" w:rsidRDefault="00CB21D0" w:rsidP="00CB21D0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Komentari</w:t>
                  </w:r>
                </w:p>
              </w:tc>
            </w:tr>
            <w:tr w:rsidR="0054208D" w:rsidRPr="00702176" w14:paraId="7AEB4238" w14:textId="77777777" w:rsidTr="00CB21D0">
              <w:tc>
                <w:tcPr>
                  <w:tcW w:w="219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233" w14:textId="77777777" w:rsidR="00CB21D0" w:rsidRPr="00702176" w:rsidRDefault="00CB21D0" w:rsidP="00CB21D0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  <w:vAlign w:val="center"/>
                </w:tcPr>
                <w:p w14:paraId="7AEB4234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</w:tcPr>
                <w:p w14:paraId="7AEB4235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70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236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759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237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54208D" w:rsidRPr="00702176" w14:paraId="7AEB423E" w14:textId="77777777" w:rsidTr="00CB21D0">
              <w:tc>
                <w:tcPr>
                  <w:tcW w:w="219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239" w14:textId="77777777" w:rsidR="00CB21D0" w:rsidRPr="00702176" w:rsidRDefault="00CB21D0" w:rsidP="00CB21D0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  <w:vAlign w:val="center"/>
                </w:tcPr>
                <w:p w14:paraId="7AEB423A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</w:tcPr>
                <w:p w14:paraId="7AEB423B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70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23C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759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23D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54208D" w:rsidRPr="00702176" w14:paraId="7AEB4244" w14:textId="77777777" w:rsidTr="00CB21D0">
              <w:tc>
                <w:tcPr>
                  <w:tcW w:w="219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23F" w14:textId="77777777" w:rsidR="00CB21D0" w:rsidRPr="00702176" w:rsidRDefault="00CB21D0" w:rsidP="00CB21D0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  <w:vAlign w:val="center"/>
                </w:tcPr>
                <w:p w14:paraId="7AEB4240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single" w:sz="4" w:space="0" w:color="A6A6A6" w:themeColor="background1" w:themeShade="A6"/>
                  </w:tcBorders>
                </w:tcPr>
                <w:p w14:paraId="7AEB4241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70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242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759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nil"/>
                  </w:tcBorders>
                </w:tcPr>
                <w:p w14:paraId="7AEB4243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54208D" w:rsidRPr="00702176" w14:paraId="7AEB424A" w14:textId="77777777" w:rsidTr="00CB21D0">
              <w:tc>
                <w:tcPr>
                  <w:tcW w:w="219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245" w14:textId="77777777" w:rsidR="00CB21D0" w:rsidRPr="00702176" w:rsidRDefault="00CB21D0" w:rsidP="00CB21D0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7AEB4246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7AEB4247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70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7AEB4248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759" w:type="pct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7AEB4249" w14:textId="77777777" w:rsidR="00CB21D0" w:rsidRPr="00702176" w:rsidRDefault="00CB21D0" w:rsidP="00CB21D0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4B" w14:textId="77777777" w:rsidR="0007202B" w:rsidRPr="00702176" w:rsidRDefault="0007202B" w:rsidP="0007202B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253" w14:textId="77777777" w:rsidTr="0007202B">
        <w:trPr>
          <w:cantSplit/>
          <w:trHeight w:val="350"/>
        </w:trPr>
        <w:tc>
          <w:tcPr>
            <w:tcW w:w="1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EB424D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EB424E" w14:textId="77777777" w:rsidR="0007202B" w:rsidRPr="00702176" w:rsidRDefault="0007202B" w:rsidP="0007202B">
            <w:pPr>
              <w:pStyle w:val="Hand"/>
              <w:rPr>
                <w:rFonts w:asciiTheme="minorHAnsi" w:hAnsiTheme="minorHAnsi"/>
                <w:color w:val="auto"/>
                <w:sz w:val="22"/>
                <w:lang w:val="hr-HR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EB424F" w14:textId="77777777" w:rsidR="0007202B" w:rsidRPr="00702176" w:rsidRDefault="00CB21D0" w:rsidP="0007202B">
            <w:pPr>
              <w:pStyle w:val="NoSpacing"/>
              <w:jc w:val="right"/>
              <w:rPr>
                <w:rFonts w:asciiTheme="minorHAnsi" w:hAnsiTheme="minorHAnsi"/>
                <w:i/>
                <w:sz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lang w:val="hr-HR"/>
              </w:rPr>
              <w:t>UKUPNO</w:t>
            </w:r>
            <w:r w:rsidR="00242CFC" w:rsidRPr="00702176">
              <w:rPr>
                <w:rStyle w:val="FootnoteReference"/>
                <w:rFonts w:asciiTheme="minorHAnsi" w:hAnsiTheme="minorHAnsi"/>
                <w:b/>
                <w:lang w:val="hr-HR"/>
              </w:rPr>
              <w:footnoteReference w:id="1"/>
            </w:r>
            <w:r w:rsidR="0007202B" w:rsidRPr="00702176">
              <w:rPr>
                <w:rFonts w:asciiTheme="minorHAnsi" w:hAnsiTheme="minorHAnsi"/>
                <w:b/>
                <w:lang w:val="hr-HR"/>
              </w:rPr>
              <w:t>: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B4250" w14:textId="77777777" w:rsidR="0007202B" w:rsidRPr="00702176" w:rsidRDefault="0007202B" w:rsidP="0007202B">
            <w:pPr>
              <w:pStyle w:val="Hand"/>
              <w:jc w:val="right"/>
              <w:rPr>
                <w:rFonts w:asciiTheme="minorHAnsi" w:hAnsiTheme="minorHAnsi"/>
                <w:color w:val="auto"/>
                <w:sz w:val="20"/>
                <w:szCs w:val="16"/>
                <w:lang w:val="hr-HR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AEB4251" w14:textId="77777777" w:rsidR="0007202B" w:rsidRPr="00702176" w:rsidRDefault="0007202B" w:rsidP="0007202B">
            <w:pPr>
              <w:pStyle w:val="NoSpacing"/>
              <w:rPr>
                <w:rFonts w:asciiTheme="minorHAnsi" w:hAnsiTheme="minorHAnsi"/>
                <w:i/>
                <w:sz w:val="16"/>
                <w:lang w:val="hr-HR"/>
              </w:rPr>
            </w:pPr>
          </w:p>
        </w:tc>
        <w:tc>
          <w:tcPr>
            <w:tcW w:w="231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EB4252" w14:textId="77777777" w:rsidR="0007202B" w:rsidRPr="00702176" w:rsidRDefault="0007202B" w:rsidP="0007202B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</w:tbl>
    <w:p w14:paraId="7AEB4254" w14:textId="77777777" w:rsidR="003679F0" w:rsidRPr="00702176" w:rsidRDefault="003679F0" w:rsidP="00DA600E">
      <w:pPr>
        <w:rPr>
          <w:rFonts w:asciiTheme="minorHAnsi" w:hAnsiTheme="minorHAnsi"/>
          <w:b/>
          <w:bCs/>
          <w:noProof w:val="0"/>
        </w:rPr>
      </w:pPr>
    </w:p>
    <w:p w14:paraId="7AEB4255" w14:textId="77777777" w:rsidR="0062288D" w:rsidRPr="00702176" w:rsidRDefault="0062288D" w:rsidP="00DA600E">
      <w:pPr>
        <w:rPr>
          <w:rFonts w:asciiTheme="minorHAnsi" w:hAnsiTheme="minorHAnsi"/>
          <w:b/>
          <w:bCs/>
          <w:noProof w:val="0"/>
        </w:rPr>
      </w:pPr>
    </w:p>
    <w:p w14:paraId="03901AD8" w14:textId="77777777" w:rsidR="0036672F" w:rsidRPr="00702176" w:rsidRDefault="0036672F" w:rsidP="00DA600E">
      <w:pPr>
        <w:rPr>
          <w:rFonts w:asciiTheme="minorHAnsi" w:hAnsiTheme="minorHAnsi"/>
          <w:b/>
          <w:bCs/>
          <w:noProof w:val="0"/>
        </w:rPr>
      </w:pPr>
    </w:p>
    <w:p w14:paraId="4A627ED9" w14:textId="77777777" w:rsidR="0036672F" w:rsidRPr="00702176" w:rsidRDefault="0036672F" w:rsidP="00DA600E">
      <w:pPr>
        <w:rPr>
          <w:rFonts w:asciiTheme="minorHAnsi" w:hAnsiTheme="minorHAnsi"/>
          <w:b/>
          <w:bCs/>
          <w:noProof w:val="0"/>
        </w:rPr>
      </w:pPr>
    </w:p>
    <w:p w14:paraId="3FA93561" w14:textId="77777777" w:rsidR="0036672F" w:rsidRPr="00702176" w:rsidRDefault="0036672F" w:rsidP="00DA600E">
      <w:pPr>
        <w:rPr>
          <w:rFonts w:asciiTheme="minorHAnsi" w:hAnsiTheme="minorHAnsi"/>
          <w:b/>
          <w:bCs/>
          <w:noProof w:val="0"/>
        </w:rPr>
      </w:pPr>
    </w:p>
    <w:p w14:paraId="5971AF51" w14:textId="77777777" w:rsidR="0036672F" w:rsidRPr="00702176" w:rsidRDefault="0036672F" w:rsidP="00DA600E">
      <w:pPr>
        <w:rPr>
          <w:rFonts w:asciiTheme="minorHAnsi" w:hAnsiTheme="minorHAnsi"/>
          <w:b/>
          <w:bCs/>
          <w:noProof w:val="0"/>
        </w:rPr>
      </w:pPr>
    </w:p>
    <w:p w14:paraId="7AEB4256" w14:textId="77777777" w:rsidR="007E4BDF" w:rsidRPr="00702176" w:rsidRDefault="007E4BDF" w:rsidP="00DA600E">
      <w:pPr>
        <w:rPr>
          <w:rFonts w:asciiTheme="minorHAnsi" w:hAnsiTheme="minorHAnsi"/>
          <w:noProof w:val="0"/>
        </w:rPr>
      </w:pPr>
      <w:r w:rsidRPr="00702176">
        <w:rPr>
          <w:rFonts w:asciiTheme="minorHAnsi" w:hAnsiTheme="minorHAnsi"/>
          <w:b/>
          <w:bCs/>
          <w:noProof w:val="0"/>
        </w:rPr>
        <w:lastRenderedPageBreak/>
        <w:t>Upute za popunjavanje:</w:t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</w:p>
    <w:p w14:paraId="7AEB4257" w14:textId="77777777" w:rsidR="000823E6" w:rsidRPr="00702176" w:rsidRDefault="007E4BDF" w:rsidP="007E4BDF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( 1 ) </w:t>
      </w:r>
      <w:r w:rsidR="005440DC" w:rsidRPr="00702176">
        <w:rPr>
          <w:rFonts w:asciiTheme="minorHAnsi" w:hAnsiTheme="minorHAnsi" w:cstheme="minorHAnsi"/>
          <w:noProof w:val="0"/>
        </w:rPr>
        <w:t>U retku „</w:t>
      </w:r>
      <w:r w:rsidR="00EC0FE1" w:rsidRPr="00702176">
        <w:rPr>
          <w:rFonts w:asciiTheme="minorHAnsi" w:hAnsiTheme="minorHAnsi" w:cstheme="minorHAnsi"/>
          <w:noProof w:val="0"/>
        </w:rPr>
        <w:t>Tip ugovora</w:t>
      </w:r>
      <w:r w:rsidR="005440DC" w:rsidRPr="00702176">
        <w:rPr>
          <w:rFonts w:asciiTheme="minorHAnsi" w:hAnsiTheme="minorHAnsi" w:cstheme="minorHAnsi"/>
          <w:noProof w:val="0"/>
        </w:rPr>
        <w:t>“ p</w:t>
      </w:r>
      <w:r w:rsidR="002B2280" w:rsidRPr="00702176">
        <w:rPr>
          <w:rFonts w:asciiTheme="minorHAnsi" w:hAnsiTheme="minorHAnsi" w:cstheme="minorHAnsi"/>
          <w:noProof w:val="0"/>
        </w:rPr>
        <w:t xml:space="preserve">otrebno </w:t>
      </w:r>
      <w:r w:rsidR="005440DC" w:rsidRPr="00702176">
        <w:rPr>
          <w:rFonts w:asciiTheme="minorHAnsi" w:hAnsiTheme="minorHAnsi" w:cstheme="minorHAnsi"/>
          <w:noProof w:val="0"/>
        </w:rPr>
        <w:t xml:space="preserve">je </w:t>
      </w:r>
      <w:r w:rsidR="000C789A" w:rsidRPr="00702176">
        <w:rPr>
          <w:rFonts w:asciiTheme="minorHAnsi" w:hAnsiTheme="minorHAnsi" w:cstheme="minorHAnsi"/>
          <w:noProof w:val="0"/>
        </w:rPr>
        <w:t xml:space="preserve">upisati  </w:t>
      </w:r>
      <w:r w:rsidR="002B2280" w:rsidRPr="00702176">
        <w:rPr>
          <w:rFonts w:asciiTheme="minorHAnsi" w:hAnsiTheme="minorHAnsi" w:cstheme="minorHAnsi"/>
          <w:noProof w:val="0"/>
        </w:rPr>
        <w:t>t</w:t>
      </w:r>
      <w:r w:rsidRPr="00702176">
        <w:rPr>
          <w:rFonts w:asciiTheme="minorHAnsi" w:hAnsiTheme="minorHAnsi" w:cstheme="minorHAnsi"/>
          <w:noProof w:val="0"/>
        </w:rPr>
        <w:t>ip ugovora</w:t>
      </w:r>
      <w:r w:rsidR="000823E6" w:rsidRPr="00702176">
        <w:rPr>
          <w:rFonts w:asciiTheme="minorHAnsi" w:hAnsiTheme="minorHAnsi" w:cstheme="minorHAnsi"/>
          <w:noProof w:val="0"/>
        </w:rPr>
        <w:t xml:space="preserve"> o nabavi (predmet nabave)</w:t>
      </w:r>
      <w:r w:rsidR="00242CFC" w:rsidRPr="00702176">
        <w:rPr>
          <w:rFonts w:asciiTheme="minorHAnsi" w:hAnsiTheme="minorHAnsi" w:cstheme="minorHAnsi"/>
          <w:noProof w:val="0"/>
        </w:rPr>
        <w:t xml:space="preserve"> / u slučaju funkcionalnosti MIS-a, padajući izbornik</w:t>
      </w:r>
      <w:r w:rsidR="009D0EEA" w:rsidRPr="00702176">
        <w:rPr>
          <w:rFonts w:asciiTheme="minorHAnsi" w:hAnsiTheme="minorHAnsi" w:cstheme="minorHAnsi"/>
          <w:noProof w:val="0"/>
        </w:rPr>
        <w:t>:</w:t>
      </w:r>
      <w:r w:rsidR="004149A1" w:rsidRPr="00702176">
        <w:rPr>
          <w:rFonts w:asciiTheme="minorHAnsi" w:hAnsiTheme="minorHAnsi" w:cstheme="minorHAnsi"/>
          <w:noProof w:val="0"/>
        </w:rPr>
        <w:t xml:space="preserve"> </w:t>
      </w:r>
    </w:p>
    <w:p w14:paraId="7AEB4258" w14:textId="77777777" w:rsidR="007E4BDF" w:rsidRPr="00702176" w:rsidRDefault="00480D20" w:rsidP="0054208D">
      <w:pPr>
        <w:pStyle w:val="ListParagraph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i/>
          <w:noProof w:val="0"/>
        </w:rPr>
        <w:t xml:space="preserve">a) </w:t>
      </w:r>
      <w:r w:rsidR="009F35D7" w:rsidRPr="00702176">
        <w:rPr>
          <w:rFonts w:asciiTheme="minorHAnsi" w:hAnsiTheme="minorHAnsi" w:cstheme="minorHAnsi"/>
          <w:i/>
          <w:noProof w:val="0"/>
        </w:rPr>
        <w:t>robe</w:t>
      </w:r>
      <w:r w:rsidR="002217D3" w:rsidRPr="00702176">
        <w:rPr>
          <w:rFonts w:asciiTheme="minorHAnsi" w:hAnsiTheme="minorHAnsi" w:cstheme="minorHAnsi"/>
          <w:noProof w:val="0"/>
        </w:rPr>
        <w:t xml:space="preserve">, b) </w:t>
      </w:r>
      <w:r w:rsidRPr="00702176">
        <w:rPr>
          <w:rFonts w:asciiTheme="minorHAnsi" w:hAnsiTheme="minorHAnsi" w:cstheme="minorHAnsi"/>
          <w:i/>
          <w:noProof w:val="0"/>
        </w:rPr>
        <w:t>usluge</w:t>
      </w:r>
      <w:r w:rsidR="002217D3" w:rsidRPr="00702176">
        <w:rPr>
          <w:rFonts w:asciiTheme="minorHAnsi" w:hAnsiTheme="minorHAnsi" w:cstheme="minorHAnsi"/>
          <w:noProof w:val="0"/>
        </w:rPr>
        <w:t xml:space="preserve">, c) </w:t>
      </w:r>
      <w:r w:rsidRPr="00702176">
        <w:rPr>
          <w:rFonts w:asciiTheme="minorHAnsi" w:hAnsiTheme="minorHAnsi" w:cstheme="minorHAnsi"/>
          <w:i/>
          <w:noProof w:val="0"/>
        </w:rPr>
        <w:t>radovi</w:t>
      </w:r>
      <w:r w:rsidR="002217D3" w:rsidRPr="00702176">
        <w:rPr>
          <w:rFonts w:asciiTheme="minorHAnsi" w:hAnsiTheme="minorHAnsi" w:cstheme="minorHAnsi"/>
          <w:noProof w:val="0"/>
        </w:rPr>
        <w:t xml:space="preserve">, </w:t>
      </w:r>
      <w:r w:rsidR="000823E6" w:rsidRPr="00702176">
        <w:rPr>
          <w:rFonts w:asciiTheme="minorHAnsi" w:hAnsiTheme="minorHAnsi" w:cstheme="minorHAnsi"/>
          <w:noProof w:val="0"/>
        </w:rPr>
        <w:t>d</w:t>
      </w:r>
      <w:r w:rsidR="002217D3" w:rsidRPr="00702176">
        <w:rPr>
          <w:rFonts w:asciiTheme="minorHAnsi" w:hAnsiTheme="minorHAnsi" w:cstheme="minorHAnsi"/>
          <w:noProof w:val="0"/>
        </w:rPr>
        <w:t xml:space="preserve">) </w:t>
      </w:r>
      <w:r w:rsidR="002217D3" w:rsidRPr="00702176">
        <w:rPr>
          <w:rFonts w:asciiTheme="minorHAnsi" w:hAnsiTheme="minorHAnsi" w:cstheme="minorHAnsi"/>
          <w:i/>
          <w:noProof w:val="0"/>
        </w:rPr>
        <w:t>ostalo</w:t>
      </w:r>
      <w:r w:rsidR="002217D3" w:rsidRPr="00702176">
        <w:rPr>
          <w:rFonts w:asciiTheme="minorHAnsi" w:hAnsiTheme="minorHAnsi" w:cstheme="minorHAnsi"/>
          <w:noProof w:val="0"/>
        </w:rPr>
        <w:t>.</w:t>
      </w:r>
    </w:p>
    <w:p w14:paraId="7AEB4259" w14:textId="77777777" w:rsidR="000823E6" w:rsidRPr="00702176" w:rsidRDefault="002B2280" w:rsidP="005440DC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( 2 ) </w:t>
      </w:r>
      <w:r w:rsidR="009F35D7" w:rsidRPr="00702176">
        <w:rPr>
          <w:rFonts w:asciiTheme="minorHAnsi" w:hAnsiTheme="minorHAnsi" w:cstheme="minorHAnsi"/>
          <w:noProof w:val="0"/>
        </w:rPr>
        <w:t>U retku „</w:t>
      </w:r>
      <w:r w:rsidR="00EC0FE1" w:rsidRPr="00702176">
        <w:rPr>
          <w:rFonts w:asciiTheme="minorHAnsi" w:hAnsiTheme="minorHAnsi" w:cstheme="minorHAnsi"/>
          <w:noProof w:val="0"/>
        </w:rPr>
        <w:t>Vrsta nabave</w:t>
      </w:r>
      <w:r w:rsidR="009F35D7" w:rsidRPr="00702176">
        <w:rPr>
          <w:rFonts w:asciiTheme="minorHAnsi" w:hAnsiTheme="minorHAnsi" w:cstheme="minorHAnsi"/>
          <w:noProof w:val="0"/>
        </w:rPr>
        <w:t xml:space="preserve">“ potrebno je </w:t>
      </w:r>
      <w:r w:rsidR="000C789A" w:rsidRPr="00702176">
        <w:rPr>
          <w:rFonts w:asciiTheme="minorHAnsi" w:hAnsiTheme="minorHAnsi" w:cstheme="minorHAnsi"/>
          <w:noProof w:val="0"/>
        </w:rPr>
        <w:t>upisati</w:t>
      </w:r>
      <w:r w:rsidR="009F35D7"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Fonts w:asciiTheme="minorHAnsi" w:hAnsiTheme="minorHAnsi" w:cstheme="minorHAnsi"/>
          <w:noProof w:val="0"/>
        </w:rPr>
        <w:t>vrstu</w:t>
      </w:r>
      <w:r w:rsidR="007E4BDF" w:rsidRPr="00702176">
        <w:rPr>
          <w:rFonts w:asciiTheme="minorHAnsi" w:hAnsiTheme="minorHAnsi" w:cstheme="minorHAnsi"/>
          <w:noProof w:val="0"/>
        </w:rPr>
        <w:t xml:space="preserve"> </w:t>
      </w:r>
      <w:r w:rsidR="004D355B" w:rsidRPr="00702176">
        <w:rPr>
          <w:rFonts w:asciiTheme="minorHAnsi" w:hAnsiTheme="minorHAnsi" w:cstheme="minorHAnsi"/>
          <w:noProof w:val="0"/>
        </w:rPr>
        <w:t>postup</w:t>
      </w:r>
      <w:r w:rsidRPr="00702176">
        <w:rPr>
          <w:rFonts w:asciiTheme="minorHAnsi" w:hAnsiTheme="minorHAnsi" w:cstheme="minorHAnsi"/>
          <w:noProof w:val="0"/>
        </w:rPr>
        <w:t xml:space="preserve">ka javne </w:t>
      </w:r>
      <w:r w:rsidR="007E4BDF" w:rsidRPr="00702176">
        <w:rPr>
          <w:rFonts w:asciiTheme="minorHAnsi" w:hAnsiTheme="minorHAnsi" w:cstheme="minorHAnsi"/>
          <w:noProof w:val="0"/>
        </w:rPr>
        <w:t>nabave</w:t>
      </w:r>
      <w:r w:rsidRPr="00702176">
        <w:rPr>
          <w:rFonts w:asciiTheme="minorHAnsi" w:hAnsiTheme="minorHAnsi" w:cstheme="minorHAnsi"/>
          <w:noProof w:val="0"/>
        </w:rPr>
        <w:t xml:space="preserve"> prema ZJN-i</w:t>
      </w:r>
      <w:r w:rsidR="00260909" w:rsidRPr="00702176">
        <w:rPr>
          <w:rStyle w:val="FootnoteReference"/>
          <w:rFonts w:asciiTheme="minorHAnsi" w:hAnsiTheme="minorHAnsi" w:cstheme="minorHAnsi"/>
          <w:noProof w:val="0"/>
        </w:rPr>
        <w:footnoteReference w:id="2"/>
      </w:r>
      <w:r w:rsidR="005440DC" w:rsidRPr="00702176">
        <w:rPr>
          <w:rFonts w:asciiTheme="minorHAnsi" w:hAnsiTheme="minorHAnsi" w:cstheme="minorHAnsi"/>
          <w:noProof w:val="0"/>
        </w:rPr>
        <w:t xml:space="preserve"> (ako je primjenjivo)</w:t>
      </w:r>
      <w:r w:rsidR="00242CFC" w:rsidRPr="00702176">
        <w:rPr>
          <w:rFonts w:asciiTheme="minorHAnsi" w:hAnsiTheme="minorHAnsi" w:cstheme="minorHAnsi"/>
          <w:noProof w:val="0"/>
        </w:rPr>
        <w:t xml:space="preserve"> ili je potrebno označiti nabavu prema nacionalnim pravilima za neobveznike javne nabave (NOJN)</w:t>
      </w:r>
      <w:r w:rsidR="00242CFC" w:rsidRPr="00702176">
        <w:rPr>
          <w:rStyle w:val="FootnoteReference"/>
          <w:rFonts w:asciiTheme="minorHAnsi" w:hAnsiTheme="minorHAnsi" w:cstheme="minorHAnsi"/>
          <w:noProof w:val="0"/>
        </w:rPr>
        <w:footnoteReference w:id="3"/>
      </w:r>
      <w:r w:rsidR="00242CFC" w:rsidRPr="00702176">
        <w:rPr>
          <w:rFonts w:asciiTheme="minorHAnsi" w:hAnsiTheme="minorHAnsi" w:cstheme="minorHAnsi"/>
          <w:noProof w:val="0"/>
        </w:rPr>
        <w:t xml:space="preserve"> (u slučaju funkcionalnosti MIS-a, padajući izbornik</w:t>
      </w:r>
      <w:r w:rsidR="003F5917" w:rsidRPr="00702176">
        <w:rPr>
          <w:rFonts w:asciiTheme="minorHAnsi" w:hAnsiTheme="minorHAnsi" w:cstheme="minorHAnsi"/>
          <w:noProof w:val="0"/>
        </w:rPr>
        <w:t>)</w:t>
      </w:r>
      <w:r w:rsidR="005440DC" w:rsidRPr="00702176">
        <w:rPr>
          <w:rFonts w:asciiTheme="minorHAnsi" w:hAnsiTheme="minorHAnsi" w:cstheme="minorHAnsi"/>
          <w:noProof w:val="0"/>
        </w:rPr>
        <w:t>:</w:t>
      </w:r>
    </w:p>
    <w:p w14:paraId="7AEB425A" w14:textId="77777777" w:rsidR="005440DC" w:rsidRPr="00702176" w:rsidRDefault="00392F1F" w:rsidP="0054208D">
      <w:pPr>
        <w:pStyle w:val="ListParagraph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a) </w:t>
      </w:r>
      <w:r w:rsidR="003F5917" w:rsidRPr="00702176">
        <w:rPr>
          <w:rFonts w:asciiTheme="minorHAnsi" w:hAnsiTheme="minorHAnsi" w:cstheme="minorHAnsi"/>
          <w:noProof w:val="0"/>
        </w:rPr>
        <w:t xml:space="preserve">ZJN - </w:t>
      </w:r>
      <w:r w:rsidR="002217D3" w:rsidRPr="00702176">
        <w:rPr>
          <w:rFonts w:asciiTheme="minorHAnsi" w:hAnsiTheme="minorHAnsi" w:cstheme="minorHAnsi"/>
          <w:i/>
          <w:noProof w:val="0"/>
        </w:rPr>
        <w:t>otvoreni postupak</w:t>
      </w:r>
      <w:r w:rsidR="002217D3" w:rsidRPr="00702176">
        <w:rPr>
          <w:rFonts w:asciiTheme="minorHAnsi" w:hAnsiTheme="minorHAnsi" w:cstheme="minorHAnsi"/>
          <w:noProof w:val="0"/>
        </w:rPr>
        <w:t xml:space="preserve"> </w:t>
      </w:r>
    </w:p>
    <w:p w14:paraId="7AEB425B" w14:textId="77777777" w:rsidR="005440DC" w:rsidRPr="00702176" w:rsidRDefault="002217D3" w:rsidP="0054208D">
      <w:pPr>
        <w:pStyle w:val="ListParagraph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b) </w:t>
      </w:r>
      <w:r w:rsidR="003F5917" w:rsidRPr="00702176">
        <w:rPr>
          <w:rFonts w:asciiTheme="minorHAnsi" w:hAnsiTheme="minorHAnsi" w:cstheme="minorHAnsi"/>
          <w:noProof w:val="0"/>
        </w:rPr>
        <w:t xml:space="preserve">ZJN - </w:t>
      </w:r>
      <w:r w:rsidRPr="00702176">
        <w:rPr>
          <w:rFonts w:asciiTheme="minorHAnsi" w:hAnsiTheme="minorHAnsi" w:cstheme="minorHAnsi"/>
          <w:i/>
          <w:noProof w:val="0"/>
        </w:rPr>
        <w:t>ograničeni postupak</w:t>
      </w:r>
    </w:p>
    <w:p w14:paraId="7AEB425C" w14:textId="77777777" w:rsidR="005440DC" w:rsidRPr="00702176" w:rsidRDefault="002217D3" w:rsidP="0054208D">
      <w:pPr>
        <w:pStyle w:val="ListParagraph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c) </w:t>
      </w:r>
      <w:r w:rsidR="003F5917" w:rsidRPr="00702176">
        <w:rPr>
          <w:rFonts w:asciiTheme="minorHAnsi" w:hAnsiTheme="minorHAnsi" w:cstheme="minorHAnsi"/>
          <w:noProof w:val="0"/>
        </w:rPr>
        <w:t xml:space="preserve">ZJN - </w:t>
      </w:r>
      <w:r w:rsidRPr="00702176">
        <w:rPr>
          <w:rFonts w:asciiTheme="minorHAnsi" w:hAnsiTheme="minorHAnsi" w:cstheme="minorHAnsi"/>
          <w:i/>
          <w:noProof w:val="0"/>
        </w:rPr>
        <w:t>pregovarački postupak</w:t>
      </w:r>
      <w:r w:rsidR="002B2280" w:rsidRPr="00702176">
        <w:rPr>
          <w:rFonts w:asciiTheme="minorHAnsi" w:hAnsiTheme="minorHAnsi" w:cstheme="minorHAnsi"/>
          <w:i/>
          <w:noProof w:val="0"/>
        </w:rPr>
        <w:t xml:space="preserve"> s prethodnom objavom</w:t>
      </w:r>
      <w:r w:rsidRPr="00702176">
        <w:rPr>
          <w:rFonts w:asciiTheme="minorHAnsi" w:hAnsiTheme="minorHAnsi" w:cstheme="minorHAnsi"/>
          <w:noProof w:val="0"/>
        </w:rPr>
        <w:t xml:space="preserve"> </w:t>
      </w:r>
    </w:p>
    <w:p w14:paraId="7AEB425D" w14:textId="77777777" w:rsidR="005440DC" w:rsidRPr="00702176" w:rsidRDefault="002217D3" w:rsidP="0054208D">
      <w:pPr>
        <w:pStyle w:val="ListParagraph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d) </w:t>
      </w:r>
      <w:r w:rsidR="003F5917" w:rsidRPr="00702176">
        <w:rPr>
          <w:rFonts w:asciiTheme="minorHAnsi" w:hAnsiTheme="minorHAnsi" w:cstheme="minorHAnsi"/>
          <w:noProof w:val="0"/>
        </w:rPr>
        <w:t xml:space="preserve">ZJN - </w:t>
      </w:r>
      <w:r w:rsidR="002B2280" w:rsidRPr="00702176">
        <w:rPr>
          <w:rFonts w:asciiTheme="minorHAnsi" w:hAnsiTheme="minorHAnsi" w:cstheme="minorHAnsi"/>
          <w:i/>
          <w:noProof w:val="0"/>
        </w:rPr>
        <w:t>pregovarački postupak bez prethodne objave</w:t>
      </w:r>
      <w:r w:rsidR="002B2280" w:rsidRPr="00702176">
        <w:rPr>
          <w:rFonts w:asciiTheme="minorHAnsi" w:hAnsiTheme="minorHAnsi" w:cstheme="minorHAnsi"/>
          <w:noProof w:val="0"/>
        </w:rPr>
        <w:t xml:space="preserve"> </w:t>
      </w:r>
    </w:p>
    <w:p w14:paraId="7AEB425E" w14:textId="77777777" w:rsidR="000C789A" w:rsidRPr="00702176" w:rsidRDefault="002B2280" w:rsidP="0054208D">
      <w:pPr>
        <w:pStyle w:val="ListParagraph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e) </w:t>
      </w:r>
      <w:r w:rsidR="003F5917" w:rsidRPr="00702176">
        <w:rPr>
          <w:rFonts w:asciiTheme="minorHAnsi" w:hAnsiTheme="minorHAnsi" w:cstheme="minorHAnsi"/>
          <w:noProof w:val="0"/>
        </w:rPr>
        <w:t xml:space="preserve">ZJN - </w:t>
      </w:r>
      <w:r w:rsidR="00260909" w:rsidRPr="00702176">
        <w:rPr>
          <w:rFonts w:asciiTheme="minorHAnsi" w:hAnsiTheme="minorHAnsi" w:cstheme="minorHAnsi"/>
          <w:i/>
          <w:noProof w:val="0"/>
        </w:rPr>
        <w:t>natjecateljski dijalog</w:t>
      </w:r>
      <w:r w:rsidR="00260909" w:rsidRPr="00702176">
        <w:rPr>
          <w:rFonts w:asciiTheme="minorHAnsi" w:hAnsiTheme="minorHAnsi" w:cstheme="minorHAnsi"/>
          <w:noProof w:val="0"/>
        </w:rPr>
        <w:t xml:space="preserve"> </w:t>
      </w:r>
    </w:p>
    <w:p w14:paraId="7AEB425F" w14:textId="77777777" w:rsidR="007E4BDF" w:rsidRPr="00702176" w:rsidRDefault="00260909" w:rsidP="0054208D">
      <w:pPr>
        <w:pStyle w:val="ListParagraph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f) </w:t>
      </w:r>
      <w:r w:rsidR="003F5917" w:rsidRPr="00702176">
        <w:rPr>
          <w:rFonts w:asciiTheme="minorHAnsi" w:hAnsiTheme="minorHAnsi" w:cstheme="minorHAnsi"/>
          <w:noProof w:val="0"/>
        </w:rPr>
        <w:t xml:space="preserve">ZJN - </w:t>
      </w:r>
      <w:r w:rsidR="00361AE7" w:rsidRPr="00702176">
        <w:rPr>
          <w:rFonts w:asciiTheme="minorHAnsi" w:hAnsiTheme="minorHAnsi" w:cstheme="minorHAnsi"/>
          <w:i/>
          <w:noProof w:val="0"/>
        </w:rPr>
        <w:t>ostalo</w:t>
      </w:r>
    </w:p>
    <w:p w14:paraId="7AEB4260" w14:textId="77777777" w:rsidR="00242CFC" w:rsidRPr="00702176" w:rsidRDefault="003F5917" w:rsidP="0054208D">
      <w:pPr>
        <w:pStyle w:val="ListParagraph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g) </w:t>
      </w:r>
      <w:r w:rsidR="00242CFC" w:rsidRPr="00702176">
        <w:rPr>
          <w:rFonts w:asciiTheme="minorHAnsi" w:hAnsiTheme="minorHAnsi" w:cstheme="minorHAnsi"/>
          <w:noProof w:val="0"/>
        </w:rPr>
        <w:t>NOJN</w:t>
      </w:r>
    </w:p>
    <w:p w14:paraId="7AEB4261" w14:textId="77777777" w:rsidR="000823E6" w:rsidRPr="00702176" w:rsidRDefault="007E4BDF" w:rsidP="005440DC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( 3 ) </w:t>
      </w:r>
      <w:r w:rsidR="009F35D7" w:rsidRPr="00702176">
        <w:rPr>
          <w:rFonts w:asciiTheme="minorHAnsi" w:hAnsiTheme="minorHAnsi" w:cstheme="minorHAnsi"/>
          <w:noProof w:val="0"/>
        </w:rPr>
        <w:t>U retku „</w:t>
      </w:r>
      <w:r w:rsidR="000C789A" w:rsidRPr="00702176">
        <w:rPr>
          <w:rFonts w:asciiTheme="minorHAnsi" w:hAnsiTheme="minorHAnsi" w:cstheme="minorHAnsi"/>
          <w:noProof w:val="0"/>
        </w:rPr>
        <w:t>Sektor i primjenjiv propis</w:t>
      </w:r>
      <w:r w:rsidR="009F35D7" w:rsidRPr="00702176">
        <w:rPr>
          <w:rFonts w:asciiTheme="minorHAnsi" w:hAnsiTheme="minorHAnsi" w:cstheme="minorHAnsi"/>
          <w:noProof w:val="0"/>
        </w:rPr>
        <w:t>“ p</w:t>
      </w:r>
      <w:r w:rsidR="000823E6" w:rsidRPr="00702176">
        <w:rPr>
          <w:rFonts w:asciiTheme="minorHAnsi" w:hAnsiTheme="minorHAnsi" w:cstheme="minorHAnsi"/>
          <w:noProof w:val="0"/>
        </w:rPr>
        <w:t xml:space="preserve">otrebno </w:t>
      </w:r>
      <w:r w:rsidR="009F35D7" w:rsidRPr="00702176">
        <w:rPr>
          <w:rFonts w:asciiTheme="minorHAnsi" w:hAnsiTheme="minorHAnsi" w:cstheme="minorHAnsi"/>
          <w:noProof w:val="0"/>
        </w:rPr>
        <w:t xml:space="preserve">je </w:t>
      </w:r>
      <w:r w:rsidR="000C789A" w:rsidRPr="00702176">
        <w:rPr>
          <w:rFonts w:asciiTheme="minorHAnsi" w:hAnsiTheme="minorHAnsi" w:cstheme="minorHAnsi"/>
          <w:noProof w:val="0"/>
        </w:rPr>
        <w:t xml:space="preserve">upisati </w:t>
      </w:r>
      <w:r w:rsidR="00361AE7" w:rsidRPr="00702176">
        <w:rPr>
          <w:rFonts w:asciiTheme="minorHAnsi" w:hAnsiTheme="minorHAnsi" w:cstheme="minorHAnsi"/>
          <w:noProof w:val="0"/>
        </w:rPr>
        <w:t>sektor prema primjenjivom</w:t>
      </w:r>
      <w:r w:rsidR="006F677C" w:rsidRPr="00702176">
        <w:rPr>
          <w:rStyle w:val="FootnoteReference"/>
          <w:rFonts w:asciiTheme="minorHAnsi" w:hAnsiTheme="minorHAnsi" w:cstheme="minorHAnsi"/>
          <w:noProof w:val="0"/>
        </w:rPr>
        <w:footnoteReference w:id="4"/>
      </w:r>
      <w:r w:rsidR="00361AE7" w:rsidRPr="00702176">
        <w:rPr>
          <w:rFonts w:asciiTheme="minorHAnsi" w:hAnsiTheme="minorHAnsi" w:cstheme="minorHAnsi"/>
          <w:noProof w:val="0"/>
        </w:rPr>
        <w:t xml:space="preserve"> propisu ili pravilu</w:t>
      </w:r>
      <w:r w:rsidR="000C789A" w:rsidRPr="00702176">
        <w:rPr>
          <w:rFonts w:asciiTheme="minorHAnsi" w:hAnsiTheme="minorHAnsi" w:cstheme="minorHAnsi"/>
          <w:noProof w:val="0"/>
        </w:rPr>
        <w:t xml:space="preserve"> (ako je primjenjivo)</w:t>
      </w:r>
      <w:r w:rsidR="00242CFC" w:rsidRPr="00702176">
        <w:rPr>
          <w:rFonts w:asciiTheme="minorHAnsi" w:hAnsiTheme="minorHAnsi" w:cstheme="minorHAnsi"/>
          <w:noProof w:val="0"/>
        </w:rPr>
        <w:t xml:space="preserve"> /u slučaju funkcionalnosti MIS-a, padajući izbornik</w:t>
      </w:r>
      <w:r w:rsidR="000823E6" w:rsidRPr="00702176">
        <w:rPr>
          <w:rFonts w:asciiTheme="minorHAnsi" w:hAnsiTheme="minorHAnsi" w:cstheme="minorHAnsi"/>
          <w:noProof w:val="0"/>
        </w:rPr>
        <w:t xml:space="preserve">: </w:t>
      </w:r>
    </w:p>
    <w:p w14:paraId="7AEB4262" w14:textId="77777777" w:rsidR="006F677C" w:rsidRPr="00702176" w:rsidRDefault="000823E6" w:rsidP="0054208D">
      <w:pPr>
        <w:pStyle w:val="ListParagraph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a) </w:t>
      </w:r>
      <w:r w:rsidRPr="00702176">
        <w:rPr>
          <w:rFonts w:asciiTheme="minorHAnsi" w:hAnsiTheme="minorHAnsi" w:cstheme="minorHAnsi"/>
          <w:i/>
          <w:noProof w:val="0"/>
        </w:rPr>
        <w:t>sektor vodoopskrbe</w:t>
      </w:r>
      <w:r w:rsidRPr="00702176">
        <w:rPr>
          <w:rFonts w:asciiTheme="minorHAnsi" w:hAnsiTheme="minorHAnsi" w:cstheme="minorHAnsi"/>
          <w:noProof w:val="0"/>
        </w:rPr>
        <w:t xml:space="preserve">, </w:t>
      </w:r>
    </w:p>
    <w:p w14:paraId="7AEB4263" w14:textId="77777777" w:rsidR="006F677C" w:rsidRPr="00702176" w:rsidRDefault="000823E6" w:rsidP="0054208D">
      <w:pPr>
        <w:pStyle w:val="ListParagraph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b) </w:t>
      </w:r>
      <w:r w:rsidRPr="00702176">
        <w:rPr>
          <w:rFonts w:asciiTheme="minorHAnsi" w:hAnsiTheme="minorHAnsi" w:cstheme="minorHAnsi"/>
          <w:i/>
          <w:noProof w:val="0"/>
        </w:rPr>
        <w:t>sektor energetike</w:t>
      </w:r>
      <w:r w:rsidRPr="00702176">
        <w:rPr>
          <w:rFonts w:asciiTheme="minorHAnsi" w:hAnsiTheme="minorHAnsi" w:cstheme="minorHAnsi"/>
          <w:noProof w:val="0"/>
        </w:rPr>
        <w:t xml:space="preserve">, </w:t>
      </w:r>
    </w:p>
    <w:p w14:paraId="7AEB4264" w14:textId="77777777" w:rsidR="000823E6" w:rsidRPr="00702176" w:rsidRDefault="000823E6" w:rsidP="0054208D">
      <w:pPr>
        <w:pStyle w:val="ListParagraph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c) </w:t>
      </w:r>
      <w:r w:rsidRPr="00702176">
        <w:rPr>
          <w:rFonts w:asciiTheme="minorHAnsi" w:hAnsiTheme="minorHAnsi" w:cstheme="minorHAnsi"/>
          <w:i/>
          <w:noProof w:val="0"/>
        </w:rPr>
        <w:t>sektor prometa i poštanskih usluga</w:t>
      </w:r>
      <w:r w:rsidR="00010487" w:rsidRPr="00702176">
        <w:rPr>
          <w:rStyle w:val="FootnoteReference"/>
          <w:rFonts w:asciiTheme="minorHAnsi" w:hAnsiTheme="minorHAnsi" w:cstheme="minorHAnsi"/>
          <w:i/>
          <w:noProof w:val="0"/>
        </w:rPr>
        <w:footnoteReference w:id="5"/>
      </w:r>
      <w:r w:rsidRPr="00702176">
        <w:rPr>
          <w:rFonts w:asciiTheme="minorHAnsi" w:hAnsiTheme="minorHAnsi" w:cstheme="minorHAnsi"/>
          <w:noProof w:val="0"/>
        </w:rPr>
        <w:t>;</w:t>
      </w:r>
      <w:r w:rsidR="00361AE7" w:rsidRPr="00702176">
        <w:rPr>
          <w:rFonts w:asciiTheme="minorHAnsi" w:hAnsiTheme="minorHAnsi" w:cstheme="minorHAnsi"/>
          <w:noProof w:val="0"/>
        </w:rPr>
        <w:t xml:space="preserve"> i/ili</w:t>
      </w:r>
    </w:p>
    <w:p w14:paraId="7AEB4265" w14:textId="77777777" w:rsidR="006F677C" w:rsidRPr="00702176" w:rsidRDefault="00361AE7" w:rsidP="0054208D">
      <w:pPr>
        <w:pStyle w:val="ListParagraph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>d</w:t>
      </w:r>
      <w:r w:rsidR="000823E6" w:rsidRPr="00702176">
        <w:rPr>
          <w:rFonts w:asciiTheme="minorHAnsi" w:hAnsiTheme="minorHAnsi" w:cstheme="minorHAnsi"/>
          <w:noProof w:val="0"/>
        </w:rPr>
        <w:t xml:space="preserve">) </w:t>
      </w:r>
      <w:r w:rsidRPr="00702176">
        <w:rPr>
          <w:rFonts w:asciiTheme="minorHAnsi" w:hAnsiTheme="minorHAnsi" w:cstheme="minorHAnsi"/>
          <w:i/>
          <w:noProof w:val="0"/>
        </w:rPr>
        <w:t>javni radovi</w:t>
      </w:r>
      <w:r w:rsidRPr="00702176">
        <w:rPr>
          <w:rFonts w:asciiTheme="minorHAnsi" w:hAnsiTheme="minorHAnsi" w:cstheme="minorHAnsi"/>
          <w:noProof w:val="0"/>
        </w:rPr>
        <w:t xml:space="preserve">, </w:t>
      </w:r>
    </w:p>
    <w:p w14:paraId="7AEB4266" w14:textId="77777777" w:rsidR="006F677C" w:rsidRPr="00702176" w:rsidRDefault="00361AE7" w:rsidP="0054208D">
      <w:pPr>
        <w:pStyle w:val="ListParagraph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>e</w:t>
      </w:r>
      <w:r w:rsidR="000823E6" w:rsidRPr="00702176">
        <w:rPr>
          <w:rFonts w:asciiTheme="minorHAnsi" w:hAnsiTheme="minorHAnsi" w:cstheme="minorHAnsi"/>
          <w:noProof w:val="0"/>
        </w:rPr>
        <w:t xml:space="preserve">) </w:t>
      </w:r>
      <w:r w:rsidRPr="00702176">
        <w:rPr>
          <w:rFonts w:asciiTheme="minorHAnsi" w:hAnsiTheme="minorHAnsi" w:cstheme="minorHAnsi"/>
          <w:i/>
          <w:noProof w:val="0"/>
        </w:rPr>
        <w:t>javna nabava robe</w:t>
      </w:r>
      <w:r w:rsidRPr="00702176">
        <w:rPr>
          <w:rFonts w:asciiTheme="minorHAnsi" w:hAnsiTheme="minorHAnsi" w:cstheme="minorHAnsi"/>
          <w:noProof w:val="0"/>
        </w:rPr>
        <w:t xml:space="preserve">, </w:t>
      </w:r>
    </w:p>
    <w:p w14:paraId="7AEB4267" w14:textId="77777777" w:rsidR="000823E6" w:rsidRPr="00702176" w:rsidRDefault="00361AE7" w:rsidP="0054208D">
      <w:pPr>
        <w:pStyle w:val="ListParagraph"/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>f</w:t>
      </w:r>
      <w:r w:rsidR="000823E6" w:rsidRPr="00702176">
        <w:rPr>
          <w:rFonts w:asciiTheme="minorHAnsi" w:hAnsiTheme="minorHAnsi" w:cstheme="minorHAnsi"/>
          <w:noProof w:val="0"/>
        </w:rPr>
        <w:t xml:space="preserve">) </w:t>
      </w:r>
      <w:r w:rsidR="000823E6" w:rsidRPr="00702176">
        <w:rPr>
          <w:rFonts w:asciiTheme="minorHAnsi" w:hAnsiTheme="minorHAnsi" w:cstheme="minorHAnsi"/>
          <w:i/>
          <w:noProof w:val="0"/>
        </w:rPr>
        <w:t>javn</w:t>
      </w:r>
      <w:r w:rsidRPr="00702176">
        <w:rPr>
          <w:rFonts w:asciiTheme="minorHAnsi" w:hAnsiTheme="minorHAnsi" w:cstheme="minorHAnsi"/>
          <w:i/>
          <w:noProof w:val="0"/>
        </w:rPr>
        <w:t>e usluge</w:t>
      </w:r>
      <w:r w:rsidR="00010487" w:rsidRPr="00702176">
        <w:rPr>
          <w:rStyle w:val="FootnoteReference"/>
          <w:rFonts w:asciiTheme="minorHAnsi" w:hAnsiTheme="minorHAnsi" w:cstheme="minorHAnsi"/>
          <w:i/>
          <w:noProof w:val="0"/>
        </w:rPr>
        <w:footnoteReference w:id="6"/>
      </w:r>
      <w:r w:rsidRPr="00702176">
        <w:rPr>
          <w:rFonts w:asciiTheme="minorHAnsi" w:hAnsiTheme="minorHAnsi" w:cstheme="minorHAnsi"/>
          <w:noProof w:val="0"/>
        </w:rPr>
        <w:t xml:space="preserve">; </w:t>
      </w:r>
    </w:p>
    <w:p w14:paraId="7AEB4268" w14:textId="77777777" w:rsidR="00010487" w:rsidRPr="00702176" w:rsidRDefault="00361AE7" w:rsidP="0054208D">
      <w:pPr>
        <w:pStyle w:val="ListParagraph"/>
        <w:jc w:val="both"/>
        <w:rPr>
          <w:rFonts w:asciiTheme="minorHAnsi" w:hAnsiTheme="minorHAnsi" w:cstheme="minorHAnsi"/>
          <w:i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g) </w:t>
      </w:r>
      <w:r w:rsidR="00010487" w:rsidRPr="00702176">
        <w:rPr>
          <w:rFonts w:asciiTheme="minorHAnsi" w:hAnsiTheme="minorHAnsi" w:cstheme="minorHAnsi"/>
          <w:i/>
          <w:noProof w:val="0"/>
        </w:rPr>
        <w:t>dodjela</w:t>
      </w:r>
      <w:r w:rsidR="009F35D7" w:rsidRPr="00702176">
        <w:rPr>
          <w:rFonts w:asciiTheme="minorHAnsi" w:hAnsiTheme="minorHAnsi" w:cstheme="minorHAnsi"/>
          <w:i/>
          <w:noProof w:val="0"/>
        </w:rPr>
        <w:t xml:space="preserve"> koncesija</w:t>
      </w:r>
      <w:r w:rsidR="00010487" w:rsidRPr="00702176">
        <w:rPr>
          <w:rStyle w:val="FootnoteReference"/>
          <w:rFonts w:asciiTheme="minorHAnsi" w:hAnsiTheme="minorHAnsi" w:cstheme="minorHAnsi"/>
          <w:i/>
          <w:noProof w:val="0"/>
        </w:rPr>
        <w:footnoteReference w:id="7"/>
      </w:r>
      <w:r w:rsidR="00242CFC" w:rsidRPr="00702176">
        <w:rPr>
          <w:rFonts w:asciiTheme="minorHAnsi" w:hAnsiTheme="minorHAnsi" w:cstheme="minorHAnsi"/>
          <w:i/>
          <w:noProof w:val="0"/>
        </w:rPr>
        <w:t>;</w:t>
      </w:r>
      <w:r w:rsidR="00242CFC" w:rsidRPr="00702176">
        <w:rPr>
          <w:rFonts w:asciiTheme="minorHAnsi" w:hAnsiTheme="minorHAnsi" w:cstheme="minorHAnsi"/>
          <w:noProof w:val="0"/>
        </w:rPr>
        <w:t xml:space="preserve"> i/ili</w:t>
      </w:r>
    </w:p>
    <w:p w14:paraId="7AEB4269" w14:textId="77777777" w:rsidR="00242CFC" w:rsidRPr="00702176" w:rsidRDefault="00242CFC" w:rsidP="0054208D">
      <w:pPr>
        <w:pStyle w:val="ListParagraph"/>
        <w:jc w:val="both"/>
        <w:rPr>
          <w:rStyle w:val="hps"/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i/>
          <w:noProof w:val="0"/>
        </w:rPr>
        <w:t>h) n/p.</w:t>
      </w:r>
    </w:p>
    <w:p w14:paraId="7AEB426A" w14:textId="77777777" w:rsidR="001A699D" w:rsidRPr="00702176" w:rsidRDefault="001A699D" w:rsidP="00C119C7">
      <w:pPr>
        <w:jc w:val="both"/>
        <w:rPr>
          <w:rFonts w:asciiTheme="minorHAnsi" w:hAnsiTheme="minorHAnsi"/>
          <w:noProof w:val="0"/>
        </w:rPr>
        <w:sectPr w:rsidR="001A699D" w:rsidRPr="00702176" w:rsidSect="006F677C">
          <w:pgSz w:w="12240" w:h="15840"/>
          <w:pgMar w:top="1077" w:right="1077" w:bottom="1077" w:left="1077" w:header="720" w:footer="720" w:gutter="0"/>
          <w:cols w:space="720"/>
          <w:docGrid w:linePitch="360"/>
        </w:sectPr>
      </w:pPr>
    </w:p>
    <w:p w14:paraId="7AEB426B" w14:textId="795F9189" w:rsidR="001A699D" w:rsidRPr="00702176" w:rsidRDefault="00C9181D" w:rsidP="00C9181D">
      <w:pPr>
        <w:pStyle w:val="Heading1"/>
        <w:pageBreakBefore/>
        <w:numPr>
          <w:ilvl w:val="0"/>
          <w:numId w:val="0"/>
        </w:numPr>
        <w:spacing w:before="240" w:after="120"/>
        <w:ind w:left="624" w:hanging="57"/>
        <w:rPr>
          <w:rFonts w:asciiTheme="minorHAnsi" w:hAnsiTheme="minorHAnsi"/>
          <w:noProof w:val="0"/>
          <w:lang w:val="hr-HR"/>
        </w:rPr>
      </w:pPr>
      <w:r w:rsidRPr="00702176">
        <w:rPr>
          <w:rFonts w:asciiTheme="minorHAnsi" w:hAnsiTheme="minorHAnsi"/>
          <w:noProof w:val="0"/>
          <w:lang w:val="hr-HR"/>
        </w:rPr>
        <w:lastRenderedPageBreak/>
        <w:tab/>
      </w:r>
      <w:r w:rsidR="00CB21D0" w:rsidRPr="00702176">
        <w:rPr>
          <w:rFonts w:asciiTheme="minorHAnsi" w:hAnsiTheme="minorHAnsi"/>
          <w:noProof w:val="0"/>
          <w:lang w:val="hr-HR"/>
        </w:rPr>
        <w:t>5</w:t>
      </w:r>
      <w:r w:rsidR="00F35E65" w:rsidRPr="00702176">
        <w:rPr>
          <w:rFonts w:asciiTheme="minorHAnsi" w:hAnsiTheme="minorHAnsi"/>
          <w:noProof w:val="0"/>
          <w:lang w:val="hr-HR"/>
        </w:rPr>
        <w:t xml:space="preserve">. POPIS POTRAŽIVANIH </w:t>
      </w:r>
      <w:r w:rsidR="001D47EF" w:rsidRPr="00702176">
        <w:rPr>
          <w:rFonts w:asciiTheme="minorHAnsi" w:hAnsiTheme="minorHAnsi"/>
          <w:noProof w:val="0"/>
          <w:lang w:val="hr-HR"/>
        </w:rPr>
        <w:t xml:space="preserve">NEPLAĆENIH </w:t>
      </w:r>
      <w:r w:rsidR="00F35E65" w:rsidRPr="00702176">
        <w:rPr>
          <w:rFonts w:asciiTheme="minorHAnsi" w:hAnsiTheme="minorHAnsi"/>
          <w:noProof w:val="0"/>
          <w:lang w:val="hr-HR"/>
        </w:rPr>
        <w:t xml:space="preserve">PRIHVATLJIVIH </w:t>
      </w:r>
      <w:r w:rsidR="00CB21D0" w:rsidRPr="00702176">
        <w:rPr>
          <w:rFonts w:asciiTheme="minorHAnsi" w:hAnsiTheme="minorHAnsi"/>
          <w:noProof w:val="0"/>
          <w:lang w:val="hr-HR"/>
        </w:rPr>
        <w:t>IZDATAKA PO STAVKAMA</w:t>
      </w:r>
    </w:p>
    <w:p w14:paraId="78C80E7A" w14:textId="77777777" w:rsidR="0036672F" w:rsidRPr="00702176" w:rsidRDefault="0036672F" w:rsidP="0036672F"/>
    <w:p w14:paraId="7AEB426C" w14:textId="77777777" w:rsidR="00CB21D0" w:rsidRPr="00702176" w:rsidRDefault="00CB21D0" w:rsidP="00CB21D0">
      <w:pPr>
        <w:rPr>
          <w:rFonts w:asciiTheme="minorHAnsi" w:hAnsiTheme="minorHAnsi"/>
          <w:b/>
          <w:noProof w:val="0"/>
        </w:rPr>
      </w:pPr>
      <w:r w:rsidRPr="00702176">
        <w:rPr>
          <w:rFonts w:asciiTheme="minorHAnsi" w:hAnsiTheme="minorHAnsi"/>
          <w:b/>
          <w:noProof w:val="0"/>
        </w:rPr>
        <w:t>5.1. Na temel</w:t>
      </w:r>
      <w:r w:rsidR="00C12B9A" w:rsidRPr="00702176">
        <w:rPr>
          <w:rFonts w:asciiTheme="minorHAnsi" w:hAnsiTheme="minorHAnsi"/>
          <w:b/>
          <w:noProof w:val="0"/>
        </w:rPr>
        <w:t>ju neplaćenih stvarno nastalih</w:t>
      </w:r>
      <w:r w:rsidRPr="00702176">
        <w:rPr>
          <w:rFonts w:asciiTheme="minorHAnsi" w:hAnsiTheme="minorHAnsi"/>
          <w:b/>
          <w:noProof w:val="0"/>
        </w:rPr>
        <w:t xml:space="preserve"> troškova</w:t>
      </w:r>
    </w:p>
    <w:p w14:paraId="625F302D" w14:textId="77777777" w:rsidR="0036672F" w:rsidRPr="00702176" w:rsidRDefault="0036672F" w:rsidP="00CB21D0">
      <w:pPr>
        <w:rPr>
          <w:rFonts w:asciiTheme="minorHAnsi" w:hAnsiTheme="minorHAnsi"/>
          <w:b/>
          <w:noProof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1E0" w:firstRow="1" w:lastRow="1" w:firstColumn="1" w:lastColumn="1" w:noHBand="0" w:noVBand="0"/>
      </w:tblPr>
      <w:tblGrid>
        <w:gridCol w:w="241"/>
        <w:gridCol w:w="832"/>
        <w:gridCol w:w="868"/>
        <w:gridCol w:w="1048"/>
        <w:gridCol w:w="2172"/>
        <w:gridCol w:w="4888"/>
        <w:gridCol w:w="7"/>
      </w:tblGrid>
      <w:tr w:rsidR="00F93059" w:rsidRPr="00702176" w14:paraId="7AEB4275" w14:textId="77777777" w:rsidTr="00F93059">
        <w:trPr>
          <w:cantSplit/>
          <w:trHeight w:val="1129"/>
          <w:tblHeader/>
        </w:trPr>
        <w:tc>
          <w:tcPr>
            <w:tcW w:w="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14:paraId="7AEB426D" w14:textId="77777777" w:rsidR="00C12B9A" w:rsidRPr="00702176" w:rsidRDefault="00C12B9A" w:rsidP="005D4A14">
            <w:pPr>
              <w:rPr>
                <w:rFonts w:asciiTheme="minorHAnsi" w:hAnsiTheme="minorHAnsi"/>
                <w:bCs/>
                <w:iCs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Cs/>
                <w:noProof w:val="0"/>
                <w:sz w:val="16"/>
                <w:szCs w:val="16"/>
              </w:rPr>
              <w:t>(1)</w:t>
            </w:r>
          </w:p>
          <w:p w14:paraId="7AEB426E" w14:textId="77777777" w:rsidR="00C12B9A" w:rsidRPr="00702176" w:rsidRDefault="00C12B9A" w:rsidP="005D4A14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Br.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7AEB426F" w14:textId="77777777" w:rsidR="00C12B9A" w:rsidRPr="00702176" w:rsidRDefault="00C12B9A" w:rsidP="00C248AA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Cs/>
                <w:noProof w:val="0"/>
                <w:sz w:val="16"/>
                <w:szCs w:val="16"/>
              </w:rPr>
              <w:t xml:space="preserve">(2) </w:t>
            </w: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Element projekta, financijska kategorija i oznak</w:t>
            </w:r>
            <w:r w:rsidR="004B1C88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a</w:t>
            </w: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 troška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7AEB4270" w14:textId="77777777" w:rsidR="00C12B9A" w:rsidRPr="00702176" w:rsidRDefault="00C12B9A" w:rsidP="008A1047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Cs/>
                <w:noProof w:val="0"/>
                <w:sz w:val="16"/>
                <w:szCs w:val="16"/>
              </w:rPr>
              <w:t xml:space="preserve">(3) </w:t>
            </w: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Iznos potraživanih prihvatljivih  izdataka (Kn)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7AEB4271" w14:textId="77777777" w:rsidR="00C12B9A" w:rsidRPr="00702176" w:rsidRDefault="00C12B9A" w:rsidP="00CA3876">
            <w:pPr>
              <w:jc w:val="center"/>
              <w:rPr>
                <w:rFonts w:asciiTheme="minorHAnsi" w:hAnsiTheme="minorHAnsi"/>
                <w:bCs/>
                <w:i/>
                <w:iCs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iCs/>
                <w:noProof w:val="0"/>
                <w:sz w:val="16"/>
                <w:szCs w:val="16"/>
              </w:rPr>
              <w:t xml:space="preserve">Nastali </w:t>
            </w:r>
            <w:r w:rsidR="00CA3876" w:rsidRPr="00702176">
              <w:rPr>
                <w:rFonts w:asciiTheme="minorHAnsi" w:hAnsiTheme="minorHAnsi"/>
                <w:bCs/>
                <w:i/>
                <w:iCs/>
                <w:noProof w:val="0"/>
                <w:sz w:val="16"/>
                <w:szCs w:val="16"/>
              </w:rPr>
              <w:t>kod</w:t>
            </w:r>
          </w:p>
          <w:p w14:paraId="7AEB4272" w14:textId="77777777" w:rsidR="00242CFC" w:rsidRPr="00702176" w:rsidRDefault="00242CFC" w:rsidP="00CA3876">
            <w:pPr>
              <w:jc w:val="center"/>
              <w:rPr>
                <w:rFonts w:asciiTheme="minorHAnsi" w:hAnsiTheme="minorHAnsi"/>
                <w:bCs/>
                <w:i/>
                <w:iCs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iCs/>
                <w:noProof w:val="0"/>
                <w:sz w:val="16"/>
                <w:szCs w:val="16"/>
              </w:rPr>
              <w:t xml:space="preserve">(korisnik / partner; u </w:t>
            </w:r>
            <w:r w:rsidR="0054208D" w:rsidRPr="00702176">
              <w:rPr>
                <w:rFonts w:asciiTheme="minorHAnsi" w:hAnsiTheme="minorHAnsi"/>
                <w:bCs/>
                <w:i/>
                <w:iCs/>
                <w:noProof w:val="0"/>
                <w:sz w:val="16"/>
                <w:szCs w:val="16"/>
              </w:rPr>
              <w:t>slučaju</w:t>
            </w:r>
            <w:r w:rsidRPr="00702176">
              <w:rPr>
                <w:rFonts w:asciiTheme="minorHAnsi" w:hAnsiTheme="minorHAnsi"/>
                <w:bCs/>
                <w:i/>
                <w:iCs/>
                <w:noProof w:val="0"/>
                <w:sz w:val="16"/>
                <w:szCs w:val="16"/>
              </w:rPr>
              <w:t xml:space="preserve"> funkcionalnosti MIS-a, padajući izbornik)</w:t>
            </w:r>
          </w:p>
        </w:tc>
        <w:tc>
          <w:tcPr>
            <w:tcW w:w="399" w:type="pct"/>
            <w:tcBorders>
              <w:top w:val="single" w:sz="12" w:space="0" w:color="auto"/>
            </w:tcBorders>
            <w:shd w:val="clear" w:color="auto" w:fill="E0E0E0"/>
          </w:tcPr>
          <w:p w14:paraId="7AEB4273" w14:textId="77777777" w:rsidR="00C12B9A" w:rsidRPr="00702176" w:rsidRDefault="00C12B9A" w:rsidP="00DD3121">
            <w:pPr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iCs/>
                <w:noProof w:val="0"/>
                <w:sz w:val="16"/>
                <w:szCs w:val="16"/>
              </w:rPr>
              <w:t xml:space="preserve">(4) </w:t>
            </w:r>
            <w:r w:rsidRPr="00702176">
              <w:rPr>
                <w:rStyle w:val="hps"/>
                <w:rFonts w:asciiTheme="minorHAnsi" w:hAnsiTheme="minorHAnsi" w:cstheme="minorHAnsi"/>
                <w:i/>
                <w:noProof w:val="0"/>
                <w:sz w:val="16"/>
                <w:szCs w:val="16"/>
              </w:rPr>
              <w:t>Izvođač radova</w:t>
            </w:r>
            <w:r w:rsidRPr="00702176">
              <w:rPr>
                <w:rStyle w:val="shorttext"/>
                <w:rFonts w:asciiTheme="minorHAnsi" w:hAnsiTheme="minorHAnsi" w:cstheme="minorHAnsi"/>
                <w:i/>
                <w:noProof w:val="0"/>
                <w:sz w:val="16"/>
                <w:szCs w:val="16"/>
              </w:rPr>
              <w:t xml:space="preserve">, </w:t>
            </w:r>
            <w:r w:rsidRPr="00702176">
              <w:rPr>
                <w:rStyle w:val="hps"/>
                <w:rFonts w:asciiTheme="minorHAnsi" w:hAnsiTheme="minorHAnsi" w:cstheme="minorHAnsi"/>
                <w:i/>
                <w:noProof w:val="0"/>
                <w:sz w:val="16"/>
                <w:szCs w:val="16"/>
              </w:rPr>
              <w:t xml:space="preserve">dobavljač ili pružatelj usluge i broj </w:t>
            </w:r>
            <w:r w:rsidR="00DD3121" w:rsidRPr="00702176">
              <w:rPr>
                <w:rStyle w:val="hps"/>
                <w:rFonts w:asciiTheme="minorHAnsi" w:hAnsiTheme="minorHAnsi" w:cstheme="minorHAnsi"/>
                <w:i/>
                <w:noProof w:val="0"/>
                <w:sz w:val="16"/>
                <w:szCs w:val="16"/>
              </w:rPr>
              <w:t>popratnog dokumenta</w:t>
            </w:r>
          </w:p>
        </w:tc>
        <w:tc>
          <w:tcPr>
            <w:tcW w:w="2989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7AEB4274" w14:textId="77777777" w:rsidR="00C12B9A" w:rsidRPr="00702176" w:rsidRDefault="00FA7183" w:rsidP="005D4A14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Obrazloženje, k</w:t>
            </w:r>
            <w:r w:rsidR="00C12B9A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omentari i dokumentacijski dokaz </w:t>
            </w:r>
          </w:p>
        </w:tc>
      </w:tr>
      <w:tr w:rsidR="00F93059" w:rsidRPr="00702176" w14:paraId="7AEB42BD" w14:textId="77777777" w:rsidTr="00F93059">
        <w:trPr>
          <w:cantSplit/>
          <w:trHeight w:val="1405"/>
        </w:trPr>
        <w:tc>
          <w:tcPr>
            <w:tcW w:w="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EB4276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  <w:t>1.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</w:tcPr>
          <w:p w14:paraId="7AEB4277" w14:textId="77777777" w:rsidR="00664331" w:rsidRPr="00702176" w:rsidRDefault="000C789A" w:rsidP="00664331">
            <w:pPr>
              <w:pStyle w:val="Hand"/>
              <w:spacing w:after="120"/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</w:pPr>
            <w:r w:rsidRPr="00702176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  <w:t>&lt;Element projekta&gt;</w:t>
            </w: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BB5FEA" w:rsidRPr="00702176" w14:paraId="7AEB4279" w14:textId="77777777" w:rsidTr="00F93059">
              <w:tc>
                <w:tcPr>
                  <w:tcW w:w="5000" w:type="pct"/>
                  <w:shd w:val="clear" w:color="auto" w:fill="auto"/>
                  <w:vAlign w:val="center"/>
                </w:tcPr>
                <w:p w14:paraId="7AEB4278" w14:textId="77777777" w:rsidR="00664331" w:rsidRPr="00702176" w:rsidRDefault="00664331" w:rsidP="00664331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664331" w:rsidRPr="00702176" w14:paraId="7AEB427B" w14:textId="77777777" w:rsidTr="00F93059">
              <w:tc>
                <w:tcPr>
                  <w:tcW w:w="5000" w:type="pct"/>
                  <w:vAlign w:val="center"/>
                </w:tcPr>
                <w:p w14:paraId="7AEB427A" w14:textId="77777777" w:rsidR="00664331" w:rsidRPr="00702176" w:rsidRDefault="00664331" w:rsidP="00664331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7C" w14:textId="77777777" w:rsidR="00664331" w:rsidRPr="00702176" w:rsidRDefault="00664331" w:rsidP="00664331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58"/>
            </w:tblGrid>
            <w:tr w:rsidR="00664331" w:rsidRPr="00702176" w14:paraId="7AEB427E" w14:textId="77777777" w:rsidTr="00F93059">
              <w:tc>
                <w:tcPr>
                  <w:tcW w:w="5000" w:type="pct"/>
                  <w:shd w:val="clear" w:color="auto" w:fill="auto"/>
                  <w:vAlign w:val="center"/>
                </w:tcPr>
                <w:p w14:paraId="7AEB427D" w14:textId="77777777" w:rsidR="00664331" w:rsidRPr="00702176" w:rsidRDefault="00664331" w:rsidP="000C789A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</w:t>
                  </w:r>
                  <w:r w:rsidR="000C789A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a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 xml:space="preserve"> troška:</w:t>
                  </w:r>
                </w:p>
              </w:tc>
            </w:tr>
            <w:tr w:rsidR="00664331" w:rsidRPr="00702176" w14:paraId="7AEB4280" w14:textId="77777777" w:rsidTr="00F93059">
              <w:tc>
                <w:tcPr>
                  <w:tcW w:w="5000" w:type="pct"/>
                  <w:vAlign w:val="center"/>
                </w:tcPr>
                <w:p w14:paraId="7AEB427F" w14:textId="77777777" w:rsidR="00664331" w:rsidRPr="00702176" w:rsidRDefault="00664331" w:rsidP="00664331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81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</w:tcBorders>
          </w:tcPr>
          <w:p w14:paraId="7AEB4282" w14:textId="77777777" w:rsidR="00C12B9A" w:rsidRPr="00702176" w:rsidRDefault="00C12B9A" w:rsidP="005D4A14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86" w:type="pct"/>
            <w:tcBorders>
              <w:top w:val="single" w:sz="12" w:space="0" w:color="auto"/>
              <w:bottom w:val="single" w:sz="12" w:space="0" w:color="auto"/>
            </w:tcBorders>
          </w:tcPr>
          <w:p w14:paraId="7AEB4283" w14:textId="77777777" w:rsidR="00C12B9A" w:rsidRPr="00702176" w:rsidRDefault="00C12B9A" w:rsidP="00C12B9A">
            <w:pPr>
              <w:rPr>
                <w:rFonts w:asciiTheme="minorHAnsi" w:hAnsiTheme="minorHAnsi"/>
                <w:noProof w:val="0"/>
              </w:rPr>
            </w:pPr>
          </w:p>
          <w:tbl>
            <w:tblPr>
              <w:tblW w:w="4893" w:type="pct"/>
              <w:tblBorders>
                <w:insideH w:val="single" w:sz="4" w:space="0" w:color="BFBFBF"/>
                <w:insideV w:val="single" w:sz="4" w:space="0" w:color="BFBF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969"/>
            </w:tblGrid>
            <w:tr w:rsidR="00BB5FEA" w:rsidRPr="00702176" w14:paraId="7AEB4285" w14:textId="77777777" w:rsidTr="00F93059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7AEB4284" w14:textId="77777777" w:rsidR="00C12B9A" w:rsidRPr="00702176" w:rsidRDefault="00C12B9A" w:rsidP="00C12B9A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</w:t>
                  </w:r>
                </w:p>
              </w:tc>
            </w:tr>
            <w:tr w:rsidR="00BB5FEA" w:rsidRPr="00702176" w14:paraId="7AEB4287" w14:textId="77777777" w:rsidTr="00F93059">
              <w:tc>
                <w:tcPr>
                  <w:tcW w:w="5000" w:type="pct"/>
                  <w:tcBorders>
                    <w:top w:val="single" w:sz="4" w:space="0" w:color="BFBFBF"/>
                    <w:left w:val="nil"/>
                    <w:bottom w:val="nil"/>
                    <w:right w:val="nil"/>
                  </w:tcBorders>
                  <w:vAlign w:val="center"/>
                </w:tcPr>
                <w:p w14:paraId="7AEB4286" w14:textId="77777777" w:rsidR="00C12B9A" w:rsidRPr="00702176" w:rsidRDefault="00C12B9A" w:rsidP="00C12B9A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88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9" w:type="pct"/>
            <w:tcBorders>
              <w:top w:val="single" w:sz="12" w:space="0" w:color="auto"/>
              <w:bottom w:val="single" w:sz="12" w:space="0" w:color="auto"/>
            </w:tcBorders>
          </w:tcPr>
          <w:p w14:paraId="7AEB4289" w14:textId="77777777" w:rsidR="00C12B9A" w:rsidRPr="00702176" w:rsidRDefault="00C12B9A" w:rsidP="00C12B9A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114"/>
            </w:tblGrid>
            <w:tr w:rsidR="0054208D" w:rsidRPr="00702176" w14:paraId="7AEB428D" w14:textId="77777777" w:rsidTr="00F93059">
              <w:tc>
                <w:tcPr>
                  <w:tcW w:w="5000" w:type="pct"/>
                  <w:shd w:val="clear" w:color="auto" w:fill="auto"/>
                  <w:vAlign w:val="center"/>
                </w:tcPr>
                <w:p w14:paraId="7AEB428A" w14:textId="77777777" w:rsidR="00E0398A" w:rsidRPr="00702176" w:rsidRDefault="00E0398A" w:rsidP="00C12B9A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 xml:space="preserve">Naziv </w:t>
                  </w:r>
                  <w:r w:rsidR="004C5375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izvođača/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dobavljača</w:t>
                  </w:r>
                  <w:r w:rsidR="00C248AA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/pružatelja usluge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:</w:t>
                  </w:r>
                </w:p>
                <w:p w14:paraId="7AEB428B" w14:textId="77777777" w:rsidR="00E0398A" w:rsidRPr="00702176" w:rsidRDefault="00E0398A" w:rsidP="00C12B9A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</w:p>
                <w:p w14:paraId="7AEB428C" w14:textId="77777777" w:rsidR="00C12B9A" w:rsidRPr="00702176" w:rsidRDefault="00C12B9A" w:rsidP="00C12B9A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:</w:t>
                  </w:r>
                </w:p>
              </w:tc>
            </w:tr>
            <w:tr w:rsidR="00C12B9A" w:rsidRPr="00702176" w14:paraId="7AEB428F" w14:textId="77777777" w:rsidTr="00F93059">
              <w:tc>
                <w:tcPr>
                  <w:tcW w:w="5000" w:type="pct"/>
                  <w:vAlign w:val="center"/>
                </w:tcPr>
                <w:p w14:paraId="7AEB428E" w14:textId="77777777" w:rsidR="00C12B9A" w:rsidRPr="00702176" w:rsidRDefault="00C12B9A" w:rsidP="00C12B9A">
                  <w:pPr>
                    <w:pStyle w:val="Hand"/>
                    <w:rPr>
                      <w:rFonts w:asciiTheme="minorHAnsi" w:eastAsia="Times New Roman" w:hAnsiTheme="minorHAnsi"/>
                      <w:i/>
                      <w:color w:val="auto"/>
                      <w:sz w:val="16"/>
                      <w:szCs w:val="24"/>
                      <w:lang w:val="hr-HR"/>
                    </w:rPr>
                  </w:pPr>
                </w:p>
              </w:tc>
            </w:tr>
          </w:tbl>
          <w:p w14:paraId="7AEB4290" w14:textId="77777777" w:rsidR="00C12B9A" w:rsidRPr="00702176" w:rsidRDefault="00C12B9A" w:rsidP="00C12B9A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70"/>
            </w:tblGrid>
            <w:tr w:rsidR="00C12B9A" w:rsidRPr="00702176" w14:paraId="7AEB4292" w14:textId="77777777" w:rsidTr="00F93059">
              <w:tc>
                <w:tcPr>
                  <w:tcW w:w="5000" w:type="pct"/>
                  <w:shd w:val="clear" w:color="auto" w:fill="auto"/>
                  <w:vAlign w:val="center"/>
                </w:tcPr>
                <w:p w14:paraId="7AEB4291" w14:textId="77777777" w:rsidR="00C12B9A" w:rsidRPr="00702176" w:rsidRDefault="00C12B9A" w:rsidP="00C248AA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Broj</w:t>
                  </w:r>
                  <w:r w:rsidR="00C248AA"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 xml:space="preserve"> popratnog dokumenta</w:t>
                  </w: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:</w:t>
                  </w:r>
                </w:p>
              </w:tc>
            </w:tr>
            <w:tr w:rsidR="00C12B9A" w:rsidRPr="00702176" w14:paraId="7AEB4294" w14:textId="77777777" w:rsidTr="00F93059">
              <w:tc>
                <w:tcPr>
                  <w:tcW w:w="5000" w:type="pct"/>
                  <w:vAlign w:val="center"/>
                </w:tcPr>
                <w:p w14:paraId="7AEB4293" w14:textId="77777777" w:rsidR="00C12B9A" w:rsidRPr="00702176" w:rsidRDefault="00C12B9A" w:rsidP="00C12B9A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95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98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296" w14:textId="77777777" w:rsidR="00C12B9A" w:rsidRPr="00702176" w:rsidRDefault="00C12B9A" w:rsidP="005D4A14">
            <w:pPr>
              <w:pStyle w:val="Hand"/>
              <w:spacing w:after="120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hr-HR"/>
              </w:rPr>
              <w:t xml:space="preserve">(5) </w:t>
            </w:r>
            <w:r w:rsidRPr="00702176"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  <w:t>&lt;molimo unesite vaše komentare&gt;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200"/>
              <w:gridCol w:w="708"/>
              <w:gridCol w:w="760"/>
              <w:gridCol w:w="572"/>
              <w:gridCol w:w="799"/>
              <w:gridCol w:w="1788"/>
            </w:tblGrid>
            <w:tr w:rsidR="00DD3121" w:rsidRPr="00702176" w14:paraId="7AEB4298" w14:textId="77777777" w:rsidTr="00F93059"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2F2F2"/>
                </w:tcPr>
                <w:p w14:paraId="7AEB4297" w14:textId="77777777" w:rsidR="00DD3121" w:rsidRPr="00702176" w:rsidRDefault="00DD3121" w:rsidP="008A1047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Cs/>
                      <w:sz w:val="18"/>
                      <w:szCs w:val="18"/>
                      <w:lang w:val="hr-HR"/>
                    </w:rPr>
                    <w:t xml:space="preserve">(6) </w:t>
                  </w: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 dokaz izdataka</w:t>
                  </w:r>
                </w:p>
              </w:tc>
            </w:tr>
            <w:tr w:rsidR="00DD3121" w:rsidRPr="00702176" w14:paraId="7AEB429F" w14:textId="77777777" w:rsidTr="00F93059">
              <w:tc>
                <w:tcPr>
                  <w:tcW w:w="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EB4299" w14:textId="77777777" w:rsidR="00DD3121" w:rsidRPr="00702176" w:rsidRDefault="00DD3121" w:rsidP="005D4A14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Br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14:paraId="7AEB429A" w14:textId="77777777" w:rsidR="00DD3121" w:rsidRPr="00702176" w:rsidRDefault="00DD3121" w:rsidP="005D4A14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Vrsta dok.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</w:tcPr>
                <w:p w14:paraId="7AEB429B" w14:textId="77777777" w:rsidR="00DD3121" w:rsidRPr="00702176" w:rsidRDefault="00DD3121" w:rsidP="005D4A14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ID ili broj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</w:tcPr>
                <w:p w14:paraId="7AEB429C" w14:textId="77777777" w:rsidR="00DD3121" w:rsidRPr="00702176" w:rsidRDefault="00DD3121" w:rsidP="005D4A14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atum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7AEB429D" w14:textId="77777777" w:rsidR="00DD3121" w:rsidRPr="00702176" w:rsidRDefault="00DD3121" w:rsidP="005D4A14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Traženi iznos po dokumentu</w:t>
                  </w:r>
                </w:p>
              </w:tc>
              <w:tc>
                <w:tcPr>
                  <w:tcW w:w="1902" w:type="pct"/>
                  <w:tcBorders>
                    <w:top w:val="single" w:sz="4" w:space="0" w:color="auto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</w:tcPr>
                <w:p w14:paraId="7AEB429E" w14:textId="77777777" w:rsidR="00DD3121" w:rsidRPr="00702176" w:rsidRDefault="00DD3121" w:rsidP="005D4A14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Komentari</w:t>
                  </w:r>
                </w:p>
              </w:tc>
            </w:tr>
            <w:tr w:rsidR="00DD3121" w:rsidRPr="00702176" w14:paraId="7AEB42A6" w14:textId="77777777" w:rsidTr="00F93059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2A0" w14:textId="77777777" w:rsidR="00DD3121" w:rsidRPr="00702176" w:rsidRDefault="00DD3121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2A1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2A2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2A3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2A4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2A5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DD3121" w:rsidRPr="00702176" w14:paraId="7AEB42AD" w14:textId="77777777" w:rsidTr="00F93059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2A7" w14:textId="77777777" w:rsidR="00DD3121" w:rsidRPr="00702176" w:rsidRDefault="00DD3121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2A8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2A9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2AA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2AB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2AC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DD3121" w:rsidRPr="00702176" w14:paraId="7AEB42B4" w14:textId="77777777" w:rsidTr="00F93059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2AE" w14:textId="77777777" w:rsidR="00DD3121" w:rsidRPr="00702176" w:rsidRDefault="00DD3121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2AF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2B0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2B1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2B2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2B3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DD3121" w:rsidRPr="00702176" w14:paraId="7AEB42BB" w14:textId="77777777" w:rsidTr="00F93059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42B5" w14:textId="77777777" w:rsidR="00DD3121" w:rsidRPr="00702176" w:rsidRDefault="00DD3121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4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6A6A6"/>
                  </w:tcBorders>
                  <w:vAlign w:val="center"/>
                </w:tcPr>
                <w:p w14:paraId="7AEB42B6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6A6A6"/>
                  </w:tcBorders>
                </w:tcPr>
                <w:p w14:paraId="7AEB42B7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6A6A6"/>
                  </w:tcBorders>
                </w:tcPr>
                <w:p w14:paraId="7AEB42B8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BFBFBF"/>
                  </w:tcBorders>
                </w:tcPr>
                <w:p w14:paraId="7AEB42B9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auto"/>
                    <w:right w:val="single" w:sz="4" w:space="0" w:color="auto"/>
                  </w:tcBorders>
                </w:tcPr>
                <w:p w14:paraId="7AEB42BA" w14:textId="77777777" w:rsidR="00DD3121" w:rsidRPr="00702176" w:rsidRDefault="00DD3121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BC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F93059" w:rsidRPr="00702176" w14:paraId="7AEB4307" w14:textId="77777777" w:rsidTr="00F93059">
        <w:trPr>
          <w:cantSplit/>
          <w:trHeight w:val="350"/>
        </w:trPr>
        <w:tc>
          <w:tcPr>
            <w:tcW w:w="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EB42BE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  <w:t>2.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</w:tcPr>
          <w:p w14:paraId="7AEB42BF" w14:textId="77777777" w:rsidR="00E0398A" w:rsidRPr="00702176" w:rsidRDefault="00E0398A" w:rsidP="00E0398A">
            <w:pPr>
              <w:pStyle w:val="Hand"/>
              <w:spacing w:after="120"/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</w:pPr>
            <w:r w:rsidRPr="00702176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  <w:t>&lt;Element projekta&gt;</w:t>
            </w:r>
          </w:p>
          <w:p w14:paraId="7AEB42C0" w14:textId="77777777" w:rsidR="00664331" w:rsidRPr="00702176" w:rsidRDefault="00664331" w:rsidP="00664331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tbl>
            <w:tblPr>
              <w:tblStyle w:val="TableGrid"/>
              <w:tblW w:w="489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BB5FEA" w:rsidRPr="00702176" w14:paraId="7AEB42C2" w14:textId="77777777" w:rsidTr="001D023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2C1" w14:textId="77777777" w:rsidR="00664331" w:rsidRPr="00702176" w:rsidRDefault="00664331" w:rsidP="00664331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664331" w:rsidRPr="00702176" w14:paraId="7AEB42C4" w14:textId="77777777" w:rsidTr="001D0235">
              <w:tc>
                <w:tcPr>
                  <w:tcW w:w="5000" w:type="pct"/>
                  <w:vAlign w:val="center"/>
                </w:tcPr>
                <w:p w14:paraId="7AEB42C3" w14:textId="77777777" w:rsidR="00664331" w:rsidRPr="00702176" w:rsidRDefault="00664331" w:rsidP="00664331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C5" w14:textId="77777777" w:rsidR="00664331" w:rsidRPr="00702176" w:rsidRDefault="00664331" w:rsidP="00664331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58"/>
            </w:tblGrid>
            <w:tr w:rsidR="00664331" w:rsidRPr="00702176" w14:paraId="7AEB42C7" w14:textId="77777777" w:rsidTr="00F93059">
              <w:tc>
                <w:tcPr>
                  <w:tcW w:w="5000" w:type="pct"/>
                  <w:shd w:val="clear" w:color="auto" w:fill="auto"/>
                  <w:vAlign w:val="center"/>
                </w:tcPr>
                <w:p w14:paraId="7AEB42C6" w14:textId="77777777" w:rsidR="00664331" w:rsidRPr="00702176" w:rsidRDefault="00664331" w:rsidP="00664331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e troškova:</w:t>
                  </w:r>
                </w:p>
              </w:tc>
            </w:tr>
            <w:tr w:rsidR="00664331" w:rsidRPr="00702176" w14:paraId="7AEB42C9" w14:textId="77777777" w:rsidTr="00F93059">
              <w:tc>
                <w:tcPr>
                  <w:tcW w:w="5000" w:type="pct"/>
                  <w:vAlign w:val="center"/>
                </w:tcPr>
                <w:p w14:paraId="7AEB42C8" w14:textId="77777777" w:rsidR="00664331" w:rsidRPr="00702176" w:rsidRDefault="00664331" w:rsidP="001D0235">
                  <w:pPr>
                    <w:spacing w:after="0" w:line="240" w:lineRule="auto"/>
                    <w:rPr>
                      <w:rFonts w:eastAsia="Calibri" w:cs="Times New Roman"/>
                      <w:noProof w:val="0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CA" w14:textId="77777777" w:rsidR="00C12B9A" w:rsidRPr="00702176" w:rsidRDefault="00C12B9A" w:rsidP="005D4A14">
            <w:pPr>
              <w:pStyle w:val="Hand"/>
              <w:spacing w:after="120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</w:tcBorders>
          </w:tcPr>
          <w:p w14:paraId="7AEB42CB" w14:textId="77777777" w:rsidR="00C12B9A" w:rsidRPr="00702176" w:rsidRDefault="00C12B9A" w:rsidP="005D4A14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86" w:type="pct"/>
            <w:tcBorders>
              <w:top w:val="single" w:sz="12" w:space="0" w:color="auto"/>
              <w:bottom w:val="single" w:sz="12" w:space="0" w:color="auto"/>
            </w:tcBorders>
          </w:tcPr>
          <w:p w14:paraId="7AEB42CC" w14:textId="77777777" w:rsidR="00C12B9A" w:rsidRPr="00702176" w:rsidRDefault="00C12B9A" w:rsidP="00C12B9A">
            <w:pPr>
              <w:rPr>
                <w:rFonts w:asciiTheme="minorHAnsi" w:hAnsiTheme="minorHAnsi"/>
                <w:noProof w:val="0"/>
              </w:rPr>
            </w:pPr>
          </w:p>
          <w:tbl>
            <w:tblPr>
              <w:tblW w:w="4893" w:type="pct"/>
              <w:tblBorders>
                <w:insideH w:val="single" w:sz="4" w:space="0" w:color="BFBFBF"/>
                <w:insideV w:val="single" w:sz="4" w:space="0" w:color="BFBF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969"/>
            </w:tblGrid>
            <w:tr w:rsidR="00BB5FEA" w:rsidRPr="00702176" w14:paraId="7AEB42CE" w14:textId="77777777" w:rsidTr="00F93059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7AEB42CD" w14:textId="77777777" w:rsidR="00C12B9A" w:rsidRPr="00702176" w:rsidRDefault="00C12B9A" w:rsidP="00C12B9A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</w:t>
                  </w:r>
                </w:p>
              </w:tc>
            </w:tr>
            <w:tr w:rsidR="00BB5FEA" w:rsidRPr="00702176" w14:paraId="7AEB42D0" w14:textId="77777777" w:rsidTr="00F93059">
              <w:tc>
                <w:tcPr>
                  <w:tcW w:w="5000" w:type="pct"/>
                  <w:tcBorders>
                    <w:top w:val="single" w:sz="4" w:space="0" w:color="BFBFBF"/>
                    <w:left w:val="nil"/>
                    <w:bottom w:val="nil"/>
                    <w:right w:val="nil"/>
                  </w:tcBorders>
                  <w:vAlign w:val="center"/>
                </w:tcPr>
                <w:p w14:paraId="7AEB42CF" w14:textId="77777777" w:rsidR="00C12B9A" w:rsidRPr="00702176" w:rsidRDefault="00C12B9A" w:rsidP="00C12B9A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D1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9" w:type="pct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114"/>
            </w:tblGrid>
            <w:tr w:rsidR="004C5375" w:rsidRPr="00702176" w14:paraId="7AEB42D5" w14:textId="77777777" w:rsidTr="00F93059">
              <w:tc>
                <w:tcPr>
                  <w:tcW w:w="5000" w:type="pct"/>
                  <w:shd w:val="clear" w:color="auto" w:fill="auto"/>
                  <w:vAlign w:val="center"/>
                </w:tcPr>
                <w:p w14:paraId="7AEB42D2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Naziv izvođača/dobavljača/pružatelja usluge:</w:t>
                  </w:r>
                </w:p>
                <w:p w14:paraId="7AEB42D3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</w:p>
                <w:p w14:paraId="7AEB42D4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:</w:t>
                  </w:r>
                </w:p>
              </w:tc>
            </w:tr>
            <w:tr w:rsidR="004C5375" w:rsidRPr="00702176" w14:paraId="7AEB42D7" w14:textId="77777777" w:rsidTr="00F93059">
              <w:tc>
                <w:tcPr>
                  <w:tcW w:w="5000" w:type="pct"/>
                  <w:vAlign w:val="center"/>
                </w:tcPr>
                <w:p w14:paraId="7AEB42D6" w14:textId="77777777" w:rsidR="004C5375" w:rsidRPr="00702176" w:rsidRDefault="004C5375" w:rsidP="006A5E6B">
                  <w:pPr>
                    <w:pStyle w:val="Hand"/>
                    <w:rPr>
                      <w:rFonts w:asciiTheme="minorHAnsi" w:eastAsia="Times New Roman" w:hAnsiTheme="minorHAnsi"/>
                      <w:i/>
                      <w:color w:val="auto"/>
                      <w:sz w:val="16"/>
                      <w:szCs w:val="24"/>
                      <w:lang w:val="hr-HR"/>
                    </w:rPr>
                  </w:pPr>
                </w:p>
              </w:tc>
            </w:tr>
          </w:tbl>
          <w:p w14:paraId="7AEB42D8" w14:textId="77777777" w:rsidR="004C5375" w:rsidRPr="00702176" w:rsidRDefault="004C5375" w:rsidP="004C5375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70"/>
            </w:tblGrid>
            <w:tr w:rsidR="004C5375" w:rsidRPr="00702176" w14:paraId="7AEB42DA" w14:textId="77777777" w:rsidTr="00F93059">
              <w:tc>
                <w:tcPr>
                  <w:tcW w:w="5000" w:type="pct"/>
                  <w:shd w:val="clear" w:color="auto" w:fill="auto"/>
                  <w:vAlign w:val="center"/>
                </w:tcPr>
                <w:p w14:paraId="7AEB42D9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Broj popratnog dokumenta:</w:t>
                  </w:r>
                </w:p>
              </w:tc>
            </w:tr>
            <w:tr w:rsidR="004C5375" w:rsidRPr="00702176" w14:paraId="7AEB42DC" w14:textId="77777777" w:rsidTr="00F93059">
              <w:tc>
                <w:tcPr>
                  <w:tcW w:w="5000" w:type="pct"/>
                  <w:vAlign w:val="center"/>
                </w:tcPr>
                <w:p w14:paraId="7AEB42DB" w14:textId="77777777" w:rsidR="004C5375" w:rsidRPr="00702176" w:rsidRDefault="004C5375" w:rsidP="006A5E6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2DD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98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4827"/>
            </w:tblGrid>
            <w:tr w:rsidR="00F93059" w:rsidRPr="00702176" w14:paraId="7AEB4305" w14:textId="77777777" w:rsidTr="00F93059">
              <w:trPr>
                <w:trHeight w:val="15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FFFFF" w:themeFill="background1"/>
                </w:tcPr>
                <w:p w14:paraId="7AEB42DE" w14:textId="77777777" w:rsidR="00F93059" w:rsidRPr="00702176" w:rsidRDefault="00F93059" w:rsidP="00F93059">
                  <w:pPr>
                    <w:pStyle w:val="Hand"/>
                    <w:spacing w:after="120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bCs/>
                      <w:iCs/>
                      <w:color w:val="auto"/>
                      <w:sz w:val="18"/>
                      <w:szCs w:val="18"/>
                      <w:lang w:val="hr-HR"/>
                    </w:rPr>
                    <w:t xml:space="preserve">(5) </w:t>
                  </w: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&lt;molimo unesite vaše komentare&gt;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00"/>
                    <w:gridCol w:w="694"/>
                    <w:gridCol w:w="746"/>
                    <w:gridCol w:w="560"/>
                    <w:gridCol w:w="799"/>
                    <w:gridCol w:w="1760"/>
                  </w:tblGrid>
                  <w:tr w:rsidR="00F93059" w:rsidRPr="00702176" w14:paraId="7AEB42E0" w14:textId="77777777" w:rsidTr="006A5E6B">
                    <w:tc>
                      <w:tcPr>
                        <w:tcW w:w="5000" w:type="pct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BFBFBF"/>
                          <w:right w:val="single" w:sz="4" w:space="0" w:color="auto"/>
                        </w:tcBorders>
                        <w:shd w:val="clear" w:color="auto" w:fill="F2F2F2"/>
                      </w:tcPr>
                      <w:p w14:paraId="7AEB42DF" w14:textId="77777777" w:rsidR="00F93059" w:rsidRPr="00702176" w:rsidRDefault="00F93059" w:rsidP="006A5E6B">
                        <w:pPr>
                          <w:pStyle w:val="NoSpacing"/>
                          <w:rPr>
                            <w:rFonts w:asciiTheme="minorHAnsi" w:hAnsiTheme="minorHAnsi"/>
                            <w:bCs/>
                            <w:i/>
                            <w:sz w:val="16"/>
                            <w:szCs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bCs/>
                            <w:iCs/>
                            <w:sz w:val="18"/>
                            <w:szCs w:val="18"/>
                            <w:lang w:val="hr-HR"/>
                          </w:rPr>
                          <w:t xml:space="preserve">(6) </w:t>
                        </w:r>
                        <w:r w:rsidRPr="00702176">
                          <w:rPr>
                            <w:rFonts w:asciiTheme="minorHAnsi" w:hAnsiTheme="minorHAnsi"/>
                            <w:bCs/>
                            <w:i/>
                            <w:sz w:val="16"/>
                            <w:szCs w:val="16"/>
                            <w:lang w:val="hr-HR"/>
                          </w:rPr>
                          <w:t>Dokumentacijski dokaz izdataka</w:t>
                        </w:r>
                      </w:p>
                    </w:tc>
                  </w:tr>
                  <w:tr w:rsidR="00F93059" w:rsidRPr="00702176" w14:paraId="7AEB42E7" w14:textId="77777777" w:rsidTr="006A5E6B">
                    <w:tc>
                      <w:tcPr>
                        <w:tcW w:w="1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BFBFBF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AEB42E1" w14:textId="77777777" w:rsidR="00F93059" w:rsidRPr="00702176" w:rsidRDefault="00F93059" w:rsidP="006A5E6B">
                        <w:pPr>
                          <w:pStyle w:val="NoSpacing"/>
                          <w:rPr>
                            <w:rFonts w:asciiTheme="minorHAnsi" w:hAnsiTheme="minorHAnsi"/>
                            <w:bCs/>
                            <w:i/>
                            <w:sz w:val="16"/>
                            <w:szCs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bCs/>
                            <w:i/>
                            <w:sz w:val="16"/>
                            <w:szCs w:val="16"/>
                            <w:lang w:val="hr-HR"/>
                          </w:rPr>
                          <w:t>Br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D9D9D9"/>
                        <w:vAlign w:val="center"/>
                      </w:tcPr>
                      <w:p w14:paraId="7AEB42E2" w14:textId="77777777" w:rsidR="00F93059" w:rsidRPr="00702176" w:rsidRDefault="00F93059" w:rsidP="006A5E6B">
                        <w:pPr>
                          <w:pStyle w:val="NoSpacing"/>
                          <w:rPr>
                            <w:rFonts w:asciiTheme="minorHAnsi" w:hAnsiTheme="minorHAnsi"/>
                            <w:bCs/>
                            <w:i/>
                            <w:sz w:val="16"/>
                            <w:szCs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bCs/>
                            <w:i/>
                            <w:sz w:val="16"/>
                            <w:szCs w:val="16"/>
                            <w:lang w:val="hr-HR"/>
                          </w:rPr>
                          <w:t>Vrsta dok.</w:t>
                        </w:r>
                      </w:p>
                    </w:tc>
                    <w:tc>
                      <w:tcPr>
                        <w:tcW w:w="837" w:type="pct"/>
                        <w:tcBorders>
                          <w:top w:val="single" w:sz="4" w:space="0" w:color="auto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D9D9D9"/>
                      </w:tcPr>
                      <w:p w14:paraId="7AEB42E3" w14:textId="77777777" w:rsidR="00F93059" w:rsidRPr="00702176" w:rsidRDefault="00F93059" w:rsidP="006A5E6B">
                        <w:pPr>
                          <w:pStyle w:val="NoSpacing"/>
                          <w:rPr>
                            <w:rFonts w:asciiTheme="minorHAnsi" w:hAnsiTheme="minorHAnsi"/>
                            <w:bCs/>
                            <w:i/>
                            <w:sz w:val="16"/>
                            <w:szCs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bCs/>
                            <w:i/>
                            <w:sz w:val="16"/>
                            <w:szCs w:val="16"/>
                            <w:lang w:val="hr-HR"/>
                          </w:rPr>
                          <w:t>ID ili broj</w:t>
                        </w:r>
                      </w:p>
                    </w:tc>
                    <w:tc>
                      <w:tcPr>
                        <w:tcW w:w="642" w:type="pct"/>
                        <w:tcBorders>
                          <w:top w:val="single" w:sz="4" w:space="0" w:color="auto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D9D9D9"/>
                      </w:tcPr>
                      <w:p w14:paraId="7AEB42E4" w14:textId="77777777" w:rsidR="00F93059" w:rsidRPr="00702176" w:rsidRDefault="00F93059" w:rsidP="006A5E6B">
                        <w:pPr>
                          <w:pStyle w:val="NoSpacing"/>
                          <w:rPr>
                            <w:rFonts w:asciiTheme="minorHAnsi" w:hAnsiTheme="minorHAnsi"/>
                            <w:bCs/>
                            <w:i/>
                            <w:sz w:val="16"/>
                            <w:szCs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bCs/>
                            <w:i/>
                            <w:sz w:val="16"/>
                            <w:szCs w:val="16"/>
                            <w:lang w:val="hr-HR"/>
                          </w:rPr>
                          <w:t>Datum</w:t>
                        </w:r>
                      </w:p>
                    </w:tc>
                    <w:tc>
                      <w:tcPr>
                        <w:tcW w:w="642" w:type="pct"/>
                        <w:tcBorders>
                          <w:top w:val="single" w:sz="4" w:space="0" w:color="auto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</w:tcPr>
                      <w:p w14:paraId="7AEB42E5" w14:textId="77777777" w:rsidR="00F93059" w:rsidRPr="00702176" w:rsidRDefault="00F93059" w:rsidP="006A5E6B">
                        <w:pPr>
                          <w:pStyle w:val="NoSpacing"/>
                          <w:rPr>
                            <w:rFonts w:asciiTheme="minorHAnsi" w:hAnsiTheme="minorHAnsi"/>
                            <w:bCs/>
                            <w:i/>
                            <w:sz w:val="16"/>
                            <w:szCs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bCs/>
                            <w:i/>
                            <w:sz w:val="16"/>
                            <w:szCs w:val="16"/>
                            <w:lang w:val="hr-HR"/>
                          </w:rPr>
                          <w:t>Traženi iznos po dokumentu</w:t>
                        </w:r>
                      </w:p>
                    </w:tc>
                    <w:tc>
                      <w:tcPr>
                        <w:tcW w:w="1902" w:type="pct"/>
                        <w:tcBorders>
                          <w:top w:val="single" w:sz="4" w:space="0" w:color="auto"/>
                          <w:left w:val="single" w:sz="4" w:space="0" w:color="BFBFBF"/>
                          <w:bottom w:val="single" w:sz="4" w:space="0" w:color="BFBFBF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7AEB42E6" w14:textId="77777777" w:rsidR="00F93059" w:rsidRPr="00702176" w:rsidRDefault="00F93059" w:rsidP="006A5E6B">
                        <w:pPr>
                          <w:pStyle w:val="NoSpacing"/>
                          <w:rPr>
                            <w:rFonts w:asciiTheme="minorHAnsi" w:hAnsiTheme="minorHAnsi"/>
                            <w:bCs/>
                            <w:i/>
                            <w:sz w:val="16"/>
                            <w:szCs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bCs/>
                            <w:i/>
                            <w:sz w:val="16"/>
                            <w:szCs w:val="16"/>
                            <w:lang w:val="hr-HR"/>
                          </w:rPr>
                          <w:t>Komentari</w:t>
                        </w:r>
                      </w:p>
                    </w:tc>
                  </w:tr>
                  <w:tr w:rsidR="00F93059" w:rsidRPr="00702176" w14:paraId="7AEB42EE" w14:textId="77777777" w:rsidTr="006A5E6B">
                    <w:tc>
                      <w:tcPr>
                        <w:tcW w:w="194" w:type="pct"/>
                        <w:tcBorders>
                          <w:top w:val="single" w:sz="4" w:space="0" w:color="BFBFBF"/>
                          <w:left w:val="single" w:sz="4" w:space="0" w:color="auto"/>
                          <w:bottom w:val="single" w:sz="4" w:space="0" w:color="BFBFBF"/>
                          <w:right w:val="single" w:sz="4" w:space="0" w:color="auto"/>
                        </w:tcBorders>
                        <w:vAlign w:val="center"/>
                      </w:tcPr>
                      <w:p w14:paraId="7AEB42E8" w14:textId="77777777" w:rsidR="00F93059" w:rsidRPr="00702176" w:rsidRDefault="00F93059" w:rsidP="006A5E6B">
                        <w:pPr>
                          <w:pStyle w:val="Hand"/>
                          <w:jc w:val="center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  <w:t>1.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single" w:sz="4" w:space="0" w:color="BFBFBF"/>
                          <w:left w:val="single" w:sz="4" w:space="0" w:color="auto"/>
                          <w:bottom w:val="single" w:sz="4" w:space="0" w:color="BFBFBF"/>
                          <w:right w:val="single" w:sz="4" w:space="0" w:color="A6A6A6"/>
                        </w:tcBorders>
                        <w:vAlign w:val="center"/>
                      </w:tcPr>
                      <w:p w14:paraId="7AEB42E9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837" w:type="pct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</w:tcPr>
                      <w:p w14:paraId="7AEB42EA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642" w:type="pct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</w:tcPr>
                      <w:p w14:paraId="7AEB42EB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642" w:type="pct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</w:tcPr>
                      <w:p w14:paraId="7AEB42EC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1902" w:type="pct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auto"/>
                        </w:tcBorders>
                      </w:tcPr>
                      <w:p w14:paraId="7AEB42ED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</w:tr>
                  <w:tr w:rsidR="00F93059" w:rsidRPr="00702176" w14:paraId="7AEB42F5" w14:textId="77777777" w:rsidTr="006A5E6B">
                    <w:tc>
                      <w:tcPr>
                        <w:tcW w:w="194" w:type="pct"/>
                        <w:tcBorders>
                          <w:top w:val="single" w:sz="4" w:space="0" w:color="BFBFBF"/>
                          <w:left w:val="single" w:sz="4" w:space="0" w:color="auto"/>
                          <w:bottom w:val="single" w:sz="4" w:space="0" w:color="BFBFBF"/>
                          <w:right w:val="single" w:sz="4" w:space="0" w:color="auto"/>
                        </w:tcBorders>
                        <w:vAlign w:val="center"/>
                      </w:tcPr>
                      <w:p w14:paraId="7AEB42EF" w14:textId="77777777" w:rsidR="00F93059" w:rsidRPr="00702176" w:rsidRDefault="00F93059" w:rsidP="006A5E6B">
                        <w:pPr>
                          <w:pStyle w:val="Hand"/>
                          <w:jc w:val="center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  <w:t>2.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single" w:sz="4" w:space="0" w:color="BFBFBF"/>
                          <w:left w:val="single" w:sz="4" w:space="0" w:color="auto"/>
                          <w:bottom w:val="single" w:sz="4" w:space="0" w:color="BFBFBF"/>
                          <w:right w:val="single" w:sz="4" w:space="0" w:color="A6A6A6"/>
                        </w:tcBorders>
                        <w:vAlign w:val="center"/>
                      </w:tcPr>
                      <w:p w14:paraId="7AEB42F0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837" w:type="pct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</w:tcPr>
                      <w:p w14:paraId="7AEB42F1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642" w:type="pct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</w:tcPr>
                      <w:p w14:paraId="7AEB42F2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642" w:type="pct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</w:tcPr>
                      <w:p w14:paraId="7AEB42F3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1902" w:type="pct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auto"/>
                        </w:tcBorders>
                      </w:tcPr>
                      <w:p w14:paraId="7AEB42F4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</w:tr>
                  <w:tr w:rsidR="00F93059" w:rsidRPr="00702176" w14:paraId="7AEB42FC" w14:textId="77777777" w:rsidTr="006A5E6B">
                    <w:tc>
                      <w:tcPr>
                        <w:tcW w:w="194" w:type="pct"/>
                        <w:tcBorders>
                          <w:top w:val="single" w:sz="4" w:space="0" w:color="BFBFBF"/>
                          <w:left w:val="single" w:sz="4" w:space="0" w:color="auto"/>
                          <w:bottom w:val="single" w:sz="4" w:space="0" w:color="BFBFBF"/>
                          <w:right w:val="single" w:sz="4" w:space="0" w:color="auto"/>
                        </w:tcBorders>
                        <w:vAlign w:val="center"/>
                      </w:tcPr>
                      <w:p w14:paraId="7AEB42F6" w14:textId="77777777" w:rsidR="00F93059" w:rsidRPr="00702176" w:rsidRDefault="00F93059" w:rsidP="006A5E6B">
                        <w:pPr>
                          <w:pStyle w:val="Hand"/>
                          <w:jc w:val="center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  <w:t>3.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single" w:sz="4" w:space="0" w:color="BFBFBF"/>
                          <w:left w:val="single" w:sz="4" w:space="0" w:color="auto"/>
                          <w:bottom w:val="single" w:sz="4" w:space="0" w:color="BFBFBF"/>
                          <w:right w:val="single" w:sz="4" w:space="0" w:color="A6A6A6"/>
                        </w:tcBorders>
                        <w:vAlign w:val="center"/>
                      </w:tcPr>
                      <w:p w14:paraId="7AEB42F7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837" w:type="pct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</w:tcPr>
                      <w:p w14:paraId="7AEB42F8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642" w:type="pct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</w:tcPr>
                      <w:p w14:paraId="7AEB42F9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642" w:type="pct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</w:tcPr>
                      <w:p w14:paraId="7AEB42FA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1902" w:type="pct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auto"/>
                        </w:tcBorders>
                      </w:tcPr>
                      <w:p w14:paraId="7AEB42FB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</w:tr>
                  <w:tr w:rsidR="00F93059" w:rsidRPr="00702176" w14:paraId="7AEB4303" w14:textId="77777777" w:rsidTr="006A5E6B">
                    <w:tc>
                      <w:tcPr>
                        <w:tcW w:w="194" w:type="pct"/>
                        <w:tcBorders>
                          <w:top w:val="single" w:sz="4" w:space="0" w:color="BFBFBF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EB42FD" w14:textId="77777777" w:rsidR="00F93059" w:rsidRPr="00702176" w:rsidRDefault="00F93059" w:rsidP="006A5E6B">
                        <w:pPr>
                          <w:pStyle w:val="Hand"/>
                          <w:jc w:val="center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  <w:t>4.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single" w:sz="4" w:space="0" w:color="BFBFBF"/>
                          <w:left w:val="single" w:sz="4" w:space="0" w:color="auto"/>
                          <w:bottom w:val="single" w:sz="4" w:space="0" w:color="auto"/>
                          <w:right w:val="single" w:sz="4" w:space="0" w:color="A6A6A6"/>
                        </w:tcBorders>
                        <w:vAlign w:val="center"/>
                      </w:tcPr>
                      <w:p w14:paraId="7AEB42FE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837" w:type="pct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uto"/>
                          <w:right w:val="single" w:sz="4" w:space="0" w:color="A6A6A6"/>
                        </w:tcBorders>
                      </w:tcPr>
                      <w:p w14:paraId="7AEB42FF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642" w:type="pct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uto"/>
                          <w:right w:val="single" w:sz="4" w:space="0" w:color="A6A6A6"/>
                        </w:tcBorders>
                      </w:tcPr>
                      <w:p w14:paraId="7AEB4300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642" w:type="pct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uto"/>
                          <w:right w:val="single" w:sz="4" w:space="0" w:color="BFBFBF"/>
                        </w:tcBorders>
                      </w:tcPr>
                      <w:p w14:paraId="7AEB4301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  <w:tc>
                      <w:tcPr>
                        <w:tcW w:w="1902" w:type="pct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EB4302" w14:textId="77777777" w:rsidR="00F93059" w:rsidRPr="00702176" w:rsidRDefault="00F93059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</w:tr>
                </w:tbl>
                <w:p w14:paraId="7AEB4304" w14:textId="77777777" w:rsidR="00F93059" w:rsidRPr="00702176" w:rsidRDefault="00F93059" w:rsidP="00F93059">
                  <w:pPr>
                    <w:pStyle w:val="Hand"/>
                    <w:spacing w:after="120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06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F93059" w:rsidRPr="00702176" w14:paraId="7AEB434F" w14:textId="77777777" w:rsidTr="00F93059">
        <w:trPr>
          <w:cantSplit/>
          <w:trHeight w:val="350"/>
        </w:trPr>
        <w:tc>
          <w:tcPr>
            <w:tcW w:w="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EB4308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  <w:t>3.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</w:tcPr>
          <w:p w14:paraId="7AEB4309" w14:textId="77777777" w:rsidR="00E0398A" w:rsidRPr="00702176" w:rsidRDefault="00E0398A" w:rsidP="00E0398A">
            <w:pPr>
              <w:pStyle w:val="Hand"/>
              <w:spacing w:after="120"/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</w:pPr>
            <w:r w:rsidRPr="00702176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  <w:t>&lt;Element projekta&gt;</w:t>
            </w:r>
          </w:p>
          <w:p w14:paraId="7AEB430A" w14:textId="77777777" w:rsidR="00664331" w:rsidRPr="00702176" w:rsidRDefault="00664331" w:rsidP="00664331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tbl>
            <w:tblPr>
              <w:tblStyle w:val="TableGrid"/>
              <w:tblW w:w="489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BB5FEA" w:rsidRPr="00702176" w14:paraId="7AEB430C" w14:textId="77777777" w:rsidTr="001D023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30B" w14:textId="77777777" w:rsidR="00664331" w:rsidRPr="00702176" w:rsidRDefault="00664331" w:rsidP="00664331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664331" w:rsidRPr="00702176" w14:paraId="7AEB430E" w14:textId="77777777" w:rsidTr="001D0235">
              <w:tc>
                <w:tcPr>
                  <w:tcW w:w="5000" w:type="pct"/>
                  <w:vAlign w:val="center"/>
                </w:tcPr>
                <w:p w14:paraId="7AEB430D" w14:textId="77777777" w:rsidR="00664331" w:rsidRPr="00702176" w:rsidRDefault="00664331" w:rsidP="00664331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0F" w14:textId="77777777" w:rsidR="00664331" w:rsidRPr="00702176" w:rsidRDefault="00664331" w:rsidP="00664331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58"/>
            </w:tblGrid>
            <w:tr w:rsidR="00664331" w:rsidRPr="00702176" w14:paraId="7AEB4311" w14:textId="77777777" w:rsidTr="00F93059">
              <w:tc>
                <w:tcPr>
                  <w:tcW w:w="5000" w:type="pct"/>
                  <w:shd w:val="clear" w:color="auto" w:fill="auto"/>
                  <w:vAlign w:val="center"/>
                </w:tcPr>
                <w:p w14:paraId="7AEB4310" w14:textId="77777777" w:rsidR="00664331" w:rsidRPr="00702176" w:rsidRDefault="00664331" w:rsidP="00664331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e troškova:</w:t>
                  </w:r>
                </w:p>
              </w:tc>
            </w:tr>
            <w:tr w:rsidR="00664331" w:rsidRPr="00702176" w14:paraId="7AEB4313" w14:textId="77777777" w:rsidTr="00F93059">
              <w:tc>
                <w:tcPr>
                  <w:tcW w:w="5000" w:type="pct"/>
                  <w:vAlign w:val="center"/>
                </w:tcPr>
                <w:p w14:paraId="7AEB4312" w14:textId="77777777" w:rsidR="00664331" w:rsidRPr="00702176" w:rsidRDefault="00664331" w:rsidP="001D0235">
                  <w:pPr>
                    <w:spacing w:after="0" w:line="240" w:lineRule="auto"/>
                    <w:rPr>
                      <w:rFonts w:eastAsia="Calibri" w:cs="Times New Roman"/>
                      <w:noProof w:val="0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14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</w:tcBorders>
          </w:tcPr>
          <w:p w14:paraId="7AEB4315" w14:textId="77777777" w:rsidR="00C12B9A" w:rsidRPr="00702176" w:rsidRDefault="00C12B9A" w:rsidP="005D4A14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86" w:type="pct"/>
            <w:tcBorders>
              <w:top w:val="single" w:sz="12" w:space="0" w:color="auto"/>
              <w:bottom w:val="single" w:sz="12" w:space="0" w:color="auto"/>
            </w:tcBorders>
          </w:tcPr>
          <w:p w14:paraId="7AEB4316" w14:textId="77777777" w:rsidR="00C12B9A" w:rsidRPr="00702176" w:rsidRDefault="00C12B9A" w:rsidP="00C12B9A">
            <w:pPr>
              <w:rPr>
                <w:rFonts w:asciiTheme="minorHAnsi" w:hAnsiTheme="minorHAnsi"/>
                <w:noProof w:val="0"/>
              </w:rPr>
            </w:pPr>
          </w:p>
          <w:tbl>
            <w:tblPr>
              <w:tblW w:w="4893" w:type="pct"/>
              <w:tblBorders>
                <w:insideH w:val="single" w:sz="4" w:space="0" w:color="BFBFBF"/>
                <w:insideV w:val="single" w:sz="4" w:space="0" w:color="BFBF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969"/>
            </w:tblGrid>
            <w:tr w:rsidR="00BB5FEA" w:rsidRPr="00702176" w14:paraId="7AEB4318" w14:textId="77777777" w:rsidTr="00F93059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7AEB4317" w14:textId="77777777" w:rsidR="00C12B9A" w:rsidRPr="00702176" w:rsidRDefault="00C12B9A" w:rsidP="00C12B9A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</w:t>
                  </w:r>
                </w:p>
              </w:tc>
            </w:tr>
            <w:tr w:rsidR="00BB5FEA" w:rsidRPr="00702176" w14:paraId="7AEB431A" w14:textId="77777777" w:rsidTr="00F93059">
              <w:tc>
                <w:tcPr>
                  <w:tcW w:w="5000" w:type="pct"/>
                  <w:tcBorders>
                    <w:top w:val="single" w:sz="4" w:space="0" w:color="BFBFBF"/>
                    <w:left w:val="nil"/>
                    <w:bottom w:val="nil"/>
                    <w:right w:val="nil"/>
                  </w:tcBorders>
                  <w:vAlign w:val="center"/>
                </w:tcPr>
                <w:p w14:paraId="7AEB4319" w14:textId="77777777" w:rsidR="00C12B9A" w:rsidRPr="00702176" w:rsidRDefault="00C12B9A" w:rsidP="00C12B9A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1B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9" w:type="pct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eGrid"/>
              <w:tblW w:w="489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114"/>
            </w:tblGrid>
            <w:tr w:rsidR="004C5375" w:rsidRPr="00702176" w14:paraId="7AEB431F" w14:textId="77777777" w:rsidTr="00F93059">
              <w:tc>
                <w:tcPr>
                  <w:tcW w:w="5000" w:type="pct"/>
                  <w:shd w:val="clear" w:color="auto" w:fill="auto"/>
                  <w:vAlign w:val="center"/>
                </w:tcPr>
                <w:p w14:paraId="7AEB431C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Naziv izvođača/dobavljača/pružatelja usluge:</w:t>
                  </w:r>
                </w:p>
                <w:p w14:paraId="7AEB431D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</w:p>
                <w:p w14:paraId="7AEB431E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:</w:t>
                  </w:r>
                </w:p>
              </w:tc>
            </w:tr>
            <w:tr w:rsidR="004C5375" w:rsidRPr="00702176" w14:paraId="7AEB4321" w14:textId="77777777" w:rsidTr="00F93059">
              <w:tc>
                <w:tcPr>
                  <w:tcW w:w="5000" w:type="pct"/>
                  <w:vAlign w:val="center"/>
                </w:tcPr>
                <w:p w14:paraId="7AEB4320" w14:textId="77777777" w:rsidR="004C5375" w:rsidRPr="00702176" w:rsidRDefault="004C5375" w:rsidP="006A5E6B">
                  <w:pPr>
                    <w:pStyle w:val="Hand"/>
                    <w:rPr>
                      <w:rFonts w:asciiTheme="minorHAnsi" w:eastAsia="Times New Roman" w:hAnsiTheme="minorHAnsi"/>
                      <w:i/>
                      <w:color w:val="auto"/>
                      <w:sz w:val="16"/>
                      <w:szCs w:val="24"/>
                      <w:lang w:val="hr-HR"/>
                    </w:rPr>
                  </w:pPr>
                </w:p>
              </w:tc>
            </w:tr>
          </w:tbl>
          <w:p w14:paraId="7AEB4322" w14:textId="77777777" w:rsidR="004C5375" w:rsidRPr="00702176" w:rsidRDefault="004C5375" w:rsidP="004C5375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70"/>
            </w:tblGrid>
            <w:tr w:rsidR="004C5375" w:rsidRPr="00702176" w14:paraId="7AEB4324" w14:textId="77777777" w:rsidTr="00F93059">
              <w:tc>
                <w:tcPr>
                  <w:tcW w:w="5000" w:type="pct"/>
                  <w:shd w:val="clear" w:color="auto" w:fill="auto"/>
                  <w:vAlign w:val="center"/>
                </w:tcPr>
                <w:p w14:paraId="7AEB4323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Broj popratnog dokumenta:</w:t>
                  </w:r>
                </w:p>
              </w:tc>
            </w:tr>
            <w:tr w:rsidR="004C5375" w:rsidRPr="00702176" w14:paraId="7AEB4326" w14:textId="77777777" w:rsidTr="00F93059">
              <w:tc>
                <w:tcPr>
                  <w:tcW w:w="5000" w:type="pct"/>
                  <w:vAlign w:val="center"/>
                </w:tcPr>
                <w:p w14:paraId="7AEB4325" w14:textId="77777777" w:rsidR="004C5375" w:rsidRPr="00702176" w:rsidRDefault="004C5375" w:rsidP="006A5E6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27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98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328" w14:textId="77777777" w:rsidR="00F93059" w:rsidRPr="00702176" w:rsidRDefault="00F93059" w:rsidP="00F93059">
            <w:pPr>
              <w:pStyle w:val="Hand"/>
              <w:spacing w:after="120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hr-HR"/>
              </w:rPr>
              <w:t xml:space="preserve">(5) </w:t>
            </w:r>
            <w:r w:rsidRPr="00702176"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  <w:t>&lt;molimo unesite vaše komentare&gt;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200"/>
              <w:gridCol w:w="708"/>
              <w:gridCol w:w="760"/>
              <w:gridCol w:w="572"/>
              <w:gridCol w:w="799"/>
              <w:gridCol w:w="1788"/>
            </w:tblGrid>
            <w:tr w:rsidR="00F93059" w:rsidRPr="00702176" w14:paraId="7AEB432A" w14:textId="77777777" w:rsidTr="006A5E6B"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2F2F2"/>
                </w:tcPr>
                <w:p w14:paraId="7AEB4329" w14:textId="77777777" w:rsidR="00F93059" w:rsidRPr="00702176" w:rsidRDefault="00F93059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Cs/>
                      <w:sz w:val="18"/>
                      <w:szCs w:val="18"/>
                      <w:lang w:val="hr-HR"/>
                    </w:rPr>
                    <w:t xml:space="preserve">(6) </w:t>
                  </w: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 dokaz izdataka</w:t>
                  </w:r>
                </w:p>
              </w:tc>
            </w:tr>
            <w:tr w:rsidR="00F93059" w:rsidRPr="00702176" w14:paraId="7AEB4331" w14:textId="77777777" w:rsidTr="006A5E6B">
              <w:tc>
                <w:tcPr>
                  <w:tcW w:w="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EB432B" w14:textId="77777777" w:rsidR="00F93059" w:rsidRPr="00702176" w:rsidRDefault="00F93059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Br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14:paraId="7AEB432C" w14:textId="77777777" w:rsidR="00F93059" w:rsidRPr="00702176" w:rsidRDefault="00F93059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Vrsta dok.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</w:tcPr>
                <w:p w14:paraId="7AEB432D" w14:textId="77777777" w:rsidR="00F93059" w:rsidRPr="00702176" w:rsidRDefault="00F93059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ID ili broj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</w:tcPr>
                <w:p w14:paraId="7AEB432E" w14:textId="77777777" w:rsidR="00F93059" w:rsidRPr="00702176" w:rsidRDefault="00F93059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atum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7AEB432F" w14:textId="77777777" w:rsidR="00F93059" w:rsidRPr="00702176" w:rsidRDefault="00F93059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Traženi iznos po dokumentu</w:t>
                  </w:r>
                </w:p>
              </w:tc>
              <w:tc>
                <w:tcPr>
                  <w:tcW w:w="1902" w:type="pct"/>
                  <w:tcBorders>
                    <w:top w:val="single" w:sz="4" w:space="0" w:color="auto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</w:tcPr>
                <w:p w14:paraId="7AEB4330" w14:textId="77777777" w:rsidR="00F93059" w:rsidRPr="00702176" w:rsidRDefault="00F93059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Komentari</w:t>
                  </w:r>
                </w:p>
              </w:tc>
            </w:tr>
            <w:tr w:rsidR="00F93059" w:rsidRPr="00702176" w14:paraId="7AEB4338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332" w14:textId="77777777" w:rsidR="00F93059" w:rsidRPr="00702176" w:rsidRDefault="00F93059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333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334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335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336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337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F93059" w:rsidRPr="00702176" w14:paraId="7AEB433F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339" w14:textId="77777777" w:rsidR="00F93059" w:rsidRPr="00702176" w:rsidRDefault="00F93059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33A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33B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33C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33D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33E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F93059" w:rsidRPr="00702176" w14:paraId="7AEB4346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340" w14:textId="77777777" w:rsidR="00F93059" w:rsidRPr="00702176" w:rsidRDefault="00F93059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341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342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343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344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345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F93059" w:rsidRPr="00702176" w14:paraId="7AEB434D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4347" w14:textId="77777777" w:rsidR="00F93059" w:rsidRPr="00702176" w:rsidRDefault="00F93059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4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6A6A6"/>
                  </w:tcBorders>
                  <w:vAlign w:val="center"/>
                </w:tcPr>
                <w:p w14:paraId="7AEB4348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6A6A6"/>
                  </w:tcBorders>
                </w:tcPr>
                <w:p w14:paraId="7AEB4349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6A6A6"/>
                  </w:tcBorders>
                </w:tcPr>
                <w:p w14:paraId="7AEB434A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BFBFBF"/>
                  </w:tcBorders>
                </w:tcPr>
                <w:p w14:paraId="7AEB434B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auto"/>
                    <w:right w:val="single" w:sz="4" w:space="0" w:color="auto"/>
                  </w:tcBorders>
                </w:tcPr>
                <w:p w14:paraId="7AEB434C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4E" w14:textId="77777777" w:rsidR="00C12B9A" w:rsidRPr="00702176" w:rsidRDefault="00C12B9A" w:rsidP="005D4A14">
            <w:pPr>
              <w:pStyle w:val="Hand"/>
              <w:spacing w:after="120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F93059" w:rsidRPr="00702176" w14:paraId="7AEB4398" w14:textId="77777777" w:rsidTr="00F93059">
        <w:trPr>
          <w:cantSplit/>
          <w:trHeight w:val="350"/>
        </w:trPr>
        <w:tc>
          <w:tcPr>
            <w:tcW w:w="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EB4350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  <w:t>4.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</w:tcPr>
          <w:p w14:paraId="7AEB4351" w14:textId="77777777" w:rsidR="00E0398A" w:rsidRPr="00702176" w:rsidRDefault="00E0398A" w:rsidP="00E0398A">
            <w:pPr>
              <w:pStyle w:val="Hand"/>
              <w:spacing w:after="120"/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</w:pPr>
            <w:r w:rsidRPr="00702176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  <w:t>&lt;Element projekta&gt;</w:t>
            </w:r>
          </w:p>
          <w:p w14:paraId="7AEB4352" w14:textId="77777777" w:rsidR="00664331" w:rsidRPr="00702176" w:rsidRDefault="00664331" w:rsidP="00664331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tbl>
            <w:tblPr>
              <w:tblStyle w:val="TableGrid"/>
              <w:tblW w:w="489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BB5FEA" w:rsidRPr="00702176" w14:paraId="7AEB4354" w14:textId="77777777" w:rsidTr="001D023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353" w14:textId="77777777" w:rsidR="00664331" w:rsidRPr="00702176" w:rsidRDefault="00664331" w:rsidP="00664331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BB5FEA" w:rsidRPr="00702176" w14:paraId="7AEB4356" w14:textId="77777777" w:rsidTr="001D0235">
              <w:tc>
                <w:tcPr>
                  <w:tcW w:w="5000" w:type="pct"/>
                  <w:vAlign w:val="center"/>
                </w:tcPr>
                <w:p w14:paraId="7AEB4355" w14:textId="77777777" w:rsidR="00664331" w:rsidRPr="00702176" w:rsidRDefault="00664331" w:rsidP="00664331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57" w14:textId="77777777" w:rsidR="00664331" w:rsidRPr="00702176" w:rsidRDefault="00664331" w:rsidP="00664331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58"/>
            </w:tblGrid>
            <w:tr w:rsidR="00664331" w:rsidRPr="00702176" w14:paraId="7AEB4359" w14:textId="77777777" w:rsidTr="00F93059">
              <w:tc>
                <w:tcPr>
                  <w:tcW w:w="5000" w:type="pct"/>
                  <w:shd w:val="clear" w:color="auto" w:fill="auto"/>
                  <w:vAlign w:val="center"/>
                </w:tcPr>
                <w:p w14:paraId="7AEB4358" w14:textId="77777777" w:rsidR="00664331" w:rsidRPr="00702176" w:rsidRDefault="00664331" w:rsidP="00664331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e troškova:</w:t>
                  </w:r>
                </w:p>
              </w:tc>
            </w:tr>
            <w:tr w:rsidR="00664331" w:rsidRPr="00702176" w14:paraId="7AEB435B" w14:textId="77777777" w:rsidTr="00F93059">
              <w:tc>
                <w:tcPr>
                  <w:tcW w:w="5000" w:type="pct"/>
                  <w:vAlign w:val="center"/>
                </w:tcPr>
                <w:p w14:paraId="7AEB435A" w14:textId="77777777" w:rsidR="00664331" w:rsidRPr="00702176" w:rsidRDefault="00664331" w:rsidP="001D0235">
                  <w:pPr>
                    <w:spacing w:after="0" w:line="240" w:lineRule="auto"/>
                    <w:rPr>
                      <w:rFonts w:eastAsia="Calibri" w:cs="Times New Roman"/>
                      <w:noProof w:val="0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5C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486" w:type="pct"/>
            <w:tcBorders>
              <w:top w:val="single" w:sz="12" w:space="0" w:color="auto"/>
            </w:tcBorders>
          </w:tcPr>
          <w:p w14:paraId="7AEB435D" w14:textId="77777777" w:rsidR="00C12B9A" w:rsidRPr="00702176" w:rsidRDefault="00C12B9A" w:rsidP="005D4A14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86" w:type="pct"/>
            <w:tcBorders>
              <w:top w:val="single" w:sz="12" w:space="0" w:color="auto"/>
            </w:tcBorders>
          </w:tcPr>
          <w:p w14:paraId="7AEB435E" w14:textId="77777777" w:rsidR="00C12B9A" w:rsidRPr="00702176" w:rsidRDefault="00C12B9A" w:rsidP="00C12B9A">
            <w:pPr>
              <w:rPr>
                <w:rFonts w:asciiTheme="minorHAnsi" w:hAnsiTheme="minorHAnsi"/>
                <w:noProof w:val="0"/>
              </w:rPr>
            </w:pPr>
          </w:p>
          <w:tbl>
            <w:tblPr>
              <w:tblW w:w="4893" w:type="pct"/>
              <w:tblBorders>
                <w:insideH w:val="single" w:sz="4" w:space="0" w:color="BFBFBF"/>
                <w:insideV w:val="single" w:sz="4" w:space="0" w:color="BFBF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969"/>
            </w:tblGrid>
            <w:tr w:rsidR="00BB5FEA" w:rsidRPr="00702176" w14:paraId="7AEB4360" w14:textId="77777777" w:rsidTr="00F93059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7AEB435F" w14:textId="77777777" w:rsidR="00C12B9A" w:rsidRPr="00702176" w:rsidRDefault="00C12B9A" w:rsidP="00C12B9A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</w:t>
                  </w:r>
                </w:p>
              </w:tc>
            </w:tr>
            <w:tr w:rsidR="00BB5FEA" w:rsidRPr="00702176" w14:paraId="7AEB4362" w14:textId="77777777" w:rsidTr="00F93059">
              <w:tc>
                <w:tcPr>
                  <w:tcW w:w="5000" w:type="pct"/>
                  <w:tcBorders>
                    <w:top w:val="single" w:sz="4" w:space="0" w:color="BFBFBF"/>
                    <w:left w:val="nil"/>
                    <w:bottom w:val="nil"/>
                    <w:right w:val="nil"/>
                  </w:tcBorders>
                  <w:vAlign w:val="center"/>
                </w:tcPr>
                <w:p w14:paraId="7AEB4361" w14:textId="77777777" w:rsidR="00C12B9A" w:rsidRPr="00702176" w:rsidRDefault="00C12B9A" w:rsidP="00C12B9A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63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</w:tcPr>
          <w:p w14:paraId="7AEB4364" w14:textId="77777777" w:rsidR="00C12B9A" w:rsidRPr="00702176" w:rsidRDefault="00C12B9A" w:rsidP="00C12B9A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114"/>
            </w:tblGrid>
            <w:tr w:rsidR="004C5375" w:rsidRPr="00702176" w14:paraId="7AEB4368" w14:textId="77777777" w:rsidTr="00F93059">
              <w:tc>
                <w:tcPr>
                  <w:tcW w:w="5000" w:type="pct"/>
                  <w:shd w:val="clear" w:color="auto" w:fill="auto"/>
                  <w:vAlign w:val="center"/>
                </w:tcPr>
                <w:p w14:paraId="7AEB4365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Naziv izvođača/dobavljača/pružatelja usluge:</w:t>
                  </w:r>
                </w:p>
                <w:p w14:paraId="7AEB4366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</w:p>
                <w:p w14:paraId="7AEB4367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:</w:t>
                  </w:r>
                </w:p>
              </w:tc>
            </w:tr>
            <w:tr w:rsidR="004C5375" w:rsidRPr="00702176" w14:paraId="7AEB436A" w14:textId="77777777" w:rsidTr="00F93059">
              <w:tc>
                <w:tcPr>
                  <w:tcW w:w="5000" w:type="pct"/>
                  <w:vAlign w:val="center"/>
                </w:tcPr>
                <w:p w14:paraId="7AEB4369" w14:textId="77777777" w:rsidR="004C5375" w:rsidRPr="00702176" w:rsidRDefault="004C5375" w:rsidP="006A5E6B">
                  <w:pPr>
                    <w:pStyle w:val="Hand"/>
                    <w:rPr>
                      <w:rFonts w:asciiTheme="minorHAnsi" w:eastAsia="Times New Roman" w:hAnsiTheme="minorHAnsi"/>
                      <w:i/>
                      <w:color w:val="auto"/>
                      <w:sz w:val="16"/>
                      <w:szCs w:val="24"/>
                      <w:lang w:val="hr-HR"/>
                    </w:rPr>
                  </w:pPr>
                </w:p>
              </w:tc>
            </w:tr>
          </w:tbl>
          <w:p w14:paraId="7AEB436B" w14:textId="77777777" w:rsidR="004C5375" w:rsidRPr="00702176" w:rsidRDefault="004C5375" w:rsidP="004C5375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70"/>
            </w:tblGrid>
            <w:tr w:rsidR="004C5375" w:rsidRPr="00702176" w14:paraId="7AEB436D" w14:textId="77777777" w:rsidTr="00F93059">
              <w:tc>
                <w:tcPr>
                  <w:tcW w:w="5000" w:type="pct"/>
                  <w:shd w:val="clear" w:color="auto" w:fill="auto"/>
                  <w:vAlign w:val="center"/>
                </w:tcPr>
                <w:p w14:paraId="7AEB436C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Broj popratnog dokumenta:</w:t>
                  </w:r>
                </w:p>
              </w:tc>
            </w:tr>
            <w:tr w:rsidR="004C5375" w:rsidRPr="00702176" w14:paraId="7AEB436F" w14:textId="77777777" w:rsidTr="00F93059">
              <w:tc>
                <w:tcPr>
                  <w:tcW w:w="5000" w:type="pct"/>
                  <w:vAlign w:val="center"/>
                </w:tcPr>
                <w:p w14:paraId="7AEB436E" w14:textId="77777777" w:rsidR="004C5375" w:rsidRPr="00702176" w:rsidRDefault="004C5375" w:rsidP="006A5E6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70" w14:textId="77777777" w:rsidR="00C12B9A" w:rsidRPr="00702176" w:rsidRDefault="00C12B9A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98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AEB4371" w14:textId="77777777" w:rsidR="00F93059" w:rsidRPr="00702176" w:rsidRDefault="00F93059" w:rsidP="00F93059">
            <w:pPr>
              <w:pStyle w:val="Hand"/>
              <w:spacing w:after="120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hr-HR"/>
              </w:rPr>
              <w:t xml:space="preserve">(5) </w:t>
            </w:r>
            <w:r w:rsidRPr="00702176"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  <w:t>&lt;molimo unesite vaše komentare&gt;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200"/>
              <w:gridCol w:w="708"/>
              <w:gridCol w:w="760"/>
              <w:gridCol w:w="572"/>
              <w:gridCol w:w="799"/>
              <w:gridCol w:w="1788"/>
            </w:tblGrid>
            <w:tr w:rsidR="00F93059" w:rsidRPr="00702176" w14:paraId="7AEB4373" w14:textId="77777777" w:rsidTr="006A5E6B"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2F2F2"/>
                </w:tcPr>
                <w:p w14:paraId="7AEB4372" w14:textId="77777777" w:rsidR="00F93059" w:rsidRPr="00702176" w:rsidRDefault="00F93059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Cs/>
                      <w:sz w:val="18"/>
                      <w:szCs w:val="18"/>
                      <w:lang w:val="hr-HR"/>
                    </w:rPr>
                    <w:t xml:space="preserve">(6) </w:t>
                  </w: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 dokaz izdataka</w:t>
                  </w:r>
                </w:p>
              </w:tc>
            </w:tr>
            <w:tr w:rsidR="00F93059" w:rsidRPr="00702176" w14:paraId="7AEB437A" w14:textId="77777777" w:rsidTr="006A5E6B">
              <w:tc>
                <w:tcPr>
                  <w:tcW w:w="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EB4374" w14:textId="77777777" w:rsidR="00F93059" w:rsidRPr="00702176" w:rsidRDefault="00F93059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Br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14:paraId="7AEB4375" w14:textId="77777777" w:rsidR="00F93059" w:rsidRPr="00702176" w:rsidRDefault="00F93059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Vrsta dok.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</w:tcPr>
                <w:p w14:paraId="7AEB4376" w14:textId="77777777" w:rsidR="00F93059" w:rsidRPr="00702176" w:rsidRDefault="00F93059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ID ili broj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</w:tcPr>
                <w:p w14:paraId="7AEB4377" w14:textId="77777777" w:rsidR="00F93059" w:rsidRPr="00702176" w:rsidRDefault="00F93059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atum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7AEB4378" w14:textId="77777777" w:rsidR="00F93059" w:rsidRPr="00702176" w:rsidRDefault="00F93059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Traženi iznos po dokumentu</w:t>
                  </w:r>
                </w:p>
              </w:tc>
              <w:tc>
                <w:tcPr>
                  <w:tcW w:w="1902" w:type="pct"/>
                  <w:tcBorders>
                    <w:top w:val="single" w:sz="4" w:space="0" w:color="auto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</w:tcPr>
                <w:p w14:paraId="7AEB4379" w14:textId="77777777" w:rsidR="00F93059" w:rsidRPr="00702176" w:rsidRDefault="00F93059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Komentari</w:t>
                  </w:r>
                </w:p>
              </w:tc>
            </w:tr>
            <w:tr w:rsidR="00F93059" w:rsidRPr="00702176" w14:paraId="7AEB4381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37B" w14:textId="77777777" w:rsidR="00F93059" w:rsidRPr="00702176" w:rsidRDefault="00F93059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37C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37D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37E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37F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380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F93059" w:rsidRPr="00702176" w14:paraId="7AEB4388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382" w14:textId="77777777" w:rsidR="00F93059" w:rsidRPr="00702176" w:rsidRDefault="00F93059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383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384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385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386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387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F93059" w:rsidRPr="00702176" w14:paraId="7AEB438F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389" w14:textId="77777777" w:rsidR="00F93059" w:rsidRPr="00702176" w:rsidRDefault="00F93059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38A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38B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38C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38D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38E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F93059" w:rsidRPr="00702176" w14:paraId="7AEB4396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4390" w14:textId="77777777" w:rsidR="00F93059" w:rsidRPr="00702176" w:rsidRDefault="00F93059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4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6A6A6"/>
                  </w:tcBorders>
                  <w:vAlign w:val="center"/>
                </w:tcPr>
                <w:p w14:paraId="7AEB4391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6A6A6"/>
                  </w:tcBorders>
                </w:tcPr>
                <w:p w14:paraId="7AEB4392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6A6A6"/>
                  </w:tcBorders>
                </w:tcPr>
                <w:p w14:paraId="7AEB4393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BFBFBF"/>
                  </w:tcBorders>
                </w:tcPr>
                <w:p w14:paraId="7AEB4394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auto"/>
                    <w:right w:val="single" w:sz="4" w:space="0" w:color="auto"/>
                  </w:tcBorders>
                </w:tcPr>
                <w:p w14:paraId="7AEB4395" w14:textId="77777777" w:rsidR="00F93059" w:rsidRPr="00702176" w:rsidRDefault="00F93059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97" w14:textId="77777777" w:rsidR="00C12B9A" w:rsidRPr="00702176" w:rsidRDefault="00C12B9A" w:rsidP="005D4A14">
            <w:pPr>
              <w:pStyle w:val="Hand"/>
              <w:spacing w:after="120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FA7183" w:rsidRPr="00702176" w14:paraId="7AEB439C" w14:textId="77777777" w:rsidTr="00F9305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trHeight w:val="504"/>
        </w:trPr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EB4399" w14:textId="77777777" w:rsidR="00FA7183" w:rsidRPr="00702176" w:rsidRDefault="00FA7183" w:rsidP="005D4A14">
            <w:pPr>
              <w:jc w:val="right"/>
              <w:rPr>
                <w:rFonts w:asciiTheme="minorHAnsi" w:hAnsiTheme="minorHAnsi"/>
                <w:b/>
                <w:noProof w:val="0"/>
              </w:rPr>
            </w:pPr>
            <w:r w:rsidRPr="00702176">
              <w:rPr>
                <w:rFonts w:asciiTheme="minorHAnsi" w:hAnsiTheme="minorHAnsi"/>
                <w:b/>
                <w:noProof w:val="0"/>
              </w:rPr>
              <w:lastRenderedPageBreak/>
              <w:t>UKUPNO: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B439A" w14:textId="77777777" w:rsidR="00FA7183" w:rsidRPr="00702176" w:rsidRDefault="00FA7183" w:rsidP="005D4A14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3971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AEB439B" w14:textId="77777777" w:rsidR="00FA7183" w:rsidRPr="00702176" w:rsidRDefault="00FA7183" w:rsidP="005D4A14">
            <w:pPr>
              <w:jc w:val="right"/>
              <w:rPr>
                <w:rFonts w:asciiTheme="minorHAnsi" w:hAnsiTheme="minorHAnsi"/>
                <w:noProof w:val="0"/>
              </w:rPr>
            </w:pPr>
          </w:p>
        </w:tc>
      </w:tr>
    </w:tbl>
    <w:p w14:paraId="7AEB439D" w14:textId="77777777" w:rsidR="001A699D" w:rsidRPr="00702176" w:rsidRDefault="001A699D" w:rsidP="00C119C7">
      <w:pPr>
        <w:rPr>
          <w:rFonts w:asciiTheme="minorHAnsi" w:hAnsiTheme="minorHAnsi"/>
          <w:noProof w:val="0"/>
        </w:rPr>
      </w:pPr>
    </w:p>
    <w:p w14:paraId="7AEB439E" w14:textId="77777777" w:rsidR="001A699D" w:rsidRPr="00702176" w:rsidRDefault="00B16E38" w:rsidP="00C119C7">
      <w:pPr>
        <w:jc w:val="both"/>
        <w:rPr>
          <w:rFonts w:asciiTheme="minorHAnsi" w:hAnsiTheme="minorHAnsi"/>
          <w:b/>
          <w:bCs/>
          <w:noProof w:val="0"/>
        </w:rPr>
      </w:pPr>
      <w:r w:rsidRPr="00702176">
        <w:rPr>
          <w:rFonts w:asciiTheme="minorHAnsi" w:hAnsiTheme="minorHAnsi"/>
          <w:b/>
          <w:bCs/>
          <w:noProof w:val="0"/>
        </w:rPr>
        <w:t>Upute za popunjavanje</w:t>
      </w:r>
      <w:r w:rsidR="001A699D" w:rsidRPr="00702176">
        <w:rPr>
          <w:rFonts w:asciiTheme="minorHAnsi" w:hAnsiTheme="minorHAnsi"/>
          <w:b/>
          <w:bCs/>
          <w:noProof w:val="0"/>
        </w:rPr>
        <w:t>:</w:t>
      </w:r>
      <w:r w:rsidR="001A699D" w:rsidRPr="00702176">
        <w:rPr>
          <w:rFonts w:asciiTheme="minorHAnsi" w:hAnsiTheme="minorHAnsi"/>
          <w:b/>
          <w:bCs/>
          <w:noProof w:val="0"/>
        </w:rPr>
        <w:tab/>
      </w:r>
      <w:r w:rsidR="001A699D" w:rsidRPr="00702176">
        <w:rPr>
          <w:rFonts w:asciiTheme="minorHAnsi" w:hAnsiTheme="minorHAnsi"/>
          <w:b/>
          <w:bCs/>
          <w:noProof w:val="0"/>
        </w:rPr>
        <w:tab/>
      </w:r>
      <w:r w:rsidR="001A699D" w:rsidRPr="00702176">
        <w:rPr>
          <w:rFonts w:asciiTheme="minorHAnsi" w:hAnsiTheme="minorHAnsi"/>
          <w:b/>
          <w:bCs/>
          <w:noProof w:val="0"/>
        </w:rPr>
        <w:tab/>
      </w:r>
      <w:r w:rsidR="001A699D" w:rsidRPr="00702176">
        <w:rPr>
          <w:rFonts w:asciiTheme="minorHAnsi" w:hAnsiTheme="minorHAnsi"/>
          <w:b/>
          <w:bCs/>
          <w:noProof w:val="0"/>
        </w:rPr>
        <w:tab/>
      </w:r>
      <w:r w:rsidR="001A699D" w:rsidRPr="00702176">
        <w:rPr>
          <w:rFonts w:asciiTheme="minorHAnsi" w:hAnsiTheme="minorHAnsi"/>
          <w:b/>
          <w:bCs/>
          <w:noProof w:val="0"/>
        </w:rPr>
        <w:tab/>
      </w:r>
      <w:r w:rsidR="001A699D" w:rsidRPr="00702176">
        <w:rPr>
          <w:rFonts w:asciiTheme="minorHAnsi" w:hAnsiTheme="minorHAnsi"/>
          <w:b/>
          <w:bCs/>
          <w:noProof w:val="0"/>
        </w:rPr>
        <w:tab/>
      </w:r>
      <w:r w:rsidR="001A699D" w:rsidRPr="00702176">
        <w:rPr>
          <w:rFonts w:asciiTheme="minorHAnsi" w:hAnsiTheme="minorHAnsi"/>
          <w:b/>
          <w:bCs/>
          <w:noProof w:val="0"/>
        </w:rPr>
        <w:tab/>
      </w:r>
      <w:r w:rsidR="001A699D" w:rsidRPr="00702176">
        <w:rPr>
          <w:rFonts w:asciiTheme="minorHAnsi" w:hAnsiTheme="minorHAnsi"/>
          <w:b/>
          <w:bCs/>
          <w:noProof w:val="0"/>
        </w:rPr>
        <w:tab/>
      </w:r>
      <w:r w:rsidR="001A699D" w:rsidRPr="00702176">
        <w:rPr>
          <w:rFonts w:asciiTheme="minorHAnsi" w:hAnsiTheme="minorHAnsi"/>
          <w:b/>
          <w:bCs/>
          <w:noProof w:val="0"/>
        </w:rPr>
        <w:tab/>
      </w:r>
    </w:p>
    <w:p w14:paraId="7AEB439F" w14:textId="77777777" w:rsidR="008E4B2F" w:rsidRPr="00702176" w:rsidRDefault="00B16E38" w:rsidP="008E4B2F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>( 1 ) Svak</w:t>
      </w:r>
      <w:r w:rsidR="006F7547" w:rsidRPr="00702176">
        <w:rPr>
          <w:rFonts w:asciiTheme="minorHAnsi" w:hAnsiTheme="minorHAnsi" w:cstheme="minorHAnsi"/>
          <w:noProof w:val="0"/>
        </w:rPr>
        <w:t>om</w:t>
      </w:r>
      <w:r w:rsidRPr="00702176">
        <w:rPr>
          <w:rFonts w:asciiTheme="minorHAnsi" w:hAnsiTheme="minorHAnsi" w:cstheme="minorHAnsi"/>
          <w:noProof w:val="0"/>
        </w:rPr>
        <w:t xml:space="preserve"> popunjen</w:t>
      </w:r>
      <w:r w:rsidR="006F7547" w:rsidRPr="00702176">
        <w:rPr>
          <w:rFonts w:asciiTheme="minorHAnsi" w:hAnsiTheme="minorHAnsi" w:cstheme="minorHAnsi"/>
          <w:noProof w:val="0"/>
        </w:rPr>
        <w:t>om</w:t>
      </w:r>
      <w:r w:rsidRPr="00702176">
        <w:rPr>
          <w:rFonts w:asciiTheme="minorHAnsi" w:hAnsiTheme="minorHAnsi" w:cstheme="minorHAnsi"/>
          <w:noProof w:val="0"/>
        </w:rPr>
        <w:t xml:space="preserve"> re</w:t>
      </w:r>
      <w:r w:rsidR="006F7547" w:rsidRPr="00702176">
        <w:rPr>
          <w:rFonts w:asciiTheme="minorHAnsi" w:hAnsiTheme="minorHAnsi" w:cstheme="minorHAnsi"/>
          <w:noProof w:val="0"/>
        </w:rPr>
        <w:t>tku</w:t>
      </w:r>
      <w:r w:rsidRPr="00702176">
        <w:rPr>
          <w:rFonts w:asciiTheme="minorHAnsi" w:hAnsiTheme="minorHAnsi" w:cstheme="minorHAnsi"/>
          <w:noProof w:val="0"/>
        </w:rPr>
        <w:t xml:space="preserve"> mora se </w:t>
      </w:r>
      <w:r w:rsidR="006F7547" w:rsidRPr="00702176">
        <w:rPr>
          <w:rFonts w:asciiTheme="minorHAnsi" w:hAnsiTheme="minorHAnsi" w:cstheme="minorHAnsi"/>
          <w:noProof w:val="0"/>
        </w:rPr>
        <w:t>do</w:t>
      </w:r>
      <w:r w:rsidR="00C95EAB" w:rsidRPr="00702176">
        <w:rPr>
          <w:rFonts w:asciiTheme="minorHAnsi" w:hAnsiTheme="minorHAnsi" w:cstheme="minorHAnsi"/>
          <w:noProof w:val="0"/>
        </w:rPr>
        <w:t xml:space="preserve">dati </w:t>
      </w:r>
      <w:r w:rsidR="006F7547" w:rsidRPr="00702176">
        <w:rPr>
          <w:rFonts w:asciiTheme="minorHAnsi" w:hAnsiTheme="minorHAnsi" w:cstheme="minorHAnsi"/>
          <w:noProof w:val="0"/>
        </w:rPr>
        <w:t>redni broj</w:t>
      </w:r>
      <w:r w:rsidRPr="00702176">
        <w:rPr>
          <w:rFonts w:asciiTheme="minorHAnsi" w:hAnsiTheme="minorHAnsi" w:cstheme="minorHAnsi"/>
          <w:noProof w:val="0"/>
        </w:rPr>
        <w:t>.</w:t>
      </w:r>
      <w:r w:rsidR="008E4B2F" w:rsidRPr="00702176">
        <w:rPr>
          <w:rFonts w:asciiTheme="minorHAnsi" w:hAnsiTheme="minorHAnsi" w:cstheme="minorHAnsi"/>
          <w:noProof w:val="0"/>
        </w:rPr>
        <w:t xml:space="preserve"> </w:t>
      </w:r>
    </w:p>
    <w:p w14:paraId="7AEB43A0" w14:textId="77777777" w:rsidR="008E4B2F" w:rsidRPr="00702176" w:rsidRDefault="00C95EAB" w:rsidP="008E4B2F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( 2 ) Broj i </w:t>
      </w:r>
      <w:r w:rsidR="008A1047" w:rsidRPr="00702176">
        <w:rPr>
          <w:rFonts w:asciiTheme="minorHAnsi" w:hAnsiTheme="minorHAnsi" w:cstheme="minorHAnsi"/>
          <w:noProof w:val="0"/>
        </w:rPr>
        <w:t xml:space="preserve">naziv </w:t>
      </w:r>
      <w:r w:rsidRPr="00702176">
        <w:rPr>
          <w:rFonts w:asciiTheme="minorHAnsi" w:hAnsiTheme="minorHAnsi" w:cstheme="minorHAnsi"/>
          <w:noProof w:val="0"/>
        </w:rPr>
        <w:t xml:space="preserve">elementa </w:t>
      </w:r>
      <w:r w:rsidR="00E0398A" w:rsidRPr="00702176">
        <w:rPr>
          <w:rFonts w:asciiTheme="minorHAnsi" w:hAnsiTheme="minorHAnsi" w:cstheme="minorHAnsi"/>
          <w:noProof w:val="0"/>
        </w:rPr>
        <w:t xml:space="preserve">projekta, financijska kategorija </w:t>
      </w:r>
      <w:r w:rsidRPr="00702176">
        <w:rPr>
          <w:rFonts w:asciiTheme="minorHAnsi" w:hAnsiTheme="minorHAnsi" w:cstheme="minorHAnsi"/>
          <w:noProof w:val="0"/>
        </w:rPr>
        <w:t xml:space="preserve">i oznaka troška na koju se odnosi i prema kojoj će se naplatiti potraživani </w:t>
      </w:r>
      <w:r w:rsidR="00664331" w:rsidRPr="00702176">
        <w:rPr>
          <w:rFonts w:asciiTheme="minorHAnsi" w:hAnsiTheme="minorHAnsi" w:cstheme="minorHAnsi"/>
          <w:noProof w:val="0"/>
        </w:rPr>
        <w:t>izdatak</w:t>
      </w:r>
      <w:r w:rsidR="008A1047" w:rsidRPr="00702176">
        <w:rPr>
          <w:rFonts w:asciiTheme="minorHAnsi" w:hAnsiTheme="minorHAnsi" w:cstheme="minorHAnsi"/>
          <w:noProof w:val="0"/>
        </w:rPr>
        <w:t xml:space="preserve"> </w:t>
      </w:r>
      <w:r w:rsidR="00B16E38" w:rsidRPr="00702176">
        <w:rPr>
          <w:rFonts w:asciiTheme="minorHAnsi" w:hAnsiTheme="minorHAnsi" w:cstheme="minorHAnsi"/>
          <w:noProof w:val="0"/>
        </w:rPr>
        <w:t>mora</w:t>
      </w:r>
      <w:r w:rsidRPr="00702176">
        <w:rPr>
          <w:rFonts w:asciiTheme="minorHAnsi" w:hAnsiTheme="minorHAnsi" w:cstheme="minorHAnsi"/>
          <w:noProof w:val="0"/>
        </w:rPr>
        <w:t>ju</w:t>
      </w:r>
      <w:r w:rsidR="00B16E38" w:rsidRPr="00702176">
        <w:rPr>
          <w:rFonts w:asciiTheme="minorHAnsi" w:hAnsiTheme="minorHAnsi" w:cstheme="minorHAnsi"/>
          <w:noProof w:val="0"/>
        </w:rPr>
        <w:t xml:space="preserve"> biti naveden</w:t>
      </w:r>
      <w:r w:rsidRPr="00702176">
        <w:rPr>
          <w:rFonts w:asciiTheme="minorHAnsi" w:hAnsiTheme="minorHAnsi" w:cstheme="minorHAnsi"/>
          <w:noProof w:val="0"/>
        </w:rPr>
        <w:t>i</w:t>
      </w:r>
      <w:r w:rsidR="00B16E38"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Fonts w:asciiTheme="minorHAnsi" w:hAnsiTheme="minorHAnsi" w:cstheme="minorHAnsi"/>
          <w:noProof w:val="0"/>
        </w:rPr>
        <w:t xml:space="preserve">u skladu s Ugovorom </w:t>
      </w:r>
      <w:r w:rsidR="00B813F1" w:rsidRPr="00702176">
        <w:rPr>
          <w:rFonts w:asciiTheme="minorHAnsi" w:hAnsiTheme="minorHAnsi" w:cstheme="minorHAnsi"/>
          <w:noProof w:val="0"/>
        </w:rPr>
        <w:t xml:space="preserve">o </w:t>
      </w:r>
      <w:r w:rsidR="00B813F1" w:rsidRPr="00702176">
        <w:rPr>
          <w:rFonts w:asciiTheme="minorHAnsi" w:hAnsiTheme="minorHAnsi"/>
          <w:noProof w:val="0"/>
        </w:rPr>
        <w:t>dodjeli bespovratnih sredstava</w:t>
      </w:r>
      <w:r w:rsidR="00B16E38" w:rsidRPr="00702176">
        <w:rPr>
          <w:rFonts w:asciiTheme="minorHAnsi" w:hAnsiTheme="minorHAnsi" w:cstheme="minorHAnsi"/>
          <w:noProof w:val="0"/>
        </w:rPr>
        <w:t xml:space="preserve">. Ako </w:t>
      </w:r>
      <w:r w:rsidRPr="00702176">
        <w:rPr>
          <w:rFonts w:asciiTheme="minorHAnsi" w:hAnsiTheme="minorHAnsi" w:cstheme="minorHAnsi"/>
          <w:noProof w:val="0"/>
        </w:rPr>
        <w:t xml:space="preserve">se </w:t>
      </w:r>
      <w:r w:rsidR="00B16E38" w:rsidRPr="00702176">
        <w:rPr>
          <w:rFonts w:asciiTheme="minorHAnsi" w:hAnsiTheme="minorHAnsi" w:cstheme="minorHAnsi"/>
          <w:noProof w:val="0"/>
        </w:rPr>
        <w:t>izda</w:t>
      </w:r>
      <w:r w:rsidRPr="00702176">
        <w:rPr>
          <w:rFonts w:asciiTheme="minorHAnsi" w:hAnsiTheme="minorHAnsi" w:cstheme="minorHAnsi"/>
          <w:noProof w:val="0"/>
        </w:rPr>
        <w:t>ci različitih izvođača potražuju pod istim projektnim elementom</w:t>
      </w:r>
      <w:r w:rsidR="00B16E38" w:rsidRPr="00702176">
        <w:rPr>
          <w:rFonts w:asciiTheme="minorHAnsi" w:hAnsiTheme="minorHAnsi" w:cstheme="minorHAnsi"/>
          <w:noProof w:val="0"/>
        </w:rPr>
        <w:t xml:space="preserve">, </w:t>
      </w:r>
      <w:r w:rsidRPr="00702176">
        <w:rPr>
          <w:rFonts w:asciiTheme="minorHAnsi" w:hAnsiTheme="minorHAnsi" w:cstheme="minorHAnsi"/>
          <w:noProof w:val="0"/>
        </w:rPr>
        <w:t xml:space="preserve">svaki </w:t>
      </w:r>
      <w:r w:rsidR="008A1047" w:rsidRPr="00702176">
        <w:rPr>
          <w:rFonts w:asciiTheme="minorHAnsi" w:hAnsiTheme="minorHAnsi" w:cstheme="minorHAnsi"/>
          <w:noProof w:val="0"/>
        </w:rPr>
        <w:t xml:space="preserve">trošak </w:t>
      </w:r>
      <w:r w:rsidRPr="00702176">
        <w:rPr>
          <w:rFonts w:asciiTheme="minorHAnsi" w:hAnsiTheme="minorHAnsi" w:cstheme="minorHAnsi"/>
          <w:noProof w:val="0"/>
        </w:rPr>
        <w:t xml:space="preserve">treba </w:t>
      </w:r>
      <w:r w:rsidR="00E0398A" w:rsidRPr="00702176">
        <w:rPr>
          <w:rFonts w:asciiTheme="minorHAnsi" w:hAnsiTheme="minorHAnsi" w:cstheme="minorHAnsi"/>
          <w:noProof w:val="0"/>
        </w:rPr>
        <w:t>upisati zasebno</w:t>
      </w:r>
      <w:r w:rsidR="00B16E38" w:rsidRPr="00702176">
        <w:rPr>
          <w:rFonts w:asciiTheme="minorHAnsi" w:hAnsiTheme="minorHAnsi" w:cstheme="minorHAnsi"/>
          <w:noProof w:val="0"/>
        </w:rPr>
        <w:t>.</w:t>
      </w:r>
      <w:r w:rsidR="008E4B2F" w:rsidRPr="00702176">
        <w:rPr>
          <w:rFonts w:asciiTheme="minorHAnsi" w:hAnsiTheme="minorHAnsi" w:cstheme="minorHAnsi"/>
          <w:noProof w:val="0"/>
        </w:rPr>
        <w:t xml:space="preserve"> </w:t>
      </w:r>
    </w:p>
    <w:p w14:paraId="7AEB43A1" w14:textId="77777777" w:rsidR="008E4B2F" w:rsidRPr="00702176" w:rsidRDefault="00C95EAB" w:rsidP="008E4B2F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( 3 ) Za svaki </w:t>
      </w:r>
      <w:r w:rsidR="00E0398A" w:rsidRPr="00702176">
        <w:rPr>
          <w:rFonts w:asciiTheme="minorHAnsi" w:hAnsiTheme="minorHAnsi" w:cstheme="minorHAnsi"/>
          <w:noProof w:val="0"/>
        </w:rPr>
        <w:t xml:space="preserve">element projekta, financijsku kategoriju </w:t>
      </w:r>
      <w:r w:rsidRPr="00702176">
        <w:rPr>
          <w:rFonts w:asciiTheme="minorHAnsi" w:hAnsiTheme="minorHAnsi" w:cstheme="minorHAnsi"/>
          <w:noProof w:val="0"/>
        </w:rPr>
        <w:t xml:space="preserve">i oznaku troška mora se navesti iznos potraživanih prihvatljivih </w:t>
      </w:r>
      <w:r w:rsidR="00664331" w:rsidRPr="00702176">
        <w:rPr>
          <w:rFonts w:asciiTheme="minorHAnsi" w:hAnsiTheme="minorHAnsi" w:cstheme="minorHAnsi"/>
          <w:noProof w:val="0"/>
        </w:rPr>
        <w:t>izdataka</w:t>
      </w:r>
      <w:r w:rsidR="008A1047"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Fonts w:asciiTheme="minorHAnsi" w:hAnsiTheme="minorHAnsi" w:cstheme="minorHAnsi"/>
          <w:noProof w:val="0"/>
        </w:rPr>
        <w:t xml:space="preserve">prema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="00ED2500" w:rsidRPr="00702176">
        <w:rPr>
          <w:rFonts w:asciiTheme="minorHAnsi" w:hAnsiTheme="minorHAnsi" w:cstheme="minorHAnsi"/>
          <w:noProof w:val="0"/>
        </w:rPr>
        <w:t>-u</w:t>
      </w:r>
      <w:r w:rsidR="00B16E38" w:rsidRPr="00702176">
        <w:rPr>
          <w:rFonts w:asciiTheme="minorHAnsi" w:hAnsiTheme="minorHAnsi" w:cstheme="minorHAnsi"/>
          <w:noProof w:val="0"/>
        </w:rPr>
        <w:t>. Ako</w:t>
      </w:r>
      <w:r w:rsidRPr="00702176">
        <w:rPr>
          <w:rFonts w:asciiTheme="minorHAnsi" w:hAnsiTheme="minorHAnsi" w:cstheme="minorHAnsi"/>
          <w:noProof w:val="0"/>
        </w:rPr>
        <w:t xml:space="preserve"> je</w:t>
      </w:r>
      <w:r w:rsidR="00B16E38" w:rsidRPr="00702176">
        <w:rPr>
          <w:rFonts w:asciiTheme="minorHAnsi" w:hAnsiTheme="minorHAnsi" w:cstheme="minorHAnsi"/>
          <w:noProof w:val="0"/>
        </w:rPr>
        <w:t xml:space="preserve"> </w:t>
      </w:r>
      <w:r w:rsidR="00E0398A" w:rsidRPr="00702176">
        <w:rPr>
          <w:rFonts w:asciiTheme="minorHAnsi" w:hAnsiTheme="minorHAnsi" w:cstheme="minorHAnsi"/>
          <w:noProof w:val="0"/>
        </w:rPr>
        <w:t xml:space="preserve">element projekta </w:t>
      </w:r>
      <w:r w:rsidRPr="00702176">
        <w:rPr>
          <w:rFonts w:asciiTheme="minorHAnsi" w:hAnsiTheme="minorHAnsi" w:cstheme="minorHAnsi"/>
          <w:noProof w:val="0"/>
        </w:rPr>
        <w:t>raščlanjen na različite</w:t>
      </w:r>
      <w:r w:rsidR="00B16E38"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Fonts w:asciiTheme="minorHAnsi" w:hAnsiTheme="minorHAnsi" w:cstheme="minorHAnsi"/>
          <w:noProof w:val="0"/>
        </w:rPr>
        <w:t>oznake troškova, mora biti naveden potraživani iznos za svaku oznaku</w:t>
      </w:r>
      <w:r w:rsidR="00B16E38" w:rsidRPr="00702176">
        <w:rPr>
          <w:rFonts w:asciiTheme="minorHAnsi" w:hAnsiTheme="minorHAnsi" w:cstheme="minorHAnsi"/>
          <w:noProof w:val="0"/>
        </w:rPr>
        <w:t xml:space="preserve"> tro</w:t>
      </w:r>
      <w:r w:rsidRPr="00702176">
        <w:rPr>
          <w:rFonts w:asciiTheme="minorHAnsi" w:hAnsiTheme="minorHAnsi" w:cstheme="minorHAnsi"/>
          <w:noProof w:val="0"/>
        </w:rPr>
        <w:t>škova.</w:t>
      </w:r>
      <w:r w:rsidR="00E0398A" w:rsidRPr="00702176">
        <w:rPr>
          <w:rFonts w:asciiTheme="minorHAnsi" w:hAnsiTheme="minorHAnsi" w:cstheme="minorHAnsi"/>
          <w:noProof w:val="0"/>
        </w:rPr>
        <w:t xml:space="preserve"> </w:t>
      </w:r>
      <w:r w:rsidR="00242CFC" w:rsidRPr="00702176">
        <w:rPr>
          <w:rFonts w:asciiTheme="minorHAnsi" w:hAnsiTheme="minorHAnsi" w:cstheme="minorHAnsi"/>
          <w:noProof w:val="0"/>
        </w:rPr>
        <w:t>Stavke pojedinačnih računa moguće je razdvajati po više oznaka troškova.</w:t>
      </w:r>
    </w:p>
    <w:p w14:paraId="7AEB43A2" w14:textId="77777777" w:rsidR="00C9181D" w:rsidRPr="00702176" w:rsidRDefault="00C95EAB" w:rsidP="00C9181D">
      <w:pPr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( 4 ) </w:t>
      </w:r>
      <w:r w:rsidR="00E0398A" w:rsidRPr="00702176">
        <w:rPr>
          <w:rFonts w:asciiTheme="minorHAnsi" w:hAnsiTheme="minorHAnsi" w:cstheme="minorHAnsi"/>
          <w:noProof w:val="0"/>
        </w:rPr>
        <w:t>Treba unijeti</w:t>
      </w:r>
      <w:r w:rsidRPr="00702176">
        <w:rPr>
          <w:rFonts w:asciiTheme="minorHAnsi" w:hAnsiTheme="minorHAnsi" w:cstheme="minorHAnsi"/>
          <w:noProof w:val="0"/>
        </w:rPr>
        <w:t xml:space="preserve"> podatk</w:t>
      </w:r>
      <w:r w:rsidR="00E0398A" w:rsidRPr="00702176">
        <w:rPr>
          <w:rFonts w:asciiTheme="minorHAnsi" w:hAnsiTheme="minorHAnsi" w:cstheme="minorHAnsi"/>
          <w:noProof w:val="0"/>
        </w:rPr>
        <w:t>e</w:t>
      </w:r>
      <w:r w:rsidRPr="00702176">
        <w:rPr>
          <w:rFonts w:asciiTheme="minorHAnsi" w:hAnsiTheme="minorHAnsi" w:cstheme="minorHAnsi"/>
          <w:noProof w:val="0"/>
        </w:rPr>
        <w:t xml:space="preserve"> o izvođaču / dobavljaču</w:t>
      </w:r>
      <w:r w:rsidR="00B16E38" w:rsidRPr="00702176">
        <w:rPr>
          <w:rFonts w:asciiTheme="minorHAnsi" w:hAnsiTheme="minorHAnsi" w:cstheme="minorHAnsi"/>
          <w:noProof w:val="0"/>
        </w:rPr>
        <w:t xml:space="preserve"> /</w:t>
      </w:r>
      <w:r w:rsidRPr="00702176">
        <w:rPr>
          <w:rFonts w:asciiTheme="minorHAnsi" w:hAnsiTheme="minorHAnsi" w:cstheme="minorHAnsi"/>
          <w:noProof w:val="0"/>
        </w:rPr>
        <w:t>pružatelju</w:t>
      </w:r>
      <w:r w:rsidR="00B16E38" w:rsidRPr="00702176">
        <w:rPr>
          <w:rFonts w:asciiTheme="minorHAnsi" w:hAnsiTheme="minorHAnsi" w:cstheme="minorHAnsi"/>
          <w:noProof w:val="0"/>
        </w:rPr>
        <w:t xml:space="preserve"> </w:t>
      </w:r>
      <w:r w:rsidR="00167B51" w:rsidRPr="00702176">
        <w:rPr>
          <w:rFonts w:asciiTheme="minorHAnsi" w:hAnsiTheme="minorHAnsi" w:cstheme="minorHAnsi"/>
          <w:noProof w:val="0"/>
        </w:rPr>
        <w:t>usluge koji je izdao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6F7547" w:rsidRPr="00702176">
        <w:rPr>
          <w:rFonts w:asciiTheme="minorHAnsi" w:hAnsiTheme="minorHAnsi" w:cstheme="minorHAnsi"/>
          <w:noProof w:val="0"/>
        </w:rPr>
        <w:t xml:space="preserve">račune </w:t>
      </w:r>
      <w:r w:rsidR="00167B51" w:rsidRPr="00702176">
        <w:rPr>
          <w:rFonts w:asciiTheme="minorHAnsi" w:hAnsiTheme="minorHAnsi" w:cstheme="minorHAnsi"/>
          <w:noProof w:val="0"/>
        </w:rPr>
        <w:t xml:space="preserve">i druge </w:t>
      </w:r>
      <w:r w:rsidR="006F7547" w:rsidRPr="00702176">
        <w:rPr>
          <w:rFonts w:asciiTheme="minorHAnsi" w:hAnsiTheme="minorHAnsi" w:cstheme="minorHAnsi"/>
          <w:noProof w:val="0"/>
        </w:rPr>
        <w:t>povezane</w:t>
      </w:r>
      <w:r w:rsidR="00167B51" w:rsidRPr="00702176">
        <w:rPr>
          <w:rFonts w:asciiTheme="minorHAnsi" w:hAnsiTheme="minorHAnsi" w:cstheme="minorHAnsi"/>
          <w:noProof w:val="0"/>
        </w:rPr>
        <w:t xml:space="preserve"> dokumente Korisniku</w:t>
      </w:r>
      <w:r w:rsidR="006F7547" w:rsidRPr="00702176">
        <w:rPr>
          <w:rFonts w:asciiTheme="minorHAnsi" w:hAnsiTheme="minorHAnsi" w:cstheme="minorHAnsi"/>
          <w:noProof w:val="0"/>
        </w:rPr>
        <w:t xml:space="preserve">, </w:t>
      </w:r>
      <w:r w:rsidR="00167B51" w:rsidRPr="00702176">
        <w:rPr>
          <w:rFonts w:asciiTheme="minorHAnsi" w:hAnsiTheme="minorHAnsi" w:cstheme="minorHAnsi"/>
          <w:noProof w:val="0"/>
        </w:rPr>
        <w:t xml:space="preserve">koji ih potražuje u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="00B16E38" w:rsidRPr="00702176">
        <w:rPr>
          <w:rFonts w:asciiTheme="minorHAnsi" w:hAnsiTheme="minorHAnsi" w:cstheme="minorHAnsi"/>
          <w:noProof w:val="0"/>
        </w:rPr>
        <w:t>.</w:t>
      </w:r>
    </w:p>
    <w:p w14:paraId="7AEB43A3" w14:textId="77777777" w:rsidR="008E4B2F" w:rsidRPr="00702176" w:rsidRDefault="00167B51" w:rsidP="00C9181D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>( 5 ) Dodatni podaci koje zahtijeva PT</w:t>
      </w:r>
      <w:r w:rsidR="00B16E38" w:rsidRPr="00702176">
        <w:rPr>
          <w:rFonts w:asciiTheme="minorHAnsi" w:hAnsiTheme="minorHAnsi" w:cstheme="minorHAnsi"/>
          <w:noProof w:val="0"/>
        </w:rPr>
        <w:t xml:space="preserve">2 , npr. </w:t>
      </w:r>
      <w:r w:rsidRPr="00702176">
        <w:rPr>
          <w:rFonts w:asciiTheme="minorHAnsi" w:hAnsiTheme="minorHAnsi" w:cstheme="minorHAnsi"/>
          <w:noProof w:val="0"/>
        </w:rPr>
        <w:t xml:space="preserve">ako se </w:t>
      </w:r>
      <w:r w:rsidR="00664331" w:rsidRPr="00702176">
        <w:rPr>
          <w:rFonts w:asciiTheme="minorHAnsi" w:hAnsiTheme="minorHAnsi" w:cstheme="minorHAnsi"/>
          <w:noProof w:val="0"/>
        </w:rPr>
        <w:t>izdaci</w:t>
      </w:r>
      <w:r w:rsidR="008A1047"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Fonts w:asciiTheme="minorHAnsi" w:hAnsiTheme="minorHAnsi" w:cstheme="minorHAnsi"/>
          <w:noProof w:val="0"/>
        </w:rPr>
        <w:t>potražuju</w:t>
      </w:r>
      <w:r w:rsidR="00B16E38" w:rsidRPr="00702176">
        <w:rPr>
          <w:rFonts w:asciiTheme="minorHAnsi" w:hAnsiTheme="minorHAnsi" w:cstheme="minorHAnsi"/>
          <w:noProof w:val="0"/>
        </w:rPr>
        <w:t xml:space="preserve"> na temelju dokumenata koji </w:t>
      </w:r>
      <w:r w:rsidRPr="00702176">
        <w:rPr>
          <w:rFonts w:asciiTheme="minorHAnsi" w:hAnsiTheme="minorHAnsi" w:cstheme="minorHAnsi"/>
          <w:noProof w:val="0"/>
        </w:rPr>
        <w:t xml:space="preserve">su već poslani s prethodnim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 xml:space="preserve">-ovima, treba se pozvati na određeni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="00B16E38" w:rsidRPr="00702176">
        <w:rPr>
          <w:rFonts w:asciiTheme="minorHAnsi" w:hAnsiTheme="minorHAnsi" w:cstheme="minorHAnsi"/>
          <w:noProof w:val="0"/>
        </w:rPr>
        <w:t xml:space="preserve"> </w:t>
      </w:r>
      <w:r w:rsidRPr="00702176">
        <w:rPr>
          <w:rFonts w:asciiTheme="minorHAnsi" w:hAnsiTheme="minorHAnsi" w:cstheme="minorHAnsi"/>
          <w:noProof w:val="0"/>
        </w:rPr>
        <w:t>kojem je priložen dotični dokument</w:t>
      </w:r>
      <w:r w:rsidR="00ED2500" w:rsidRPr="00702176">
        <w:rPr>
          <w:rFonts w:asciiTheme="minorHAnsi" w:hAnsiTheme="minorHAnsi" w:cstheme="minorHAnsi"/>
          <w:noProof w:val="0"/>
        </w:rPr>
        <w:t xml:space="preserve"> </w:t>
      </w:r>
      <w:r w:rsidR="00B16E38" w:rsidRPr="00702176">
        <w:rPr>
          <w:rFonts w:asciiTheme="minorHAnsi" w:hAnsiTheme="minorHAnsi" w:cstheme="minorHAnsi"/>
          <w:noProof w:val="0"/>
        </w:rPr>
        <w:t xml:space="preserve"> te stoga nema </w:t>
      </w:r>
      <w:r w:rsidRPr="00702176">
        <w:rPr>
          <w:rFonts w:asciiTheme="minorHAnsi" w:hAnsiTheme="minorHAnsi" w:cstheme="minorHAnsi"/>
          <w:noProof w:val="0"/>
        </w:rPr>
        <w:t>potrebe za podnošenjem još jednog primjerka</w:t>
      </w:r>
      <w:r w:rsidR="00B16E38" w:rsidRPr="00702176">
        <w:rPr>
          <w:rFonts w:asciiTheme="minorHAnsi" w:hAnsiTheme="minorHAnsi" w:cstheme="minorHAnsi"/>
          <w:noProof w:val="0"/>
        </w:rPr>
        <w:t xml:space="preserve">. </w:t>
      </w:r>
      <w:r w:rsidRPr="00702176">
        <w:rPr>
          <w:rFonts w:asciiTheme="minorHAnsi" w:hAnsiTheme="minorHAnsi" w:cstheme="minorHAnsi"/>
          <w:noProof w:val="0"/>
        </w:rPr>
        <w:t xml:space="preserve">Sva ostala </w:t>
      </w:r>
      <w:r w:rsidR="00B16E38" w:rsidRPr="00702176">
        <w:rPr>
          <w:rFonts w:asciiTheme="minorHAnsi" w:hAnsiTheme="minorHAnsi" w:cstheme="minorHAnsi"/>
          <w:noProof w:val="0"/>
        </w:rPr>
        <w:t xml:space="preserve">objašnjenja </w:t>
      </w:r>
      <w:r w:rsidRPr="00702176">
        <w:rPr>
          <w:rFonts w:asciiTheme="minorHAnsi" w:hAnsiTheme="minorHAnsi" w:cstheme="minorHAnsi"/>
          <w:noProof w:val="0"/>
        </w:rPr>
        <w:t>mogu se tražiti od PT2</w:t>
      </w:r>
      <w:r w:rsidR="00B16E38" w:rsidRPr="00702176">
        <w:rPr>
          <w:rFonts w:asciiTheme="minorHAnsi" w:hAnsiTheme="minorHAnsi" w:cstheme="minorHAnsi"/>
          <w:noProof w:val="0"/>
        </w:rPr>
        <w:t>.</w:t>
      </w:r>
      <w:r w:rsidR="008E4B2F" w:rsidRPr="00702176">
        <w:rPr>
          <w:rFonts w:asciiTheme="minorHAnsi" w:hAnsiTheme="minorHAnsi" w:cstheme="minorHAnsi"/>
          <w:noProof w:val="0"/>
        </w:rPr>
        <w:t xml:space="preserve"> </w:t>
      </w:r>
    </w:p>
    <w:p w14:paraId="7AEB43A4" w14:textId="77777777" w:rsidR="00B16E38" w:rsidRPr="00702176" w:rsidRDefault="00B16E38" w:rsidP="008E4B2F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( 6 </w:t>
      </w:r>
      <w:r w:rsidR="00167B51" w:rsidRPr="00702176">
        <w:rPr>
          <w:rFonts w:asciiTheme="minorHAnsi" w:hAnsiTheme="minorHAnsi" w:cstheme="minorHAnsi"/>
          <w:noProof w:val="0"/>
        </w:rPr>
        <w:t>) Podaci o p</w:t>
      </w:r>
      <w:r w:rsidR="006F7547" w:rsidRPr="00702176">
        <w:rPr>
          <w:rFonts w:asciiTheme="minorHAnsi" w:hAnsiTheme="minorHAnsi" w:cstheme="minorHAnsi"/>
          <w:noProof w:val="0"/>
        </w:rPr>
        <w:t xml:space="preserve">opratnim  </w:t>
      </w:r>
      <w:r w:rsidR="00167B51" w:rsidRPr="00702176">
        <w:rPr>
          <w:rFonts w:asciiTheme="minorHAnsi" w:hAnsiTheme="minorHAnsi" w:cstheme="minorHAnsi"/>
          <w:noProof w:val="0"/>
        </w:rPr>
        <w:t>dokumentacijskim</w:t>
      </w:r>
      <w:r w:rsidRPr="00702176">
        <w:rPr>
          <w:rFonts w:asciiTheme="minorHAnsi" w:hAnsiTheme="minorHAnsi" w:cstheme="minorHAnsi"/>
          <w:noProof w:val="0"/>
        </w:rPr>
        <w:t xml:space="preserve"> dokaz</w:t>
      </w:r>
      <w:r w:rsidR="00167B51" w:rsidRPr="00702176">
        <w:rPr>
          <w:rFonts w:asciiTheme="minorHAnsi" w:hAnsiTheme="minorHAnsi" w:cstheme="minorHAnsi"/>
          <w:noProof w:val="0"/>
        </w:rPr>
        <w:t>ima nastalih</w:t>
      </w:r>
      <w:r w:rsidR="008A1047" w:rsidRPr="00702176">
        <w:rPr>
          <w:rFonts w:asciiTheme="minorHAnsi" w:hAnsiTheme="minorHAnsi" w:cstheme="minorHAnsi"/>
          <w:noProof w:val="0"/>
        </w:rPr>
        <w:t xml:space="preserve"> </w:t>
      </w:r>
      <w:r w:rsidR="00664331" w:rsidRPr="00702176">
        <w:rPr>
          <w:rFonts w:asciiTheme="minorHAnsi" w:hAnsiTheme="minorHAnsi" w:cstheme="minorHAnsi"/>
          <w:noProof w:val="0"/>
        </w:rPr>
        <w:t>izdataka</w:t>
      </w:r>
      <w:r w:rsidR="006F7547" w:rsidRPr="00702176">
        <w:rPr>
          <w:rFonts w:asciiTheme="minorHAnsi" w:hAnsiTheme="minorHAnsi" w:cstheme="minorHAnsi"/>
          <w:noProof w:val="0"/>
        </w:rPr>
        <w:t xml:space="preserve"> </w:t>
      </w:r>
      <w:r w:rsidR="00167B51" w:rsidRPr="00702176">
        <w:rPr>
          <w:rFonts w:asciiTheme="minorHAnsi" w:hAnsiTheme="minorHAnsi" w:cstheme="minorHAnsi"/>
          <w:noProof w:val="0"/>
        </w:rPr>
        <w:t xml:space="preserve">koje </w:t>
      </w:r>
      <w:r w:rsidRPr="00702176">
        <w:rPr>
          <w:rFonts w:asciiTheme="minorHAnsi" w:hAnsiTheme="minorHAnsi" w:cstheme="minorHAnsi"/>
          <w:noProof w:val="0"/>
        </w:rPr>
        <w:t>Korisn</w:t>
      </w:r>
      <w:r w:rsidR="00167B51" w:rsidRPr="00702176">
        <w:rPr>
          <w:rFonts w:asciiTheme="minorHAnsi" w:hAnsiTheme="minorHAnsi" w:cstheme="minorHAnsi"/>
          <w:noProof w:val="0"/>
        </w:rPr>
        <w:t xml:space="preserve">ik još nije platio izvođaču i koji se potražuju u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="00167B51" w:rsidRPr="00702176">
        <w:rPr>
          <w:rFonts w:asciiTheme="minorHAnsi" w:hAnsiTheme="minorHAnsi" w:cstheme="minorHAnsi"/>
          <w:noProof w:val="0"/>
        </w:rPr>
        <w:t>-u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="00167B51" w:rsidRPr="00702176">
        <w:rPr>
          <w:rFonts w:asciiTheme="minorHAnsi" w:hAnsiTheme="minorHAnsi" w:cstheme="minorHAnsi"/>
          <w:noProof w:val="0"/>
        </w:rPr>
        <w:t xml:space="preserve">Potrebno je osigurati i pozvati se na glavne financijske dokumente koji </w:t>
      </w:r>
      <w:r w:rsidR="004B1C88" w:rsidRPr="00702176">
        <w:rPr>
          <w:rFonts w:asciiTheme="minorHAnsi" w:hAnsiTheme="minorHAnsi" w:cstheme="minorHAnsi"/>
          <w:noProof w:val="0"/>
        </w:rPr>
        <w:t xml:space="preserve">se odnose na </w:t>
      </w:r>
      <w:r w:rsidR="00167B51" w:rsidRPr="00702176">
        <w:rPr>
          <w:rFonts w:asciiTheme="minorHAnsi" w:hAnsiTheme="minorHAnsi" w:cstheme="minorHAnsi"/>
          <w:noProof w:val="0"/>
        </w:rPr>
        <w:t xml:space="preserve"> </w:t>
      </w:r>
      <w:r w:rsidR="004B1C88" w:rsidRPr="00702176">
        <w:rPr>
          <w:rFonts w:asciiTheme="minorHAnsi" w:hAnsiTheme="minorHAnsi" w:cstheme="minorHAnsi"/>
          <w:noProof w:val="0"/>
        </w:rPr>
        <w:t xml:space="preserve">potraživane </w:t>
      </w:r>
      <w:r w:rsidR="00664331" w:rsidRPr="00702176">
        <w:rPr>
          <w:rFonts w:asciiTheme="minorHAnsi" w:hAnsiTheme="minorHAnsi" w:cstheme="minorHAnsi"/>
          <w:noProof w:val="0"/>
        </w:rPr>
        <w:t>izdatk</w:t>
      </w:r>
      <w:r w:rsidR="004B1C88" w:rsidRPr="00702176">
        <w:rPr>
          <w:rFonts w:asciiTheme="minorHAnsi" w:hAnsiTheme="minorHAnsi" w:cstheme="minorHAnsi"/>
          <w:noProof w:val="0"/>
        </w:rPr>
        <w:t>e</w:t>
      </w:r>
      <w:r w:rsidR="00007EB9" w:rsidRPr="00702176">
        <w:rPr>
          <w:rFonts w:asciiTheme="minorHAnsi" w:hAnsiTheme="minorHAnsi" w:cstheme="minorHAnsi"/>
          <w:noProof w:val="0"/>
        </w:rPr>
        <w:t xml:space="preserve"> (fakture, priznanice, ugovor</w:t>
      </w:r>
      <w:r w:rsidR="00167B51" w:rsidRPr="00702176">
        <w:rPr>
          <w:rFonts w:asciiTheme="minorHAnsi" w:hAnsiTheme="minorHAnsi" w:cstheme="minorHAnsi"/>
          <w:noProof w:val="0"/>
        </w:rPr>
        <w:t xml:space="preserve">, </w:t>
      </w:r>
      <w:r w:rsidRPr="00702176">
        <w:rPr>
          <w:rFonts w:asciiTheme="minorHAnsi" w:hAnsiTheme="minorHAnsi" w:cstheme="minorHAnsi"/>
          <w:noProof w:val="0"/>
        </w:rPr>
        <w:t>izmjene i dopune</w:t>
      </w:r>
      <w:r w:rsidR="00167B51" w:rsidRPr="00702176">
        <w:rPr>
          <w:rFonts w:asciiTheme="minorHAnsi" w:hAnsiTheme="minorHAnsi" w:cstheme="minorHAnsi"/>
          <w:noProof w:val="0"/>
        </w:rPr>
        <w:t xml:space="preserve"> ugovora i sl.)</w:t>
      </w:r>
      <w:r w:rsidRPr="00702176">
        <w:rPr>
          <w:rFonts w:asciiTheme="minorHAnsi" w:hAnsiTheme="minorHAnsi" w:cstheme="minorHAnsi"/>
          <w:noProof w:val="0"/>
        </w:rPr>
        <w:t>. Ostali popratni dokumenti (natječajna doku</w:t>
      </w:r>
      <w:r w:rsidR="00007EB9" w:rsidRPr="00702176">
        <w:rPr>
          <w:rFonts w:asciiTheme="minorHAnsi" w:hAnsiTheme="minorHAnsi" w:cstheme="minorHAnsi"/>
          <w:noProof w:val="0"/>
        </w:rPr>
        <w:t>mentacija</w:t>
      </w:r>
      <w:r w:rsidR="00167B51" w:rsidRPr="00702176">
        <w:rPr>
          <w:rFonts w:asciiTheme="minorHAnsi" w:hAnsiTheme="minorHAnsi" w:cstheme="minorHAnsi"/>
          <w:noProof w:val="0"/>
        </w:rPr>
        <w:t xml:space="preserve">, </w:t>
      </w:r>
      <w:r w:rsidRPr="00702176">
        <w:rPr>
          <w:rFonts w:asciiTheme="minorHAnsi" w:hAnsiTheme="minorHAnsi" w:cstheme="minorHAnsi"/>
          <w:noProof w:val="0"/>
        </w:rPr>
        <w:t>izvješće</w:t>
      </w:r>
      <w:r w:rsidR="00167B51" w:rsidRPr="00702176">
        <w:rPr>
          <w:rFonts w:asciiTheme="minorHAnsi" w:hAnsiTheme="minorHAnsi" w:cstheme="minorHAnsi"/>
          <w:noProof w:val="0"/>
        </w:rPr>
        <w:t xml:space="preserve"> o ocjeni ponuda</w:t>
      </w:r>
      <w:r w:rsidR="00007EB9" w:rsidRPr="00702176">
        <w:rPr>
          <w:rFonts w:asciiTheme="minorHAnsi" w:hAnsiTheme="minorHAnsi" w:cstheme="minorHAnsi"/>
          <w:noProof w:val="0"/>
        </w:rPr>
        <w:t>, popis sudionika seminara, izdane potvrde</w:t>
      </w:r>
      <w:r w:rsidRPr="00702176">
        <w:rPr>
          <w:rFonts w:asciiTheme="minorHAnsi" w:hAnsiTheme="minorHAnsi" w:cstheme="minorHAnsi"/>
          <w:noProof w:val="0"/>
        </w:rPr>
        <w:t>, itd. ) moraju biti uk</w:t>
      </w:r>
      <w:r w:rsidR="00167B51" w:rsidRPr="00702176">
        <w:rPr>
          <w:rFonts w:asciiTheme="minorHAnsi" w:hAnsiTheme="minorHAnsi" w:cstheme="minorHAnsi"/>
          <w:noProof w:val="0"/>
        </w:rPr>
        <w:t xml:space="preserve">ljučeni u ovaj popis i podneseni samo ako nisu priloženi s prethodnim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="00167B51" w:rsidRPr="00702176">
        <w:rPr>
          <w:rFonts w:asciiTheme="minorHAnsi" w:hAnsiTheme="minorHAnsi" w:cstheme="minorHAnsi"/>
          <w:noProof w:val="0"/>
        </w:rPr>
        <w:t>-ovima</w:t>
      </w:r>
      <w:r w:rsidRPr="00702176">
        <w:rPr>
          <w:rFonts w:asciiTheme="minorHAnsi" w:hAnsiTheme="minorHAnsi" w:cstheme="minorHAnsi"/>
          <w:noProof w:val="0"/>
        </w:rPr>
        <w:t xml:space="preserve">. </w:t>
      </w:r>
      <w:r w:rsidR="00167B51" w:rsidRPr="00702176">
        <w:rPr>
          <w:rFonts w:asciiTheme="minorHAnsi" w:hAnsiTheme="minorHAnsi" w:cstheme="minorHAnsi"/>
          <w:noProof w:val="0"/>
        </w:rPr>
        <w:t>PT</w:t>
      </w:r>
      <w:r w:rsidRPr="00702176">
        <w:rPr>
          <w:rFonts w:asciiTheme="minorHAnsi" w:hAnsiTheme="minorHAnsi" w:cstheme="minorHAnsi"/>
          <w:noProof w:val="0"/>
        </w:rPr>
        <w:t>2 o</w:t>
      </w:r>
      <w:r w:rsidR="00167B51" w:rsidRPr="00702176">
        <w:rPr>
          <w:rFonts w:asciiTheme="minorHAnsi" w:hAnsiTheme="minorHAnsi" w:cstheme="minorHAnsi"/>
          <w:noProof w:val="0"/>
        </w:rPr>
        <w:t>dređuje koje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167B51" w:rsidRPr="00702176">
        <w:rPr>
          <w:rFonts w:asciiTheme="minorHAnsi" w:hAnsiTheme="minorHAnsi" w:cstheme="minorHAnsi"/>
          <w:noProof w:val="0"/>
        </w:rPr>
        <w:t xml:space="preserve">dokumente </w:t>
      </w:r>
      <w:r w:rsidR="006F7547" w:rsidRPr="00702176">
        <w:rPr>
          <w:rFonts w:asciiTheme="minorHAnsi" w:hAnsiTheme="minorHAnsi" w:cstheme="minorHAnsi"/>
          <w:noProof w:val="0"/>
        </w:rPr>
        <w:t xml:space="preserve">je potrebno </w:t>
      </w:r>
      <w:r w:rsidR="00167B51" w:rsidRPr="00702176">
        <w:rPr>
          <w:rFonts w:asciiTheme="minorHAnsi" w:hAnsiTheme="minorHAnsi" w:cstheme="minorHAnsi"/>
          <w:noProof w:val="0"/>
        </w:rPr>
        <w:t>navesti</w:t>
      </w:r>
      <w:r w:rsidRPr="00702176">
        <w:rPr>
          <w:rFonts w:asciiTheme="minorHAnsi" w:hAnsiTheme="minorHAnsi" w:cstheme="minorHAnsi"/>
          <w:noProof w:val="0"/>
        </w:rPr>
        <w:t xml:space="preserve"> </w:t>
      </w:r>
      <w:r w:rsidR="00167B51" w:rsidRPr="00702176">
        <w:rPr>
          <w:rFonts w:asciiTheme="minorHAnsi" w:hAnsiTheme="minorHAnsi" w:cstheme="minorHAnsi"/>
          <w:noProof w:val="0"/>
        </w:rPr>
        <w:t>i o tome obavještava Korisnika</w:t>
      </w:r>
      <w:r w:rsidRPr="00702176">
        <w:rPr>
          <w:rFonts w:asciiTheme="minorHAnsi" w:hAnsiTheme="minorHAnsi" w:cstheme="minorHAnsi"/>
          <w:noProof w:val="0"/>
        </w:rPr>
        <w:t>.</w:t>
      </w:r>
    </w:p>
    <w:p w14:paraId="7AEB43A5" w14:textId="77777777" w:rsidR="00FA7183" w:rsidRPr="00702176" w:rsidRDefault="00FA7183" w:rsidP="008E4B2F">
      <w:pPr>
        <w:jc w:val="both"/>
        <w:rPr>
          <w:rFonts w:asciiTheme="minorHAnsi" w:hAnsiTheme="minorHAnsi" w:cstheme="minorHAnsi"/>
          <w:noProof w:val="0"/>
        </w:rPr>
      </w:pPr>
    </w:p>
    <w:p w14:paraId="7AEB43A6" w14:textId="77777777" w:rsidR="00FA7183" w:rsidRPr="00702176" w:rsidRDefault="00FA7183" w:rsidP="008E4B2F">
      <w:pPr>
        <w:jc w:val="both"/>
        <w:rPr>
          <w:rFonts w:asciiTheme="minorHAnsi" w:hAnsiTheme="minorHAnsi" w:cstheme="minorHAnsi"/>
          <w:noProof w:val="0"/>
        </w:rPr>
      </w:pPr>
    </w:p>
    <w:p w14:paraId="7AEB43A7" w14:textId="77777777" w:rsidR="00FA7183" w:rsidRPr="00702176" w:rsidRDefault="00FA7183" w:rsidP="008E4B2F">
      <w:pPr>
        <w:jc w:val="both"/>
        <w:rPr>
          <w:rFonts w:asciiTheme="minorHAnsi" w:hAnsiTheme="minorHAnsi" w:cstheme="minorHAnsi"/>
          <w:noProof w:val="0"/>
        </w:rPr>
      </w:pPr>
    </w:p>
    <w:p w14:paraId="7AEB43A8" w14:textId="77777777" w:rsidR="00C9181D" w:rsidRPr="00702176" w:rsidRDefault="00C9181D" w:rsidP="008E4B2F">
      <w:pPr>
        <w:jc w:val="both"/>
        <w:rPr>
          <w:rFonts w:asciiTheme="minorHAnsi" w:hAnsiTheme="minorHAnsi" w:cstheme="minorHAnsi"/>
          <w:noProof w:val="0"/>
        </w:rPr>
      </w:pPr>
    </w:p>
    <w:p w14:paraId="7AEB43A9" w14:textId="77777777" w:rsidR="00C9181D" w:rsidRPr="00702176" w:rsidRDefault="00C9181D" w:rsidP="008E4B2F">
      <w:pPr>
        <w:jc w:val="both"/>
        <w:rPr>
          <w:rFonts w:asciiTheme="minorHAnsi" w:hAnsiTheme="minorHAnsi" w:cstheme="minorHAnsi"/>
          <w:noProof w:val="0"/>
        </w:rPr>
      </w:pPr>
    </w:p>
    <w:p w14:paraId="7AEB43AE" w14:textId="77777777" w:rsidR="00FA7183" w:rsidRPr="00702176" w:rsidRDefault="00146CB4" w:rsidP="00FA7183">
      <w:pPr>
        <w:pStyle w:val="Heading2"/>
        <w:rPr>
          <w:rFonts w:asciiTheme="minorHAnsi" w:hAnsiTheme="minorHAnsi"/>
          <w:i w:val="0"/>
          <w:noProof w:val="0"/>
          <w:sz w:val="22"/>
          <w:szCs w:val="22"/>
          <w:lang w:val="hr-HR"/>
        </w:rPr>
      </w:pPr>
      <w:r w:rsidRPr="00702176">
        <w:rPr>
          <w:rFonts w:asciiTheme="minorHAnsi" w:hAnsiTheme="minorHAnsi"/>
          <w:i w:val="0"/>
          <w:noProof w:val="0"/>
          <w:sz w:val="22"/>
          <w:szCs w:val="22"/>
          <w:lang w:val="hr-HR"/>
        </w:rPr>
        <w:lastRenderedPageBreak/>
        <w:t>5.2. Na temelju</w:t>
      </w:r>
      <w:r w:rsidR="00FA7183" w:rsidRPr="00702176">
        <w:rPr>
          <w:rFonts w:asciiTheme="minorHAnsi" w:hAnsiTheme="minorHAnsi"/>
          <w:i w:val="0"/>
          <w:noProof w:val="0"/>
          <w:sz w:val="22"/>
          <w:szCs w:val="22"/>
          <w:lang w:val="hr-HR"/>
        </w:rPr>
        <w:t xml:space="preserve"> fiksne stope</w:t>
      </w:r>
      <w:r w:rsidR="00242CFC" w:rsidRPr="00702176">
        <w:rPr>
          <w:rFonts w:asciiTheme="minorHAnsi" w:hAnsiTheme="minorHAnsi"/>
          <w:i w:val="0"/>
          <w:noProof w:val="0"/>
          <w:sz w:val="22"/>
          <w:szCs w:val="22"/>
          <w:lang w:val="hr-HR"/>
        </w:rPr>
        <w:t xml:space="preserve"> (opcionalno)</w:t>
      </w:r>
      <w:r w:rsidR="00FA7183" w:rsidRPr="00702176">
        <w:rPr>
          <w:rFonts w:asciiTheme="minorHAnsi" w:hAnsiTheme="minorHAnsi"/>
          <w:i w:val="0"/>
          <w:noProof w:val="0"/>
          <w:sz w:val="22"/>
          <w:szCs w:val="22"/>
          <w:lang w:val="hr-H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1E0" w:firstRow="1" w:lastRow="1" w:firstColumn="1" w:lastColumn="1" w:noHBand="0" w:noVBand="0"/>
      </w:tblPr>
      <w:tblGrid>
        <w:gridCol w:w="321"/>
        <w:gridCol w:w="1542"/>
        <w:gridCol w:w="1518"/>
        <w:gridCol w:w="715"/>
        <w:gridCol w:w="1141"/>
        <w:gridCol w:w="4819"/>
      </w:tblGrid>
      <w:tr w:rsidR="00BB5FEA" w:rsidRPr="00702176" w14:paraId="7AEB43B6" w14:textId="77777777" w:rsidTr="00FA7183">
        <w:trPr>
          <w:cantSplit/>
          <w:trHeight w:val="694"/>
          <w:tblHeader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14:paraId="7AEB43AF" w14:textId="77777777" w:rsidR="00FA7183" w:rsidRPr="00702176" w:rsidRDefault="00FA7183" w:rsidP="00FA7183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Broj</w:t>
            </w:r>
          </w:p>
        </w:tc>
        <w:tc>
          <w:tcPr>
            <w:tcW w:w="775" w:type="pct"/>
            <w:tcBorders>
              <w:top w:val="single" w:sz="12" w:space="0" w:color="auto"/>
            </w:tcBorders>
            <w:shd w:val="clear" w:color="auto" w:fill="E0E0E0"/>
          </w:tcPr>
          <w:p w14:paraId="7AEB43B0" w14:textId="77777777" w:rsidR="00FA7183" w:rsidRPr="00702176" w:rsidRDefault="004B1C88" w:rsidP="00DA0576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Element projekta, financijska kategorija i oznaka troška</w:t>
            </w:r>
          </w:p>
        </w:tc>
        <w:tc>
          <w:tcPr>
            <w:tcW w:w="763" w:type="pct"/>
            <w:tcBorders>
              <w:top w:val="single" w:sz="12" w:space="0" w:color="auto"/>
            </w:tcBorders>
            <w:shd w:val="clear" w:color="auto" w:fill="E0E0E0"/>
          </w:tcPr>
          <w:p w14:paraId="7AEB43B1" w14:textId="77777777" w:rsidR="00FA7183" w:rsidRPr="00702176" w:rsidRDefault="00FA7183" w:rsidP="00FA7183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Osnova fiksne stope</w:t>
            </w:r>
          </w:p>
          <w:p w14:paraId="7AEB43B2" w14:textId="77777777" w:rsidR="00FA7183" w:rsidRPr="00702176" w:rsidRDefault="00FA7183" w:rsidP="00FA7183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(Kn)</w:t>
            </w:r>
          </w:p>
        </w:tc>
        <w:tc>
          <w:tcPr>
            <w:tcW w:w="364" w:type="pct"/>
            <w:tcBorders>
              <w:top w:val="single" w:sz="12" w:space="0" w:color="auto"/>
            </w:tcBorders>
            <w:shd w:val="clear" w:color="auto" w:fill="E0E0E0"/>
          </w:tcPr>
          <w:p w14:paraId="7AEB43B3" w14:textId="77777777" w:rsidR="00FA7183" w:rsidRPr="00702176" w:rsidRDefault="00FA7183" w:rsidP="00FA7183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Postotak fiksne stope (%)</w:t>
            </w:r>
          </w:p>
        </w:tc>
        <w:tc>
          <w:tcPr>
            <w:tcW w:w="576" w:type="pct"/>
            <w:tcBorders>
              <w:top w:val="single" w:sz="12" w:space="0" w:color="auto"/>
            </w:tcBorders>
            <w:shd w:val="clear" w:color="auto" w:fill="E0E0E0"/>
          </w:tcPr>
          <w:p w14:paraId="7AEB43B4" w14:textId="77777777" w:rsidR="00FA7183" w:rsidRPr="00702176" w:rsidRDefault="00FA7183" w:rsidP="00664331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Iznos </w:t>
            </w:r>
            <w:r w:rsidR="00664331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potraživanih prihvatljivih izdataka (Kn</w:t>
            </w: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)</w:t>
            </w:r>
          </w:p>
        </w:tc>
        <w:tc>
          <w:tcPr>
            <w:tcW w:w="24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14:paraId="7AEB43B5" w14:textId="77777777" w:rsidR="00FA7183" w:rsidRPr="00702176" w:rsidRDefault="00664331" w:rsidP="00FA7183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Obrazloženje, komentari i dokumentacijski dokaz</w:t>
            </w:r>
          </w:p>
        </w:tc>
      </w:tr>
      <w:tr w:rsidR="00BB5FEA" w:rsidRPr="00702176" w14:paraId="7AEB43D3" w14:textId="77777777" w:rsidTr="00FA7183">
        <w:trPr>
          <w:cantSplit/>
          <w:trHeight w:val="1389"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3B7" w14:textId="77777777" w:rsidR="00FA7183" w:rsidRPr="00702176" w:rsidRDefault="00FA7183" w:rsidP="00FA7183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8"/>
                <w:lang w:val="hr-HR"/>
              </w:rPr>
              <w:t>1.</w:t>
            </w:r>
          </w:p>
        </w:tc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3B8" w14:textId="77777777" w:rsidR="004B1C88" w:rsidRPr="00702176" w:rsidRDefault="004B1C88" w:rsidP="004B1C88">
            <w:pPr>
              <w:pStyle w:val="Hand"/>
              <w:spacing w:after="120"/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</w:pPr>
            <w:r w:rsidRPr="00702176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  <w:t>&lt;Element projekta&gt;</w:t>
            </w:r>
          </w:p>
          <w:tbl>
            <w:tblPr>
              <w:tblStyle w:val="TableGrid"/>
              <w:tblW w:w="489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453"/>
            </w:tblGrid>
            <w:tr w:rsidR="004B1C88" w:rsidRPr="00702176" w14:paraId="7AEB43BA" w14:textId="77777777" w:rsidTr="001D023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3B9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4B1C88" w:rsidRPr="00702176" w14:paraId="7AEB43BC" w14:textId="77777777" w:rsidTr="001D0235">
              <w:tc>
                <w:tcPr>
                  <w:tcW w:w="5000" w:type="pct"/>
                  <w:vAlign w:val="center"/>
                </w:tcPr>
                <w:p w14:paraId="7AEB43BB" w14:textId="77777777" w:rsidR="004B1C88" w:rsidRPr="00702176" w:rsidRDefault="004B1C88" w:rsidP="004B1C88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BD" w14:textId="77777777" w:rsidR="004B1C88" w:rsidRPr="00702176" w:rsidRDefault="004B1C88" w:rsidP="004B1C88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453"/>
            </w:tblGrid>
            <w:tr w:rsidR="004B1C88" w:rsidRPr="00702176" w14:paraId="7AEB43BF" w14:textId="77777777" w:rsidTr="004B1C88">
              <w:tc>
                <w:tcPr>
                  <w:tcW w:w="5000" w:type="pct"/>
                  <w:shd w:val="clear" w:color="auto" w:fill="auto"/>
                  <w:vAlign w:val="center"/>
                </w:tcPr>
                <w:p w14:paraId="7AEB43BE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a troška:</w:t>
                  </w:r>
                </w:p>
              </w:tc>
            </w:tr>
            <w:tr w:rsidR="00BB5FEA" w:rsidRPr="00702176" w14:paraId="7AEB43C1" w14:textId="77777777" w:rsidTr="00664331">
              <w:tc>
                <w:tcPr>
                  <w:tcW w:w="5000" w:type="pct"/>
                  <w:vAlign w:val="center"/>
                </w:tcPr>
                <w:p w14:paraId="7AEB43C0" w14:textId="77777777" w:rsidR="00664331" w:rsidRPr="00702176" w:rsidRDefault="00664331" w:rsidP="001D0235">
                  <w:pPr>
                    <w:spacing w:after="0" w:line="240" w:lineRule="auto"/>
                    <w:rPr>
                      <w:rFonts w:eastAsia="Calibri" w:cs="Times New Roman"/>
                      <w:noProof w:val="0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C2" w14:textId="77777777" w:rsidR="00FA7183" w:rsidRPr="00702176" w:rsidRDefault="00FA7183" w:rsidP="00FA7183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763" w:type="pct"/>
            <w:tcBorders>
              <w:top w:val="single" w:sz="12" w:space="0" w:color="auto"/>
              <w:bottom w:val="single" w:sz="12" w:space="0" w:color="auto"/>
            </w:tcBorders>
          </w:tcPr>
          <w:p w14:paraId="7AEB43C3" w14:textId="77777777" w:rsidR="00FA7183" w:rsidRPr="00702176" w:rsidRDefault="00FA7183" w:rsidP="00FA7183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</w:tcPr>
          <w:p w14:paraId="7AEB43C4" w14:textId="77777777" w:rsidR="00FA7183" w:rsidRPr="00702176" w:rsidRDefault="00FA7183" w:rsidP="00FA7183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3C5" w14:textId="77777777" w:rsidR="00FA7183" w:rsidRPr="00702176" w:rsidRDefault="00FA7183" w:rsidP="00FA7183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3C6" w14:textId="77777777" w:rsidR="00FA7183" w:rsidRPr="00702176" w:rsidRDefault="00FA7183" w:rsidP="00FA7183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4469"/>
            </w:tblGrid>
            <w:tr w:rsidR="00BB5FEA" w:rsidRPr="00702176" w14:paraId="7AEB43C8" w14:textId="77777777" w:rsidTr="00FA7183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3C7" w14:textId="77777777" w:rsidR="00FA7183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Dokumentacijski </w:t>
                  </w:r>
                  <w:r w:rsidR="00664331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dokaz </w:t>
                  </w:r>
                  <w:r w:rsidR="00262CC9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potraživanog izdatka </w:t>
                  </w:r>
                </w:p>
              </w:tc>
            </w:tr>
            <w:tr w:rsidR="00BB5FEA" w:rsidRPr="00702176" w14:paraId="7AEB43CB" w14:textId="77777777" w:rsidTr="00FA7183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3C9" w14:textId="77777777" w:rsidR="00FA7183" w:rsidRPr="00702176" w:rsidRDefault="00FA7183" w:rsidP="00FA7183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3CA" w14:textId="77777777" w:rsidR="00FA7183" w:rsidRPr="00702176" w:rsidRDefault="00FA7183" w:rsidP="00FA7183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BB5FEA" w:rsidRPr="00702176" w14:paraId="7AEB43CE" w14:textId="77777777" w:rsidTr="00FA7183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3CC" w14:textId="77777777" w:rsidR="00FA7183" w:rsidRPr="00702176" w:rsidRDefault="00FA7183" w:rsidP="00FA7183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3CD" w14:textId="77777777" w:rsidR="00FA7183" w:rsidRPr="00702176" w:rsidRDefault="00FA7183" w:rsidP="00FA7183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BB5FEA" w:rsidRPr="00702176" w14:paraId="7AEB43D1" w14:textId="77777777" w:rsidTr="00262CC9">
              <w:trPr>
                <w:trHeight w:val="56"/>
              </w:trPr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3CF" w14:textId="77777777" w:rsidR="00FA7183" w:rsidRPr="00702176" w:rsidRDefault="00FA7183" w:rsidP="00FA7183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3D0" w14:textId="77777777" w:rsidR="00FA7183" w:rsidRPr="00702176" w:rsidRDefault="00FA7183" w:rsidP="00FA7183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D2" w14:textId="77777777" w:rsidR="00FA7183" w:rsidRPr="00702176" w:rsidRDefault="00FA7183" w:rsidP="00FA7183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BB5FEA" w:rsidRPr="00702176" w14:paraId="7AEB43F2" w14:textId="77777777" w:rsidTr="00FA7183">
        <w:trPr>
          <w:cantSplit/>
          <w:trHeight w:val="350"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3D4" w14:textId="77777777" w:rsidR="00FA7183" w:rsidRPr="00702176" w:rsidRDefault="00FA7183" w:rsidP="00FA7183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8"/>
                <w:lang w:val="hr-HR"/>
              </w:rPr>
              <w:t>2.</w:t>
            </w:r>
          </w:p>
        </w:tc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453"/>
            </w:tblGrid>
            <w:tr w:rsidR="00BB5FEA" w:rsidRPr="00702176" w14:paraId="7AEB43E0" w14:textId="77777777" w:rsidTr="00FA7183">
              <w:tc>
                <w:tcPr>
                  <w:tcW w:w="5000" w:type="pct"/>
                  <w:vAlign w:val="center"/>
                </w:tcPr>
                <w:p w14:paraId="7AEB43D5" w14:textId="77777777" w:rsidR="004B1C88" w:rsidRPr="00702176" w:rsidRDefault="00FA7183" w:rsidP="004B1C88">
                  <w:pPr>
                    <w:pStyle w:val="Hand"/>
                    <w:spacing w:after="120"/>
                    <w:rPr>
                      <w:rFonts w:asciiTheme="minorHAnsi" w:eastAsia="Times New Roman" w:hAnsiTheme="minorHAnsi"/>
                      <w:i/>
                      <w:color w:val="auto"/>
                      <w:sz w:val="16"/>
                      <w:szCs w:val="24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8"/>
                      <w:lang w:val="hr-HR"/>
                    </w:rPr>
                    <w:t xml:space="preserve"> </w:t>
                  </w:r>
                  <w:r w:rsidR="004B1C88" w:rsidRPr="00702176">
                    <w:rPr>
                      <w:rFonts w:asciiTheme="minorHAnsi" w:eastAsia="Times New Roman" w:hAnsiTheme="minorHAnsi"/>
                      <w:i/>
                      <w:color w:val="auto"/>
                      <w:sz w:val="16"/>
                      <w:szCs w:val="24"/>
                      <w:lang w:val="hr-HR"/>
                    </w:rPr>
                    <w:t>&lt;Element projekta&gt;</w:t>
                  </w:r>
                </w:p>
                <w:tbl>
                  <w:tblPr>
                    <w:tblStyle w:val="TableGrid"/>
                    <w:tblW w:w="4893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5"/>
                  </w:tblGrid>
                  <w:tr w:rsidR="004B1C88" w:rsidRPr="00702176" w14:paraId="7AEB43D7" w14:textId="77777777" w:rsidTr="001D0235">
                    <w:tc>
                      <w:tcPr>
                        <w:tcW w:w="5000" w:type="pct"/>
                        <w:shd w:val="clear" w:color="auto" w:fill="auto"/>
                        <w:vAlign w:val="center"/>
                      </w:tcPr>
                      <w:p w14:paraId="7AEB43D6" w14:textId="77777777" w:rsidR="004B1C88" w:rsidRPr="00702176" w:rsidRDefault="004B1C88" w:rsidP="004B1C88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Financijska kategorija:</w:t>
                        </w:r>
                      </w:p>
                    </w:tc>
                  </w:tr>
                  <w:tr w:rsidR="004B1C88" w:rsidRPr="00702176" w14:paraId="7AEB43D9" w14:textId="77777777" w:rsidTr="001D0235">
                    <w:tc>
                      <w:tcPr>
                        <w:tcW w:w="5000" w:type="pct"/>
                        <w:vAlign w:val="center"/>
                      </w:tcPr>
                      <w:p w14:paraId="7AEB43D8" w14:textId="77777777" w:rsidR="004B1C88" w:rsidRPr="00702176" w:rsidRDefault="004B1C88" w:rsidP="004B1C88">
                        <w:pPr>
                          <w:pStyle w:val="Hand"/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</w:tr>
                </w:tbl>
                <w:p w14:paraId="7AEB43DA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sz w:val="8"/>
                      <w:lang w:val="hr-HR"/>
                    </w:rPr>
                  </w:pPr>
                </w:p>
                <w:tbl>
                  <w:tblPr>
                    <w:tblStyle w:val="TableGrid"/>
                    <w:tblW w:w="4895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6"/>
                  </w:tblGrid>
                  <w:tr w:rsidR="004B1C88" w:rsidRPr="00702176" w14:paraId="7AEB43DC" w14:textId="77777777" w:rsidTr="004B1C88">
                    <w:tc>
                      <w:tcPr>
                        <w:tcW w:w="5000" w:type="pct"/>
                        <w:shd w:val="clear" w:color="auto" w:fill="auto"/>
                        <w:vAlign w:val="center"/>
                      </w:tcPr>
                      <w:p w14:paraId="7AEB43DB" w14:textId="77777777" w:rsidR="004B1C88" w:rsidRPr="00702176" w:rsidRDefault="004B1C88" w:rsidP="004B1C88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Oznaka troška:</w:t>
                        </w:r>
                      </w:p>
                    </w:tc>
                  </w:tr>
                  <w:tr w:rsidR="00BB5FEA" w:rsidRPr="00702176" w14:paraId="7AEB43DE" w14:textId="77777777" w:rsidTr="00664331">
                    <w:tc>
                      <w:tcPr>
                        <w:tcW w:w="5000" w:type="pct"/>
                        <w:vAlign w:val="center"/>
                      </w:tcPr>
                      <w:p w14:paraId="7AEB43DD" w14:textId="77777777" w:rsidR="00664331" w:rsidRPr="00702176" w:rsidRDefault="00664331" w:rsidP="001D0235">
                        <w:pPr>
                          <w:spacing w:after="0" w:line="240" w:lineRule="auto"/>
                          <w:rPr>
                            <w:rFonts w:eastAsia="Calibri" w:cs="Times New Roman"/>
                            <w:noProof w:val="0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</w:tr>
                </w:tbl>
                <w:p w14:paraId="7AEB43DF" w14:textId="77777777" w:rsidR="00FA7183" w:rsidRPr="00702176" w:rsidRDefault="00FA7183" w:rsidP="00FA7183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E1" w14:textId="77777777" w:rsidR="00FA7183" w:rsidRPr="00702176" w:rsidRDefault="00FA7183" w:rsidP="00FA7183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763" w:type="pct"/>
            <w:tcBorders>
              <w:top w:val="single" w:sz="12" w:space="0" w:color="auto"/>
              <w:bottom w:val="single" w:sz="12" w:space="0" w:color="auto"/>
            </w:tcBorders>
          </w:tcPr>
          <w:p w14:paraId="7AEB43E2" w14:textId="77777777" w:rsidR="00FA7183" w:rsidRPr="00702176" w:rsidRDefault="00FA7183" w:rsidP="00FA7183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</w:tcPr>
          <w:p w14:paraId="7AEB43E3" w14:textId="77777777" w:rsidR="00FA7183" w:rsidRPr="00702176" w:rsidRDefault="00FA7183" w:rsidP="00FA7183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3E4" w14:textId="77777777" w:rsidR="00FA7183" w:rsidRPr="00702176" w:rsidRDefault="00FA7183" w:rsidP="00FA7183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3E5" w14:textId="77777777" w:rsidR="00262CC9" w:rsidRPr="00702176" w:rsidRDefault="00262CC9" w:rsidP="00262CC9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4469"/>
            </w:tblGrid>
            <w:tr w:rsidR="00BB5FEA" w:rsidRPr="00702176" w14:paraId="7AEB43E7" w14:textId="77777777" w:rsidTr="00262CC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3E6" w14:textId="77777777" w:rsidR="00262CC9" w:rsidRPr="00702176" w:rsidRDefault="004B1C88" w:rsidP="00262CC9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</w:t>
                  </w:r>
                  <w:r w:rsidR="00262CC9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 dokaz potraživanog izdatka </w:t>
                  </w:r>
                </w:p>
              </w:tc>
            </w:tr>
            <w:tr w:rsidR="00BB5FEA" w:rsidRPr="00702176" w14:paraId="7AEB43EA" w14:textId="77777777" w:rsidTr="00262CC9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3E8" w14:textId="77777777" w:rsidR="00262CC9" w:rsidRPr="00702176" w:rsidRDefault="00262CC9" w:rsidP="00262CC9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3E9" w14:textId="77777777" w:rsidR="00262CC9" w:rsidRPr="00702176" w:rsidRDefault="00262CC9" w:rsidP="00262CC9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BB5FEA" w:rsidRPr="00702176" w14:paraId="7AEB43ED" w14:textId="77777777" w:rsidTr="00262CC9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3EB" w14:textId="77777777" w:rsidR="00262CC9" w:rsidRPr="00702176" w:rsidRDefault="00262CC9" w:rsidP="00262CC9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3EC" w14:textId="77777777" w:rsidR="00262CC9" w:rsidRPr="00702176" w:rsidRDefault="00262CC9" w:rsidP="00262CC9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BB5FEA" w:rsidRPr="00702176" w14:paraId="7AEB43F0" w14:textId="77777777" w:rsidTr="00262CC9">
              <w:trPr>
                <w:trHeight w:val="56"/>
              </w:trPr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3EE" w14:textId="77777777" w:rsidR="00262CC9" w:rsidRPr="00702176" w:rsidRDefault="00262CC9" w:rsidP="00262CC9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3EF" w14:textId="77777777" w:rsidR="00262CC9" w:rsidRPr="00702176" w:rsidRDefault="00262CC9" w:rsidP="00262CC9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F1" w14:textId="77777777" w:rsidR="00FA7183" w:rsidRPr="00702176" w:rsidRDefault="00FA7183" w:rsidP="00FA7183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BB5FEA" w:rsidRPr="00702176" w14:paraId="7AEB440F" w14:textId="77777777" w:rsidTr="00FA7183">
        <w:trPr>
          <w:cantSplit/>
          <w:trHeight w:val="350"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3F3" w14:textId="77777777" w:rsidR="00FA7183" w:rsidRPr="00702176" w:rsidRDefault="00FA7183" w:rsidP="00FA7183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8"/>
                <w:lang w:val="hr-HR"/>
              </w:rPr>
              <w:t>3.</w:t>
            </w:r>
          </w:p>
        </w:tc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3F4" w14:textId="77777777" w:rsidR="004B1C88" w:rsidRPr="00702176" w:rsidRDefault="004B1C88" w:rsidP="004B1C88">
            <w:pPr>
              <w:pStyle w:val="Hand"/>
              <w:spacing w:after="120"/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</w:pPr>
            <w:r w:rsidRPr="00702176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  <w:t>&lt;Element projekta&gt;</w:t>
            </w:r>
          </w:p>
          <w:tbl>
            <w:tblPr>
              <w:tblStyle w:val="TableGrid"/>
              <w:tblW w:w="489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453"/>
            </w:tblGrid>
            <w:tr w:rsidR="004B1C88" w:rsidRPr="00702176" w14:paraId="7AEB43F6" w14:textId="77777777" w:rsidTr="001D023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3F5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4B1C88" w:rsidRPr="00702176" w14:paraId="7AEB43F8" w14:textId="77777777" w:rsidTr="001D0235">
              <w:tc>
                <w:tcPr>
                  <w:tcW w:w="5000" w:type="pct"/>
                  <w:vAlign w:val="center"/>
                </w:tcPr>
                <w:p w14:paraId="7AEB43F7" w14:textId="77777777" w:rsidR="004B1C88" w:rsidRPr="00702176" w:rsidRDefault="004B1C88" w:rsidP="004B1C88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F9" w14:textId="77777777" w:rsidR="004B1C88" w:rsidRPr="00702176" w:rsidRDefault="004B1C88" w:rsidP="004B1C88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453"/>
            </w:tblGrid>
            <w:tr w:rsidR="004B1C88" w:rsidRPr="00702176" w14:paraId="7AEB43FB" w14:textId="77777777" w:rsidTr="004B1C88">
              <w:tc>
                <w:tcPr>
                  <w:tcW w:w="5000" w:type="pct"/>
                  <w:shd w:val="clear" w:color="auto" w:fill="auto"/>
                  <w:vAlign w:val="center"/>
                </w:tcPr>
                <w:p w14:paraId="7AEB43FA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a troška:</w:t>
                  </w:r>
                </w:p>
              </w:tc>
            </w:tr>
            <w:tr w:rsidR="00BB5FEA" w:rsidRPr="00702176" w14:paraId="7AEB43FD" w14:textId="77777777" w:rsidTr="00664331">
              <w:tc>
                <w:tcPr>
                  <w:tcW w:w="5000" w:type="pct"/>
                  <w:vAlign w:val="center"/>
                </w:tcPr>
                <w:p w14:paraId="7AEB43FC" w14:textId="77777777" w:rsidR="00664331" w:rsidRPr="00702176" w:rsidRDefault="00664331" w:rsidP="001D0235">
                  <w:pPr>
                    <w:spacing w:after="0" w:line="240" w:lineRule="auto"/>
                    <w:rPr>
                      <w:rFonts w:eastAsia="Calibri" w:cs="Times New Roman"/>
                      <w:noProof w:val="0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3FE" w14:textId="77777777" w:rsidR="00FA7183" w:rsidRPr="00702176" w:rsidRDefault="00FA7183" w:rsidP="00FA7183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763" w:type="pct"/>
            <w:tcBorders>
              <w:top w:val="single" w:sz="12" w:space="0" w:color="auto"/>
              <w:bottom w:val="single" w:sz="12" w:space="0" w:color="auto"/>
            </w:tcBorders>
          </w:tcPr>
          <w:p w14:paraId="7AEB43FF" w14:textId="77777777" w:rsidR="00FA7183" w:rsidRPr="00702176" w:rsidRDefault="00FA7183" w:rsidP="00FA7183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</w:tcPr>
          <w:p w14:paraId="7AEB4400" w14:textId="77777777" w:rsidR="00FA7183" w:rsidRPr="00702176" w:rsidRDefault="00FA7183" w:rsidP="00FA7183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401" w14:textId="77777777" w:rsidR="00FA7183" w:rsidRPr="00702176" w:rsidRDefault="00FA7183" w:rsidP="00FA7183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402" w14:textId="77777777" w:rsidR="00262CC9" w:rsidRPr="00702176" w:rsidRDefault="00262CC9" w:rsidP="00262CC9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4469"/>
            </w:tblGrid>
            <w:tr w:rsidR="00BB5FEA" w:rsidRPr="00702176" w14:paraId="7AEB4404" w14:textId="77777777" w:rsidTr="00262CC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403" w14:textId="77777777" w:rsidR="00262CC9" w:rsidRPr="00702176" w:rsidRDefault="004B1C88" w:rsidP="00262CC9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</w:t>
                  </w:r>
                  <w:r w:rsidR="00262CC9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 dokaz potraživanog izdatka </w:t>
                  </w:r>
                </w:p>
              </w:tc>
            </w:tr>
            <w:tr w:rsidR="00BB5FEA" w:rsidRPr="00702176" w14:paraId="7AEB4407" w14:textId="77777777" w:rsidTr="00262CC9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405" w14:textId="77777777" w:rsidR="00262CC9" w:rsidRPr="00702176" w:rsidRDefault="00262CC9" w:rsidP="00262CC9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406" w14:textId="77777777" w:rsidR="00262CC9" w:rsidRPr="00702176" w:rsidRDefault="00262CC9" w:rsidP="00262CC9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BB5FEA" w:rsidRPr="00702176" w14:paraId="7AEB440A" w14:textId="77777777" w:rsidTr="00262CC9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408" w14:textId="77777777" w:rsidR="00262CC9" w:rsidRPr="00702176" w:rsidRDefault="00262CC9" w:rsidP="00262CC9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409" w14:textId="77777777" w:rsidR="00262CC9" w:rsidRPr="00702176" w:rsidRDefault="00262CC9" w:rsidP="00262CC9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BB5FEA" w:rsidRPr="00702176" w14:paraId="7AEB440D" w14:textId="77777777" w:rsidTr="00262CC9">
              <w:trPr>
                <w:trHeight w:val="56"/>
              </w:trPr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40B" w14:textId="77777777" w:rsidR="00262CC9" w:rsidRPr="00702176" w:rsidRDefault="00262CC9" w:rsidP="00262CC9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40C" w14:textId="77777777" w:rsidR="00262CC9" w:rsidRPr="00702176" w:rsidRDefault="00262CC9" w:rsidP="00262CC9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40E" w14:textId="77777777" w:rsidR="00FA7183" w:rsidRPr="00702176" w:rsidRDefault="00FA7183" w:rsidP="00FA7183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FA7183" w:rsidRPr="00702176" w14:paraId="7AEB4412" w14:textId="77777777" w:rsidTr="00FA7183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04" w:type="pct"/>
          <w:trHeight w:val="504"/>
        </w:trPr>
        <w:tc>
          <w:tcPr>
            <w:tcW w:w="2020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EB4410" w14:textId="77777777" w:rsidR="00FA7183" w:rsidRPr="00702176" w:rsidRDefault="00FA7183" w:rsidP="00FA7183">
            <w:pPr>
              <w:pStyle w:val="Hand"/>
              <w:jc w:val="right"/>
              <w:rPr>
                <w:rFonts w:asciiTheme="minorHAnsi" w:hAnsiTheme="minorHAnsi"/>
                <w:color w:val="auto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lang w:val="hr-HR"/>
              </w:rPr>
              <w:t>TOTAL: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B4411" w14:textId="77777777" w:rsidR="00FA7183" w:rsidRPr="00702176" w:rsidRDefault="00FA7183" w:rsidP="00FA7183">
            <w:pPr>
              <w:pStyle w:val="Hand"/>
              <w:jc w:val="right"/>
              <w:rPr>
                <w:rFonts w:asciiTheme="minorHAnsi" w:hAnsiTheme="minorHAnsi"/>
                <w:color w:val="auto"/>
                <w:lang w:val="hr-HR"/>
              </w:rPr>
            </w:pPr>
          </w:p>
        </w:tc>
      </w:tr>
    </w:tbl>
    <w:p w14:paraId="7AEB4413" w14:textId="77777777" w:rsidR="00FA7183" w:rsidRPr="00702176" w:rsidRDefault="00FA7183" w:rsidP="00FA7183">
      <w:pPr>
        <w:rPr>
          <w:rFonts w:asciiTheme="minorHAnsi" w:hAnsiTheme="minorHAnsi"/>
          <w:noProof w:val="0"/>
        </w:rPr>
      </w:pPr>
    </w:p>
    <w:p w14:paraId="7AEB4414" w14:textId="77777777" w:rsidR="00FA7183" w:rsidRPr="00702176" w:rsidRDefault="00FA7183" w:rsidP="008E4B2F">
      <w:pPr>
        <w:jc w:val="both"/>
        <w:rPr>
          <w:rFonts w:asciiTheme="minorHAnsi" w:hAnsiTheme="minorHAnsi" w:cstheme="minorHAnsi"/>
          <w:noProof w:val="0"/>
        </w:rPr>
      </w:pPr>
    </w:p>
    <w:p w14:paraId="7AEB4415" w14:textId="77777777" w:rsidR="001A699D" w:rsidRPr="00702176" w:rsidRDefault="00C95EAB" w:rsidP="00C119C7">
      <w:pPr>
        <w:jc w:val="both"/>
        <w:rPr>
          <w:rFonts w:asciiTheme="minorHAnsi" w:hAnsiTheme="minorHAnsi"/>
          <w:noProof w:val="0"/>
        </w:rPr>
      </w:pPr>
      <w:r w:rsidRPr="00702176">
        <w:rPr>
          <w:rFonts w:asciiTheme="minorHAnsi" w:hAnsiTheme="minorHAnsi"/>
          <w:noProof w:val="0"/>
        </w:rPr>
        <w:t xml:space="preserve"> </w:t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</w:p>
    <w:p w14:paraId="7AEB4416" w14:textId="77777777" w:rsidR="001A699D" w:rsidRPr="00702176" w:rsidRDefault="00756FAC" w:rsidP="00C119C7">
      <w:pPr>
        <w:jc w:val="both"/>
        <w:rPr>
          <w:rFonts w:asciiTheme="minorHAnsi" w:hAnsiTheme="minorHAnsi"/>
          <w:noProof w:val="0"/>
        </w:rPr>
      </w:pPr>
      <w:r w:rsidRPr="00702176">
        <w:rPr>
          <w:rFonts w:asciiTheme="minorHAnsi" w:hAnsiTheme="minorHAnsi"/>
          <w:noProof w:val="0"/>
        </w:rPr>
        <w:t xml:space="preserve"> </w:t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  <w:r w:rsidR="001A699D" w:rsidRPr="00702176">
        <w:rPr>
          <w:rFonts w:asciiTheme="minorHAnsi" w:hAnsiTheme="minorHAnsi"/>
          <w:noProof w:val="0"/>
        </w:rPr>
        <w:tab/>
      </w:r>
    </w:p>
    <w:p w14:paraId="7AEB4417" w14:textId="77777777" w:rsidR="001A699D" w:rsidRPr="00702176" w:rsidRDefault="001A699D" w:rsidP="00C119C7">
      <w:pPr>
        <w:jc w:val="both"/>
        <w:rPr>
          <w:rFonts w:asciiTheme="minorHAnsi" w:hAnsiTheme="minorHAnsi"/>
          <w:noProof w:val="0"/>
        </w:rPr>
        <w:sectPr w:rsidR="001A699D" w:rsidRPr="00702176" w:rsidSect="00C9181D">
          <w:pgSz w:w="12240" w:h="15840"/>
          <w:pgMar w:top="1077" w:right="1077" w:bottom="1077" w:left="1077" w:header="720" w:footer="720" w:gutter="0"/>
          <w:cols w:space="720"/>
          <w:docGrid w:linePitch="360"/>
        </w:sectPr>
      </w:pP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</w:p>
    <w:p w14:paraId="7AEB4418" w14:textId="77777777" w:rsidR="001A699D" w:rsidRPr="00702176" w:rsidRDefault="00262CC9" w:rsidP="00AF3F94">
      <w:pPr>
        <w:pStyle w:val="Heading1"/>
        <w:pageBreakBefore/>
        <w:numPr>
          <w:ilvl w:val="0"/>
          <w:numId w:val="0"/>
        </w:numPr>
        <w:spacing w:before="240" w:after="120"/>
        <w:ind w:left="624"/>
        <w:rPr>
          <w:rFonts w:asciiTheme="minorHAnsi" w:hAnsiTheme="minorHAnsi"/>
          <w:noProof w:val="0"/>
          <w:lang w:val="hr-HR"/>
        </w:rPr>
      </w:pPr>
      <w:r w:rsidRPr="00702176">
        <w:rPr>
          <w:rFonts w:asciiTheme="minorHAnsi" w:hAnsiTheme="minorHAnsi"/>
          <w:noProof w:val="0"/>
          <w:lang w:val="hr-HR"/>
        </w:rPr>
        <w:lastRenderedPageBreak/>
        <w:t>6</w:t>
      </w:r>
      <w:r w:rsidR="00086951" w:rsidRPr="00702176">
        <w:rPr>
          <w:rFonts w:asciiTheme="minorHAnsi" w:hAnsiTheme="minorHAnsi"/>
          <w:noProof w:val="0"/>
          <w:lang w:val="hr-HR"/>
        </w:rPr>
        <w:t xml:space="preserve">. POPIS POTRAŽIVANIH PRIHVATLJIVIH PLAĆENIH </w:t>
      </w:r>
      <w:r w:rsidR="00DD3121" w:rsidRPr="00702176">
        <w:rPr>
          <w:rFonts w:asciiTheme="minorHAnsi" w:hAnsiTheme="minorHAnsi"/>
          <w:noProof w:val="0"/>
          <w:lang w:val="hr-HR"/>
        </w:rPr>
        <w:t>TROŠKOVA</w:t>
      </w:r>
      <w:r w:rsidRPr="00702176">
        <w:rPr>
          <w:rFonts w:asciiTheme="minorHAnsi" w:hAnsiTheme="minorHAnsi"/>
          <w:noProof w:val="0"/>
          <w:lang w:val="hr-HR"/>
        </w:rPr>
        <w:t xml:space="preserve"> PO STAVKAMA</w:t>
      </w:r>
    </w:p>
    <w:p w14:paraId="7AEB4419" w14:textId="77777777" w:rsidR="00262CC9" w:rsidRPr="00702176" w:rsidRDefault="00262CC9" w:rsidP="00262CC9">
      <w:pPr>
        <w:rPr>
          <w:rFonts w:asciiTheme="minorHAnsi" w:hAnsiTheme="minorHAnsi"/>
          <w:b/>
          <w:noProof w:val="0"/>
        </w:rPr>
      </w:pPr>
      <w:r w:rsidRPr="00702176">
        <w:rPr>
          <w:rFonts w:asciiTheme="minorHAnsi" w:hAnsiTheme="minorHAnsi"/>
          <w:b/>
          <w:noProof w:val="0"/>
        </w:rPr>
        <w:t>6.1 Na temelju plaćenih stva</w:t>
      </w:r>
      <w:r w:rsidR="00FC555A" w:rsidRPr="00702176">
        <w:rPr>
          <w:rFonts w:asciiTheme="minorHAnsi" w:hAnsiTheme="minorHAnsi"/>
          <w:b/>
          <w:noProof w:val="0"/>
        </w:rPr>
        <w:t>rno nastalih troškova (uključujući, ako je prim</w:t>
      </w:r>
      <w:r w:rsidR="004B1C88" w:rsidRPr="00702176">
        <w:rPr>
          <w:rFonts w:asciiTheme="minorHAnsi" w:hAnsiTheme="minorHAnsi"/>
          <w:b/>
          <w:noProof w:val="0"/>
        </w:rPr>
        <w:t>j</w:t>
      </w:r>
      <w:r w:rsidR="00FC555A" w:rsidRPr="00702176">
        <w:rPr>
          <w:rFonts w:asciiTheme="minorHAnsi" w:hAnsiTheme="minorHAnsi"/>
          <w:b/>
          <w:noProof w:val="0"/>
        </w:rPr>
        <w:t xml:space="preserve">enjivo, </w:t>
      </w:r>
      <w:r w:rsidRPr="00702176">
        <w:rPr>
          <w:rFonts w:asciiTheme="minorHAnsi" w:hAnsiTheme="minorHAnsi"/>
          <w:b/>
          <w:noProof w:val="0"/>
        </w:rPr>
        <w:t>doprinos</w:t>
      </w:r>
      <w:r w:rsidR="00FC555A" w:rsidRPr="00702176">
        <w:rPr>
          <w:rFonts w:asciiTheme="minorHAnsi" w:hAnsiTheme="minorHAnsi"/>
          <w:b/>
          <w:noProof w:val="0"/>
        </w:rPr>
        <w:t>e</w:t>
      </w:r>
      <w:r w:rsidRPr="00702176">
        <w:rPr>
          <w:rFonts w:asciiTheme="minorHAnsi" w:hAnsiTheme="minorHAnsi"/>
          <w:b/>
          <w:noProof w:val="0"/>
        </w:rPr>
        <w:t xml:space="preserve"> u naravi i </w:t>
      </w:r>
      <w:r w:rsidR="00FC555A" w:rsidRPr="00702176">
        <w:rPr>
          <w:rFonts w:asciiTheme="minorHAnsi" w:hAnsiTheme="minorHAnsi"/>
          <w:b/>
          <w:noProof w:val="0"/>
        </w:rPr>
        <w:t>amortizaciju)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1E0" w:firstRow="1" w:lastRow="1" w:firstColumn="1" w:lastColumn="1" w:noHBand="0" w:noVBand="0"/>
      </w:tblPr>
      <w:tblGrid>
        <w:gridCol w:w="259"/>
        <w:gridCol w:w="1312"/>
        <w:gridCol w:w="1320"/>
        <w:gridCol w:w="2349"/>
        <w:gridCol w:w="2230"/>
        <w:gridCol w:w="5870"/>
      </w:tblGrid>
      <w:tr w:rsidR="00262CC9" w:rsidRPr="00702176" w14:paraId="7AEB4422" w14:textId="77777777" w:rsidTr="003D77EE">
        <w:trPr>
          <w:cantSplit/>
          <w:trHeight w:val="1419"/>
          <w:tblHeader/>
        </w:trPr>
        <w:tc>
          <w:tcPr>
            <w:tcW w:w="100" w:type="pc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14:paraId="7AEB441A" w14:textId="77777777" w:rsidR="00262CC9" w:rsidRPr="00702176" w:rsidRDefault="00262CC9" w:rsidP="005D4A14">
            <w:pPr>
              <w:rPr>
                <w:rFonts w:asciiTheme="minorHAnsi" w:hAnsiTheme="minorHAnsi"/>
                <w:bCs/>
                <w:iCs/>
                <w:noProof w:val="0"/>
                <w:sz w:val="18"/>
                <w:szCs w:val="18"/>
              </w:rPr>
            </w:pPr>
            <w:r w:rsidRPr="00702176">
              <w:rPr>
                <w:rFonts w:asciiTheme="minorHAnsi" w:hAnsiTheme="minorHAnsi"/>
                <w:bCs/>
                <w:iCs/>
                <w:noProof w:val="0"/>
                <w:sz w:val="18"/>
                <w:szCs w:val="18"/>
              </w:rPr>
              <w:t>(1)</w:t>
            </w:r>
          </w:p>
          <w:p w14:paraId="7AEB441B" w14:textId="77777777" w:rsidR="00262CC9" w:rsidRPr="00702176" w:rsidRDefault="00262CC9" w:rsidP="005D4A14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Br.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shd w:val="clear" w:color="auto" w:fill="E0E0E0"/>
          </w:tcPr>
          <w:p w14:paraId="7AEB441C" w14:textId="77777777" w:rsidR="00262CC9" w:rsidRPr="00702176" w:rsidRDefault="00262CC9" w:rsidP="00DA0576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Cs/>
                <w:noProof w:val="0"/>
                <w:sz w:val="18"/>
                <w:szCs w:val="18"/>
              </w:rPr>
              <w:t xml:space="preserve">(2) </w:t>
            </w:r>
            <w:r w:rsidR="004B1C88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Element projekta, financijska kategorija i oznaka troška</w:t>
            </w:r>
          </w:p>
        </w:tc>
        <w:tc>
          <w:tcPr>
            <w:tcW w:w="505" w:type="pct"/>
            <w:tcBorders>
              <w:top w:val="single" w:sz="12" w:space="0" w:color="auto"/>
            </w:tcBorders>
            <w:shd w:val="clear" w:color="auto" w:fill="E0E0E0"/>
          </w:tcPr>
          <w:p w14:paraId="7AEB441D" w14:textId="77777777" w:rsidR="00262CC9" w:rsidRPr="00702176" w:rsidRDefault="00262CC9" w:rsidP="00262CC9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Cs/>
                <w:noProof w:val="0"/>
                <w:sz w:val="18"/>
                <w:szCs w:val="18"/>
              </w:rPr>
              <w:t xml:space="preserve">(3) </w:t>
            </w: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Iznos potraživanih prihvatljivih  izdataka(Kn)</w:t>
            </w:r>
          </w:p>
        </w:tc>
        <w:tc>
          <w:tcPr>
            <w:tcW w:w="890" w:type="pct"/>
            <w:tcBorders>
              <w:top w:val="single" w:sz="12" w:space="0" w:color="auto"/>
            </w:tcBorders>
            <w:shd w:val="clear" w:color="auto" w:fill="E0E0E0"/>
          </w:tcPr>
          <w:p w14:paraId="7AEB441E" w14:textId="77777777" w:rsidR="00262CC9" w:rsidRPr="00702176" w:rsidRDefault="00262CC9" w:rsidP="004B1C88">
            <w:pPr>
              <w:rPr>
                <w:rFonts w:asciiTheme="minorHAnsi" w:hAnsiTheme="minorHAnsi"/>
                <w:bCs/>
                <w:i/>
                <w:iCs/>
                <w:noProof w:val="0"/>
                <w:sz w:val="18"/>
                <w:szCs w:val="18"/>
              </w:rPr>
            </w:pPr>
            <w:r w:rsidRPr="00702176">
              <w:rPr>
                <w:rFonts w:asciiTheme="minorHAnsi" w:hAnsiTheme="minorHAnsi"/>
                <w:bCs/>
                <w:i/>
                <w:iCs/>
                <w:noProof w:val="0"/>
                <w:sz w:val="18"/>
                <w:szCs w:val="18"/>
              </w:rPr>
              <w:t xml:space="preserve">Nastali </w:t>
            </w:r>
            <w:r w:rsidR="004B1C88" w:rsidRPr="00702176">
              <w:rPr>
                <w:rFonts w:asciiTheme="minorHAnsi" w:hAnsiTheme="minorHAnsi"/>
                <w:bCs/>
                <w:i/>
                <w:iCs/>
                <w:noProof w:val="0"/>
                <w:sz w:val="18"/>
                <w:szCs w:val="18"/>
              </w:rPr>
              <w:t>kod</w:t>
            </w:r>
          </w:p>
          <w:p w14:paraId="7AEB441F" w14:textId="77777777" w:rsidR="0054208D" w:rsidRPr="00702176" w:rsidRDefault="0054208D" w:rsidP="004B1C88">
            <w:pPr>
              <w:rPr>
                <w:rFonts w:asciiTheme="minorHAnsi" w:hAnsiTheme="minorHAnsi"/>
                <w:bCs/>
                <w:i/>
                <w:iCs/>
                <w:noProof w:val="0"/>
                <w:sz w:val="18"/>
                <w:szCs w:val="18"/>
              </w:rPr>
            </w:pPr>
            <w:r w:rsidRPr="00702176">
              <w:rPr>
                <w:rFonts w:asciiTheme="minorHAnsi" w:hAnsiTheme="minorHAnsi"/>
                <w:bCs/>
                <w:i/>
                <w:iCs/>
                <w:noProof w:val="0"/>
                <w:sz w:val="10"/>
                <w:szCs w:val="10"/>
              </w:rPr>
              <w:t>(</w:t>
            </w:r>
            <w:r w:rsidRPr="00702176">
              <w:rPr>
                <w:rFonts w:asciiTheme="minorHAnsi" w:hAnsiTheme="minorHAnsi"/>
                <w:bCs/>
                <w:i/>
                <w:iCs/>
                <w:noProof w:val="0"/>
                <w:sz w:val="16"/>
                <w:szCs w:val="16"/>
              </w:rPr>
              <w:t>korisnik / partner; u slučaju funkcionalnosti MIS-a, padajući izbornik)</w:t>
            </w:r>
          </w:p>
        </w:tc>
        <w:tc>
          <w:tcPr>
            <w:tcW w:w="786" w:type="pct"/>
            <w:tcBorders>
              <w:top w:val="single" w:sz="12" w:space="0" w:color="auto"/>
            </w:tcBorders>
            <w:shd w:val="clear" w:color="auto" w:fill="E0E0E0"/>
          </w:tcPr>
          <w:p w14:paraId="7AEB4420" w14:textId="77777777" w:rsidR="00262CC9" w:rsidRPr="00702176" w:rsidRDefault="00262CC9" w:rsidP="004C5375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Cs/>
                <w:noProof w:val="0"/>
                <w:sz w:val="18"/>
                <w:szCs w:val="18"/>
              </w:rPr>
              <w:t xml:space="preserve">(4) </w:t>
            </w:r>
            <w:r w:rsidRPr="00702176">
              <w:rPr>
                <w:rStyle w:val="hps"/>
                <w:rFonts w:asciiTheme="minorHAnsi" w:hAnsiTheme="minorHAnsi" w:cstheme="minorHAnsi"/>
                <w:noProof w:val="0"/>
                <w:sz w:val="16"/>
                <w:szCs w:val="16"/>
              </w:rPr>
              <w:t>Izvođač radova</w:t>
            </w:r>
            <w:r w:rsidRPr="00702176">
              <w:rPr>
                <w:rStyle w:val="shorttext"/>
                <w:rFonts w:asciiTheme="minorHAnsi" w:hAnsiTheme="minorHAnsi" w:cstheme="minorHAnsi"/>
                <w:noProof w:val="0"/>
                <w:sz w:val="16"/>
                <w:szCs w:val="16"/>
              </w:rPr>
              <w:t xml:space="preserve">, </w:t>
            </w:r>
            <w:r w:rsidRPr="00702176">
              <w:rPr>
                <w:rStyle w:val="hps"/>
                <w:rFonts w:asciiTheme="minorHAnsi" w:hAnsiTheme="minorHAnsi" w:cstheme="minorHAnsi"/>
                <w:noProof w:val="0"/>
                <w:sz w:val="16"/>
                <w:szCs w:val="16"/>
              </w:rPr>
              <w:t xml:space="preserve">dobavljač ili pružatelj usluge i broj </w:t>
            </w:r>
            <w:r w:rsidR="004C5375" w:rsidRPr="00702176">
              <w:rPr>
                <w:rStyle w:val="hps"/>
                <w:rFonts w:asciiTheme="minorHAnsi" w:hAnsiTheme="minorHAnsi" w:cstheme="minorHAnsi"/>
                <w:noProof w:val="0"/>
                <w:sz w:val="16"/>
                <w:szCs w:val="16"/>
              </w:rPr>
              <w:t>popratnog dokumenta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14:paraId="7AEB4421" w14:textId="77777777" w:rsidR="00262CC9" w:rsidRPr="00702176" w:rsidRDefault="00262CC9" w:rsidP="005D4A14">
            <w:pPr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Obrazloženje, komentari i dokumentacijski dokaz</w:t>
            </w:r>
          </w:p>
        </w:tc>
      </w:tr>
      <w:tr w:rsidR="00262CC9" w:rsidRPr="00702176" w14:paraId="7AEB4489" w14:textId="77777777" w:rsidTr="003D77EE">
        <w:trPr>
          <w:cantSplit/>
          <w:trHeight w:val="1405"/>
        </w:trPr>
        <w:tc>
          <w:tcPr>
            <w:tcW w:w="1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EB4423" w14:textId="77777777" w:rsidR="00262CC9" w:rsidRPr="00702176" w:rsidRDefault="00262CC9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  <w:t>1.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</w:tcPr>
          <w:p w14:paraId="7AEB4424" w14:textId="77777777" w:rsidR="004B1C88" w:rsidRPr="00702176" w:rsidRDefault="00262CC9" w:rsidP="004B1C88">
            <w:pPr>
              <w:pStyle w:val="Hand"/>
              <w:spacing w:after="120"/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</w:pPr>
            <w:r w:rsidRPr="00702176">
              <w:rPr>
                <w:rFonts w:asciiTheme="minorHAnsi" w:hAnsiTheme="minorHAnsi"/>
                <w:i/>
                <w:color w:val="auto"/>
                <w:sz w:val="18"/>
                <w:lang w:val="hr-HR"/>
              </w:rPr>
              <w:t>&gt;</w:t>
            </w:r>
            <w:r w:rsidR="004B1C88" w:rsidRPr="00702176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  <w:t>&lt;Element projekta&gt;</w:t>
            </w:r>
          </w:p>
          <w:tbl>
            <w:tblPr>
              <w:tblStyle w:val="TableGrid"/>
              <w:tblW w:w="489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228"/>
            </w:tblGrid>
            <w:tr w:rsidR="004B1C88" w:rsidRPr="00702176" w14:paraId="7AEB4426" w14:textId="77777777" w:rsidTr="001D023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425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4B1C88" w:rsidRPr="00702176" w14:paraId="7AEB4428" w14:textId="77777777" w:rsidTr="001D0235">
              <w:tc>
                <w:tcPr>
                  <w:tcW w:w="5000" w:type="pct"/>
                  <w:vAlign w:val="center"/>
                </w:tcPr>
                <w:p w14:paraId="7AEB4427" w14:textId="77777777" w:rsidR="004B1C88" w:rsidRPr="00702176" w:rsidRDefault="004B1C88" w:rsidP="004B1C88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429" w14:textId="77777777" w:rsidR="004B1C88" w:rsidRPr="00702176" w:rsidRDefault="004B1C88" w:rsidP="004B1C88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228"/>
            </w:tblGrid>
            <w:tr w:rsidR="004B1C88" w:rsidRPr="00702176" w14:paraId="7AEB442B" w14:textId="77777777" w:rsidTr="004B1C88">
              <w:tc>
                <w:tcPr>
                  <w:tcW w:w="5000" w:type="pct"/>
                  <w:shd w:val="clear" w:color="auto" w:fill="auto"/>
                  <w:vAlign w:val="center"/>
                </w:tcPr>
                <w:p w14:paraId="7AEB442A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a troška:</w:t>
                  </w:r>
                </w:p>
              </w:tc>
            </w:tr>
          </w:tbl>
          <w:p w14:paraId="7AEB442C" w14:textId="77777777" w:rsidR="00262CC9" w:rsidRPr="00702176" w:rsidRDefault="00262CC9" w:rsidP="005D4A14">
            <w:pPr>
              <w:pStyle w:val="Hand"/>
              <w:spacing w:after="120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05" w:type="pct"/>
            <w:tcBorders>
              <w:top w:val="single" w:sz="12" w:space="0" w:color="auto"/>
              <w:bottom w:val="single" w:sz="12" w:space="0" w:color="auto"/>
            </w:tcBorders>
          </w:tcPr>
          <w:p w14:paraId="7AEB442D" w14:textId="77777777" w:rsidR="00262CC9" w:rsidRPr="00702176" w:rsidRDefault="00262CC9" w:rsidP="005E4EF9">
            <w:pPr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</w:tcBorders>
          </w:tcPr>
          <w:p w14:paraId="7AEB442E" w14:textId="77777777" w:rsidR="00262CC9" w:rsidRPr="00702176" w:rsidRDefault="00262CC9" w:rsidP="00262CC9">
            <w:pPr>
              <w:rPr>
                <w:rFonts w:asciiTheme="minorHAnsi" w:hAnsiTheme="minorHAnsi"/>
                <w:noProof w:val="0"/>
              </w:rPr>
            </w:pPr>
          </w:p>
          <w:tbl>
            <w:tblPr>
              <w:tblW w:w="4893" w:type="pct"/>
              <w:tblBorders>
                <w:insideH w:val="single" w:sz="4" w:space="0" w:color="BFBFBF"/>
                <w:insideV w:val="single" w:sz="4" w:space="0" w:color="BFBF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2242"/>
            </w:tblGrid>
            <w:tr w:rsidR="00BB5FEA" w:rsidRPr="00702176" w14:paraId="7AEB4430" w14:textId="77777777" w:rsidTr="00262CC9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7AEB442F" w14:textId="77777777" w:rsidR="00262CC9" w:rsidRPr="00702176" w:rsidRDefault="00262CC9" w:rsidP="00262CC9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</w:t>
                  </w:r>
                </w:p>
              </w:tc>
            </w:tr>
            <w:tr w:rsidR="00BB5FEA" w:rsidRPr="00702176" w14:paraId="7AEB4432" w14:textId="77777777" w:rsidTr="00262CC9">
              <w:tc>
                <w:tcPr>
                  <w:tcW w:w="5000" w:type="pct"/>
                  <w:tcBorders>
                    <w:top w:val="single" w:sz="4" w:space="0" w:color="BFBFBF"/>
                    <w:left w:val="nil"/>
                    <w:bottom w:val="nil"/>
                    <w:right w:val="nil"/>
                  </w:tcBorders>
                  <w:vAlign w:val="center"/>
                </w:tcPr>
                <w:p w14:paraId="7AEB4431" w14:textId="77777777" w:rsidR="00262CC9" w:rsidRPr="00702176" w:rsidRDefault="00262CC9" w:rsidP="00262CC9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433" w14:textId="77777777" w:rsidR="00262CC9" w:rsidRPr="00702176" w:rsidRDefault="00262CC9" w:rsidP="005D4A14">
            <w:pPr>
              <w:pStyle w:val="Hand"/>
              <w:spacing w:after="120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172"/>
            </w:tblGrid>
            <w:tr w:rsidR="00BB5FEA" w:rsidRPr="00702176" w14:paraId="7AEB444B" w14:textId="77777777" w:rsidTr="00262CC9"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1884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14"/>
                  </w:tblGrid>
                  <w:tr w:rsidR="004C5375" w:rsidRPr="00702176" w14:paraId="7AEB4437" w14:textId="77777777" w:rsidTr="004C5375">
                    <w:tc>
                      <w:tcPr>
                        <w:tcW w:w="5000" w:type="pct"/>
                        <w:shd w:val="clear" w:color="auto" w:fill="auto"/>
                        <w:vAlign w:val="center"/>
                      </w:tcPr>
                      <w:p w14:paraId="7AEB4434" w14:textId="77777777" w:rsidR="004C5375" w:rsidRPr="00702176" w:rsidRDefault="004C5375" w:rsidP="006A5E6B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Naziv izvođača/dobavljača/pružatelja usluge:</w:t>
                        </w:r>
                      </w:p>
                      <w:p w14:paraId="7AEB4435" w14:textId="77777777" w:rsidR="004C5375" w:rsidRPr="00702176" w:rsidRDefault="004C5375" w:rsidP="006A5E6B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</w:p>
                      <w:p w14:paraId="7AEB4436" w14:textId="77777777" w:rsidR="004C5375" w:rsidRPr="00702176" w:rsidRDefault="004C5375" w:rsidP="006A5E6B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OIB:</w:t>
                        </w:r>
                      </w:p>
                    </w:tc>
                  </w:tr>
                  <w:tr w:rsidR="004C5375" w:rsidRPr="00702176" w14:paraId="7AEB4439" w14:textId="77777777" w:rsidTr="004C5375">
                    <w:tc>
                      <w:tcPr>
                        <w:tcW w:w="5000" w:type="pct"/>
                        <w:vAlign w:val="center"/>
                      </w:tcPr>
                      <w:p w14:paraId="7AEB4438" w14:textId="77777777" w:rsidR="004C5375" w:rsidRPr="00702176" w:rsidRDefault="004C5375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i/>
                            <w:color w:val="auto"/>
                            <w:sz w:val="16"/>
                            <w:szCs w:val="24"/>
                            <w:lang w:val="hr-HR"/>
                          </w:rPr>
                        </w:pPr>
                      </w:p>
                    </w:tc>
                  </w:tr>
                </w:tbl>
                <w:p w14:paraId="7AEB443A" w14:textId="77777777" w:rsidR="004C5375" w:rsidRPr="00702176" w:rsidRDefault="004C5375" w:rsidP="004C5375">
                  <w:pPr>
                    <w:pStyle w:val="NoSpacing"/>
                    <w:rPr>
                      <w:rFonts w:asciiTheme="minorHAnsi" w:hAnsiTheme="minorHAnsi"/>
                      <w:sz w:val="8"/>
                      <w:lang w:val="hr-HR"/>
                    </w:rPr>
                  </w:pPr>
                </w:p>
                <w:tbl>
                  <w:tblPr>
                    <w:tblStyle w:val="TableGrid"/>
                    <w:tblW w:w="4894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14"/>
                  </w:tblGrid>
                  <w:tr w:rsidR="004C5375" w:rsidRPr="00702176" w14:paraId="7AEB443C" w14:textId="77777777" w:rsidTr="004C5375">
                    <w:tc>
                      <w:tcPr>
                        <w:tcW w:w="5000" w:type="pct"/>
                        <w:shd w:val="clear" w:color="auto" w:fill="auto"/>
                        <w:vAlign w:val="center"/>
                      </w:tcPr>
                      <w:p w14:paraId="7AEB443B" w14:textId="77777777" w:rsidR="004C5375" w:rsidRPr="00702176" w:rsidRDefault="004C5375" w:rsidP="006A5E6B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Broj popratnog dokumenta:</w:t>
                        </w:r>
                      </w:p>
                    </w:tc>
                  </w:tr>
                  <w:tr w:rsidR="004C5375" w:rsidRPr="00702176" w14:paraId="7AEB443E" w14:textId="77777777" w:rsidTr="004C5375">
                    <w:tc>
                      <w:tcPr>
                        <w:tcW w:w="5000" w:type="pct"/>
                        <w:vAlign w:val="center"/>
                      </w:tcPr>
                      <w:p w14:paraId="7AEB443D" w14:textId="77777777" w:rsidR="004C5375" w:rsidRPr="00702176" w:rsidRDefault="004C5375" w:rsidP="006A5E6B">
                        <w:pPr>
                          <w:pStyle w:val="Hand"/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</w:tr>
                  <w:tr w:rsidR="004C5375" w:rsidRPr="00702176" w14:paraId="7AEB4442" w14:textId="77777777" w:rsidTr="004C5375">
                    <w:tc>
                      <w:tcPr>
                        <w:tcW w:w="1809" w:type="pct"/>
                        <w:shd w:val="clear" w:color="auto" w:fill="auto"/>
                        <w:vAlign w:val="center"/>
                      </w:tcPr>
                      <w:p w14:paraId="7AEB443F" w14:textId="77777777" w:rsidR="004C5375" w:rsidRPr="00702176" w:rsidRDefault="004C5375" w:rsidP="006A5E6B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Naziv izvođača/dobavljača/pružatelja usluge:</w:t>
                        </w:r>
                      </w:p>
                      <w:p w14:paraId="7AEB4440" w14:textId="77777777" w:rsidR="004C5375" w:rsidRPr="00702176" w:rsidRDefault="004C5375" w:rsidP="006A5E6B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</w:p>
                      <w:p w14:paraId="7AEB4441" w14:textId="77777777" w:rsidR="004C5375" w:rsidRPr="00702176" w:rsidRDefault="004C5375" w:rsidP="006A5E6B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OIB:</w:t>
                        </w:r>
                      </w:p>
                    </w:tc>
                  </w:tr>
                  <w:tr w:rsidR="004C5375" w:rsidRPr="00702176" w14:paraId="7AEB4444" w14:textId="77777777" w:rsidTr="004C5375">
                    <w:tc>
                      <w:tcPr>
                        <w:tcW w:w="1809" w:type="pct"/>
                        <w:vAlign w:val="center"/>
                      </w:tcPr>
                      <w:p w14:paraId="7AEB4443" w14:textId="77777777" w:rsidR="004C5375" w:rsidRPr="00702176" w:rsidRDefault="004C5375" w:rsidP="006A5E6B">
                        <w:pPr>
                          <w:pStyle w:val="Hand"/>
                          <w:rPr>
                            <w:rFonts w:asciiTheme="minorHAnsi" w:eastAsia="Times New Roman" w:hAnsiTheme="minorHAnsi"/>
                            <w:i/>
                            <w:color w:val="auto"/>
                            <w:sz w:val="16"/>
                            <w:szCs w:val="24"/>
                            <w:lang w:val="hr-HR"/>
                          </w:rPr>
                        </w:pPr>
                      </w:p>
                    </w:tc>
                  </w:tr>
                </w:tbl>
                <w:p w14:paraId="7AEB4445" w14:textId="77777777" w:rsidR="004C5375" w:rsidRPr="00702176" w:rsidRDefault="004C5375" w:rsidP="004C5375">
                  <w:pPr>
                    <w:pStyle w:val="NoSpacing"/>
                    <w:rPr>
                      <w:rFonts w:asciiTheme="minorHAnsi" w:hAnsiTheme="minorHAnsi"/>
                      <w:sz w:val="8"/>
                      <w:lang w:val="hr-HR"/>
                    </w:rPr>
                  </w:pPr>
                </w:p>
                <w:tbl>
                  <w:tblPr>
                    <w:tblStyle w:val="TableGrid"/>
                    <w:tblW w:w="4895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70"/>
                  </w:tblGrid>
                  <w:tr w:rsidR="004C5375" w:rsidRPr="00702176" w14:paraId="7AEB4447" w14:textId="77777777" w:rsidTr="006A5E6B">
                    <w:tc>
                      <w:tcPr>
                        <w:tcW w:w="5000" w:type="pct"/>
                        <w:shd w:val="clear" w:color="auto" w:fill="auto"/>
                        <w:vAlign w:val="center"/>
                      </w:tcPr>
                      <w:p w14:paraId="7AEB4446" w14:textId="77777777" w:rsidR="004C5375" w:rsidRPr="00702176" w:rsidRDefault="004C5375" w:rsidP="006A5E6B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Broj popratnog dokumenta:</w:t>
                        </w:r>
                      </w:p>
                    </w:tc>
                  </w:tr>
                  <w:tr w:rsidR="004C5375" w:rsidRPr="00702176" w14:paraId="7AEB4449" w14:textId="77777777" w:rsidTr="006A5E6B">
                    <w:tc>
                      <w:tcPr>
                        <w:tcW w:w="5000" w:type="pct"/>
                        <w:vAlign w:val="center"/>
                      </w:tcPr>
                      <w:p w14:paraId="7AEB4448" w14:textId="77777777" w:rsidR="004C5375" w:rsidRPr="00702176" w:rsidRDefault="004C5375" w:rsidP="006A5E6B">
                        <w:pPr>
                          <w:pStyle w:val="Hand"/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</w:tr>
                </w:tbl>
                <w:p w14:paraId="7AEB444A" w14:textId="77777777" w:rsidR="00262CC9" w:rsidRPr="00702176" w:rsidRDefault="00262CC9" w:rsidP="00262CC9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44C" w14:textId="77777777" w:rsidR="00262CC9" w:rsidRPr="00702176" w:rsidRDefault="00262CC9" w:rsidP="005D4A14">
            <w:pPr>
              <w:pStyle w:val="Hand"/>
              <w:spacing w:after="120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22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44D" w14:textId="77777777" w:rsidR="007A36B7" w:rsidRPr="00702176" w:rsidRDefault="007A36B7" w:rsidP="007A36B7">
            <w:pPr>
              <w:pStyle w:val="Hand"/>
              <w:spacing w:after="120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hr-HR"/>
              </w:rPr>
              <w:t xml:space="preserve">(5) </w:t>
            </w:r>
            <w:r w:rsidRPr="00702176"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  <w:t>&lt;molimo unesite vaše komentare&gt;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214"/>
              <w:gridCol w:w="898"/>
              <w:gridCol w:w="960"/>
              <w:gridCol w:w="734"/>
              <w:gridCol w:w="799"/>
              <w:gridCol w:w="2197"/>
            </w:tblGrid>
            <w:tr w:rsidR="007A36B7" w:rsidRPr="00702176" w14:paraId="7AEB444F" w14:textId="77777777" w:rsidTr="006A5E6B"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2F2F2"/>
                </w:tcPr>
                <w:p w14:paraId="7AEB444E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Cs/>
                      <w:sz w:val="18"/>
                      <w:szCs w:val="18"/>
                      <w:lang w:val="hr-HR"/>
                    </w:rPr>
                    <w:t xml:space="preserve">(6) </w:t>
                  </w: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 dokaz izdataka</w:t>
                  </w:r>
                </w:p>
              </w:tc>
            </w:tr>
            <w:tr w:rsidR="007A36B7" w:rsidRPr="00702176" w14:paraId="7AEB4456" w14:textId="77777777" w:rsidTr="006A5E6B">
              <w:tc>
                <w:tcPr>
                  <w:tcW w:w="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EB4450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Br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14:paraId="7AEB4451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Vrsta dok.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</w:tcPr>
                <w:p w14:paraId="7AEB4452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ID ili broj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</w:tcPr>
                <w:p w14:paraId="7AEB4453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atum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7AEB4454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Traženi iznos po dokumentu</w:t>
                  </w:r>
                </w:p>
              </w:tc>
              <w:tc>
                <w:tcPr>
                  <w:tcW w:w="1902" w:type="pct"/>
                  <w:tcBorders>
                    <w:top w:val="single" w:sz="4" w:space="0" w:color="auto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</w:tcPr>
                <w:p w14:paraId="7AEB4455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Komentari</w:t>
                  </w:r>
                </w:p>
              </w:tc>
            </w:tr>
            <w:tr w:rsidR="007A36B7" w:rsidRPr="00702176" w14:paraId="7AEB445D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457" w14:textId="77777777" w:rsidR="007A36B7" w:rsidRPr="00702176" w:rsidRDefault="007A36B7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458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459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45A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45B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45C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7A36B7" w:rsidRPr="00702176" w14:paraId="7AEB4464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45E" w14:textId="77777777" w:rsidR="007A36B7" w:rsidRPr="00702176" w:rsidRDefault="007A36B7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45F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460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461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462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463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7A36B7" w:rsidRPr="00702176" w14:paraId="7AEB446B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465" w14:textId="77777777" w:rsidR="007A36B7" w:rsidRPr="00702176" w:rsidRDefault="007A36B7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466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467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468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469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46A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7A36B7" w:rsidRPr="00702176" w14:paraId="7AEB4472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446C" w14:textId="77777777" w:rsidR="007A36B7" w:rsidRPr="00702176" w:rsidRDefault="007A36B7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4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6A6A6"/>
                  </w:tcBorders>
                  <w:vAlign w:val="center"/>
                </w:tcPr>
                <w:p w14:paraId="7AEB446D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6A6A6"/>
                  </w:tcBorders>
                </w:tcPr>
                <w:p w14:paraId="7AEB446E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6A6A6"/>
                  </w:tcBorders>
                </w:tcPr>
                <w:p w14:paraId="7AEB446F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BFBFBF"/>
                  </w:tcBorders>
                </w:tcPr>
                <w:p w14:paraId="7AEB4470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auto"/>
                    <w:right w:val="single" w:sz="4" w:space="0" w:color="auto"/>
                  </w:tcBorders>
                </w:tcPr>
                <w:p w14:paraId="7AEB4471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473" w14:textId="77777777" w:rsidR="00262CC9" w:rsidRPr="00702176" w:rsidRDefault="00262CC9" w:rsidP="005D4A14">
            <w:pPr>
              <w:pStyle w:val="NoSpacing"/>
              <w:rPr>
                <w:rFonts w:asciiTheme="minorHAnsi" w:hAnsiTheme="minorHAnsi"/>
                <w:sz w:val="12"/>
                <w:lang w:val="hr-HR"/>
              </w:rPr>
            </w:pPr>
          </w:p>
          <w:tbl>
            <w:tblPr>
              <w:tblW w:w="5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245"/>
              <w:gridCol w:w="1033"/>
              <w:gridCol w:w="1101"/>
              <w:gridCol w:w="853"/>
              <w:gridCol w:w="2499"/>
            </w:tblGrid>
            <w:tr w:rsidR="00262CC9" w:rsidRPr="00702176" w14:paraId="7AEB4475" w14:textId="77777777" w:rsidTr="005D4A14"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EB4474" w14:textId="77777777" w:rsidR="00262CC9" w:rsidRPr="00702176" w:rsidRDefault="00262CC9" w:rsidP="008A1047">
                  <w:pPr>
                    <w:pStyle w:val="NoSpacing"/>
                    <w:spacing w:after="200" w:line="276" w:lineRule="auto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Cs/>
                      <w:sz w:val="18"/>
                      <w:szCs w:val="18"/>
                      <w:lang w:val="hr-HR"/>
                    </w:rPr>
                    <w:t xml:space="preserve">(7) </w:t>
                  </w: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 dokaz plaćanja</w:t>
                  </w:r>
                </w:p>
              </w:tc>
            </w:tr>
            <w:tr w:rsidR="00262CC9" w:rsidRPr="00702176" w14:paraId="7AEB447B" w14:textId="77777777" w:rsidTr="00086951"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EB4476" w14:textId="77777777" w:rsidR="00262CC9" w:rsidRPr="00702176" w:rsidRDefault="00262CC9" w:rsidP="00377EB1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Br</w:t>
                  </w:r>
                </w:p>
              </w:tc>
              <w:tc>
                <w:tcPr>
                  <w:tcW w:w="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14:paraId="7AEB4477" w14:textId="77777777" w:rsidR="00262CC9" w:rsidRPr="00702176" w:rsidRDefault="00262CC9" w:rsidP="00377EB1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Vrsta dok.</w:t>
                  </w:r>
                </w:p>
              </w:tc>
              <w:tc>
                <w:tcPr>
                  <w:tcW w:w="961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</w:tcPr>
                <w:p w14:paraId="7AEB4478" w14:textId="77777777" w:rsidR="00262CC9" w:rsidRPr="00702176" w:rsidRDefault="00262CC9" w:rsidP="00377EB1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ID ili broj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</w:tcPr>
                <w:p w14:paraId="7AEB4479" w14:textId="77777777" w:rsidR="00262CC9" w:rsidRPr="00702176" w:rsidRDefault="00262CC9" w:rsidP="00377EB1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atum</w:t>
                  </w:r>
                </w:p>
              </w:tc>
              <w:tc>
                <w:tcPr>
                  <w:tcW w:w="2179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</w:tcPr>
                <w:p w14:paraId="7AEB447A" w14:textId="77777777" w:rsidR="00262CC9" w:rsidRPr="00702176" w:rsidRDefault="00262CC9" w:rsidP="00377EB1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Komentari</w:t>
                  </w:r>
                </w:p>
              </w:tc>
            </w:tr>
            <w:tr w:rsidR="00262CC9" w:rsidRPr="00702176" w14:paraId="7AEB4481" w14:textId="77777777" w:rsidTr="00086951">
              <w:tc>
                <w:tcPr>
                  <w:tcW w:w="21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47C" w14:textId="77777777" w:rsidR="00262CC9" w:rsidRPr="00702176" w:rsidRDefault="00262CC9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901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47D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61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47E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uto"/>
                  </w:tcBorders>
                </w:tcPr>
                <w:p w14:paraId="7AEB447F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2179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uto"/>
                  </w:tcBorders>
                </w:tcPr>
                <w:p w14:paraId="7AEB4480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262CC9" w:rsidRPr="00702176" w14:paraId="7AEB4487" w14:textId="77777777" w:rsidTr="00086951">
              <w:tc>
                <w:tcPr>
                  <w:tcW w:w="21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4482" w14:textId="77777777" w:rsidR="00262CC9" w:rsidRPr="00702176" w:rsidRDefault="00262CC9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901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6A6A6"/>
                  </w:tcBorders>
                  <w:vAlign w:val="center"/>
                </w:tcPr>
                <w:p w14:paraId="7AEB4483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61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6A6A6"/>
                  </w:tcBorders>
                </w:tcPr>
                <w:p w14:paraId="7AEB4484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uto"/>
                  </w:tcBorders>
                </w:tcPr>
                <w:p w14:paraId="7AEB4485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2179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uto"/>
                  </w:tcBorders>
                </w:tcPr>
                <w:p w14:paraId="7AEB4486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488" w14:textId="77777777" w:rsidR="00262CC9" w:rsidRPr="00702176" w:rsidRDefault="00262CC9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262CC9" w:rsidRPr="00702176" w14:paraId="7AEB44EE" w14:textId="77777777" w:rsidTr="003D77EE">
        <w:trPr>
          <w:cantSplit/>
          <w:trHeight w:val="350"/>
        </w:trPr>
        <w:tc>
          <w:tcPr>
            <w:tcW w:w="1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EB448A" w14:textId="77777777" w:rsidR="00262CC9" w:rsidRPr="00702176" w:rsidRDefault="00262CC9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  <w:lastRenderedPageBreak/>
              <w:t>2.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</w:tcPr>
          <w:p w14:paraId="7AEB448B" w14:textId="77777777" w:rsidR="004B1C88" w:rsidRPr="00702176" w:rsidRDefault="004B1C88" w:rsidP="004B1C88">
            <w:pPr>
              <w:pStyle w:val="Hand"/>
              <w:spacing w:after="120"/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</w:pPr>
            <w:r w:rsidRPr="00702176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  <w:t>&lt;Element projekta&gt;</w:t>
            </w:r>
          </w:p>
          <w:tbl>
            <w:tblPr>
              <w:tblStyle w:val="TableGrid"/>
              <w:tblW w:w="489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228"/>
            </w:tblGrid>
            <w:tr w:rsidR="004B1C88" w:rsidRPr="00702176" w14:paraId="7AEB448D" w14:textId="77777777" w:rsidTr="001D023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48C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4B1C88" w:rsidRPr="00702176" w14:paraId="7AEB448F" w14:textId="77777777" w:rsidTr="001D0235">
              <w:tc>
                <w:tcPr>
                  <w:tcW w:w="5000" w:type="pct"/>
                  <w:vAlign w:val="center"/>
                </w:tcPr>
                <w:p w14:paraId="7AEB448E" w14:textId="77777777" w:rsidR="004B1C88" w:rsidRPr="00702176" w:rsidRDefault="004B1C88" w:rsidP="004B1C88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490" w14:textId="77777777" w:rsidR="004B1C88" w:rsidRPr="00702176" w:rsidRDefault="004B1C88" w:rsidP="004B1C88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228"/>
            </w:tblGrid>
            <w:tr w:rsidR="004B1C88" w:rsidRPr="00702176" w14:paraId="7AEB4492" w14:textId="77777777" w:rsidTr="004B1C88">
              <w:tc>
                <w:tcPr>
                  <w:tcW w:w="5000" w:type="pct"/>
                  <w:shd w:val="clear" w:color="auto" w:fill="auto"/>
                  <w:vAlign w:val="center"/>
                </w:tcPr>
                <w:p w14:paraId="7AEB4491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a troška:</w:t>
                  </w:r>
                </w:p>
              </w:tc>
            </w:tr>
          </w:tbl>
          <w:p w14:paraId="7AEB4493" w14:textId="77777777" w:rsidR="00262CC9" w:rsidRPr="00702176" w:rsidRDefault="00262CC9" w:rsidP="005D4A14">
            <w:pPr>
              <w:pStyle w:val="Hand"/>
              <w:spacing w:after="120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05" w:type="pct"/>
            <w:tcBorders>
              <w:top w:val="single" w:sz="12" w:space="0" w:color="auto"/>
              <w:bottom w:val="single" w:sz="12" w:space="0" w:color="auto"/>
            </w:tcBorders>
          </w:tcPr>
          <w:p w14:paraId="7AEB4494" w14:textId="77777777" w:rsidR="00262CC9" w:rsidRPr="00702176" w:rsidRDefault="00262CC9" w:rsidP="005D4A14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</w:tcBorders>
          </w:tcPr>
          <w:p w14:paraId="7AEB4495" w14:textId="77777777" w:rsidR="00262CC9" w:rsidRPr="00702176" w:rsidRDefault="00262CC9" w:rsidP="00262CC9">
            <w:pPr>
              <w:rPr>
                <w:rFonts w:asciiTheme="minorHAnsi" w:hAnsiTheme="minorHAnsi"/>
                <w:noProof w:val="0"/>
              </w:rPr>
            </w:pPr>
          </w:p>
          <w:tbl>
            <w:tblPr>
              <w:tblW w:w="4893" w:type="pct"/>
              <w:tblBorders>
                <w:insideH w:val="single" w:sz="4" w:space="0" w:color="BFBFBF"/>
                <w:insideV w:val="single" w:sz="4" w:space="0" w:color="BFBF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2242"/>
            </w:tblGrid>
            <w:tr w:rsidR="00BB5FEA" w:rsidRPr="00702176" w14:paraId="7AEB4497" w14:textId="77777777" w:rsidTr="00262CC9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7AEB4496" w14:textId="77777777" w:rsidR="00262CC9" w:rsidRPr="00702176" w:rsidRDefault="00262CC9" w:rsidP="00262CC9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</w:t>
                  </w:r>
                </w:p>
              </w:tc>
            </w:tr>
            <w:tr w:rsidR="00BB5FEA" w:rsidRPr="00702176" w14:paraId="7AEB4499" w14:textId="77777777" w:rsidTr="00262CC9">
              <w:tc>
                <w:tcPr>
                  <w:tcW w:w="5000" w:type="pct"/>
                  <w:tcBorders>
                    <w:top w:val="single" w:sz="4" w:space="0" w:color="BFBFBF"/>
                    <w:left w:val="nil"/>
                    <w:bottom w:val="nil"/>
                    <w:right w:val="nil"/>
                  </w:tcBorders>
                  <w:vAlign w:val="center"/>
                </w:tcPr>
                <w:p w14:paraId="7AEB4498" w14:textId="77777777" w:rsidR="00262CC9" w:rsidRPr="00702176" w:rsidRDefault="00262CC9" w:rsidP="00262CC9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49A" w14:textId="77777777" w:rsidR="00262CC9" w:rsidRPr="00702176" w:rsidRDefault="00262CC9" w:rsidP="005D4A14">
            <w:pPr>
              <w:pStyle w:val="Hand"/>
              <w:spacing w:after="120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eGrid"/>
              <w:tblW w:w="172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114"/>
            </w:tblGrid>
            <w:tr w:rsidR="004C5375" w:rsidRPr="00702176" w14:paraId="7AEB449E" w14:textId="77777777" w:rsidTr="004C537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49B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Naziv izvođača/dobavljača/pružatelja usluge:</w:t>
                  </w:r>
                </w:p>
                <w:p w14:paraId="7AEB449C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</w:p>
                <w:p w14:paraId="7AEB449D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:</w:t>
                  </w:r>
                </w:p>
              </w:tc>
            </w:tr>
            <w:tr w:rsidR="004C5375" w:rsidRPr="00702176" w14:paraId="7AEB44A0" w14:textId="77777777" w:rsidTr="004C5375">
              <w:tc>
                <w:tcPr>
                  <w:tcW w:w="5000" w:type="pct"/>
                  <w:vAlign w:val="center"/>
                </w:tcPr>
                <w:p w14:paraId="7AEB449F" w14:textId="77777777" w:rsidR="004C5375" w:rsidRPr="00702176" w:rsidRDefault="004C5375" w:rsidP="006A5E6B">
                  <w:pPr>
                    <w:pStyle w:val="Hand"/>
                    <w:rPr>
                      <w:rFonts w:asciiTheme="minorHAnsi" w:eastAsia="Times New Roman" w:hAnsiTheme="minorHAnsi"/>
                      <w:i/>
                      <w:color w:val="auto"/>
                      <w:sz w:val="16"/>
                      <w:szCs w:val="24"/>
                      <w:lang w:val="hr-HR"/>
                    </w:rPr>
                  </w:pPr>
                </w:p>
              </w:tc>
            </w:tr>
          </w:tbl>
          <w:p w14:paraId="7AEB44A1" w14:textId="77777777" w:rsidR="004C5375" w:rsidRPr="00702176" w:rsidRDefault="004C5375" w:rsidP="004C5375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114"/>
              <w:gridCol w:w="12"/>
            </w:tblGrid>
            <w:tr w:rsidR="004C5375" w:rsidRPr="00702176" w14:paraId="7AEB44A3" w14:textId="77777777" w:rsidTr="006A5E6B"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14:paraId="7AEB44A2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Broj popratnog dokumenta:</w:t>
                  </w:r>
                </w:p>
              </w:tc>
            </w:tr>
            <w:tr w:rsidR="004C5375" w:rsidRPr="00702176" w14:paraId="7AEB44A5" w14:textId="77777777" w:rsidTr="006A5E6B">
              <w:tc>
                <w:tcPr>
                  <w:tcW w:w="5000" w:type="pct"/>
                  <w:gridSpan w:val="2"/>
                  <w:vAlign w:val="center"/>
                </w:tcPr>
                <w:p w14:paraId="7AEB44A4" w14:textId="77777777" w:rsidR="004C5375" w:rsidRPr="00702176" w:rsidRDefault="004C5375" w:rsidP="006A5E6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4C5375" w:rsidRPr="00702176" w14:paraId="7AEB44A9" w14:textId="77777777" w:rsidTr="004C5375">
              <w:trPr>
                <w:gridAfter w:val="1"/>
                <w:wAfter w:w="3241" w:type="pct"/>
              </w:trPr>
              <w:tc>
                <w:tcPr>
                  <w:tcW w:w="1759" w:type="pct"/>
                  <w:shd w:val="clear" w:color="auto" w:fill="auto"/>
                  <w:vAlign w:val="center"/>
                </w:tcPr>
                <w:p w14:paraId="7AEB44A6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Naziv izvođača/dobavljača/pružatelja usluge:</w:t>
                  </w:r>
                </w:p>
                <w:p w14:paraId="7AEB44A7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</w:p>
                <w:p w14:paraId="7AEB44A8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:</w:t>
                  </w:r>
                </w:p>
              </w:tc>
            </w:tr>
            <w:tr w:rsidR="004C5375" w:rsidRPr="00702176" w14:paraId="7AEB44AB" w14:textId="77777777" w:rsidTr="004C5375">
              <w:trPr>
                <w:gridAfter w:val="1"/>
                <w:wAfter w:w="3241" w:type="pct"/>
              </w:trPr>
              <w:tc>
                <w:tcPr>
                  <w:tcW w:w="1759" w:type="pct"/>
                  <w:vAlign w:val="center"/>
                </w:tcPr>
                <w:p w14:paraId="7AEB44AA" w14:textId="77777777" w:rsidR="004C5375" w:rsidRPr="00702176" w:rsidRDefault="004C5375" w:rsidP="006A5E6B">
                  <w:pPr>
                    <w:pStyle w:val="Hand"/>
                    <w:rPr>
                      <w:rFonts w:asciiTheme="minorHAnsi" w:eastAsia="Times New Roman" w:hAnsiTheme="minorHAnsi"/>
                      <w:i/>
                      <w:color w:val="auto"/>
                      <w:sz w:val="16"/>
                      <w:szCs w:val="24"/>
                      <w:lang w:val="hr-HR"/>
                    </w:rPr>
                  </w:pPr>
                </w:p>
              </w:tc>
            </w:tr>
          </w:tbl>
          <w:p w14:paraId="7AEB44AC" w14:textId="77777777" w:rsidR="004C5375" w:rsidRPr="00702176" w:rsidRDefault="004C5375" w:rsidP="004C5375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126"/>
            </w:tblGrid>
            <w:tr w:rsidR="004C5375" w:rsidRPr="00702176" w14:paraId="7AEB44AE" w14:textId="77777777" w:rsidTr="006A5E6B">
              <w:tc>
                <w:tcPr>
                  <w:tcW w:w="5000" w:type="pct"/>
                  <w:shd w:val="clear" w:color="auto" w:fill="auto"/>
                  <w:vAlign w:val="center"/>
                </w:tcPr>
                <w:p w14:paraId="7AEB44AD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Broj popratnog dokumenta:</w:t>
                  </w:r>
                </w:p>
              </w:tc>
            </w:tr>
            <w:tr w:rsidR="004C5375" w:rsidRPr="00702176" w14:paraId="7AEB44B0" w14:textId="77777777" w:rsidTr="006A5E6B">
              <w:tc>
                <w:tcPr>
                  <w:tcW w:w="5000" w:type="pct"/>
                  <w:vAlign w:val="center"/>
                </w:tcPr>
                <w:p w14:paraId="7AEB44AF" w14:textId="77777777" w:rsidR="004C5375" w:rsidRPr="00702176" w:rsidRDefault="004C5375" w:rsidP="006A5E6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4B1" w14:textId="77777777" w:rsidR="00262CC9" w:rsidRPr="00702176" w:rsidRDefault="00262CC9" w:rsidP="005D4A14">
            <w:pPr>
              <w:pStyle w:val="Hand"/>
              <w:spacing w:after="120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22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4B2" w14:textId="77777777" w:rsidR="007A36B7" w:rsidRPr="00702176" w:rsidRDefault="007A36B7" w:rsidP="007A36B7">
            <w:pPr>
              <w:pStyle w:val="Hand"/>
              <w:spacing w:after="120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hr-HR"/>
              </w:rPr>
              <w:t xml:space="preserve">(5) </w:t>
            </w:r>
            <w:r w:rsidRPr="00702176"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  <w:t>&lt;molimo unesite vaše komentare&gt;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214"/>
              <w:gridCol w:w="898"/>
              <w:gridCol w:w="960"/>
              <w:gridCol w:w="734"/>
              <w:gridCol w:w="799"/>
              <w:gridCol w:w="2197"/>
            </w:tblGrid>
            <w:tr w:rsidR="007A36B7" w:rsidRPr="00702176" w14:paraId="7AEB44B4" w14:textId="77777777" w:rsidTr="006A5E6B"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2F2F2"/>
                </w:tcPr>
                <w:p w14:paraId="7AEB44B3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Cs/>
                      <w:sz w:val="18"/>
                      <w:szCs w:val="18"/>
                      <w:lang w:val="hr-HR"/>
                    </w:rPr>
                    <w:t xml:space="preserve">(6) </w:t>
                  </w: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 dokaz izdataka</w:t>
                  </w:r>
                </w:p>
              </w:tc>
            </w:tr>
            <w:tr w:rsidR="007A36B7" w:rsidRPr="00702176" w14:paraId="7AEB44BB" w14:textId="77777777" w:rsidTr="006A5E6B">
              <w:tc>
                <w:tcPr>
                  <w:tcW w:w="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EB44B5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Br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14:paraId="7AEB44B6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Vrsta dok.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</w:tcPr>
                <w:p w14:paraId="7AEB44B7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ID ili broj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</w:tcPr>
                <w:p w14:paraId="7AEB44B8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atum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7AEB44B9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Traženi iznos po dokumentu</w:t>
                  </w:r>
                </w:p>
              </w:tc>
              <w:tc>
                <w:tcPr>
                  <w:tcW w:w="1902" w:type="pct"/>
                  <w:tcBorders>
                    <w:top w:val="single" w:sz="4" w:space="0" w:color="auto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</w:tcPr>
                <w:p w14:paraId="7AEB44BA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Komentari</w:t>
                  </w:r>
                </w:p>
              </w:tc>
            </w:tr>
            <w:tr w:rsidR="007A36B7" w:rsidRPr="00702176" w14:paraId="7AEB44C2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4BC" w14:textId="77777777" w:rsidR="007A36B7" w:rsidRPr="00702176" w:rsidRDefault="007A36B7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4BD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4BE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4BF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4C0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4C1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7A36B7" w:rsidRPr="00702176" w14:paraId="7AEB44C9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4C3" w14:textId="77777777" w:rsidR="007A36B7" w:rsidRPr="00702176" w:rsidRDefault="007A36B7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4C4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4C5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4C6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4C7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4C8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7A36B7" w:rsidRPr="00702176" w14:paraId="7AEB44D0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4CA" w14:textId="77777777" w:rsidR="007A36B7" w:rsidRPr="00702176" w:rsidRDefault="007A36B7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4CB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4CC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4CD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4CE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4CF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7A36B7" w:rsidRPr="00702176" w14:paraId="7AEB44D7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44D1" w14:textId="77777777" w:rsidR="007A36B7" w:rsidRPr="00702176" w:rsidRDefault="007A36B7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4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6A6A6"/>
                  </w:tcBorders>
                  <w:vAlign w:val="center"/>
                </w:tcPr>
                <w:p w14:paraId="7AEB44D2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6A6A6"/>
                  </w:tcBorders>
                </w:tcPr>
                <w:p w14:paraId="7AEB44D3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6A6A6"/>
                  </w:tcBorders>
                </w:tcPr>
                <w:p w14:paraId="7AEB44D4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BFBFBF"/>
                  </w:tcBorders>
                </w:tcPr>
                <w:p w14:paraId="7AEB44D5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auto"/>
                    <w:right w:val="single" w:sz="4" w:space="0" w:color="auto"/>
                  </w:tcBorders>
                </w:tcPr>
                <w:p w14:paraId="7AEB44D6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4D8" w14:textId="77777777" w:rsidR="00262CC9" w:rsidRPr="00702176" w:rsidRDefault="00262CC9" w:rsidP="005D4A14">
            <w:pPr>
              <w:pStyle w:val="NoSpacing"/>
              <w:rPr>
                <w:rFonts w:asciiTheme="minorHAnsi" w:hAnsiTheme="minorHAnsi"/>
                <w:sz w:val="12"/>
                <w:lang w:val="hr-HR"/>
              </w:rPr>
            </w:pPr>
          </w:p>
          <w:tbl>
            <w:tblPr>
              <w:tblW w:w="5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245"/>
              <w:gridCol w:w="1032"/>
              <w:gridCol w:w="1101"/>
              <w:gridCol w:w="853"/>
              <w:gridCol w:w="2500"/>
            </w:tblGrid>
            <w:tr w:rsidR="00262CC9" w:rsidRPr="00702176" w14:paraId="7AEB44DA" w14:textId="77777777" w:rsidTr="005D4A14"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EB44D9" w14:textId="77777777" w:rsidR="00262CC9" w:rsidRPr="00702176" w:rsidRDefault="00262CC9" w:rsidP="00D31D66">
                  <w:pPr>
                    <w:pStyle w:val="NoSpacing"/>
                    <w:spacing w:after="200" w:line="276" w:lineRule="auto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Cs/>
                      <w:sz w:val="18"/>
                      <w:szCs w:val="18"/>
                      <w:lang w:val="hr-HR"/>
                    </w:rPr>
                    <w:t xml:space="preserve">(7) </w:t>
                  </w: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 dokaz plaćanja</w:t>
                  </w:r>
                </w:p>
              </w:tc>
            </w:tr>
            <w:tr w:rsidR="00262CC9" w:rsidRPr="00702176" w14:paraId="7AEB44E0" w14:textId="77777777" w:rsidTr="00086951"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EB44DB" w14:textId="77777777" w:rsidR="00262CC9" w:rsidRPr="00702176" w:rsidRDefault="00262CC9" w:rsidP="00377EB1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Br</w:t>
                  </w:r>
                </w:p>
              </w:tc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14:paraId="7AEB44DC" w14:textId="77777777" w:rsidR="00262CC9" w:rsidRPr="00702176" w:rsidRDefault="00262CC9" w:rsidP="00377EB1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Vrsta dok.</w:t>
                  </w:r>
                </w:p>
              </w:tc>
              <w:tc>
                <w:tcPr>
                  <w:tcW w:w="961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</w:tcPr>
                <w:p w14:paraId="7AEB44DD" w14:textId="77777777" w:rsidR="00262CC9" w:rsidRPr="00702176" w:rsidRDefault="00262CC9" w:rsidP="00377EB1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ID ili broj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</w:tcPr>
                <w:p w14:paraId="7AEB44DE" w14:textId="77777777" w:rsidR="00262CC9" w:rsidRPr="00702176" w:rsidRDefault="00262CC9" w:rsidP="00377EB1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atum</w:t>
                  </w:r>
                </w:p>
              </w:tc>
              <w:tc>
                <w:tcPr>
                  <w:tcW w:w="2180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</w:tcPr>
                <w:p w14:paraId="7AEB44DF" w14:textId="77777777" w:rsidR="00262CC9" w:rsidRPr="00702176" w:rsidRDefault="00262CC9" w:rsidP="00377EB1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Komentari</w:t>
                  </w:r>
                </w:p>
              </w:tc>
            </w:tr>
            <w:tr w:rsidR="00262CC9" w:rsidRPr="00702176" w14:paraId="7AEB44E6" w14:textId="77777777" w:rsidTr="00086951">
              <w:tc>
                <w:tcPr>
                  <w:tcW w:w="21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4E1" w14:textId="77777777" w:rsidR="00262CC9" w:rsidRPr="00702176" w:rsidRDefault="00262CC9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900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4E2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61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4E3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uto"/>
                  </w:tcBorders>
                </w:tcPr>
                <w:p w14:paraId="7AEB44E4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21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uto"/>
                  </w:tcBorders>
                </w:tcPr>
                <w:p w14:paraId="7AEB44E5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262CC9" w:rsidRPr="00702176" w14:paraId="7AEB44EC" w14:textId="77777777" w:rsidTr="00086951">
              <w:tc>
                <w:tcPr>
                  <w:tcW w:w="21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44E7" w14:textId="77777777" w:rsidR="00262CC9" w:rsidRPr="00702176" w:rsidRDefault="00262CC9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900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6A6A6"/>
                  </w:tcBorders>
                  <w:vAlign w:val="center"/>
                </w:tcPr>
                <w:p w14:paraId="7AEB44E8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61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6A6A6"/>
                  </w:tcBorders>
                </w:tcPr>
                <w:p w14:paraId="7AEB44E9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uto"/>
                  </w:tcBorders>
                </w:tcPr>
                <w:p w14:paraId="7AEB44EA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21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uto"/>
                  </w:tcBorders>
                </w:tcPr>
                <w:p w14:paraId="7AEB44EB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4ED" w14:textId="77777777" w:rsidR="00262CC9" w:rsidRPr="00702176" w:rsidRDefault="00262CC9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262CC9" w:rsidRPr="00702176" w14:paraId="7AEB4553" w14:textId="77777777" w:rsidTr="003D77EE">
        <w:trPr>
          <w:cantSplit/>
          <w:trHeight w:val="350"/>
        </w:trPr>
        <w:tc>
          <w:tcPr>
            <w:tcW w:w="1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EB44EF" w14:textId="77777777" w:rsidR="00262CC9" w:rsidRPr="00702176" w:rsidRDefault="00262CC9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  <w:t>3.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</w:tcPr>
          <w:p w14:paraId="7AEB44F0" w14:textId="77777777" w:rsidR="004B1C88" w:rsidRPr="00702176" w:rsidRDefault="004B1C88" w:rsidP="004B1C88">
            <w:pPr>
              <w:pStyle w:val="Hand"/>
              <w:spacing w:after="120"/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</w:pPr>
            <w:r w:rsidRPr="00702176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  <w:t>&lt;Element projekta&gt;</w:t>
            </w:r>
          </w:p>
          <w:tbl>
            <w:tblPr>
              <w:tblStyle w:val="TableGrid"/>
              <w:tblW w:w="489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228"/>
            </w:tblGrid>
            <w:tr w:rsidR="004B1C88" w:rsidRPr="00702176" w14:paraId="7AEB44F2" w14:textId="77777777" w:rsidTr="001D023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4F1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4B1C88" w:rsidRPr="00702176" w14:paraId="7AEB44F4" w14:textId="77777777" w:rsidTr="001D0235">
              <w:tc>
                <w:tcPr>
                  <w:tcW w:w="5000" w:type="pct"/>
                  <w:vAlign w:val="center"/>
                </w:tcPr>
                <w:p w14:paraId="7AEB44F3" w14:textId="77777777" w:rsidR="004B1C88" w:rsidRPr="00702176" w:rsidRDefault="004B1C88" w:rsidP="004B1C88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4F5" w14:textId="77777777" w:rsidR="004B1C88" w:rsidRPr="00702176" w:rsidRDefault="004B1C88" w:rsidP="004B1C88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228"/>
            </w:tblGrid>
            <w:tr w:rsidR="004B1C88" w:rsidRPr="00702176" w14:paraId="7AEB44F7" w14:textId="77777777" w:rsidTr="004B1C88">
              <w:tc>
                <w:tcPr>
                  <w:tcW w:w="5000" w:type="pct"/>
                  <w:shd w:val="clear" w:color="auto" w:fill="auto"/>
                  <w:vAlign w:val="center"/>
                </w:tcPr>
                <w:p w14:paraId="7AEB44F6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a troška:</w:t>
                  </w:r>
                </w:p>
              </w:tc>
            </w:tr>
          </w:tbl>
          <w:p w14:paraId="7AEB44F8" w14:textId="77777777" w:rsidR="00262CC9" w:rsidRPr="00702176" w:rsidRDefault="00262CC9" w:rsidP="005D4A14">
            <w:pPr>
              <w:pStyle w:val="Hand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05" w:type="pct"/>
            <w:tcBorders>
              <w:top w:val="single" w:sz="12" w:space="0" w:color="auto"/>
              <w:bottom w:val="single" w:sz="12" w:space="0" w:color="auto"/>
            </w:tcBorders>
          </w:tcPr>
          <w:p w14:paraId="7AEB44F9" w14:textId="77777777" w:rsidR="00262CC9" w:rsidRPr="00702176" w:rsidRDefault="00262CC9" w:rsidP="005D4A14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</w:tcBorders>
          </w:tcPr>
          <w:p w14:paraId="7AEB44FA" w14:textId="77777777" w:rsidR="003D77EE" w:rsidRPr="00702176" w:rsidRDefault="003D77EE" w:rsidP="003D77EE">
            <w:pPr>
              <w:rPr>
                <w:rFonts w:asciiTheme="minorHAnsi" w:hAnsiTheme="minorHAnsi"/>
                <w:noProof w:val="0"/>
              </w:rPr>
            </w:pPr>
          </w:p>
          <w:tbl>
            <w:tblPr>
              <w:tblW w:w="4893" w:type="pct"/>
              <w:tblBorders>
                <w:insideH w:val="single" w:sz="4" w:space="0" w:color="BFBFBF"/>
                <w:insideV w:val="single" w:sz="4" w:space="0" w:color="BFBF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2242"/>
            </w:tblGrid>
            <w:tr w:rsidR="00AA40DC" w:rsidRPr="00702176" w14:paraId="7AEB44FC" w14:textId="77777777" w:rsidTr="003D77EE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vAlign w:val="center"/>
                </w:tcPr>
                <w:p w14:paraId="7AEB44FB" w14:textId="77777777" w:rsidR="003D77EE" w:rsidRPr="00702176" w:rsidRDefault="003D77EE" w:rsidP="003D77EE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</w:t>
                  </w:r>
                </w:p>
              </w:tc>
            </w:tr>
            <w:tr w:rsidR="00AA40DC" w:rsidRPr="00702176" w14:paraId="7AEB44FE" w14:textId="77777777" w:rsidTr="003D77EE">
              <w:tc>
                <w:tcPr>
                  <w:tcW w:w="5000" w:type="pct"/>
                  <w:tcBorders>
                    <w:top w:val="single" w:sz="4" w:space="0" w:color="BFBFBF"/>
                    <w:left w:val="nil"/>
                    <w:bottom w:val="nil"/>
                    <w:right w:val="nil"/>
                  </w:tcBorders>
                  <w:vAlign w:val="center"/>
                </w:tcPr>
                <w:p w14:paraId="7AEB44FD" w14:textId="77777777" w:rsidR="003D77EE" w:rsidRPr="00702176" w:rsidRDefault="003D77EE" w:rsidP="003D77EE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4FF" w14:textId="77777777" w:rsidR="00262CC9" w:rsidRPr="00702176" w:rsidRDefault="00262CC9" w:rsidP="005D4A14">
            <w:pPr>
              <w:pStyle w:val="Hand"/>
              <w:spacing w:after="120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eGrid"/>
              <w:tblW w:w="172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114"/>
            </w:tblGrid>
            <w:tr w:rsidR="004C5375" w:rsidRPr="00702176" w14:paraId="7AEB4503" w14:textId="77777777" w:rsidTr="004C537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500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Naziv izvođača/dobavljača/pružatelja usluge:</w:t>
                  </w:r>
                </w:p>
                <w:p w14:paraId="7AEB4501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</w:p>
                <w:p w14:paraId="7AEB4502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:</w:t>
                  </w:r>
                </w:p>
              </w:tc>
            </w:tr>
            <w:tr w:rsidR="004C5375" w:rsidRPr="00702176" w14:paraId="7AEB4505" w14:textId="77777777" w:rsidTr="004C5375">
              <w:tc>
                <w:tcPr>
                  <w:tcW w:w="5000" w:type="pct"/>
                  <w:vAlign w:val="center"/>
                </w:tcPr>
                <w:p w14:paraId="7AEB4504" w14:textId="77777777" w:rsidR="004C5375" w:rsidRPr="00702176" w:rsidRDefault="004C5375" w:rsidP="006A5E6B">
                  <w:pPr>
                    <w:pStyle w:val="Hand"/>
                    <w:rPr>
                      <w:rFonts w:asciiTheme="minorHAnsi" w:eastAsia="Times New Roman" w:hAnsiTheme="minorHAnsi"/>
                      <w:i/>
                      <w:color w:val="auto"/>
                      <w:sz w:val="16"/>
                      <w:szCs w:val="24"/>
                      <w:lang w:val="hr-HR"/>
                    </w:rPr>
                  </w:pPr>
                </w:p>
              </w:tc>
            </w:tr>
          </w:tbl>
          <w:p w14:paraId="7AEB4506" w14:textId="77777777" w:rsidR="004C5375" w:rsidRPr="00702176" w:rsidRDefault="004C5375" w:rsidP="004C5375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114"/>
              <w:gridCol w:w="12"/>
            </w:tblGrid>
            <w:tr w:rsidR="004C5375" w:rsidRPr="00702176" w14:paraId="7AEB4508" w14:textId="77777777" w:rsidTr="006A5E6B"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14:paraId="7AEB4507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Broj popratnog dokumenta:</w:t>
                  </w:r>
                </w:p>
              </w:tc>
            </w:tr>
            <w:tr w:rsidR="004C5375" w:rsidRPr="00702176" w14:paraId="7AEB450A" w14:textId="77777777" w:rsidTr="006A5E6B">
              <w:tc>
                <w:tcPr>
                  <w:tcW w:w="5000" w:type="pct"/>
                  <w:gridSpan w:val="2"/>
                  <w:vAlign w:val="center"/>
                </w:tcPr>
                <w:p w14:paraId="7AEB4509" w14:textId="77777777" w:rsidR="004C5375" w:rsidRPr="00702176" w:rsidRDefault="004C5375" w:rsidP="006A5E6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4C5375" w:rsidRPr="00702176" w14:paraId="7AEB450E" w14:textId="77777777" w:rsidTr="004C5375">
              <w:trPr>
                <w:gridAfter w:val="1"/>
                <w:wAfter w:w="3241" w:type="pct"/>
              </w:trPr>
              <w:tc>
                <w:tcPr>
                  <w:tcW w:w="1759" w:type="pct"/>
                  <w:shd w:val="clear" w:color="auto" w:fill="auto"/>
                  <w:vAlign w:val="center"/>
                </w:tcPr>
                <w:p w14:paraId="7AEB450B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Naziv izvođača/dobavljača/pružatelja usluge:</w:t>
                  </w:r>
                </w:p>
                <w:p w14:paraId="7AEB450C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</w:p>
                <w:p w14:paraId="7AEB450D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IB:</w:t>
                  </w:r>
                </w:p>
              </w:tc>
            </w:tr>
            <w:tr w:rsidR="004C5375" w:rsidRPr="00702176" w14:paraId="7AEB4510" w14:textId="77777777" w:rsidTr="004C5375">
              <w:trPr>
                <w:gridAfter w:val="1"/>
                <w:wAfter w:w="3241" w:type="pct"/>
              </w:trPr>
              <w:tc>
                <w:tcPr>
                  <w:tcW w:w="1759" w:type="pct"/>
                  <w:vAlign w:val="center"/>
                </w:tcPr>
                <w:p w14:paraId="7AEB450F" w14:textId="77777777" w:rsidR="004C5375" w:rsidRPr="00702176" w:rsidRDefault="004C5375" w:rsidP="006A5E6B">
                  <w:pPr>
                    <w:pStyle w:val="Hand"/>
                    <w:rPr>
                      <w:rFonts w:asciiTheme="minorHAnsi" w:eastAsia="Times New Roman" w:hAnsiTheme="minorHAnsi"/>
                      <w:i/>
                      <w:color w:val="auto"/>
                      <w:sz w:val="16"/>
                      <w:szCs w:val="24"/>
                      <w:lang w:val="hr-HR"/>
                    </w:rPr>
                  </w:pPr>
                </w:p>
              </w:tc>
            </w:tr>
          </w:tbl>
          <w:p w14:paraId="7AEB4511" w14:textId="77777777" w:rsidR="004C5375" w:rsidRPr="00702176" w:rsidRDefault="004C5375" w:rsidP="004C5375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126"/>
            </w:tblGrid>
            <w:tr w:rsidR="004C5375" w:rsidRPr="00702176" w14:paraId="7AEB4513" w14:textId="77777777" w:rsidTr="006A5E6B">
              <w:tc>
                <w:tcPr>
                  <w:tcW w:w="5000" w:type="pct"/>
                  <w:shd w:val="clear" w:color="auto" w:fill="auto"/>
                  <w:vAlign w:val="center"/>
                </w:tcPr>
                <w:p w14:paraId="7AEB4512" w14:textId="77777777" w:rsidR="004C5375" w:rsidRPr="00702176" w:rsidRDefault="004C5375" w:rsidP="006A5E6B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Broj popratnog dokumenta:</w:t>
                  </w:r>
                </w:p>
              </w:tc>
            </w:tr>
            <w:tr w:rsidR="004C5375" w:rsidRPr="00702176" w14:paraId="7AEB4515" w14:textId="77777777" w:rsidTr="006A5E6B">
              <w:tc>
                <w:tcPr>
                  <w:tcW w:w="5000" w:type="pct"/>
                  <w:vAlign w:val="center"/>
                </w:tcPr>
                <w:p w14:paraId="7AEB4514" w14:textId="77777777" w:rsidR="004C5375" w:rsidRPr="00702176" w:rsidRDefault="004C5375" w:rsidP="006A5E6B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516" w14:textId="77777777" w:rsidR="00262CC9" w:rsidRPr="00702176" w:rsidRDefault="00262CC9" w:rsidP="005D4A14">
            <w:pPr>
              <w:pStyle w:val="Hand"/>
              <w:spacing w:after="120"/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22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517" w14:textId="77777777" w:rsidR="007A36B7" w:rsidRPr="00702176" w:rsidRDefault="007A36B7" w:rsidP="007A36B7">
            <w:pPr>
              <w:pStyle w:val="Hand"/>
              <w:spacing w:after="120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eastAsia="Times New Roman" w:hAnsiTheme="minorHAnsi"/>
                <w:bCs/>
                <w:iCs/>
                <w:color w:val="auto"/>
                <w:sz w:val="18"/>
                <w:szCs w:val="18"/>
                <w:lang w:val="hr-HR"/>
              </w:rPr>
              <w:t xml:space="preserve">(5) </w:t>
            </w:r>
            <w:r w:rsidRPr="00702176"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  <w:t>&lt;molimo unesite vaše komentare&gt;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214"/>
              <w:gridCol w:w="898"/>
              <w:gridCol w:w="960"/>
              <w:gridCol w:w="734"/>
              <w:gridCol w:w="799"/>
              <w:gridCol w:w="2197"/>
            </w:tblGrid>
            <w:tr w:rsidR="007A36B7" w:rsidRPr="00702176" w14:paraId="7AEB4519" w14:textId="77777777" w:rsidTr="006A5E6B"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2F2F2"/>
                </w:tcPr>
                <w:p w14:paraId="7AEB4518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Cs/>
                      <w:sz w:val="18"/>
                      <w:szCs w:val="18"/>
                      <w:lang w:val="hr-HR"/>
                    </w:rPr>
                    <w:t xml:space="preserve">(6) </w:t>
                  </w: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 dokaz izdataka</w:t>
                  </w:r>
                </w:p>
              </w:tc>
            </w:tr>
            <w:tr w:rsidR="007A36B7" w:rsidRPr="00702176" w14:paraId="7AEB4520" w14:textId="77777777" w:rsidTr="006A5E6B">
              <w:tc>
                <w:tcPr>
                  <w:tcW w:w="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EB451A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Br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14:paraId="7AEB451B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Vrsta dok.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</w:tcPr>
                <w:p w14:paraId="7AEB451C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ID ili broj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</w:tcPr>
                <w:p w14:paraId="7AEB451D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atum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7AEB451E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Traženi iznos po dokumentu</w:t>
                  </w:r>
                </w:p>
              </w:tc>
              <w:tc>
                <w:tcPr>
                  <w:tcW w:w="1902" w:type="pct"/>
                  <w:tcBorders>
                    <w:top w:val="single" w:sz="4" w:space="0" w:color="auto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</w:tcPr>
                <w:p w14:paraId="7AEB451F" w14:textId="77777777" w:rsidR="007A36B7" w:rsidRPr="00702176" w:rsidRDefault="007A36B7" w:rsidP="006A5E6B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Komentari</w:t>
                  </w:r>
                </w:p>
              </w:tc>
            </w:tr>
            <w:tr w:rsidR="007A36B7" w:rsidRPr="00702176" w14:paraId="7AEB4527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521" w14:textId="77777777" w:rsidR="007A36B7" w:rsidRPr="00702176" w:rsidRDefault="007A36B7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522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523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524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525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526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7A36B7" w:rsidRPr="00702176" w14:paraId="7AEB452E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528" w14:textId="77777777" w:rsidR="007A36B7" w:rsidRPr="00702176" w:rsidRDefault="007A36B7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529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52A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52B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52C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52D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7A36B7" w:rsidRPr="00702176" w14:paraId="7AEB4535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52F" w14:textId="77777777" w:rsidR="007A36B7" w:rsidRPr="00702176" w:rsidRDefault="007A36B7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530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531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532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BFBFBF"/>
                  </w:tcBorders>
                </w:tcPr>
                <w:p w14:paraId="7AEB4533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auto"/>
                  </w:tcBorders>
                </w:tcPr>
                <w:p w14:paraId="7AEB4534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7A36B7" w:rsidRPr="00702176" w14:paraId="7AEB453C" w14:textId="77777777" w:rsidTr="006A5E6B">
              <w:tc>
                <w:tcPr>
                  <w:tcW w:w="19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4536" w14:textId="77777777" w:rsidR="007A36B7" w:rsidRPr="00702176" w:rsidRDefault="007A36B7" w:rsidP="006A5E6B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4.</w:t>
                  </w:r>
                </w:p>
              </w:tc>
              <w:tc>
                <w:tcPr>
                  <w:tcW w:w="783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6A6A6"/>
                  </w:tcBorders>
                  <w:vAlign w:val="center"/>
                </w:tcPr>
                <w:p w14:paraId="7AEB4537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6A6A6"/>
                  </w:tcBorders>
                </w:tcPr>
                <w:p w14:paraId="7AEB4538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6A6A6"/>
                  </w:tcBorders>
                </w:tcPr>
                <w:p w14:paraId="7AEB4539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BFBFBF"/>
                  </w:tcBorders>
                </w:tcPr>
                <w:p w14:paraId="7AEB453A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90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auto"/>
                    <w:right w:val="single" w:sz="4" w:space="0" w:color="auto"/>
                  </w:tcBorders>
                </w:tcPr>
                <w:p w14:paraId="7AEB453B" w14:textId="77777777" w:rsidR="007A36B7" w:rsidRPr="00702176" w:rsidRDefault="007A36B7" w:rsidP="006A5E6B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53D" w14:textId="77777777" w:rsidR="00262CC9" w:rsidRPr="00702176" w:rsidRDefault="00262CC9" w:rsidP="005D4A14">
            <w:pPr>
              <w:pStyle w:val="NoSpacing"/>
              <w:rPr>
                <w:rFonts w:asciiTheme="minorHAnsi" w:hAnsiTheme="minorHAnsi"/>
                <w:sz w:val="12"/>
                <w:lang w:val="hr-HR"/>
              </w:rPr>
            </w:pPr>
          </w:p>
          <w:tbl>
            <w:tblPr>
              <w:tblW w:w="5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245"/>
              <w:gridCol w:w="1032"/>
              <w:gridCol w:w="1101"/>
              <w:gridCol w:w="853"/>
              <w:gridCol w:w="2500"/>
            </w:tblGrid>
            <w:tr w:rsidR="00262CC9" w:rsidRPr="00702176" w14:paraId="7AEB453F" w14:textId="77777777" w:rsidTr="005D4A14"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EB453E" w14:textId="77777777" w:rsidR="00262CC9" w:rsidRPr="00702176" w:rsidRDefault="00262CC9" w:rsidP="00D31D66">
                  <w:pPr>
                    <w:pStyle w:val="NoSpacing"/>
                    <w:spacing w:after="200" w:line="276" w:lineRule="auto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Cs/>
                      <w:sz w:val="18"/>
                      <w:szCs w:val="18"/>
                      <w:lang w:val="hr-HR"/>
                    </w:rPr>
                    <w:t xml:space="preserve">(7) </w:t>
                  </w: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 dokaz plaćanja</w:t>
                  </w:r>
                </w:p>
              </w:tc>
            </w:tr>
            <w:tr w:rsidR="00262CC9" w:rsidRPr="00702176" w14:paraId="7AEB4545" w14:textId="77777777" w:rsidTr="00086951"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EB4540" w14:textId="77777777" w:rsidR="00262CC9" w:rsidRPr="00702176" w:rsidRDefault="00262CC9" w:rsidP="00377EB1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Br</w:t>
                  </w:r>
                </w:p>
              </w:tc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14:paraId="7AEB4541" w14:textId="77777777" w:rsidR="00262CC9" w:rsidRPr="00702176" w:rsidRDefault="00262CC9" w:rsidP="00377EB1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Vrsta dok.</w:t>
                  </w:r>
                </w:p>
              </w:tc>
              <w:tc>
                <w:tcPr>
                  <w:tcW w:w="961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</w:tcPr>
                <w:p w14:paraId="7AEB4542" w14:textId="77777777" w:rsidR="00262CC9" w:rsidRPr="00702176" w:rsidRDefault="00262CC9" w:rsidP="00377EB1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ID ili broj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</w:tcPr>
                <w:p w14:paraId="7AEB4543" w14:textId="77777777" w:rsidR="00262CC9" w:rsidRPr="00702176" w:rsidRDefault="00262CC9" w:rsidP="00377EB1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atum</w:t>
                  </w:r>
                </w:p>
              </w:tc>
              <w:tc>
                <w:tcPr>
                  <w:tcW w:w="2180" w:type="pct"/>
                  <w:tcBorders>
                    <w:top w:val="single" w:sz="4" w:space="0" w:color="auto"/>
                    <w:left w:val="single" w:sz="4" w:space="0" w:color="A6A6A6"/>
                    <w:bottom w:val="single" w:sz="4" w:space="0" w:color="BFBFBF"/>
                    <w:right w:val="single" w:sz="4" w:space="0" w:color="auto"/>
                  </w:tcBorders>
                  <w:shd w:val="clear" w:color="auto" w:fill="D9D9D9"/>
                </w:tcPr>
                <w:p w14:paraId="7AEB4544" w14:textId="77777777" w:rsidR="00262CC9" w:rsidRPr="00702176" w:rsidRDefault="00262CC9" w:rsidP="00377EB1">
                  <w:pPr>
                    <w:pStyle w:val="NoSpacing"/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Komentari</w:t>
                  </w:r>
                </w:p>
              </w:tc>
            </w:tr>
            <w:tr w:rsidR="00262CC9" w:rsidRPr="00702176" w14:paraId="7AEB454B" w14:textId="77777777" w:rsidTr="00086951">
              <w:tc>
                <w:tcPr>
                  <w:tcW w:w="21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AEB4546" w14:textId="77777777" w:rsidR="00262CC9" w:rsidRPr="00702176" w:rsidRDefault="00262CC9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900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6A6A6"/>
                  </w:tcBorders>
                  <w:vAlign w:val="center"/>
                </w:tcPr>
                <w:p w14:paraId="7AEB4547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61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6A6A6"/>
                  </w:tcBorders>
                </w:tcPr>
                <w:p w14:paraId="7AEB4548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uto"/>
                  </w:tcBorders>
                </w:tcPr>
                <w:p w14:paraId="7AEB4549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21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single" w:sz="4" w:space="0" w:color="auto"/>
                  </w:tcBorders>
                </w:tcPr>
                <w:p w14:paraId="7AEB454A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262CC9" w:rsidRPr="00702176" w14:paraId="7AEB4551" w14:textId="77777777" w:rsidTr="00086951">
              <w:tc>
                <w:tcPr>
                  <w:tcW w:w="214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454C" w14:textId="77777777" w:rsidR="00262CC9" w:rsidRPr="00702176" w:rsidRDefault="00262CC9" w:rsidP="005D4A14">
                  <w:pPr>
                    <w:pStyle w:val="Hand"/>
                    <w:jc w:val="center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900" w:type="pct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6A6A6"/>
                  </w:tcBorders>
                  <w:vAlign w:val="center"/>
                </w:tcPr>
                <w:p w14:paraId="7AEB454D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961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6A6A6"/>
                  </w:tcBorders>
                </w:tcPr>
                <w:p w14:paraId="7AEB454E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uto"/>
                  </w:tcBorders>
                </w:tcPr>
                <w:p w14:paraId="7AEB454F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21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auto"/>
                    <w:right w:val="single" w:sz="4" w:space="0" w:color="auto"/>
                  </w:tcBorders>
                </w:tcPr>
                <w:p w14:paraId="7AEB4550" w14:textId="77777777" w:rsidR="00262CC9" w:rsidRPr="00702176" w:rsidRDefault="00262CC9" w:rsidP="005D4A14">
                  <w:pPr>
                    <w:pStyle w:val="Hand"/>
                    <w:rPr>
                      <w:rFonts w:asciiTheme="minorHAnsi" w:eastAsia="Times New Roman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552" w14:textId="77777777" w:rsidR="00262CC9" w:rsidRPr="00702176" w:rsidRDefault="00262CC9" w:rsidP="005D4A14">
            <w:pPr>
              <w:pStyle w:val="Hand"/>
              <w:spacing w:after="120"/>
              <w:rPr>
                <w:rFonts w:asciiTheme="minorHAnsi" w:eastAsia="Times New Roman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3D77EE" w:rsidRPr="00702176" w14:paraId="7AEB4556" w14:textId="77777777" w:rsidTr="003D77EE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3887" w:type="pct"/>
          <w:trHeight w:val="504"/>
        </w:trPr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EB4554" w14:textId="77777777" w:rsidR="003D77EE" w:rsidRPr="00702176" w:rsidRDefault="003D77EE" w:rsidP="005D4A14">
            <w:pPr>
              <w:jc w:val="right"/>
              <w:rPr>
                <w:rFonts w:asciiTheme="minorHAnsi" w:hAnsiTheme="minorHAnsi"/>
                <w:b/>
                <w:noProof w:val="0"/>
              </w:rPr>
            </w:pPr>
            <w:r w:rsidRPr="00702176">
              <w:rPr>
                <w:rFonts w:asciiTheme="minorHAnsi" w:hAnsiTheme="minorHAnsi"/>
                <w:b/>
                <w:noProof w:val="0"/>
              </w:rPr>
              <w:lastRenderedPageBreak/>
              <w:t>UKUPNO: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B4555" w14:textId="77777777" w:rsidR="003D77EE" w:rsidRPr="00702176" w:rsidRDefault="003D77EE" w:rsidP="005D4A14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</w:tr>
    </w:tbl>
    <w:p w14:paraId="13D92988" w14:textId="77777777" w:rsidR="0036672F" w:rsidRPr="00702176" w:rsidRDefault="0036672F" w:rsidP="00FD09AA">
      <w:pPr>
        <w:spacing w:after="0" w:line="240" w:lineRule="auto"/>
        <w:jc w:val="both"/>
        <w:rPr>
          <w:rFonts w:asciiTheme="minorHAnsi" w:hAnsiTheme="minorHAnsi"/>
          <w:b/>
          <w:bCs/>
          <w:noProof w:val="0"/>
        </w:rPr>
      </w:pPr>
    </w:p>
    <w:p w14:paraId="0D1AF551" w14:textId="77777777" w:rsidR="0036672F" w:rsidRPr="00702176" w:rsidRDefault="0036672F" w:rsidP="00FD09AA">
      <w:pPr>
        <w:spacing w:after="0" w:line="240" w:lineRule="auto"/>
        <w:jc w:val="both"/>
        <w:rPr>
          <w:rFonts w:asciiTheme="minorHAnsi" w:hAnsiTheme="minorHAnsi"/>
          <w:b/>
          <w:bCs/>
          <w:noProof w:val="0"/>
        </w:rPr>
      </w:pPr>
    </w:p>
    <w:p w14:paraId="7AEB4557" w14:textId="77777777" w:rsidR="00FD09AA" w:rsidRPr="00702176" w:rsidRDefault="001D0235" w:rsidP="00FD09AA">
      <w:pPr>
        <w:spacing w:after="0" w:line="240" w:lineRule="auto"/>
        <w:jc w:val="both"/>
        <w:rPr>
          <w:rFonts w:asciiTheme="minorHAnsi" w:hAnsiTheme="minorHAnsi"/>
          <w:b/>
          <w:bCs/>
          <w:noProof w:val="0"/>
        </w:rPr>
      </w:pPr>
      <w:r w:rsidRPr="00702176">
        <w:rPr>
          <w:rFonts w:asciiTheme="minorHAnsi" w:hAnsiTheme="minorHAnsi"/>
          <w:b/>
          <w:bCs/>
          <w:noProof w:val="0"/>
        </w:rPr>
        <w:t>U</w:t>
      </w:r>
      <w:r w:rsidR="00DF186C" w:rsidRPr="00702176">
        <w:rPr>
          <w:rFonts w:asciiTheme="minorHAnsi" w:hAnsiTheme="minorHAnsi"/>
          <w:b/>
          <w:bCs/>
          <w:noProof w:val="0"/>
        </w:rPr>
        <w:t>pute za popunjavanje:</w:t>
      </w:r>
    </w:p>
    <w:p w14:paraId="7AEB4558" w14:textId="77777777" w:rsidR="00DF186C" w:rsidRPr="00702176" w:rsidRDefault="00DF186C" w:rsidP="00FD09AA">
      <w:pPr>
        <w:spacing w:after="0" w:line="240" w:lineRule="auto"/>
        <w:jc w:val="both"/>
        <w:rPr>
          <w:rFonts w:asciiTheme="minorHAnsi" w:hAnsiTheme="minorHAnsi"/>
          <w:noProof w:val="0"/>
        </w:rPr>
      </w:pP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</w:p>
    <w:p w14:paraId="7AEB4559" w14:textId="77777777" w:rsidR="00924222" w:rsidRPr="00702176" w:rsidRDefault="00924222" w:rsidP="00924222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( 1 ) Svakom popunjenom retku mora se dodati redni broj. </w:t>
      </w:r>
    </w:p>
    <w:p w14:paraId="7AEB455A" w14:textId="77777777" w:rsidR="00924222" w:rsidRPr="00702176" w:rsidRDefault="00924222" w:rsidP="00924222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( 2 ) Broj i naziv elementa projekta, financijska kategorija i oznaka troška na koju </w:t>
      </w:r>
      <w:r w:rsidR="00C82A1A" w:rsidRPr="00702176">
        <w:rPr>
          <w:rFonts w:asciiTheme="minorHAnsi" w:hAnsiTheme="minorHAnsi" w:cstheme="minorHAnsi"/>
          <w:noProof w:val="0"/>
        </w:rPr>
        <w:t xml:space="preserve">se odnosi i prema kojoj </w:t>
      </w:r>
      <w:r w:rsidR="003679F0" w:rsidRPr="00702176">
        <w:rPr>
          <w:rFonts w:asciiTheme="minorHAnsi" w:hAnsiTheme="minorHAnsi" w:cstheme="minorHAnsi"/>
          <w:noProof w:val="0"/>
        </w:rPr>
        <w:t xml:space="preserve">se </w:t>
      </w:r>
      <w:r w:rsidRPr="00702176">
        <w:rPr>
          <w:rFonts w:asciiTheme="minorHAnsi" w:hAnsiTheme="minorHAnsi" w:cstheme="minorHAnsi"/>
          <w:noProof w:val="0"/>
        </w:rPr>
        <w:t>pla</w:t>
      </w:r>
      <w:r w:rsidR="00C82A1A" w:rsidRPr="00702176">
        <w:rPr>
          <w:rFonts w:asciiTheme="minorHAnsi" w:hAnsiTheme="minorHAnsi" w:cstheme="minorHAnsi"/>
          <w:noProof w:val="0"/>
        </w:rPr>
        <w:t>ća</w:t>
      </w:r>
      <w:r w:rsidRPr="00702176">
        <w:rPr>
          <w:rFonts w:asciiTheme="minorHAnsi" w:hAnsiTheme="minorHAnsi" w:cstheme="minorHAnsi"/>
          <w:noProof w:val="0"/>
        </w:rPr>
        <w:t xml:space="preserve"> potraživani izdatak moraju biti navedeni u skladu s Ugovorom o </w:t>
      </w:r>
      <w:r w:rsidRPr="00702176">
        <w:rPr>
          <w:rFonts w:asciiTheme="minorHAnsi" w:hAnsiTheme="minorHAnsi"/>
          <w:noProof w:val="0"/>
        </w:rPr>
        <w:t>dodjeli bespovratnih sredstava</w:t>
      </w:r>
      <w:r w:rsidRPr="00702176">
        <w:rPr>
          <w:rFonts w:asciiTheme="minorHAnsi" w:hAnsiTheme="minorHAnsi" w:cstheme="minorHAnsi"/>
          <w:noProof w:val="0"/>
        </w:rPr>
        <w:t xml:space="preserve">. Ako se izdaci različitih izvođača potražuju pod istim projektnim elementom, svaki trošak treba upisati zasebno. </w:t>
      </w:r>
    </w:p>
    <w:p w14:paraId="7AEB455B" w14:textId="77777777" w:rsidR="00924222" w:rsidRPr="00702176" w:rsidRDefault="00924222" w:rsidP="00924222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( 3 ) Za svaki element projekta, financijsku kategoriju i oznaku troška mora se navesti iznos potraživanih prihvatljivih izdataka prema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 xml:space="preserve">-u. Ako je element projekta raščlanjen na različite oznake troškova, mora biti naveden potraživani iznos za svaku oznaku troškova. </w:t>
      </w:r>
      <w:r w:rsidR="0054208D" w:rsidRPr="00702176">
        <w:rPr>
          <w:rFonts w:asciiTheme="minorHAnsi" w:hAnsiTheme="minorHAnsi" w:cstheme="minorHAnsi"/>
          <w:noProof w:val="0"/>
        </w:rPr>
        <w:t xml:space="preserve"> Stavke pojedinačnih računa moguće je razdvajati po više oznaka troškova</w:t>
      </w:r>
    </w:p>
    <w:p w14:paraId="7AEB455C" w14:textId="77777777" w:rsidR="00924222" w:rsidRPr="00702176" w:rsidRDefault="00924222" w:rsidP="00924222">
      <w:pPr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( 4 ) Treba unijeti podatke o izvođaču / dobavljaču /pružatelju usluge koji je izdao račune i druge povezane dokumente Korisniku, koji ih potražuje u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>.</w:t>
      </w:r>
    </w:p>
    <w:p w14:paraId="7AEB455D" w14:textId="77777777" w:rsidR="00924222" w:rsidRPr="00702176" w:rsidRDefault="00924222" w:rsidP="00924222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( 5 ) Dodatni podaci koje zahtijeva PT2 , npr. ako se izdaci potražuju na temelju dokumenata koji su već poslani s prethodnim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 xml:space="preserve">-ovima, treba se pozvati na određeni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 xml:space="preserve"> kojem je priložen dotični dokument  te stoga nema potrebe za podnošenjem još jednog primjerka. Sva ostala objašnjenja mogu se tražiti od PT2. </w:t>
      </w:r>
    </w:p>
    <w:p w14:paraId="7AEB455E" w14:textId="77777777" w:rsidR="00FD09AA" w:rsidRPr="00702176" w:rsidRDefault="00924222" w:rsidP="002C2B48">
      <w:pPr>
        <w:jc w:val="both"/>
        <w:rPr>
          <w:rFonts w:asciiTheme="minorHAnsi" w:hAnsiTheme="minorHAnsi" w:cstheme="minorHAnsi"/>
          <w:noProof w:val="0"/>
        </w:rPr>
      </w:pPr>
      <w:r w:rsidRPr="00702176">
        <w:rPr>
          <w:rFonts w:asciiTheme="minorHAnsi" w:hAnsiTheme="minorHAnsi" w:cstheme="minorHAnsi"/>
          <w:noProof w:val="0"/>
        </w:rPr>
        <w:t xml:space="preserve">( 6 ) Podaci o popratnim  dokumentacijskim dokazima nastalih izdataka koje Korisnik još nije platio izvođaču i koji se potražuju u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 xml:space="preserve">-u. Potrebno je osigurati i pozvati se na glavne financijske dokumente koji se odnose na  potraživane izdatke (fakture, priznanice, ugovor, izmjene i dopune ugovora i sl.). Ostali popratni dokumenti (natječajna dokumentacija, izvješće o ocjeni ponuda, popis sudionika seminara, izdane potvrde, itd. ) moraju biti uključeni u ovaj popis i podneseni samo ako nisu priloženi s prethodnim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>-ovima. Svaki PT2 određuje koje dokumente je potrebno navesti i o tome obavještava Korisnika.</w:t>
      </w:r>
    </w:p>
    <w:p w14:paraId="7AEB455F" w14:textId="77777777" w:rsidR="003D77EE" w:rsidRPr="00702176" w:rsidRDefault="00BD1D1E" w:rsidP="00FD09AA">
      <w:pPr>
        <w:spacing w:after="0" w:line="240" w:lineRule="auto"/>
        <w:jc w:val="both"/>
        <w:rPr>
          <w:rFonts w:asciiTheme="minorHAnsi" w:hAnsiTheme="minorHAnsi"/>
          <w:noProof w:val="0"/>
        </w:rPr>
      </w:pPr>
      <w:r w:rsidRPr="00702176">
        <w:rPr>
          <w:rFonts w:asciiTheme="minorHAnsi" w:hAnsiTheme="minorHAnsi"/>
          <w:noProof w:val="0"/>
        </w:rPr>
        <w:t xml:space="preserve">(7) Informacije o dokazu plaćanja za nastale </w:t>
      </w:r>
      <w:r w:rsidR="008A1047" w:rsidRPr="00702176">
        <w:rPr>
          <w:rFonts w:asciiTheme="minorHAnsi" w:hAnsiTheme="minorHAnsi"/>
          <w:noProof w:val="0"/>
        </w:rPr>
        <w:t xml:space="preserve">troškove </w:t>
      </w:r>
      <w:r w:rsidR="008169F9" w:rsidRPr="00702176">
        <w:rPr>
          <w:rFonts w:asciiTheme="minorHAnsi" w:hAnsiTheme="minorHAnsi" w:cstheme="minorHAnsi"/>
          <w:noProof w:val="0"/>
        </w:rPr>
        <w:t xml:space="preserve">koji se potražuju u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="008169F9" w:rsidRPr="00702176">
        <w:rPr>
          <w:rFonts w:asciiTheme="minorHAnsi" w:hAnsiTheme="minorHAnsi" w:cstheme="minorHAnsi"/>
          <w:noProof w:val="0"/>
        </w:rPr>
        <w:t>-u</w:t>
      </w:r>
      <w:r w:rsidR="001A699D" w:rsidRPr="00702176">
        <w:rPr>
          <w:rFonts w:asciiTheme="minorHAnsi" w:hAnsiTheme="minorHAnsi"/>
          <w:noProof w:val="0"/>
        </w:rPr>
        <w:t xml:space="preserve">.    </w:t>
      </w:r>
    </w:p>
    <w:p w14:paraId="7AEB4563" w14:textId="77777777" w:rsidR="00C4192E" w:rsidRPr="00702176" w:rsidRDefault="00C4192E" w:rsidP="00851CA1">
      <w:pPr>
        <w:jc w:val="both"/>
        <w:rPr>
          <w:rFonts w:asciiTheme="minorHAnsi" w:hAnsiTheme="minorHAnsi"/>
          <w:noProof w:val="0"/>
        </w:rPr>
        <w:sectPr w:rsidR="00C4192E" w:rsidRPr="00702176" w:rsidSect="00C9181D"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AEB4564" w14:textId="77777777" w:rsidR="003D77EE" w:rsidRPr="00702176" w:rsidRDefault="003D77EE" w:rsidP="003D77EE">
      <w:pPr>
        <w:pStyle w:val="Heading2"/>
        <w:rPr>
          <w:rFonts w:asciiTheme="minorHAnsi" w:hAnsiTheme="minorHAnsi"/>
          <w:i w:val="0"/>
          <w:noProof w:val="0"/>
          <w:sz w:val="22"/>
          <w:szCs w:val="22"/>
          <w:lang w:val="hr-HR"/>
        </w:rPr>
      </w:pPr>
      <w:r w:rsidRPr="00702176">
        <w:rPr>
          <w:rFonts w:asciiTheme="minorHAnsi" w:hAnsiTheme="minorHAnsi"/>
          <w:i w:val="0"/>
          <w:noProof w:val="0"/>
          <w:sz w:val="22"/>
          <w:szCs w:val="22"/>
          <w:lang w:val="hr-HR"/>
        </w:rPr>
        <w:lastRenderedPageBreak/>
        <w:t>6.2 Na temelju standardnih iznosa jediničnih troškova</w:t>
      </w:r>
      <w:r w:rsidR="0054208D" w:rsidRPr="00702176">
        <w:rPr>
          <w:rFonts w:asciiTheme="minorHAnsi" w:hAnsiTheme="minorHAnsi"/>
          <w:i w:val="0"/>
          <w:noProof w:val="0"/>
          <w:sz w:val="22"/>
          <w:szCs w:val="22"/>
          <w:lang w:val="hr-HR"/>
        </w:rPr>
        <w:t xml:space="preserve"> (opcionaln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1E0" w:firstRow="1" w:lastRow="1" w:firstColumn="1" w:lastColumn="1" w:noHBand="0" w:noVBand="0"/>
      </w:tblPr>
      <w:tblGrid>
        <w:gridCol w:w="329"/>
        <w:gridCol w:w="2166"/>
        <w:gridCol w:w="1171"/>
        <w:gridCol w:w="961"/>
        <w:gridCol w:w="1459"/>
        <w:gridCol w:w="1168"/>
        <w:gridCol w:w="6718"/>
      </w:tblGrid>
      <w:tr w:rsidR="00AA40DC" w:rsidRPr="00702176" w14:paraId="7AEB456C" w14:textId="77777777" w:rsidTr="001D0235">
        <w:trPr>
          <w:cantSplit/>
          <w:trHeight w:val="694"/>
          <w:tblHeader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14:paraId="7AEB4565" w14:textId="77777777" w:rsidR="003D77EE" w:rsidRPr="00702176" w:rsidRDefault="003D77EE" w:rsidP="003D77EE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Broj</w:t>
            </w:r>
          </w:p>
        </w:tc>
        <w:tc>
          <w:tcPr>
            <w:tcW w:w="775" w:type="pct"/>
            <w:tcBorders>
              <w:top w:val="single" w:sz="12" w:space="0" w:color="auto"/>
            </w:tcBorders>
            <w:shd w:val="clear" w:color="auto" w:fill="E0E0E0"/>
          </w:tcPr>
          <w:p w14:paraId="7AEB4566" w14:textId="77777777" w:rsidR="003D77EE" w:rsidRPr="00702176" w:rsidRDefault="004B1C88" w:rsidP="00DA0576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Element projekta, financijska kategorija i oznaka troška</w:t>
            </w: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E0E0E0"/>
          </w:tcPr>
          <w:p w14:paraId="7AEB4567" w14:textId="77777777" w:rsidR="003D77EE" w:rsidRPr="00702176" w:rsidRDefault="003D77EE" w:rsidP="003D77EE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Jedinični trošak i definicija</w:t>
            </w: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E0E0E0"/>
          </w:tcPr>
          <w:p w14:paraId="7AEB4568" w14:textId="77777777" w:rsidR="003D77EE" w:rsidRPr="00702176" w:rsidRDefault="00DA0576" w:rsidP="003D77EE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  Broj jedinica</w:t>
            </w:r>
          </w:p>
        </w:tc>
        <w:tc>
          <w:tcPr>
            <w:tcW w:w="522" w:type="pct"/>
            <w:tcBorders>
              <w:top w:val="single" w:sz="12" w:space="0" w:color="auto"/>
            </w:tcBorders>
            <w:shd w:val="clear" w:color="auto" w:fill="E0E0E0"/>
          </w:tcPr>
          <w:p w14:paraId="7AEB4569" w14:textId="77777777" w:rsidR="003D77EE" w:rsidRPr="00702176" w:rsidRDefault="00DA0576" w:rsidP="001D0235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Iznos </w:t>
            </w:r>
            <w:r w:rsidR="001D0235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jediničn</w:t>
            </w: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og</w:t>
            </w:r>
            <w:r w:rsidR="00EA33F3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 </w:t>
            </w: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 troška (Kn)</w:t>
            </w:r>
          </w:p>
        </w:tc>
        <w:tc>
          <w:tcPr>
            <w:tcW w:w="418" w:type="pct"/>
            <w:tcBorders>
              <w:top w:val="single" w:sz="12" w:space="0" w:color="auto"/>
            </w:tcBorders>
            <w:shd w:val="clear" w:color="auto" w:fill="E0E0E0"/>
          </w:tcPr>
          <w:p w14:paraId="7AEB456A" w14:textId="77777777" w:rsidR="003D77EE" w:rsidRPr="00702176" w:rsidRDefault="00EA33F3" w:rsidP="00EA33F3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Iznos potraživanog prihvatljivog izdatka </w:t>
            </w:r>
            <w:r w:rsidR="003D77EE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(</w:t>
            </w: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Kn</w:t>
            </w:r>
            <w:r w:rsidR="003D77EE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)</w:t>
            </w:r>
          </w:p>
        </w:tc>
        <w:tc>
          <w:tcPr>
            <w:tcW w:w="24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14:paraId="7AEB456B" w14:textId="77777777" w:rsidR="003D77EE" w:rsidRPr="00702176" w:rsidRDefault="00EA33F3" w:rsidP="00EA33F3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Obrazloženje, komentari i dokumentacijski dokaz</w:t>
            </w:r>
          </w:p>
        </w:tc>
      </w:tr>
      <w:tr w:rsidR="00AA40DC" w:rsidRPr="00702176" w14:paraId="7AEB458A" w14:textId="77777777" w:rsidTr="001D0235">
        <w:trPr>
          <w:cantSplit/>
          <w:trHeight w:val="1389"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56D" w14:textId="77777777" w:rsidR="003D77EE" w:rsidRPr="00702176" w:rsidRDefault="003D77EE" w:rsidP="003D77EE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1.</w:t>
            </w:r>
          </w:p>
        </w:tc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56E" w14:textId="77777777" w:rsidR="004B1C88" w:rsidRPr="00702176" w:rsidRDefault="004B1C88" w:rsidP="004B1C88">
            <w:pPr>
              <w:pStyle w:val="Hand"/>
              <w:spacing w:after="120"/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</w:pPr>
            <w:r w:rsidRPr="00702176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  <w:t>&lt;Element projekta&gt;</w:t>
            </w:r>
          </w:p>
          <w:tbl>
            <w:tblPr>
              <w:tblStyle w:val="TableGrid"/>
              <w:tblW w:w="48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3"/>
            </w:tblGrid>
            <w:tr w:rsidR="004B1C88" w:rsidRPr="00702176" w14:paraId="7AEB4570" w14:textId="77777777" w:rsidTr="001D023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56F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4B1C88" w:rsidRPr="00702176" w14:paraId="7AEB4572" w14:textId="77777777" w:rsidTr="001D0235">
              <w:tc>
                <w:tcPr>
                  <w:tcW w:w="5000" w:type="pct"/>
                  <w:vAlign w:val="center"/>
                </w:tcPr>
                <w:p w14:paraId="7AEB4571" w14:textId="77777777" w:rsidR="004B1C88" w:rsidRPr="00702176" w:rsidRDefault="004B1C88" w:rsidP="004B1C88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573" w14:textId="77777777" w:rsidR="004B1C88" w:rsidRPr="00702176" w:rsidRDefault="004B1C88" w:rsidP="004B1C88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4"/>
            </w:tblGrid>
            <w:tr w:rsidR="004B1C88" w:rsidRPr="00702176" w14:paraId="7AEB4575" w14:textId="77777777" w:rsidTr="004B1C88">
              <w:tc>
                <w:tcPr>
                  <w:tcW w:w="5000" w:type="pct"/>
                  <w:shd w:val="clear" w:color="auto" w:fill="auto"/>
                  <w:vAlign w:val="center"/>
                </w:tcPr>
                <w:p w14:paraId="7AEB4574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a troška:</w:t>
                  </w:r>
                </w:p>
              </w:tc>
            </w:tr>
            <w:tr w:rsidR="00AA40DC" w:rsidRPr="00702176" w14:paraId="7AEB4577" w14:textId="77777777" w:rsidTr="00433063">
              <w:tc>
                <w:tcPr>
                  <w:tcW w:w="5000" w:type="pct"/>
                  <w:vAlign w:val="center"/>
                </w:tcPr>
                <w:p w14:paraId="7AEB4576" w14:textId="77777777" w:rsidR="008B13FE" w:rsidRPr="00702176" w:rsidRDefault="008B13FE" w:rsidP="001D0235">
                  <w:pPr>
                    <w:spacing w:after="0" w:line="240" w:lineRule="auto"/>
                    <w:rPr>
                      <w:rFonts w:eastAsia="Calibri" w:cs="Times New Roman"/>
                      <w:noProof w:val="0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578" w14:textId="77777777" w:rsidR="003D77EE" w:rsidRPr="00702176" w:rsidRDefault="003D77EE" w:rsidP="003D77EE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</w:tcPr>
          <w:p w14:paraId="7AEB4579" w14:textId="77777777" w:rsidR="003D77EE" w:rsidRPr="00702176" w:rsidRDefault="003D77EE" w:rsidP="003D77EE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44" w:type="pct"/>
            <w:tcBorders>
              <w:top w:val="single" w:sz="12" w:space="0" w:color="auto"/>
              <w:bottom w:val="single" w:sz="12" w:space="0" w:color="auto"/>
            </w:tcBorders>
          </w:tcPr>
          <w:p w14:paraId="7AEB457A" w14:textId="77777777" w:rsidR="003D77EE" w:rsidRPr="00702176" w:rsidRDefault="003D77EE" w:rsidP="003D77EE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</w:tcPr>
          <w:p w14:paraId="7AEB457B" w14:textId="77777777" w:rsidR="003D77EE" w:rsidRPr="00702176" w:rsidRDefault="003D77EE" w:rsidP="003D77EE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4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57C" w14:textId="77777777" w:rsidR="003D77EE" w:rsidRPr="00702176" w:rsidRDefault="003D77EE" w:rsidP="003D77EE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57D" w14:textId="77777777" w:rsidR="003D77EE" w:rsidRPr="00702176" w:rsidRDefault="003D77EE" w:rsidP="003D77EE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6251"/>
            </w:tblGrid>
            <w:tr w:rsidR="00AA40DC" w:rsidRPr="00702176" w14:paraId="7AEB457F" w14:textId="77777777" w:rsidTr="003D77EE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57E" w14:textId="77777777" w:rsidR="003D77EE" w:rsidRPr="00702176" w:rsidRDefault="00924222" w:rsidP="003D77EE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</w:t>
                  </w:r>
                  <w:r w:rsidR="008B13FE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 dokaz dostavljenih jediničnih troškova</w:t>
                  </w:r>
                </w:p>
              </w:tc>
            </w:tr>
            <w:tr w:rsidR="00AA40DC" w:rsidRPr="00702176" w14:paraId="7AEB4582" w14:textId="77777777" w:rsidTr="003D77EE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80" w14:textId="77777777" w:rsidR="003D77EE" w:rsidRPr="00702176" w:rsidRDefault="003D77EE" w:rsidP="003D77EE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81" w14:textId="77777777" w:rsidR="003D77EE" w:rsidRPr="00702176" w:rsidRDefault="003D77EE" w:rsidP="003D77EE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585" w14:textId="77777777" w:rsidTr="003D77EE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83" w14:textId="77777777" w:rsidR="003D77EE" w:rsidRPr="00702176" w:rsidRDefault="003D77EE" w:rsidP="003D77EE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84" w14:textId="77777777" w:rsidR="003D77EE" w:rsidRPr="00702176" w:rsidRDefault="003D77EE" w:rsidP="003D77EE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588" w14:textId="77777777" w:rsidTr="003D77EE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586" w14:textId="77777777" w:rsidR="003D77EE" w:rsidRPr="00702176" w:rsidRDefault="003D77EE" w:rsidP="003D77EE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587" w14:textId="77777777" w:rsidR="003D77EE" w:rsidRPr="00702176" w:rsidRDefault="003D77EE" w:rsidP="003D77EE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589" w14:textId="77777777" w:rsidR="003D77EE" w:rsidRPr="00702176" w:rsidRDefault="003D77EE" w:rsidP="003D77EE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AA40DC" w:rsidRPr="00702176" w14:paraId="7AEB45A6" w14:textId="77777777" w:rsidTr="001D0235">
        <w:trPr>
          <w:cantSplit/>
          <w:trHeight w:val="350"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58B" w14:textId="77777777" w:rsidR="003D77EE" w:rsidRPr="00702176" w:rsidRDefault="003D77EE" w:rsidP="003D77EE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2.</w:t>
            </w:r>
          </w:p>
        </w:tc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58C" w14:textId="77777777" w:rsidR="004B1C88" w:rsidRPr="00702176" w:rsidRDefault="004B1C88" w:rsidP="004B1C88">
            <w:pPr>
              <w:pStyle w:val="Hand"/>
              <w:spacing w:after="120"/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</w:pPr>
            <w:r w:rsidRPr="00702176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  <w:t>&lt;Element projekta&gt;</w:t>
            </w:r>
          </w:p>
          <w:tbl>
            <w:tblPr>
              <w:tblStyle w:val="TableGrid"/>
              <w:tblW w:w="48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3"/>
            </w:tblGrid>
            <w:tr w:rsidR="004B1C88" w:rsidRPr="00702176" w14:paraId="7AEB458E" w14:textId="77777777" w:rsidTr="001D023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58D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4B1C88" w:rsidRPr="00702176" w14:paraId="7AEB4590" w14:textId="77777777" w:rsidTr="001D0235">
              <w:tc>
                <w:tcPr>
                  <w:tcW w:w="5000" w:type="pct"/>
                  <w:vAlign w:val="center"/>
                </w:tcPr>
                <w:p w14:paraId="7AEB458F" w14:textId="77777777" w:rsidR="004B1C88" w:rsidRPr="00702176" w:rsidRDefault="004B1C88" w:rsidP="004B1C88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591" w14:textId="77777777" w:rsidR="004B1C88" w:rsidRPr="00702176" w:rsidRDefault="004B1C88" w:rsidP="004B1C88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4"/>
            </w:tblGrid>
            <w:tr w:rsidR="004B1C88" w:rsidRPr="00702176" w14:paraId="7AEB4593" w14:textId="77777777" w:rsidTr="004B1C88">
              <w:tc>
                <w:tcPr>
                  <w:tcW w:w="5000" w:type="pct"/>
                  <w:shd w:val="clear" w:color="auto" w:fill="auto"/>
                  <w:vAlign w:val="center"/>
                </w:tcPr>
                <w:p w14:paraId="7AEB4592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a troška:</w:t>
                  </w:r>
                </w:p>
              </w:tc>
            </w:tr>
          </w:tbl>
          <w:p w14:paraId="7AEB4594" w14:textId="77777777" w:rsidR="003D77EE" w:rsidRPr="00702176" w:rsidRDefault="003D77EE" w:rsidP="003D77EE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</w:tcPr>
          <w:p w14:paraId="7AEB4595" w14:textId="77777777" w:rsidR="003D77EE" w:rsidRPr="00702176" w:rsidRDefault="003D77EE" w:rsidP="003D77EE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44" w:type="pct"/>
            <w:tcBorders>
              <w:top w:val="single" w:sz="12" w:space="0" w:color="auto"/>
              <w:bottom w:val="single" w:sz="12" w:space="0" w:color="auto"/>
            </w:tcBorders>
          </w:tcPr>
          <w:p w14:paraId="7AEB4596" w14:textId="77777777" w:rsidR="003D77EE" w:rsidRPr="00702176" w:rsidRDefault="003D77EE" w:rsidP="003D77EE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</w:tcPr>
          <w:p w14:paraId="7AEB4597" w14:textId="77777777" w:rsidR="003D77EE" w:rsidRPr="00702176" w:rsidRDefault="003D77EE" w:rsidP="003D77EE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4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598" w14:textId="77777777" w:rsidR="003D77EE" w:rsidRPr="00702176" w:rsidRDefault="003D77EE" w:rsidP="003D77EE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599" w14:textId="77777777" w:rsidR="008B13FE" w:rsidRPr="00702176" w:rsidRDefault="008B13FE" w:rsidP="008B13FE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6251"/>
            </w:tblGrid>
            <w:tr w:rsidR="00AA40DC" w:rsidRPr="00702176" w14:paraId="7AEB459B" w14:textId="77777777" w:rsidTr="00433063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59A" w14:textId="77777777" w:rsidR="008B13FE" w:rsidRPr="00702176" w:rsidRDefault="00924222" w:rsidP="00433063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</w:t>
                  </w:r>
                  <w:r w:rsidRPr="00702176" w:rsidDel="00924222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 </w:t>
                  </w:r>
                  <w:r w:rsidR="008B13FE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az dostavljenih jediničnih troškova</w:t>
                  </w:r>
                </w:p>
              </w:tc>
            </w:tr>
            <w:tr w:rsidR="00AA40DC" w:rsidRPr="00702176" w14:paraId="7AEB459E" w14:textId="77777777" w:rsidTr="00433063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9C" w14:textId="77777777" w:rsidR="008B13FE" w:rsidRPr="00702176" w:rsidRDefault="008B13FE" w:rsidP="00433063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9D" w14:textId="77777777" w:rsidR="008B13FE" w:rsidRPr="00702176" w:rsidRDefault="008B13FE" w:rsidP="00433063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5A1" w14:textId="77777777" w:rsidTr="00433063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9F" w14:textId="77777777" w:rsidR="008B13FE" w:rsidRPr="00702176" w:rsidRDefault="008B13FE" w:rsidP="00433063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A0" w14:textId="77777777" w:rsidR="008B13FE" w:rsidRPr="00702176" w:rsidRDefault="008B13FE" w:rsidP="00433063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5A4" w14:textId="77777777" w:rsidTr="00433063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5A2" w14:textId="77777777" w:rsidR="008B13FE" w:rsidRPr="00702176" w:rsidRDefault="008B13FE" w:rsidP="00433063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5A3" w14:textId="77777777" w:rsidR="008B13FE" w:rsidRPr="00702176" w:rsidRDefault="008B13FE" w:rsidP="00433063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5A5" w14:textId="77777777" w:rsidR="003D77EE" w:rsidRPr="00702176" w:rsidRDefault="003D77EE" w:rsidP="003D77EE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AA40DC" w:rsidRPr="00702176" w14:paraId="7AEB45C4" w14:textId="77777777" w:rsidTr="001D0235">
        <w:trPr>
          <w:cantSplit/>
          <w:trHeight w:val="350"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5A7" w14:textId="77777777" w:rsidR="003D77EE" w:rsidRPr="00702176" w:rsidRDefault="003D77EE" w:rsidP="003D77EE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3.</w:t>
            </w:r>
          </w:p>
        </w:tc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5A8" w14:textId="77777777" w:rsidR="004B1C88" w:rsidRPr="00702176" w:rsidRDefault="004B1C88" w:rsidP="004B1C88">
            <w:pPr>
              <w:pStyle w:val="Hand"/>
              <w:spacing w:after="120"/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</w:pPr>
            <w:r w:rsidRPr="00702176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  <w:t>&lt;Element projekta&gt;</w:t>
            </w:r>
          </w:p>
          <w:tbl>
            <w:tblPr>
              <w:tblStyle w:val="TableGrid"/>
              <w:tblW w:w="48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3"/>
            </w:tblGrid>
            <w:tr w:rsidR="004B1C88" w:rsidRPr="00702176" w14:paraId="7AEB45AA" w14:textId="77777777" w:rsidTr="001D023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5A9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4B1C88" w:rsidRPr="00702176" w14:paraId="7AEB45AC" w14:textId="77777777" w:rsidTr="001D0235">
              <w:tc>
                <w:tcPr>
                  <w:tcW w:w="5000" w:type="pct"/>
                  <w:vAlign w:val="center"/>
                </w:tcPr>
                <w:p w14:paraId="7AEB45AB" w14:textId="77777777" w:rsidR="004B1C88" w:rsidRPr="00702176" w:rsidRDefault="004B1C88" w:rsidP="004B1C88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5AD" w14:textId="77777777" w:rsidR="004B1C88" w:rsidRPr="00702176" w:rsidRDefault="004B1C88" w:rsidP="004B1C88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4"/>
            </w:tblGrid>
            <w:tr w:rsidR="004B1C88" w:rsidRPr="00702176" w14:paraId="7AEB45AF" w14:textId="77777777" w:rsidTr="004B1C88">
              <w:tc>
                <w:tcPr>
                  <w:tcW w:w="5000" w:type="pct"/>
                  <w:shd w:val="clear" w:color="auto" w:fill="auto"/>
                  <w:vAlign w:val="center"/>
                </w:tcPr>
                <w:p w14:paraId="7AEB45AE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a troška:</w:t>
                  </w:r>
                </w:p>
              </w:tc>
            </w:tr>
            <w:tr w:rsidR="00AA40DC" w:rsidRPr="00702176" w14:paraId="7AEB45B1" w14:textId="77777777" w:rsidTr="00433063">
              <w:tc>
                <w:tcPr>
                  <w:tcW w:w="5000" w:type="pct"/>
                  <w:vAlign w:val="center"/>
                </w:tcPr>
                <w:p w14:paraId="7AEB45B0" w14:textId="77777777" w:rsidR="008B13FE" w:rsidRPr="00702176" w:rsidRDefault="008B13FE" w:rsidP="001D0235">
                  <w:pPr>
                    <w:spacing w:after="0" w:line="240" w:lineRule="auto"/>
                    <w:rPr>
                      <w:rFonts w:eastAsia="Calibri" w:cs="Times New Roman"/>
                      <w:noProof w:val="0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5B2" w14:textId="77777777" w:rsidR="003D77EE" w:rsidRPr="00702176" w:rsidRDefault="003D77EE" w:rsidP="003D77EE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</w:tcPr>
          <w:p w14:paraId="7AEB45B3" w14:textId="77777777" w:rsidR="003D77EE" w:rsidRPr="00702176" w:rsidRDefault="003D77EE" w:rsidP="003D77EE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44" w:type="pct"/>
            <w:tcBorders>
              <w:top w:val="single" w:sz="12" w:space="0" w:color="auto"/>
              <w:bottom w:val="single" w:sz="12" w:space="0" w:color="auto"/>
            </w:tcBorders>
          </w:tcPr>
          <w:p w14:paraId="7AEB45B4" w14:textId="77777777" w:rsidR="003D77EE" w:rsidRPr="00702176" w:rsidRDefault="003D77EE" w:rsidP="003D77EE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</w:tcPr>
          <w:p w14:paraId="7AEB45B5" w14:textId="77777777" w:rsidR="003D77EE" w:rsidRPr="00702176" w:rsidRDefault="003D77EE" w:rsidP="003D77EE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4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5B6" w14:textId="77777777" w:rsidR="003D77EE" w:rsidRPr="00702176" w:rsidRDefault="003D77EE" w:rsidP="003D77EE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5B7" w14:textId="77777777" w:rsidR="008B13FE" w:rsidRPr="00702176" w:rsidRDefault="008B13FE" w:rsidP="008B13FE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6251"/>
            </w:tblGrid>
            <w:tr w:rsidR="00AA40DC" w:rsidRPr="00702176" w14:paraId="7AEB45B9" w14:textId="77777777" w:rsidTr="00433063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5B8" w14:textId="77777777" w:rsidR="008B13FE" w:rsidRPr="00702176" w:rsidRDefault="00924222" w:rsidP="00433063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</w:t>
                  </w:r>
                  <w:r w:rsidR="008B13FE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 dokaz dostavljenih jediničnih troškova</w:t>
                  </w:r>
                </w:p>
              </w:tc>
            </w:tr>
            <w:tr w:rsidR="00AA40DC" w:rsidRPr="00702176" w14:paraId="7AEB45BC" w14:textId="77777777" w:rsidTr="00433063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BA" w14:textId="77777777" w:rsidR="008B13FE" w:rsidRPr="00702176" w:rsidRDefault="008B13FE" w:rsidP="00433063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BB" w14:textId="77777777" w:rsidR="008B13FE" w:rsidRPr="00702176" w:rsidRDefault="008B13FE" w:rsidP="00433063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5BF" w14:textId="77777777" w:rsidTr="00433063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BD" w14:textId="77777777" w:rsidR="008B13FE" w:rsidRPr="00702176" w:rsidRDefault="008B13FE" w:rsidP="00433063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BE" w14:textId="77777777" w:rsidR="008B13FE" w:rsidRPr="00702176" w:rsidRDefault="008B13FE" w:rsidP="00433063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5C2" w14:textId="77777777" w:rsidTr="00433063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5C0" w14:textId="77777777" w:rsidR="008B13FE" w:rsidRPr="00702176" w:rsidRDefault="008B13FE" w:rsidP="00433063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5C1" w14:textId="77777777" w:rsidR="008B13FE" w:rsidRPr="00702176" w:rsidRDefault="008B13FE" w:rsidP="00433063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5C3" w14:textId="77777777" w:rsidR="003D77EE" w:rsidRPr="00702176" w:rsidRDefault="003D77EE" w:rsidP="003D77EE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AA40DC" w:rsidRPr="00702176" w14:paraId="7AEB45C7" w14:textId="77777777" w:rsidTr="001D0235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04" w:type="pct"/>
          <w:trHeight w:val="504"/>
        </w:trPr>
        <w:tc>
          <w:tcPr>
            <w:tcW w:w="2178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EB45C5" w14:textId="77777777" w:rsidR="003D77EE" w:rsidRPr="00702176" w:rsidRDefault="003D77EE" w:rsidP="003D77EE">
            <w:pPr>
              <w:pStyle w:val="Hand"/>
              <w:jc w:val="right"/>
              <w:rPr>
                <w:rFonts w:asciiTheme="minorHAnsi" w:hAnsiTheme="minorHAnsi"/>
                <w:color w:val="auto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lang w:val="hr-HR"/>
              </w:rPr>
              <w:t>TOTAL: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B45C6" w14:textId="77777777" w:rsidR="003D77EE" w:rsidRPr="00702176" w:rsidRDefault="003D77EE" w:rsidP="003D77EE">
            <w:pPr>
              <w:pStyle w:val="Hand"/>
              <w:jc w:val="right"/>
              <w:rPr>
                <w:rFonts w:asciiTheme="minorHAnsi" w:hAnsiTheme="minorHAnsi"/>
                <w:color w:val="auto"/>
                <w:lang w:val="hr-HR"/>
              </w:rPr>
            </w:pPr>
          </w:p>
        </w:tc>
      </w:tr>
    </w:tbl>
    <w:p w14:paraId="7AEB45C8" w14:textId="77777777" w:rsidR="00433063" w:rsidRPr="00702176" w:rsidRDefault="00433063" w:rsidP="00851CA1">
      <w:pPr>
        <w:jc w:val="both"/>
        <w:rPr>
          <w:rFonts w:asciiTheme="minorHAnsi" w:hAnsiTheme="minorHAnsi"/>
          <w:noProof w:val="0"/>
        </w:rPr>
      </w:pPr>
    </w:p>
    <w:p w14:paraId="7AEB45C9" w14:textId="77777777" w:rsidR="00433063" w:rsidRPr="00702176" w:rsidRDefault="00433063" w:rsidP="00851CA1">
      <w:pPr>
        <w:jc w:val="both"/>
        <w:rPr>
          <w:rFonts w:asciiTheme="minorHAnsi" w:hAnsiTheme="minorHAnsi"/>
          <w:noProof w:val="0"/>
        </w:rPr>
      </w:pPr>
    </w:p>
    <w:p w14:paraId="7AEB45CA" w14:textId="77777777" w:rsidR="00433063" w:rsidRPr="00702176" w:rsidRDefault="00433063" w:rsidP="00851CA1">
      <w:pPr>
        <w:jc w:val="both"/>
        <w:rPr>
          <w:rFonts w:asciiTheme="minorHAnsi" w:hAnsiTheme="minorHAnsi"/>
          <w:noProof w:val="0"/>
        </w:rPr>
      </w:pPr>
    </w:p>
    <w:p w14:paraId="7AEB45CB" w14:textId="77777777" w:rsidR="00433063" w:rsidRPr="00702176" w:rsidRDefault="00433063" w:rsidP="00851CA1">
      <w:pPr>
        <w:jc w:val="both"/>
        <w:rPr>
          <w:rFonts w:asciiTheme="minorHAnsi" w:hAnsiTheme="minorHAnsi"/>
          <w:noProof w:val="0"/>
        </w:rPr>
      </w:pPr>
    </w:p>
    <w:p w14:paraId="7AEB45CC" w14:textId="77777777" w:rsidR="00433063" w:rsidRPr="00702176" w:rsidRDefault="00433063" w:rsidP="00851CA1">
      <w:pPr>
        <w:jc w:val="both"/>
        <w:rPr>
          <w:rFonts w:asciiTheme="minorHAnsi" w:hAnsiTheme="minorHAnsi"/>
          <w:noProof w:val="0"/>
        </w:rPr>
      </w:pPr>
    </w:p>
    <w:p w14:paraId="7AEB45CD" w14:textId="77777777" w:rsidR="00433063" w:rsidRPr="00702176" w:rsidRDefault="00433063" w:rsidP="00851CA1">
      <w:pPr>
        <w:jc w:val="both"/>
        <w:rPr>
          <w:rFonts w:asciiTheme="minorHAnsi" w:hAnsiTheme="minorHAnsi"/>
          <w:noProof w:val="0"/>
        </w:rPr>
      </w:pPr>
    </w:p>
    <w:p w14:paraId="7AEB45CE" w14:textId="77777777" w:rsidR="00433063" w:rsidRPr="00702176" w:rsidRDefault="00433063" w:rsidP="00433063">
      <w:pPr>
        <w:pStyle w:val="Heading2"/>
        <w:rPr>
          <w:rFonts w:asciiTheme="minorHAnsi" w:hAnsiTheme="minorHAnsi"/>
          <w:i w:val="0"/>
          <w:noProof w:val="0"/>
          <w:sz w:val="22"/>
          <w:szCs w:val="22"/>
          <w:lang w:val="hr-HR"/>
        </w:rPr>
      </w:pPr>
      <w:r w:rsidRPr="00702176">
        <w:rPr>
          <w:rFonts w:asciiTheme="minorHAnsi" w:hAnsiTheme="minorHAnsi"/>
          <w:i w:val="0"/>
          <w:noProof w:val="0"/>
          <w:sz w:val="22"/>
          <w:szCs w:val="22"/>
          <w:lang w:val="hr-HR"/>
        </w:rPr>
        <w:lastRenderedPageBreak/>
        <w:t>6.3 Na temelju paušalnih iznosa</w:t>
      </w:r>
      <w:r w:rsidR="0054208D" w:rsidRPr="00702176">
        <w:rPr>
          <w:rFonts w:asciiTheme="minorHAnsi" w:hAnsiTheme="minorHAnsi"/>
          <w:i w:val="0"/>
          <w:noProof w:val="0"/>
          <w:sz w:val="22"/>
          <w:szCs w:val="22"/>
          <w:lang w:val="hr-HR"/>
        </w:rPr>
        <w:t xml:space="preserve"> (opcionaln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1E0" w:firstRow="1" w:lastRow="1" w:firstColumn="1" w:lastColumn="1" w:noHBand="0" w:noVBand="0"/>
      </w:tblPr>
      <w:tblGrid>
        <w:gridCol w:w="329"/>
        <w:gridCol w:w="2166"/>
        <w:gridCol w:w="3149"/>
        <w:gridCol w:w="1610"/>
        <w:gridCol w:w="6718"/>
      </w:tblGrid>
      <w:tr w:rsidR="00AA40DC" w:rsidRPr="00702176" w14:paraId="7AEB45D5" w14:textId="77777777" w:rsidTr="00433063">
        <w:trPr>
          <w:cantSplit/>
          <w:trHeight w:val="694"/>
          <w:tblHeader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14:paraId="7AEB45CF" w14:textId="77777777" w:rsidR="00433063" w:rsidRPr="00702176" w:rsidRDefault="00433063" w:rsidP="00433063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Broj</w:t>
            </w:r>
          </w:p>
        </w:tc>
        <w:tc>
          <w:tcPr>
            <w:tcW w:w="775" w:type="pct"/>
            <w:tcBorders>
              <w:top w:val="single" w:sz="12" w:space="0" w:color="auto"/>
            </w:tcBorders>
            <w:shd w:val="clear" w:color="auto" w:fill="E0E0E0"/>
          </w:tcPr>
          <w:p w14:paraId="7AEB45D0" w14:textId="77777777" w:rsidR="00433063" w:rsidRPr="00702176" w:rsidRDefault="004B1C88" w:rsidP="007F12E2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Element projekta, financijska kategorija i oznaka troška</w:t>
            </w:r>
          </w:p>
        </w:tc>
        <w:tc>
          <w:tcPr>
            <w:tcW w:w="1127" w:type="pct"/>
            <w:tcBorders>
              <w:top w:val="single" w:sz="12" w:space="0" w:color="auto"/>
            </w:tcBorders>
            <w:shd w:val="clear" w:color="auto" w:fill="E0E0E0"/>
          </w:tcPr>
          <w:p w14:paraId="7AEB45D1" w14:textId="77777777" w:rsidR="00954A8A" w:rsidRPr="00702176" w:rsidRDefault="00954A8A" w:rsidP="00954A8A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Isporučevine</w:t>
            </w:r>
            <w:r w:rsidR="00433063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  (</w:t>
            </w: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izlazne aktivnosti ili rezultati</w:t>
            </w:r>
            <w:r w:rsidR="00433063"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 xml:space="preserve">)  </w:t>
            </w: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utvrđene Ugovorom kao temelj za potraživanje paušalnog iznosa</w:t>
            </w:r>
          </w:p>
          <w:p w14:paraId="7AEB45D2" w14:textId="77777777" w:rsidR="00433063" w:rsidRPr="00702176" w:rsidRDefault="00433063" w:rsidP="00433063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12" w:space="0" w:color="auto"/>
            </w:tcBorders>
            <w:shd w:val="clear" w:color="auto" w:fill="E0E0E0"/>
          </w:tcPr>
          <w:p w14:paraId="7AEB45D3" w14:textId="77777777" w:rsidR="00433063" w:rsidRPr="00702176" w:rsidRDefault="00954A8A" w:rsidP="00433063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Iznos potraživanog prihvatljivog izdatka (Kn)</w:t>
            </w:r>
          </w:p>
        </w:tc>
        <w:tc>
          <w:tcPr>
            <w:tcW w:w="24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14:paraId="7AEB45D4" w14:textId="77777777" w:rsidR="00433063" w:rsidRPr="00702176" w:rsidRDefault="00954A8A" w:rsidP="00433063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Obrazloženje, komentari i dokumentacijski dokaz</w:t>
            </w:r>
          </w:p>
        </w:tc>
      </w:tr>
      <w:tr w:rsidR="00AA40DC" w:rsidRPr="00702176" w14:paraId="7AEB45EF" w14:textId="77777777" w:rsidTr="00433063">
        <w:trPr>
          <w:cantSplit/>
          <w:trHeight w:val="1389"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5D6" w14:textId="77777777" w:rsidR="00433063" w:rsidRPr="00702176" w:rsidRDefault="00433063" w:rsidP="00433063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1.</w:t>
            </w:r>
          </w:p>
        </w:tc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5D7" w14:textId="77777777" w:rsidR="004B1C88" w:rsidRPr="00702176" w:rsidRDefault="004B1C88" w:rsidP="004B1C88">
            <w:pPr>
              <w:pStyle w:val="Hand"/>
              <w:spacing w:after="120"/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</w:pPr>
            <w:r w:rsidRPr="00702176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  <w:t>&lt;Element projekta&gt;</w:t>
            </w:r>
          </w:p>
          <w:tbl>
            <w:tblPr>
              <w:tblStyle w:val="TableGrid"/>
              <w:tblW w:w="48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3"/>
            </w:tblGrid>
            <w:tr w:rsidR="004B1C88" w:rsidRPr="00702176" w14:paraId="7AEB45D9" w14:textId="77777777" w:rsidTr="001D023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5D8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4B1C88" w:rsidRPr="00702176" w14:paraId="7AEB45DB" w14:textId="77777777" w:rsidTr="001D0235">
              <w:tc>
                <w:tcPr>
                  <w:tcW w:w="5000" w:type="pct"/>
                  <w:vAlign w:val="center"/>
                </w:tcPr>
                <w:p w14:paraId="7AEB45DA" w14:textId="77777777" w:rsidR="004B1C88" w:rsidRPr="00702176" w:rsidRDefault="004B1C88" w:rsidP="004B1C88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5DC" w14:textId="77777777" w:rsidR="004B1C88" w:rsidRPr="00702176" w:rsidRDefault="004B1C88" w:rsidP="004B1C88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4"/>
            </w:tblGrid>
            <w:tr w:rsidR="004B1C88" w:rsidRPr="00702176" w14:paraId="7AEB45DE" w14:textId="77777777" w:rsidTr="004B1C88">
              <w:tc>
                <w:tcPr>
                  <w:tcW w:w="5000" w:type="pct"/>
                  <w:shd w:val="clear" w:color="auto" w:fill="auto"/>
                  <w:vAlign w:val="center"/>
                </w:tcPr>
                <w:p w14:paraId="7AEB45DD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a troška:</w:t>
                  </w:r>
                </w:p>
              </w:tc>
            </w:tr>
          </w:tbl>
          <w:p w14:paraId="7AEB45DF" w14:textId="77777777" w:rsidR="00433063" w:rsidRPr="00702176" w:rsidRDefault="00433063" w:rsidP="00433063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1127" w:type="pct"/>
            <w:tcBorders>
              <w:top w:val="single" w:sz="12" w:space="0" w:color="auto"/>
              <w:bottom w:val="single" w:sz="12" w:space="0" w:color="auto"/>
            </w:tcBorders>
          </w:tcPr>
          <w:p w14:paraId="7AEB45E0" w14:textId="77777777" w:rsidR="00433063" w:rsidRPr="00702176" w:rsidRDefault="00433063" w:rsidP="00433063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5E1" w14:textId="77777777" w:rsidR="00433063" w:rsidRPr="00702176" w:rsidRDefault="00433063" w:rsidP="00433063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5E2" w14:textId="77777777" w:rsidR="00954A8A" w:rsidRPr="00702176" w:rsidRDefault="00954A8A" w:rsidP="00954A8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6251"/>
            </w:tblGrid>
            <w:tr w:rsidR="00AA40DC" w:rsidRPr="00702176" w14:paraId="7AEB45E4" w14:textId="77777777" w:rsidTr="00E96C85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5E3" w14:textId="77777777" w:rsidR="00954A8A" w:rsidRPr="00702176" w:rsidRDefault="00924222" w:rsidP="00E96C85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</w:t>
                  </w:r>
                  <w:r w:rsidR="00954A8A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 dokaz</w:t>
                  </w:r>
                </w:p>
              </w:tc>
            </w:tr>
            <w:tr w:rsidR="00AA40DC" w:rsidRPr="00702176" w14:paraId="7AEB45E7" w14:textId="77777777" w:rsidTr="00E96C85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E5" w14:textId="77777777" w:rsidR="00954A8A" w:rsidRPr="00702176" w:rsidRDefault="00954A8A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E6" w14:textId="77777777" w:rsidR="00954A8A" w:rsidRPr="00702176" w:rsidRDefault="00954A8A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5EA" w14:textId="77777777" w:rsidTr="00E96C85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E8" w14:textId="77777777" w:rsidR="00954A8A" w:rsidRPr="00702176" w:rsidRDefault="00954A8A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E9" w14:textId="77777777" w:rsidR="00954A8A" w:rsidRPr="00702176" w:rsidRDefault="00954A8A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5ED" w14:textId="77777777" w:rsidTr="00E96C85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5EB" w14:textId="77777777" w:rsidR="00954A8A" w:rsidRPr="00702176" w:rsidRDefault="00954A8A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5EC" w14:textId="77777777" w:rsidR="00954A8A" w:rsidRPr="00702176" w:rsidRDefault="00954A8A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5EE" w14:textId="77777777" w:rsidR="00433063" w:rsidRPr="00702176" w:rsidRDefault="00433063" w:rsidP="00433063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AA40DC" w:rsidRPr="00702176" w14:paraId="7AEB4609" w14:textId="77777777" w:rsidTr="00433063">
        <w:trPr>
          <w:cantSplit/>
          <w:trHeight w:val="350"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5F0" w14:textId="77777777" w:rsidR="00433063" w:rsidRPr="00702176" w:rsidRDefault="00433063" w:rsidP="00433063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2.</w:t>
            </w:r>
          </w:p>
        </w:tc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5F1" w14:textId="77777777" w:rsidR="004B1C88" w:rsidRPr="00702176" w:rsidRDefault="004B1C88" w:rsidP="004B1C88">
            <w:pPr>
              <w:pStyle w:val="Hand"/>
              <w:spacing w:after="120"/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</w:pPr>
            <w:r w:rsidRPr="00702176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24"/>
                <w:lang w:val="hr-HR"/>
              </w:rPr>
              <w:t>&lt;Element projekta&gt;</w:t>
            </w:r>
          </w:p>
          <w:tbl>
            <w:tblPr>
              <w:tblStyle w:val="TableGrid"/>
              <w:tblW w:w="48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3"/>
            </w:tblGrid>
            <w:tr w:rsidR="004B1C88" w:rsidRPr="00702176" w14:paraId="7AEB45F3" w14:textId="77777777" w:rsidTr="001D023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5F2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4B1C88" w:rsidRPr="00702176" w14:paraId="7AEB45F5" w14:textId="77777777" w:rsidTr="001D0235">
              <w:tc>
                <w:tcPr>
                  <w:tcW w:w="5000" w:type="pct"/>
                  <w:vAlign w:val="center"/>
                </w:tcPr>
                <w:p w14:paraId="7AEB45F4" w14:textId="77777777" w:rsidR="004B1C88" w:rsidRPr="00702176" w:rsidRDefault="004B1C88" w:rsidP="004B1C88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5F6" w14:textId="77777777" w:rsidR="004B1C88" w:rsidRPr="00702176" w:rsidRDefault="004B1C88" w:rsidP="004B1C88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4"/>
            </w:tblGrid>
            <w:tr w:rsidR="004B1C88" w:rsidRPr="00702176" w14:paraId="7AEB45F8" w14:textId="77777777" w:rsidTr="004B1C88">
              <w:tc>
                <w:tcPr>
                  <w:tcW w:w="5000" w:type="pct"/>
                  <w:shd w:val="clear" w:color="auto" w:fill="auto"/>
                  <w:vAlign w:val="center"/>
                </w:tcPr>
                <w:p w14:paraId="7AEB45F7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a troška:</w:t>
                  </w:r>
                </w:p>
              </w:tc>
            </w:tr>
          </w:tbl>
          <w:p w14:paraId="7AEB45F9" w14:textId="77777777" w:rsidR="00433063" w:rsidRPr="00702176" w:rsidRDefault="00433063" w:rsidP="00433063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1127" w:type="pct"/>
            <w:tcBorders>
              <w:top w:val="single" w:sz="12" w:space="0" w:color="auto"/>
              <w:bottom w:val="single" w:sz="12" w:space="0" w:color="auto"/>
            </w:tcBorders>
          </w:tcPr>
          <w:p w14:paraId="7AEB45FA" w14:textId="77777777" w:rsidR="00433063" w:rsidRPr="00702176" w:rsidRDefault="00433063" w:rsidP="00433063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5FB" w14:textId="77777777" w:rsidR="00433063" w:rsidRPr="00702176" w:rsidRDefault="00433063" w:rsidP="00433063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5FC" w14:textId="77777777" w:rsidR="00954A8A" w:rsidRPr="00702176" w:rsidRDefault="00954A8A" w:rsidP="00954A8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6251"/>
            </w:tblGrid>
            <w:tr w:rsidR="00AA40DC" w:rsidRPr="00702176" w14:paraId="7AEB45FE" w14:textId="77777777" w:rsidTr="00E96C85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5FD" w14:textId="77777777" w:rsidR="00954A8A" w:rsidRPr="00702176" w:rsidRDefault="00924222" w:rsidP="00E96C85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</w:t>
                  </w:r>
                  <w:r w:rsidR="00954A8A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 dokaz</w:t>
                  </w:r>
                </w:p>
              </w:tc>
            </w:tr>
            <w:tr w:rsidR="00AA40DC" w:rsidRPr="00702176" w14:paraId="7AEB4601" w14:textId="77777777" w:rsidTr="00E96C85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5FF" w14:textId="77777777" w:rsidR="00954A8A" w:rsidRPr="00702176" w:rsidRDefault="00954A8A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00" w14:textId="77777777" w:rsidR="00954A8A" w:rsidRPr="00702176" w:rsidRDefault="00954A8A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604" w14:textId="77777777" w:rsidTr="00E96C85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02" w14:textId="77777777" w:rsidR="00954A8A" w:rsidRPr="00702176" w:rsidRDefault="00954A8A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03" w14:textId="77777777" w:rsidR="00954A8A" w:rsidRPr="00702176" w:rsidRDefault="00954A8A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607" w14:textId="77777777" w:rsidTr="00E96C85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605" w14:textId="77777777" w:rsidR="00954A8A" w:rsidRPr="00702176" w:rsidRDefault="00954A8A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606" w14:textId="77777777" w:rsidR="00954A8A" w:rsidRPr="00702176" w:rsidRDefault="00954A8A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608" w14:textId="77777777" w:rsidR="00433063" w:rsidRPr="00702176" w:rsidRDefault="00433063" w:rsidP="00433063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AA40DC" w:rsidRPr="00702176" w14:paraId="7AEB4625" w14:textId="77777777" w:rsidTr="00433063">
        <w:trPr>
          <w:cantSplit/>
          <w:trHeight w:val="350"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60A" w14:textId="77777777" w:rsidR="00433063" w:rsidRPr="00702176" w:rsidRDefault="00433063" w:rsidP="00433063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3.</w:t>
            </w:r>
          </w:p>
        </w:tc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4"/>
            </w:tblGrid>
            <w:tr w:rsidR="00AA40DC" w:rsidRPr="00702176" w14:paraId="7AEB4614" w14:textId="77777777" w:rsidTr="00433063">
              <w:tc>
                <w:tcPr>
                  <w:tcW w:w="5000" w:type="pct"/>
                  <w:vAlign w:val="center"/>
                </w:tcPr>
                <w:p w14:paraId="7AEB460B" w14:textId="77777777" w:rsidR="004B1C88" w:rsidRPr="00702176" w:rsidRDefault="004B1C88" w:rsidP="004B1C88">
                  <w:pPr>
                    <w:pStyle w:val="Hand"/>
                    <w:spacing w:after="120"/>
                    <w:rPr>
                      <w:rFonts w:asciiTheme="minorHAnsi" w:eastAsia="Times New Roman" w:hAnsiTheme="minorHAnsi"/>
                      <w:i/>
                      <w:color w:val="auto"/>
                      <w:sz w:val="16"/>
                      <w:szCs w:val="24"/>
                      <w:lang w:val="hr-HR"/>
                    </w:rPr>
                  </w:pPr>
                  <w:r w:rsidRPr="00702176">
                    <w:rPr>
                      <w:rFonts w:asciiTheme="minorHAnsi" w:eastAsia="Times New Roman" w:hAnsiTheme="minorHAnsi"/>
                      <w:i/>
                      <w:color w:val="auto"/>
                      <w:sz w:val="16"/>
                      <w:szCs w:val="24"/>
                      <w:lang w:val="hr-HR"/>
                    </w:rPr>
                    <w:t>&lt;Element projekta&gt;</w:t>
                  </w:r>
                </w:p>
                <w:tbl>
                  <w:tblPr>
                    <w:tblStyle w:val="TableGrid"/>
                    <w:tblW w:w="4896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4"/>
                  </w:tblGrid>
                  <w:tr w:rsidR="004B1C88" w:rsidRPr="00702176" w14:paraId="7AEB460D" w14:textId="77777777" w:rsidTr="001D0235">
                    <w:tc>
                      <w:tcPr>
                        <w:tcW w:w="5000" w:type="pct"/>
                        <w:shd w:val="clear" w:color="auto" w:fill="auto"/>
                        <w:vAlign w:val="center"/>
                      </w:tcPr>
                      <w:p w14:paraId="7AEB460C" w14:textId="77777777" w:rsidR="004B1C88" w:rsidRPr="00702176" w:rsidRDefault="004B1C88" w:rsidP="004B1C88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Financijska kategorija:</w:t>
                        </w:r>
                      </w:p>
                    </w:tc>
                  </w:tr>
                  <w:tr w:rsidR="004B1C88" w:rsidRPr="00702176" w14:paraId="7AEB460F" w14:textId="77777777" w:rsidTr="001D0235">
                    <w:tc>
                      <w:tcPr>
                        <w:tcW w:w="5000" w:type="pct"/>
                        <w:vAlign w:val="center"/>
                      </w:tcPr>
                      <w:p w14:paraId="7AEB460E" w14:textId="77777777" w:rsidR="004B1C88" w:rsidRPr="00702176" w:rsidRDefault="004B1C88" w:rsidP="004B1C88">
                        <w:pPr>
                          <w:pStyle w:val="Hand"/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</w:tr>
                </w:tbl>
                <w:p w14:paraId="7AEB4610" w14:textId="77777777" w:rsidR="004B1C88" w:rsidRPr="00702176" w:rsidRDefault="004B1C88" w:rsidP="004B1C88">
                  <w:pPr>
                    <w:pStyle w:val="NoSpacing"/>
                    <w:rPr>
                      <w:rFonts w:asciiTheme="minorHAnsi" w:hAnsiTheme="minorHAnsi"/>
                      <w:sz w:val="8"/>
                      <w:lang w:val="hr-HR"/>
                    </w:rPr>
                  </w:pPr>
                </w:p>
                <w:tbl>
                  <w:tblPr>
                    <w:tblStyle w:val="TableGrid"/>
                    <w:tblW w:w="4895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4"/>
                  </w:tblGrid>
                  <w:tr w:rsidR="004B1C88" w:rsidRPr="00702176" w14:paraId="7AEB4612" w14:textId="77777777" w:rsidTr="004B1C88">
                    <w:tc>
                      <w:tcPr>
                        <w:tcW w:w="5000" w:type="pct"/>
                        <w:shd w:val="clear" w:color="auto" w:fill="auto"/>
                        <w:vAlign w:val="center"/>
                      </w:tcPr>
                      <w:p w14:paraId="7AEB4611" w14:textId="77777777" w:rsidR="004B1C88" w:rsidRPr="00702176" w:rsidRDefault="004B1C88" w:rsidP="004B1C88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Oznaka troška:</w:t>
                        </w:r>
                      </w:p>
                    </w:tc>
                  </w:tr>
                </w:tbl>
                <w:p w14:paraId="7AEB4613" w14:textId="77777777" w:rsidR="00433063" w:rsidRPr="00702176" w:rsidRDefault="00433063" w:rsidP="00433063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615" w14:textId="77777777" w:rsidR="00433063" w:rsidRPr="00702176" w:rsidRDefault="00433063" w:rsidP="00433063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1127" w:type="pct"/>
            <w:tcBorders>
              <w:top w:val="single" w:sz="12" w:space="0" w:color="auto"/>
              <w:bottom w:val="single" w:sz="12" w:space="0" w:color="auto"/>
            </w:tcBorders>
          </w:tcPr>
          <w:p w14:paraId="7AEB4616" w14:textId="77777777" w:rsidR="00433063" w:rsidRPr="00702176" w:rsidRDefault="00433063" w:rsidP="00433063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617" w14:textId="77777777" w:rsidR="00433063" w:rsidRPr="00702176" w:rsidRDefault="00433063" w:rsidP="00433063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618" w14:textId="77777777" w:rsidR="00954A8A" w:rsidRPr="00702176" w:rsidRDefault="00954A8A" w:rsidP="00954A8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6251"/>
            </w:tblGrid>
            <w:tr w:rsidR="00AA40DC" w:rsidRPr="00702176" w14:paraId="7AEB461A" w14:textId="77777777" w:rsidTr="00E96C85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619" w14:textId="77777777" w:rsidR="00954A8A" w:rsidRPr="00702176" w:rsidRDefault="00924222" w:rsidP="00E96C85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</w:t>
                  </w:r>
                  <w:r w:rsidRPr="00702176" w:rsidDel="00924222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 </w:t>
                  </w:r>
                  <w:r w:rsidR="00954A8A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az</w:t>
                  </w:r>
                </w:p>
              </w:tc>
            </w:tr>
            <w:tr w:rsidR="00AA40DC" w:rsidRPr="00702176" w14:paraId="7AEB461D" w14:textId="77777777" w:rsidTr="00E96C85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1B" w14:textId="77777777" w:rsidR="00954A8A" w:rsidRPr="00702176" w:rsidRDefault="00954A8A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1C" w14:textId="77777777" w:rsidR="00954A8A" w:rsidRPr="00702176" w:rsidRDefault="00954A8A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620" w14:textId="77777777" w:rsidTr="00E96C85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1E" w14:textId="77777777" w:rsidR="00954A8A" w:rsidRPr="00702176" w:rsidRDefault="00954A8A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1F" w14:textId="77777777" w:rsidR="00954A8A" w:rsidRPr="00702176" w:rsidRDefault="00954A8A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623" w14:textId="77777777" w:rsidTr="00E96C85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621" w14:textId="77777777" w:rsidR="00954A8A" w:rsidRPr="00702176" w:rsidRDefault="00954A8A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622" w14:textId="77777777" w:rsidR="00954A8A" w:rsidRPr="00702176" w:rsidRDefault="00954A8A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624" w14:textId="77777777" w:rsidR="00433063" w:rsidRPr="00702176" w:rsidRDefault="00433063" w:rsidP="00433063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AA40DC" w:rsidRPr="00702176" w14:paraId="7AEB4628" w14:textId="77777777" w:rsidTr="00433063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04" w:type="pct"/>
          <w:trHeight w:val="504"/>
        </w:trPr>
        <w:tc>
          <w:tcPr>
            <w:tcW w:w="2020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EB4626" w14:textId="77777777" w:rsidR="00433063" w:rsidRPr="00702176" w:rsidRDefault="00433063" w:rsidP="00433063">
            <w:pPr>
              <w:pStyle w:val="Hand"/>
              <w:jc w:val="right"/>
              <w:rPr>
                <w:rFonts w:asciiTheme="minorHAnsi" w:hAnsiTheme="minorHAnsi"/>
                <w:color w:val="auto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lang w:val="hr-HR"/>
              </w:rPr>
              <w:t>TOTAL: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B4627" w14:textId="77777777" w:rsidR="00433063" w:rsidRPr="00702176" w:rsidRDefault="00433063" w:rsidP="00433063">
            <w:pPr>
              <w:pStyle w:val="Hand"/>
              <w:jc w:val="right"/>
              <w:rPr>
                <w:rFonts w:asciiTheme="minorHAnsi" w:hAnsiTheme="minorHAnsi"/>
                <w:color w:val="auto"/>
                <w:lang w:val="hr-HR"/>
              </w:rPr>
            </w:pPr>
          </w:p>
        </w:tc>
      </w:tr>
    </w:tbl>
    <w:p w14:paraId="7AEB4629" w14:textId="77777777" w:rsidR="00433063" w:rsidRPr="00702176" w:rsidRDefault="00433063" w:rsidP="00433063">
      <w:pPr>
        <w:rPr>
          <w:rFonts w:asciiTheme="minorHAnsi" w:hAnsiTheme="minorHAnsi"/>
          <w:noProof w:val="0"/>
        </w:rPr>
      </w:pPr>
    </w:p>
    <w:p w14:paraId="7AEB462A" w14:textId="77777777" w:rsidR="00E96C85" w:rsidRPr="00702176" w:rsidRDefault="00E96C85" w:rsidP="00433063">
      <w:pPr>
        <w:rPr>
          <w:rFonts w:asciiTheme="minorHAnsi" w:hAnsiTheme="minorHAnsi"/>
          <w:noProof w:val="0"/>
        </w:rPr>
      </w:pPr>
    </w:p>
    <w:p w14:paraId="7AEB462B" w14:textId="77777777" w:rsidR="00E96C85" w:rsidRPr="00702176" w:rsidRDefault="00E96C85" w:rsidP="00433063">
      <w:pPr>
        <w:rPr>
          <w:rFonts w:asciiTheme="minorHAnsi" w:hAnsiTheme="minorHAnsi"/>
          <w:noProof w:val="0"/>
        </w:rPr>
      </w:pPr>
    </w:p>
    <w:p w14:paraId="7AEB462C" w14:textId="77777777" w:rsidR="00E96C85" w:rsidRPr="00702176" w:rsidRDefault="00E96C85" w:rsidP="00433063">
      <w:pPr>
        <w:rPr>
          <w:rFonts w:asciiTheme="minorHAnsi" w:hAnsiTheme="minorHAnsi"/>
          <w:noProof w:val="0"/>
        </w:rPr>
      </w:pPr>
    </w:p>
    <w:p w14:paraId="7AEB462D" w14:textId="77777777" w:rsidR="00E96C85" w:rsidRPr="00702176" w:rsidRDefault="00E96C85" w:rsidP="00433063">
      <w:pPr>
        <w:rPr>
          <w:rFonts w:asciiTheme="minorHAnsi" w:hAnsiTheme="minorHAnsi"/>
          <w:noProof w:val="0"/>
        </w:rPr>
      </w:pPr>
    </w:p>
    <w:p w14:paraId="7AEB462E" w14:textId="77777777" w:rsidR="00E96C85" w:rsidRPr="00702176" w:rsidRDefault="00E96C85" w:rsidP="00433063">
      <w:pPr>
        <w:rPr>
          <w:rFonts w:asciiTheme="minorHAnsi" w:hAnsiTheme="minorHAnsi"/>
          <w:noProof w:val="0"/>
        </w:rPr>
      </w:pPr>
    </w:p>
    <w:p w14:paraId="7AEB4630" w14:textId="77777777" w:rsidR="00E96C85" w:rsidRPr="00702176" w:rsidRDefault="00E96C85" w:rsidP="00E96C85">
      <w:pPr>
        <w:pStyle w:val="Heading2"/>
        <w:rPr>
          <w:rFonts w:asciiTheme="minorHAnsi" w:hAnsiTheme="minorHAnsi"/>
          <w:i w:val="0"/>
          <w:noProof w:val="0"/>
          <w:sz w:val="22"/>
          <w:szCs w:val="22"/>
          <w:lang w:val="hr-HR"/>
        </w:rPr>
      </w:pPr>
      <w:r w:rsidRPr="00702176">
        <w:rPr>
          <w:rFonts w:asciiTheme="minorHAnsi" w:hAnsiTheme="minorHAnsi"/>
          <w:i w:val="0"/>
          <w:noProof w:val="0"/>
          <w:sz w:val="22"/>
          <w:szCs w:val="22"/>
          <w:lang w:val="hr-HR"/>
        </w:rPr>
        <w:lastRenderedPageBreak/>
        <w:t>6.4</w:t>
      </w:r>
      <w:r w:rsidR="00146CB4" w:rsidRPr="00702176">
        <w:rPr>
          <w:rFonts w:asciiTheme="minorHAnsi" w:hAnsiTheme="minorHAnsi"/>
          <w:i w:val="0"/>
          <w:noProof w:val="0"/>
          <w:sz w:val="22"/>
          <w:szCs w:val="22"/>
          <w:lang w:val="hr-HR"/>
        </w:rPr>
        <w:t>. Na temelju</w:t>
      </w:r>
      <w:r w:rsidRPr="00702176">
        <w:rPr>
          <w:rFonts w:asciiTheme="minorHAnsi" w:hAnsiTheme="minorHAnsi"/>
          <w:i w:val="0"/>
          <w:noProof w:val="0"/>
          <w:sz w:val="22"/>
          <w:szCs w:val="22"/>
          <w:lang w:val="hr-HR"/>
        </w:rPr>
        <w:t xml:space="preserve"> fiksne stope </w:t>
      </w:r>
      <w:r w:rsidR="0054208D" w:rsidRPr="00702176">
        <w:rPr>
          <w:rFonts w:asciiTheme="minorHAnsi" w:hAnsiTheme="minorHAnsi"/>
          <w:i w:val="0"/>
          <w:noProof w:val="0"/>
          <w:sz w:val="22"/>
          <w:szCs w:val="22"/>
          <w:lang w:val="hr-HR"/>
        </w:rPr>
        <w:t>(opcionaln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1E0" w:firstRow="1" w:lastRow="1" w:firstColumn="1" w:lastColumn="1" w:noHBand="0" w:noVBand="0"/>
      </w:tblPr>
      <w:tblGrid>
        <w:gridCol w:w="329"/>
        <w:gridCol w:w="2166"/>
        <w:gridCol w:w="2132"/>
        <w:gridCol w:w="1017"/>
        <w:gridCol w:w="1610"/>
        <w:gridCol w:w="6718"/>
      </w:tblGrid>
      <w:tr w:rsidR="00AA40DC" w:rsidRPr="00702176" w14:paraId="7AEB4638" w14:textId="77777777" w:rsidTr="00E96C85">
        <w:trPr>
          <w:cantSplit/>
          <w:trHeight w:val="694"/>
          <w:tblHeader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14:paraId="7AEB4631" w14:textId="77777777" w:rsidR="00E96C85" w:rsidRPr="00702176" w:rsidRDefault="00E96C85" w:rsidP="00E96C85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Broj</w:t>
            </w:r>
          </w:p>
        </w:tc>
        <w:tc>
          <w:tcPr>
            <w:tcW w:w="775" w:type="pct"/>
            <w:tcBorders>
              <w:top w:val="single" w:sz="12" w:space="0" w:color="auto"/>
            </w:tcBorders>
            <w:shd w:val="clear" w:color="auto" w:fill="E0E0E0"/>
          </w:tcPr>
          <w:p w14:paraId="7AEB4632" w14:textId="77777777" w:rsidR="00E96C85" w:rsidRPr="00702176" w:rsidRDefault="004B1C88" w:rsidP="007F12E2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Element projekta, financijska kategorija i oznaka troška</w:t>
            </w:r>
          </w:p>
        </w:tc>
        <w:tc>
          <w:tcPr>
            <w:tcW w:w="763" w:type="pct"/>
            <w:tcBorders>
              <w:top w:val="single" w:sz="12" w:space="0" w:color="auto"/>
            </w:tcBorders>
            <w:shd w:val="clear" w:color="auto" w:fill="E0E0E0"/>
          </w:tcPr>
          <w:p w14:paraId="7AEB4633" w14:textId="77777777" w:rsidR="00E96C85" w:rsidRPr="00702176" w:rsidRDefault="00E96C85" w:rsidP="00E96C85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Osnova fiksne stope</w:t>
            </w:r>
          </w:p>
          <w:p w14:paraId="7AEB4634" w14:textId="77777777" w:rsidR="00E96C85" w:rsidRPr="00702176" w:rsidRDefault="00E96C85" w:rsidP="00E96C85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(Kn)</w:t>
            </w:r>
          </w:p>
        </w:tc>
        <w:tc>
          <w:tcPr>
            <w:tcW w:w="364" w:type="pct"/>
            <w:tcBorders>
              <w:top w:val="single" w:sz="12" w:space="0" w:color="auto"/>
            </w:tcBorders>
            <w:shd w:val="clear" w:color="auto" w:fill="E0E0E0"/>
          </w:tcPr>
          <w:p w14:paraId="7AEB4635" w14:textId="77777777" w:rsidR="00E96C85" w:rsidRPr="00702176" w:rsidRDefault="00E96C85" w:rsidP="00E96C85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Postotak fiksne stope (%)</w:t>
            </w:r>
          </w:p>
        </w:tc>
        <w:tc>
          <w:tcPr>
            <w:tcW w:w="576" w:type="pct"/>
            <w:tcBorders>
              <w:top w:val="single" w:sz="12" w:space="0" w:color="auto"/>
            </w:tcBorders>
            <w:shd w:val="clear" w:color="auto" w:fill="E0E0E0"/>
          </w:tcPr>
          <w:p w14:paraId="7AEB4636" w14:textId="77777777" w:rsidR="00E96C85" w:rsidRPr="00702176" w:rsidRDefault="00E96C85" w:rsidP="00E96C85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Iznos potraživanih prihvatljivih izdataka (Kn)</w:t>
            </w:r>
          </w:p>
        </w:tc>
        <w:tc>
          <w:tcPr>
            <w:tcW w:w="24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14:paraId="7AEB4637" w14:textId="77777777" w:rsidR="00E96C85" w:rsidRPr="00702176" w:rsidRDefault="00E96C85" w:rsidP="00E96C85">
            <w:pPr>
              <w:spacing w:after="0" w:line="240" w:lineRule="auto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Obrazloženje, komentari i dokumentacijski dokaz</w:t>
            </w:r>
          </w:p>
        </w:tc>
      </w:tr>
      <w:tr w:rsidR="00AA40DC" w:rsidRPr="00702176" w14:paraId="7AEB4655" w14:textId="77777777" w:rsidTr="00E96C85">
        <w:trPr>
          <w:cantSplit/>
          <w:trHeight w:val="1389"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639" w14:textId="77777777" w:rsidR="00E96C85" w:rsidRPr="00702176" w:rsidRDefault="00E96C85" w:rsidP="00E96C85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8"/>
                <w:lang w:val="hr-HR"/>
              </w:rPr>
              <w:t>1.</w:t>
            </w:r>
          </w:p>
        </w:tc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63A" w14:textId="77777777" w:rsidR="00E96C85" w:rsidRPr="00702176" w:rsidRDefault="00E96C85" w:rsidP="00E96C85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tbl>
            <w:tblPr>
              <w:tblStyle w:val="TableGrid"/>
              <w:tblW w:w="48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3"/>
            </w:tblGrid>
            <w:tr w:rsidR="00AA40DC" w:rsidRPr="00702176" w14:paraId="7AEB463C" w14:textId="77777777" w:rsidTr="001D023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63B" w14:textId="77777777" w:rsidR="00E96C85" w:rsidRPr="00702176" w:rsidRDefault="00E96C85" w:rsidP="00E96C85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AA40DC" w:rsidRPr="00702176" w14:paraId="7AEB463E" w14:textId="77777777" w:rsidTr="001D0235">
              <w:tc>
                <w:tcPr>
                  <w:tcW w:w="5000" w:type="pct"/>
                  <w:vAlign w:val="center"/>
                </w:tcPr>
                <w:p w14:paraId="7AEB463D" w14:textId="77777777" w:rsidR="00E96C85" w:rsidRPr="00702176" w:rsidRDefault="00E96C85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63F" w14:textId="77777777" w:rsidR="00E96C85" w:rsidRPr="00702176" w:rsidRDefault="00E96C85" w:rsidP="00E96C85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4"/>
            </w:tblGrid>
            <w:tr w:rsidR="00AA40DC" w:rsidRPr="00702176" w14:paraId="7AEB4641" w14:textId="77777777" w:rsidTr="00E96C8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640" w14:textId="77777777" w:rsidR="00E96C85" w:rsidRPr="00702176" w:rsidRDefault="00E96C85" w:rsidP="00E96C85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e troškova:</w:t>
                  </w:r>
                </w:p>
              </w:tc>
            </w:tr>
            <w:tr w:rsidR="00AA40DC" w:rsidRPr="00702176" w14:paraId="7AEB4643" w14:textId="77777777" w:rsidTr="00E96C85">
              <w:tc>
                <w:tcPr>
                  <w:tcW w:w="5000" w:type="pct"/>
                  <w:vAlign w:val="center"/>
                </w:tcPr>
                <w:p w14:paraId="7AEB4642" w14:textId="77777777" w:rsidR="00E96C85" w:rsidRPr="00702176" w:rsidRDefault="00E96C85" w:rsidP="001D0235">
                  <w:pPr>
                    <w:spacing w:after="0" w:line="240" w:lineRule="auto"/>
                    <w:rPr>
                      <w:rFonts w:eastAsia="Calibri" w:cs="Times New Roman"/>
                      <w:noProof w:val="0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644" w14:textId="77777777" w:rsidR="00E96C85" w:rsidRPr="00702176" w:rsidRDefault="00E96C85" w:rsidP="00E96C85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763" w:type="pct"/>
            <w:tcBorders>
              <w:top w:val="single" w:sz="12" w:space="0" w:color="auto"/>
              <w:bottom w:val="single" w:sz="12" w:space="0" w:color="auto"/>
            </w:tcBorders>
          </w:tcPr>
          <w:p w14:paraId="7AEB4645" w14:textId="77777777" w:rsidR="00E96C85" w:rsidRPr="00702176" w:rsidRDefault="00E96C85" w:rsidP="00E96C8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</w:tcPr>
          <w:p w14:paraId="7AEB4646" w14:textId="77777777" w:rsidR="00E96C85" w:rsidRPr="00702176" w:rsidRDefault="00E96C85" w:rsidP="00E96C8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647" w14:textId="77777777" w:rsidR="00E96C85" w:rsidRPr="00702176" w:rsidRDefault="00E96C85" w:rsidP="00E96C8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648" w14:textId="77777777" w:rsidR="00E96C85" w:rsidRPr="00702176" w:rsidRDefault="00E96C85" w:rsidP="00E96C85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6251"/>
            </w:tblGrid>
            <w:tr w:rsidR="00AA40DC" w:rsidRPr="00702176" w14:paraId="7AEB464A" w14:textId="77777777" w:rsidTr="00E96C85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649" w14:textId="77777777" w:rsidR="00E96C85" w:rsidRPr="00702176" w:rsidRDefault="00924222" w:rsidP="00E96C85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</w:t>
                  </w:r>
                  <w:r w:rsidR="00E96C85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 dokaz potraživanog izdatka </w:t>
                  </w:r>
                </w:p>
              </w:tc>
            </w:tr>
            <w:tr w:rsidR="00AA40DC" w:rsidRPr="00702176" w14:paraId="7AEB464D" w14:textId="77777777" w:rsidTr="00E96C85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4B" w14:textId="77777777" w:rsidR="00E96C85" w:rsidRPr="00702176" w:rsidRDefault="00E96C85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4C" w14:textId="77777777" w:rsidR="00E96C85" w:rsidRPr="00702176" w:rsidRDefault="00E96C85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650" w14:textId="77777777" w:rsidTr="00E96C85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4E" w14:textId="77777777" w:rsidR="00E96C85" w:rsidRPr="00702176" w:rsidRDefault="00E96C85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4F" w14:textId="77777777" w:rsidR="00E96C85" w:rsidRPr="00702176" w:rsidRDefault="00E96C85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653" w14:textId="77777777" w:rsidTr="00E96C85">
              <w:trPr>
                <w:trHeight w:val="56"/>
              </w:trPr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651" w14:textId="77777777" w:rsidR="00E96C85" w:rsidRPr="00702176" w:rsidRDefault="00E96C85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652" w14:textId="77777777" w:rsidR="00E96C85" w:rsidRPr="00702176" w:rsidRDefault="00E96C85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654" w14:textId="77777777" w:rsidR="00E96C85" w:rsidRPr="00702176" w:rsidRDefault="00E96C85" w:rsidP="00E96C8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AA40DC" w:rsidRPr="00702176" w14:paraId="7AEB4674" w14:textId="77777777" w:rsidTr="00E96C85">
        <w:trPr>
          <w:cantSplit/>
          <w:trHeight w:val="350"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656" w14:textId="77777777" w:rsidR="00E96C85" w:rsidRPr="00702176" w:rsidRDefault="00E96C85" w:rsidP="00E96C85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8"/>
                <w:lang w:val="hr-HR"/>
              </w:rPr>
              <w:t>2.</w:t>
            </w:r>
          </w:p>
        </w:tc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4"/>
            </w:tblGrid>
            <w:tr w:rsidR="00AA40DC" w:rsidRPr="00702176" w14:paraId="7AEB4662" w14:textId="77777777" w:rsidTr="00E96C85">
              <w:tc>
                <w:tcPr>
                  <w:tcW w:w="5000" w:type="pct"/>
                  <w:vAlign w:val="center"/>
                </w:tcPr>
                <w:p w14:paraId="7AEB4657" w14:textId="77777777" w:rsidR="00E96C85" w:rsidRPr="00702176" w:rsidRDefault="00E96C85" w:rsidP="00E96C85">
                  <w:pPr>
                    <w:pStyle w:val="Hand"/>
                    <w:spacing w:after="120"/>
                    <w:rPr>
                      <w:rFonts w:asciiTheme="minorHAnsi" w:hAnsiTheme="minorHAnsi"/>
                      <w:color w:val="auto"/>
                      <w:sz w:val="18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8"/>
                      <w:lang w:val="hr-HR"/>
                    </w:rPr>
                    <w:t xml:space="preserve"> </w:t>
                  </w:r>
                </w:p>
                <w:tbl>
                  <w:tblPr>
                    <w:tblStyle w:val="TableGrid"/>
                    <w:tblW w:w="4896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4"/>
                  </w:tblGrid>
                  <w:tr w:rsidR="00AA40DC" w:rsidRPr="00702176" w14:paraId="7AEB4659" w14:textId="77777777" w:rsidTr="001D0235">
                    <w:tc>
                      <w:tcPr>
                        <w:tcW w:w="5000" w:type="pct"/>
                        <w:shd w:val="clear" w:color="auto" w:fill="auto"/>
                        <w:vAlign w:val="center"/>
                      </w:tcPr>
                      <w:p w14:paraId="7AEB4658" w14:textId="77777777" w:rsidR="00E96C85" w:rsidRPr="00702176" w:rsidRDefault="00E96C85" w:rsidP="00E96C85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Financijska kategorija:</w:t>
                        </w:r>
                      </w:p>
                    </w:tc>
                  </w:tr>
                  <w:tr w:rsidR="00AA40DC" w:rsidRPr="00702176" w14:paraId="7AEB465B" w14:textId="77777777" w:rsidTr="001D0235">
                    <w:tc>
                      <w:tcPr>
                        <w:tcW w:w="5000" w:type="pct"/>
                        <w:vAlign w:val="center"/>
                      </w:tcPr>
                      <w:p w14:paraId="7AEB465A" w14:textId="77777777" w:rsidR="00E96C85" w:rsidRPr="00702176" w:rsidRDefault="00E96C85" w:rsidP="00E96C85">
                        <w:pPr>
                          <w:pStyle w:val="Hand"/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</w:tr>
                </w:tbl>
                <w:p w14:paraId="7AEB465C" w14:textId="77777777" w:rsidR="00E96C85" w:rsidRPr="00702176" w:rsidRDefault="00E96C85" w:rsidP="00E96C85">
                  <w:pPr>
                    <w:pStyle w:val="NoSpacing"/>
                    <w:rPr>
                      <w:rFonts w:asciiTheme="minorHAnsi" w:hAnsiTheme="minorHAnsi"/>
                      <w:sz w:val="8"/>
                      <w:lang w:val="hr-HR"/>
                    </w:rPr>
                  </w:pPr>
                </w:p>
                <w:tbl>
                  <w:tblPr>
                    <w:tblStyle w:val="TableGrid"/>
                    <w:tblW w:w="4895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4"/>
                  </w:tblGrid>
                  <w:tr w:rsidR="00AA40DC" w:rsidRPr="00702176" w14:paraId="7AEB465E" w14:textId="77777777" w:rsidTr="00E96C85">
                    <w:tc>
                      <w:tcPr>
                        <w:tcW w:w="5000" w:type="pct"/>
                        <w:shd w:val="clear" w:color="auto" w:fill="auto"/>
                        <w:vAlign w:val="center"/>
                      </w:tcPr>
                      <w:p w14:paraId="7AEB465D" w14:textId="77777777" w:rsidR="00E96C85" w:rsidRPr="00702176" w:rsidRDefault="00E96C85" w:rsidP="00E96C85">
                        <w:pPr>
                          <w:pStyle w:val="NoSpacing"/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</w:pPr>
                        <w:r w:rsidRPr="00702176">
                          <w:rPr>
                            <w:rFonts w:asciiTheme="minorHAnsi" w:hAnsiTheme="minorHAnsi"/>
                            <w:i/>
                            <w:sz w:val="16"/>
                            <w:lang w:val="hr-HR"/>
                          </w:rPr>
                          <w:t>Oznake troškova:</w:t>
                        </w:r>
                      </w:p>
                    </w:tc>
                  </w:tr>
                  <w:tr w:rsidR="00AA40DC" w:rsidRPr="00702176" w14:paraId="7AEB4660" w14:textId="77777777" w:rsidTr="00E96C85">
                    <w:tc>
                      <w:tcPr>
                        <w:tcW w:w="5000" w:type="pct"/>
                        <w:vAlign w:val="center"/>
                      </w:tcPr>
                      <w:p w14:paraId="7AEB465F" w14:textId="77777777" w:rsidR="00E96C85" w:rsidRPr="00702176" w:rsidRDefault="00E96C85" w:rsidP="001D0235">
                        <w:pPr>
                          <w:spacing w:after="0" w:line="240" w:lineRule="auto"/>
                          <w:rPr>
                            <w:rFonts w:eastAsia="Calibri" w:cs="Times New Roman"/>
                            <w:noProof w:val="0"/>
                            <w:sz w:val="16"/>
                            <w:szCs w:val="16"/>
                            <w:lang w:val="hr-HR"/>
                          </w:rPr>
                        </w:pPr>
                      </w:p>
                    </w:tc>
                  </w:tr>
                </w:tbl>
                <w:p w14:paraId="7AEB4661" w14:textId="77777777" w:rsidR="00E96C85" w:rsidRPr="00702176" w:rsidRDefault="00E96C85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663" w14:textId="77777777" w:rsidR="00E96C85" w:rsidRPr="00702176" w:rsidRDefault="00E96C85" w:rsidP="00E96C85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763" w:type="pct"/>
            <w:tcBorders>
              <w:top w:val="single" w:sz="12" w:space="0" w:color="auto"/>
              <w:bottom w:val="single" w:sz="12" w:space="0" w:color="auto"/>
            </w:tcBorders>
          </w:tcPr>
          <w:p w14:paraId="7AEB4664" w14:textId="77777777" w:rsidR="00E96C85" w:rsidRPr="00702176" w:rsidRDefault="00E96C85" w:rsidP="00E96C8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</w:tcPr>
          <w:p w14:paraId="7AEB4665" w14:textId="77777777" w:rsidR="00E96C85" w:rsidRPr="00702176" w:rsidRDefault="00E96C85" w:rsidP="00E96C8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666" w14:textId="77777777" w:rsidR="00E96C85" w:rsidRPr="00702176" w:rsidRDefault="00E96C85" w:rsidP="00E96C8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667" w14:textId="77777777" w:rsidR="00E96C85" w:rsidRPr="00702176" w:rsidRDefault="00E96C85" w:rsidP="00E96C85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6251"/>
            </w:tblGrid>
            <w:tr w:rsidR="00AA40DC" w:rsidRPr="00702176" w14:paraId="7AEB4669" w14:textId="77777777" w:rsidTr="00E96C85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668" w14:textId="77777777" w:rsidR="00E96C85" w:rsidRPr="00702176" w:rsidRDefault="00924222" w:rsidP="00E96C85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</w:t>
                  </w:r>
                  <w:r w:rsidRPr="00702176" w:rsidDel="00924222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 </w:t>
                  </w:r>
                  <w:r w:rsidR="00E96C85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dokaz potraživanog izdatka </w:t>
                  </w:r>
                </w:p>
              </w:tc>
            </w:tr>
            <w:tr w:rsidR="00AA40DC" w:rsidRPr="00702176" w14:paraId="7AEB466C" w14:textId="77777777" w:rsidTr="00E96C85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6A" w14:textId="77777777" w:rsidR="00E96C85" w:rsidRPr="00702176" w:rsidRDefault="00E96C85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6B" w14:textId="77777777" w:rsidR="00E96C85" w:rsidRPr="00702176" w:rsidRDefault="00E96C85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66F" w14:textId="77777777" w:rsidTr="00E96C85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6D" w14:textId="77777777" w:rsidR="00E96C85" w:rsidRPr="00702176" w:rsidRDefault="00E96C85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6E" w14:textId="77777777" w:rsidR="00E96C85" w:rsidRPr="00702176" w:rsidRDefault="00E96C85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672" w14:textId="77777777" w:rsidTr="00E96C85">
              <w:trPr>
                <w:trHeight w:val="56"/>
              </w:trPr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670" w14:textId="77777777" w:rsidR="00E96C85" w:rsidRPr="00702176" w:rsidRDefault="00E96C85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671" w14:textId="77777777" w:rsidR="00E96C85" w:rsidRPr="00702176" w:rsidRDefault="00E96C85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673" w14:textId="77777777" w:rsidR="00E96C85" w:rsidRPr="00702176" w:rsidRDefault="00E96C85" w:rsidP="00E96C8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AA40DC" w:rsidRPr="00702176" w14:paraId="7AEB4691" w14:textId="77777777" w:rsidTr="00E96C85">
        <w:trPr>
          <w:cantSplit/>
          <w:trHeight w:val="350"/>
        </w:trPr>
        <w:tc>
          <w:tcPr>
            <w:tcW w:w="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675" w14:textId="77777777" w:rsidR="00E96C85" w:rsidRPr="00702176" w:rsidRDefault="00E96C85" w:rsidP="00E96C85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8"/>
                <w:lang w:val="hr-HR"/>
              </w:rPr>
              <w:t>3.</w:t>
            </w:r>
          </w:p>
        </w:tc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676" w14:textId="77777777" w:rsidR="00E96C85" w:rsidRPr="00702176" w:rsidRDefault="00E96C85" w:rsidP="00E96C85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tbl>
            <w:tblPr>
              <w:tblStyle w:val="TableGrid"/>
              <w:tblW w:w="48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3"/>
            </w:tblGrid>
            <w:tr w:rsidR="00AA40DC" w:rsidRPr="00702176" w14:paraId="7AEB4678" w14:textId="77777777" w:rsidTr="001D023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677" w14:textId="77777777" w:rsidR="00E96C85" w:rsidRPr="00702176" w:rsidRDefault="00E96C85" w:rsidP="00E96C85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Financijska kategorija:</w:t>
                  </w:r>
                </w:p>
              </w:tc>
            </w:tr>
            <w:tr w:rsidR="00AA40DC" w:rsidRPr="00702176" w14:paraId="7AEB467A" w14:textId="77777777" w:rsidTr="001D0235">
              <w:tc>
                <w:tcPr>
                  <w:tcW w:w="5000" w:type="pct"/>
                  <w:vAlign w:val="center"/>
                </w:tcPr>
                <w:p w14:paraId="7AEB4679" w14:textId="77777777" w:rsidR="00E96C85" w:rsidRPr="00702176" w:rsidRDefault="00E96C85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67B" w14:textId="77777777" w:rsidR="00E96C85" w:rsidRPr="00702176" w:rsidRDefault="00E96C85" w:rsidP="00E96C85">
            <w:pPr>
              <w:pStyle w:val="NoSpacing"/>
              <w:rPr>
                <w:rFonts w:asciiTheme="minorHAnsi" w:hAnsiTheme="minorHAnsi"/>
                <w:sz w:val="8"/>
                <w:lang w:val="hr-HR"/>
              </w:rPr>
            </w:pPr>
          </w:p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064"/>
            </w:tblGrid>
            <w:tr w:rsidR="00AA40DC" w:rsidRPr="00702176" w14:paraId="7AEB467D" w14:textId="77777777" w:rsidTr="00E96C85">
              <w:tc>
                <w:tcPr>
                  <w:tcW w:w="5000" w:type="pct"/>
                  <w:shd w:val="clear" w:color="auto" w:fill="auto"/>
                  <w:vAlign w:val="center"/>
                </w:tcPr>
                <w:p w14:paraId="7AEB467C" w14:textId="77777777" w:rsidR="00E96C85" w:rsidRPr="00702176" w:rsidRDefault="00E96C85" w:rsidP="00E96C85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i/>
                      <w:sz w:val="16"/>
                      <w:lang w:val="hr-HR"/>
                    </w:rPr>
                    <w:t>Oznake troškova:</w:t>
                  </w:r>
                </w:p>
              </w:tc>
            </w:tr>
            <w:tr w:rsidR="00AA40DC" w:rsidRPr="00702176" w14:paraId="7AEB467F" w14:textId="77777777" w:rsidTr="00E96C85">
              <w:tc>
                <w:tcPr>
                  <w:tcW w:w="5000" w:type="pct"/>
                  <w:vAlign w:val="center"/>
                </w:tcPr>
                <w:p w14:paraId="7AEB467E" w14:textId="77777777" w:rsidR="00E96C85" w:rsidRPr="00702176" w:rsidRDefault="00E96C85" w:rsidP="001D0235">
                  <w:pPr>
                    <w:spacing w:after="0" w:line="240" w:lineRule="auto"/>
                    <w:rPr>
                      <w:rFonts w:eastAsia="Calibri" w:cs="Times New Roman"/>
                      <w:noProof w:val="0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680" w14:textId="77777777" w:rsidR="00E96C85" w:rsidRPr="00702176" w:rsidRDefault="00E96C85" w:rsidP="00E96C85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763" w:type="pct"/>
            <w:tcBorders>
              <w:top w:val="single" w:sz="12" w:space="0" w:color="auto"/>
              <w:bottom w:val="single" w:sz="12" w:space="0" w:color="auto"/>
            </w:tcBorders>
          </w:tcPr>
          <w:p w14:paraId="7AEB4681" w14:textId="77777777" w:rsidR="00E96C85" w:rsidRPr="00702176" w:rsidRDefault="00E96C85" w:rsidP="00E96C8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</w:tcPr>
          <w:p w14:paraId="7AEB4682" w14:textId="77777777" w:rsidR="00E96C85" w:rsidRPr="00702176" w:rsidRDefault="00E96C85" w:rsidP="00E96C8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683" w14:textId="77777777" w:rsidR="00E96C85" w:rsidRPr="00702176" w:rsidRDefault="00E96C85" w:rsidP="00E96C8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2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4684" w14:textId="77777777" w:rsidR="00E96C85" w:rsidRPr="00702176" w:rsidRDefault="00E96C85" w:rsidP="00E96C85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6251"/>
            </w:tblGrid>
            <w:tr w:rsidR="00AA40DC" w:rsidRPr="00702176" w14:paraId="7AEB4686" w14:textId="77777777" w:rsidTr="00E96C85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AEB4685" w14:textId="77777777" w:rsidR="00E96C85" w:rsidRPr="00702176" w:rsidRDefault="00924222" w:rsidP="00E96C85">
                  <w:pPr>
                    <w:pStyle w:val="NoSpacing"/>
                    <w:rPr>
                      <w:rFonts w:asciiTheme="minorHAnsi" w:hAnsiTheme="minorHAnsi"/>
                      <w:i/>
                      <w:sz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>Dokumentacijski</w:t>
                  </w:r>
                  <w:r w:rsidR="00E96C85" w:rsidRPr="00702176">
                    <w:rPr>
                      <w:rFonts w:asciiTheme="minorHAnsi" w:hAnsiTheme="minorHAnsi"/>
                      <w:bCs/>
                      <w:i/>
                      <w:sz w:val="16"/>
                      <w:szCs w:val="16"/>
                      <w:lang w:val="hr-HR"/>
                    </w:rPr>
                    <w:t xml:space="preserve"> dokaz potraživanog izdatka </w:t>
                  </w:r>
                </w:p>
              </w:tc>
            </w:tr>
            <w:tr w:rsidR="00AA40DC" w:rsidRPr="00702176" w14:paraId="7AEB4689" w14:textId="77777777" w:rsidTr="00E96C85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87" w14:textId="77777777" w:rsidR="00E96C85" w:rsidRPr="00702176" w:rsidRDefault="00E96C85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1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88" w14:textId="77777777" w:rsidR="00E96C85" w:rsidRPr="00702176" w:rsidRDefault="00E96C85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68C" w14:textId="77777777" w:rsidTr="00E96C85"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8A" w14:textId="77777777" w:rsidR="00E96C85" w:rsidRPr="00702176" w:rsidRDefault="00E96C85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2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AEB468B" w14:textId="77777777" w:rsidR="00E96C85" w:rsidRPr="00702176" w:rsidRDefault="00E96C85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AA40DC" w:rsidRPr="00702176" w14:paraId="7AEB468F" w14:textId="77777777" w:rsidTr="00E96C85">
              <w:trPr>
                <w:trHeight w:val="56"/>
              </w:trPr>
              <w:tc>
                <w:tcPr>
                  <w:tcW w:w="30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68D" w14:textId="77777777" w:rsidR="00E96C85" w:rsidRPr="00702176" w:rsidRDefault="00E96C85" w:rsidP="00E96C85">
                  <w:pPr>
                    <w:pStyle w:val="Hand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  <w:r w:rsidRPr="00702176"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  <w:t>3.</w:t>
                  </w:r>
                </w:p>
              </w:tc>
              <w:tc>
                <w:tcPr>
                  <w:tcW w:w="469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7AEB468E" w14:textId="77777777" w:rsidR="00E96C85" w:rsidRPr="00702176" w:rsidRDefault="00E96C85" w:rsidP="00E96C85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690" w14:textId="77777777" w:rsidR="00E96C85" w:rsidRPr="00702176" w:rsidRDefault="00E96C85" w:rsidP="00E96C85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E96C85" w:rsidRPr="00702176" w14:paraId="7AEB4694" w14:textId="77777777" w:rsidTr="00E96C85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04" w:type="pct"/>
          <w:trHeight w:val="504"/>
        </w:trPr>
        <w:tc>
          <w:tcPr>
            <w:tcW w:w="2020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EB4692" w14:textId="77777777" w:rsidR="00E96C85" w:rsidRPr="00702176" w:rsidRDefault="00E96C85" w:rsidP="00E96C85">
            <w:pPr>
              <w:pStyle w:val="Hand"/>
              <w:jc w:val="right"/>
              <w:rPr>
                <w:rFonts w:asciiTheme="minorHAnsi" w:hAnsiTheme="minorHAnsi"/>
                <w:color w:val="auto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lang w:val="hr-HR"/>
              </w:rPr>
              <w:t>TOTAL: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B4693" w14:textId="77777777" w:rsidR="00E96C85" w:rsidRPr="00702176" w:rsidRDefault="00E96C85" w:rsidP="00E96C85">
            <w:pPr>
              <w:pStyle w:val="Hand"/>
              <w:jc w:val="right"/>
              <w:rPr>
                <w:rFonts w:asciiTheme="minorHAnsi" w:hAnsiTheme="minorHAnsi"/>
                <w:color w:val="auto"/>
                <w:lang w:val="hr-HR"/>
              </w:rPr>
            </w:pPr>
          </w:p>
        </w:tc>
      </w:tr>
    </w:tbl>
    <w:p w14:paraId="7AEB4695" w14:textId="77777777" w:rsidR="00E96C85" w:rsidRPr="00702176" w:rsidRDefault="00E96C85" w:rsidP="00E96C85">
      <w:pPr>
        <w:rPr>
          <w:rFonts w:asciiTheme="minorHAnsi" w:hAnsiTheme="minorHAnsi"/>
          <w:noProof w:val="0"/>
        </w:rPr>
      </w:pPr>
    </w:p>
    <w:p w14:paraId="7AEB4696" w14:textId="77777777" w:rsidR="00E96C85" w:rsidRPr="00702176" w:rsidRDefault="00E96C85" w:rsidP="00C9181D">
      <w:pPr>
        <w:pStyle w:val="Heading1"/>
        <w:pageBreakBefore/>
        <w:numPr>
          <w:ilvl w:val="0"/>
          <w:numId w:val="0"/>
        </w:numPr>
        <w:spacing w:before="240" w:after="120"/>
        <w:ind w:firstLine="709"/>
        <w:rPr>
          <w:rFonts w:asciiTheme="minorHAnsi" w:hAnsiTheme="minorHAnsi"/>
          <w:noProof w:val="0"/>
          <w:lang w:val="hr-HR"/>
        </w:rPr>
      </w:pPr>
      <w:r w:rsidRPr="00702176">
        <w:rPr>
          <w:rFonts w:asciiTheme="minorHAnsi" w:hAnsiTheme="minorHAnsi"/>
          <w:noProof w:val="0"/>
          <w:lang w:val="hr-HR"/>
        </w:rPr>
        <w:lastRenderedPageBreak/>
        <w:t>7. ANALITIKA POT</w:t>
      </w:r>
      <w:r w:rsidR="00F30B6C" w:rsidRPr="00702176">
        <w:rPr>
          <w:rFonts w:asciiTheme="minorHAnsi" w:hAnsiTheme="minorHAnsi"/>
          <w:noProof w:val="0"/>
          <w:lang w:val="hr-HR"/>
        </w:rPr>
        <w:t>R</w:t>
      </w:r>
      <w:r w:rsidRPr="00702176">
        <w:rPr>
          <w:rFonts w:asciiTheme="minorHAnsi" w:hAnsiTheme="minorHAnsi"/>
          <w:noProof w:val="0"/>
          <w:lang w:val="hr-HR"/>
        </w:rPr>
        <w:t>AŽIVANIH PRIHVATLJIVIH IZDATAKA</w:t>
      </w:r>
    </w:p>
    <w:p w14:paraId="7AEB4697" w14:textId="77777777" w:rsidR="0054208D" w:rsidRPr="00702176" w:rsidRDefault="00E96C85" w:rsidP="0054208D">
      <w:pPr>
        <w:pStyle w:val="CommentText"/>
        <w:rPr>
          <w:lang w:val="hr-HR"/>
        </w:rPr>
      </w:pPr>
      <w:r w:rsidRPr="00702176">
        <w:rPr>
          <w:i/>
          <w:sz w:val="24"/>
          <w:szCs w:val="24"/>
          <w:lang w:val="hr-HR"/>
        </w:rPr>
        <w:t>7.1 Elementi projekta</w:t>
      </w:r>
      <w:r w:rsidR="0054208D" w:rsidRPr="00702176">
        <w:rPr>
          <w:i/>
          <w:sz w:val="24"/>
          <w:szCs w:val="24"/>
          <w:lang w:val="hr-HR"/>
        </w:rPr>
        <w:t xml:space="preserve"> </w:t>
      </w:r>
      <w:r w:rsidR="0054208D" w:rsidRPr="00702176">
        <w:rPr>
          <w:i/>
          <w:sz w:val="16"/>
          <w:szCs w:val="16"/>
          <w:lang w:val="hr-HR"/>
        </w:rPr>
        <w:t>(u slučaju funkcionalnosti MIS-a, sadržaj se automatski generira temeljem podataka upisanih u tablice 5.1 – 6.4)</w:t>
      </w:r>
    </w:p>
    <w:p w14:paraId="7AEB4698" w14:textId="77777777" w:rsidR="00E96C85" w:rsidRPr="00702176" w:rsidRDefault="00E96C85" w:rsidP="00E96C85">
      <w:pPr>
        <w:pStyle w:val="Heading2"/>
        <w:rPr>
          <w:rFonts w:asciiTheme="minorHAnsi" w:hAnsiTheme="minorHAnsi"/>
          <w:i w:val="0"/>
          <w:noProof w:val="0"/>
          <w:sz w:val="24"/>
          <w:szCs w:val="24"/>
          <w:lang w:val="hr-HR"/>
        </w:rPr>
      </w:pPr>
    </w:p>
    <w:tbl>
      <w:tblPr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1E0" w:firstRow="1" w:lastRow="1" w:firstColumn="1" w:lastColumn="1" w:noHBand="0" w:noVBand="0"/>
      </w:tblPr>
      <w:tblGrid>
        <w:gridCol w:w="441"/>
        <w:gridCol w:w="514"/>
        <w:gridCol w:w="2101"/>
        <w:gridCol w:w="1443"/>
        <w:gridCol w:w="1008"/>
        <w:gridCol w:w="867"/>
        <w:gridCol w:w="1008"/>
        <w:gridCol w:w="867"/>
        <w:gridCol w:w="864"/>
        <w:gridCol w:w="1008"/>
        <w:gridCol w:w="1008"/>
        <w:gridCol w:w="867"/>
        <w:gridCol w:w="864"/>
      </w:tblGrid>
      <w:tr w:rsidR="00AA40DC" w:rsidRPr="00702176" w14:paraId="7AEB469B" w14:textId="77777777" w:rsidTr="00F30B6C">
        <w:trPr>
          <w:cantSplit/>
          <w:trHeight w:val="369"/>
          <w:tblHeader/>
        </w:trPr>
        <w:tc>
          <w:tcPr>
            <w:tcW w:w="1749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14:paraId="7AEB4699" w14:textId="77777777" w:rsidR="00146CB4" w:rsidRPr="00702176" w:rsidRDefault="00146CB4" w:rsidP="003479BA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Ukupno</w:t>
            </w:r>
          </w:p>
        </w:tc>
        <w:tc>
          <w:tcPr>
            <w:tcW w:w="3251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14:paraId="7AEB469A" w14:textId="77777777" w:rsidR="00146CB4" w:rsidRPr="00702176" w:rsidRDefault="00146CB4" w:rsidP="003479BA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Elementi projekta</w:t>
            </w:r>
          </w:p>
        </w:tc>
      </w:tr>
      <w:tr w:rsidR="00AA40DC" w:rsidRPr="00702176" w14:paraId="7AEB46A6" w14:textId="77777777" w:rsidTr="00146CB4">
        <w:trPr>
          <w:cantSplit/>
          <w:trHeight w:val="397"/>
        </w:trPr>
        <w:tc>
          <w:tcPr>
            <w:tcW w:w="1749" w:type="pct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69C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12" w:space="0" w:color="auto"/>
            </w:tcBorders>
          </w:tcPr>
          <w:p w14:paraId="7AEB469D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8"/>
                <w:lang w:val="hr-HR"/>
              </w:rPr>
              <w:t>1.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EB469E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8"/>
                <w:lang w:val="hr-HR"/>
              </w:rPr>
              <w:t>2.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B469F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t>3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B46A0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t>4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B46A1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t>5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B46A2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t>6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B46A3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t>7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B46A4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t>8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B46A5" w14:textId="77777777" w:rsidR="00146CB4" w:rsidRPr="00702176" w:rsidRDefault="00924222" w:rsidP="003479BA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t>x</w:t>
            </w:r>
            <w:r w:rsidR="00146CB4"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t>.</w:t>
            </w:r>
          </w:p>
        </w:tc>
      </w:tr>
      <w:tr w:rsidR="00AA40DC" w:rsidRPr="00702176" w14:paraId="7AEB46B5" w14:textId="77777777" w:rsidTr="00F30B6C">
        <w:trPr>
          <w:cantSplit/>
          <w:trHeight w:val="605"/>
        </w:trPr>
        <w:tc>
          <w:tcPr>
            <w:tcW w:w="1188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AEB46A7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t>Neplaćeni</w:t>
            </w:r>
          </w:p>
          <w:tbl>
            <w:tblPr>
              <w:tblStyle w:val="TableGrid"/>
              <w:tblW w:w="489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34"/>
            </w:tblGrid>
            <w:tr w:rsidR="00AA40DC" w:rsidRPr="00702176" w14:paraId="7AEB46A9" w14:textId="77777777" w:rsidTr="0065532B">
              <w:tc>
                <w:tcPr>
                  <w:tcW w:w="5000" w:type="pct"/>
                  <w:vAlign w:val="center"/>
                </w:tcPr>
                <w:p w14:paraId="7AEB46A8" w14:textId="77777777" w:rsidR="00146CB4" w:rsidRPr="00702176" w:rsidRDefault="00146CB4" w:rsidP="0065532B">
                  <w:pPr>
                    <w:spacing w:after="0" w:line="240" w:lineRule="auto"/>
                    <w:rPr>
                      <w:noProof w:val="0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6AA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61" w:type="pct"/>
            <w:tcBorders>
              <w:top w:val="single" w:sz="12" w:space="0" w:color="auto"/>
              <w:bottom w:val="single" w:sz="4" w:space="0" w:color="auto"/>
            </w:tcBorders>
          </w:tcPr>
          <w:p w14:paraId="7AEB46AB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bottom w:val="single" w:sz="4" w:space="0" w:color="auto"/>
            </w:tcBorders>
          </w:tcPr>
          <w:p w14:paraId="7AEB46AC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AEB46AD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AEB46AE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6AF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6B0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6B1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6B2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6B3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AEB46B4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6C6" w14:textId="77777777" w:rsidTr="0054208D">
        <w:trPr>
          <w:cantSplit/>
          <w:trHeight w:val="350"/>
        </w:trPr>
        <w:tc>
          <w:tcPr>
            <w:tcW w:w="171" w:type="pct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AEB46B6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503"/>
            </w:tblGrid>
            <w:tr w:rsidR="00AA40DC" w:rsidRPr="00702176" w14:paraId="7AEB46BA" w14:textId="77777777" w:rsidTr="003479BA"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4896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4"/>
                  </w:tblGrid>
                  <w:tr w:rsidR="00AA40DC" w:rsidRPr="00702176" w14:paraId="7AEB46B8" w14:textId="77777777" w:rsidTr="0065532B">
                    <w:tc>
                      <w:tcPr>
                        <w:tcW w:w="5000" w:type="pct"/>
                        <w:vAlign w:val="center"/>
                      </w:tcPr>
                      <w:p w14:paraId="7AEB46B7" w14:textId="77777777" w:rsidR="00146CB4" w:rsidRPr="00702176" w:rsidRDefault="00146CB4" w:rsidP="0065532B">
                        <w:pPr>
                          <w:spacing w:after="0" w:line="240" w:lineRule="auto"/>
                          <w:rPr>
                            <w:noProof w:val="0"/>
                            <w:sz w:val="16"/>
                            <w:szCs w:val="16"/>
                            <w:lang w:val="hr-HR"/>
                          </w:rPr>
                        </w:pPr>
                        <w:r w:rsidRPr="00702176">
                          <w:rPr>
                            <w:noProof w:val="0"/>
                            <w:sz w:val="16"/>
                            <w:szCs w:val="16"/>
                            <w:lang w:val="hr-HR"/>
                          </w:rPr>
                          <w:t>Financijska kategorija 1</w:t>
                        </w:r>
                      </w:p>
                    </w:tc>
                  </w:tr>
                </w:tbl>
                <w:p w14:paraId="7AEB46B9" w14:textId="77777777" w:rsidR="00146CB4" w:rsidRPr="00702176" w:rsidRDefault="00146CB4" w:rsidP="003479BA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6BB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14:paraId="7AEB46BC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7AEB46BD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46BE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EB46BF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6C0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6C1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6C2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6C3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6C4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AEB46C5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6D9" w14:textId="77777777" w:rsidTr="0054208D">
        <w:trPr>
          <w:cantSplit/>
          <w:trHeight w:val="350"/>
        </w:trPr>
        <w:tc>
          <w:tcPr>
            <w:tcW w:w="1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AEB46C7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2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EB46C8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46C9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stvarno nastal</w:t>
            </w:r>
            <w:r w:rsidR="00FC555A"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i</w:t>
            </w:r>
          </w:p>
          <w:p w14:paraId="7AEB46CA" w14:textId="77777777" w:rsidR="00924222" w:rsidRPr="00702176" w:rsidRDefault="00924222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</w:t>
            </w:r>
          </w:p>
          <w:p w14:paraId="7AEB46CB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fiksne stope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CC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6CD" w14:textId="77777777" w:rsidR="00924222" w:rsidRPr="00702176" w:rsidRDefault="00924222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------------------------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CE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6CF" w14:textId="77777777" w:rsidR="00924222" w:rsidRPr="00702176" w:rsidRDefault="00924222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--------------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46D0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6D1" w14:textId="77777777" w:rsidR="00924222" w:rsidRPr="00702176" w:rsidRDefault="00924222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-------------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D2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D3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D4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D5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D6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D7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D8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AA40DC" w:rsidRPr="00702176" w14:paraId="7AEB46E6" w14:textId="77777777" w:rsidTr="00F30B6C">
        <w:trPr>
          <w:cantSplit/>
          <w:trHeight w:val="350"/>
        </w:trPr>
        <w:tc>
          <w:tcPr>
            <w:tcW w:w="1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AEB46DA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EB46DB" w14:textId="77777777" w:rsidR="00146CB4" w:rsidRPr="00702176" w:rsidRDefault="00146CB4" w:rsidP="00924222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 xml:space="preserve">Financijska kategorija </w:t>
            </w:r>
            <w:r w:rsidR="00924222"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x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14:paraId="7AEB46DC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7AEB46DD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46DE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EB46DF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6E0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6E1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6E2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6E3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6E4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AEB46E5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AA40DC" w:rsidRPr="00702176" w14:paraId="7AEB46F9" w14:textId="77777777" w:rsidTr="00F30B6C">
        <w:trPr>
          <w:cantSplit/>
          <w:trHeight w:val="350"/>
        </w:trPr>
        <w:tc>
          <w:tcPr>
            <w:tcW w:w="17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6E7" w14:textId="77777777" w:rsidR="00146CB4" w:rsidRPr="00702176" w:rsidRDefault="00146CB4" w:rsidP="003479BA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200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AEB46E8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14:paraId="7AEB46E9" w14:textId="77777777" w:rsidR="00F30B6C" w:rsidRPr="00702176" w:rsidRDefault="00F30B6C" w:rsidP="00F30B6C">
            <w:pPr>
              <w:pStyle w:val="Hand"/>
              <w:jc w:val="both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stvarno nastal</w:t>
            </w:r>
            <w:r w:rsidR="00FC555A"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i</w:t>
            </w:r>
          </w:p>
          <w:p w14:paraId="7AEB46EA" w14:textId="77777777" w:rsidR="00924222" w:rsidRPr="00702176" w:rsidRDefault="00924222" w:rsidP="00F30B6C">
            <w:pPr>
              <w:pStyle w:val="Hand"/>
              <w:jc w:val="both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-</w:t>
            </w:r>
          </w:p>
          <w:p w14:paraId="7AEB46EB" w14:textId="77777777" w:rsidR="00146CB4" w:rsidRPr="00702176" w:rsidRDefault="00F30B6C" w:rsidP="00F30B6C">
            <w:pPr>
              <w:pStyle w:val="Hand"/>
              <w:tabs>
                <w:tab w:val="left" w:pos="360"/>
              </w:tabs>
              <w:jc w:val="both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fiksne stope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12" w:space="0" w:color="auto"/>
            </w:tcBorders>
          </w:tcPr>
          <w:p w14:paraId="7AEB46EC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6ED" w14:textId="77777777" w:rsidR="00924222" w:rsidRPr="00702176" w:rsidRDefault="00924222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-------------------------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12" w:space="0" w:color="auto"/>
            </w:tcBorders>
          </w:tcPr>
          <w:p w14:paraId="7AEB46EE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6EF" w14:textId="77777777" w:rsidR="00924222" w:rsidRPr="00702176" w:rsidRDefault="00924222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----------------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EB46F0" w14:textId="77777777" w:rsidR="00146CB4" w:rsidRPr="00702176" w:rsidRDefault="00146CB4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6F1" w14:textId="77777777" w:rsidR="00924222" w:rsidRPr="00702176" w:rsidRDefault="00924222" w:rsidP="003479BA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--------------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AEB46F2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EB46F3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EB46F4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EB46F5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EB46F6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EB46F7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AEB46F8" w14:textId="77777777" w:rsidR="00146CB4" w:rsidRPr="00702176" w:rsidRDefault="00146CB4" w:rsidP="003479BA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AA40DC" w:rsidRPr="00702176" w14:paraId="7AEB4708" w14:textId="77777777" w:rsidTr="00F30B6C">
        <w:trPr>
          <w:cantSplit/>
          <w:trHeight w:val="605"/>
        </w:trPr>
        <w:tc>
          <w:tcPr>
            <w:tcW w:w="1188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AEB46FA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t>Plaćeni</w:t>
            </w:r>
          </w:p>
          <w:tbl>
            <w:tblPr>
              <w:tblStyle w:val="TableGrid"/>
              <w:tblW w:w="484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54208D" w:rsidRPr="00702176" w14:paraId="7AEB46FC" w14:textId="77777777" w:rsidTr="0054208D">
              <w:trPr>
                <w:trHeight w:val="269"/>
              </w:trPr>
              <w:tc>
                <w:tcPr>
                  <w:tcW w:w="5000" w:type="pct"/>
                  <w:vAlign w:val="center"/>
                </w:tcPr>
                <w:p w14:paraId="7AEB46FB" w14:textId="77777777" w:rsidR="00146CB4" w:rsidRPr="00702176" w:rsidRDefault="00146CB4" w:rsidP="00146CB4">
                  <w:pPr>
                    <w:spacing w:after="0" w:line="240" w:lineRule="auto"/>
                    <w:rPr>
                      <w:noProof w:val="0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6FD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61" w:type="pct"/>
            <w:tcBorders>
              <w:top w:val="single" w:sz="12" w:space="0" w:color="auto"/>
              <w:bottom w:val="single" w:sz="4" w:space="0" w:color="auto"/>
            </w:tcBorders>
          </w:tcPr>
          <w:p w14:paraId="7AEB46FE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bottom w:val="single" w:sz="4" w:space="0" w:color="auto"/>
            </w:tcBorders>
          </w:tcPr>
          <w:p w14:paraId="7AEB46FF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AEB4700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AEB4701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02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03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04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05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06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AEB4707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AA40DC" w:rsidRPr="00702176" w14:paraId="7AEB4719" w14:textId="77777777" w:rsidTr="00F30B6C">
        <w:trPr>
          <w:cantSplit/>
          <w:trHeight w:val="350"/>
        </w:trPr>
        <w:tc>
          <w:tcPr>
            <w:tcW w:w="171" w:type="pct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AEB4709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503"/>
            </w:tblGrid>
            <w:tr w:rsidR="00AA40DC" w:rsidRPr="00702176" w14:paraId="7AEB470D" w14:textId="77777777" w:rsidTr="00146CB4"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4896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4"/>
                  </w:tblGrid>
                  <w:tr w:rsidR="00AA40DC" w:rsidRPr="00702176" w14:paraId="7AEB470B" w14:textId="77777777" w:rsidTr="00146CB4">
                    <w:tc>
                      <w:tcPr>
                        <w:tcW w:w="5000" w:type="pct"/>
                        <w:vAlign w:val="center"/>
                      </w:tcPr>
                      <w:p w14:paraId="7AEB470A" w14:textId="77777777" w:rsidR="00146CB4" w:rsidRPr="00702176" w:rsidRDefault="00146CB4" w:rsidP="00146CB4">
                        <w:pPr>
                          <w:spacing w:after="0" w:line="240" w:lineRule="auto"/>
                          <w:rPr>
                            <w:noProof w:val="0"/>
                            <w:sz w:val="16"/>
                            <w:szCs w:val="16"/>
                            <w:lang w:val="hr-HR"/>
                          </w:rPr>
                        </w:pPr>
                        <w:r w:rsidRPr="00702176">
                          <w:rPr>
                            <w:noProof w:val="0"/>
                            <w:sz w:val="16"/>
                            <w:szCs w:val="16"/>
                            <w:lang w:val="hr-HR"/>
                          </w:rPr>
                          <w:t>Financijska kategorija 1</w:t>
                        </w:r>
                      </w:p>
                    </w:tc>
                  </w:tr>
                </w:tbl>
                <w:p w14:paraId="7AEB470C" w14:textId="77777777" w:rsidR="00146CB4" w:rsidRPr="00702176" w:rsidRDefault="00146CB4" w:rsidP="00146CB4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70E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14:paraId="7AEB470F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7AEB4710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4711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EB4712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13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14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15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16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17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AEB4718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AA40DC" w:rsidRPr="00702176" w14:paraId="7AEB473C" w14:textId="77777777" w:rsidTr="00F30B6C">
        <w:trPr>
          <w:cantSplit/>
          <w:trHeight w:val="350"/>
        </w:trPr>
        <w:tc>
          <w:tcPr>
            <w:tcW w:w="1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AEB471A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2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EB471B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471C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stvarno nastal</w:t>
            </w:r>
            <w:r w:rsidR="00FC555A"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i</w:t>
            </w:r>
            <w:r w:rsidR="00F30B6C"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 xml:space="preserve">, doprinosi u naravi, </w:t>
            </w:r>
            <w:r w:rsidR="00FC555A"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amortizacija</w:t>
            </w:r>
          </w:p>
          <w:p w14:paraId="7AEB471D" w14:textId="77777777" w:rsidR="00924222" w:rsidRPr="00702176" w:rsidRDefault="00924222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-</w:t>
            </w:r>
          </w:p>
          <w:p w14:paraId="7AEB471E" w14:textId="77777777" w:rsidR="00F30B6C" w:rsidRPr="00702176" w:rsidRDefault="00F30B6C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jediničnog troška</w:t>
            </w:r>
          </w:p>
          <w:p w14:paraId="7AEB471F" w14:textId="77777777" w:rsidR="00924222" w:rsidRPr="00702176" w:rsidRDefault="00924222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-</w:t>
            </w:r>
          </w:p>
          <w:p w14:paraId="7AEB4720" w14:textId="77777777" w:rsidR="00F30B6C" w:rsidRPr="00702176" w:rsidRDefault="00F30B6C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paušalnog iznosa</w:t>
            </w:r>
          </w:p>
          <w:p w14:paraId="7AEB4721" w14:textId="77777777" w:rsidR="00924222" w:rsidRPr="00702176" w:rsidRDefault="00924222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-</w:t>
            </w:r>
          </w:p>
          <w:p w14:paraId="7AEB4722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fiksne stope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14:paraId="7AEB4723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724" w14:textId="77777777" w:rsidR="00924222" w:rsidRPr="00702176" w:rsidRDefault="00924222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725" w14:textId="77777777" w:rsidR="005767C5" w:rsidRPr="00702176" w:rsidRDefault="005767C5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------------------------</w:t>
            </w:r>
          </w:p>
          <w:p w14:paraId="7AEB4726" w14:textId="77777777" w:rsidR="005767C5" w:rsidRPr="00702176" w:rsidRDefault="005767C5" w:rsidP="0054208D">
            <w:pPr>
              <w:pStyle w:val="Hand"/>
              <w:pBdr>
                <w:bottom w:val="single" w:sz="6" w:space="1" w:color="auto"/>
              </w:pBdr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727" w14:textId="77777777" w:rsidR="005767C5" w:rsidRPr="00702176" w:rsidRDefault="005767C5" w:rsidP="0054208D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728" w14:textId="77777777" w:rsidR="005767C5" w:rsidRPr="00702176" w:rsidRDefault="005767C5" w:rsidP="0054208D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------------------------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7AEB4729" w14:textId="77777777" w:rsidR="005767C5" w:rsidRPr="00702176" w:rsidRDefault="005767C5" w:rsidP="005767C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72A" w14:textId="77777777" w:rsidR="005767C5" w:rsidRPr="00702176" w:rsidRDefault="005767C5" w:rsidP="005767C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72B" w14:textId="77777777" w:rsidR="005767C5" w:rsidRPr="00702176" w:rsidRDefault="005767C5" w:rsidP="005767C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-----------------</w:t>
            </w:r>
          </w:p>
          <w:p w14:paraId="7AEB472C" w14:textId="77777777" w:rsidR="005767C5" w:rsidRPr="00702176" w:rsidRDefault="005767C5" w:rsidP="005767C5">
            <w:pPr>
              <w:pStyle w:val="Hand"/>
              <w:pBdr>
                <w:bottom w:val="single" w:sz="6" w:space="1" w:color="auto"/>
              </w:pBdr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72D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72E" w14:textId="77777777" w:rsidR="00146CB4" w:rsidRPr="00702176" w:rsidRDefault="005767C5" w:rsidP="005767C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-----------------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472F" w14:textId="77777777" w:rsidR="005767C5" w:rsidRPr="00702176" w:rsidRDefault="005767C5" w:rsidP="005767C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730" w14:textId="77777777" w:rsidR="005767C5" w:rsidRPr="00702176" w:rsidRDefault="005767C5" w:rsidP="005767C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731" w14:textId="77777777" w:rsidR="005767C5" w:rsidRPr="00702176" w:rsidRDefault="005767C5" w:rsidP="005767C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--------------</w:t>
            </w:r>
          </w:p>
          <w:p w14:paraId="7AEB4732" w14:textId="77777777" w:rsidR="005767C5" w:rsidRPr="00702176" w:rsidRDefault="005767C5" w:rsidP="005767C5">
            <w:pPr>
              <w:pStyle w:val="Hand"/>
              <w:pBdr>
                <w:bottom w:val="single" w:sz="6" w:space="1" w:color="auto"/>
              </w:pBdr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733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  <w:p w14:paraId="7AEB4734" w14:textId="77777777" w:rsidR="00146CB4" w:rsidRPr="00702176" w:rsidRDefault="005767C5" w:rsidP="005767C5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8"/>
                <w:lang w:val="hr-HR"/>
              </w:rPr>
              <w:t>--------------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EB4735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36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37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38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39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3A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AEB473B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AA40DC" w:rsidRPr="00702176" w14:paraId="7AEB4749" w14:textId="77777777" w:rsidTr="00F30B6C">
        <w:trPr>
          <w:cantSplit/>
          <w:trHeight w:val="350"/>
        </w:trPr>
        <w:tc>
          <w:tcPr>
            <w:tcW w:w="1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AEB473D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EB473E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 xml:space="preserve">Financijska kategorija </w:t>
            </w:r>
            <w:r w:rsidR="00924222"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x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14:paraId="7AEB473F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7AEB4740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4741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EB4742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43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44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45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46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47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AEB4748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AA40DC" w:rsidRPr="00702176" w14:paraId="7AEB475D" w14:textId="77777777" w:rsidTr="00F30B6C">
        <w:trPr>
          <w:cantSplit/>
          <w:trHeight w:val="350"/>
        </w:trPr>
        <w:tc>
          <w:tcPr>
            <w:tcW w:w="17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74A" w14:textId="77777777" w:rsidR="00146CB4" w:rsidRPr="00702176" w:rsidRDefault="00146CB4" w:rsidP="00146CB4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200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AEB474B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14:paraId="7AEB474C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stvarno nastali, doprinosi u naravi, amortizacija</w:t>
            </w:r>
          </w:p>
          <w:p w14:paraId="7AEB474D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-</w:t>
            </w:r>
          </w:p>
          <w:p w14:paraId="7AEB474E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jediničnog troška</w:t>
            </w:r>
          </w:p>
          <w:p w14:paraId="7AEB474F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-</w:t>
            </w:r>
          </w:p>
          <w:p w14:paraId="7AEB4750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paušalnog iznosa</w:t>
            </w:r>
          </w:p>
          <w:p w14:paraId="7AEB4751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-</w:t>
            </w:r>
          </w:p>
          <w:p w14:paraId="7AEB4752" w14:textId="77777777" w:rsidR="00146CB4" w:rsidRPr="00702176" w:rsidRDefault="005767C5" w:rsidP="00F30B6C">
            <w:pPr>
              <w:pStyle w:val="Hand"/>
              <w:tabs>
                <w:tab w:val="left" w:pos="210"/>
              </w:tabs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fiksne stope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12" w:space="0" w:color="auto"/>
            </w:tcBorders>
          </w:tcPr>
          <w:p w14:paraId="7AEB4753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12" w:space="0" w:color="auto"/>
            </w:tcBorders>
          </w:tcPr>
          <w:p w14:paraId="7AEB4754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EB4755" w14:textId="77777777" w:rsidR="00146CB4" w:rsidRPr="00702176" w:rsidRDefault="00146CB4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AEB4756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EB4757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EB4758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EB4759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EB475A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EB475B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AEB475C" w14:textId="77777777" w:rsidR="00146CB4" w:rsidRPr="00702176" w:rsidRDefault="00146CB4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F30B6C" w:rsidRPr="00702176" w14:paraId="7AEB4769" w14:textId="77777777" w:rsidTr="00C4192E">
        <w:trPr>
          <w:cantSplit/>
          <w:trHeight w:val="350"/>
        </w:trPr>
        <w:tc>
          <w:tcPr>
            <w:tcW w:w="1188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75E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lastRenderedPageBreak/>
              <w:t>Ukupno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</w:tcBorders>
          </w:tcPr>
          <w:p w14:paraId="7AEB475F" w14:textId="77777777" w:rsidR="00F30B6C" w:rsidRPr="00702176" w:rsidRDefault="00F30B6C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</w:tcPr>
          <w:p w14:paraId="7AEB4760" w14:textId="77777777" w:rsidR="00F30B6C" w:rsidRPr="00702176" w:rsidRDefault="00F30B6C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761" w14:textId="77777777" w:rsidR="00F30B6C" w:rsidRPr="00702176" w:rsidRDefault="00F30B6C" w:rsidP="00146CB4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EB4762" w14:textId="77777777" w:rsidR="00F30B6C" w:rsidRPr="00702176" w:rsidRDefault="00F30B6C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B4763" w14:textId="77777777" w:rsidR="00F30B6C" w:rsidRPr="00702176" w:rsidRDefault="00F30B6C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B4764" w14:textId="77777777" w:rsidR="00F30B6C" w:rsidRPr="00702176" w:rsidRDefault="00F30B6C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B4765" w14:textId="77777777" w:rsidR="00F30B6C" w:rsidRPr="00702176" w:rsidRDefault="00F30B6C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B4766" w14:textId="77777777" w:rsidR="00F30B6C" w:rsidRPr="00702176" w:rsidRDefault="00F30B6C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B4767" w14:textId="77777777" w:rsidR="00F30B6C" w:rsidRPr="00702176" w:rsidRDefault="00F30B6C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B4768" w14:textId="77777777" w:rsidR="00F30B6C" w:rsidRPr="00702176" w:rsidRDefault="00F30B6C" w:rsidP="00146CB4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</w:tbl>
    <w:p w14:paraId="7AEB476A" w14:textId="77777777" w:rsidR="00F30B6C" w:rsidRPr="00702176" w:rsidRDefault="00F30B6C" w:rsidP="003479BA">
      <w:pPr>
        <w:rPr>
          <w:rFonts w:asciiTheme="minorHAnsi" w:hAnsiTheme="minorHAnsi"/>
          <w:noProof w:val="0"/>
          <w:lang w:eastAsia="lt-LT"/>
        </w:rPr>
      </w:pPr>
    </w:p>
    <w:p w14:paraId="7AEB476B" w14:textId="77777777" w:rsidR="00F30B6C" w:rsidRPr="00702176" w:rsidRDefault="00F30B6C" w:rsidP="00F30B6C">
      <w:pPr>
        <w:pStyle w:val="Heading2"/>
        <w:rPr>
          <w:rFonts w:asciiTheme="minorHAnsi" w:hAnsiTheme="minorHAnsi"/>
          <w:i w:val="0"/>
          <w:noProof w:val="0"/>
          <w:sz w:val="24"/>
          <w:szCs w:val="24"/>
          <w:lang w:val="hr-HR"/>
        </w:rPr>
      </w:pPr>
      <w:r w:rsidRPr="00702176">
        <w:rPr>
          <w:rFonts w:asciiTheme="minorHAnsi" w:hAnsiTheme="minorHAnsi"/>
          <w:i w:val="0"/>
          <w:noProof w:val="0"/>
          <w:sz w:val="24"/>
          <w:szCs w:val="24"/>
          <w:lang w:val="hr-HR"/>
        </w:rPr>
        <w:t>7.2 Oznake troškova</w:t>
      </w:r>
      <w:r w:rsidR="0054208D" w:rsidRPr="00702176">
        <w:rPr>
          <w:rFonts w:asciiTheme="minorHAnsi" w:hAnsiTheme="minorHAnsi"/>
          <w:i w:val="0"/>
          <w:noProof w:val="0"/>
          <w:sz w:val="24"/>
          <w:szCs w:val="24"/>
          <w:lang w:val="hr-HR"/>
        </w:rPr>
        <w:t xml:space="preserve">  </w:t>
      </w:r>
      <w:r w:rsidR="0054208D" w:rsidRPr="00702176">
        <w:rPr>
          <w:rFonts w:asciiTheme="minorHAnsi" w:hAnsiTheme="minorHAnsi"/>
          <w:noProof w:val="0"/>
          <w:sz w:val="10"/>
          <w:szCs w:val="10"/>
          <w:lang w:val="hr-HR"/>
        </w:rPr>
        <w:t xml:space="preserve">(u slučaju funkcionalnosti MIS-a, </w:t>
      </w:r>
      <w:r w:rsidR="0054208D" w:rsidRPr="00702176">
        <w:rPr>
          <w:rFonts w:asciiTheme="minorHAnsi" w:hAnsiTheme="minorHAnsi"/>
          <w:i w:val="0"/>
          <w:noProof w:val="0"/>
          <w:sz w:val="10"/>
          <w:szCs w:val="10"/>
          <w:lang w:val="hr-HR"/>
        </w:rPr>
        <w:t>sadržaj se automatski g</w:t>
      </w:r>
      <w:r w:rsidR="0054208D" w:rsidRPr="00702176">
        <w:rPr>
          <w:rFonts w:asciiTheme="minorHAnsi" w:hAnsiTheme="minorHAnsi"/>
          <w:noProof w:val="0"/>
          <w:sz w:val="10"/>
          <w:szCs w:val="10"/>
          <w:lang w:val="hr-HR"/>
        </w:rPr>
        <w:t>enerira temeljem podataka upisanih u tablice 5.1 – 6.4)</w:t>
      </w:r>
    </w:p>
    <w:tbl>
      <w:tblPr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1E0" w:firstRow="1" w:lastRow="1" w:firstColumn="1" w:lastColumn="1" w:noHBand="0" w:noVBand="0"/>
      </w:tblPr>
      <w:tblGrid>
        <w:gridCol w:w="441"/>
        <w:gridCol w:w="514"/>
        <w:gridCol w:w="2101"/>
        <w:gridCol w:w="1443"/>
        <w:gridCol w:w="1008"/>
        <w:gridCol w:w="867"/>
        <w:gridCol w:w="1008"/>
        <w:gridCol w:w="867"/>
        <w:gridCol w:w="864"/>
        <w:gridCol w:w="1008"/>
        <w:gridCol w:w="1008"/>
        <w:gridCol w:w="867"/>
        <w:gridCol w:w="864"/>
      </w:tblGrid>
      <w:tr w:rsidR="00AA40DC" w:rsidRPr="00702176" w14:paraId="7AEB476E" w14:textId="77777777" w:rsidTr="00F30B6C">
        <w:trPr>
          <w:cantSplit/>
          <w:trHeight w:val="369"/>
          <w:tblHeader/>
        </w:trPr>
        <w:tc>
          <w:tcPr>
            <w:tcW w:w="1749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14:paraId="7AEB476C" w14:textId="77777777" w:rsidR="00F30B6C" w:rsidRPr="00702176" w:rsidRDefault="00F30B6C" w:rsidP="00F30B6C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Ukupno</w:t>
            </w:r>
          </w:p>
        </w:tc>
        <w:tc>
          <w:tcPr>
            <w:tcW w:w="3251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14:paraId="7AEB476D" w14:textId="77777777" w:rsidR="00F30B6C" w:rsidRPr="00702176" w:rsidRDefault="00F30B6C" w:rsidP="00F30B6C">
            <w:pPr>
              <w:spacing w:after="0" w:line="240" w:lineRule="auto"/>
              <w:jc w:val="center"/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</w:pPr>
            <w:r w:rsidRPr="00702176">
              <w:rPr>
                <w:rFonts w:asciiTheme="minorHAnsi" w:hAnsiTheme="minorHAnsi"/>
                <w:bCs/>
                <w:i/>
                <w:noProof w:val="0"/>
                <w:sz w:val="16"/>
                <w:szCs w:val="16"/>
              </w:rPr>
              <w:t>Oznake troškova</w:t>
            </w:r>
          </w:p>
        </w:tc>
      </w:tr>
      <w:tr w:rsidR="0054208D" w:rsidRPr="00702176" w14:paraId="7AEB4779" w14:textId="77777777" w:rsidTr="0054208D">
        <w:trPr>
          <w:cantSplit/>
          <w:trHeight w:val="397"/>
        </w:trPr>
        <w:tc>
          <w:tcPr>
            <w:tcW w:w="1749" w:type="pct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76F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12" w:space="0" w:color="auto"/>
            </w:tcBorders>
          </w:tcPr>
          <w:p w14:paraId="7AEB4770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8"/>
                <w:lang w:val="hr-HR"/>
              </w:rPr>
              <w:t>1.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EB4771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8"/>
                <w:lang w:val="hr-HR"/>
              </w:rPr>
              <w:t>2.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B4772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t>3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B4773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t>4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EB4774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EB4775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EB4776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EB4777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EB4778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788" w14:textId="77777777" w:rsidTr="0054208D">
        <w:trPr>
          <w:cantSplit/>
          <w:trHeight w:val="605"/>
        </w:trPr>
        <w:tc>
          <w:tcPr>
            <w:tcW w:w="1188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AEB477A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t>Neplaćeni</w:t>
            </w:r>
          </w:p>
          <w:tbl>
            <w:tblPr>
              <w:tblStyle w:val="TableGrid"/>
              <w:tblW w:w="489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34"/>
            </w:tblGrid>
            <w:tr w:rsidR="00AA40DC" w:rsidRPr="00702176" w14:paraId="7AEB477C" w14:textId="77777777" w:rsidTr="00F30B6C">
              <w:tc>
                <w:tcPr>
                  <w:tcW w:w="5000" w:type="pct"/>
                  <w:vAlign w:val="center"/>
                </w:tcPr>
                <w:p w14:paraId="7AEB477B" w14:textId="77777777" w:rsidR="00F30B6C" w:rsidRPr="00702176" w:rsidRDefault="00F30B6C" w:rsidP="00F30B6C">
                  <w:pPr>
                    <w:spacing w:after="0" w:line="240" w:lineRule="auto"/>
                    <w:rPr>
                      <w:noProof w:val="0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77D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61" w:type="pct"/>
            <w:tcBorders>
              <w:top w:val="single" w:sz="12" w:space="0" w:color="auto"/>
              <w:bottom w:val="single" w:sz="4" w:space="0" w:color="auto"/>
            </w:tcBorders>
          </w:tcPr>
          <w:p w14:paraId="7AEB477E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bottom w:val="single" w:sz="4" w:space="0" w:color="auto"/>
            </w:tcBorders>
          </w:tcPr>
          <w:p w14:paraId="7AEB477F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AEB4780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AEB4781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82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83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84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85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86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EB4787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799" w14:textId="77777777" w:rsidTr="0054208D">
        <w:trPr>
          <w:cantSplit/>
          <w:trHeight w:val="350"/>
        </w:trPr>
        <w:tc>
          <w:tcPr>
            <w:tcW w:w="171" w:type="pct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AEB4789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503"/>
            </w:tblGrid>
            <w:tr w:rsidR="00AA40DC" w:rsidRPr="00702176" w14:paraId="7AEB478D" w14:textId="77777777" w:rsidTr="00F30B6C"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4896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4"/>
                  </w:tblGrid>
                  <w:tr w:rsidR="00AA40DC" w:rsidRPr="00702176" w14:paraId="7AEB478B" w14:textId="77777777" w:rsidTr="00F30B6C">
                    <w:tc>
                      <w:tcPr>
                        <w:tcW w:w="5000" w:type="pct"/>
                        <w:vAlign w:val="center"/>
                      </w:tcPr>
                      <w:p w14:paraId="7AEB478A" w14:textId="77777777" w:rsidR="00F30B6C" w:rsidRPr="00702176" w:rsidRDefault="00F30B6C" w:rsidP="00F30B6C">
                        <w:pPr>
                          <w:spacing w:after="0" w:line="240" w:lineRule="auto"/>
                          <w:rPr>
                            <w:noProof w:val="0"/>
                            <w:sz w:val="16"/>
                            <w:szCs w:val="16"/>
                            <w:lang w:val="hr-HR"/>
                          </w:rPr>
                        </w:pPr>
                        <w:r w:rsidRPr="00702176">
                          <w:rPr>
                            <w:noProof w:val="0"/>
                            <w:sz w:val="16"/>
                            <w:szCs w:val="16"/>
                            <w:lang w:val="hr-HR"/>
                          </w:rPr>
                          <w:t>Financijska kategorija 1</w:t>
                        </w:r>
                      </w:p>
                    </w:tc>
                  </w:tr>
                </w:tbl>
                <w:p w14:paraId="7AEB478C" w14:textId="77777777" w:rsidR="00F30B6C" w:rsidRPr="00702176" w:rsidRDefault="00F30B6C" w:rsidP="00F30B6C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78E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14:paraId="7AEB478F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7AEB4790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4791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EB4792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93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94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95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96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97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EB4798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7A9" w14:textId="77777777" w:rsidTr="0054208D">
        <w:trPr>
          <w:cantSplit/>
          <w:trHeight w:val="350"/>
        </w:trPr>
        <w:tc>
          <w:tcPr>
            <w:tcW w:w="1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AEB479A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2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EB479B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479C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stvarno nastali</w:t>
            </w:r>
          </w:p>
          <w:p w14:paraId="7AEB479D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</w:t>
            </w:r>
          </w:p>
          <w:p w14:paraId="7AEB479E" w14:textId="77777777" w:rsidR="00F30B6C" w:rsidRPr="00702176" w:rsidRDefault="005767C5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fiksne stope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14:paraId="7AEB479F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7AEB47A0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47A1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EB47A2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A3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A4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A5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A6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A7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EB47A8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7B6" w14:textId="77777777" w:rsidTr="0054208D">
        <w:trPr>
          <w:cantSplit/>
          <w:trHeight w:val="350"/>
        </w:trPr>
        <w:tc>
          <w:tcPr>
            <w:tcW w:w="1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AEB47AA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EB47AB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 xml:space="preserve">Financijska kategorija </w:t>
            </w:r>
            <w:r w:rsidR="005767C5"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x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14:paraId="7AEB47AC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7AEB47AD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47AE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EB47AF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B0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B1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B2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B3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B4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EB47B5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7C6" w14:textId="77777777" w:rsidTr="0054208D">
        <w:trPr>
          <w:cantSplit/>
          <w:trHeight w:val="350"/>
        </w:trPr>
        <w:tc>
          <w:tcPr>
            <w:tcW w:w="17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7B7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200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AEB47B8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14:paraId="7AEB47B9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stvarno nastali</w:t>
            </w:r>
          </w:p>
          <w:p w14:paraId="7AEB47BA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</w:t>
            </w:r>
          </w:p>
          <w:p w14:paraId="7AEB47BB" w14:textId="77777777" w:rsidR="00F30B6C" w:rsidRPr="00702176" w:rsidRDefault="005767C5" w:rsidP="00F30B6C">
            <w:pPr>
              <w:pStyle w:val="Hand"/>
              <w:tabs>
                <w:tab w:val="left" w:pos="360"/>
              </w:tabs>
              <w:jc w:val="both"/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fiksne stope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12" w:space="0" w:color="auto"/>
            </w:tcBorders>
          </w:tcPr>
          <w:p w14:paraId="7AEB47BC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12" w:space="0" w:color="auto"/>
            </w:tcBorders>
          </w:tcPr>
          <w:p w14:paraId="7AEB47BD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EB47BE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AEB47BF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EB47C0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AEB47C1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AEB47C2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AEB47C3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AEB47C4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EB47C5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7D5" w14:textId="77777777" w:rsidTr="0054208D">
        <w:trPr>
          <w:cantSplit/>
          <w:trHeight w:val="605"/>
        </w:trPr>
        <w:tc>
          <w:tcPr>
            <w:tcW w:w="1188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AEB47C7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t>Plaćeni</w:t>
            </w:r>
          </w:p>
          <w:tbl>
            <w:tblPr>
              <w:tblStyle w:val="TableGrid"/>
              <w:tblW w:w="489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34"/>
            </w:tblGrid>
            <w:tr w:rsidR="00AA40DC" w:rsidRPr="00702176" w14:paraId="7AEB47C9" w14:textId="77777777" w:rsidTr="00F30B6C">
              <w:tc>
                <w:tcPr>
                  <w:tcW w:w="5000" w:type="pct"/>
                  <w:vAlign w:val="center"/>
                </w:tcPr>
                <w:p w14:paraId="7AEB47C8" w14:textId="77777777" w:rsidR="00F30B6C" w:rsidRPr="00702176" w:rsidRDefault="00F30B6C" w:rsidP="00F30B6C">
                  <w:pPr>
                    <w:spacing w:after="0" w:line="240" w:lineRule="auto"/>
                    <w:rPr>
                      <w:noProof w:val="0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7CA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61" w:type="pct"/>
            <w:tcBorders>
              <w:top w:val="single" w:sz="12" w:space="0" w:color="auto"/>
              <w:bottom w:val="single" w:sz="4" w:space="0" w:color="auto"/>
            </w:tcBorders>
          </w:tcPr>
          <w:p w14:paraId="7AEB47CB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bottom w:val="single" w:sz="4" w:space="0" w:color="auto"/>
            </w:tcBorders>
          </w:tcPr>
          <w:p w14:paraId="7AEB47CC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AEB47CD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AEB47CE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CF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D0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D1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D2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D3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EB47D4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7E6" w14:textId="77777777" w:rsidTr="0054208D">
        <w:trPr>
          <w:cantSplit/>
          <w:trHeight w:val="350"/>
        </w:trPr>
        <w:tc>
          <w:tcPr>
            <w:tcW w:w="171" w:type="pct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AEB47D6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TableGrid"/>
              <w:tblW w:w="48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503"/>
            </w:tblGrid>
            <w:tr w:rsidR="00AA40DC" w:rsidRPr="00702176" w14:paraId="7AEB47DA" w14:textId="77777777" w:rsidTr="00F30B6C"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4896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top w:w="14" w:type="dxa"/>
                      <w:left w:w="29" w:type="dxa"/>
                      <w:bottom w:w="14" w:type="dxa"/>
                      <w:right w:w="2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4"/>
                  </w:tblGrid>
                  <w:tr w:rsidR="00AA40DC" w:rsidRPr="00702176" w14:paraId="7AEB47D8" w14:textId="77777777" w:rsidTr="00F30B6C">
                    <w:tc>
                      <w:tcPr>
                        <w:tcW w:w="5000" w:type="pct"/>
                        <w:vAlign w:val="center"/>
                      </w:tcPr>
                      <w:p w14:paraId="7AEB47D7" w14:textId="77777777" w:rsidR="00F30B6C" w:rsidRPr="00702176" w:rsidRDefault="00F30B6C" w:rsidP="00F30B6C">
                        <w:pPr>
                          <w:spacing w:after="0" w:line="240" w:lineRule="auto"/>
                          <w:rPr>
                            <w:noProof w:val="0"/>
                            <w:sz w:val="16"/>
                            <w:szCs w:val="16"/>
                            <w:lang w:val="hr-HR"/>
                          </w:rPr>
                        </w:pPr>
                        <w:r w:rsidRPr="00702176">
                          <w:rPr>
                            <w:noProof w:val="0"/>
                            <w:sz w:val="16"/>
                            <w:szCs w:val="16"/>
                            <w:lang w:val="hr-HR"/>
                          </w:rPr>
                          <w:t>Financijska kategorija 1</w:t>
                        </w:r>
                      </w:p>
                    </w:tc>
                  </w:tr>
                </w:tbl>
                <w:p w14:paraId="7AEB47D9" w14:textId="77777777" w:rsidR="00F30B6C" w:rsidRPr="00702176" w:rsidRDefault="00F30B6C" w:rsidP="00F30B6C">
                  <w:pPr>
                    <w:pStyle w:val="Hand"/>
                    <w:rPr>
                      <w:rFonts w:asciiTheme="minorHAnsi" w:hAnsiTheme="minorHAnsi"/>
                      <w:color w:val="auto"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AEB47DB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14:paraId="7AEB47DC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7AEB47DD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47DE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EB47DF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E0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E1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E2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E3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E4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EB47E5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7FA" w14:textId="77777777" w:rsidTr="0054208D">
        <w:trPr>
          <w:cantSplit/>
          <w:trHeight w:val="350"/>
        </w:trPr>
        <w:tc>
          <w:tcPr>
            <w:tcW w:w="1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AEB47E7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2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EB47E8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47E9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stvarno nastali, doprinosi u naravi, amortizacija</w:t>
            </w:r>
          </w:p>
          <w:p w14:paraId="7AEB47EA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-</w:t>
            </w:r>
          </w:p>
          <w:p w14:paraId="7AEB47EB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jediničnog troška</w:t>
            </w:r>
          </w:p>
          <w:p w14:paraId="7AEB47EC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-</w:t>
            </w:r>
          </w:p>
          <w:p w14:paraId="7AEB47ED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paušalnog iznosa</w:t>
            </w:r>
          </w:p>
          <w:p w14:paraId="7AEB47EE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-</w:t>
            </w:r>
          </w:p>
          <w:p w14:paraId="7AEB47EF" w14:textId="77777777" w:rsidR="00F30B6C" w:rsidRPr="00702176" w:rsidRDefault="005767C5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fiksne stope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14:paraId="7AEB47F0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7AEB47F1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47F2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EB47F3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7F4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F5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F6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F7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7F8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EB47F9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807" w14:textId="77777777" w:rsidTr="0054208D">
        <w:trPr>
          <w:cantSplit/>
          <w:trHeight w:val="350"/>
        </w:trPr>
        <w:tc>
          <w:tcPr>
            <w:tcW w:w="1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AEB47FB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EB47FC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 xml:space="preserve">Financijska kategorija </w:t>
            </w:r>
            <w:r w:rsidR="005767C5"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x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14:paraId="7AEB47FD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7AEB47FE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47FF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EB4800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4801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802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803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804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EB4805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EB4806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81B" w14:textId="77777777" w:rsidTr="0054208D">
        <w:trPr>
          <w:cantSplit/>
          <w:trHeight w:val="350"/>
        </w:trPr>
        <w:tc>
          <w:tcPr>
            <w:tcW w:w="17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808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8"/>
                <w:lang w:val="hr-HR"/>
              </w:rPr>
            </w:pPr>
          </w:p>
        </w:tc>
        <w:tc>
          <w:tcPr>
            <w:tcW w:w="200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AEB4809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14:paraId="7AEB480A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stvarno nastali, doprinosi u naravi, amortizacija</w:t>
            </w:r>
          </w:p>
          <w:p w14:paraId="7AEB480B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-</w:t>
            </w:r>
          </w:p>
          <w:p w14:paraId="7AEB480C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jediničnog troška</w:t>
            </w:r>
          </w:p>
          <w:p w14:paraId="7AEB480D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-</w:t>
            </w:r>
          </w:p>
          <w:p w14:paraId="7AEB480E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paušalnog iznosa</w:t>
            </w:r>
          </w:p>
          <w:p w14:paraId="7AEB480F" w14:textId="77777777" w:rsidR="005767C5" w:rsidRPr="00702176" w:rsidRDefault="005767C5" w:rsidP="005767C5">
            <w:pPr>
              <w:pStyle w:val="Hand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-----------------------------------------</w:t>
            </w:r>
          </w:p>
          <w:p w14:paraId="7AEB4810" w14:textId="77777777" w:rsidR="00F30B6C" w:rsidRPr="00702176" w:rsidRDefault="005767C5" w:rsidP="00926C4C">
            <w:pPr>
              <w:pStyle w:val="Hand"/>
              <w:tabs>
                <w:tab w:val="left" w:pos="210"/>
              </w:tabs>
              <w:rPr>
                <w:rFonts w:asciiTheme="minorHAnsi" w:hAnsiTheme="minorHAnsi"/>
                <w:color w:val="auto"/>
                <w:sz w:val="18"/>
                <w:lang w:val="hr-HR"/>
              </w:rPr>
            </w:pPr>
            <w:r w:rsidRPr="00702176"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  <w:t>na temelju fiksne stope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12" w:space="0" w:color="auto"/>
            </w:tcBorders>
          </w:tcPr>
          <w:p w14:paraId="7AEB4811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12" w:space="0" w:color="auto"/>
            </w:tcBorders>
          </w:tcPr>
          <w:p w14:paraId="7AEB4812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EB4813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AEB4814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EB4815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AEB4816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AEB4817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AEB4818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AEB4819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EB481A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  <w:tr w:rsidR="0054208D" w:rsidRPr="00702176" w14:paraId="7AEB4827" w14:textId="77777777" w:rsidTr="0054208D">
        <w:trPr>
          <w:cantSplit/>
          <w:trHeight w:val="350"/>
        </w:trPr>
        <w:tc>
          <w:tcPr>
            <w:tcW w:w="1188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B481C" w14:textId="77777777" w:rsidR="00F30B6C" w:rsidRPr="00702176" w:rsidRDefault="00F30B6C" w:rsidP="00F30B6C">
            <w:pPr>
              <w:pStyle w:val="Hand"/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</w:pPr>
            <w:r w:rsidRPr="00702176">
              <w:rPr>
                <w:rFonts w:asciiTheme="minorHAnsi" w:hAnsiTheme="minorHAnsi"/>
                <w:b/>
                <w:color w:val="auto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</w:tcBorders>
          </w:tcPr>
          <w:p w14:paraId="7AEB481D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</w:tcPr>
          <w:p w14:paraId="7AEB481E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B481F" w14:textId="77777777" w:rsidR="00F30B6C" w:rsidRPr="00702176" w:rsidRDefault="00F30B6C" w:rsidP="00F30B6C">
            <w:pPr>
              <w:pStyle w:val="Hand"/>
              <w:jc w:val="right"/>
              <w:rPr>
                <w:rFonts w:asciiTheme="minorHAnsi" w:hAnsiTheme="minorHAnsi"/>
                <w:color w:val="auto"/>
                <w:sz w:val="18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EB4820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B4821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EB4822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EB4823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EB4824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EB4825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EB4826" w14:textId="77777777" w:rsidR="00F30B6C" w:rsidRPr="00702176" w:rsidRDefault="00F30B6C" w:rsidP="00F30B6C">
            <w:pPr>
              <w:pStyle w:val="Hand"/>
              <w:spacing w:after="120"/>
              <w:rPr>
                <w:rFonts w:asciiTheme="minorHAnsi" w:hAnsiTheme="minorHAnsi"/>
                <w:color w:val="auto"/>
                <w:sz w:val="16"/>
                <w:szCs w:val="16"/>
                <w:lang w:val="hr-HR"/>
              </w:rPr>
            </w:pPr>
          </w:p>
        </w:tc>
      </w:tr>
    </w:tbl>
    <w:p w14:paraId="7AEB4828" w14:textId="77777777" w:rsidR="00E96C85" w:rsidRPr="00702176" w:rsidRDefault="00E96C85" w:rsidP="00433063">
      <w:pPr>
        <w:rPr>
          <w:rFonts w:asciiTheme="minorHAnsi" w:hAnsiTheme="minorHAnsi"/>
          <w:noProof w:val="0"/>
        </w:rPr>
      </w:pPr>
    </w:p>
    <w:p w14:paraId="7AEB4829" w14:textId="77777777" w:rsidR="001A699D" w:rsidRPr="00702176" w:rsidRDefault="001A699D" w:rsidP="00926C4C">
      <w:pPr>
        <w:autoSpaceDE w:val="0"/>
        <w:autoSpaceDN w:val="0"/>
        <w:adjustRightInd w:val="0"/>
        <w:jc w:val="center"/>
        <w:rPr>
          <w:rFonts w:asciiTheme="minorHAnsi" w:hAnsiTheme="minorHAnsi" w:cs="Lucida Sans Unicode"/>
          <w:b/>
          <w:noProof w:val="0"/>
        </w:rPr>
      </w:pPr>
    </w:p>
    <w:p w14:paraId="7AEB482A" w14:textId="77777777" w:rsidR="005767C5" w:rsidRPr="00702176" w:rsidRDefault="005767C5">
      <w:pPr>
        <w:spacing w:after="0" w:line="240" w:lineRule="auto"/>
        <w:rPr>
          <w:rFonts w:asciiTheme="minorHAnsi" w:eastAsia="Times New Roman" w:hAnsiTheme="minorHAnsi" w:cs="Arial"/>
          <w:b/>
          <w:bCs/>
          <w:noProof w:val="0"/>
          <w:kern w:val="32"/>
          <w:sz w:val="24"/>
          <w:szCs w:val="32"/>
        </w:rPr>
      </w:pPr>
      <w:r w:rsidRPr="00702176">
        <w:rPr>
          <w:rFonts w:asciiTheme="minorHAnsi" w:hAnsiTheme="minorHAnsi"/>
          <w:noProof w:val="0"/>
        </w:rPr>
        <w:br w:type="page"/>
      </w:r>
    </w:p>
    <w:p w14:paraId="7AEB482B" w14:textId="77777777" w:rsidR="005767C5" w:rsidRPr="00702176" w:rsidRDefault="005767C5" w:rsidP="005767C5">
      <w:pPr>
        <w:pStyle w:val="Heading1"/>
        <w:keepNext w:val="0"/>
        <w:numPr>
          <w:ilvl w:val="0"/>
          <w:numId w:val="0"/>
        </w:numPr>
        <w:spacing w:before="240" w:after="120"/>
        <w:ind w:left="680"/>
        <w:rPr>
          <w:rFonts w:asciiTheme="minorHAnsi" w:hAnsiTheme="minorHAnsi"/>
          <w:noProof w:val="0"/>
          <w:lang w:val="hr-HR"/>
        </w:rPr>
      </w:pPr>
      <w:r w:rsidRPr="00702176">
        <w:rPr>
          <w:rFonts w:asciiTheme="minorHAnsi" w:hAnsiTheme="minorHAnsi"/>
          <w:noProof w:val="0"/>
          <w:lang w:val="hr-HR"/>
        </w:rPr>
        <w:lastRenderedPageBreak/>
        <w:t xml:space="preserve">8. PREDVIĐENI RASPORED ZA BUDUĆE ZAHTJEVE ZA NADOKNADOM </w:t>
      </w:r>
    </w:p>
    <w:tbl>
      <w:tblPr>
        <w:tblW w:w="5087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2849"/>
        <w:gridCol w:w="2448"/>
        <w:gridCol w:w="2809"/>
        <w:gridCol w:w="5393"/>
      </w:tblGrid>
      <w:tr w:rsidR="005767C5" w:rsidRPr="00702176" w14:paraId="7AEB4832" w14:textId="77777777" w:rsidTr="00242CFC">
        <w:trPr>
          <w:trHeight w:val="305"/>
        </w:trPr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AEB482C" w14:textId="77777777" w:rsidR="005767C5" w:rsidRPr="00702176" w:rsidRDefault="005767C5" w:rsidP="00242CFC">
            <w:pPr>
              <w:jc w:val="center"/>
              <w:rPr>
                <w:rFonts w:asciiTheme="minorHAnsi" w:hAnsiTheme="minorHAnsi"/>
                <w:iCs/>
                <w:noProof w:val="0"/>
              </w:rPr>
            </w:pPr>
            <w:r w:rsidRPr="00702176">
              <w:rPr>
                <w:rFonts w:asciiTheme="minorHAnsi" w:hAnsiTheme="minorHAnsi"/>
                <w:iCs/>
                <w:noProof w:val="0"/>
              </w:rPr>
              <w:t>(1)</w:t>
            </w:r>
          </w:p>
          <w:p w14:paraId="7AEB482D" w14:textId="77777777" w:rsidR="005767C5" w:rsidRPr="00702176" w:rsidRDefault="005767C5" w:rsidP="00242CFC">
            <w:pPr>
              <w:jc w:val="center"/>
              <w:rPr>
                <w:rFonts w:asciiTheme="minorHAnsi" w:hAnsiTheme="minorHAnsi"/>
                <w:i/>
                <w:noProof w:val="0"/>
              </w:rPr>
            </w:pPr>
            <w:r w:rsidRPr="00702176">
              <w:rPr>
                <w:rFonts w:asciiTheme="minorHAnsi" w:hAnsiTheme="minorHAnsi"/>
                <w:i/>
                <w:noProof w:val="0"/>
              </w:rPr>
              <w:t>Br.</w:t>
            </w: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AEB482E" w14:textId="77777777" w:rsidR="005767C5" w:rsidRPr="00702176" w:rsidRDefault="005767C5" w:rsidP="005767C5">
            <w:pPr>
              <w:rPr>
                <w:rFonts w:asciiTheme="minorHAnsi" w:hAnsiTheme="minorHAnsi"/>
                <w:i/>
                <w:noProof w:val="0"/>
              </w:rPr>
            </w:pPr>
            <w:r w:rsidRPr="00702176">
              <w:rPr>
                <w:rFonts w:asciiTheme="minorHAnsi" w:hAnsiTheme="minorHAnsi"/>
                <w:iCs/>
                <w:noProof w:val="0"/>
              </w:rPr>
              <w:t xml:space="preserve">(2)   </w:t>
            </w:r>
            <w:r w:rsidRPr="00702176">
              <w:rPr>
                <w:rFonts w:asciiTheme="minorHAnsi" w:hAnsiTheme="minorHAnsi"/>
                <w:i/>
                <w:noProof w:val="0"/>
              </w:rPr>
              <w:t>Mjesec planirane dostave</w:t>
            </w:r>
            <w:r w:rsidRPr="00702176">
              <w:rPr>
                <w:rFonts w:asciiTheme="minorHAnsi" w:hAnsiTheme="minorHAnsi"/>
                <w:i/>
                <w:noProof w:val="0"/>
              </w:rPr>
              <w:br/>
              <w:t xml:space="preserve">       (mm-gggg)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AEB482F" w14:textId="77777777" w:rsidR="005767C5" w:rsidRPr="00702176" w:rsidRDefault="005767C5" w:rsidP="00242CFC">
            <w:pPr>
              <w:rPr>
                <w:rFonts w:asciiTheme="minorHAnsi" w:hAnsiTheme="minorHAnsi" w:cs="Calibri"/>
                <w:i/>
                <w:noProof w:val="0"/>
              </w:rPr>
            </w:pPr>
            <w:r w:rsidRPr="00702176">
              <w:rPr>
                <w:rFonts w:asciiTheme="minorHAnsi" w:hAnsiTheme="minorHAnsi"/>
                <w:iCs/>
                <w:noProof w:val="0"/>
              </w:rPr>
              <w:t xml:space="preserve">(3)  </w:t>
            </w:r>
            <w:r w:rsidRPr="00702176">
              <w:rPr>
                <w:rFonts w:asciiTheme="minorHAnsi" w:hAnsiTheme="minorHAnsi" w:cs="Calibri"/>
                <w:i/>
                <w:noProof w:val="0"/>
                <w:lang w:eastAsia="en-GB"/>
              </w:rPr>
              <w:t>Vrsta  zahtjeva za nadoknadom</w:t>
            </w:r>
          </w:p>
        </w:tc>
        <w:tc>
          <w:tcPr>
            <w:tcW w:w="9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AEB4830" w14:textId="77777777" w:rsidR="005767C5" w:rsidRPr="00702176" w:rsidRDefault="005767C5" w:rsidP="005767C5">
            <w:pPr>
              <w:rPr>
                <w:rFonts w:asciiTheme="minorHAnsi" w:hAnsiTheme="minorHAnsi"/>
                <w:i/>
                <w:noProof w:val="0"/>
              </w:rPr>
            </w:pPr>
            <w:r w:rsidRPr="00702176">
              <w:rPr>
                <w:rFonts w:asciiTheme="minorHAnsi" w:hAnsiTheme="minorHAnsi"/>
                <w:iCs/>
                <w:noProof w:val="0"/>
              </w:rPr>
              <w:t xml:space="preserve">(4)   </w:t>
            </w:r>
            <w:r w:rsidRPr="00702176">
              <w:rPr>
                <w:rFonts w:asciiTheme="minorHAnsi" w:hAnsiTheme="minorHAnsi"/>
                <w:i/>
                <w:noProof w:val="0"/>
              </w:rPr>
              <w:t>Potraživani iznos prihvatljivih troškova    (kn)</w:t>
            </w:r>
          </w:p>
        </w:tc>
        <w:tc>
          <w:tcPr>
            <w:tcW w:w="18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AEB4831" w14:textId="77777777" w:rsidR="005767C5" w:rsidRPr="00702176" w:rsidRDefault="005767C5" w:rsidP="00242CFC">
            <w:pPr>
              <w:rPr>
                <w:rFonts w:asciiTheme="minorHAnsi" w:hAnsiTheme="minorHAnsi"/>
                <w:i/>
                <w:noProof w:val="0"/>
              </w:rPr>
            </w:pPr>
            <w:r w:rsidRPr="00702176">
              <w:rPr>
                <w:rFonts w:asciiTheme="minorHAnsi" w:hAnsiTheme="minorHAnsi"/>
                <w:iCs/>
                <w:noProof w:val="0"/>
              </w:rPr>
              <w:t xml:space="preserve">(5) </w:t>
            </w:r>
            <w:r w:rsidRPr="00702176">
              <w:rPr>
                <w:rFonts w:asciiTheme="minorHAnsi" w:hAnsiTheme="minorHAnsi"/>
                <w:i/>
                <w:noProof w:val="0"/>
              </w:rPr>
              <w:t>Komentari</w:t>
            </w:r>
          </w:p>
        </w:tc>
      </w:tr>
      <w:tr w:rsidR="005767C5" w:rsidRPr="00702176" w14:paraId="7AEB4838" w14:textId="77777777" w:rsidTr="00242CFC">
        <w:trPr>
          <w:trHeight w:val="143"/>
        </w:trPr>
        <w:tc>
          <w:tcPr>
            <w:tcW w:w="252" w:type="pct"/>
            <w:tcBorders>
              <w:top w:val="single" w:sz="12" w:space="0" w:color="auto"/>
              <w:left w:val="single" w:sz="12" w:space="0" w:color="auto"/>
            </w:tcBorders>
          </w:tcPr>
          <w:p w14:paraId="7AEB4833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002" w:type="pct"/>
            <w:tcBorders>
              <w:top w:val="single" w:sz="12" w:space="0" w:color="auto"/>
            </w:tcBorders>
          </w:tcPr>
          <w:p w14:paraId="7AEB4834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860" w:type="pct"/>
            <w:tcBorders>
              <w:top w:val="single" w:sz="12" w:space="0" w:color="auto"/>
            </w:tcBorders>
          </w:tcPr>
          <w:p w14:paraId="7AEB4835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988" w:type="pct"/>
            <w:tcBorders>
              <w:top w:val="single" w:sz="12" w:space="0" w:color="auto"/>
            </w:tcBorders>
          </w:tcPr>
          <w:p w14:paraId="7AEB4836" w14:textId="77777777" w:rsidR="005767C5" w:rsidRPr="00702176" w:rsidRDefault="005767C5" w:rsidP="00242CFC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898" w:type="pct"/>
            <w:tcBorders>
              <w:top w:val="single" w:sz="12" w:space="0" w:color="auto"/>
              <w:right w:val="single" w:sz="12" w:space="0" w:color="auto"/>
            </w:tcBorders>
          </w:tcPr>
          <w:p w14:paraId="7AEB4837" w14:textId="77777777" w:rsidR="005767C5" w:rsidRPr="00702176" w:rsidRDefault="005767C5" w:rsidP="00242CFC">
            <w:pPr>
              <w:pStyle w:val="Hand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</w:tr>
      <w:tr w:rsidR="005767C5" w:rsidRPr="00702176" w14:paraId="7AEB483E" w14:textId="77777777" w:rsidTr="00242CFC">
        <w:trPr>
          <w:trHeight w:val="161"/>
        </w:trPr>
        <w:tc>
          <w:tcPr>
            <w:tcW w:w="252" w:type="pct"/>
            <w:tcBorders>
              <w:left w:val="single" w:sz="12" w:space="0" w:color="auto"/>
            </w:tcBorders>
          </w:tcPr>
          <w:p w14:paraId="7AEB4839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002" w:type="pct"/>
          </w:tcPr>
          <w:p w14:paraId="7AEB483A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860" w:type="pct"/>
          </w:tcPr>
          <w:p w14:paraId="7AEB483B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988" w:type="pct"/>
          </w:tcPr>
          <w:p w14:paraId="7AEB483C" w14:textId="77777777" w:rsidR="005767C5" w:rsidRPr="00702176" w:rsidRDefault="005767C5" w:rsidP="00242CFC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898" w:type="pct"/>
            <w:tcBorders>
              <w:right w:val="single" w:sz="12" w:space="0" w:color="auto"/>
            </w:tcBorders>
          </w:tcPr>
          <w:p w14:paraId="7AEB483D" w14:textId="77777777" w:rsidR="005767C5" w:rsidRPr="00702176" w:rsidRDefault="005767C5" w:rsidP="00242CFC">
            <w:pPr>
              <w:pStyle w:val="Hand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</w:tr>
      <w:tr w:rsidR="005767C5" w:rsidRPr="00702176" w14:paraId="7AEB4844" w14:textId="77777777" w:rsidTr="00242CFC">
        <w:trPr>
          <w:trHeight w:val="85"/>
        </w:trPr>
        <w:tc>
          <w:tcPr>
            <w:tcW w:w="252" w:type="pct"/>
            <w:tcBorders>
              <w:left w:val="single" w:sz="12" w:space="0" w:color="auto"/>
            </w:tcBorders>
          </w:tcPr>
          <w:p w14:paraId="7AEB483F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002" w:type="pct"/>
          </w:tcPr>
          <w:p w14:paraId="7AEB4840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860" w:type="pct"/>
          </w:tcPr>
          <w:p w14:paraId="7AEB4841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988" w:type="pct"/>
          </w:tcPr>
          <w:p w14:paraId="7AEB4842" w14:textId="77777777" w:rsidR="005767C5" w:rsidRPr="00702176" w:rsidRDefault="005767C5" w:rsidP="00242CFC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898" w:type="pct"/>
            <w:tcBorders>
              <w:right w:val="single" w:sz="12" w:space="0" w:color="auto"/>
            </w:tcBorders>
          </w:tcPr>
          <w:p w14:paraId="7AEB4843" w14:textId="77777777" w:rsidR="005767C5" w:rsidRPr="00702176" w:rsidRDefault="005767C5" w:rsidP="00242CFC">
            <w:pPr>
              <w:pStyle w:val="Hand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</w:tr>
      <w:tr w:rsidR="005767C5" w:rsidRPr="00702176" w14:paraId="7AEB484A" w14:textId="77777777" w:rsidTr="00242CFC">
        <w:trPr>
          <w:trHeight w:val="85"/>
        </w:trPr>
        <w:tc>
          <w:tcPr>
            <w:tcW w:w="252" w:type="pct"/>
            <w:tcBorders>
              <w:left w:val="single" w:sz="12" w:space="0" w:color="auto"/>
            </w:tcBorders>
          </w:tcPr>
          <w:p w14:paraId="7AEB4845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002" w:type="pct"/>
          </w:tcPr>
          <w:p w14:paraId="7AEB4846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860" w:type="pct"/>
          </w:tcPr>
          <w:p w14:paraId="7AEB4847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988" w:type="pct"/>
          </w:tcPr>
          <w:p w14:paraId="7AEB4848" w14:textId="77777777" w:rsidR="005767C5" w:rsidRPr="00702176" w:rsidRDefault="005767C5" w:rsidP="00242CFC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898" w:type="pct"/>
            <w:tcBorders>
              <w:right w:val="single" w:sz="12" w:space="0" w:color="auto"/>
            </w:tcBorders>
          </w:tcPr>
          <w:p w14:paraId="7AEB4849" w14:textId="77777777" w:rsidR="005767C5" w:rsidRPr="00702176" w:rsidRDefault="005767C5" w:rsidP="00242CFC">
            <w:pPr>
              <w:pStyle w:val="Hand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</w:tr>
      <w:tr w:rsidR="005767C5" w:rsidRPr="00702176" w14:paraId="7AEB4850" w14:textId="77777777" w:rsidTr="00242CFC">
        <w:trPr>
          <w:trHeight w:val="85"/>
        </w:trPr>
        <w:tc>
          <w:tcPr>
            <w:tcW w:w="252" w:type="pct"/>
            <w:tcBorders>
              <w:left w:val="single" w:sz="12" w:space="0" w:color="auto"/>
            </w:tcBorders>
          </w:tcPr>
          <w:p w14:paraId="7AEB484B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002" w:type="pct"/>
          </w:tcPr>
          <w:p w14:paraId="7AEB484C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860" w:type="pct"/>
          </w:tcPr>
          <w:p w14:paraId="7AEB484D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988" w:type="pct"/>
          </w:tcPr>
          <w:p w14:paraId="7AEB484E" w14:textId="77777777" w:rsidR="005767C5" w:rsidRPr="00702176" w:rsidRDefault="005767C5" w:rsidP="00242CFC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898" w:type="pct"/>
            <w:tcBorders>
              <w:right w:val="single" w:sz="12" w:space="0" w:color="auto"/>
            </w:tcBorders>
          </w:tcPr>
          <w:p w14:paraId="7AEB484F" w14:textId="77777777" w:rsidR="005767C5" w:rsidRPr="00702176" w:rsidRDefault="005767C5" w:rsidP="00242CFC">
            <w:pPr>
              <w:pStyle w:val="Hand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</w:tr>
      <w:tr w:rsidR="005767C5" w:rsidRPr="00702176" w14:paraId="7AEB4856" w14:textId="77777777" w:rsidTr="00242CFC">
        <w:trPr>
          <w:trHeight w:val="85"/>
        </w:trPr>
        <w:tc>
          <w:tcPr>
            <w:tcW w:w="252" w:type="pct"/>
            <w:tcBorders>
              <w:left w:val="single" w:sz="12" w:space="0" w:color="auto"/>
            </w:tcBorders>
          </w:tcPr>
          <w:p w14:paraId="7AEB4851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002" w:type="pct"/>
          </w:tcPr>
          <w:p w14:paraId="7AEB4852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860" w:type="pct"/>
          </w:tcPr>
          <w:p w14:paraId="7AEB4853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988" w:type="pct"/>
          </w:tcPr>
          <w:p w14:paraId="7AEB4854" w14:textId="77777777" w:rsidR="005767C5" w:rsidRPr="00702176" w:rsidRDefault="005767C5" w:rsidP="00242CFC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898" w:type="pct"/>
            <w:tcBorders>
              <w:right w:val="single" w:sz="12" w:space="0" w:color="auto"/>
            </w:tcBorders>
          </w:tcPr>
          <w:p w14:paraId="7AEB4855" w14:textId="77777777" w:rsidR="005767C5" w:rsidRPr="00702176" w:rsidRDefault="005767C5" w:rsidP="00242CFC">
            <w:pPr>
              <w:pStyle w:val="Hand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</w:tr>
      <w:tr w:rsidR="005767C5" w:rsidRPr="00702176" w14:paraId="7AEB485C" w14:textId="77777777" w:rsidTr="00242CFC">
        <w:trPr>
          <w:trHeight w:val="85"/>
        </w:trPr>
        <w:tc>
          <w:tcPr>
            <w:tcW w:w="252" w:type="pct"/>
            <w:tcBorders>
              <w:left w:val="single" w:sz="12" w:space="0" w:color="auto"/>
            </w:tcBorders>
          </w:tcPr>
          <w:p w14:paraId="7AEB4857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002" w:type="pct"/>
          </w:tcPr>
          <w:p w14:paraId="7AEB4858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860" w:type="pct"/>
          </w:tcPr>
          <w:p w14:paraId="7AEB4859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988" w:type="pct"/>
          </w:tcPr>
          <w:p w14:paraId="7AEB485A" w14:textId="77777777" w:rsidR="005767C5" w:rsidRPr="00702176" w:rsidRDefault="005767C5" w:rsidP="00242CFC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898" w:type="pct"/>
            <w:tcBorders>
              <w:right w:val="single" w:sz="12" w:space="0" w:color="auto"/>
            </w:tcBorders>
          </w:tcPr>
          <w:p w14:paraId="7AEB485B" w14:textId="77777777" w:rsidR="005767C5" w:rsidRPr="00702176" w:rsidRDefault="005767C5" w:rsidP="00242CFC">
            <w:pPr>
              <w:pStyle w:val="Hand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</w:tr>
      <w:tr w:rsidR="005767C5" w:rsidRPr="00702176" w14:paraId="7AEB4862" w14:textId="77777777" w:rsidTr="00242CFC">
        <w:trPr>
          <w:trHeight w:val="125"/>
        </w:trPr>
        <w:tc>
          <w:tcPr>
            <w:tcW w:w="252" w:type="pct"/>
            <w:tcBorders>
              <w:left w:val="single" w:sz="12" w:space="0" w:color="auto"/>
            </w:tcBorders>
          </w:tcPr>
          <w:p w14:paraId="7AEB485D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002" w:type="pct"/>
          </w:tcPr>
          <w:p w14:paraId="7AEB485E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860" w:type="pct"/>
          </w:tcPr>
          <w:p w14:paraId="7AEB485F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988" w:type="pct"/>
          </w:tcPr>
          <w:p w14:paraId="7AEB4860" w14:textId="77777777" w:rsidR="005767C5" w:rsidRPr="00702176" w:rsidRDefault="005767C5" w:rsidP="00242CFC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898" w:type="pct"/>
            <w:tcBorders>
              <w:right w:val="single" w:sz="12" w:space="0" w:color="auto"/>
            </w:tcBorders>
          </w:tcPr>
          <w:p w14:paraId="7AEB4861" w14:textId="77777777" w:rsidR="005767C5" w:rsidRPr="00702176" w:rsidRDefault="005767C5" w:rsidP="00242CFC">
            <w:pPr>
              <w:pStyle w:val="Hand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</w:tr>
      <w:tr w:rsidR="005767C5" w:rsidRPr="00702176" w14:paraId="7AEB4868" w14:textId="77777777" w:rsidTr="00242CFC">
        <w:trPr>
          <w:trHeight w:val="125"/>
        </w:trPr>
        <w:tc>
          <w:tcPr>
            <w:tcW w:w="252" w:type="pct"/>
            <w:tcBorders>
              <w:left w:val="single" w:sz="12" w:space="0" w:color="auto"/>
              <w:bottom w:val="single" w:sz="12" w:space="0" w:color="auto"/>
            </w:tcBorders>
          </w:tcPr>
          <w:p w14:paraId="7AEB4863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002" w:type="pct"/>
            <w:tcBorders>
              <w:bottom w:val="single" w:sz="12" w:space="0" w:color="auto"/>
            </w:tcBorders>
          </w:tcPr>
          <w:p w14:paraId="7AEB4864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860" w:type="pct"/>
            <w:tcBorders>
              <w:bottom w:val="single" w:sz="12" w:space="0" w:color="auto"/>
            </w:tcBorders>
          </w:tcPr>
          <w:p w14:paraId="7AEB4865" w14:textId="77777777" w:rsidR="005767C5" w:rsidRPr="00702176" w:rsidRDefault="005767C5" w:rsidP="00242CFC">
            <w:pPr>
              <w:pStyle w:val="Hand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988" w:type="pct"/>
            <w:tcBorders>
              <w:bottom w:val="single" w:sz="12" w:space="0" w:color="auto"/>
            </w:tcBorders>
          </w:tcPr>
          <w:p w14:paraId="7AEB4866" w14:textId="77777777" w:rsidR="005767C5" w:rsidRPr="00702176" w:rsidRDefault="005767C5" w:rsidP="00242CFC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  <w:tc>
          <w:tcPr>
            <w:tcW w:w="1898" w:type="pct"/>
            <w:tcBorders>
              <w:bottom w:val="single" w:sz="12" w:space="0" w:color="auto"/>
              <w:right w:val="single" w:sz="12" w:space="0" w:color="auto"/>
            </w:tcBorders>
          </w:tcPr>
          <w:p w14:paraId="7AEB4867" w14:textId="77777777" w:rsidR="005767C5" w:rsidRPr="00702176" w:rsidRDefault="005767C5" w:rsidP="00242CFC">
            <w:pPr>
              <w:pStyle w:val="Hand"/>
              <w:rPr>
                <w:rFonts w:asciiTheme="minorHAnsi" w:eastAsia="Times New Roman" w:hAnsiTheme="minorHAnsi"/>
                <w:color w:val="auto"/>
                <w:szCs w:val="24"/>
                <w:lang w:val="hr-HR"/>
              </w:rPr>
            </w:pPr>
          </w:p>
        </w:tc>
      </w:tr>
      <w:tr w:rsidR="005767C5" w:rsidRPr="00702176" w14:paraId="7AEB486B" w14:textId="77777777" w:rsidTr="00242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98" w:type="pct"/>
          <w:trHeight w:val="422"/>
        </w:trPr>
        <w:tc>
          <w:tcPr>
            <w:tcW w:w="2115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EB4869" w14:textId="77777777" w:rsidR="005767C5" w:rsidRPr="00702176" w:rsidRDefault="005767C5" w:rsidP="00242CFC">
            <w:pPr>
              <w:jc w:val="right"/>
              <w:rPr>
                <w:rFonts w:asciiTheme="minorHAnsi" w:hAnsiTheme="minorHAnsi"/>
                <w:b/>
                <w:noProof w:val="0"/>
              </w:rPr>
            </w:pPr>
            <w:r w:rsidRPr="00702176">
              <w:rPr>
                <w:rFonts w:asciiTheme="minorHAnsi" w:hAnsiTheme="minorHAnsi"/>
                <w:b/>
                <w:noProof w:val="0"/>
              </w:rPr>
              <w:t>UKUPNO: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B486A" w14:textId="77777777" w:rsidR="005767C5" w:rsidRPr="00702176" w:rsidRDefault="005767C5" w:rsidP="00242CFC">
            <w:pPr>
              <w:pStyle w:val="Hand"/>
              <w:jc w:val="right"/>
              <w:rPr>
                <w:rFonts w:asciiTheme="minorHAnsi" w:eastAsia="Times New Roman" w:hAnsiTheme="minorHAnsi"/>
                <w:color w:val="auto"/>
                <w:sz w:val="28"/>
                <w:szCs w:val="24"/>
                <w:lang w:val="hr-HR"/>
              </w:rPr>
            </w:pPr>
          </w:p>
        </w:tc>
      </w:tr>
    </w:tbl>
    <w:p w14:paraId="7AEB486C" w14:textId="77777777" w:rsidR="005767C5" w:rsidRPr="00702176" w:rsidRDefault="005767C5" w:rsidP="005767C5">
      <w:pPr>
        <w:jc w:val="both"/>
        <w:rPr>
          <w:rFonts w:asciiTheme="minorHAnsi" w:hAnsiTheme="minorHAnsi"/>
          <w:b/>
          <w:bCs/>
          <w:noProof w:val="0"/>
        </w:rPr>
      </w:pPr>
      <w:r w:rsidRPr="00702176">
        <w:rPr>
          <w:rFonts w:asciiTheme="minorHAnsi" w:hAnsiTheme="minorHAnsi"/>
          <w:b/>
          <w:bCs/>
          <w:noProof w:val="0"/>
        </w:rPr>
        <w:t>Upute za popunjavanje:</w:t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  <w:r w:rsidRPr="00702176">
        <w:rPr>
          <w:rFonts w:asciiTheme="minorHAnsi" w:hAnsiTheme="minorHAnsi"/>
          <w:b/>
          <w:bCs/>
          <w:noProof w:val="0"/>
        </w:rPr>
        <w:tab/>
      </w:r>
    </w:p>
    <w:p w14:paraId="7AEB486D" w14:textId="77777777" w:rsidR="005767C5" w:rsidRPr="00702176" w:rsidRDefault="005767C5" w:rsidP="005767C5">
      <w:pPr>
        <w:jc w:val="both"/>
        <w:rPr>
          <w:rFonts w:asciiTheme="minorHAnsi" w:hAnsiTheme="minorHAnsi"/>
          <w:noProof w:val="0"/>
        </w:rPr>
      </w:pPr>
      <w:r w:rsidRPr="00702176">
        <w:rPr>
          <w:rFonts w:asciiTheme="minorHAnsi" w:hAnsiTheme="minorHAnsi"/>
          <w:noProof w:val="0"/>
        </w:rPr>
        <w:t xml:space="preserve">(1) </w:t>
      </w:r>
      <w:r w:rsidRPr="00702176">
        <w:rPr>
          <w:rFonts w:asciiTheme="minorHAnsi" w:hAnsiTheme="minorHAnsi" w:cstheme="minorHAnsi"/>
          <w:noProof w:val="0"/>
        </w:rPr>
        <w:t>Svakom popunjenom retku mora se dodati redni broj</w:t>
      </w:r>
      <w:r w:rsidRPr="00702176">
        <w:rPr>
          <w:rFonts w:asciiTheme="minorHAnsi" w:hAnsiTheme="minorHAnsi"/>
          <w:noProof w:val="0"/>
        </w:rPr>
        <w:t>.</w:t>
      </w: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  <w:r w:rsidRPr="00702176">
        <w:rPr>
          <w:rFonts w:asciiTheme="minorHAnsi" w:hAnsiTheme="minorHAnsi"/>
          <w:noProof w:val="0"/>
        </w:rPr>
        <w:tab/>
      </w:r>
    </w:p>
    <w:p w14:paraId="7AEB486E" w14:textId="77777777" w:rsidR="005767C5" w:rsidRPr="00702176" w:rsidRDefault="005767C5" w:rsidP="005767C5">
      <w:pPr>
        <w:jc w:val="both"/>
        <w:rPr>
          <w:rFonts w:asciiTheme="minorHAnsi" w:hAnsiTheme="minorHAnsi"/>
          <w:noProof w:val="0"/>
        </w:rPr>
      </w:pPr>
      <w:r w:rsidRPr="00702176">
        <w:rPr>
          <w:rFonts w:asciiTheme="minorHAnsi" w:hAnsiTheme="minorHAnsi"/>
          <w:noProof w:val="0"/>
        </w:rPr>
        <w:t xml:space="preserve">(2) To je mjesec (mm/yyyy) u kojem Korisnik planira </w:t>
      </w:r>
      <w:r w:rsidR="00A373FB" w:rsidRPr="00702176">
        <w:rPr>
          <w:rFonts w:asciiTheme="minorHAnsi" w:hAnsiTheme="minorHAnsi"/>
          <w:noProof w:val="0"/>
        </w:rPr>
        <w:t>PT2 dostaviti</w:t>
      </w:r>
      <w:r w:rsidRPr="00702176">
        <w:rPr>
          <w:rFonts w:asciiTheme="minorHAnsi" w:hAnsiTheme="minorHAnsi"/>
          <w:noProof w:val="0"/>
        </w:rPr>
        <w:t xml:space="preserve"> </w:t>
      </w:r>
      <w:r w:rsidR="00CB5B84" w:rsidRPr="00702176">
        <w:rPr>
          <w:rFonts w:asciiTheme="minorHAnsi" w:hAnsiTheme="minorHAnsi"/>
          <w:noProof w:val="0"/>
        </w:rPr>
        <w:t>ZNS</w:t>
      </w:r>
      <w:r w:rsidRPr="00702176">
        <w:rPr>
          <w:rFonts w:asciiTheme="minorHAnsi" w:hAnsiTheme="minorHAnsi"/>
          <w:noProof w:val="0"/>
        </w:rPr>
        <w:t xml:space="preserve">. Raspored mora pratiti druge zahtjeve i odredbe Ugovora </w:t>
      </w:r>
      <w:r w:rsidRPr="00702176">
        <w:rPr>
          <w:rFonts w:asciiTheme="minorHAnsi" w:hAnsiTheme="minorHAnsi" w:cstheme="minorHAnsi"/>
          <w:noProof w:val="0"/>
        </w:rPr>
        <w:t xml:space="preserve">o </w:t>
      </w:r>
      <w:r w:rsidRPr="00702176">
        <w:rPr>
          <w:rFonts w:asciiTheme="minorHAnsi" w:hAnsiTheme="minorHAnsi"/>
          <w:noProof w:val="0"/>
        </w:rPr>
        <w:t xml:space="preserve">dodjeli bespovratnih sredstava, npr. učestalost </w:t>
      </w:r>
      <w:r w:rsidR="00A373FB" w:rsidRPr="00702176">
        <w:rPr>
          <w:rFonts w:asciiTheme="minorHAnsi" w:hAnsiTheme="minorHAnsi"/>
          <w:noProof w:val="0"/>
        </w:rPr>
        <w:t>dostave</w:t>
      </w:r>
      <w:r w:rsidRPr="00702176">
        <w:rPr>
          <w:rFonts w:asciiTheme="minorHAnsi" w:hAnsiTheme="minorHAnsi"/>
          <w:noProof w:val="0"/>
        </w:rPr>
        <w:t xml:space="preserve"> </w:t>
      </w:r>
      <w:r w:rsidR="00CB5B84" w:rsidRPr="00702176">
        <w:rPr>
          <w:rFonts w:asciiTheme="minorHAnsi" w:hAnsiTheme="minorHAnsi"/>
          <w:noProof w:val="0"/>
        </w:rPr>
        <w:t>ZNS</w:t>
      </w:r>
      <w:r w:rsidRPr="00702176">
        <w:rPr>
          <w:rFonts w:asciiTheme="minorHAnsi" w:hAnsiTheme="minorHAnsi"/>
          <w:noProof w:val="0"/>
        </w:rPr>
        <w:t xml:space="preserve">, iznos i uvjete predujma, plan projektnih aktivnosti, načine plaćanja. </w:t>
      </w:r>
    </w:p>
    <w:p w14:paraId="7AEB486F" w14:textId="77777777" w:rsidR="005767C5" w:rsidRPr="00702176" w:rsidRDefault="005767C5" w:rsidP="005767C5">
      <w:pPr>
        <w:jc w:val="both"/>
        <w:rPr>
          <w:rFonts w:asciiTheme="minorHAnsi" w:hAnsiTheme="minorHAnsi"/>
          <w:noProof w:val="0"/>
        </w:rPr>
      </w:pPr>
      <w:r w:rsidRPr="00702176">
        <w:rPr>
          <w:rFonts w:asciiTheme="minorHAnsi" w:hAnsiTheme="minorHAnsi"/>
          <w:noProof w:val="0"/>
        </w:rPr>
        <w:t xml:space="preserve">(3) </w:t>
      </w:r>
      <w:r w:rsidRPr="00702176">
        <w:rPr>
          <w:rFonts w:asciiTheme="minorHAnsi" w:hAnsiTheme="minorHAnsi" w:cstheme="minorHAnsi"/>
          <w:noProof w:val="0"/>
        </w:rPr>
        <w:t xml:space="preserve">Vrsta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 xml:space="preserve">-a bit će naznačena odabirom između: „Među-zahtjeva“/“Završnog“ . Završni  </w:t>
      </w:r>
      <w:r w:rsidR="00CB5B84" w:rsidRPr="00702176">
        <w:rPr>
          <w:rFonts w:asciiTheme="minorHAnsi" w:hAnsiTheme="minorHAnsi" w:cstheme="minorHAnsi"/>
          <w:noProof w:val="0"/>
        </w:rPr>
        <w:t>ZNS</w:t>
      </w:r>
      <w:r w:rsidRPr="00702176">
        <w:rPr>
          <w:rFonts w:asciiTheme="minorHAnsi" w:hAnsiTheme="minorHAnsi" w:cstheme="minorHAnsi"/>
          <w:noProof w:val="0"/>
        </w:rPr>
        <w:t xml:space="preserve"> mora uvijek biti posljednji na popisu</w:t>
      </w:r>
      <w:r w:rsidRPr="00702176">
        <w:rPr>
          <w:rFonts w:asciiTheme="minorHAnsi" w:hAnsiTheme="minorHAnsi"/>
          <w:noProof w:val="0"/>
        </w:rPr>
        <w:t>.</w:t>
      </w:r>
    </w:p>
    <w:p w14:paraId="7AEB4870" w14:textId="77777777" w:rsidR="005767C5" w:rsidRPr="00702176" w:rsidRDefault="005767C5" w:rsidP="005767C5">
      <w:pPr>
        <w:jc w:val="both"/>
        <w:rPr>
          <w:rFonts w:asciiTheme="minorHAnsi" w:hAnsiTheme="minorHAnsi"/>
          <w:noProof w:val="0"/>
        </w:rPr>
      </w:pPr>
      <w:r w:rsidRPr="00702176">
        <w:rPr>
          <w:rFonts w:asciiTheme="minorHAnsi" w:hAnsiTheme="minorHAnsi"/>
          <w:noProof w:val="0"/>
        </w:rPr>
        <w:t xml:space="preserve">(4) Potraživani iznos prihvatljivih troškova je planirani iznos prihvatljivih troškova koji se uključuje u </w:t>
      </w:r>
      <w:r w:rsidR="00CB5B84" w:rsidRPr="00702176">
        <w:rPr>
          <w:rFonts w:asciiTheme="minorHAnsi" w:hAnsiTheme="minorHAnsi"/>
          <w:noProof w:val="0"/>
        </w:rPr>
        <w:t>ZNS</w:t>
      </w:r>
      <w:r w:rsidRPr="00702176">
        <w:rPr>
          <w:rFonts w:asciiTheme="minorHAnsi" w:hAnsiTheme="minorHAnsi"/>
          <w:noProof w:val="0"/>
        </w:rPr>
        <w:t xml:space="preserve"> i za koji se očekuje da bude odobren. U slučaju planiranog </w:t>
      </w:r>
      <w:r w:rsidR="00CB5B84" w:rsidRPr="00702176">
        <w:rPr>
          <w:rFonts w:asciiTheme="minorHAnsi" w:hAnsiTheme="minorHAnsi"/>
          <w:noProof w:val="0"/>
        </w:rPr>
        <w:t>ZNS</w:t>
      </w:r>
      <w:r w:rsidRPr="00702176">
        <w:rPr>
          <w:rFonts w:asciiTheme="minorHAnsi" w:hAnsiTheme="minorHAnsi"/>
          <w:noProof w:val="0"/>
        </w:rPr>
        <w:t>-a u kojem nema iznosa potraživanih troškova upisati  "0".</w:t>
      </w:r>
      <w:r w:rsidRPr="00702176">
        <w:rPr>
          <w:rFonts w:asciiTheme="minorHAnsi" w:hAnsiTheme="minorHAnsi"/>
          <w:noProof w:val="0"/>
        </w:rPr>
        <w:tab/>
      </w:r>
    </w:p>
    <w:p w14:paraId="7AEB4871" w14:textId="77777777" w:rsidR="005767C5" w:rsidRPr="0036672F" w:rsidRDefault="005767C5" w:rsidP="0054208D">
      <w:pPr>
        <w:jc w:val="both"/>
        <w:rPr>
          <w:rFonts w:asciiTheme="minorHAnsi" w:hAnsiTheme="minorHAnsi" w:cs="Lucida Sans Unicode"/>
          <w:b/>
          <w:noProof w:val="0"/>
        </w:rPr>
      </w:pPr>
      <w:r w:rsidRPr="00702176">
        <w:rPr>
          <w:rFonts w:asciiTheme="minorHAnsi" w:hAnsiTheme="minorHAnsi"/>
          <w:noProof w:val="0"/>
        </w:rPr>
        <w:t xml:space="preserve">(5) Pružiti komentare za dodatne informacije koje se odnose na planirani iznos ili datum </w:t>
      </w:r>
      <w:r w:rsidR="00CB5B84" w:rsidRPr="00702176">
        <w:rPr>
          <w:rFonts w:asciiTheme="minorHAnsi" w:hAnsiTheme="minorHAnsi"/>
          <w:noProof w:val="0"/>
        </w:rPr>
        <w:t>ZNS</w:t>
      </w:r>
      <w:r w:rsidRPr="00702176">
        <w:rPr>
          <w:rFonts w:asciiTheme="minorHAnsi" w:hAnsiTheme="minorHAnsi"/>
          <w:noProof w:val="0"/>
        </w:rPr>
        <w:t>-a.</w:t>
      </w:r>
      <w:bookmarkStart w:id="0" w:name="_GoBack"/>
      <w:bookmarkEnd w:id="0"/>
      <w:r w:rsidRPr="0036672F">
        <w:rPr>
          <w:rFonts w:asciiTheme="minorHAnsi" w:hAnsiTheme="minorHAnsi"/>
          <w:noProof w:val="0"/>
        </w:rPr>
        <w:t xml:space="preserve">   </w:t>
      </w:r>
      <w:r w:rsidRPr="0036672F">
        <w:rPr>
          <w:rFonts w:asciiTheme="minorHAnsi" w:hAnsiTheme="minorHAnsi"/>
          <w:noProof w:val="0"/>
        </w:rPr>
        <w:tab/>
      </w:r>
      <w:r w:rsidRPr="0036672F">
        <w:rPr>
          <w:rFonts w:asciiTheme="minorHAnsi" w:hAnsiTheme="minorHAnsi"/>
          <w:noProof w:val="0"/>
        </w:rPr>
        <w:tab/>
      </w:r>
      <w:r w:rsidRPr="0036672F">
        <w:rPr>
          <w:rFonts w:asciiTheme="minorHAnsi" w:hAnsiTheme="minorHAnsi"/>
          <w:noProof w:val="0"/>
        </w:rPr>
        <w:tab/>
      </w:r>
      <w:r w:rsidRPr="0036672F">
        <w:rPr>
          <w:rFonts w:asciiTheme="minorHAnsi" w:hAnsiTheme="minorHAnsi"/>
          <w:noProof w:val="0"/>
        </w:rPr>
        <w:tab/>
      </w:r>
      <w:r w:rsidRPr="0036672F">
        <w:rPr>
          <w:rFonts w:asciiTheme="minorHAnsi" w:hAnsiTheme="minorHAnsi"/>
          <w:noProof w:val="0"/>
        </w:rPr>
        <w:tab/>
      </w:r>
      <w:r w:rsidRPr="0036672F">
        <w:rPr>
          <w:rFonts w:asciiTheme="minorHAnsi" w:hAnsiTheme="minorHAnsi"/>
          <w:noProof w:val="0"/>
        </w:rPr>
        <w:tab/>
      </w:r>
      <w:r w:rsidRPr="0036672F">
        <w:rPr>
          <w:rFonts w:asciiTheme="minorHAnsi" w:hAnsiTheme="minorHAnsi"/>
          <w:noProof w:val="0"/>
        </w:rPr>
        <w:tab/>
      </w:r>
      <w:r w:rsidRPr="0036672F">
        <w:rPr>
          <w:rFonts w:asciiTheme="minorHAnsi" w:hAnsiTheme="minorHAnsi"/>
          <w:noProof w:val="0"/>
        </w:rPr>
        <w:tab/>
      </w:r>
    </w:p>
    <w:sectPr w:rsidR="005767C5" w:rsidRPr="0036672F" w:rsidSect="00C4192E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2BCF" w14:textId="77777777" w:rsidR="00273068" w:rsidRDefault="00273068" w:rsidP="00146E5D">
      <w:pPr>
        <w:spacing w:after="0" w:line="240" w:lineRule="auto"/>
      </w:pPr>
      <w:r>
        <w:separator/>
      </w:r>
    </w:p>
  </w:endnote>
  <w:endnote w:type="continuationSeparator" w:id="0">
    <w:p w14:paraId="5BD507BA" w14:textId="77777777" w:rsidR="00273068" w:rsidRDefault="00273068" w:rsidP="0014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4878" w14:textId="33520A87" w:rsidR="006A5E6B" w:rsidRDefault="006A5E6B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02176">
      <w:rPr>
        <w:b/>
        <w:bCs/>
      </w:rPr>
      <w:t>1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02176">
      <w:rPr>
        <w:b/>
        <w:bCs/>
      </w:rPr>
      <w:t>22</w:t>
    </w:r>
    <w:r>
      <w:rPr>
        <w:b/>
        <w:bCs/>
      </w:rPr>
      <w:fldChar w:fldCharType="end"/>
    </w:r>
  </w:p>
  <w:p w14:paraId="7AEB4879" w14:textId="77777777" w:rsidR="006A5E6B" w:rsidRDefault="006A5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D8E8E" w14:textId="77777777" w:rsidR="00273068" w:rsidRDefault="00273068" w:rsidP="00146E5D">
      <w:pPr>
        <w:spacing w:after="0" w:line="240" w:lineRule="auto"/>
      </w:pPr>
      <w:r>
        <w:separator/>
      </w:r>
    </w:p>
  </w:footnote>
  <w:footnote w:type="continuationSeparator" w:id="0">
    <w:p w14:paraId="1F44EBE6" w14:textId="77777777" w:rsidR="00273068" w:rsidRDefault="00273068" w:rsidP="00146E5D">
      <w:pPr>
        <w:spacing w:after="0" w:line="240" w:lineRule="auto"/>
      </w:pPr>
      <w:r>
        <w:continuationSeparator/>
      </w:r>
    </w:p>
  </w:footnote>
  <w:footnote w:id="1">
    <w:p w14:paraId="7AEB487A" w14:textId="77777777" w:rsidR="006A5E6B" w:rsidRDefault="006A5E6B">
      <w:pPr>
        <w:pStyle w:val="FootnoteText"/>
      </w:pPr>
      <w:r>
        <w:rPr>
          <w:rStyle w:val="FootnoteReference"/>
        </w:rPr>
        <w:footnoteRef/>
      </w:r>
      <w:r>
        <w:t xml:space="preserve"> Iz svakog retka zbrojiti ili “Početni ugovoreni iznos” ili “Ugovoreni iznos nakon zadnje izmjene Ugovora” (ako je naveden).</w:t>
      </w:r>
    </w:p>
    <w:p w14:paraId="7AEB487B" w14:textId="77777777" w:rsidR="006A5E6B" w:rsidRDefault="006A5E6B">
      <w:pPr>
        <w:pStyle w:val="FootnoteText"/>
      </w:pPr>
    </w:p>
  </w:footnote>
  <w:footnote w:id="2">
    <w:p w14:paraId="7AEB487C" w14:textId="77777777" w:rsidR="006A5E6B" w:rsidRPr="00EE4427" w:rsidRDefault="006A5E6B" w:rsidP="006F677C">
      <w:pPr>
        <w:pStyle w:val="NoSpacing1"/>
        <w:jc w:val="both"/>
        <w:rPr>
          <w:rFonts w:asciiTheme="minorHAnsi" w:hAnsiTheme="minorHAnsi"/>
          <w:sz w:val="16"/>
          <w:szCs w:val="16"/>
          <w:lang w:val="hr-HR"/>
        </w:rPr>
      </w:pPr>
      <w:r w:rsidRPr="00EE4427">
        <w:rPr>
          <w:rStyle w:val="FootnoteReference"/>
          <w:rFonts w:asciiTheme="minorHAnsi" w:eastAsia="Calibri" w:hAnsiTheme="minorHAnsi"/>
          <w:sz w:val="16"/>
          <w:szCs w:val="16"/>
          <w:lang w:val="hr-HR"/>
        </w:rPr>
        <w:footnoteRef/>
      </w:r>
      <w:r w:rsidRPr="00EE4427">
        <w:rPr>
          <w:rStyle w:val="FootnoteReference"/>
          <w:rFonts w:asciiTheme="minorHAnsi" w:eastAsia="Calibri" w:hAnsiTheme="minorHAnsi"/>
          <w:sz w:val="16"/>
          <w:szCs w:val="16"/>
          <w:lang w:val="hr-HR"/>
        </w:rPr>
        <w:t xml:space="preserve"> </w:t>
      </w:r>
      <w:r w:rsidRPr="00EE4427">
        <w:rPr>
          <w:rFonts w:asciiTheme="minorHAnsi" w:hAnsiTheme="minorHAnsi"/>
          <w:sz w:val="16"/>
          <w:szCs w:val="16"/>
          <w:lang w:val="hr-HR"/>
        </w:rPr>
        <w:t>Članak 25. ZJN-a Odabir postupaka javne nabave za javne naručitelje te članak 116. ZJN-a Odabir postupaka javne nabave za sektorske naručitelje</w:t>
      </w:r>
    </w:p>
  </w:footnote>
  <w:footnote w:id="3">
    <w:p w14:paraId="7AEB487D" w14:textId="77777777" w:rsidR="006A5E6B" w:rsidRPr="00EE4427" w:rsidRDefault="006A5E6B" w:rsidP="00242CFC">
      <w:pPr>
        <w:pStyle w:val="FootnoteText"/>
        <w:jc w:val="both"/>
        <w:rPr>
          <w:rFonts w:asciiTheme="minorHAnsi" w:eastAsia="Times New Roman" w:hAnsiTheme="minorHAnsi"/>
          <w:noProof w:val="0"/>
          <w:sz w:val="16"/>
          <w:szCs w:val="16"/>
        </w:rPr>
      </w:pPr>
      <w:r w:rsidRPr="00EE4427">
        <w:rPr>
          <w:rStyle w:val="FootnoteReference"/>
          <w:rFonts w:asciiTheme="minorHAnsi" w:hAnsiTheme="minorHAnsi"/>
          <w:noProof w:val="0"/>
          <w:sz w:val="16"/>
          <w:szCs w:val="16"/>
        </w:rPr>
        <w:footnoteRef/>
      </w:r>
      <w:r w:rsidRPr="00EE4427">
        <w:rPr>
          <w:rFonts w:asciiTheme="minorHAnsi" w:hAnsiTheme="minorHAnsi"/>
          <w:noProof w:val="0"/>
          <w:sz w:val="16"/>
          <w:szCs w:val="16"/>
        </w:rPr>
        <w:t xml:space="preserve"> </w:t>
      </w:r>
      <w:r>
        <w:rPr>
          <w:rFonts w:asciiTheme="minorHAnsi" w:hAnsiTheme="minorHAnsi"/>
          <w:noProof w:val="0"/>
          <w:sz w:val="16"/>
          <w:szCs w:val="16"/>
        </w:rPr>
        <w:t>Postupci nabave za neobveznike javne nabave – NOJN.</w:t>
      </w:r>
    </w:p>
  </w:footnote>
  <w:footnote w:id="4">
    <w:p w14:paraId="7AEB487E" w14:textId="77777777" w:rsidR="006A5E6B" w:rsidRPr="00EE4427" w:rsidRDefault="006A5E6B" w:rsidP="006F677C">
      <w:pPr>
        <w:pStyle w:val="FootnoteText"/>
        <w:jc w:val="both"/>
        <w:rPr>
          <w:rFonts w:asciiTheme="minorHAnsi" w:hAnsiTheme="minorHAnsi"/>
          <w:noProof w:val="0"/>
          <w:sz w:val="16"/>
          <w:szCs w:val="16"/>
        </w:rPr>
      </w:pPr>
      <w:r w:rsidRPr="00EE4427">
        <w:rPr>
          <w:rStyle w:val="FootnoteReference"/>
          <w:rFonts w:asciiTheme="minorHAnsi" w:hAnsiTheme="minorHAnsi"/>
          <w:noProof w:val="0"/>
          <w:sz w:val="16"/>
          <w:szCs w:val="16"/>
        </w:rPr>
        <w:footnoteRef/>
      </w:r>
      <w:r w:rsidRPr="00EE4427">
        <w:rPr>
          <w:rFonts w:asciiTheme="minorHAnsi" w:hAnsiTheme="minorHAnsi"/>
          <w:noProof w:val="0"/>
          <w:sz w:val="16"/>
          <w:szCs w:val="16"/>
        </w:rPr>
        <w:t xml:space="preserve"> </w:t>
      </w:r>
      <w:r w:rsidRPr="00EE4427">
        <w:rPr>
          <w:rFonts w:asciiTheme="minorHAnsi" w:eastAsia="Times New Roman" w:hAnsiTheme="minorHAnsi"/>
          <w:noProof w:val="0"/>
          <w:sz w:val="16"/>
          <w:szCs w:val="16"/>
        </w:rPr>
        <w:t xml:space="preserve">Primjenjiv propis podrazumijeva primjenu EU i/ili nacionalnih propisa i/ili pravila; Zakona o javnoj nabavi (NN, broj </w:t>
      </w:r>
      <w:hyperlink r:id="rId1" w:history="1">
        <w:r w:rsidRPr="00EE4427">
          <w:rPr>
            <w:rFonts w:asciiTheme="minorHAnsi" w:eastAsia="Times New Roman" w:hAnsiTheme="minorHAnsi"/>
            <w:noProof w:val="0"/>
            <w:sz w:val="16"/>
            <w:szCs w:val="16"/>
          </w:rPr>
          <w:t>90/2011</w:t>
        </w:r>
      </w:hyperlink>
      <w:r w:rsidRPr="00EE4427">
        <w:rPr>
          <w:rFonts w:asciiTheme="minorHAnsi" w:eastAsia="Times New Roman" w:hAnsiTheme="minorHAnsi"/>
          <w:noProof w:val="0"/>
          <w:sz w:val="16"/>
          <w:szCs w:val="16"/>
        </w:rPr>
        <w:t xml:space="preserve">, </w:t>
      </w:r>
      <w:hyperlink r:id="rId2" w:history="1">
        <w:r w:rsidRPr="00EE4427">
          <w:rPr>
            <w:rFonts w:asciiTheme="minorHAnsi" w:eastAsia="Times New Roman" w:hAnsiTheme="minorHAnsi"/>
            <w:noProof w:val="0"/>
            <w:sz w:val="16"/>
            <w:szCs w:val="16"/>
          </w:rPr>
          <w:t>83/2013</w:t>
        </w:r>
      </w:hyperlink>
      <w:r w:rsidRPr="00EE4427">
        <w:rPr>
          <w:rFonts w:asciiTheme="minorHAnsi" w:eastAsia="Times New Roman" w:hAnsiTheme="minorHAnsi"/>
          <w:noProof w:val="0"/>
          <w:sz w:val="16"/>
          <w:szCs w:val="16"/>
        </w:rPr>
        <w:t xml:space="preserve">, </w:t>
      </w:r>
      <w:hyperlink r:id="rId3" w:history="1">
        <w:r w:rsidRPr="00EE4427">
          <w:rPr>
            <w:rFonts w:asciiTheme="minorHAnsi" w:eastAsia="Times New Roman" w:hAnsiTheme="minorHAnsi"/>
            <w:noProof w:val="0"/>
            <w:sz w:val="16"/>
            <w:szCs w:val="16"/>
          </w:rPr>
          <w:t>143/2013</w:t>
        </w:r>
      </w:hyperlink>
      <w:r w:rsidRPr="00EE4427">
        <w:rPr>
          <w:rFonts w:asciiTheme="minorHAnsi" w:eastAsia="Times New Roman" w:hAnsiTheme="minorHAnsi"/>
          <w:noProof w:val="0"/>
          <w:sz w:val="16"/>
          <w:szCs w:val="16"/>
        </w:rPr>
        <w:t xml:space="preserve">, </w:t>
      </w:r>
      <w:hyperlink r:id="rId4" w:history="1">
        <w:r w:rsidRPr="00EE4427">
          <w:rPr>
            <w:rFonts w:asciiTheme="minorHAnsi" w:eastAsia="Times New Roman" w:hAnsiTheme="minorHAnsi"/>
            <w:noProof w:val="0"/>
            <w:sz w:val="16"/>
            <w:szCs w:val="16"/>
          </w:rPr>
          <w:t>13/2014</w:t>
        </w:r>
      </w:hyperlink>
      <w:r w:rsidRPr="00EE4427">
        <w:rPr>
          <w:rFonts w:asciiTheme="minorHAnsi" w:eastAsia="Times New Roman" w:hAnsiTheme="minorHAnsi"/>
          <w:noProof w:val="0"/>
          <w:sz w:val="16"/>
          <w:szCs w:val="16"/>
        </w:rPr>
        <w:t xml:space="preserve"> , ZJN) u slučaju obveznika primjene ZJN-i (javni i sektorski naručitelji); ili nacionalnih pravila nabave za </w:t>
      </w:r>
      <w:r>
        <w:rPr>
          <w:rFonts w:asciiTheme="minorHAnsi" w:eastAsia="Times New Roman" w:hAnsiTheme="minorHAnsi"/>
          <w:noProof w:val="0"/>
          <w:sz w:val="16"/>
          <w:szCs w:val="16"/>
        </w:rPr>
        <w:t>NOJN</w:t>
      </w:r>
      <w:r w:rsidRPr="00EE4427">
        <w:rPr>
          <w:rFonts w:asciiTheme="minorHAnsi" w:eastAsia="Times New Roman" w:hAnsiTheme="minorHAnsi"/>
          <w:noProof w:val="0"/>
          <w:sz w:val="16"/>
          <w:szCs w:val="16"/>
        </w:rPr>
        <w:t>;</w:t>
      </w:r>
    </w:p>
  </w:footnote>
  <w:footnote w:id="5">
    <w:p w14:paraId="7AEB487F" w14:textId="77777777" w:rsidR="006A5E6B" w:rsidRPr="00EE4427" w:rsidRDefault="006A5E6B" w:rsidP="006F677C">
      <w:pPr>
        <w:pStyle w:val="FootnoteText"/>
        <w:jc w:val="both"/>
        <w:rPr>
          <w:rFonts w:asciiTheme="minorHAnsi" w:hAnsiTheme="minorHAnsi"/>
          <w:noProof w:val="0"/>
          <w:sz w:val="16"/>
          <w:szCs w:val="16"/>
        </w:rPr>
      </w:pPr>
      <w:r w:rsidRPr="00EE4427">
        <w:rPr>
          <w:rStyle w:val="FootnoteReference"/>
          <w:rFonts w:asciiTheme="minorHAnsi" w:hAnsiTheme="minorHAnsi"/>
          <w:noProof w:val="0"/>
          <w:sz w:val="16"/>
          <w:szCs w:val="16"/>
        </w:rPr>
        <w:footnoteRef/>
      </w:r>
      <w:r w:rsidRPr="00EE4427">
        <w:rPr>
          <w:rFonts w:asciiTheme="minorHAnsi" w:hAnsiTheme="minorHAnsi"/>
          <w:noProof w:val="0"/>
          <w:sz w:val="16"/>
          <w:szCs w:val="16"/>
        </w:rPr>
        <w:t xml:space="preserve"> </w:t>
      </w:r>
      <w:r w:rsidRPr="00EE4427">
        <w:rPr>
          <w:rFonts w:asciiTheme="minorHAnsi" w:eastAsia="Times New Roman" w:hAnsiTheme="minorHAnsi"/>
          <w:noProof w:val="0"/>
          <w:sz w:val="16"/>
          <w:szCs w:val="16"/>
        </w:rPr>
        <w:t>Direktiva 2004/17/EZ Europskog parlamenta i Vijeća od 31. ožujka 2004. kojom se usklađuju postupci nabave subjekata koji djeluju u sektorima vodoopskrbe, energetike, prometa i poštanskih usluga (SL L 134, 30. 4. 2004.);</w:t>
      </w:r>
    </w:p>
  </w:footnote>
  <w:footnote w:id="6">
    <w:p w14:paraId="7AEB4880" w14:textId="77777777" w:rsidR="006A5E6B" w:rsidRDefault="006A5E6B" w:rsidP="006F677C">
      <w:pPr>
        <w:pStyle w:val="FootnoteText"/>
        <w:jc w:val="both"/>
      </w:pPr>
      <w:r w:rsidRPr="00EE4427">
        <w:rPr>
          <w:rStyle w:val="FootnoteReference"/>
          <w:rFonts w:asciiTheme="minorHAnsi" w:hAnsiTheme="minorHAnsi"/>
          <w:noProof w:val="0"/>
          <w:sz w:val="16"/>
          <w:szCs w:val="16"/>
        </w:rPr>
        <w:footnoteRef/>
      </w:r>
      <w:r w:rsidRPr="00EE4427">
        <w:rPr>
          <w:rFonts w:asciiTheme="minorHAnsi" w:hAnsiTheme="minorHAnsi"/>
          <w:noProof w:val="0"/>
          <w:sz w:val="16"/>
          <w:szCs w:val="16"/>
        </w:rPr>
        <w:t xml:space="preserve"> </w:t>
      </w:r>
      <w:r w:rsidRPr="00EE4427">
        <w:rPr>
          <w:rFonts w:asciiTheme="minorHAnsi" w:eastAsia="Times New Roman" w:hAnsiTheme="minorHAnsi"/>
          <w:noProof w:val="0"/>
          <w:sz w:val="16"/>
          <w:szCs w:val="16"/>
        </w:rPr>
        <w:t>Direktiva 2004/18/EZ Europskog parlamenta i Vijeća od 31. ožujka 2004. o koordinaciji postupaka za dodjelu ugovora o javnim radovima, ugovora o javnoj nabavi robe te ugovora o javnim uslugama (SL L 134, 30. 4. 2004.);</w:t>
      </w:r>
    </w:p>
  </w:footnote>
  <w:footnote w:id="7">
    <w:p w14:paraId="7AEB4881" w14:textId="77777777" w:rsidR="006A5E6B" w:rsidRDefault="006A5E6B" w:rsidP="006F677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4208D">
        <w:rPr>
          <w:rFonts w:asciiTheme="minorHAnsi" w:eastAsia="Times New Roman" w:hAnsiTheme="minorHAnsi"/>
          <w:noProof w:val="0"/>
          <w:sz w:val="16"/>
          <w:szCs w:val="16"/>
        </w:rPr>
        <w:t>Direktiva 2014/23/EZ</w:t>
      </w:r>
      <w:r w:rsidRPr="0054208D">
        <w:rPr>
          <w:rFonts w:asciiTheme="minorHAnsi" w:eastAsia="Times New Roman" w:hAnsiTheme="minorHAnsi"/>
          <w:noProof w:val="0"/>
          <w:sz w:val="16"/>
          <w:szCs w:val="16"/>
        </w:rPr>
        <w:footnoteRef/>
      </w:r>
      <w:r w:rsidRPr="0054208D">
        <w:rPr>
          <w:rFonts w:asciiTheme="minorHAnsi" w:eastAsia="Times New Roman" w:hAnsiTheme="minorHAnsi"/>
          <w:noProof w:val="0"/>
          <w:sz w:val="16"/>
          <w:szCs w:val="16"/>
        </w:rPr>
        <w:t xml:space="preserve"> Europskog parlamenta i Vijeća od 26. veljače 2014. o dodjeli ugovorâ o koncesiji (SL L 94, 28.3.2014., Tekst značajan za EGP, trenutno na snazi od travnja 2014., ali s dvogodišnjim rokom prenošenja u nacionalni pravni poredak RH do travnja 2016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107D"/>
    <w:multiLevelType w:val="hybridMultilevel"/>
    <w:tmpl w:val="CC440A2C"/>
    <w:lvl w:ilvl="0" w:tplc="2810464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8627E"/>
    <w:multiLevelType w:val="hybridMultilevel"/>
    <w:tmpl w:val="21F8A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1401"/>
    <w:multiLevelType w:val="multilevel"/>
    <w:tmpl w:val="592C6544"/>
    <w:lvl w:ilvl="0">
      <w:start w:val="6"/>
      <w:numFmt w:val="decimal"/>
      <w:lvlText w:val="%1.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3" w15:restartNumberingAfterBreak="0">
    <w:nsid w:val="1A6373CA"/>
    <w:multiLevelType w:val="hybridMultilevel"/>
    <w:tmpl w:val="8398DB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A34FC"/>
    <w:multiLevelType w:val="hybridMultilevel"/>
    <w:tmpl w:val="DC7642E2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14023C"/>
    <w:multiLevelType w:val="hybridMultilevel"/>
    <w:tmpl w:val="FC5CF4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74AE4"/>
    <w:multiLevelType w:val="hybridMultilevel"/>
    <w:tmpl w:val="A0DCB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4E22"/>
    <w:multiLevelType w:val="hybridMultilevel"/>
    <w:tmpl w:val="C96A82C0"/>
    <w:lvl w:ilvl="0" w:tplc="E5F4709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9B7D5E"/>
    <w:multiLevelType w:val="multilevel"/>
    <w:tmpl w:val="592C6544"/>
    <w:lvl w:ilvl="0">
      <w:start w:val="6"/>
      <w:numFmt w:val="decimal"/>
      <w:lvlText w:val="%1.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9" w15:restartNumberingAfterBreak="0">
    <w:nsid w:val="54825222"/>
    <w:multiLevelType w:val="hybridMultilevel"/>
    <w:tmpl w:val="5D866ADA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7094F"/>
    <w:multiLevelType w:val="hybridMultilevel"/>
    <w:tmpl w:val="90908D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86D15"/>
    <w:multiLevelType w:val="hybridMultilevel"/>
    <w:tmpl w:val="435ED4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68C7"/>
    <w:multiLevelType w:val="multilevel"/>
    <w:tmpl w:val="456A68BE"/>
    <w:lvl w:ilvl="0">
      <w:start w:val="1"/>
      <w:numFmt w:val="decimal"/>
      <w:lvlText w:val="13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71C31930"/>
    <w:multiLevelType w:val="hybridMultilevel"/>
    <w:tmpl w:val="7E06533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AD3D8C"/>
    <w:multiLevelType w:val="hybridMultilevel"/>
    <w:tmpl w:val="9982B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7001D"/>
    <w:multiLevelType w:val="multilevel"/>
    <w:tmpl w:val="4C826612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5"/>
  </w:num>
  <w:num w:numId="2">
    <w:abstractNumId w:val="15"/>
    <w:lvlOverride w:ilvl="0">
      <w:startOverride w:val="8"/>
    </w:lvlOverride>
    <w:lvlOverride w:ilvl="1"/>
  </w:num>
  <w:num w:numId="3">
    <w:abstractNumId w:val="15"/>
    <w:lvlOverride w:ilvl="0">
      <w:startOverride w:val="8"/>
    </w:lvlOverride>
    <w:lvlOverride w:ilvl="1"/>
  </w:num>
  <w:num w:numId="4">
    <w:abstractNumId w:val="15"/>
    <w:lvlOverride w:ilvl="0">
      <w:startOverride w:val="8"/>
    </w:lvlOverride>
    <w:lvlOverride w:ilvl="1"/>
  </w:num>
  <w:num w:numId="5">
    <w:abstractNumId w:val="2"/>
  </w:num>
  <w:num w:numId="6">
    <w:abstractNumId w:val="8"/>
  </w:num>
  <w:num w:numId="7">
    <w:abstractNumId w:val="15"/>
    <w:lvlOverride w:ilvl="0">
      <w:startOverride w:val="7"/>
    </w:lvlOverride>
    <w:lvlOverride w:ilvl="1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3"/>
  </w:num>
  <w:num w:numId="16">
    <w:abstractNumId w:val="5"/>
  </w:num>
  <w:num w:numId="17">
    <w:abstractNumId w:val="1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D6"/>
    <w:rsid w:val="000068F9"/>
    <w:rsid w:val="00007EB9"/>
    <w:rsid w:val="00010487"/>
    <w:rsid w:val="000153FE"/>
    <w:rsid w:val="00015976"/>
    <w:rsid w:val="00016DF7"/>
    <w:rsid w:val="0007202B"/>
    <w:rsid w:val="000823E6"/>
    <w:rsid w:val="00083DF2"/>
    <w:rsid w:val="00086951"/>
    <w:rsid w:val="000A41D8"/>
    <w:rsid w:val="000A51B8"/>
    <w:rsid w:val="000B1E95"/>
    <w:rsid w:val="000C5609"/>
    <w:rsid w:val="000C789A"/>
    <w:rsid w:val="000F43D5"/>
    <w:rsid w:val="00105D12"/>
    <w:rsid w:val="0012253C"/>
    <w:rsid w:val="00126CF7"/>
    <w:rsid w:val="00132ECB"/>
    <w:rsid w:val="00146CB4"/>
    <w:rsid w:val="00146E5D"/>
    <w:rsid w:val="00167B51"/>
    <w:rsid w:val="001A01C2"/>
    <w:rsid w:val="001A699D"/>
    <w:rsid w:val="001B2A33"/>
    <w:rsid w:val="001D0235"/>
    <w:rsid w:val="001D47EF"/>
    <w:rsid w:val="001E6968"/>
    <w:rsid w:val="002217D3"/>
    <w:rsid w:val="00225C97"/>
    <w:rsid w:val="00231CD9"/>
    <w:rsid w:val="00242CFC"/>
    <w:rsid w:val="00260909"/>
    <w:rsid w:val="00262CC9"/>
    <w:rsid w:val="00264199"/>
    <w:rsid w:val="00273068"/>
    <w:rsid w:val="00285056"/>
    <w:rsid w:val="002A1345"/>
    <w:rsid w:val="002B2280"/>
    <w:rsid w:val="002B2B57"/>
    <w:rsid w:val="002C2B48"/>
    <w:rsid w:val="002D36F5"/>
    <w:rsid w:val="003012AB"/>
    <w:rsid w:val="00303952"/>
    <w:rsid w:val="00322ACB"/>
    <w:rsid w:val="003479BA"/>
    <w:rsid w:val="00361AE7"/>
    <w:rsid w:val="003659C4"/>
    <w:rsid w:val="0036672F"/>
    <w:rsid w:val="003679F0"/>
    <w:rsid w:val="00371DF8"/>
    <w:rsid w:val="00372316"/>
    <w:rsid w:val="003745D6"/>
    <w:rsid w:val="00377EB1"/>
    <w:rsid w:val="00392F1F"/>
    <w:rsid w:val="003D5BD6"/>
    <w:rsid w:val="003D77EE"/>
    <w:rsid w:val="003E15A5"/>
    <w:rsid w:val="003F5917"/>
    <w:rsid w:val="0040341B"/>
    <w:rsid w:val="004149A1"/>
    <w:rsid w:val="00420A5B"/>
    <w:rsid w:val="004210D5"/>
    <w:rsid w:val="00423235"/>
    <w:rsid w:val="00423C0E"/>
    <w:rsid w:val="00433063"/>
    <w:rsid w:val="004528C1"/>
    <w:rsid w:val="0047432B"/>
    <w:rsid w:val="00480D20"/>
    <w:rsid w:val="00492F5E"/>
    <w:rsid w:val="00496DEA"/>
    <w:rsid w:val="004A60A3"/>
    <w:rsid w:val="004B0FE2"/>
    <w:rsid w:val="004B1C88"/>
    <w:rsid w:val="004B230B"/>
    <w:rsid w:val="004B2677"/>
    <w:rsid w:val="004C5375"/>
    <w:rsid w:val="004C75F3"/>
    <w:rsid w:val="004D355B"/>
    <w:rsid w:val="004D623B"/>
    <w:rsid w:val="004F0D78"/>
    <w:rsid w:val="004F1C89"/>
    <w:rsid w:val="00507839"/>
    <w:rsid w:val="0051679D"/>
    <w:rsid w:val="0052355F"/>
    <w:rsid w:val="005318BA"/>
    <w:rsid w:val="0054208D"/>
    <w:rsid w:val="00543777"/>
    <w:rsid w:val="005440DC"/>
    <w:rsid w:val="00547973"/>
    <w:rsid w:val="00563458"/>
    <w:rsid w:val="005767C5"/>
    <w:rsid w:val="00576EC5"/>
    <w:rsid w:val="0057781E"/>
    <w:rsid w:val="005918AA"/>
    <w:rsid w:val="005968F4"/>
    <w:rsid w:val="005B47D5"/>
    <w:rsid w:val="005D4A14"/>
    <w:rsid w:val="005E170D"/>
    <w:rsid w:val="005E4EF9"/>
    <w:rsid w:val="005E6AB7"/>
    <w:rsid w:val="0062288D"/>
    <w:rsid w:val="00636F49"/>
    <w:rsid w:val="0065532B"/>
    <w:rsid w:val="00664331"/>
    <w:rsid w:val="00670393"/>
    <w:rsid w:val="00673E2C"/>
    <w:rsid w:val="00674061"/>
    <w:rsid w:val="00681050"/>
    <w:rsid w:val="00684A2B"/>
    <w:rsid w:val="006A0FAD"/>
    <w:rsid w:val="006A3F50"/>
    <w:rsid w:val="006A5E6B"/>
    <w:rsid w:val="006C3BDF"/>
    <w:rsid w:val="006C710E"/>
    <w:rsid w:val="006D467C"/>
    <w:rsid w:val="006D5B3C"/>
    <w:rsid w:val="006D7CA7"/>
    <w:rsid w:val="006E1758"/>
    <w:rsid w:val="006E44EC"/>
    <w:rsid w:val="006E73F6"/>
    <w:rsid w:val="006F4502"/>
    <w:rsid w:val="006F677C"/>
    <w:rsid w:val="006F7547"/>
    <w:rsid w:val="00702176"/>
    <w:rsid w:val="00702551"/>
    <w:rsid w:val="00722DD4"/>
    <w:rsid w:val="0073623E"/>
    <w:rsid w:val="00741A08"/>
    <w:rsid w:val="00756FAC"/>
    <w:rsid w:val="0076315E"/>
    <w:rsid w:val="0076368C"/>
    <w:rsid w:val="007738F3"/>
    <w:rsid w:val="00787E60"/>
    <w:rsid w:val="007A36B7"/>
    <w:rsid w:val="007B3F42"/>
    <w:rsid w:val="007C2EAC"/>
    <w:rsid w:val="007C79E9"/>
    <w:rsid w:val="007E1452"/>
    <w:rsid w:val="007E4BDF"/>
    <w:rsid w:val="007F12E2"/>
    <w:rsid w:val="007F1F4A"/>
    <w:rsid w:val="007F29A6"/>
    <w:rsid w:val="00804A32"/>
    <w:rsid w:val="008057BE"/>
    <w:rsid w:val="00807906"/>
    <w:rsid w:val="008169F9"/>
    <w:rsid w:val="008230AD"/>
    <w:rsid w:val="00834268"/>
    <w:rsid w:val="00836104"/>
    <w:rsid w:val="00836FE6"/>
    <w:rsid w:val="00851CA1"/>
    <w:rsid w:val="00864938"/>
    <w:rsid w:val="00875F74"/>
    <w:rsid w:val="00880836"/>
    <w:rsid w:val="00896756"/>
    <w:rsid w:val="008A1047"/>
    <w:rsid w:val="008A2D94"/>
    <w:rsid w:val="008B13FE"/>
    <w:rsid w:val="008B1EE6"/>
    <w:rsid w:val="008B5794"/>
    <w:rsid w:val="008E4B2F"/>
    <w:rsid w:val="008E5304"/>
    <w:rsid w:val="008F6E6E"/>
    <w:rsid w:val="009021FE"/>
    <w:rsid w:val="009051B0"/>
    <w:rsid w:val="00924222"/>
    <w:rsid w:val="00926C4C"/>
    <w:rsid w:val="00944A07"/>
    <w:rsid w:val="00954A8A"/>
    <w:rsid w:val="00965CB1"/>
    <w:rsid w:val="009A35C9"/>
    <w:rsid w:val="009A46A8"/>
    <w:rsid w:val="009B34B7"/>
    <w:rsid w:val="009C3EB5"/>
    <w:rsid w:val="009D0EEA"/>
    <w:rsid w:val="009D1938"/>
    <w:rsid w:val="009F2D0D"/>
    <w:rsid w:val="009F35D7"/>
    <w:rsid w:val="00A15BF8"/>
    <w:rsid w:val="00A21168"/>
    <w:rsid w:val="00A26CA4"/>
    <w:rsid w:val="00A373FB"/>
    <w:rsid w:val="00A37D5C"/>
    <w:rsid w:val="00A463A4"/>
    <w:rsid w:val="00A57A9A"/>
    <w:rsid w:val="00A6452F"/>
    <w:rsid w:val="00A938BA"/>
    <w:rsid w:val="00A9663A"/>
    <w:rsid w:val="00AA40DC"/>
    <w:rsid w:val="00AF3F94"/>
    <w:rsid w:val="00B06DBB"/>
    <w:rsid w:val="00B16E38"/>
    <w:rsid w:val="00B22D33"/>
    <w:rsid w:val="00B33ACE"/>
    <w:rsid w:val="00B813F1"/>
    <w:rsid w:val="00B96816"/>
    <w:rsid w:val="00BA043A"/>
    <w:rsid w:val="00BB5FEA"/>
    <w:rsid w:val="00BD1D1E"/>
    <w:rsid w:val="00BF4921"/>
    <w:rsid w:val="00C119C7"/>
    <w:rsid w:val="00C12B9A"/>
    <w:rsid w:val="00C248AA"/>
    <w:rsid w:val="00C3650F"/>
    <w:rsid w:val="00C4192E"/>
    <w:rsid w:val="00C46A97"/>
    <w:rsid w:val="00C52FF2"/>
    <w:rsid w:val="00C5557E"/>
    <w:rsid w:val="00C71D9F"/>
    <w:rsid w:val="00C805F2"/>
    <w:rsid w:val="00C82A1A"/>
    <w:rsid w:val="00C82FA4"/>
    <w:rsid w:val="00C84F74"/>
    <w:rsid w:val="00C9181D"/>
    <w:rsid w:val="00C95EAB"/>
    <w:rsid w:val="00CA212C"/>
    <w:rsid w:val="00CA3876"/>
    <w:rsid w:val="00CB21D0"/>
    <w:rsid w:val="00CB5B84"/>
    <w:rsid w:val="00CC3460"/>
    <w:rsid w:val="00CC3B49"/>
    <w:rsid w:val="00CD7D57"/>
    <w:rsid w:val="00CF41C6"/>
    <w:rsid w:val="00CF5730"/>
    <w:rsid w:val="00D011FA"/>
    <w:rsid w:val="00D20EFB"/>
    <w:rsid w:val="00D26545"/>
    <w:rsid w:val="00D31D66"/>
    <w:rsid w:val="00D532C6"/>
    <w:rsid w:val="00D7292B"/>
    <w:rsid w:val="00D7411C"/>
    <w:rsid w:val="00D87BB9"/>
    <w:rsid w:val="00D905A5"/>
    <w:rsid w:val="00D95E64"/>
    <w:rsid w:val="00DA0576"/>
    <w:rsid w:val="00DA600E"/>
    <w:rsid w:val="00DB2575"/>
    <w:rsid w:val="00DD2534"/>
    <w:rsid w:val="00DD3121"/>
    <w:rsid w:val="00DD4EB2"/>
    <w:rsid w:val="00DE0947"/>
    <w:rsid w:val="00DE5A19"/>
    <w:rsid w:val="00DF10C3"/>
    <w:rsid w:val="00DF186C"/>
    <w:rsid w:val="00E037F9"/>
    <w:rsid w:val="00E0398A"/>
    <w:rsid w:val="00E2068C"/>
    <w:rsid w:val="00E3669D"/>
    <w:rsid w:val="00E44546"/>
    <w:rsid w:val="00E90F2A"/>
    <w:rsid w:val="00E96C85"/>
    <w:rsid w:val="00E97475"/>
    <w:rsid w:val="00EA33F3"/>
    <w:rsid w:val="00EA7E52"/>
    <w:rsid w:val="00EC0FE1"/>
    <w:rsid w:val="00EC2389"/>
    <w:rsid w:val="00ED2500"/>
    <w:rsid w:val="00ED3BB1"/>
    <w:rsid w:val="00ED3F52"/>
    <w:rsid w:val="00EE0B5A"/>
    <w:rsid w:val="00EE4427"/>
    <w:rsid w:val="00EF08E9"/>
    <w:rsid w:val="00EF3984"/>
    <w:rsid w:val="00EF5B75"/>
    <w:rsid w:val="00F0645B"/>
    <w:rsid w:val="00F1527C"/>
    <w:rsid w:val="00F25D1A"/>
    <w:rsid w:val="00F30B6C"/>
    <w:rsid w:val="00F3360B"/>
    <w:rsid w:val="00F35E65"/>
    <w:rsid w:val="00F477EB"/>
    <w:rsid w:val="00F60BB1"/>
    <w:rsid w:val="00F63B08"/>
    <w:rsid w:val="00F66E1B"/>
    <w:rsid w:val="00F74D84"/>
    <w:rsid w:val="00F74DED"/>
    <w:rsid w:val="00F8397A"/>
    <w:rsid w:val="00F93059"/>
    <w:rsid w:val="00F95AF8"/>
    <w:rsid w:val="00FA7183"/>
    <w:rsid w:val="00FB236C"/>
    <w:rsid w:val="00FC555A"/>
    <w:rsid w:val="00FC67DE"/>
    <w:rsid w:val="00FD09AA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B3FAC"/>
  <w15:docId w15:val="{147B333C-9715-4BF5-838C-D1D74C0F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33"/>
    <w:pPr>
      <w:spacing w:after="200" w:line="276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19C7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19C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19C7"/>
    <w:rPr>
      <w:rFonts w:ascii="Tahoma" w:eastAsia="Times New Roman" w:hAnsi="Tahoma" w:cs="Arial"/>
      <w:b/>
      <w:bCs/>
      <w:noProof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19C7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paragraph" w:styleId="Header">
    <w:name w:val="header"/>
    <w:basedOn w:val="Normal"/>
    <w:link w:val="HeaderChar"/>
    <w:uiPriority w:val="99"/>
    <w:rsid w:val="0014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46E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46E5D"/>
    <w:rPr>
      <w:rFonts w:cs="Times New Roman"/>
    </w:rPr>
  </w:style>
  <w:style w:type="paragraph" w:customStyle="1" w:styleId="XXXRulesParagraph">
    <w:name w:val="X.X.X Rules Paragraph"/>
    <w:basedOn w:val="Normal"/>
    <w:uiPriority w:val="99"/>
    <w:rsid w:val="00C119C7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styleId="NoSpacing">
    <w:name w:val="No Spacing"/>
    <w:uiPriority w:val="1"/>
    <w:qFormat/>
    <w:rsid w:val="00C119C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C119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99"/>
    <w:locked/>
    <w:rsid w:val="00C119C7"/>
    <w:rPr>
      <w:rFonts w:ascii="Times New Roman" w:hAnsi="Times New Roman" w:cs="Times New Roman"/>
      <w:b/>
      <w:sz w:val="20"/>
      <w:szCs w:val="20"/>
      <w:lang w:val="en-GB" w:eastAsia="lt-LT"/>
    </w:rPr>
  </w:style>
  <w:style w:type="paragraph" w:customStyle="1" w:styleId="Hand">
    <w:name w:val="Hand"/>
    <w:basedOn w:val="Normal"/>
    <w:link w:val="HandChar"/>
    <w:qFormat/>
    <w:rsid w:val="00C119C7"/>
    <w:pPr>
      <w:spacing w:after="0" w:line="240" w:lineRule="auto"/>
    </w:pPr>
    <w:rPr>
      <w:rFonts w:ascii="Buxton Sketch" w:hAnsi="Buxton Sketch"/>
      <w:noProof w:val="0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C119C7"/>
    <w:rPr>
      <w:rFonts w:ascii="Buxton Sketch" w:hAnsi="Buxton Sketch"/>
      <w:color w:val="0070C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1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19C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037F9"/>
  </w:style>
  <w:style w:type="character" w:customStyle="1" w:styleId="shorttext">
    <w:name w:val="short_text"/>
    <w:basedOn w:val="DefaultParagraphFont"/>
    <w:rsid w:val="006D5B3C"/>
  </w:style>
  <w:style w:type="paragraph" w:customStyle="1" w:styleId="NoSpacing1">
    <w:name w:val="No Spacing1"/>
    <w:qFormat/>
    <w:rsid w:val="005E4EF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E2068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2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2B"/>
    <w:pPr>
      <w:spacing w:line="240" w:lineRule="auto"/>
    </w:pPr>
    <w:rPr>
      <w:rFonts w:asciiTheme="minorHAnsi" w:eastAsiaTheme="minorHAnsi" w:hAnsiTheme="minorHAnsi" w:cstheme="minorBidi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2B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876"/>
    <w:rPr>
      <w:rFonts w:ascii="Calibri" w:eastAsia="Calibri" w:hAnsi="Calibri" w:cs="Times New Roman"/>
      <w:b/>
      <w:bCs/>
      <w:noProof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876"/>
    <w:rPr>
      <w:rFonts w:asciiTheme="minorHAnsi" w:eastAsiaTheme="minorHAnsi" w:hAnsiTheme="minorHAnsi" w:cstheme="minorBidi"/>
      <w:b/>
      <w:bCs/>
      <w:noProof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2217D3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D0E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740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4061"/>
    <w:rPr>
      <w:noProof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4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kon.hr/cms.htm?id=561" TargetMode="External"/><Relationship Id="rId2" Type="http://schemas.openxmlformats.org/officeDocument/2006/relationships/hyperlink" Target="http://www.zakon.hr/cms.htm?id=475" TargetMode="External"/><Relationship Id="rId1" Type="http://schemas.openxmlformats.org/officeDocument/2006/relationships/hyperlink" Target="http://www.zakon.hr/cms.htm?id=474" TargetMode="External"/><Relationship Id="rId4" Type="http://schemas.openxmlformats.org/officeDocument/2006/relationships/hyperlink" Target="http://www.zakon.hr/cms.htm?id=6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79A3B78857B444B89A8858A261A768" ma:contentTypeVersion="5" ma:contentTypeDescription="Stvaranje novog dokumenta." ma:contentTypeScope="" ma:versionID="12444600684d34105f5333f2ae9d4e1e">
  <xsd:schema xmlns:xsd="http://www.w3.org/2001/XMLSchema" xmlns:xs="http://www.w3.org/2001/XMLSchema" xmlns:p="http://schemas.microsoft.com/office/2006/metadata/properties" xmlns:ns2="22745bed-886a-439b-8827-39ca1ebb6524" targetNamespace="http://schemas.microsoft.com/office/2006/metadata/properties" ma:root="true" ma:fieldsID="e9d8e496896cf43ddb0a7f6c8a1797b4" ns2:_="">
    <xsd:import namespace="22745bed-886a-439b-8827-39ca1ebb6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5bed-886a-439b-8827-39ca1ebb6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2246-9AA1-40DF-B84A-A89979AC7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37354-F169-493A-9EF7-C873D4B67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5bed-886a-439b-8827-39ca1ebb6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B128C-F362-4B64-AA77-5B82B9E6E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3DAD2-D61F-49D1-91AB-7AFB2360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94</Words>
  <Characters>21058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slav Grubeša</cp:lastModifiedBy>
  <cp:revision>9</cp:revision>
  <cp:lastPrinted>2016-03-03T14:50:00Z</cp:lastPrinted>
  <dcterms:created xsi:type="dcterms:W3CDTF">2016-07-09T11:19:00Z</dcterms:created>
  <dcterms:modified xsi:type="dcterms:W3CDTF">2017-10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9A3B78857B444B89A8858A261A768</vt:lpwstr>
  </property>
</Properties>
</file>